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proofErr w:type="spellStart"/>
      <w:ins w:id="45" w:author="Windows User" w:date="2014-06-25T15:37:00Z">
        <w:r w:rsidR="0004468F" w:rsidRPr="00C54B32">
          <w:rPr>
            <w:b/>
            <w:sz w:val="24"/>
            <w:szCs w:val="24"/>
            <w:rPrChange w:id="46" w:author="Windows User" w:date="2014-06-25T15:44:00Z">
              <w:rPr/>
            </w:rPrChange>
          </w:rPr>
          <w:t>Naukanu</w:t>
        </w:r>
        <w:proofErr w:type="spellEnd"/>
        <w:r w:rsidR="0004468F" w:rsidRPr="00C54B32">
          <w:rPr>
            <w:b/>
            <w:sz w:val="24"/>
            <w:szCs w:val="24"/>
            <w:rPrChange w:id="47" w:author="Windows User" w:date="2014-06-25T15:44:00Z">
              <w:rPr/>
            </w:rPrChange>
          </w:rPr>
          <w:t xml:space="preserve"> </w:t>
        </w:r>
        <w:proofErr w:type="spellStart"/>
        <w:r w:rsidR="0004468F" w:rsidRPr="00C54B32">
          <w:rPr>
            <w:b/>
            <w:sz w:val="24"/>
            <w:szCs w:val="24"/>
            <w:rPrChange w:id="48" w:author="Windows User" w:date="2014-06-25T15:44:00Z">
              <w:rPr/>
            </w:rPrChange>
          </w:rPr>
          <w:t>Sailing</w:t>
        </w:r>
        <w:proofErr w:type="spellEnd"/>
        <w:r w:rsidR="0004468F" w:rsidRPr="00C54B32">
          <w:rPr>
            <w:b/>
            <w:sz w:val="24"/>
            <w:szCs w:val="24"/>
            <w:rPrChange w:id="49" w:author="Windows User" w:date="2014-06-25T15:44:00Z">
              <w:rPr/>
            </w:rPrChange>
          </w:rPr>
          <w:t xml:space="preserve"> School</w:t>
        </w:r>
      </w:ins>
    </w:p>
    <w:p w14:paraId="42803083" w14:textId="0BD7B86F" w:rsidR="00C54B32" w:rsidRDefault="00C54B32">
      <w:pPr>
        <w:rPr>
          <w:ins w:id="50" w:author="Windows User" w:date="2014-06-25T15:43:00Z"/>
        </w:rPr>
        <w:pPrChange w:id="51" w:author="Windows User" w:date="2014-06-25T14:05:00Z">
          <w:pPr>
            <w:pStyle w:val="Titel"/>
          </w:pPr>
        </w:pPrChange>
      </w:pPr>
      <w:ins w:id="52" w:author="Windows User" w:date="2014-06-25T15:43:00Z">
        <w:r>
          <w:tab/>
        </w:r>
        <w:r>
          <w:tab/>
        </w:r>
        <w:r>
          <w:tab/>
        </w:r>
        <w:r>
          <w:tab/>
        </w:r>
        <w:r>
          <w:tab/>
        </w:r>
        <w:r>
          <w:tab/>
        </w:r>
        <w:r>
          <w:tab/>
        </w:r>
        <w:r>
          <w:tab/>
        </w:r>
        <w:r>
          <w:tab/>
          <w:t>Herr Prof. Dr. Dr. Neunteufel</w:t>
        </w:r>
      </w:ins>
    </w:p>
    <w:p w14:paraId="46C843A4" w14:textId="77777777" w:rsidR="00C54B32" w:rsidRDefault="00C54B32">
      <w:pPr>
        <w:rPr>
          <w:ins w:id="53" w:author="Windows User" w:date="2014-06-25T15:43:00Z"/>
        </w:rPr>
        <w:pPrChange w:id="54" w:author="Windows User" w:date="2014-06-25T14:05:00Z">
          <w:pPr>
            <w:pStyle w:val="Titel"/>
          </w:pPr>
        </w:pPrChange>
      </w:pPr>
    </w:p>
    <w:p w14:paraId="6DCB233C" w14:textId="7B568952" w:rsidR="00C54B32" w:rsidRPr="00C54B32" w:rsidRDefault="00C54B32">
      <w:pPr>
        <w:rPr>
          <w:ins w:id="55" w:author="Windows User" w:date="2014-06-25T15:43:00Z"/>
          <w:b/>
          <w:sz w:val="24"/>
          <w:szCs w:val="24"/>
          <w:rPrChange w:id="56" w:author="Windows User" w:date="2014-06-25T15:44:00Z">
            <w:rPr>
              <w:ins w:id="57" w:author="Windows User" w:date="2014-06-25T15:43:00Z"/>
            </w:rPr>
          </w:rPrChange>
        </w:rPr>
        <w:pPrChange w:id="58" w:author="Windows User" w:date="2014-06-25T14:05:00Z">
          <w:pPr>
            <w:pStyle w:val="Titel"/>
          </w:pPr>
        </w:pPrChange>
      </w:pPr>
      <w:ins w:id="59" w:author="Windows User" w:date="2014-06-25T15:43:00Z">
        <w:r w:rsidRPr="00C54B32">
          <w:rPr>
            <w:b/>
            <w:sz w:val="24"/>
            <w:szCs w:val="24"/>
            <w:rPrChange w:id="60" w:author="Windows User" w:date="2014-06-25T15:44:00Z">
              <w:rPr/>
            </w:rPrChange>
          </w:rPr>
          <w:t>Auftragnehmer:</w:t>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r>
        <w:r w:rsidRPr="00C54B32">
          <w:rPr>
            <w:b/>
            <w:sz w:val="24"/>
            <w:szCs w:val="24"/>
            <w:rPrChange w:id="65" w:author="Windows User" w:date="2014-06-25T15:44:00Z">
              <w:rPr/>
            </w:rPrChange>
          </w:rPr>
          <w:tab/>
        </w:r>
        <w:r w:rsidRPr="00C54B32">
          <w:rPr>
            <w:b/>
            <w:sz w:val="24"/>
            <w:szCs w:val="24"/>
            <w:rPrChange w:id="66" w:author="Windows User" w:date="2014-06-25T15:44:00Z">
              <w:rPr/>
            </w:rPrChange>
          </w:rPr>
          <w:tab/>
        </w:r>
        <w:r w:rsidRPr="00C54B32">
          <w:rPr>
            <w:b/>
            <w:sz w:val="24"/>
            <w:szCs w:val="24"/>
            <w:rPrChange w:id="67" w:author="Windows User" w:date="2014-06-25T15:44:00Z">
              <w:rPr/>
            </w:rPrChange>
          </w:rPr>
          <w:tab/>
        </w:r>
        <w:proofErr w:type="spellStart"/>
        <w:r w:rsidRPr="00C54B32">
          <w:rPr>
            <w:b/>
            <w:sz w:val="24"/>
            <w:szCs w:val="24"/>
            <w:rPrChange w:id="68" w:author="Windows User" w:date="2014-06-25T15:44:00Z">
              <w:rPr/>
            </w:rPrChange>
          </w:rPr>
          <w:t>Studs@Work</w:t>
        </w:r>
        <w:proofErr w:type="spellEnd"/>
        <w:r w:rsidRPr="00C54B32">
          <w:rPr>
            <w:b/>
            <w:sz w:val="24"/>
            <w:szCs w:val="24"/>
            <w:rPrChange w:id="69" w:author="Windows User" w:date="2014-06-25T15:44:00Z">
              <w:rPr/>
            </w:rPrChange>
          </w:rPr>
          <w:t xml:space="preserve"> AG</w:t>
        </w:r>
      </w:ins>
    </w:p>
    <w:p w14:paraId="25139562" w14:textId="774F2C35" w:rsidR="00C54B32" w:rsidRDefault="00C54B32">
      <w:pPr>
        <w:rPr>
          <w:ins w:id="70" w:author="Windows User" w:date="2014-06-25T15:43:00Z"/>
        </w:rPr>
        <w:pPrChange w:id="71" w:author="Windows User" w:date="2014-06-25T14:05:00Z">
          <w:pPr>
            <w:pStyle w:val="Titel"/>
          </w:pPr>
        </w:pPrChange>
      </w:pPr>
      <w:ins w:id="72" w:author="Windows User" w:date="2014-06-25T15:43:00Z">
        <w:r>
          <w:tab/>
        </w:r>
        <w:r>
          <w:tab/>
        </w:r>
        <w:r>
          <w:tab/>
        </w:r>
        <w:r>
          <w:tab/>
        </w:r>
        <w:r>
          <w:tab/>
        </w:r>
        <w:r>
          <w:tab/>
        </w:r>
        <w:r>
          <w:tab/>
        </w:r>
        <w:r>
          <w:tab/>
        </w:r>
        <w:r>
          <w:tab/>
          <w:t>Tobias Meyer (Projektleitung)</w:t>
        </w:r>
      </w:ins>
    </w:p>
    <w:p w14:paraId="026BA96B" w14:textId="5ED2D4F8" w:rsidR="00C54B32" w:rsidRDefault="00C54B32">
      <w:pPr>
        <w:rPr>
          <w:ins w:id="73" w:author="Windows User" w:date="2014-06-25T15:43:00Z"/>
        </w:rPr>
        <w:pPrChange w:id="74" w:author="Windows User" w:date="2014-06-25T14:05:00Z">
          <w:pPr>
            <w:pStyle w:val="Titel"/>
          </w:pPr>
        </w:pPrChange>
      </w:pPr>
      <w:ins w:id="75" w:author="Windows User" w:date="2014-06-25T15:43:00Z">
        <w:r>
          <w:tab/>
        </w:r>
        <w:r>
          <w:tab/>
        </w:r>
        <w:r>
          <w:tab/>
        </w:r>
        <w:r>
          <w:tab/>
        </w:r>
        <w:r>
          <w:tab/>
        </w:r>
        <w:r>
          <w:tab/>
        </w:r>
        <w:r>
          <w:tab/>
        </w:r>
        <w:r>
          <w:tab/>
        </w:r>
        <w:r>
          <w:tab/>
          <w:t xml:space="preserve">Benjamin </w:t>
        </w:r>
        <w:proofErr w:type="spellStart"/>
        <w:r>
          <w:t>Böcherer</w:t>
        </w:r>
        <w:proofErr w:type="spellEnd"/>
      </w:ins>
    </w:p>
    <w:p w14:paraId="4A7E0000" w14:textId="706D7B78" w:rsidR="00C54B32" w:rsidRDefault="00C54B32">
      <w:pPr>
        <w:rPr>
          <w:ins w:id="76" w:author="Windows User" w:date="2014-06-25T15:43:00Z"/>
        </w:rPr>
        <w:pPrChange w:id="77" w:author="Windows User" w:date="2014-06-25T14:05:00Z">
          <w:pPr>
            <w:pStyle w:val="Titel"/>
          </w:pPr>
        </w:pPrChange>
      </w:pPr>
      <w:ins w:id="78"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9" w:author="Windows User" w:date="2014-06-25T15:36:00Z">
            <w:rPr>
              <w:rFonts w:asciiTheme="minorHAnsi" w:hAnsiTheme="minorHAnsi"/>
              <w:b/>
            </w:rPr>
          </w:rPrChange>
        </w:rPr>
        <w:pPrChange w:id="80" w:author="Windows User" w:date="2014-06-25T14:05:00Z">
          <w:pPr>
            <w:pStyle w:val="Titel"/>
          </w:pPr>
        </w:pPrChange>
      </w:pPr>
      <w:ins w:id="81"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82" w:author="Windows User" w:date="2014-06-25T15:24:00Z"/>
          <w:sz w:val="28"/>
          <w:szCs w:val="28"/>
        </w:rPr>
      </w:pPr>
      <w:del w:id="83" w:author="Windows User" w:date="2014-06-25T15:24:00Z">
        <w:r w:rsidRPr="00803173" w:rsidDel="00A2266E">
          <w:rPr>
            <w:sz w:val="28"/>
            <w:szCs w:val="28"/>
          </w:rPr>
          <w:lastRenderedPageBreak/>
          <w:delText>Dokumenthistorie</w:delText>
        </w:r>
        <w:bookmarkStart w:id="84" w:name="_Toc391487359"/>
        <w:bookmarkStart w:id="85" w:name="_Toc391488319"/>
        <w:bookmarkStart w:id="86" w:name="_Toc391493610"/>
        <w:bookmarkStart w:id="87" w:name="_Toc391549616"/>
        <w:bookmarkEnd w:id="84"/>
        <w:bookmarkEnd w:id="85"/>
        <w:bookmarkEnd w:id="86"/>
        <w:bookmarkEnd w:id="87"/>
      </w:del>
    </w:p>
    <w:p w14:paraId="22C1F86F" w14:textId="29E7FFF0" w:rsidR="004B3170" w:rsidRPr="00803173" w:rsidRDefault="00A2266E">
      <w:pPr>
        <w:pStyle w:val="berschrift1"/>
        <w:pPrChange w:id="88" w:author="Windows User" w:date="2014-06-25T15:24:00Z">
          <w:pPr/>
        </w:pPrChange>
      </w:pPr>
      <w:bookmarkStart w:id="89" w:name="_Toc391549617"/>
      <w:ins w:id="90" w:author="Windows User" w:date="2014-06-25T15:24:00Z">
        <w:r>
          <w:t>Dokumentenhistorie</w:t>
        </w:r>
      </w:ins>
      <w:bookmarkEnd w:id="89"/>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92"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93"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4"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5"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6"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7"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8"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9" w:author="Windows User" w:date="2014-06-25T14:17:00Z"/>
        </w:rPr>
      </w:pPr>
    </w:p>
    <w:p w14:paraId="276E426B" w14:textId="4BF6D298" w:rsidR="00A2266E" w:rsidRDefault="00A2266E">
      <w:pPr>
        <w:pStyle w:val="berschrift1"/>
        <w:rPr>
          <w:ins w:id="100" w:author="Windows User" w:date="2014-06-25T14:17:00Z"/>
        </w:rPr>
        <w:pPrChange w:id="101" w:author="Windows User" w:date="2014-06-25T15:24:00Z">
          <w:pPr/>
        </w:pPrChange>
      </w:pPr>
      <w:bookmarkStart w:id="102" w:name="_Toc391549618"/>
      <w:ins w:id="103" w:author="Windows User" w:date="2014-06-25T15:24:00Z">
        <w:r>
          <w:t>Verantwortlichkeiten</w:t>
        </w:r>
      </w:ins>
      <w:bookmarkEnd w:id="102"/>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4"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5" w:author="Windows User" w:date="2014-06-25T14:17:00Z"/>
                <w:rFonts w:asciiTheme="minorHAnsi" w:hAnsiTheme="minorHAnsi"/>
              </w:rPr>
            </w:pPr>
            <w:ins w:id="106"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7" w:author="Windows User" w:date="2014-06-25T14:17:00Z"/>
                <w:rFonts w:asciiTheme="minorHAnsi" w:hAnsiTheme="minorHAnsi"/>
              </w:rPr>
            </w:pPr>
            <w:ins w:id="108"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9" w:author="Windows User" w:date="2014-06-25T14:17:00Z"/>
                <w:rFonts w:asciiTheme="minorHAnsi" w:hAnsiTheme="minorHAnsi"/>
              </w:rPr>
            </w:pPr>
            <w:ins w:id="110"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11" w:author="Windows User" w:date="2014-06-25T14:17:00Z"/>
                <w:rFonts w:asciiTheme="minorHAnsi" w:hAnsiTheme="minorHAnsi"/>
              </w:rPr>
            </w:pPr>
            <w:ins w:id="112"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3"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7" w:author="Windows User" w:date="2014-06-25T14:17:00Z"/>
                <w:rFonts w:asciiTheme="minorHAnsi" w:hAnsiTheme="minorHAnsi"/>
              </w:rPr>
            </w:pPr>
          </w:p>
        </w:tc>
      </w:tr>
      <w:tr w:rsidR="002F7E4E" w:rsidRPr="00803173" w14:paraId="6E8A7D4A" w14:textId="77777777" w:rsidTr="003D4153">
        <w:trPr>
          <w:jc w:val="center"/>
          <w:ins w:id="118"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9"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20"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21"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22" w:author="Windows User" w:date="2014-06-25T14:17:00Z"/>
                <w:rFonts w:asciiTheme="minorHAnsi" w:hAnsiTheme="minorHAnsi"/>
              </w:rPr>
            </w:pPr>
          </w:p>
        </w:tc>
      </w:tr>
      <w:tr w:rsidR="002F7E4E" w:rsidRPr="00803173" w14:paraId="11FC9548" w14:textId="77777777" w:rsidTr="003D4153">
        <w:trPr>
          <w:jc w:val="center"/>
          <w:ins w:id="123"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4"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5"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6"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7" w:author="Windows User" w:date="2014-06-25T14:17:00Z"/>
                <w:rFonts w:asciiTheme="minorHAnsi" w:hAnsiTheme="minorHAnsi"/>
              </w:rPr>
            </w:pPr>
          </w:p>
        </w:tc>
      </w:tr>
    </w:tbl>
    <w:p w14:paraId="3BF7BB46" w14:textId="61075631" w:rsidR="00F06EE8" w:rsidRDefault="00F06EE8" w:rsidP="00E51E4E">
      <w:pPr>
        <w:rPr>
          <w:ins w:id="128" w:author="Windows User" w:date="2014-06-25T16:24:00Z"/>
        </w:rPr>
      </w:pPr>
    </w:p>
    <w:p w14:paraId="7182831E" w14:textId="77777777" w:rsidR="00F06EE8" w:rsidRDefault="00F06EE8">
      <w:pPr>
        <w:spacing w:line="259" w:lineRule="auto"/>
        <w:jc w:val="left"/>
        <w:rPr>
          <w:ins w:id="129" w:author="Windows User" w:date="2014-06-25T16:24:00Z"/>
        </w:rPr>
      </w:pPr>
      <w:ins w:id="130" w:author="Windows User" w:date="2014-06-25T16:24:00Z">
        <w:r>
          <w:br w:type="page"/>
        </w:r>
      </w:ins>
    </w:p>
    <w:p w14:paraId="5EA0FC99" w14:textId="77777777" w:rsidR="002F7E4E" w:rsidRDefault="002F7E4E" w:rsidP="00E51E4E">
      <w:pPr>
        <w:rPr>
          <w:ins w:id="131" w:author="Windows User" w:date="2014-06-25T15:27:00Z"/>
        </w:rPr>
      </w:pPr>
    </w:p>
    <w:p w14:paraId="56F9F53F" w14:textId="63316FC8" w:rsidR="00A2266E" w:rsidRDefault="00A2266E">
      <w:pPr>
        <w:pStyle w:val="berschrift1"/>
        <w:rPr>
          <w:ins w:id="132" w:author="Windows User" w:date="2014-06-25T14:18:00Z"/>
        </w:rPr>
        <w:pPrChange w:id="133" w:author="Windows User" w:date="2014-06-25T15:27:00Z">
          <w:pPr/>
        </w:pPrChange>
      </w:pPr>
      <w:bookmarkStart w:id="134" w:name="_Toc391549619"/>
      <w:ins w:id="135" w:author="Windows User" w:date="2014-06-25T15:27:00Z">
        <w:r>
          <w:t>Impressum</w:t>
        </w:r>
      </w:ins>
      <w:bookmarkEnd w:id="134"/>
    </w:p>
    <w:p w14:paraId="138E915B" w14:textId="77777777" w:rsidR="00A2266E" w:rsidRDefault="00A2266E" w:rsidP="00A2266E">
      <w:pPr>
        <w:rPr>
          <w:ins w:id="136" w:author="Windows User" w:date="2014-06-25T15:28:00Z"/>
        </w:rPr>
      </w:pPr>
      <w:ins w:id="137"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pPr>
        <w:pStyle w:val="Listenabsatz"/>
        <w:numPr>
          <w:ilvl w:val="0"/>
          <w:numId w:val="30"/>
        </w:numPr>
        <w:rPr>
          <w:ins w:id="138" w:author="Windows User" w:date="2014-06-25T15:29:00Z"/>
        </w:rPr>
        <w:pPrChange w:id="139" w:author="Tobias Meyer" w:date="2014-06-25T20:41:00Z">
          <w:pPr/>
        </w:pPrChange>
      </w:pPr>
      <w:ins w:id="140" w:author="Windows User" w:date="2014-06-25T15:29:00Z">
        <w:r>
          <w:t>Auflage 07.2014</w:t>
        </w:r>
      </w:ins>
    </w:p>
    <w:p w14:paraId="1EB45B75" w14:textId="254533B1" w:rsidR="00A2266E" w:rsidRDefault="00A2266E">
      <w:pPr>
        <w:rPr>
          <w:ins w:id="141" w:author="Windows User" w:date="2014-06-25T15:29:00Z"/>
        </w:rPr>
      </w:pPr>
      <w:ins w:id="142" w:author="Windows User" w:date="2014-06-25T15:29:00Z">
        <w:r>
          <w:t xml:space="preserve">Herausgegeben von </w:t>
        </w:r>
        <w:proofErr w:type="spellStart"/>
        <w:r>
          <w:t>Studs@Work</w:t>
        </w:r>
        <w:proofErr w:type="spellEnd"/>
        <w:r>
          <w:t xml:space="preserve"> AG</w:t>
        </w:r>
      </w:ins>
    </w:p>
    <w:p w14:paraId="6E67F594" w14:textId="72624CF3" w:rsidR="00A2266E" w:rsidRDefault="00A2266E">
      <w:pPr>
        <w:rPr>
          <w:ins w:id="143" w:author="Windows User" w:date="2014-06-25T15:34:00Z"/>
        </w:rPr>
      </w:pPr>
      <w:ins w:id="144" w:author="Windows User" w:date="2014-06-25T15:29:00Z">
        <w:r>
          <w:t xml:space="preserve">© </w:t>
        </w:r>
      </w:ins>
      <w:ins w:id="145" w:author="Windows User" w:date="2014-06-25T15:30:00Z">
        <w:r>
          <w:t xml:space="preserve">2014 </w:t>
        </w:r>
      </w:ins>
      <w:proofErr w:type="spellStart"/>
      <w:ins w:id="146" w:author="Windows User" w:date="2014-06-25T15:29:00Z">
        <w:r>
          <w:t>Studs@Work</w:t>
        </w:r>
      </w:ins>
      <w:proofErr w:type="spellEnd"/>
      <w:ins w:id="147" w:author="Windows User" w:date="2014-06-25T15:30:00Z">
        <w:r>
          <w:t xml:space="preserve"> AG</w:t>
        </w:r>
      </w:ins>
    </w:p>
    <w:p w14:paraId="2A125062" w14:textId="7F29AA9D" w:rsidR="0004468F" w:rsidRDefault="0004468F">
      <w:pPr>
        <w:rPr>
          <w:ins w:id="148" w:author="Windows User" w:date="2014-06-25T15:34:00Z"/>
        </w:rPr>
      </w:pPr>
      <w:ins w:id="149"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50" w:author="Windows User" w:date="2014-06-25T15:30:00Z"/>
        </w:rPr>
      </w:pPr>
    </w:p>
    <w:p w14:paraId="6E168E69" w14:textId="77777777" w:rsidR="00A2266E" w:rsidRDefault="00A2266E">
      <w:pPr>
        <w:rPr>
          <w:ins w:id="151"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52" w:author="Windows User" w:date="2014-06-25T14:27:00Z"/>
          <w:rFonts w:asciiTheme="minorHAnsi" w:hAnsiTheme="minorHAnsi"/>
        </w:rPr>
        <w:pPrChange w:id="153" w:author="Windows User" w:date="2014-06-25T14:27:00Z">
          <w:pPr>
            <w:pStyle w:val="Inhaltsverzeichnisberschrift"/>
            <w:numPr>
              <w:numId w:val="0"/>
            </w:numPr>
            <w:ind w:left="0" w:firstLine="0"/>
          </w:pPr>
        </w:pPrChange>
      </w:pPr>
      <w:del w:id="154"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5" w:author="Windows User" w:date="2014-06-25T14:27:00Z"/>
          <w:noProof/>
        </w:rPr>
        <w:pPrChange w:id="156" w:author="Windows User" w:date="2014-06-25T14:27:00Z">
          <w:pPr>
            <w:pStyle w:val="Verzeichnis1"/>
            <w:tabs>
              <w:tab w:val="left" w:pos="440"/>
              <w:tab w:val="right" w:leader="dot" w:pos="9771"/>
            </w:tabs>
          </w:pPr>
        </w:pPrChange>
      </w:pPr>
      <w:del w:id="157"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8" w:author="Windows User" w:date="2014-06-25T14:27:00Z"/>
          <w:noProof/>
        </w:rPr>
        <w:pPrChange w:id="159" w:author="Windows User" w:date="2014-06-25T14:27:00Z">
          <w:pPr>
            <w:pStyle w:val="Verzeichnis1"/>
            <w:tabs>
              <w:tab w:val="left" w:pos="440"/>
              <w:tab w:val="right" w:leader="dot" w:pos="9771"/>
            </w:tabs>
          </w:pPr>
        </w:pPrChange>
      </w:pPr>
      <w:del w:id="160"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61" w:author="Windows User" w:date="2014-06-25T14:27:00Z"/>
          <w:noProof/>
        </w:rPr>
        <w:pPrChange w:id="162" w:author="Windows User" w:date="2014-06-25T14:27:00Z">
          <w:pPr>
            <w:pStyle w:val="Verzeichnis1"/>
            <w:tabs>
              <w:tab w:val="left" w:pos="440"/>
              <w:tab w:val="right" w:leader="dot" w:pos="9771"/>
            </w:tabs>
          </w:pPr>
        </w:pPrChange>
      </w:pPr>
      <w:del w:id="163"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64" w:author="Windows User" w:date="2014-06-25T14:27:00Z"/>
          <w:noProof/>
        </w:rPr>
        <w:pPrChange w:id="165" w:author="Windows User" w:date="2014-06-25T14:27:00Z">
          <w:pPr>
            <w:pStyle w:val="Verzeichnis1"/>
            <w:tabs>
              <w:tab w:val="left" w:pos="440"/>
              <w:tab w:val="right" w:leader="dot" w:pos="9771"/>
            </w:tabs>
          </w:pPr>
        </w:pPrChange>
      </w:pPr>
      <w:del w:id="166"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7" w:author="Windows User" w:date="2014-06-25T14:27:00Z"/>
          <w:noProof/>
        </w:rPr>
        <w:pPrChange w:id="168" w:author="Windows User" w:date="2014-06-25T14:27:00Z">
          <w:pPr>
            <w:pStyle w:val="Verzeichnis1"/>
            <w:tabs>
              <w:tab w:val="left" w:pos="440"/>
              <w:tab w:val="right" w:leader="dot" w:pos="9771"/>
            </w:tabs>
          </w:pPr>
        </w:pPrChange>
      </w:pPr>
      <w:del w:id="169"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70" w:author="Windows User" w:date="2014-06-25T14:27:00Z"/>
          <w:noProof/>
        </w:rPr>
        <w:pPrChange w:id="171" w:author="Windows User" w:date="2014-06-25T14:27:00Z">
          <w:pPr>
            <w:pStyle w:val="Verzeichnis1"/>
            <w:tabs>
              <w:tab w:val="left" w:pos="440"/>
              <w:tab w:val="right" w:leader="dot" w:pos="9771"/>
            </w:tabs>
          </w:pPr>
        </w:pPrChange>
      </w:pPr>
      <w:del w:id="172"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73" w:author="Windows User" w:date="2014-06-25T14:27:00Z"/>
          <w:noProof/>
        </w:rPr>
        <w:pPrChange w:id="174" w:author="Windows User" w:date="2014-06-25T14:27:00Z">
          <w:pPr>
            <w:pStyle w:val="Verzeichnis1"/>
            <w:tabs>
              <w:tab w:val="left" w:pos="440"/>
              <w:tab w:val="right" w:leader="dot" w:pos="9771"/>
            </w:tabs>
          </w:pPr>
        </w:pPrChange>
      </w:pPr>
      <w:del w:id="175"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6" w:author="Windows User" w:date="2014-06-25T14:27:00Z"/>
          <w:noProof/>
        </w:rPr>
        <w:pPrChange w:id="177" w:author="Windows User" w:date="2014-06-25T14:27:00Z">
          <w:pPr>
            <w:pStyle w:val="Verzeichnis1"/>
            <w:tabs>
              <w:tab w:val="left" w:pos="440"/>
              <w:tab w:val="right" w:leader="dot" w:pos="9771"/>
            </w:tabs>
          </w:pPr>
        </w:pPrChange>
      </w:pPr>
      <w:del w:id="178"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9" w:author="Windows User" w:date="2014-06-25T14:27:00Z"/>
          <w:noProof/>
        </w:rPr>
        <w:pPrChange w:id="180" w:author="Windows User" w:date="2014-06-25T14:27:00Z">
          <w:pPr>
            <w:pStyle w:val="Verzeichnis1"/>
            <w:tabs>
              <w:tab w:val="left" w:pos="440"/>
              <w:tab w:val="right" w:leader="dot" w:pos="9771"/>
            </w:tabs>
          </w:pPr>
        </w:pPrChange>
      </w:pPr>
      <w:del w:id="181"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82" w:author="Windows User" w:date="2014-06-25T14:27:00Z"/>
          <w:noProof/>
        </w:rPr>
        <w:pPrChange w:id="183" w:author="Windows User" w:date="2014-06-25T14:27:00Z">
          <w:pPr>
            <w:pStyle w:val="Verzeichnis2"/>
            <w:tabs>
              <w:tab w:val="left" w:pos="880"/>
              <w:tab w:val="right" w:leader="dot" w:pos="9771"/>
            </w:tabs>
          </w:pPr>
        </w:pPrChange>
      </w:pPr>
      <w:del w:id="184"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5" w:author="Windows User" w:date="2014-06-25T14:27:00Z"/>
          <w:noProof/>
        </w:rPr>
        <w:pPrChange w:id="186" w:author="Windows User" w:date="2014-06-25T14:27:00Z">
          <w:pPr>
            <w:pStyle w:val="Verzeichnis2"/>
            <w:tabs>
              <w:tab w:val="left" w:pos="880"/>
              <w:tab w:val="right" w:leader="dot" w:pos="9771"/>
            </w:tabs>
          </w:pPr>
        </w:pPrChange>
      </w:pPr>
      <w:del w:id="187"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8" w:author="Windows User" w:date="2014-06-25T14:27:00Z"/>
          <w:noProof/>
        </w:rPr>
        <w:pPrChange w:id="189" w:author="Windows User" w:date="2014-06-25T14:27:00Z">
          <w:pPr>
            <w:pStyle w:val="Verzeichnis3"/>
            <w:tabs>
              <w:tab w:val="left" w:pos="1320"/>
              <w:tab w:val="right" w:leader="dot" w:pos="9771"/>
            </w:tabs>
          </w:pPr>
        </w:pPrChange>
      </w:pPr>
      <w:del w:id="190"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91" w:author="Windows User" w:date="2014-06-25T14:27:00Z"/>
          <w:noProof/>
        </w:rPr>
        <w:pPrChange w:id="192" w:author="Windows User" w:date="2014-06-25T14:27:00Z">
          <w:pPr>
            <w:pStyle w:val="Verzeichnis3"/>
            <w:tabs>
              <w:tab w:val="left" w:pos="1320"/>
              <w:tab w:val="right" w:leader="dot" w:pos="9771"/>
            </w:tabs>
          </w:pPr>
        </w:pPrChange>
      </w:pPr>
      <w:del w:id="193"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94" w:author="Windows User" w:date="2014-06-25T14:27:00Z"/>
          <w:noProof/>
        </w:rPr>
        <w:pPrChange w:id="195" w:author="Windows User" w:date="2014-06-25T14:27:00Z">
          <w:pPr>
            <w:pStyle w:val="Verzeichnis2"/>
            <w:tabs>
              <w:tab w:val="left" w:pos="880"/>
              <w:tab w:val="right" w:leader="dot" w:pos="9771"/>
            </w:tabs>
          </w:pPr>
        </w:pPrChange>
      </w:pPr>
      <w:del w:id="196"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7" w:author="Windows User" w:date="2014-06-25T14:27:00Z"/>
          <w:noProof/>
        </w:rPr>
        <w:pPrChange w:id="198" w:author="Windows User" w:date="2014-06-25T14:27:00Z">
          <w:pPr>
            <w:pStyle w:val="Verzeichnis2"/>
            <w:tabs>
              <w:tab w:val="left" w:pos="880"/>
              <w:tab w:val="right" w:leader="dot" w:pos="9771"/>
            </w:tabs>
          </w:pPr>
        </w:pPrChange>
      </w:pPr>
      <w:del w:id="199"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200" w:author="Windows User" w:date="2014-06-25T14:27:00Z"/>
          <w:noProof/>
        </w:rPr>
        <w:pPrChange w:id="201" w:author="Windows User" w:date="2014-06-25T14:27:00Z">
          <w:pPr>
            <w:pStyle w:val="Verzeichnis2"/>
            <w:tabs>
              <w:tab w:val="left" w:pos="880"/>
              <w:tab w:val="right" w:leader="dot" w:pos="9771"/>
            </w:tabs>
          </w:pPr>
        </w:pPrChange>
      </w:pPr>
      <w:del w:id="202"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203" w:author="Windows User" w:date="2014-06-25T14:27:00Z"/>
          <w:noProof/>
        </w:rPr>
        <w:pPrChange w:id="204" w:author="Windows User" w:date="2014-06-25T14:27:00Z">
          <w:pPr>
            <w:pStyle w:val="Verzeichnis2"/>
            <w:tabs>
              <w:tab w:val="left" w:pos="880"/>
              <w:tab w:val="right" w:leader="dot" w:pos="9771"/>
            </w:tabs>
          </w:pPr>
        </w:pPrChange>
      </w:pPr>
      <w:del w:id="205"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6" w:author="Windows User" w:date="2014-06-25T14:27:00Z"/>
          <w:noProof/>
        </w:rPr>
        <w:pPrChange w:id="207" w:author="Windows User" w:date="2014-06-25T14:27:00Z">
          <w:pPr>
            <w:pStyle w:val="Verzeichnis1"/>
            <w:tabs>
              <w:tab w:val="left" w:pos="660"/>
              <w:tab w:val="right" w:leader="dot" w:pos="9771"/>
            </w:tabs>
          </w:pPr>
        </w:pPrChange>
      </w:pPr>
      <w:del w:id="208"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9" w:author="Windows User" w:date="2014-06-25T14:27:00Z"/>
          <w:noProof/>
        </w:rPr>
        <w:pPrChange w:id="210" w:author="Windows User" w:date="2014-06-25T14:27:00Z">
          <w:pPr>
            <w:pStyle w:val="Verzeichnis2"/>
            <w:tabs>
              <w:tab w:val="left" w:pos="880"/>
              <w:tab w:val="right" w:leader="dot" w:pos="9771"/>
            </w:tabs>
          </w:pPr>
        </w:pPrChange>
      </w:pPr>
      <w:del w:id="211"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12" w:author="Windows User" w:date="2014-06-25T14:27:00Z"/>
          <w:noProof/>
        </w:rPr>
        <w:pPrChange w:id="213" w:author="Windows User" w:date="2014-06-25T14:27:00Z">
          <w:pPr>
            <w:pStyle w:val="Verzeichnis2"/>
            <w:tabs>
              <w:tab w:val="left" w:pos="880"/>
              <w:tab w:val="right" w:leader="dot" w:pos="9771"/>
            </w:tabs>
          </w:pPr>
        </w:pPrChange>
      </w:pPr>
      <w:del w:id="214"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5" w:author="Windows User" w:date="2014-06-25T14:27:00Z"/>
          <w:noProof/>
        </w:rPr>
        <w:pPrChange w:id="216" w:author="Windows User" w:date="2014-06-25T14:27:00Z">
          <w:pPr>
            <w:pStyle w:val="Verzeichnis2"/>
            <w:tabs>
              <w:tab w:val="left" w:pos="880"/>
              <w:tab w:val="right" w:leader="dot" w:pos="9771"/>
            </w:tabs>
          </w:pPr>
        </w:pPrChange>
      </w:pPr>
      <w:del w:id="217"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8" w:author="Windows User" w:date="2014-06-25T14:27:00Z"/>
          <w:noProof/>
        </w:rPr>
        <w:pPrChange w:id="219" w:author="Windows User" w:date="2014-06-25T14:27:00Z">
          <w:pPr>
            <w:pStyle w:val="Verzeichnis2"/>
            <w:tabs>
              <w:tab w:val="left" w:pos="880"/>
              <w:tab w:val="right" w:leader="dot" w:pos="9771"/>
            </w:tabs>
          </w:pPr>
        </w:pPrChange>
      </w:pPr>
      <w:del w:id="220"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21" w:author="Windows User" w:date="2014-06-25T14:27:00Z"/>
          <w:noProof/>
        </w:rPr>
        <w:pPrChange w:id="222" w:author="Windows User" w:date="2014-06-25T14:27:00Z">
          <w:pPr>
            <w:pStyle w:val="Verzeichnis2"/>
            <w:tabs>
              <w:tab w:val="left" w:pos="880"/>
              <w:tab w:val="right" w:leader="dot" w:pos="9771"/>
            </w:tabs>
          </w:pPr>
        </w:pPrChange>
      </w:pPr>
      <w:del w:id="223"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24" w:author="Windows User" w:date="2014-06-25T14:27:00Z"/>
          <w:noProof/>
        </w:rPr>
        <w:pPrChange w:id="225" w:author="Windows User" w:date="2014-06-25T14:27:00Z">
          <w:pPr>
            <w:pStyle w:val="Verzeichnis1"/>
            <w:tabs>
              <w:tab w:val="left" w:pos="660"/>
              <w:tab w:val="right" w:leader="dot" w:pos="9771"/>
            </w:tabs>
          </w:pPr>
        </w:pPrChange>
      </w:pPr>
      <w:del w:id="226"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7" w:author="Windows User" w:date="2014-06-25T14:27:00Z"/>
          <w:noProof/>
        </w:rPr>
        <w:pPrChange w:id="228" w:author="Windows User" w:date="2014-06-25T14:27:00Z">
          <w:pPr>
            <w:pStyle w:val="Verzeichnis1"/>
            <w:tabs>
              <w:tab w:val="left" w:pos="660"/>
              <w:tab w:val="right" w:leader="dot" w:pos="9771"/>
            </w:tabs>
          </w:pPr>
        </w:pPrChange>
      </w:pPr>
      <w:del w:id="229"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30" w:author="Windows User" w:date="2014-06-25T14:27:00Z"/>
          <w:noProof/>
        </w:rPr>
        <w:pPrChange w:id="231" w:author="Windows User" w:date="2014-06-25T14:27:00Z">
          <w:pPr>
            <w:pStyle w:val="Verzeichnis1"/>
            <w:tabs>
              <w:tab w:val="left" w:pos="660"/>
              <w:tab w:val="right" w:leader="dot" w:pos="9771"/>
            </w:tabs>
          </w:pPr>
        </w:pPrChange>
      </w:pPr>
      <w:del w:id="232"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33" w:author="Windows User" w:date="2014-06-25T14:27:00Z"/>
          <w:noProof/>
        </w:rPr>
        <w:pPrChange w:id="234" w:author="Windows User" w:date="2014-06-25T14:27:00Z">
          <w:pPr>
            <w:pStyle w:val="Verzeichnis1"/>
            <w:tabs>
              <w:tab w:val="left" w:pos="660"/>
              <w:tab w:val="right" w:leader="dot" w:pos="9771"/>
            </w:tabs>
          </w:pPr>
        </w:pPrChange>
      </w:pPr>
      <w:del w:id="235"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6" w:author="Windows User" w:date="2014-06-25T14:27:00Z"/>
          <w:noProof/>
        </w:rPr>
        <w:pPrChange w:id="237" w:author="Windows User" w:date="2014-06-25T14:27:00Z">
          <w:pPr>
            <w:pStyle w:val="Verzeichnis1"/>
            <w:tabs>
              <w:tab w:val="left" w:pos="660"/>
              <w:tab w:val="right" w:leader="dot" w:pos="9771"/>
            </w:tabs>
          </w:pPr>
        </w:pPrChange>
      </w:pPr>
      <w:del w:id="238"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9" w:author="Windows User" w:date="2014-06-25T14:27:00Z"/>
          <w:noProof/>
        </w:rPr>
        <w:pPrChange w:id="240" w:author="Windows User" w:date="2014-06-25T14:27:00Z">
          <w:pPr>
            <w:pStyle w:val="Verzeichnis1"/>
            <w:tabs>
              <w:tab w:val="left" w:pos="660"/>
              <w:tab w:val="right" w:leader="dot" w:pos="9771"/>
            </w:tabs>
          </w:pPr>
        </w:pPrChange>
      </w:pPr>
      <w:del w:id="241"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42" w:author="Windows User" w:date="2014-06-25T14:27:00Z"/>
          <w:noProof/>
        </w:rPr>
        <w:pPrChange w:id="243" w:author="Windows User" w:date="2014-06-25T14:27:00Z">
          <w:pPr>
            <w:pStyle w:val="Verzeichnis1"/>
            <w:tabs>
              <w:tab w:val="left" w:pos="660"/>
              <w:tab w:val="right" w:leader="dot" w:pos="9771"/>
            </w:tabs>
          </w:pPr>
        </w:pPrChange>
      </w:pPr>
      <w:del w:id="244"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5" w:author="Windows User" w:date="2014-06-25T14:27:00Z"/>
          <w:noProof/>
        </w:rPr>
        <w:pPrChange w:id="246" w:author="Windows User" w:date="2014-06-25T14:27:00Z">
          <w:pPr>
            <w:pStyle w:val="Verzeichnis1"/>
            <w:tabs>
              <w:tab w:val="left" w:pos="660"/>
              <w:tab w:val="right" w:leader="dot" w:pos="9771"/>
            </w:tabs>
          </w:pPr>
        </w:pPrChange>
      </w:pPr>
      <w:del w:id="247"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8" w:author="Windows User" w:date="2014-06-25T14:27:00Z"/>
          <w:noProof/>
        </w:rPr>
        <w:pPrChange w:id="249" w:author="Windows User" w:date="2014-06-25T14:27:00Z">
          <w:pPr>
            <w:pStyle w:val="Verzeichnis1"/>
            <w:tabs>
              <w:tab w:val="left" w:pos="660"/>
              <w:tab w:val="right" w:leader="dot" w:pos="9771"/>
            </w:tabs>
          </w:pPr>
        </w:pPrChange>
      </w:pPr>
      <w:del w:id="250"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51" w:author="Windows User" w:date="2014-06-25T14:27:00Z"/>
          <w:noProof/>
        </w:rPr>
        <w:pPrChange w:id="252" w:author="Windows User" w:date="2014-06-25T14:27:00Z">
          <w:pPr>
            <w:pStyle w:val="Verzeichnis2"/>
            <w:tabs>
              <w:tab w:val="left" w:pos="880"/>
              <w:tab w:val="right" w:leader="dot" w:pos="9771"/>
            </w:tabs>
          </w:pPr>
        </w:pPrChange>
      </w:pPr>
      <w:del w:id="253"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54" w:author="Windows User" w:date="2014-06-25T14:27:00Z"/>
          <w:noProof/>
        </w:rPr>
        <w:pPrChange w:id="255" w:author="Windows User" w:date="2014-06-25T14:27:00Z">
          <w:pPr>
            <w:pStyle w:val="Verzeichnis2"/>
            <w:tabs>
              <w:tab w:val="left" w:pos="880"/>
              <w:tab w:val="right" w:leader="dot" w:pos="9771"/>
            </w:tabs>
          </w:pPr>
        </w:pPrChange>
      </w:pPr>
      <w:del w:id="256"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7" w:author="Windows User" w:date="2014-06-25T14:27:00Z"/>
        </w:rPr>
        <w:pPrChange w:id="258" w:author="Windows User" w:date="2014-06-25T14:27:00Z">
          <w:pPr/>
        </w:pPrChange>
      </w:pPr>
      <w:del w:id="259" w:author="Windows User" w:date="2014-06-25T14:27:00Z">
        <w:r w:rsidRPr="00803173" w:rsidDel="00CF7065">
          <w:rPr>
            <w:b/>
            <w:bCs/>
          </w:rPr>
          <w:fldChar w:fldCharType="end"/>
        </w:r>
      </w:del>
    </w:p>
    <w:customXmlInsRangeStart w:id="260"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60"/>
        <w:p w14:paraId="48A0D37D" w14:textId="4C8B664F" w:rsidR="00CF7065" w:rsidRDefault="00CF7065">
          <w:pPr>
            <w:pStyle w:val="Inhaltsverzeichnisberschrift"/>
            <w:numPr>
              <w:ilvl w:val="0"/>
              <w:numId w:val="0"/>
            </w:numPr>
            <w:ind w:left="432"/>
            <w:rPr>
              <w:ins w:id="261" w:author="Windows User" w:date="2014-06-25T14:27:00Z"/>
            </w:rPr>
            <w:pPrChange w:id="262" w:author="Windows User" w:date="2014-06-25T14:27:00Z">
              <w:pPr>
                <w:pStyle w:val="Inhaltsverzeichnisberschrift"/>
              </w:pPr>
            </w:pPrChange>
          </w:pPr>
          <w:ins w:id="263" w:author="Windows User" w:date="2014-06-25T14:27:00Z">
            <w:r>
              <w:t>Inhalt</w:t>
            </w:r>
          </w:ins>
        </w:p>
        <w:p w14:paraId="666DBD64" w14:textId="77777777" w:rsidR="0026410A" w:rsidRDefault="00CF7065">
          <w:pPr>
            <w:pStyle w:val="Verzeichnis1"/>
            <w:tabs>
              <w:tab w:val="left" w:pos="440"/>
              <w:tab w:val="right" w:leader="dot" w:pos="9344"/>
            </w:tabs>
            <w:rPr>
              <w:ins w:id="264" w:author="Windows User" w:date="2014-06-26T12:38:00Z"/>
              <w:noProof/>
              <w:lang w:val="en-US" w:eastAsia="en-US"/>
            </w:rPr>
          </w:pPr>
          <w:ins w:id="265" w:author="Windows User" w:date="2014-06-25T14:27:00Z">
            <w:r>
              <w:fldChar w:fldCharType="begin"/>
            </w:r>
            <w:r>
              <w:instrText xml:space="preserve"> TOC \o "1-3" \h \z \u </w:instrText>
            </w:r>
            <w:r>
              <w:fldChar w:fldCharType="separate"/>
            </w:r>
          </w:ins>
          <w:ins w:id="266" w:author="Windows User" w:date="2014-06-26T12:38:00Z">
            <w:r w:rsidR="0026410A" w:rsidRPr="005A168A">
              <w:rPr>
                <w:rStyle w:val="Hyperlink"/>
                <w:noProof/>
              </w:rPr>
              <w:fldChar w:fldCharType="begin"/>
            </w:r>
            <w:r w:rsidR="0026410A" w:rsidRPr="005A168A">
              <w:rPr>
                <w:rStyle w:val="Hyperlink"/>
                <w:noProof/>
              </w:rPr>
              <w:instrText xml:space="preserve"> </w:instrText>
            </w:r>
            <w:r w:rsidR="0026410A">
              <w:rPr>
                <w:noProof/>
              </w:rPr>
              <w:instrText>HYPERLINK \l "_Toc391549617"</w:instrText>
            </w:r>
            <w:r w:rsidR="0026410A" w:rsidRPr="005A168A">
              <w:rPr>
                <w:rStyle w:val="Hyperlink"/>
                <w:noProof/>
              </w:rPr>
              <w:instrText xml:space="preserve"> </w:instrText>
            </w:r>
            <w:r w:rsidR="0026410A" w:rsidRPr="005A168A">
              <w:rPr>
                <w:rStyle w:val="Hyperlink"/>
                <w:noProof/>
              </w:rPr>
              <w:fldChar w:fldCharType="separate"/>
            </w:r>
            <w:r w:rsidR="0026410A" w:rsidRPr="005A168A">
              <w:rPr>
                <w:rStyle w:val="Hyperlink"/>
                <w:noProof/>
              </w:rPr>
              <w:t>1</w:t>
            </w:r>
            <w:r w:rsidR="0026410A">
              <w:rPr>
                <w:noProof/>
                <w:lang w:val="en-US" w:eastAsia="en-US"/>
              </w:rPr>
              <w:tab/>
            </w:r>
            <w:r w:rsidR="0026410A" w:rsidRPr="005A168A">
              <w:rPr>
                <w:rStyle w:val="Hyperlink"/>
                <w:noProof/>
              </w:rPr>
              <w:t>Dokumentenhistorie</w:t>
            </w:r>
            <w:r w:rsidR="0026410A">
              <w:rPr>
                <w:noProof/>
                <w:webHidden/>
              </w:rPr>
              <w:tab/>
            </w:r>
            <w:r w:rsidR="0026410A">
              <w:rPr>
                <w:noProof/>
                <w:webHidden/>
              </w:rPr>
              <w:fldChar w:fldCharType="begin"/>
            </w:r>
            <w:r w:rsidR="0026410A">
              <w:rPr>
                <w:noProof/>
                <w:webHidden/>
              </w:rPr>
              <w:instrText xml:space="preserve"> PAGEREF _Toc391549617 \h </w:instrText>
            </w:r>
          </w:ins>
          <w:r w:rsidR="0026410A">
            <w:rPr>
              <w:noProof/>
              <w:webHidden/>
            </w:rPr>
          </w:r>
          <w:r w:rsidR="0026410A">
            <w:rPr>
              <w:noProof/>
              <w:webHidden/>
            </w:rPr>
            <w:fldChar w:fldCharType="separate"/>
          </w:r>
          <w:ins w:id="267" w:author="Windows User" w:date="2014-06-26T12:38:00Z">
            <w:r w:rsidR="0026410A">
              <w:rPr>
                <w:noProof/>
                <w:webHidden/>
              </w:rPr>
              <w:t>2</w:t>
            </w:r>
            <w:r w:rsidR="0026410A">
              <w:rPr>
                <w:noProof/>
                <w:webHidden/>
              </w:rPr>
              <w:fldChar w:fldCharType="end"/>
            </w:r>
            <w:r w:rsidR="0026410A" w:rsidRPr="005A168A">
              <w:rPr>
                <w:rStyle w:val="Hyperlink"/>
                <w:noProof/>
              </w:rPr>
              <w:fldChar w:fldCharType="end"/>
            </w:r>
          </w:ins>
        </w:p>
        <w:p w14:paraId="1B079C77" w14:textId="77777777" w:rsidR="0026410A" w:rsidRDefault="0026410A">
          <w:pPr>
            <w:pStyle w:val="Verzeichnis1"/>
            <w:tabs>
              <w:tab w:val="left" w:pos="440"/>
              <w:tab w:val="right" w:leader="dot" w:pos="9344"/>
            </w:tabs>
            <w:rPr>
              <w:ins w:id="268" w:author="Windows User" w:date="2014-06-26T12:38:00Z"/>
              <w:noProof/>
              <w:lang w:val="en-US" w:eastAsia="en-US"/>
            </w:rPr>
          </w:pPr>
          <w:ins w:id="26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8"</w:instrText>
            </w:r>
            <w:r w:rsidRPr="005A168A">
              <w:rPr>
                <w:rStyle w:val="Hyperlink"/>
                <w:noProof/>
              </w:rPr>
              <w:instrText xml:space="preserve"> </w:instrText>
            </w:r>
            <w:r w:rsidRPr="005A168A">
              <w:rPr>
                <w:rStyle w:val="Hyperlink"/>
                <w:noProof/>
              </w:rPr>
              <w:fldChar w:fldCharType="separate"/>
            </w:r>
            <w:r w:rsidRPr="005A168A">
              <w:rPr>
                <w:rStyle w:val="Hyperlink"/>
                <w:noProof/>
              </w:rPr>
              <w:t>2</w:t>
            </w:r>
            <w:r>
              <w:rPr>
                <w:noProof/>
                <w:lang w:val="en-US" w:eastAsia="en-US"/>
              </w:rPr>
              <w:tab/>
            </w:r>
            <w:r w:rsidRPr="005A168A">
              <w:rPr>
                <w:rStyle w:val="Hyperlink"/>
                <w:noProof/>
              </w:rPr>
              <w:t>Verantwortlichkeiten</w:t>
            </w:r>
            <w:r>
              <w:rPr>
                <w:noProof/>
                <w:webHidden/>
              </w:rPr>
              <w:tab/>
            </w:r>
            <w:r>
              <w:rPr>
                <w:noProof/>
                <w:webHidden/>
              </w:rPr>
              <w:fldChar w:fldCharType="begin"/>
            </w:r>
            <w:r>
              <w:rPr>
                <w:noProof/>
                <w:webHidden/>
              </w:rPr>
              <w:instrText xml:space="preserve"> PAGEREF _Toc391549618 \h </w:instrText>
            </w:r>
          </w:ins>
          <w:r>
            <w:rPr>
              <w:noProof/>
              <w:webHidden/>
            </w:rPr>
          </w:r>
          <w:r>
            <w:rPr>
              <w:noProof/>
              <w:webHidden/>
            </w:rPr>
            <w:fldChar w:fldCharType="separate"/>
          </w:r>
          <w:ins w:id="270" w:author="Windows User" w:date="2014-06-26T12:38:00Z">
            <w:r>
              <w:rPr>
                <w:noProof/>
                <w:webHidden/>
              </w:rPr>
              <w:t>2</w:t>
            </w:r>
            <w:r>
              <w:rPr>
                <w:noProof/>
                <w:webHidden/>
              </w:rPr>
              <w:fldChar w:fldCharType="end"/>
            </w:r>
            <w:r w:rsidRPr="005A168A">
              <w:rPr>
                <w:rStyle w:val="Hyperlink"/>
                <w:noProof/>
              </w:rPr>
              <w:fldChar w:fldCharType="end"/>
            </w:r>
          </w:ins>
        </w:p>
        <w:p w14:paraId="0E0A53BB" w14:textId="77777777" w:rsidR="0026410A" w:rsidRDefault="0026410A">
          <w:pPr>
            <w:pStyle w:val="Verzeichnis1"/>
            <w:tabs>
              <w:tab w:val="left" w:pos="440"/>
              <w:tab w:val="right" w:leader="dot" w:pos="9344"/>
            </w:tabs>
            <w:rPr>
              <w:ins w:id="271" w:author="Windows User" w:date="2014-06-26T12:38:00Z"/>
              <w:noProof/>
              <w:lang w:val="en-US" w:eastAsia="en-US"/>
            </w:rPr>
          </w:pPr>
          <w:ins w:id="27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19"</w:instrText>
            </w:r>
            <w:r w:rsidRPr="005A168A">
              <w:rPr>
                <w:rStyle w:val="Hyperlink"/>
                <w:noProof/>
              </w:rPr>
              <w:instrText xml:space="preserve"> </w:instrText>
            </w:r>
            <w:r w:rsidRPr="005A168A">
              <w:rPr>
                <w:rStyle w:val="Hyperlink"/>
                <w:noProof/>
              </w:rPr>
              <w:fldChar w:fldCharType="separate"/>
            </w:r>
            <w:r w:rsidRPr="005A168A">
              <w:rPr>
                <w:rStyle w:val="Hyperlink"/>
                <w:noProof/>
              </w:rPr>
              <w:t>3</w:t>
            </w:r>
            <w:r>
              <w:rPr>
                <w:noProof/>
                <w:lang w:val="en-US" w:eastAsia="en-US"/>
              </w:rPr>
              <w:tab/>
            </w:r>
            <w:r w:rsidRPr="005A168A">
              <w:rPr>
                <w:rStyle w:val="Hyperlink"/>
                <w:noProof/>
              </w:rPr>
              <w:t>Impressum</w:t>
            </w:r>
            <w:r>
              <w:rPr>
                <w:noProof/>
                <w:webHidden/>
              </w:rPr>
              <w:tab/>
            </w:r>
            <w:r>
              <w:rPr>
                <w:noProof/>
                <w:webHidden/>
              </w:rPr>
              <w:fldChar w:fldCharType="begin"/>
            </w:r>
            <w:r>
              <w:rPr>
                <w:noProof/>
                <w:webHidden/>
              </w:rPr>
              <w:instrText xml:space="preserve"> PAGEREF _Toc391549619 \h </w:instrText>
            </w:r>
          </w:ins>
          <w:r>
            <w:rPr>
              <w:noProof/>
              <w:webHidden/>
            </w:rPr>
          </w:r>
          <w:r>
            <w:rPr>
              <w:noProof/>
              <w:webHidden/>
            </w:rPr>
            <w:fldChar w:fldCharType="separate"/>
          </w:r>
          <w:ins w:id="273" w:author="Windows User" w:date="2014-06-26T12:38:00Z">
            <w:r>
              <w:rPr>
                <w:noProof/>
                <w:webHidden/>
              </w:rPr>
              <w:t>3</w:t>
            </w:r>
            <w:r>
              <w:rPr>
                <w:noProof/>
                <w:webHidden/>
              </w:rPr>
              <w:fldChar w:fldCharType="end"/>
            </w:r>
            <w:r w:rsidRPr="005A168A">
              <w:rPr>
                <w:rStyle w:val="Hyperlink"/>
                <w:noProof/>
              </w:rPr>
              <w:fldChar w:fldCharType="end"/>
            </w:r>
          </w:ins>
        </w:p>
        <w:p w14:paraId="3D3ADFE3" w14:textId="77777777" w:rsidR="0026410A" w:rsidRDefault="0026410A">
          <w:pPr>
            <w:pStyle w:val="Verzeichnis1"/>
            <w:tabs>
              <w:tab w:val="left" w:pos="440"/>
              <w:tab w:val="right" w:leader="dot" w:pos="9344"/>
            </w:tabs>
            <w:rPr>
              <w:ins w:id="274" w:author="Windows User" w:date="2014-06-26T12:38:00Z"/>
              <w:noProof/>
              <w:lang w:val="en-US" w:eastAsia="en-US"/>
            </w:rPr>
          </w:pPr>
          <w:ins w:id="27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7"</w:instrText>
            </w:r>
            <w:r w:rsidRPr="005A168A">
              <w:rPr>
                <w:rStyle w:val="Hyperlink"/>
                <w:noProof/>
              </w:rPr>
              <w:instrText xml:space="preserve"> </w:instrText>
            </w:r>
            <w:r w:rsidRPr="005A168A">
              <w:rPr>
                <w:rStyle w:val="Hyperlink"/>
                <w:noProof/>
              </w:rPr>
              <w:fldChar w:fldCharType="separate"/>
            </w:r>
            <w:r w:rsidRPr="005A168A">
              <w:rPr>
                <w:rStyle w:val="Hyperlink"/>
                <w:noProof/>
              </w:rPr>
              <w:t>4</w:t>
            </w:r>
            <w:r>
              <w:rPr>
                <w:noProof/>
                <w:lang w:val="en-US" w:eastAsia="en-US"/>
              </w:rPr>
              <w:tab/>
            </w:r>
            <w:r w:rsidRPr="005A168A">
              <w:rPr>
                <w:rStyle w:val="Hyperlink"/>
                <w:noProof/>
              </w:rPr>
              <w:t>Prolog [Dominik Schumacher]</w:t>
            </w:r>
            <w:r>
              <w:rPr>
                <w:noProof/>
                <w:webHidden/>
              </w:rPr>
              <w:tab/>
            </w:r>
            <w:r>
              <w:rPr>
                <w:noProof/>
                <w:webHidden/>
              </w:rPr>
              <w:fldChar w:fldCharType="begin"/>
            </w:r>
            <w:r>
              <w:rPr>
                <w:noProof/>
                <w:webHidden/>
              </w:rPr>
              <w:instrText xml:space="preserve"> PAGEREF _Toc391549637 \h </w:instrText>
            </w:r>
          </w:ins>
          <w:r>
            <w:rPr>
              <w:noProof/>
              <w:webHidden/>
            </w:rPr>
          </w:r>
          <w:r>
            <w:rPr>
              <w:noProof/>
              <w:webHidden/>
            </w:rPr>
            <w:fldChar w:fldCharType="separate"/>
          </w:r>
          <w:ins w:id="276" w:author="Windows User" w:date="2014-06-26T12:38:00Z">
            <w:r>
              <w:rPr>
                <w:noProof/>
                <w:webHidden/>
              </w:rPr>
              <w:t>7</w:t>
            </w:r>
            <w:r>
              <w:rPr>
                <w:noProof/>
                <w:webHidden/>
              </w:rPr>
              <w:fldChar w:fldCharType="end"/>
            </w:r>
            <w:r w:rsidRPr="005A168A">
              <w:rPr>
                <w:rStyle w:val="Hyperlink"/>
                <w:noProof/>
              </w:rPr>
              <w:fldChar w:fldCharType="end"/>
            </w:r>
          </w:ins>
        </w:p>
        <w:p w14:paraId="16ABCEB9" w14:textId="77777777" w:rsidR="0026410A" w:rsidRDefault="0026410A">
          <w:pPr>
            <w:pStyle w:val="Verzeichnis1"/>
            <w:tabs>
              <w:tab w:val="left" w:pos="440"/>
              <w:tab w:val="right" w:leader="dot" w:pos="9344"/>
            </w:tabs>
            <w:rPr>
              <w:ins w:id="277" w:author="Windows User" w:date="2014-06-26T12:38:00Z"/>
              <w:noProof/>
              <w:lang w:val="en-US" w:eastAsia="en-US"/>
            </w:rPr>
          </w:pPr>
          <w:ins w:id="27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8"</w:instrText>
            </w:r>
            <w:r w:rsidRPr="005A168A">
              <w:rPr>
                <w:rStyle w:val="Hyperlink"/>
                <w:noProof/>
              </w:rPr>
              <w:instrText xml:space="preserve"> </w:instrText>
            </w:r>
            <w:r w:rsidRPr="005A168A">
              <w:rPr>
                <w:rStyle w:val="Hyperlink"/>
                <w:noProof/>
              </w:rPr>
              <w:fldChar w:fldCharType="separate"/>
            </w:r>
            <w:r w:rsidRPr="005A168A">
              <w:rPr>
                <w:rStyle w:val="Hyperlink"/>
                <w:noProof/>
              </w:rPr>
              <w:t>5</w:t>
            </w:r>
            <w:r>
              <w:rPr>
                <w:noProof/>
                <w:lang w:val="en-US" w:eastAsia="en-US"/>
              </w:rPr>
              <w:tab/>
            </w:r>
            <w:r w:rsidRPr="005A168A">
              <w:rPr>
                <w:rStyle w:val="Hyperlink"/>
                <w:noProof/>
              </w:rPr>
              <w:t>Die Ausgangssituation</w:t>
            </w:r>
            <w:r>
              <w:rPr>
                <w:noProof/>
                <w:webHidden/>
              </w:rPr>
              <w:tab/>
            </w:r>
            <w:r>
              <w:rPr>
                <w:noProof/>
                <w:webHidden/>
              </w:rPr>
              <w:fldChar w:fldCharType="begin"/>
            </w:r>
            <w:r>
              <w:rPr>
                <w:noProof/>
                <w:webHidden/>
              </w:rPr>
              <w:instrText xml:space="preserve"> PAGEREF _Toc391549638 \h </w:instrText>
            </w:r>
          </w:ins>
          <w:r>
            <w:rPr>
              <w:noProof/>
              <w:webHidden/>
            </w:rPr>
          </w:r>
          <w:r>
            <w:rPr>
              <w:noProof/>
              <w:webHidden/>
            </w:rPr>
            <w:fldChar w:fldCharType="separate"/>
          </w:r>
          <w:ins w:id="279" w:author="Windows User" w:date="2014-06-26T12:38:00Z">
            <w:r>
              <w:rPr>
                <w:noProof/>
                <w:webHidden/>
              </w:rPr>
              <w:t>8</w:t>
            </w:r>
            <w:r>
              <w:rPr>
                <w:noProof/>
                <w:webHidden/>
              </w:rPr>
              <w:fldChar w:fldCharType="end"/>
            </w:r>
            <w:r w:rsidRPr="005A168A">
              <w:rPr>
                <w:rStyle w:val="Hyperlink"/>
                <w:noProof/>
              </w:rPr>
              <w:fldChar w:fldCharType="end"/>
            </w:r>
          </w:ins>
        </w:p>
        <w:p w14:paraId="58265F14" w14:textId="77777777" w:rsidR="0026410A" w:rsidRDefault="0026410A">
          <w:pPr>
            <w:pStyle w:val="Verzeichnis2"/>
            <w:tabs>
              <w:tab w:val="left" w:pos="880"/>
              <w:tab w:val="right" w:leader="dot" w:pos="9344"/>
            </w:tabs>
            <w:rPr>
              <w:ins w:id="280" w:author="Windows User" w:date="2014-06-26T12:38:00Z"/>
              <w:noProof/>
              <w:lang w:val="en-US" w:eastAsia="en-US"/>
            </w:rPr>
          </w:pPr>
          <w:ins w:id="28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39"</w:instrText>
            </w:r>
            <w:r w:rsidRPr="005A168A">
              <w:rPr>
                <w:rStyle w:val="Hyperlink"/>
                <w:noProof/>
              </w:rPr>
              <w:instrText xml:space="preserve"> </w:instrText>
            </w:r>
            <w:r w:rsidRPr="005A168A">
              <w:rPr>
                <w:rStyle w:val="Hyperlink"/>
                <w:noProof/>
              </w:rPr>
              <w:fldChar w:fldCharType="separate"/>
            </w:r>
            <w:r w:rsidRPr="005A168A">
              <w:rPr>
                <w:rStyle w:val="Hyperlink"/>
                <w:noProof/>
              </w:rPr>
              <w:t>5.1</w:t>
            </w:r>
            <w:r>
              <w:rPr>
                <w:noProof/>
                <w:lang w:val="en-US" w:eastAsia="en-US"/>
              </w:rPr>
              <w:tab/>
            </w:r>
            <w:r w:rsidRPr="005A168A">
              <w:rPr>
                <w:rStyle w:val="Hyperlink"/>
                <w:noProof/>
              </w:rPr>
              <w:t>Der Auftraggeber</w:t>
            </w:r>
            <w:r>
              <w:rPr>
                <w:noProof/>
                <w:webHidden/>
              </w:rPr>
              <w:tab/>
            </w:r>
            <w:r>
              <w:rPr>
                <w:noProof/>
                <w:webHidden/>
              </w:rPr>
              <w:fldChar w:fldCharType="begin"/>
            </w:r>
            <w:r>
              <w:rPr>
                <w:noProof/>
                <w:webHidden/>
              </w:rPr>
              <w:instrText xml:space="preserve"> PAGEREF _Toc391549639 \h </w:instrText>
            </w:r>
          </w:ins>
          <w:r>
            <w:rPr>
              <w:noProof/>
              <w:webHidden/>
            </w:rPr>
          </w:r>
          <w:r>
            <w:rPr>
              <w:noProof/>
              <w:webHidden/>
            </w:rPr>
            <w:fldChar w:fldCharType="separate"/>
          </w:r>
          <w:ins w:id="282" w:author="Windows User" w:date="2014-06-26T12:38:00Z">
            <w:r>
              <w:rPr>
                <w:noProof/>
                <w:webHidden/>
              </w:rPr>
              <w:t>8</w:t>
            </w:r>
            <w:r>
              <w:rPr>
                <w:noProof/>
                <w:webHidden/>
              </w:rPr>
              <w:fldChar w:fldCharType="end"/>
            </w:r>
            <w:r w:rsidRPr="005A168A">
              <w:rPr>
                <w:rStyle w:val="Hyperlink"/>
                <w:noProof/>
              </w:rPr>
              <w:fldChar w:fldCharType="end"/>
            </w:r>
          </w:ins>
        </w:p>
        <w:p w14:paraId="531A743B" w14:textId="77777777" w:rsidR="0026410A" w:rsidRDefault="0026410A">
          <w:pPr>
            <w:pStyle w:val="Verzeichnis2"/>
            <w:tabs>
              <w:tab w:val="left" w:pos="880"/>
              <w:tab w:val="right" w:leader="dot" w:pos="9344"/>
            </w:tabs>
            <w:rPr>
              <w:ins w:id="283" w:author="Windows User" w:date="2014-06-26T12:38:00Z"/>
              <w:noProof/>
              <w:lang w:val="en-US" w:eastAsia="en-US"/>
            </w:rPr>
          </w:pPr>
          <w:ins w:id="28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0"</w:instrText>
            </w:r>
            <w:r w:rsidRPr="005A168A">
              <w:rPr>
                <w:rStyle w:val="Hyperlink"/>
                <w:noProof/>
              </w:rPr>
              <w:instrText xml:space="preserve"> </w:instrText>
            </w:r>
            <w:r w:rsidRPr="005A168A">
              <w:rPr>
                <w:rStyle w:val="Hyperlink"/>
                <w:noProof/>
              </w:rPr>
              <w:fldChar w:fldCharType="separate"/>
            </w:r>
            <w:r w:rsidRPr="005A168A">
              <w:rPr>
                <w:rStyle w:val="Hyperlink"/>
                <w:noProof/>
              </w:rPr>
              <w:t>5.2</w:t>
            </w:r>
            <w:r>
              <w:rPr>
                <w:noProof/>
                <w:lang w:val="en-US" w:eastAsia="en-US"/>
              </w:rPr>
              <w:tab/>
            </w:r>
            <w:r w:rsidRPr="005A168A">
              <w:rPr>
                <w:rStyle w:val="Hyperlink"/>
                <w:noProof/>
              </w:rPr>
              <w:t>Der Auftragnehmer</w:t>
            </w:r>
            <w:r>
              <w:rPr>
                <w:noProof/>
                <w:webHidden/>
              </w:rPr>
              <w:tab/>
            </w:r>
            <w:r>
              <w:rPr>
                <w:noProof/>
                <w:webHidden/>
              </w:rPr>
              <w:fldChar w:fldCharType="begin"/>
            </w:r>
            <w:r>
              <w:rPr>
                <w:noProof/>
                <w:webHidden/>
              </w:rPr>
              <w:instrText xml:space="preserve"> PAGEREF _Toc391549640 \h </w:instrText>
            </w:r>
          </w:ins>
          <w:r>
            <w:rPr>
              <w:noProof/>
              <w:webHidden/>
            </w:rPr>
          </w:r>
          <w:r>
            <w:rPr>
              <w:noProof/>
              <w:webHidden/>
            </w:rPr>
            <w:fldChar w:fldCharType="separate"/>
          </w:r>
          <w:ins w:id="285" w:author="Windows User" w:date="2014-06-26T12:38:00Z">
            <w:r>
              <w:rPr>
                <w:noProof/>
                <w:webHidden/>
              </w:rPr>
              <w:t>10</w:t>
            </w:r>
            <w:r>
              <w:rPr>
                <w:noProof/>
                <w:webHidden/>
              </w:rPr>
              <w:fldChar w:fldCharType="end"/>
            </w:r>
            <w:r w:rsidRPr="005A168A">
              <w:rPr>
                <w:rStyle w:val="Hyperlink"/>
                <w:noProof/>
              </w:rPr>
              <w:fldChar w:fldCharType="end"/>
            </w:r>
          </w:ins>
        </w:p>
        <w:p w14:paraId="38E9DFD7" w14:textId="77777777" w:rsidR="0026410A" w:rsidRDefault="0026410A">
          <w:pPr>
            <w:pStyle w:val="Verzeichnis1"/>
            <w:tabs>
              <w:tab w:val="left" w:pos="440"/>
              <w:tab w:val="right" w:leader="dot" w:pos="9344"/>
            </w:tabs>
            <w:rPr>
              <w:ins w:id="286" w:author="Windows User" w:date="2014-06-26T12:38:00Z"/>
              <w:noProof/>
              <w:lang w:val="en-US" w:eastAsia="en-US"/>
            </w:rPr>
          </w:pPr>
          <w:ins w:id="28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1"</w:instrText>
            </w:r>
            <w:r w:rsidRPr="005A168A">
              <w:rPr>
                <w:rStyle w:val="Hyperlink"/>
                <w:noProof/>
              </w:rPr>
              <w:instrText xml:space="preserve"> </w:instrText>
            </w:r>
            <w:r w:rsidRPr="005A168A">
              <w:rPr>
                <w:rStyle w:val="Hyperlink"/>
                <w:noProof/>
              </w:rPr>
              <w:fldChar w:fldCharType="separate"/>
            </w:r>
            <w:r w:rsidRPr="005A168A">
              <w:rPr>
                <w:rStyle w:val="Hyperlink"/>
                <w:noProof/>
              </w:rPr>
              <w:t>6</w:t>
            </w:r>
            <w:r>
              <w:rPr>
                <w:noProof/>
                <w:lang w:val="en-US" w:eastAsia="en-US"/>
              </w:rPr>
              <w:tab/>
            </w:r>
            <w:r w:rsidRPr="005A168A">
              <w:rPr>
                <w:rStyle w:val="Hyperlink"/>
                <w:noProof/>
              </w:rPr>
              <w:t>IST – Analyse</w:t>
            </w:r>
            <w:r>
              <w:rPr>
                <w:noProof/>
                <w:webHidden/>
              </w:rPr>
              <w:tab/>
            </w:r>
            <w:r>
              <w:rPr>
                <w:noProof/>
                <w:webHidden/>
              </w:rPr>
              <w:fldChar w:fldCharType="begin"/>
            </w:r>
            <w:r>
              <w:rPr>
                <w:noProof/>
                <w:webHidden/>
              </w:rPr>
              <w:instrText xml:space="preserve"> PAGEREF _Toc391549641 \h </w:instrText>
            </w:r>
          </w:ins>
          <w:r>
            <w:rPr>
              <w:noProof/>
              <w:webHidden/>
            </w:rPr>
          </w:r>
          <w:r>
            <w:rPr>
              <w:noProof/>
              <w:webHidden/>
            </w:rPr>
            <w:fldChar w:fldCharType="separate"/>
          </w:r>
          <w:ins w:id="288" w:author="Windows User" w:date="2014-06-26T12:38:00Z">
            <w:r>
              <w:rPr>
                <w:noProof/>
                <w:webHidden/>
              </w:rPr>
              <w:t>12</w:t>
            </w:r>
            <w:r>
              <w:rPr>
                <w:noProof/>
                <w:webHidden/>
              </w:rPr>
              <w:fldChar w:fldCharType="end"/>
            </w:r>
            <w:r w:rsidRPr="005A168A">
              <w:rPr>
                <w:rStyle w:val="Hyperlink"/>
                <w:noProof/>
              </w:rPr>
              <w:fldChar w:fldCharType="end"/>
            </w:r>
          </w:ins>
        </w:p>
        <w:p w14:paraId="7F3CFDDD" w14:textId="77777777" w:rsidR="0026410A" w:rsidRDefault="0026410A">
          <w:pPr>
            <w:pStyle w:val="Verzeichnis2"/>
            <w:tabs>
              <w:tab w:val="left" w:pos="880"/>
              <w:tab w:val="right" w:leader="dot" w:pos="9344"/>
            </w:tabs>
            <w:rPr>
              <w:ins w:id="289" w:author="Windows User" w:date="2014-06-26T12:38:00Z"/>
              <w:noProof/>
              <w:lang w:val="en-US" w:eastAsia="en-US"/>
            </w:rPr>
          </w:pPr>
          <w:ins w:id="29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2"</w:instrText>
            </w:r>
            <w:r w:rsidRPr="005A168A">
              <w:rPr>
                <w:rStyle w:val="Hyperlink"/>
                <w:noProof/>
              </w:rPr>
              <w:instrText xml:space="preserve"> </w:instrText>
            </w:r>
            <w:r w:rsidRPr="005A168A">
              <w:rPr>
                <w:rStyle w:val="Hyperlink"/>
                <w:noProof/>
              </w:rPr>
              <w:fldChar w:fldCharType="separate"/>
            </w:r>
            <w:r w:rsidRPr="005A168A">
              <w:rPr>
                <w:rStyle w:val="Hyperlink"/>
                <w:noProof/>
              </w:rPr>
              <w:t>6.1</w:t>
            </w:r>
            <w:r>
              <w:rPr>
                <w:noProof/>
                <w:lang w:val="en-US" w:eastAsia="en-US"/>
              </w:rPr>
              <w:tab/>
            </w:r>
            <w:r w:rsidRPr="005A168A">
              <w:rPr>
                <w:rStyle w:val="Hyperlink"/>
                <w:noProof/>
              </w:rPr>
              <w:t>Die Organisationsstruktur</w:t>
            </w:r>
            <w:r>
              <w:rPr>
                <w:noProof/>
                <w:webHidden/>
              </w:rPr>
              <w:tab/>
            </w:r>
            <w:r>
              <w:rPr>
                <w:noProof/>
                <w:webHidden/>
              </w:rPr>
              <w:fldChar w:fldCharType="begin"/>
            </w:r>
            <w:r>
              <w:rPr>
                <w:noProof/>
                <w:webHidden/>
              </w:rPr>
              <w:instrText xml:space="preserve"> PAGEREF _Toc391549642 \h </w:instrText>
            </w:r>
          </w:ins>
          <w:r>
            <w:rPr>
              <w:noProof/>
              <w:webHidden/>
            </w:rPr>
          </w:r>
          <w:r>
            <w:rPr>
              <w:noProof/>
              <w:webHidden/>
            </w:rPr>
            <w:fldChar w:fldCharType="separate"/>
          </w:r>
          <w:ins w:id="291" w:author="Windows User" w:date="2014-06-26T12:38:00Z">
            <w:r>
              <w:rPr>
                <w:noProof/>
                <w:webHidden/>
              </w:rPr>
              <w:t>12</w:t>
            </w:r>
            <w:r>
              <w:rPr>
                <w:noProof/>
                <w:webHidden/>
              </w:rPr>
              <w:fldChar w:fldCharType="end"/>
            </w:r>
            <w:r w:rsidRPr="005A168A">
              <w:rPr>
                <w:rStyle w:val="Hyperlink"/>
                <w:noProof/>
              </w:rPr>
              <w:fldChar w:fldCharType="end"/>
            </w:r>
          </w:ins>
        </w:p>
        <w:p w14:paraId="61E4016B" w14:textId="77777777" w:rsidR="0026410A" w:rsidRDefault="0026410A">
          <w:pPr>
            <w:pStyle w:val="Verzeichnis2"/>
            <w:tabs>
              <w:tab w:val="left" w:pos="880"/>
              <w:tab w:val="right" w:leader="dot" w:pos="9344"/>
            </w:tabs>
            <w:rPr>
              <w:ins w:id="292" w:author="Windows User" w:date="2014-06-26T12:38:00Z"/>
              <w:noProof/>
              <w:lang w:val="en-US" w:eastAsia="en-US"/>
            </w:rPr>
          </w:pPr>
          <w:ins w:id="29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3"</w:instrText>
            </w:r>
            <w:r w:rsidRPr="005A168A">
              <w:rPr>
                <w:rStyle w:val="Hyperlink"/>
                <w:noProof/>
              </w:rPr>
              <w:instrText xml:space="preserve"> </w:instrText>
            </w:r>
            <w:r w:rsidRPr="005A168A">
              <w:rPr>
                <w:rStyle w:val="Hyperlink"/>
                <w:noProof/>
              </w:rPr>
              <w:fldChar w:fldCharType="separate"/>
            </w:r>
            <w:r w:rsidRPr="005A168A">
              <w:rPr>
                <w:rStyle w:val="Hyperlink"/>
                <w:noProof/>
              </w:rPr>
              <w:t>6.2</w:t>
            </w:r>
            <w:r>
              <w:rPr>
                <w:noProof/>
                <w:lang w:val="en-US" w:eastAsia="en-US"/>
              </w:rPr>
              <w:tab/>
            </w:r>
            <w:r w:rsidRPr="005A168A">
              <w:rPr>
                <w:rStyle w:val="Hyperlink"/>
                <w:noProof/>
              </w:rPr>
              <w:t>Die Geschäftsprozesse</w:t>
            </w:r>
            <w:r>
              <w:rPr>
                <w:noProof/>
                <w:webHidden/>
              </w:rPr>
              <w:tab/>
            </w:r>
            <w:r>
              <w:rPr>
                <w:noProof/>
                <w:webHidden/>
              </w:rPr>
              <w:fldChar w:fldCharType="begin"/>
            </w:r>
            <w:r>
              <w:rPr>
                <w:noProof/>
                <w:webHidden/>
              </w:rPr>
              <w:instrText xml:space="preserve"> PAGEREF _Toc391549643 \h </w:instrText>
            </w:r>
          </w:ins>
          <w:r>
            <w:rPr>
              <w:noProof/>
              <w:webHidden/>
            </w:rPr>
          </w:r>
          <w:r>
            <w:rPr>
              <w:noProof/>
              <w:webHidden/>
            </w:rPr>
            <w:fldChar w:fldCharType="separate"/>
          </w:r>
          <w:ins w:id="294" w:author="Windows User" w:date="2014-06-26T12:38:00Z">
            <w:r>
              <w:rPr>
                <w:noProof/>
                <w:webHidden/>
              </w:rPr>
              <w:t>12</w:t>
            </w:r>
            <w:r>
              <w:rPr>
                <w:noProof/>
                <w:webHidden/>
              </w:rPr>
              <w:fldChar w:fldCharType="end"/>
            </w:r>
            <w:r w:rsidRPr="005A168A">
              <w:rPr>
                <w:rStyle w:val="Hyperlink"/>
                <w:noProof/>
              </w:rPr>
              <w:fldChar w:fldCharType="end"/>
            </w:r>
          </w:ins>
        </w:p>
        <w:p w14:paraId="031742B6" w14:textId="77777777" w:rsidR="0026410A" w:rsidRDefault="0026410A">
          <w:pPr>
            <w:pStyle w:val="Verzeichnis2"/>
            <w:tabs>
              <w:tab w:val="left" w:pos="880"/>
              <w:tab w:val="right" w:leader="dot" w:pos="9344"/>
            </w:tabs>
            <w:rPr>
              <w:ins w:id="295" w:author="Windows User" w:date="2014-06-26T12:38:00Z"/>
              <w:noProof/>
              <w:lang w:val="en-US" w:eastAsia="en-US"/>
            </w:rPr>
          </w:pPr>
          <w:ins w:id="29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4"</w:instrText>
            </w:r>
            <w:r w:rsidRPr="005A168A">
              <w:rPr>
                <w:rStyle w:val="Hyperlink"/>
                <w:noProof/>
              </w:rPr>
              <w:instrText xml:space="preserve"> </w:instrText>
            </w:r>
            <w:r w:rsidRPr="005A168A">
              <w:rPr>
                <w:rStyle w:val="Hyperlink"/>
                <w:noProof/>
              </w:rPr>
              <w:fldChar w:fldCharType="separate"/>
            </w:r>
            <w:r w:rsidRPr="005A168A">
              <w:rPr>
                <w:rStyle w:val="Hyperlink"/>
                <w:noProof/>
              </w:rPr>
              <w:t>6.3</w:t>
            </w:r>
            <w:r>
              <w:rPr>
                <w:noProof/>
                <w:lang w:val="en-US" w:eastAsia="en-US"/>
              </w:rPr>
              <w:tab/>
            </w:r>
            <w:r w:rsidRPr="005A168A">
              <w:rPr>
                <w:rStyle w:val="Hyperlink"/>
                <w:noProof/>
              </w:rPr>
              <w:t>Die technische Ausstattung</w:t>
            </w:r>
            <w:r>
              <w:rPr>
                <w:noProof/>
                <w:webHidden/>
              </w:rPr>
              <w:tab/>
            </w:r>
            <w:r>
              <w:rPr>
                <w:noProof/>
                <w:webHidden/>
              </w:rPr>
              <w:fldChar w:fldCharType="begin"/>
            </w:r>
            <w:r>
              <w:rPr>
                <w:noProof/>
                <w:webHidden/>
              </w:rPr>
              <w:instrText xml:space="preserve"> PAGEREF _Toc391549644 \h </w:instrText>
            </w:r>
          </w:ins>
          <w:r>
            <w:rPr>
              <w:noProof/>
              <w:webHidden/>
            </w:rPr>
          </w:r>
          <w:r>
            <w:rPr>
              <w:noProof/>
              <w:webHidden/>
            </w:rPr>
            <w:fldChar w:fldCharType="separate"/>
          </w:r>
          <w:ins w:id="297" w:author="Windows User" w:date="2014-06-26T12:38:00Z">
            <w:r>
              <w:rPr>
                <w:noProof/>
                <w:webHidden/>
              </w:rPr>
              <w:t>12</w:t>
            </w:r>
            <w:r>
              <w:rPr>
                <w:noProof/>
                <w:webHidden/>
              </w:rPr>
              <w:fldChar w:fldCharType="end"/>
            </w:r>
            <w:r w:rsidRPr="005A168A">
              <w:rPr>
                <w:rStyle w:val="Hyperlink"/>
                <w:noProof/>
              </w:rPr>
              <w:fldChar w:fldCharType="end"/>
            </w:r>
          </w:ins>
        </w:p>
        <w:p w14:paraId="2E66F59E" w14:textId="77777777" w:rsidR="0026410A" w:rsidRDefault="0026410A">
          <w:pPr>
            <w:pStyle w:val="Verzeichnis1"/>
            <w:tabs>
              <w:tab w:val="left" w:pos="440"/>
              <w:tab w:val="right" w:leader="dot" w:pos="9344"/>
            </w:tabs>
            <w:rPr>
              <w:ins w:id="298" w:author="Windows User" w:date="2014-06-26T12:38:00Z"/>
              <w:noProof/>
              <w:lang w:val="en-US" w:eastAsia="en-US"/>
            </w:rPr>
          </w:pPr>
          <w:ins w:id="29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5"</w:instrText>
            </w:r>
            <w:r w:rsidRPr="005A168A">
              <w:rPr>
                <w:rStyle w:val="Hyperlink"/>
                <w:noProof/>
              </w:rPr>
              <w:instrText xml:space="preserve"> </w:instrText>
            </w:r>
            <w:r w:rsidRPr="005A168A">
              <w:rPr>
                <w:rStyle w:val="Hyperlink"/>
                <w:noProof/>
              </w:rPr>
              <w:fldChar w:fldCharType="separate"/>
            </w:r>
            <w:r w:rsidRPr="005A168A">
              <w:rPr>
                <w:rStyle w:val="Hyperlink"/>
                <w:noProof/>
              </w:rPr>
              <w:t>7</w:t>
            </w:r>
            <w:r>
              <w:rPr>
                <w:noProof/>
                <w:lang w:val="en-US" w:eastAsia="en-US"/>
              </w:rPr>
              <w:tab/>
            </w:r>
            <w:r w:rsidRPr="005A168A">
              <w:rPr>
                <w:rStyle w:val="Hyperlink"/>
                <w:noProof/>
              </w:rPr>
              <w:t>Zielsetzung</w:t>
            </w:r>
            <w:r>
              <w:rPr>
                <w:noProof/>
                <w:webHidden/>
              </w:rPr>
              <w:tab/>
            </w:r>
            <w:r>
              <w:rPr>
                <w:noProof/>
                <w:webHidden/>
              </w:rPr>
              <w:fldChar w:fldCharType="begin"/>
            </w:r>
            <w:r>
              <w:rPr>
                <w:noProof/>
                <w:webHidden/>
              </w:rPr>
              <w:instrText xml:space="preserve"> PAGEREF _Toc391549645 \h </w:instrText>
            </w:r>
          </w:ins>
          <w:r>
            <w:rPr>
              <w:noProof/>
              <w:webHidden/>
            </w:rPr>
          </w:r>
          <w:r>
            <w:rPr>
              <w:noProof/>
              <w:webHidden/>
            </w:rPr>
            <w:fldChar w:fldCharType="separate"/>
          </w:r>
          <w:ins w:id="300" w:author="Windows User" w:date="2014-06-26T12:38:00Z">
            <w:r>
              <w:rPr>
                <w:noProof/>
                <w:webHidden/>
              </w:rPr>
              <w:t>13</w:t>
            </w:r>
            <w:r>
              <w:rPr>
                <w:noProof/>
                <w:webHidden/>
              </w:rPr>
              <w:fldChar w:fldCharType="end"/>
            </w:r>
            <w:r w:rsidRPr="005A168A">
              <w:rPr>
                <w:rStyle w:val="Hyperlink"/>
                <w:noProof/>
              </w:rPr>
              <w:fldChar w:fldCharType="end"/>
            </w:r>
          </w:ins>
        </w:p>
        <w:p w14:paraId="3EE97C67" w14:textId="77777777" w:rsidR="0026410A" w:rsidRDefault="0026410A">
          <w:pPr>
            <w:pStyle w:val="Verzeichnis1"/>
            <w:tabs>
              <w:tab w:val="left" w:pos="440"/>
              <w:tab w:val="right" w:leader="dot" w:pos="9344"/>
            </w:tabs>
            <w:rPr>
              <w:ins w:id="301" w:author="Windows User" w:date="2014-06-26T12:38:00Z"/>
              <w:noProof/>
              <w:lang w:val="en-US" w:eastAsia="en-US"/>
            </w:rPr>
          </w:pPr>
          <w:ins w:id="30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6"</w:instrText>
            </w:r>
            <w:r w:rsidRPr="005A168A">
              <w:rPr>
                <w:rStyle w:val="Hyperlink"/>
                <w:noProof/>
              </w:rPr>
              <w:instrText xml:space="preserve"> </w:instrText>
            </w:r>
            <w:r w:rsidRPr="005A168A">
              <w:rPr>
                <w:rStyle w:val="Hyperlink"/>
                <w:noProof/>
              </w:rPr>
              <w:fldChar w:fldCharType="separate"/>
            </w:r>
            <w:r w:rsidRPr="005A168A">
              <w:rPr>
                <w:rStyle w:val="Hyperlink"/>
                <w:noProof/>
              </w:rPr>
              <w:t>8</w:t>
            </w:r>
            <w:r>
              <w:rPr>
                <w:noProof/>
                <w:lang w:val="en-US" w:eastAsia="en-US"/>
              </w:rPr>
              <w:tab/>
            </w:r>
            <w:r w:rsidRPr="005A168A">
              <w:rPr>
                <w:rStyle w:val="Hyperlink"/>
                <w:noProof/>
              </w:rPr>
              <w:t>Projektmanagement</w:t>
            </w:r>
            <w:r>
              <w:rPr>
                <w:noProof/>
                <w:webHidden/>
              </w:rPr>
              <w:tab/>
            </w:r>
            <w:r>
              <w:rPr>
                <w:noProof/>
                <w:webHidden/>
              </w:rPr>
              <w:fldChar w:fldCharType="begin"/>
            </w:r>
            <w:r>
              <w:rPr>
                <w:noProof/>
                <w:webHidden/>
              </w:rPr>
              <w:instrText xml:space="preserve"> PAGEREF _Toc391549646 \h </w:instrText>
            </w:r>
          </w:ins>
          <w:r>
            <w:rPr>
              <w:noProof/>
              <w:webHidden/>
            </w:rPr>
          </w:r>
          <w:r>
            <w:rPr>
              <w:noProof/>
              <w:webHidden/>
            </w:rPr>
            <w:fldChar w:fldCharType="separate"/>
          </w:r>
          <w:ins w:id="303" w:author="Windows User" w:date="2014-06-26T12:38:00Z">
            <w:r>
              <w:rPr>
                <w:noProof/>
                <w:webHidden/>
              </w:rPr>
              <w:t>15</w:t>
            </w:r>
            <w:r>
              <w:rPr>
                <w:noProof/>
                <w:webHidden/>
              </w:rPr>
              <w:fldChar w:fldCharType="end"/>
            </w:r>
            <w:r w:rsidRPr="005A168A">
              <w:rPr>
                <w:rStyle w:val="Hyperlink"/>
                <w:noProof/>
              </w:rPr>
              <w:fldChar w:fldCharType="end"/>
            </w:r>
          </w:ins>
        </w:p>
        <w:p w14:paraId="1E564945" w14:textId="77777777" w:rsidR="0026410A" w:rsidRDefault="0026410A">
          <w:pPr>
            <w:pStyle w:val="Verzeichnis2"/>
            <w:tabs>
              <w:tab w:val="left" w:pos="880"/>
              <w:tab w:val="right" w:leader="dot" w:pos="9344"/>
            </w:tabs>
            <w:rPr>
              <w:ins w:id="304" w:author="Windows User" w:date="2014-06-26T12:38:00Z"/>
              <w:noProof/>
              <w:lang w:val="en-US" w:eastAsia="en-US"/>
            </w:rPr>
          </w:pPr>
          <w:ins w:id="30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7"</w:instrText>
            </w:r>
            <w:r w:rsidRPr="005A168A">
              <w:rPr>
                <w:rStyle w:val="Hyperlink"/>
                <w:noProof/>
              </w:rPr>
              <w:instrText xml:space="preserve"> </w:instrText>
            </w:r>
            <w:r w:rsidRPr="005A168A">
              <w:rPr>
                <w:rStyle w:val="Hyperlink"/>
                <w:noProof/>
              </w:rPr>
              <w:fldChar w:fldCharType="separate"/>
            </w:r>
            <w:r w:rsidRPr="005A168A">
              <w:rPr>
                <w:rStyle w:val="Hyperlink"/>
                <w:noProof/>
              </w:rPr>
              <w:t>8.1</w:t>
            </w:r>
            <w:r>
              <w:rPr>
                <w:noProof/>
                <w:lang w:val="en-US" w:eastAsia="en-US"/>
              </w:rPr>
              <w:tab/>
            </w:r>
            <w:r w:rsidRPr="005A168A">
              <w:rPr>
                <w:rStyle w:val="Hyperlink"/>
                <w:noProof/>
              </w:rPr>
              <w:t>Definition</w:t>
            </w:r>
            <w:r>
              <w:rPr>
                <w:noProof/>
                <w:webHidden/>
              </w:rPr>
              <w:tab/>
            </w:r>
            <w:r>
              <w:rPr>
                <w:noProof/>
                <w:webHidden/>
              </w:rPr>
              <w:fldChar w:fldCharType="begin"/>
            </w:r>
            <w:r>
              <w:rPr>
                <w:noProof/>
                <w:webHidden/>
              </w:rPr>
              <w:instrText xml:space="preserve"> PAGEREF _Toc391549647 \h </w:instrText>
            </w:r>
          </w:ins>
          <w:r>
            <w:rPr>
              <w:noProof/>
              <w:webHidden/>
            </w:rPr>
          </w:r>
          <w:r>
            <w:rPr>
              <w:noProof/>
              <w:webHidden/>
            </w:rPr>
            <w:fldChar w:fldCharType="separate"/>
          </w:r>
          <w:ins w:id="306" w:author="Windows User" w:date="2014-06-26T12:38:00Z">
            <w:r>
              <w:rPr>
                <w:noProof/>
                <w:webHidden/>
              </w:rPr>
              <w:t>15</w:t>
            </w:r>
            <w:r>
              <w:rPr>
                <w:noProof/>
                <w:webHidden/>
              </w:rPr>
              <w:fldChar w:fldCharType="end"/>
            </w:r>
            <w:r w:rsidRPr="005A168A">
              <w:rPr>
                <w:rStyle w:val="Hyperlink"/>
                <w:noProof/>
              </w:rPr>
              <w:fldChar w:fldCharType="end"/>
            </w:r>
          </w:ins>
        </w:p>
        <w:p w14:paraId="6F45AB57" w14:textId="77777777" w:rsidR="0026410A" w:rsidRDefault="0026410A">
          <w:pPr>
            <w:pStyle w:val="Verzeichnis2"/>
            <w:tabs>
              <w:tab w:val="left" w:pos="880"/>
              <w:tab w:val="right" w:leader="dot" w:pos="9344"/>
            </w:tabs>
            <w:rPr>
              <w:ins w:id="307" w:author="Windows User" w:date="2014-06-26T12:38:00Z"/>
              <w:noProof/>
              <w:lang w:val="en-US" w:eastAsia="en-US"/>
            </w:rPr>
          </w:pPr>
          <w:ins w:id="30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8"</w:instrText>
            </w:r>
            <w:r w:rsidRPr="005A168A">
              <w:rPr>
                <w:rStyle w:val="Hyperlink"/>
                <w:noProof/>
              </w:rPr>
              <w:instrText xml:space="preserve"> </w:instrText>
            </w:r>
            <w:r w:rsidRPr="005A168A">
              <w:rPr>
                <w:rStyle w:val="Hyperlink"/>
                <w:noProof/>
              </w:rPr>
              <w:fldChar w:fldCharType="separate"/>
            </w:r>
            <w:r w:rsidRPr="005A168A">
              <w:rPr>
                <w:rStyle w:val="Hyperlink"/>
                <w:noProof/>
              </w:rPr>
              <w:t>8.2</w:t>
            </w:r>
            <w:r>
              <w:rPr>
                <w:noProof/>
                <w:lang w:val="en-US" w:eastAsia="en-US"/>
              </w:rPr>
              <w:tab/>
            </w:r>
            <w:r w:rsidRPr="005A168A">
              <w:rPr>
                <w:rStyle w:val="Hyperlink"/>
                <w:noProof/>
              </w:rPr>
              <w:t>Nutzen des Projektmanagements</w:t>
            </w:r>
            <w:r>
              <w:rPr>
                <w:noProof/>
                <w:webHidden/>
              </w:rPr>
              <w:tab/>
            </w:r>
            <w:r>
              <w:rPr>
                <w:noProof/>
                <w:webHidden/>
              </w:rPr>
              <w:fldChar w:fldCharType="begin"/>
            </w:r>
            <w:r>
              <w:rPr>
                <w:noProof/>
                <w:webHidden/>
              </w:rPr>
              <w:instrText xml:space="preserve"> PAGEREF _Toc391549648 \h </w:instrText>
            </w:r>
          </w:ins>
          <w:r>
            <w:rPr>
              <w:noProof/>
              <w:webHidden/>
            </w:rPr>
          </w:r>
          <w:r>
            <w:rPr>
              <w:noProof/>
              <w:webHidden/>
            </w:rPr>
            <w:fldChar w:fldCharType="separate"/>
          </w:r>
          <w:ins w:id="309" w:author="Windows User" w:date="2014-06-26T12:38:00Z">
            <w:r>
              <w:rPr>
                <w:noProof/>
                <w:webHidden/>
              </w:rPr>
              <w:t>15</w:t>
            </w:r>
            <w:r>
              <w:rPr>
                <w:noProof/>
                <w:webHidden/>
              </w:rPr>
              <w:fldChar w:fldCharType="end"/>
            </w:r>
            <w:r w:rsidRPr="005A168A">
              <w:rPr>
                <w:rStyle w:val="Hyperlink"/>
                <w:noProof/>
              </w:rPr>
              <w:fldChar w:fldCharType="end"/>
            </w:r>
          </w:ins>
        </w:p>
        <w:p w14:paraId="5ECB0930" w14:textId="77777777" w:rsidR="0026410A" w:rsidRDefault="0026410A">
          <w:pPr>
            <w:pStyle w:val="Verzeichnis2"/>
            <w:tabs>
              <w:tab w:val="left" w:pos="880"/>
              <w:tab w:val="right" w:leader="dot" w:pos="9344"/>
            </w:tabs>
            <w:rPr>
              <w:ins w:id="310" w:author="Windows User" w:date="2014-06-26T12:38:00Z"/>
              <w:noProof/>
              <w:lang w:val="en-US" w:eastAsia="en-US"/>
            </w:rPr>
          </w:pPr>
          <w:ins w:id="31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49"</w:instrText>
            </w:r>
            <w:r w:rsidRPr="005A168A">
              <w:rPr>
                <w:rStyle w:val="Hyperlink"/>
                <w:noProof/>
              </w:rPr>
              <w:instrText xml:space="preserve"> </w:instrText>
            </w:r>
            <w:r w:rsidRPr="005A168A">
              <w:rPr>
                <w:rStyle w:val="Hyperlink"/>
                <w:noProof/>
              </w:rPr>
              <w:fldChar w:fldCharType="separate"/>
            </w:r>
            <w:r w:rsidRPr="005A168A">
              <w:rPr>
                <w:rStyle w:val="Hyperlink"/>
                <w:noProof/>
              </w:rPr>
              <w:t>8.3</w:t>
            </w:r>
            <w:r>
              <w:rPr>
                <w:noProof/>
                <w:lang w:val="en-US" w:eastAsia="en-US"/>
              </w:rPr>
              <w:tab/>
            </w:r>
            <w:r w:rsidRPr="005A168A">
              <w:rPr>
                <w:rStyle w:val="Hyperlink"/>
                <w:noProof/>
              </w:rPr>
              <w:t>Projektorganisation</w:t>
            </w:r>
            <w:r>
              <w:rPr>
                <w:noProof/>
                <w:webHidden/>
              </w:rPr>
              <w:tab/>
            </w:r>
            <w:r>
              <w:rPr>
                <w:noProof/>
                <w:webHidden/>
              </w:rPr>
              <w:fldChar w:fldCharType="begin"/>
            </w:r>
            <w:r>
              <w:rPr>
                <w:noProof/>
                <w:webHidden/>
              </w:rPr>
              <w:instrText xml:space="preserve"> PAGEREF _Toc391549649 \h </w:instrText>
            </w:r>
          </w:ins>
          <w:r>
            <w:rPr>
              <w:noProof/>
              <w:webHidden/>
            </w:rPr>
          </w:r>
          <w:r>
            <w:rPr>
              <w:noProof/>
              <w:webHidden/>
            </w:rPr>
            <w:fldChar w:fldCharType="separate"/>
          </w:r>
          <w:ins w:id="312" w:author="Windows User" w:date="2014-06-26T12:38:00Z">
            <w:r>
              <w:rPr>
                <w:noProof/>
                <w:webHidden/>
              </w:rPr>
              <w:t>15</w:t>
            </w:r>
            <w:r>
              <w:rPr>
                <w:noProof/>
                <w:webHidden/>
              </w:rPr>
              <w:fldChar w:fldCharType="end"/>
            </w:r>
            <w:r w:rsidRPr="005A168A">
              <w:rPr>
                <w:rStyle w:val="Hyperlink"/>
                <w:noProof/>
              </w:rPr>
              <w:fldChar w:fldCharType="end"/>
            </w:r>
          </w:ins>
        </w:p>
        <w:p w14:paraId="2E2C5586" w14:textId="77777777" w:rsidR="0026410A" w:rsidRDefault="0026410A">
          <w:pPr>
            <w:pStyle w:val="Verzeichnis3"/>
            <w:tabs>
              <w:tab w:val="left" w:pos="1320"/>
              <w:tab w:val="right" w:leader="dot" w:pos="9344"/>
            </w:tabs>
            <w:rPr>
              <w:ins w:id="313" w:author="Windows User" w:date="2014-06-26T12:38:00Z"/>
              <w:noProof/>
              <w:lang w:val="en-US" w:eastAsia="en-US"/>
            </w:rPr>
          </w:pPr>
          <w:ins w:id="31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0"</w:instrText>
            </w:r>
            <w:r w:rsidRPr="005A168A">
              <w:rPr>
                <w:rStyle w:val="Hyperlink"/>
                <w:noProof/>
              </w:rPr>
              <w:instrText xml:space="preserve"> </w:instrText>
            </w:r>
            <w:r w:rsidRPr="005A168A">
              <w:rPr>
                <w:rStyle w:val="Hyperlink"/>
                <w:noProof/>
              </w:rPr>
              <w:fldChar w:fldCharType="separate"/>
            </w:r>
            <w:r w:rsidRPr="005A168A">
              <w:rPr>
                <w:rStyle w:val="Hyperlink"/>
                <w:noProof/>
              </w:rPr>
              <w:t>8.3.1</w:t>
            </w:r>
            <w:r>
              <w:rPr>
                <w:noProof/>
                <w:lang w:val="en-US" w:eastAsia="en-US"/>
              </w:rPr>
              <w:tab/>
            </w:r>
            <w:r w:rsidRPr="005A168A">
              <w:rPr>
                <w:rStyle w:val="Hyperlink"/>
                <w:noProof/>
              </w:rPr>
              <w:t>Projektplanung</w:t>
            </w:r>
            <w:r>
              <w:rPr>
                <w:noProof/>
                <w:webHidden/>
              </w:rPr>
              <w:tab/>
            </w:r>
            <w:r>
              <w:rPr>
                <w:noProof/>
                <w:webHidden/>
              </w:rPr>
              <w:fldChar w:fldCharType="begin"/>
            </w:r>
            <w:r>
              <w:rPr>
                <w:noProof/>
                <w:webHidden/>
              </w:rPr>
              <w:instrText xml:space="preserve"> PAGEREF _Toc391549650 \h </w:instrText>
            </w:r>
          </w:ins>
          <w:r>
            <w:rPr>
              <w:noProof/>
              <w:webHidden/>
            </w:rPr>
          </w:r>
          <w:r>
            <w:rPr>
              <w:noProof/>
              <w:webHidden/>
            </w:rPr>
            <w:fldChar w:fldCharType="separate"/>
          </w:r>
          <w:ins w:id="315" w:author="Windows User" w:date="2014-06-26T12:38:00Z">
            <w:r>
              <w:rPr>
                <w:noProof/>
                <w:webHidden/>
              </w:rPr>
              <w:t>15</w:t>
            </w:r>
            <w:r>
              <w:rPr>
                <w:noProof/>
                <w:webHidden/>
              </w:rPr>
              <w:fldChar w:fldCharType="end"/>
            </w:r>
            <w:r w:rsidRPr="005A168A">
              <w:rPr>
                <w:rStyle w:val="Hyperlink"/>
                <w:noProof/>
              </w:rPr>
              <w:fldChar w:fldCharType="end"/>
            </w:r>
          </w:ins>
        </w:p>
        <w:p w14:paraId="75D9BC69" w14:textId="77777777" w:rsidR="0026410A" w:rsidRDefault="0026410A">
          <w:pPr>
            <w:pStyle w:val="Verzeichnis3"/>
            <w:tabs>
              <w:tab w:val="left" w:pos="1320"/>
              <w:tab w:val="right" w:leader="dot" w:pos="9344"/>
            </w:tabs>
            <w:rPr>
              <w:ins w:id="316" w:author="Windows User" w:date="2014-06-26T12:38:00Z"/>
              <w:noProof/>
              <w:lang w:val="en-US" w:eastAsia="en-US"/>
            </w:rPr>
          </w:pPr>
          <w:ins w:id="31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1"</w:instrText>
            </w:r>
            <w:r w:rsidRPr="005A168A">
              <w:rPr>
                <w:rStyle w:val="Hyperlink"/>
                <w:noProof/>
              </w:rPr>
              <w:instrText xml:space="preserve"> </w:instrText>
            </w:r>
            <w:r w:rsidRPr="005A168A">
              <w:rPr>
                <w:rStyle w:val="Hyperlink"/>
                <w:noProof/>
              </w:rPr>
              <w:fldChar w:fldCharType="separate"/>
            </w:r>
            <w:r w:rsidRPr="005A168A">
              <w:rPr>
                <w:rStyle w:val="Hyperlink"/>
                <w:noProof/>
              </w:rPr>
              <w:t>8.3.2</w:t>
            </w:r>
            <w:r>
              <w:rPr>
                <w:noProof/>
                <w:lang w:val="en-US" w:eastAsia="en-US"/>
              </w:rPr>
              <w:tab/>
            </w:r>
            <w:r w:rsidRPr="005A168A">
              <w:rPr>
                <w:rStyle w:val="Hyperlink"/>
                <w:noProof/>
              </w:rPr>
              <w:t>Projektstruktur</w:t>
            </w:r>
            <w:r>
              <w:rPr>
                <w:noProof/>
                <w:webHidden/>
              </w:rPr>
              <w:tab/>
            </w:r>
            <w:r>
              <w:rPr>
                <w:noProof/>
                <w:webHidden/>
              </w:rPr>
              <w:fldChar w:fldCharType="begin"/>
            </w:r>
            <w:r>
              <w:rPr>
                <w:noProof/>
                <w:webHidden/>
              </w:rPr>
              <w:instrText xml:space="preserve"> PAGEREF _Toc391549651 \h </w:instrText>
            </w:r>
          </w:ins>
          <w:r>
            <w:rPr>
              <w:noProof/>
              <w:webHidden/>
            </w:rPr>
          </w:r>
          <w:r>
            <w:rPr>
              <w:noProof/>
              <w:webHidden/>
            </w:rPr>
            <w:fldChar w:fldCharType="separate"/>
          </w:r>
          <w:ins w:id="318" w:author="Windows User" w:date="2014-06-26T12:38:00Z">
            <w:r>
              <w:rPr>
                <w:noProof/>
                <w:webHidden/>
              </w:rPr>
              <w:t>15</w:t>
            </w:r>
            <w:r>
              <w:rPr>
                <w:noProof/>
                <w:webHidden/>
              </w:rPr>
              <w:fldChar w:fldCharType="end"/>
            </w:r>
            <w:r w:rsidRPr="005A168A">
              <w:rPr>
                <w:rStyle w:val="Hyperlink"/>
                <w:noProof/>
              </w:rPr>
              <w:fldChar w:fldCharType="end"/>
            </w:r>
          </w:ins>
        </w:p>
        <w:p w14:paraId="3D1DF3F8" w14:textId="77777777" w:rsidR="0026410A" w:rsidRDefault="0026410A">
          <w:pPr>
            <w:pStyle w:val="Verzeichnis3"/>
            <w:tabs>
              <w:tab w:val="left" w:pos="1320"/>
              <w:tab w:val="right" w:leader="dot" w:pos="9344"/>
            </w:tabs>
            <w:rPr>
              <w:ins w:id="319" w:author="Windows User" w:date="2014-06-26T12:38:00Z"/>
              <w:noProof/>
              <w:lang w:val="en-US" w:eastAsia="en-US"/>
            </w:rPr>
          </w:pPr>
          <w:ins w:id="32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2"</w:instrText>
            </w:r>
            <w:r w:rsidRPr="005A168A">
              <w:rPr>
                <w:rStyle w:val="Hyperlink"/>
                <w:noProof/>
              </w:rPr>
              <w:instrText xml:space="preserve"> </w:instrText>
            </w:r>
            <w:r w:rsidRPr="005A168A">
              <w:rPr>
                <w:rStyle w:val="Hyperlink"/>
                <w:noProof/>
              </w:rPr>
              <w:fldChar w:fldCharType="separate"/>
            </w:r>
            <w:r w:rsidRPr="005A168A">
              <w:rPr>
                <w:rStyle w:val="Hyperlink"/>
                <w:noProof/>
              </w:rPr>
              <w:t>8.3.3</w:t>
            </w:r>
            <w:r>
              <w:rPr>
                <w:noProof/>
                <w:lang w:val="en-US" w:eastAsia="en-US"/>
              </w:rPr>
              <w:tab/>
            </w:r>
            <w:r w:rsidRPr="005A168A">
              <w:rPr>
                <w:rStyle w:val="Hyperlink"/>
                <w:noProof/>
              </w:rPr>
              <w:t>Projektressourcen</w:t>
            </w:r>
            <w:r>
              <w:rPr>
                <w:noProof/>
                <w:webHidden/>
              </w:rPr>
              <w:tab/>
            </w:r>
            <w:r>
              <w:rPr>
                <w:noProof/>
                <w:webHidden/>
              </w:rPr>
              <w:fldChar w:fldCharType="begin"/>
            </w:r>
            <w:r>
              <w:rPr>
                <w:noProof/>
                <w:webHidden/>
              </w:rPr>
              <w:instrText xml:space="preserve"> PAGEREF _Toc391549652 \h </w:instrText>
            </w:r>
          </w:ins>
          <w:r>
            <w:rPr>
              <w:noProof/>
              <w:webHidden/>
            </w:rPr>
          </w:r>
          <w:r>
            <w:rPr>
              <w:noProof/>
              <w:webHidden/>
            </w:rPr>
            <w:fldChar w:fldCharType="separate"/>
          </w:r>
          <w:ins w:id="321" w:author="Windows User" w:date="2014-06-26T12:38:00Z">
            <w:r>
              <w:rPr>
                <w:noProof/>
                <w:webHidden/>
              </w:rPr>
              <w:t>15</w:t>
            </w:r>
            <w:r>
              <w:rPr>
                <w:noProof/>
                <w:webHidden/>
              </w:rPr>
              <w:fldChar w:fldCharType="end"/>
            </w:r>
            <w:r w:rsidRPr="005A168A">
              <w:rPr>
                <w:rStyle w:val="Hyperlink"/>
                <w:noProof/>
              </w:rPr>
              <w:fldChar w:fldCharType="end"/>
            </w:r>
          </w:ins>
        </w:p>
        <w:p w14:paraId="41253341" w14:textId="77777777" w:rsidR="0026410A" w:rsidRDefault="0026410A">
          <w:pPr>
            <w:pStyle w:val="Verzeichnis3"/>
            <w:tabs>
              <w:tab w:val="left" w:pos="1320"/>
              <w:tab w:val="right" w:leader="dot" w:pos="9344"/>
            </w:tabs>
            <w:rPr>
              <w:ins w:id="322" w:author="Windows User" w:date="2014-06-26T12:38:00Z"/>
              <w:noProof/>
              <w:lang w:val="en-US" w:eastAsia="en-US"/>
            </w:rPr>
          </w:pPr>
          <w:ins w:id="32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3"</w:instrText>
            </w:r>
            <w:r w:rsidRPr="005A168A">
              <w:rPr>
                <w:rStyle w:val="Hyperlink"/>
                <w:noProof/>
              </w:rPr>
              <w:instrText xml:space="preserve"> </w:instrText>
            </w:r>
            <w:r w:rsidRPr="005A168A">
              <w:rPr>
                <w:rStyle w:val="Hyperlink"/>
                <w:noProof/>
              </w:rPr>
              <w:fldChar w:fldCharType="separate"/>
            </w:r>
            <w:r w:rsidRPr="005A168A">
              <w:rPr>
                <w:rStyle w:val="Hyperlink"/>
                <w:noProof/>
              </w:rPr>
              <w:t>8.3.4</w:t>
            </w:r>
            <w:r>
              <w:rPr>
                <w:noProof/>
                <w:lang w:val="en-US" w:eastAsia="en-US"/>
              </w:rPr>
              <w:tab/>
            </w:r>
            <w:r w:rsidRPr="005A168A">
              <w:rPr>
                <w:rStyle w:val="Hyperlink"/>
                <w:noProof/>
              </w:rPr>
              <w:t>Terminplan</w:t>
            </w:r>
            <w:r>
              <w:rPr>
                <w:noProof/>
                <w:webHidden/>
              </w:rPr>
              <w:tab/>
            </w:r>
            <w:r>
              <w:rPr>
                <w:noProof/>
                <w:webHidden/>
              </w:rPr>
              <w:fldChar w:fldCharType="begin"/>
            </w:r>
            <w:r>
              <w:rPr>
                <w:noProof/>
                <w:webHidden/>
              </w:rPr>
              <w:instrText xml:space="preserve"> PAGEREF _Toc391549653 \h </w:instrText>
            </w:r>
          </w:ins>
          <w:r>
            <w:rPr>
              <w:noProof/>
              <w:webHidden/>
            </w:rPr>
          </w:r>
          <w:r>
            <w:rPr>
              <w:noProof/>
              <w:webHidden/>
            </w:rPr>
            <w:fldChar w:fldCharType="separate"/>
          </w:r>
          <w:ins w:id="324" w:author="Windows User" w:date="2014-06-26T12:38:00Z">
            <w:r>
              <w:rPr>
                <w:noProof/>
                <w:webHidden/>
              </w:rPr>
              <w:t>15</w:t>
            </w:r>
            <w:r>
              <w:rPr>
                <w:noProof/>
                <w:webHidden/>
              </w:rPr>
              <w:fldChar w:fldCharType="end"/>
            </w:r>
            <w:r w:rsidRPr="005A168A">
              <w:rPr>
                <w:rStyle w:val="Hyperlink"/>
                <w:noProof/>
              </w:rPr>
              <w:fldChar w:fldCharType="end"/>
            </w:r>
          </w:ins>
        </w:p>
        <w:p w14:paraId="4B2C2D5D" w14:textId="77777777" w:rsidR="0026410A" w:rsidRDefault="0026410A">
          <w:pPr>
            <w:pStyle w:val="Verzeichnis3"/>
            <w:tabs>
              <w:tab w:val="left" w:pos="1320"/>
              <w:tab w:val="right" w:leader="dot" w:pos="9344"/>
            </w:tabs>
            <w:rPr>
              <w:ins w:id="325" w:author="Windows User" w:date="2014-06-26T12:38:00Z"/>
              <w:noProof/>
              <w:lang w:val="en-US" w:eastAsia="en-US"/>
            </w:rPr>
          </w:pPr>
          <w:ins w:id="32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4"</w:instrText>
            </w:r>
            <w:r w:rsidRPr="005A168A">
              <w:rPr>
                <w:rStyle w:val="Hyperlink"/>
                <w:noProof/>
              </w:rPr>
              <w:instrText xml:space="preserve"> </w:instrText>
            </w:r>
            <w:r w:rsidRPr="005A168A">
              <w:rPr>
                <w:rStyle w:val="Hyperlink"/>
                <w:noProof/>
              </w:rPr>
              <w:fldChar w:fldCharType="separate"/>
            </w:r>
            <w:r w:rsidRPr="005A168A">
              <w:rPr>
                <w:rStyle w:val="Hyperlink"/>
                <w:noProof/>
              </w:rPr>
              <w:t>8.3.5</w:t>
            </w:r>
            <w:r>
              <w:rPr>
                <w:noProof/>
                <w:lang w:val="en-US" w:eastAsia="en-US"/>
              </w:rPr>
              <w:tab/>
            </w:r>
            <w:r w:rsidRPr="005A168A">
              <w:rPr>
                <w:rStyle w:val="Hyperlink"/>
                <w:noProof/>
              </w:rPr>
              <w:t>Projektüberwachung (Beispiel!!!)</w:t>
            </w:r>
            <w:r>
              <w:rPr>
                <w:noProof/>
                <w:webHidden/>
              </w:rPr>
              <w:tab/>
            </w:r>
            <w:r>
              <w:rPr>
                <w:noProof/>
                <w:webHidden/>
              </w:rPr>
              <w:fldChar w:fldCharType="begin"/>
            </w:r>
            <w:r>
              <w:rPr>
                <w:noProof/>
                <w:webHidden/>
              </w:rPr>
              <w:instrText xml:space="preserve"> PAGEREF _Toc391549654 \h </w:instrText>
            </w:r>
          </w:ins>
          <w:r>
            <w:rPr>
              <w:noProof/>
              <w:webHidden/>
            </w:rPr>
          </w:r>
          <w:r>
            <w:rPr>
              <w:noProof/>
              <w:webHidden/>
            </w:rPr>
            <w:fldChar w:fldCharType="separate"/>
          </w:r>
          <w:ins w:id="327" w:author="Windows User" w:date="2014-06-26T12:38:00Z">
            <w:r>
              <w:rPr>
                <w:noProof/>
                <w:webHidden/>
              </w:rPr>
              <w:t>15</w:t>
            </w:r>
            <w:r>
              <w:rPr>
                <w:noProof/>
                <w:webHidden/>
              </w:rPr>
              <w:fldChar w:fldCharType="end"/>
            </w:r>
            <w:r w:rsidRPr="005A168A">
              <w:rPr>
                <w:rStyle w:val="Hyperlink"/>
                <w:noProof/>
              </w:rPr>
              <w:fldChar w:fldCharType="end"/>
            </w:r>
          </w:ins>
        </w:p>
        <w:p w14:paraId="78D52013" w14:textId="77777777" w:rsidR="0026410A" w:rsidRDefault="0026410A">
          <w:pPr>
            <w:pStyle w:val="Verzeichnis3"/>
            <w:tabs>
              <w:tab w:val="left" w:pos="1320"/>
              <w:tab w:val="right" w:leader="dot" w:pos="9344"/>
            </w:tabs>
            <w:rPr>
              <w:ins w:id="328" w:author="Windows User" w:date="2014-06-26T12:38:00Z"/>
              <w:noProof/>
              <w:lang w:val="en-US" w:eastAsia="en-US"/>
            </w:rPr>
          </w:pPr>
          <w:ins w:id="329"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55"</w:instrText>
            </w:r>
            <w:r w:rsidRPr="005A168A">
              <w:rPr>
                <w:rStyle w:val="Hyperlink"/>
                <w:noProof/>
              </w:rPr>
              <w:instrText xml:space="preserve"> </w:instrText>
            </w:r>
            <w:r w:rsidRPr="005A168A">
              <w:rPr>
                <w:rStyle w:val="Hyperlink"/>
                <w:noProof/>
              </w:rPr>
              <w:fldChar w:fldCharType="separate"/>
            </w:r>
            <w:r w:rsidRPr="005A168A">
              <w:rPr>
                <w:rStyle w:val="Hyperlink"/>
                <w:noProof/>
              </w:rPr>
              <w:t>8.3.6</w:t>
            </w:r>
            <w:r>
              <w:rPr>
                <w:noProof/>
                <w:lang w:val="en-US" w:eastAsia="en-US"/>
              </w:rPr>
              <w:tab/>
            </w:r>
            <w:r w:rsidRPr="005A168A">
              <w:rPr>
                <w:rStyle w:val="Hyperlink"/>
                <w:noProof/>
              </w:rPr>
              <w:t>Projektrisiken</w:t>
            </w:r>
            <w:r>
              <w:rPr>
                <w:noProof/>
                <w:webHidden/>
              </w:rPr>
              <w:tab/>
            </w:r>
            <w:r>
              <w:rPr>
                <w:noProof/>
                <w:webHidden/>
              </w:rPr>
              <w:fldChar w:fldCharType="begin"/>
            </w:r>
            <w:r>
              <w:rPr>
                <w:noProof/>
                <w:webHidden/>
              </w:rPr>
              <w:instrText xml:space="preserve"> PAGEREF _Toc391549655 \h </w:instrText>
            </w:r>
          </w:ins>
          <w:r>
            <w:rPr>
              <w:noProof/>
              <w:webHidden/>
            </w:rPr>
          </w:r>
          <w:r>
            <w:rPr>
              <w:noProof/>
              <w:webHidden/>
            </w:rPr>
            <w:fldChar w:fldCharType="separate"/>
          </w:r>
          <w:ins w:id="330" w:author="Windows User" w:date="2014-06-26T12:38:00Z">
            <w:r>
              <w:rPr>
                <w:noProof/>
                <w:webHidden/>
              </w:rPr>
              <w:t>16</w:t>
            </w:r>
            <w:r>
              <w:rPr>
                <w:noProof/>
                <w:webHidden/>
              </w:rPr>
              <w:fldChar w:fldCharType="end"/>
            </w:r>
            <w:r w:rsidRPr="005A168A">
              <w:rPr>
                <w:rStyle w:val="Hyperlink"/>
                <w:noProof/>
              </w:rPr>
              <w:fldChar w:fldCharType="end"/>
            </w:r>
          </w:ins>
        </w:p>
        <w:p w14:paraId="233C6A32" w14:textId="77777777" w:rsidR="0026410A" w:rsidRDefault="0026410A">
          <w:pPr>
            <w:pStyle w:val="Verzeichnis3"/>
            <w:tabs>
              <w:tab w:val="left" w:pos="1320"/>
              <w:tab w:val="right" w:leader="dot" w:pos="9344"/>
            </w:tabs>
            <w:rPr>
              <w:ins w:id="331" w:author="Windows User" w:date="2014-06-26T12:38:00Z"/>
              <w:noProof/>
              <w:lang w:val="en-US" w:eastAsia="en-US"/>
            </w:rPr>
          </w:pPr>
          <w:ins w:id="33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6"</w:instrText>
            </w:r>
            <w:r w:rsidRPr="005A168A">
              <w:rPr>
                <w:rStyle w:val="Hyperlink"/>
                <w:noProof/>
              </w:rPr>
              <w:instrText xml:space="preserve"> </w:instrText>
            </w:r>
            <w:r w:rsidRPr="005A168A">
              <w:rPr>
                <w:rStyle w:val="Hyperlink"/>
                <w:noProof/>
              </w:rPr>
              <w:fldChar w:fldCharType="separate"/>
            </w:r>
            <w:r w:rsidRPr="005A168A">
              <w:rPr>
                <w:rStyle w:val="Hyperlink"/>
                <w:noProof/>
              </w:rPr>
              <w:t>8.3.7</w:t>
            </w:r>
            <w:r>
              <w:rPr>
                <w:noProof/>
                <w:lang w:val="en-US" w:eastAsia="en-US"/>
              </w:rPr>
              <w:tab/>
            </w:r>
            <w:r w:rsidRPr="005A168A">
              <w:rPr>
                <w:rStyle w:val="Hyperlink"/>
                <w:noProof/>
              </w:rPr>
              <w:t>Projektnutzen!!!! (BEISPIEL)</w:t>
            </w:r>
            <w:r>
              <w:rPr>
                <w:noProof/>
                <w:webHidden/>
              </w:rPr>
              <w:tab/>
            </w:r>
            <w:r>
              <w:rPr>
                <w:noProof/>
                <w:webHidden/>
              </w:rPr>
              <w:fldChar w:fldCharType="begin"/>
            </w:r>
            <w:r>
              <w:rPr>
                <w:noProof/>
                <w:webHidden/>
              </w:rPr>
              <w:instrText xml:space="preserve"> PAGEREF _Toc391549656 \h </w:instrText>
            </w:r>
          </w:ins>
          <w:r>
            <w:rPr>
              <w:noProof/>
              <w:webHidden/>
            </w:rPr>
          </w:r>
          <w:r>
            <w:rPr>
              <w:noProof/>
              <w:webHidden/>
            </w:rPr>
            <w:fldChar w:fldCharType="separate"/>
          </w:r>
          <w:ins w:id="333" w:author="Windows User" w:date="2014-06-26T12:38:00Z">
            <w:r>
              <w:rPr>
                <w:noProof/>
                <w:webHidden/>
              </w:rPr>
              <w:t>16</w:t>
            </w:r>
            <w:r>
              <w:rPr>
                <w:noProof/>
                <w:webHidden/>
              </w:rPr>
              <w:fldChar w:fldCharType="end"/>
            </w:r>
            <w:r w:rsidRPr="005A168A">
              <w:rPr>
                <w:rStyle w:val="Hyperlink"/>
                <w:noProof/>
              </w:rPr>
              <w:fldChar w:fldCharType="end"/>
            </w:r>
          </w:ins>
        </w:p>
        <w:p w14:paraId="5FC2CC37" w14:textId="77777777" w:rsidR="0026410A" w:rsidRDefault="0026410A">
          <w:pPr>
            <w:pStyle w:val="Verzeichnis3"/>
            <w:tabs>
              <w:tab w:val="left" w:pos="1320"/>
              <w:tab w:val="right" w:leader="dot" w:pos="9344"/>
            </w:tabs>
            <w:rPr>
              <w:ins w:id="334" w:author="Windows User" w:date="2014-06-26T12:38:00Z"/>
              <w:noProof/>
              <w:lang w:val="en-US" w:eastAsia="en-US"/>
            </w:rPr>
          </w:pPr>
          <w:ins w:id="33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7"</w:instrText>
            </w:r>
            <w:r w:rsidRPr="005A168A">
              <w:rPr>
                <w:rStyle w:val="Hyperlink"/>
                <w:noProof/>
              </w:rPr>
              <w:instrText xml:space="preserve"> </w:instrText>
            </w:r>
            <w:r w:rsidRPr="005A168A">
              <w:rPr>
                <w:rStyle w:val="Hyperlink"/>
                <w:noProof/>
              </w:rPr>
              <w:fldChar w:fldCharType="separate"/>
            </w:r>
            <w:r w:rsidRPr="005A168A">
              <w:rPr>
                <w:rStyle w:val="Hyperlink"/>
                <w:noProof/>
              </w:rPr>
              <w:t>8.3.8</w:t>
            </w:r>
            <w:r>
              <w:rPr>
                <w:noProof/>
                <w:lang w:val="en-US" w:eastAsia="en-US"/>
              </w:rPr>
              <w:tab/>
            </w:r>
            <w:r w:rsidRPr="005A168A">
              <w:rPr>
                <w:rStyle w:val="Hyperlink"/>
                <w:noProof/>
              </w:rPr>
              <w:t>Risikoanalyse</w:t>
            </w:r>
            <w:r>
              <w:rPr>
                <w:noProof/>
                <w:webHidden/>
              </w:rPr>
              <w:tab/>
            </w:r>
            <w:r>
              <w:rPr>
                <w:noProof/>
                <w:webHidden/>
              </w:rPr>
              <w:fldChar w:fldCharType="begin"/>
            </w:r>
            <w:r>
              <w:rPr>
                <w:noProof/>
                <w:webHidden/>
              </w:rPr>
              <w:instrText xml:space="preserve"> PAGEREF _Toc391549657 \h </w:instrText>
            </w:r>
          </w:ins>
          <w:r>
            <w:rPr>
              <w:noProof/>
              <w:webHidden/>
            </w:rPr>
          </w:r>
          <w:r>
            <w:rPr>
              <w:noProof/>
              <w:webHidden/>
            </w:rPr>
            <w:fldChar w:fldCharType="separate"/>
          </w:r>
          <w:ins w:id="336" w:author="Windows User" w:date="2014-06-26T12:38:00Z">
            <w:r>
              <w:rPr>
                <w:noProof/>
                <w:webHidden/>
              </w:rPr>
              <w:t>17</w:t>
            </w:r>
            <w:r>
              <w:rPr>
                <w:noProof/>
                <w:webHidden/>
              </w:rPr>
              <w:fldChar w:fldCharType="end"/>
            </w:r>
            <w:r w:rsidRPr="005A168A">
              <w:rPr>
                <w:rStyle w:val="Hyperlink"/>
                <w:noProof/>
              </w:rPr>
              <w:fldChar w:fldCharType="end"/>
            </w:r>
          </w:ins>
        </w:p>
        <w:p w14:paraId="4F2141D5" w14:textId="77777777" w:rsidR="0026410A" w:rsidRDefault="0026410A">
          <w:pPr>
            <w:pStyle w:val="Verzeichnis2"/>
            <w:tabs>
              <w:tab w:val="left" w:pos="880"/>
              <w:tab w:val="right" w:leader="dot" w:pos="9344"/>
            </w:tabs>
            <w:rPr>
              <w:ins w:id="337" w:author="Windows User" w:date="2014-06-26T12:38:00Z"/>
              <w:noProof/>
              <w:lang w:val="en-US" w:eastAsia="en-US"/>
            </w:rPr>
          </w:pPr>
          <w:ins w:id="33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8"</w:instrText>
            </w:r>
            <w:r w:rsidRPr="005A168A">
              <w:rPr>
                <w:rStyle w:val="Hyperlink"/>
                <w:noProof/>
              </w:rPr>
              <w:instrText xml:space="preserve"> </w:instrText>
            </w:r>
            <w:r w:rsidRPr="005A168A">
              <w:rPr>
                <w:rStyle w:val="Hyperlink"/>
                <w:noProof/>
              </w:rPr>
              <w:fldChar w:fldCharType="separate"/>
            </w:r>
            <w:r w:rsidRPr="005A168A">
              <w:rPr>
                <w:rStyle w:val="Hyperlink"/>
                <w:noProof/>
              </w:rPr>
              <w:t>8.4</w:t>
            </w:r>
            <w:r>
              <w:rPr>
                <w:noProof/>
                <w:lang w:val="en-US" w:eastAsia="en-US"/>
              </w:rPr>
              <w:tab/>
            </w:r>
            <w:r w:rsidRPr="005A168A">
              <w:rPr>
                <w:rStyle w:val="Hyperlink"/>
                <w:noProof/>
              </w:rPr>
              <w:t>Das V-Modell</w:t>
            </w:r>
            <w:r>
              <w:rPr>
                <w:noProof/>
                <w:webHidden/>
              </w:rPr>
              <w:tab/>
            </w:r>
            <w:r>
              <w:rPr>
                <w:noProof/>
                <w:webHidden/>
              </w:rPr>
              <w:fldChar w:fldCharType="begin"/>
            </w:r>
            <w:r>
              <w:rPr>
                <w:noProof/>
                <w:webHidden/>
              </w:rPr>
              <w:instrText xml:space="preserve"> PAGEREF _Toc391549658 \h </w:instrText>
            </w:r>
          </w:ins>
          <w:r>
            <w:rPr>
              <w:noProof/>
              <w:webHidden/>
            </w:rPr>
          </w:r>
          <w:r>
            <w:rPr>
              <w:noProof/>
              <w:webHidden/>
            </w:rPr>
            <w:fldChar w:fldCharType="separate"/>
          </w:r>
          <w:ins w:id="339" w:author="Windows User" w:date="2014-06-26T12:38:00Z">
            <w:r>
              <w:rPr>
                <w:noProof/>
                <w:webHidden/>
              </w:rPr>
              <w:t>17</w:t>
            </w:r>
            <w:r>
              <w:rPr>
                <w:noProof/>
                <w:webHidden/>
              </w:rPr>
              <w:fldChar w:fldCharType="end"/>
            </w:r>
            <w:r w:rsidRPr="005A168A">
              <w:rPr>
                <w:rStyle w:val="Hyperlink"/>
                <w:noProof/>
              </w:rPr>
              <w:fldChar w:fldCharType="end"/>
            </w:r>
          </w:ins>
        </w:p>
        <w:p w14:paraId="49E758C7" w14:textId="77777777" w:rsidR="0026410A" w:rsidRDefault="0026410A">
          <w:pPr>
            <w:pStyle w:val="Verzeichnis1"/>
            <w:tabs>
              <w:tab w:val="left" w:pos="440"/>
              <w:tab w:val="right" w:leader="dot" w:pos="9344"/>
            </w:tabs>
            <w:rPr>
              <w:ins w:id="340" w:author="Windows User" w:date="2014-06-26T12:38:00Z"/>
              <w:noProof/>
              <w:lang w:val="en-US" w:eastAsia="en-US"/>
            </w:rPr>
          </w:pPr>
          <w:ins w:id="34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59"</w:instrText>
            </w:r>
            <w:r w:rsidRPr="005A168A">
              <w:rPr>
                <w:rStyle w:val="Hyperlink"/>
                <w:noProof/>
              </w:rPr>
              <w:instrText xml:space="preserve"> </w:instrText>
            </w:r>
            <w:r w:rsidRPr="005A168A">
              <w:rPr>
                <w:rStyle w:val="Hyperlink"/>
                <w:noProof/>
              </w:rPr>
              <w:fldChar w:fldCharType="separate"/>
            </w:r>
            <w:r w:rsidRPr="005A168A">
              <w:rPr>
                <w:rStyle w:val="Hyperlink"/>
                <w:noProof/>
              </w:rPr>
              <w:t>9</w:t>
            </w:r>
            <w:r>
              <w:rPr>
                <w:noProof/>
                <w:lang w:val="en-US" w:eastAsia="en-US"/>
              </w:rPr>
              <w:tab/>
            </w:r>
            <w:r w:rsidRPr="005A168A">
              <w:rPr>
                <w:rStyle w:val="Hyperlink"/>
                <w:noProof/>
              </w:rPr>
              <w:t>Verwendete Technologien</w:t>
            </w:r>
            <w:r>
              <w:rPr>
                <w:noProof/>
                <w:webHidden/>
              </w:rPr>
              <w:tab/>
            </w:r>
            <w:r>
              <w:rPr>
                <w:noProof/>
                <w:webHidden/>
              </w:rPr>
              <w:fldChar w:fldCharType="begin"/>
            </w:r>
            <w:r>
              <w:rPr>
                <w:noProof/>
                <w:webHidden/>
              </w:rPr>
              <w:instrText xml:space="preserve"> PAGEREF _Toc391549659 \h </w:instrText>
            </w:r>
          </w:ins>
          <w:r>
            <w:rPr>
              <w:noProof/>
              <w:webHidden/>
            </w:rPr>
          </w:r>
          <w:r>
            <w:rPr>
              <w:noProof/>
              <w:webHidden/>
            </w:rPr>
            <w:fldChar w:fldCharType="separate"/>
          </w:r>
          <w:ins w:id="342" w:author="Windows User" w:date="2014-06-26T12:38:00Z">
            <w:r>
              <w:rPr>
                <w:noProof/>
                <w:webHidden/>
              </w:rPr>
              <w:t>18</w:t>
            </w:r>
            <w:r>
              <w:rPr>
                <w:noProof/>
                <w:webHidden/>
              </w:rPr>
              <w:fldChar w:fldCharType="end"/>
            </w:r>
            <w:r w:rsidRPr="005A168A">
              <w:rPr>
                <w:rStyle w:val="Hyperlink"/>
                <w:noProof/>
              </w:rPr>
              <w:fldChar w:fldCharType="end"/>
            </w:r>
          </w:ins>
        </w:p>
        <w:p w14:paraId="4B45A04F" w14:textId="77777777" w:rsidR="0026410A" w:rsidRDefault="0026410A">
          <w:pPr>
            <w:pStyle w:val="Verzeichnis2"/>
            <w:tabs>
              <w:tab w:val="left" w:pos="880"/>
              <w:tab w:val="right" w:leader="dot" w:pos="9344"/>
            </w:tabs>
            <w:rPr>
              <w:ins w:id="343" w:author="Windows User" w:date="2014-06-26T12:38:00Z"/>
              <w:noProof/>
              <w:lang w:val="en-US" w:eastAsia="en-US"/>
            </w:rPr>
          </w:pPr>
          <w:ins w:id="34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0"</w:instrText>
            </w:r>
            <w:r w:rsidRPr="005A168A">
              <w:rPr>
                <w:rStyle w:val="Hyperlink"/>
                <w:noProof/>
              </w:rPr>
              <w:instrText xml:space="preserve"> </w:instrText>
            </w:r>
            <w:r w:rsidRPr="005A168A">
              <w:rPr>
                <w:rStyle w:val="Hyperlink"/>
                <w:noProof/>
              </w:rPr>
              <w:fldChar w:fldCharType="separate"/>
            </w:r>
            <w:r w:rsidRPr="005A168A">
              <w:rPr>
                <w:rStyle w:val="Hyperlink"/>
                <w:noProof/>
              </w:rPr>
              <w:t>9.1</w:t>
            </w:r>
            <w:r>
              <w:rPr>
                <w:noProof/>
                <w:lang w:val="en-US" w:eastAsia="en-US"/>
              </w:rPr>
              <w:tab/>
            </w:r>
            <w:r w:rsidRPr="005A168A">
              <w:rPr>
                <w:rStyle w:val="Hyperlink"/>
                <w:noProof/>
              </w:rPr>
              <w:t>Der Microsoft SQL(EXPRESS) – Server</w:t>
            </w:r>
            <w:r>
              <w:rPr>
                <w:noProof/>
                <w:webHidden/>
              </w:rPr>
              <w:tab/>
            </w:r>
            <w:r>
              <w:rPr>
                <w:noProof/>
                <w:webHidden/>
              </w:rPr>
              <w:fldChar w:fldCharType="begin"/>
            </w:r>
            <w:r>
              <w:rPr>
                <w:noProof/>
                <w:webHidden/>
              </w:rPr>
              <w:instrText xml:space="preserve"> PAGEREF _Toc391549660 \h </w:instrText>
            </w:r>
          </w:ins>
          <w:r>
            <w:rPr>
              <w:noProof/>
              <w:webHidden/>
            </w:rPr>
          </w:r>
          <w:r>
            <w:rPr>
              <w:noProof/>
              <w:webHidden/>
            </w:rPr>
            <w:fldChar w:fldCharType="separate"/>
          </w:r>
          <w:ins w:id="345" w:author="Windows User" w:date="2014-06-26T12:38:00Z">
            <w:r>
              <w:rPr>
                <w:noProof/>
                <w:webHidden/>
              </w:rPr>
              <w:t>18</w:t>
            </w:r>
            <w:r>
              <w:rPr>
                <w:noProof/>
                <w:webHidden/>
              </w:rPr>
              <w:fldChar w:fldCharType="end"/>
            </w:r>
            <w:r w:rsidRPr="005A168A">
              <w:rPr>
                <w:rStyle w:val="Hyperlink"/>
                <w:noProof/>
              </w:rPr>
              <w:fldChar w:fldCharType="end"/>
            </w:r>
          </w:ins>
        </w:p>
        <w:p w14:paraId="4923E49E" w14:textId="77777777" w:rsidR="0026410A" w:rsidRDefault="0026410A">
          <w:pPr>
            <w:pStyle w:val="Verzeichnis2"/>
            <w:tabs>
              <w:tab w:val="left" w:pos="880"/>
              <w:tab w:val="right" w:leader="dot" w:pos="9344"/>
            </w:tabs>
            <w:rPr>
              <w:ins w:id="346" w:author="Windows User" w:date="2014-06-26T12:38:00Z"/>
              <w:noProof/>
              <w:lang w:val="en-US" w:eastAsia="en-US"/>
            </w:rPr>
          </w:pPr>
          <w:ins w:id="34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1"</w:instrText>
            </w:r>
            <w:r w:rsidRPr="005A168A">
              <w:rPr>
                <w:rStyle w:val="Hyperlink"/>
                <w:noProof/>
              </w:rPr>
              <w:instrText xml:space="preserve"> </w:instrText>
            </w:r>
            <w:r w:rsidRPr="005A168A">
              <w:rPr>
                <w:rStyle w:val="Hyperlink"/>
                <w:noProof/>
              </w:rPr>
              <w:fldChar w:fldCharType="separate"/>
            </w:r>
            <w:r w:rsidRPr="005A168A">
              <w:rPr>
                <w:rStyle w:val="Hyperlink"/>
                <w:noProof/>
              </w:rPr>
              <w:t>9.2</w:t>
            </w:r>
            <w:r>
              <w:rPr>
                <w:noProof/>
                <w:lang w:val="en-US" w:eastAsia="en-US"/>
              </w:rPr>
              <w:tab/>
            </w:r>
            <w:r w:rsidRPr="005A168A">
              <w:rPr>
                <w:rStyle w:val="Hyperlink"/>
                <w:noProof/>
              </w:rPr>
              <w:t>Die Programmiersprache C#</w:t>
            </w:r>
            <w:r>
              <w:rPr>
                <w:noProof/>
                <w:webHidden/>
              </w:rPr>
              <w:tab/>
            </w:r>
            <w:r>
              <w:rPr>
                <w:noProof/>
                <w:webHidden/>
              </w:rPr>
              <w:fldChar w:fldCharType="begin"/>
            </w:r>
            <w:r>
              <w:rPr>
                <w:noProof/>
                <w:webHidden/>
              </w:rPr>
              <w:instrText xml:space="preserve"> PAGEREF _Toc391549661 \h </w:instrText>
            </w:r>
          </w:ins>
          <w:r>
            <w:rPr>
              <w:noProof/>
              <w:webHidden/>
            </w:rPr>
          </w:r>
          <w:r>
            <w:rPr>
              <w:noProof/>
              <w:webHidden/>
            </w:rPr>
            <w:fldChar w:fldCharType="separate"/>
          </w:r>
          <w:ins w:id="348" w:author="Windows User" w:date="2014-06-26T12:38:00Z">
            <w:r>
              <w:rPr>
                <w:noProof/>
                <w:webHidden/>
              </w:rPr>
              <w:t>18</w:t>
            </w:r>
            <w:r>
              <w:rPr>
                <w:noProof/>
                <w:webHidden/>
              </w:rPr>
              <w:fldChar w:fldCharType="end"/>
            </w:r>
            <w:r w:rsidRPr="005A168A">
              <w:rPr>
                <w:rStyle w:val="Hyperlink"/>
                <w:noProof/>
              </w:rPr>
              <w:fldChar w:fldCharType="end"/>
            </w:r>
          </w:ins>
        </w:p>
        <w:p w14:paraId="01066D26" w14:textId="77777777" w:rsidR="0026410A" w:rsidRDefault="0026410A">
          <w:pPr>
            <w:pStyle w:val="Verzeichnis2"/>
            <w:tabs>
              <w:tab w:val="left" w:pos="880"/>
              <w:tab w:val="right" w:leader="dot" w:pos="9344"/>
            </w:tabs>
            <w:rPr>
              <w:ins w:id="349" w:author="Windows User" w:date="2014-06-26T12:38:00Z"/>
              <w:noProof/>
              <w:lang w:val="en-US" w:eastAsia="en-US"/>
            </w:rPr>
          </w:pPr>
          <w:ins w:id="35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2"</w:instrText>
            </w:r>
            <w:r w:rsidRPr="005A168A">
              <w:rPr>
                <w:rStyle w:val="Hyperlink"/>
                <w:noProof/>
              </w:rPr>
              <w:instrText xml:space="preserve"> </w:instrText>
            </w:r>
            <w:r w:rsidRPr="005A168A">
              <w:rPr>
                <w:rStyle w:val="Hyperlink"/>
                <w:noProof/>
              </w:rPr>
              <w:fldChar w:fldCharType="separate"/>
            </w:r>
            <w:r w:rsidRPr="005A168A">
              <w:rPr>
                <w:rStyle w:val="Hyperlink"/>
                <w:noProof/>
              </w:rPr>
              <w:t>9.3</w:t>
            </w:r>
            <w:r>
              <w:rPr>
                <w:noProof/>
                <w:lang w:val="en-US" w:eastAsia="en-US"/>
              </w:rPr>
              <w:tab/>
            </w:r>
            <w:r w:rsidRPr="005A168A">
              <w:rPr>
                <w:rStyle w:val="Hyperlink"/>
                <w:noProof/>
              </w:rPr>
              <w:t>Microsoft .NET 4.5 – Framework</w:t>
            </w:r>
            <w:r>
              <w:rPr>
                <w:noProof/>
                <w:webHidden/>
              </w:rPr>
              <w:tab/>
            </w:r>
            <w:r>
              <w:rPr>
                <w:noProof/>
                <w:webHidden/>
              </w:rPr>
              <w:fldChar w:fldCharType="begin"/>
            </w:r>
            <w:r>
              <w:rPr>
                <w:noProof/>
                <w:webHidden/>
              </w:rPr>
              <w:instrText xml:space="preserve"> PAGEREF _Toc391549662 \h </w:instrText>
            </w:r>
          </w:ins>
          <w:r>
            <w:rPr>
              <w:noProof/>
              <w:webHidden/>
            </w:rPr>
          </w:r>
          <w:r>
            <w:rPr>
              <w:noProof/>
              <w:webHidden/>
            </w:rPr>
            <w:fldChar w:fldCharType="separate"/>
          </w:r>
          <w:ins w:id="351" w:author="Windows User" w:date="2014-06-26T12:38:00Z">
            <w:r>
              <w:rPr>
                <w:noProof/>
                <w:webHidden/>
              </w:rPr>
              <w:t>18</w:t>
            </w:r>
            <w:r>
              <w:rPr>
                <w:noProof/>
                <w:webHidden/>
              </w:rPr>
              <w:fldChar w:fldCharType="end"/>
            </w:r>
            <w:r w:rsidRPr="005A168A">
              <w:rPr>
                <w:rStyle w:val="Hyperlink"/>
                <w:noProof/>
              </w:rPr>
              <w:fldChar w:fldCharType="end"/>
            </w:r>
          </w:ins>
        </w:p>
        <w:p w14:paraId="6E9605EC" w14:textId="77777777" w:rsidR="0026410A" w:rsidRDefault="0026410A">
          <w:pPr>
            <w:pStyle w:val="Verzeichnis2"/>
            <w:tabs>
              <w:tab w:val="left" w:pos="880"/>
              <w:tab w:val="right" w:leader="dot" w:pos="9344"/>
            </w:tabs>
            <w:rPr>
              <w:ins w:id="352" w:author="Windows User" w:date="2014-06-26T12:38:00Z"/>
              <w:noProof/>
              <w:lang w:val="en-US" w:eastAsia="en-US"/>
            </w:rPr>
          </w:pPr>
          <w:ins w:id="35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3"</w:instrText>
            </w:r>
            <w:r w:rsidRPr="005A168A">
              <w:rPr>
                <w:rStyle w:val="Hyperlink"/>
                <w:noProof/>
              </w:rPr>
              <w:instrText xml:space="preserve"> </w:instrText>
            </w:r>
            <w:r w:rsidRPr="005A168A">
              <w:rPr>
                <w:rStyle w:val="Hyperlink"/>
                <w:noProof/>
              </w:rPr>
              <w:fldChar w:fldCharType="separate"/>
            </w:r>
            <w:r w:rsidRPr="005A168A">
              <w:rPr>
                <w:rStyle w:val="Hyperlink"/>
                <w:noProof/>
              </w:rPr>
              <w:t>9.4</w:t>
            </w:r>
            <w:r>
              <w:rPr>
                <w:noProof/>
                <w:lang w:val="en-US" w:eastAsia="en-US"/>
              </w:rPr>
              <w:tab/>
            </w:r>
            <w:r w:rsidRPr="005A168A">
              <w:rPr>
                <w:rStyle w:val="Hyperlink"/>
                <w:noProof/>
              </w:rPr>
              <w:t>Das Entity – Framework</w:t>
            </w:r>
            <w:r>
              <w:rPr>
                <w:noProof/>
                <w:webHidden/>
              </w:rPr>
              <w:tab/>
            </w:r>
            <w:r>
              <w:rPr>
                <w:noProof/>
                <w:webHidden/>
              </w:rPr>
              <w:fldChar w:fldCharType="begin"/>
            </w:r>
            <w:r>
              <w:rPr>
                <w:noProof/>
                <w:webHidden/>
              </w:rPr>
              <w:instrText xml:space="preserve"> PAGEREF _Toc391549663 \h </w:instrText>
            </w:r>
          </w:ins>
          <w:r>
            <w:rPr>
              <w:noProof/>
              <w:webHidden/>
            </w:rPr>
          </w:r>
          <w:r>
            <w:rPr>
              <w:noProof/>
              <w:webHidden/>
            </w:rPr>
            <w:fldChar w:fldCharType="separate"/>
          </w:r>
          <w:ins w:id="354" w:author="Windows User" w:date="2014-06-26T12:38:00Z">
            <w:r>
              <w:rPr>
                <w:noProof/>
                <w:webHidden/>
              </w:rPr>
              <w:t>18</w:t>
            </w:r>
            <w:r>
              <w:rPr>
                <w:noProof/>
                <w:webHidden/>
              </w:rPr>
              <w:fldChar w:fldCharType="end"/>
            </w:r>
            <w:r w:rsidRPr="005A168A">
              <w:rPr>
                <w:rStyle w:val="Hyperlink"/>
                <w:noProof/>
              </w:rPr>
              <w:fldChar w:fldCharType="end"/>
            </w:r>
          </w:ins>
        </w:p>
        <w:p w14:paraId="0C6E14A4" w14:textId="77777777" w:rsidR="0026410A" w:rsidRDefault="0026410A">
          <w:pPr>
            <w:pStyle w:val="Verzeichnis2"/>
            <w:tabs>
              <w:tab w:val="left" w:pos="880"/>
              <w:tab w:val="right" w:leader="dot" w:pos="9344"/>
            </w:tabs>
            <w:rPr>
              <w:ins w:id="355" w:author="Windows User" w:date="2014-06-26T12:38:00Z"/>
              <w:noProof/>
              <w:lang w:val="en-US" w:eastAsia="en-US"/>
            </w:rPr>
          </w:pPr>
          <w:ins w:id="35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4"</w:instrText>
            </w:r>
            <w:r w:rsidRPr="005A168A">
              <w:rPr>
                <w:rStyle w:val="Hyperlink"/>
                <w:noProof/>
              </w:rPr>
              <w:instrText xml:space="preserve"> </w:instrText>
            </w:r>
            <w:r w:rsidRPr="005A168A">
              <w:rPr>
                <w:rStyle w:val="Hyperlink"/>
                <w:noProof/>
              </w:rPr>
              <w:fldChar w:fldCharType="separate"/>
            </w:r>
            <w:r w:rsidRPr="005A168A">
              <w:rPr>
                <w:rStyle w:val="Hyperlink"/>
                <w:noProof/>
              </w:rPr>
              <w:t>9.5</w:t>
            </w:r>
            <w:r>
              <w:rPr>
                <w:noProof/>
                <w:lang w:val="en-US" w:eastAsia="en-US"/>
              </w:rPr>
              <w:tab/>
            </w:r>
            <w:r w:rsidRPr="005A168A">
              <w:rPr>
                <w:rStyle w:val="Hyperlink"/>
                <w:noProof/>
              </w:rPr>
              <w:t>MVVM</w:t>
            </w:r>
            <w:r>
              <w:rPr>
                <w:noProof/>
                <w:webHidden/>
              </w:rPr>
              <w:tab/>
            </w:r>
            <w:r>
              <w:rPr>
                <w:noProof/>
                <w:webHidden/>
              </w:rPr>
              <w:fldChar w:fldCharType="begin"/>
            </w:r>
            <w:r>
              <w:rPr>
                <w:noProof/>
                <w:webHidden/>
              </w:rPr>
              <w:instrText xml:space="preserve"> PAGEREF _Toc391549664 \h </w:instrText>
            </w:r>
          </w:ins>
          <w:r>
            <w:rPr>
              <w:noProof/>
              <w:webHidden/>
            </w:rPr>
          </w:r>
          <w:r>
            <w:rPr>
              <w:noProof/>
              <w:webHidden/>
            </w:rPr>
            <w:fldChar w:fldCharType="separate"/>
          </w:r>
          <w:ins w:id="357" w:author="Windows User" w:date="2014-06-26T12:38:00Z">
            <w:r>
              <w:rPr>
                <w:noProof/>
                <w:webHidden/>
              </w:rPr>
              <w:t>18</w:t>
            </w:r>
            <w:r>
              <w:rPr>
                <w:noProof/>
                <w:webHidden/>
              </w:rPr>
              <w:fldChar w:fldCharType="end"/>
            </w:r>
            <w:r w:rsidRPr="005A168A">
              <w:rPr>
                <w:rStyle w:val="Hyperlink"/>
                <w:noProof/>
              </w:rPr>
              <w:fldChar w:fldCharType="end"/>
            </w:r>
          </w:ins>
        </w:p>
        <w:p w14:paraId="761A97CA" w14:textId="77777777" w:rsidR="0026410A" w:rsidRDefault="0026410A">
          <w:pPr>
            <w:pStyle w:val="Verzeichnis2"/>
            <w:tabs>
              <w:tab w:val="left" w:pos="880"/>
              <w:tab w:val="right" w:leader="dot" w:pos="9344"/>
            </w:tabs>
            <w:rPr>
              <w:ins w:id="358" w:author="Windows User" w:date="2014-06-26T12:38:00Z"/>
              <w:noProof/>
              <w:lang w:val="en-US" w:eastAsia="en-US"/>
            </w:rPr>
          </w:pPr>
          <w:ins w:id="35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5"</w:instrText>
            </w:r>
            <w:r w:rsidRPr="005A168A">
              <w:rPr>
                <w:rStyle w:val="Hyperlink"/>
                <w:noProof/>
              </w:rPr>
              <w:instrText xml:space="preserve"> </w:instrText>
            </w:r>
            <w:r w:rsidRPr="005A168A">
              <w:rPr>
                <w:rStyle w:val="Hyperlink"/>
                <w:noProof/>
              </w:rPr>
              <w:fldChar w:fldCharType="separate"/>
            </w:r>
            <w:r w:rsidRPr="005A168A">
              <w:rPr>
                <w:rStyle w:val="Hyperlink"/>
                <w:noProof/>
              </w:rPr>
              <w:t>9.6</w:t>
            </w:r>
            <w:r>
              <w:rPr>
                <w:noProof/>
                <w:lang w:val="en-US" w:eastAsia="en-US"/>
              </w:rPr>
              <w:tab/>
            </w:r>
            <w:r w:rsidRPr="005A168A">
              <w:rPr>
                <w:rStyle w:val="Hyperlink"/>
                <w:noProof/>
              </w:rPr>
              <w:t>XAML &amp; LINQ</w:t>
            </w:r>
            <w:r>
              <w:rPr>
                <w:noProof/>
                <w:webHidden/>
              </w:rPr>
              <w:tab/>
            </w:r>
            <w:r>
              <w:rPr>
                <w:noProof/>
                <w:webHidden/>
              </w:rPr>
              <w:fldChar w:fldCharType="begin"/>
            </w:r>
            <w:r>
              <w:rPr>
                <w:noProof/>
                <w:webHidden/>
              </w:rPr>
              <w:instrText xml:space="preserve"> PAGEREF _Toc391549665 \h </w:instrText>
            </w:r>
          </w:ins>
          <w:r>
            <w:rPr>
              <w:noProof/>
              <w:webHidden/>
            </w:rPr>
          </w:r>
          <w:r>
            <w:rPr>
              <w:noProof/>
              <w:webHidden/>
            </w:rPr>
            <w:fldChar w:fldCharType="separate"/>
          </w:r>
          <w:ins w:id="360" w:author="Windows User" w:date="2014-06-26T12:38:00Z">
            <w:r>
              <w:rPr>
                <w:noProof/>
                <w:webHidden/>
              </w:rPr>
              <w:t>18</w:t>
            </w:r>
            <w:r>
              <w:rPr>
                <w:noProof/>
                <w:webHidden/>
              </w:rPr>
              <w:fldChar w:fldCharType="end"/>
            </w:r>
            <w:r w:rsidRPr="005A168A">
              <w:rPr>
                <w:rStyle w:val="Hyperlink"/>
                <w:noProof/>
              </w:rPr>
              <w:fldChar w:fldCharType="end"/>
            </w:r>
          </w:ins>
        </w:p>
        <w:p w14:paraId="753E13C5" w14:textId="77777777" w:rsidR="0026410A" w:rsidRDefault="0026410A">
          <w:pPr>
            <w:pStyle w:val="Verzeichnis2"/>
            <w:tabs>
              <w:tab w:val="left" w:pos="880"/>
              <w:tab w:val="right" w:leader="dot" w:pos="9344"/>
            </w:tabs>
            <w:rPr>
              <w:ins w:id="361" w:author="Windows User" w:date="2014-06-26T12:38:00Z"/>
              <w:noProof/>
              <w:lang w:val="en-US" w:eastAsia="en-US"/>
            </w:rPr>
          </w:pPr>
          <w:ins w:id="36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6"</w:instrText>
            </w:r>
            <w:r w:rsidRPr="005A168A">
              <w:rPr>
                <w:rStyle w:val="Hyperlink"/>
                <w:noProof/>
              </w:rPr>
              <w:instrText xml:space="preserve"> </w:instrText>
            </w:r>
            <w:r w:rsidRPr="005A168A">
              <w:rPr>
                <w:rStyle w:val="Hyperlink"/>
                <w:noProof/>
              </w:rPr>
              <w:fldChar w:fldCharType="separate"/>
            </w:r>
            <w:r w:rsidRPr="005A168A">
              <w:rPr>
                <w:rStyle w:val="Hyperlink"/>
                <w:noProof/>
              </w:rPr>
              <w:t>9.7</w:t>
            </w:r>
            <w:r>
              <w:rPr>
                <w:noProof/>
                <w:lang w:val="en-US" w:eastAsia="en-US"/>
              </w:rPr>
              <w:tab/>
            </w:r>
            <w:r w:rsidRPr="005A168A">
              <w:rPr>
                <w:rStyle w:val="Hyperlink"/>
                <w:noProof/>
              </w:rPr>
              <w:t>Modern UI</w:t>
            </w:r>
            <w:r>
              <w:rPr>
                <w:noProof/>
                <w:webHidden/>
              </w:rPr>
              <w:tab/>
            </w:r>
            <w:r>
              <w:rPr>
                <w:noProof/>
                <w:webHidden/>
              </w:rPr>
              <w:fldChar w:fldCharType="begin"/>
            </w:r>
            <w:r>
              <w:rPr>
                <w:noProof/>
                <w:webHidden/>
              </w:rPr>
              <w:instrText xml:space="preserve"> PAGEREF _Toc391549666 \h </w:instrText>
            </w:r>
          </w:ins>
          <w:r>
            <w:rPr>
              <w:noProof/>
              <w:webHidden/>
            </w:rPr>
          </w:r>
          <w:r>
            <w:rPr>
              <w:noProof/>
              <w:webHidden/>
            </w:rPr>
            <w:fldChar w:fldCharType="separate"/>
          </w:r>
          <w:ins w:id="363" w:author="Windows User" w:date="2014-06-26T12:38:00Z">
            <w:r>
              <w:rPr>
                <w:noProof/>
                <w:webHidden/>
              </w:rPr>
              <w:t>18</w:t>
            </w:r>
            <w:r>
              <w:rPr>
                <w:noProof/>
                <w:webHidden/>
              </w:rPr>
              <w:fldChar w:fldCharType="end"/>
            </w:r>
            <w:r w:rsidRPr="005A168A">
              <w:rPr>
                <w:rStyle w:val="Hyperlink"/>
                <w:noProof/>
              </w:rPr>
              <w:fldChar w:fldCharType="end"/>
            </w:r>
          </w:ins>
        </w:p>
        <w:p w14:paraId="69896247" w14:textId="77777777" w:rsidR="0026410A" w:rsidRDefault="0026410A">
          <w:pPr>
            <w:pStyle w:val="Verzeichnis1"/>
            <w:tabs>
              <w:tab w:val="left" w:pos="660"/>
              <w:tab w:val="right" w:leader="dot" w:pos="9344"/>
            </w:tabs>
            <w:rPr>
              <w:ins w:id="364" w:author="Windows User" w:date="2014-06-26T12:38:00Z"/>
              <w:noProof/>
              <w:lang w:val="en-US" w:eastAsia="en-US"/>
            </w:rPr>
          </w:pPr>
          <w:ins w:id="36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7"</w:instrText>
            </w:r>
            <w:r w:rsidRPr="005A168A">
              <w:rPr>
                <w:rStyle w:val="Hyperlink"/>
                <w:noProof/>
              </w:rPr>
              <w:instrText xml:space="preserve"> </w:instrText>
            </w:r>
            <w:r w:rsidRPr="005A168A">
              <w:rPr>
                <w:rStyle w:val="Hyperlink"/>
                <w:noProof/>
              </w:rPr>
              <w:fldChar w:fldCharType="separate"/>
            </w:r>
            <w:r w:rsidRPr="005A168A">
              <w:rPr>
                <w:rStyle w:val="Hyperlink"/>
                <w:noProof/>
              </w:rPr>
              <w:t>10</w:t>
            </w:r>
            <w:r>
              <w:rPr>
                <w:noProof/>
                <w:lang w:val="en-US" w:eastAsia="en-US"/>
              </w:rPr>
              <w:tab/>
            </w:r>
            <w:r w:rsidRPr="005A168A">
              <w:rPr>
                <w:rStyle w:val="Hyperlink"/>
                <w:noProof/>
              </w:rPr>
              <w:t>Softwareentwicklung</w:t>
            </w:r>
            <w:r>
              <w:rPr>
                <w:noProof/>
                <w:webHidden/>
              </w:rPr>
              <w:tab/>
            </w:r>
            <w:r>
              <w:rPr>
                <w:noProof/>
                <w:webHidden/>
              </w:rPr>
              <w:fldChar w:fldCharType="begin"/>
            </w:r>
            <w:r>
              <w:rPr>
                <w:noProof/>
                <w:webHidden/>
              </w:rPr>
              <w:instrText xml:space="preserve"> PAGEREF _Toc391549667 \h </w:instrText>
            </w:r>
          </w:ins>
          <w:r>
            <w:rPr>
              <w:noProof/>
              <w:webHidden/>
            </w:rPr>
          </w:r>
          <w:r>
            <w:rPr>
              <w:noProof/>
              <w:webHidden/>
            </w:rPr>
            <w:fldChar w:fldCharType="separate"/>
          </w:r>
          <w:ins w:id="366" w:author="Windows User" w:date="2014-06-26T12:38:00Z">
            <w:r>
              <w:rPr>
                <w:noProof/>
                <w:webHidden/>
              </w:rPr>
              <w:t>19</w:t>
            </w:r>
            <w:r>
              <w:rPr>
                <w:noProof/>
                <w:webHidden/>
              </w:rPr>
              <w:fldChar w:fldCharType="end"/>
            </w:r>
            <w:r w:rsidRPr="005A168A">
              <w:rPr>
                <w:rStyle w:val="Hyperlink"/>
                <w:noProof/>
              </w:rPr>
              <w:fldChar w:fldCharType="end"/>
            </w:r>
          </w:ins>
        </w:p>
        <w:p w14:paraId="568C256B" w14:textId="77777777" w:rsidR="0026410A" w:rsidRDefault="0026410A">
          <w:pPr>
            <w:pStyle w:val="Verzeichnis2"/>
            <w:tabs>
              <w:tab w:val="left" w:pos="880"/>
              <w:tab w:val="right" w:leader="dot" w:pos="9344"/>
            </w:tabs>
            <w:rPr>
              <w:ins w:id="367" w:author="Windows User" w:date="2014-06-26T12:38:00Z"/>
              <w:noProof/>
              <w:lang w:val="en-US" w:eastAsia="en-US"/>
            </w:rPr>
          </w:pPr>
          <w:ins w:id="36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8"</w:instrText>
            </w:r>
            <w:r w:rsidRPr="005A168A">
              <w:rPr>
                <w:rStyle w:val="Hyperlink"/>
                <w:noProof/>
              </w:rPr>
              <w:instrText xml:space="preserve"> </w:instrText>
            </w:r>
            <w:r w:rsidRPr="005A168A">
              <w:rPr>
                <w:rStyle w:val="Hyperlink"/>
                <w:noProof/>
              </w:rPr>
              <w:fldChar w:fldCharType="separate"/>
            </w:r>
            <w:r w:rsidRPr="005A168A">
              <w:rPr>
                <w:rStyle w:val="Hyperlink"/>
                <w:noProof/>
              </w:rPr>
              <w:t>10.1</w:t>
            </w:r>
            <w:r>
              <w:rPr>
                <w:noProof/>
                <w:lang w:val="en-US" w:eastAsia="en-US"/>
              </w:rPr>
              <w:tab/>
            </w:r>
            <w:r w:rsidRPr="005A168A">
              <w:rPr>
                <w:rStyle w:val="Hyperlink"/>
                <w:noProof/>
              </w:rPr>
              <w:t>Analyse</w:t>
            </w:r>
            <w:r>
              <w:rPr>
                <w:noProof/>
                <w:webHidden/>
              </w:rPr>
              <w:tab/>
            </w:r>
            <w:r>
              <w:rPr>
                <w:noProof/>
                <w:webHidden/>
              </w:rPr>
              <w:fldChar w:fldCharType="begin"/>
            </w:r>
            <w:r>
              <w:rPr>
                <w:noProof/>
                <w:webHidden/>
              </w:rPr>
              <w:instrText xml:space="preserve"> PAGEREF _Toc391549668 \h </w:instrText>
            </w:r>
          </w:ins>
          <w:r>
            <w:rPr>
              <w:noProof/>
              <w:webHidden/>
            </w:rPr>
          </w:r>
          <w:r>
            <w:rPr>
              <w:noProof/>
              <w:webHidden/>
            </w:rPr>
            <w:fldChar w:fldCharType="separate"/>
          </w:r>
          <w:ins w:id="369" w:author="Windows User" w:date="2014-06-26T12:38:00Z">
            <w:r>
              <w:rPr>
                <w:noProof/>
                <w:webHidden/>
              </w:rPr>
              <w:t>19</w:t>
            </w:r>
            <w:r>
              <w:rPr>
                <w:noProof/>
                <w:webHidden/>
              </w:rPr>
              <w:fldChar w:fldCharType="end"/>
            </w:r>
            <w:r w:rsidRPr="005A168A">
              <w:rPr>
                <w:rStyle w:val="Hyperlink"/>
                <w:noProof/>
              </w:rPr>
              <w:fldChar w:fldCharType="end"/>
            </w:r>
          </w:ins>
        </w:p>
        <w:p w14:paraId="59845BBA" w14:textId="77777777" w:rsidR="0026410A" w:rsidRDefault="0026410A">
          <w:pPr>
            <w:pStyle w:val="Verzeichnis2"/>
            <w:tabs>
              <w:tab w:val="left" w:pos="880"/>
              <w:tab w:val="right" w:leader="dot" w:pos="9344"/>
            </w:tabs>
            <w:rPr>
              <w:ins w:id="370" w:author="Windows User" w:date="2014-06-26T12:38:00Z"/>
              <w:noProof/>
              <w:lang w:val="en-US" w:eastAsia="en-US"/>
            </w:rPr>
          </w:pPr>
          <w:ins w:id="37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69"</w:instrText>
            </w:r>
            <w:r w:rsidRPr="005A168A">
              <w:rPr>
                <w:rStyle w:val="Hyperlink"/>
                <w:noProof/>
              </w:rPr>
              <w:instrText xml:space="preserve"> </w:instrText>
            </w:r>
            <w:r w:rsidRPr="005A168A">
              <w:rPr>
                <w:rStyle w:val="Hyperlink"/>
                <w:noProof/>
              </w:rPr>
              <w:fldChar w:fldCharType="separate"/>
            </w:r>
            <w:r w:rsidRPr="005A168A">
              <w:rPr>
                <w:rStyle w:val="Hyperlink"/>
                <w:noProof/>
              </w:rPr>
              <w:t>10.2</w:t>
            </w:r>
            <w:r>
              <w:rPr>
                <w:noProof/>
                <w:lang w:val="en-US" w:eastAsia="en-US"/>
              </w:rPr>
              <w:tab/>
            </w:r>
            <w:r w:rsidRPr="005A168A">
              <w:rPr>
                <w:rStyle w:val="Hyperlink"/>
                <w:noProof/>
              </w:rPr>
              <w:t>Design</w:t>
            </w:r>
            <w:r>
              <w:rPr>
                <w:noProof/>
                <w:webHidden/>
              </w:rPr>
              <w:tab/>
            </w:r>
            <w:r>
              <w:rPr>
                <w:noProof/>
                <w:webHidden/>
              </w:rPr>
              <w:fldChar w:fldCharType="begin"/>
            </w:r>
            <w:r>
              <w:rPr>
                <w:noProof/>
                <w:webHidden/>
              </w:rPr>
              <w:instrText xml:space="preserve"> PAGEREF _Toc391549669 \h </w:instrText>
            </w:r>
          </w:ins>
          <w:r>
            <w:rPr>
              <w:noProof/>
              <w:webHidden/>
            </w:rPr>
          </w:r>
          <w:r>
            <w:rPr>
              <w:noProof/>
              <w:webHidden/>
            </w:rPr>
            <w:fldChar w:fldCharType="separate"/>
          </w:r>
          <w:ins w:id="372" w:author="Windows User" w:date="2014-06-26T12:38:00Z">
            <w:r>
              <w:rPr>
                <w:noProof/>
                <w:webHidden/>
              </w:rPr>
              <w:t>19</w:t>
            </w:r>
            <w:r>
              <w:rPr>
                <w:noProof/>
                <w:webHidden/>
              </w:rPr>
              <w:fldChar w:fldCharType="end"/>
            </w:r>
            <w:r w:rsidRPr="005A168A">
              <w:rPr>
                <w:rStyle w:val="Hyperlink"/>
                <w:noProof/>
              </w:rPr>
              <w:fldChar w:fldCharType="end"/>
            </w:r>
          </w:ins>
        </w:p>
        <w:p w14:paraId="45BFD0F3" w14:textId="77777777" w:rsidR="0026410A" w:rsidRDefault="0026410A">
          <w:pPr>
            <w:pStyle w:val="Verzeichnis2"/>
            <w:tabs>
              <w:tab w:val="left" w:pos="880"/>
              <w:tab w:val="right" w:leader="dot" w:pos="9344"/>
            </w:tabs>
            <w:rPr>
              <w:ins w:id="373" w:author="Windows User" w:date="2014-06-26T12:38:00Z"/>
              <w:noProof/>
              <w:lang w:val="en-US" w:eastAsia="en-US"/>
            </w:rPr>
          </w:pPr>
          <w:ins w:id="37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0"</w:instrText>
            </w:r>
            <w:r w:rsidRPr="005A168A">
              <w:rPr>
                <w:rStyle w:val="Hyperlink"/>
                <w:noProof/>
              </w:rPr>
              <w:instrText xml:space="preserve"> </w:instrText>
            </w:r>
            <w:r w:rsidRPr="005A168A">
              <w:rPr>
                <w:rStyle w:val="Hyperlink"/>
                <w:noProof/>
              </w:rPr>
              <w:fldChar w:fldCharType="separate"/>
            </w:r>
            <w:r w:rsidRPr="005A168A">
              <w:rPr>
                <w:rStyle w:val="Hyperlink"/>
                <w:noProof/>
              </w:rPr>
              <w:t>10.3</w:t>
            </w:r>
            <w:r>
              <w:rPr>
                <w:noProof/>
                <w:lang w:val="en-US" w:eastAsia="en-US"/>
              </w:rPr>
              <w:tab/>
            </w:r>
            <w:r w:rsidRPr="005A168A">
              <w:rPr>
                <w:rStyle w:val="Hyperlink"/>
                <w:noProof/>
              </w:rPr>
              <w:t>Implementierung</w:t>
            </w:r>
            <w:r>
              <w:rPr>
                <w:noProof/>
                <w:webHidden/>
              </w:rPr>
              <w:tab/>
            </w:r>
            <w:r>
              <w:rPr>
                <w:noProof/>
                <w:webHidden/>
              </w:rPr>
              <w:fldChar w:fldCharType="begin"/>
            </w:r>
            <w:r>
              <w:rPr>
                <w:noProof/>
                <w:webHidden/>
              </w:rPr>
              <w:instrText xml:space="preserve"> PAGEREF _Toc391549670 \h </w:instrText>
            </w:r>
          </w:ins>
          <w:r>
            <w:rPr>
              <w:noProof/>
              <w:webHidden/>
            </w:rPr>
          </w:r>
          <w:r>
            <w:rPr>
              <w:noProof/>
              <w:webHidden/>
            </w:rPr>
            <w:fldChar w:fldCharType="separate"/>
          </w:r>
          <w:ins w:id="375" w:author="Windows User" w:date="2014-06-26T12:38:00Z">
            <w:r>
              <w:rPr>
                <w:noProof/>
                <w:webHidden/>
              </w:rPr>
              <w:t>19</w:t>
            </w:r>
            <w:r>
              <w:rPr>
                <w:noProof/>
                <w:webHidden/>
              </w:rPr>
              <w:fldChar w:fldCharType="end"/>
            </w:r>
            <w:r w:rsidRPr="005A168A">
              <w:rPr>
                <w:rStyle w:val="Hyperlink"/>
                <w:noProof/>
              </w:rPr>
              <w:fldChar w:fldCharType="end"/>
            </w:r>
          </w:ins>
        </w:p>
        <w:p w14:paraId="6ABFE712" w14:textId="77777777" w:rsidR="0026410A" w:rsidRDefault="0026410A">
          <w:pPr>
            <w:pStyle w:val="Verzeichnis2"/>
            <w:tabs>
              <w:tab w:val="left" w:pos="880"/>
              <w:tab w:val="right" w:leader="dot" w:pos="9344"/>
            </w:tabs>
            <w:rPr>
              <w:ins w:id="376" w:author="Windows User" w:date="2014-06-26T12:38:00Z"/>
              <w:noProof/>
              <w:lang w:val="en-US" w:eastAsia="en-US"/>
            </w:rPr>
          </w:pPr>
          <w:ins w:id="37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1"</w:instrText>
            </w:r>
            <w:r w:rsidRPr="005A168A">
              <w:rPr>
                <w:rStyle w:val="Hyperlink"/>
                <w:noProof/>
              </w:rPr>
              <w:instrText xml:space="preserve"> </w:instrText>
            </w:r>
            <w:r w:rsidRPr="005A168A">
              <w:rPr>
                <w:rStyle w:val="Hyperlink"/>
                <w:noProof/>
              </w:rPr>
              <w:fldChar w:fldCharType="separate"/>
            </w:r>
            <w:r w:rsidRPr="005A168A">
              <w:rPr>
                <w:rStyle w:val="Hyperlink"/>
                <w:noProof/>
              </w:rPr>
              <w:t>10.4</w:t>
            </w:r>
            <w:r>
              <w:rPr>
                <w:noProof/>
                <w:lang w:val="en-US" w:eastAsia="en-US"/>
              </w:rPr>
              <w:tab/>
            </w:r>
            <w:r w:rsidRPr="005A168A">
              <w:rPr>
                <w:rStyle w:val="Hyperlink"/>
                <w:noProof/>
              </w:rPr>
              <w:t>Testing</w:t>
            </w:r>
            <w:r>
              <w:rPr>
                <w:noProof/>
                <w:webHidden/>
              </w:rPr>
              <w:tab/>
            </w:r>
            <w:r>
              <w:rPr>
                <w:noProof/>
                <w:webHidden/>
              </w:rPr>
              <w:fldChar w:fldCharType="begin"/>
            </w:r>
            <w:r>
              <w:rPr>
                <w:noProof/>
                <w:webHidden/>
              </w:rPr>
              <w:instrText xml:space="preserve"> PAGEREF _Toc391549671 \h </w:instrText>
            </w:r>
          </w:ins>
          <w:r>
            <w:rPr>
              <w:noProof/>
              <w:webHidden/>
            </w:rPr>
          </w:r>
          <w:r>
            <w:rPr>
              <w:noProof/>
              <w:webHidden/>
            </w:rPr>
            <w:fldChar w:fldCharType="separate"/>
          </w:r>
          <w:ins w:id="378" w:author="Windows User" w:date="2014-06-26T12:38:00Z">
            <w:r>
              <w:rPr>
                <w:noProof/>
                <w:webHidden/>
              </w:rPr>
              <w:t>19</w:t>
            </w:r>
            <w:r>
              <w:rPr>
                <w:noProof/>
                <w:webHidden/>
              </w:rPr>
              <w:fldChar w:fldCharType="end"/>
            </w:r>
            <w:r w:rsidRPr="005A168A">
              <w:rPr>
                <w:rStyle w:val="Hyperlink"/>
                <w:noProof/>
              </w:rPr>
              <w:fldChar w:fldCharType="end"/>
            </w:r>
          </w:ins>
        </w:p>
        <w:p w14:paraId="5F1093D9" w14:textId="77777777" w:rsidR="0026410A" w:rsidRDefault="0026410A">
          <w:pPr>
            <w:pStyle w:val="Verzeichnis1"/>
            <w:tabs>
              <w:tab w:val="left" w:pos="660"/>
              <w:tab w:val="right" w:leader="dot" w:pos="9344"/>
            </w:tabs>
            <w:rPr>
              <w:ins w:id="379" w:author="Windows User" w:date="2014-06-26T12:38:00Z"/>
              <w:noProof/>
              <w:lang w:val="en-US" w:eastAsia="en-US"/>
            </w:rPr>
          </w:pPr>
          <w:ins w:id="38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2"</w:instrText>
            </w:r>
            <w:r w:rsidRPr="005A168A">
              <w:rPr>
                <w:rStyle w:val="Hyperlink"/>
                <w:noProof/>
              </w:rPr>
              <w:instrText xml:space="preserve"> </w:instrText>
            </w:r>
            <w:r w:rsidRPr="005A168A">
              <w:rPr>
                <w:rStyle w:val="Hyperlink"/>
                <w:noProof/>
              </w:rPr>
              <w:fldChar w:fldCharType="separate"/>
            </w:r>
            <w:r w:rsidRPr="005A168A">
              <w:rPr>
                <w:rStyle w:val="Hyperlink"/>
                <w:noProof/>
              </w:rPr>
              <w:t>11</w:t>
            </w:r>
            <w:r>
              <w:rPr>
                <w:noProof/>
                <w:lang w:val="en-US" w:eastAsia="en-US"/>
              </w:rPr>
              <w:tab/>
            </w:r>
            <w:r w:rsidRPr="005A168A">
              <w:rPr>
                <w:rStyle w:val="Hyperlink"/>
                <w:noProof/>
              </w:rPr>
              <w:t>Die Software „Naukanu Sailing School Manager“</w:t>
            </w:r>
            <w:r>
              <w:rPr>
                <w:noProof/>
                <w:webHidden/>
              </w:rPr>
              <w:tab/>
            </w:r>
            <w:r>
              <w:rPr>
                <w:noProof/>
                <w:webHidden/>
              </w:rPr>
              <w:fldChar w:fldCharType="begin"/>
            </w:r>
            <w:r>
              <w:rPr>
                <w:noProof/>
                <w:webHidden/>
              </w:rPr>
              <w:instrText xml:space="preserve"> PAGEREF _Toc391549672 \h </w:instrText>
            </w:r>
          </w:ins>
          <w:r>
            <w:rPr>
              <w:noProof/>
              <w:webHidden/>
            </w:rPr>
          </w:r>
          <w:r>
            <w:rPr>
              <w:noProof/>
              <w:webHidden/>
            </w:rPr>
            <w:fldChar w:fldCharType="separate"/>
          </w:r>
          <w:ins w:id="381" w:author="Windows User" w:date="2014-06-26T12:38:00Z">
            <w:r>
              <w:rPr>
                <w:noProof/>
                <w:webHidden/>
              </w:rPr>
              <w:t>19</w:t>
            </w:r>
            <w:r>
              <w:rPr>
                <w:noProof/>
                <w:webHidden/>
              </w:rPr>
              <w:fldChar w:fldCharType="end"/>
            </w:r>
            <w:r w:rsidRPr="005A168A">
              <w:rPr>
                <w:rStyle w:val="Hyperlink"/>
                <w:noProof/>
              </w:rPr>
              <w:fldChar w:fldCharType="end"/>
            </w:r>
          </w:ins>
        </w:p>
        <w:p w14:paraId="1A04E4C5" w14:textId="77777777" w:rsidR="0026410A" w:rsidRDefault="0026410A">
          <w:pPr>
            <w:pStyle w:val="Verzeichnis2"/>
            <w:tabs>
              <w:tab w:val="left" w:pos="880"/>
              <w:tab w:val="right" w:leader="dot" w:pos="9344"/>
            </w:tabs>
            <w:rPr>
              <w:ins w:id="382" w:author="Windows User" w:date="2014-06-26T12:38:00Z"/>
              <w:noProof/>
              <w:lang w:val="en-US" w:eastAsia="en-US"/>
            </w:rPr>
          </w:pPr>
          <w:ins w:id="38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3"</w:instrText>
            </w:r>
            <w:r w:rsidRPr="005A168A">
              <w:rPr>
                <w:rStyle w:val="Hyperlink"/>
                <w:noProof/>
              </w:rPr>
              <w:instrText xml:space="preserve"> </w:instrText>
            </w:r>
            <w:r w:rsidRPr="005A168A">
              <w:rPr>
                <w:rStyle w:val="Hyperlink"/>
                <w:noProof/>
              </w:rPr>
              <w:fldChar w:fldCharType="separate"/>
            </w:r>
            <w:r w:rsidRPr="005A168A">
              <w:rPr>
                <w:rStyle w:val="Hyperlink"/>
                <w:noProof/>
              </w:rPr>
              <w:t>11.1</w:t>
            </w:r>
            <w:r>
              <w:rPr>
                <w:noProof/>
                <w:lang w:val="en-US" w:eastAsia="en-US"/>
              </w:rPr>
              <w:tab/>
            </w:r>
            <w:r w:rsidRPr="005A168A">
              <w:rPr>
                <w:rStyle w:val="Hyperlink"/>
                <w:noProof/>
              </w:rPr>
              <w:t>Die Softwarearchitektur</w:t>
            </w:r>
            <w:r>
              <w:rPr>
                <w:noProof/>
                <w:webHidden/>
              </w:rPr>
              <w:tab/>
            </w:r>
            <w:r>
              <w:rPr>
                <w:noProof/>
                <w:webHidden/>
              </w:rPr>
              <w:fldChar w:fldCharType="begin"/>
            </w:r>
            <w:r>
              <w:rPr>
                <w:noProof/>
                <w:webHidden/>
              </w:rPr>
              <w:instrText xml:space="preserve"> PAGEREF _Toc391549673 \h </w:instrText>
            </w:r>
          </w:ins>
          <w:r>
            <w:rPr>
              <w:noProof/>
              <w:webHidden/>
            </w:rPr>
          </w:r>
          <w:r>
            <w:rPr>
              <w:noProof/>
              <w:webHidden/>
            </w:rPr>
            <w:fldChar w:fldCharType="separate"/>
          </w:r>
          <w:ins w:id="384" w:author="Windows User" w:date="2014-06-26T12:38:00Z">
            <w:r>
              <w:rPr>
                <w:noProof/>
                <w:webHidden/>
              </w:rPr>
              <w:t>19</w:t>
            </w:r>
            <w:r>
              <w:rPr>
                <w:noProof/>
                <w:webHidden/>
              </w:rPr>
              <w:fldChar w:fldCharType="end"/>
            </w:r>
            <w:r w:rsidRPr="005A168A">
              <w:rPr>
                <w:rStyle w:val="Hyperlink"/>
                <w:noProof/>
              </w:rPr>
              <w:fldChar w:fldCharType="end"/>
            </w:r>
          </w:ins>
        </w:p>
        <w:p w14:paraId="48C9137C" w14:textId="77777777" w:rsidR="0026410A" w:rsidRDefault="0026410A">
          <w:pPr>
            <w:pStyle w:val="Verzeichnis2"/>
            <w:tabs>
              <w:tab w:val="left" w:pos="880"/>
              <w:tab w:val="right" w:leader="dot" w:pos="9344"/>
            </w:tabs>
            <w:rPr>
              <w:ins w:id="385" w:author="Windows User" w:date="2014-06-26T12:38:00Z"/>
              <w:noProof/>
              <w:lang w:val="en-US" w:eastAsia="en-US"/>
            </w:rPr>
          </w:pPr>
          <w:ins w:id="38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4"</w:instrText>
            </w:r>
            <w:r w:rsidRPr="005A168A">
              <w:rPr>
                <w:rStyle w:val="Hyperlink"/>
                <w:noProof/>
              </w:rPr>
              <w:instrText xml:space="preserve"> </w:instrText>
            </w:r>
            <w:r w:rsidRPr="005A168A">
              <w:rPr>
                <w:rStyle w:val="Hyperlink"/>
                <w:noProof/>
              </w:rPr>
              <w:fldChar w:fldCharType="separate"/>
            </w:r>
            <w:r w:rsidRPr="005A168A">
              <w:rPr>
                <w:rStyle w:val="Hyperlink"/>
                <w:noProof/>
              </w:rPr>
              <w:t>11.2</w:t>
            </w:r>
            <w:r>
              <w:rPr>
                <w:noProof/>
                <w:lang w:val="en-US" w:eastAsia="en-US"/>
              </w:rPr>
              <w:tab/>
            </w:r>
            <w:r w:rsidRPr="005A168A">
              <w:rPr>
                <w:rStyle w:val="Hyperlink"/>
                <w:noProof/>
              </w:rPr>
              <w:t>Die graphische Oberfläche (GUI)</w:t>
            </w:r>
            <w:r>
              <w:rPr>
                <w:noProof/>
                <w:webHidden/>
              </w:rPr>
              <w:tab/>
            </w:r>
            <w:r>
              <w:rPr>
                <w:noProof/>
                <w:webHidden/>
              </w:rPr>
              <w:fldChar w:fldCharType="begin"/>
            </w:r>
            <w:r>
              <w:rPr>
                <w:noProof/>
                <w:webHidden/>
              </w:rPr>
              <w:instrText xml:space="preserve"> PAGEREF _Toc391549674 \h </w:instrText>
            </w:r>
          </w:ins>
          <w:r>
            <w:rPr>
              <w:noProof/>
              <w:webHidden/>
            </w:rPr>
          </w:r>
          <w:r>
            <w:rPr>
              <w:noProof/>
              <w:webHidden/>
            </w:rPr>
            <w:fldChar w:fldCharType="separate"/>
          </w:r>
          <w:ins w:id="387" w:author="Windows User" w:date="2014-06-26T12:38:00Z">
            <w:r>
              <w:rPr>
                <w:noProof/>
                <w:webHidden/>
              </w:rPr>
              <w:t>19</w:t>
            </w:r>
            <w:r>
              <w:rPr>
                <w:noProof/>
                <w:webHidden/>
              </w:rPr>
              <w:fldChar w:fldCharType="end"/>
            </w:r>
            <w:r w:rsidRPr="005A168A">
              <w:rPr>
                <w:rStyle w:val="Hyperlink"/>
                <w:noProof/>
              </w:rPr>
              <w:fldChar w:fldCharType="end"/>
            </w:r>
          </w:ins>
        </w:p>
        <w:p w14:paraId="64FD658B" w14:textId="77777777" w:rsidR="0026410A" w:rsidRDefault="0026410A">
          <w:pPr>
            <w:pStyle w:val="Verzeichnis2"/>
            <w:tabs>
              <w:tab w:val="left" w:pos="880"/>
              <w:tab w:val="right" w:leader="dot" w:pos="9344"/>
            </w:tabs>
            <w:rPr>
              <w:ins w:id="388" w:author="Windows User" w:date="2014-06-26T12:38:00Z"/>
              <w:noProof/>
              <w:lang w:val="en-US" w:eastAsia="en-US"/>
            </w:rPr>
          </w:pPr>
          <w:ins w:id="38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5"</w:instrText>
            </w:r>
            <w:r w:rsidRPr="005A168A">
              <w:rPr>
                <w:rStyle w:val="Hyperlink"/>
                <w:noProof/>
              </w:rPr>
              <w:instrText xml:space="preserve"> </w:instrText>
            </w:r>
            <w:r w:rsidRPr="005A168A">
              <w:rPr>
                <w:rStyle w:val="Hyperlink"/>
                <w:noProof/>
              </w:rPr>
              <w:fldChar w:fldCharType="separate"/>
            </w:r>
            <w:r w:rsidRPr="005A168A">
              <w:rPr>
                <w:rStyle w:val="Hyperlink"/>
                <w:noProof/>
              </w:rPr>
              <w:t>11.3</w:t>
            </w:r>
            <w:r>
              <w:rPr>
                <w:noProof/>
                <w:lang w:val="en-US" w:eastAsia="en-US"/>
              </w:rPr>
              <w:tab/>
            </w:r>
            <w:r w:rsidRPr="005A168A">
              <w:rPr>
                <w:rStyle w:val="Hyperlink"/>
                <w:noProof/>
              </w:rPr>
              <w:t>Die Stammdatenverwaltung</w:t>
            </w:r>
            <w:r>
              <w:rPr>
                <w:noProof/>
                <w:webHidden/>
              </w:rPr>
              <w:tab/>
            </w:r>
            <w:r>
              <w:rPr>
                <w:noProof/>
                <w:webHidden/>
              </w:rPr>
              <w:fldChar w:fldCharType="begin"/>
            </w:r>
            <w:r>
              <w:rPr>
                <w:noProof/>
                <w:webHidden/>
              </w:rPr>
              <w:instrText xml:space="preserve"> PAGEREF _Toc391549675 \h </w:instrText>
            </w:r>
          </w:ins>
          <w:r>
            <w:rPr>
              <w:noProof/>
              <w:webHidden/>
            </w:rPr>
          </w:r>
          <w:r>
            <w:rPr>
              <w:noProof/>
              <w:webHidden/>
            </w:rPr>
            <w:fldChar w:fldCharType="separate"/>
          </w:r>
          <w:ins w:id="390" w:author="Windows User" w:date="2014-06-26T12:38:00Z">
            <w:r>
              <w:rPr>
                <w:noProof/>
                <w:webHidden/>
              </w:rPr>
              <w:t>19</w:t>
            </w:r>
            <w:r>
              <w:rPr>
                <w:noProof/>
                <w:webHidden/>
              </w:rPr>
              <w:fldChar w:fldCharType="end"/>
            </w:r>
            <w:r w:rsidRPr="005A168A">
              <w:rPr>
                <w:rStyle w:val="Hyperlink"/>
                <w:noProof/>
              </w:rPr>
              <w:fldChar w:fldCharType="end"/>
            </w:r>
          </w:ins>
        </w:p>
        <w:p w14:paraId="682D7C1B" w14:textId="77777777" w:rsidR="0026410A" w:rsidRDefault="0026410A">
          <w:pPr>
            <w:pStyle w:val="Verzeichnis3"/>
            <w:tabs>
              <w:tab w:val="left" w:pos="1320"/>
              <w:tab w:val="right" w:leader="dot" w:pos="9344"/>
            </w:tabs>
            <w:rPr>
              <w:ins w:id="391" w:author="Windows User" w:date="2014-06-26T12:38:00Z"/>
              <w:noProof/>
              <w:lang w:val="en-US" w:eastAsia="en-US"/>
            </w:rPr>
          </w:pPr>
          <w:ins w:id="39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6"</w:instrText>
            </w:r>
            <w:r w:rsidRPr="005A168A">
              <w:rPr>
                <w:rStyle w:val="Hyperlink"/>
                <w:noProof/>
              </w:rPr>
              <w:instrText xml:space="preserve"> </w:instrText>
            </w:r>
            <w:r w:rsidRPr="005A168A">
              <w:rPr>
                <w:rStyle w:val="Hyperlink"/>
                <w:noProof/>
              </w:rPr>
              <w:fldChar w:fldCharType="separate"/>
            </w:r>
            <w:r w:rsidRPr="005A168A">
              <w:rPr>
                <w:rStyle w:val="Hyperlink"/>
                <w:noProof/>
              </w:rPr>
              <w:t>11.3.1</w:t>
            </w:r>
            <w:r>
              <w:rPr>
                <w:noProof/>
                <w:lang w:val="en-US" w:eastAsia="en-US"/>
              </w:rPr>
              <w:tab/>
            </w:r>
            <w:r w:rsidRPr="005A168A">
              <w:rPr>
                <w:rStyle w:val="Hyperlink"/>
                <w:noProof/>
              </w:rPr>
              <w:t>Kunden</w:t>
            </w:r>
            <w:r>
              <w:rPr>
                <w:noProof/>
                <w:webHidden/>
              </w:rPr>
              <w:tab/>
            </w:r>
            <w:r>
              <w:rPr>
                <w:noProof/>
                <w:webHidden/>
              </w:rPr>
              <w:fldChar w:fldCharType="begin"/>
            </w:r>
            <w:r>
              <w:rPr>
                <w:noProof/>
                <w:webHidden/>
              </w:rPr>
              <w:instrText xml:space="preserve"> PAGEREF _Toc391549676 \h </w:instrText>
            </w:r>
          </w:ins>
          <w:r>
            <w:rPr>
              <w:noProof/>
              <w:webHidden/>
            </w:rPr>
          </w:r>
          <w:r>
            <w:rPr>
              <w:noProof/>
              <w:webHidden/>
            </w:rPr>
            <w:fldChar w:fldCharType="separate"/>
          </w:r>
          <w:ins w:id="393" w:author="Windows User" w:date="2014-06-26T12:38:00Z">
            <w:r>
              <w:rPr>
                <w:noProof/>
                <w:webHidden/>
              </w:rPr>
              <w:t>19</w:t>
            </w:r>
            <w:r>
              <w:rPr>
                <w:noProof/>
                <w:webHidden/>
              </w:rPr>
              <w:fldChar w:fldCharType="end"/>
            </w:r>
            <w:r w:rsidRPr="005A168A">
              <w:rPr>
                <w:rStyle w:val="Hyperlink"/>
                <w:noProof/>
              </w:rPr>
              <w:fldChar w:fldCharType="end"/>
            </w:r>
          </w:ins>
        </w:p>
        <w:p w14:paraId="33FF0641" w14:textId="77777777" w:rsidR="0026410A" w:rsidRDefault="0026410A">
          <w:pPr>
            <w:pStyle w:val="Verzeichnis3"/>
            <w:tabs>
              <w:tab w:val="left" w:pos="1320"/>
              <w:tab w:val="right" w:leader="dot" w:pos="9344"/>
            </w:tabs>
            <w:rPr>
              <w:ins w:id="394" w:author="Windows User" w:date="2014-06-26T12:38:00Z"/>
              <w:noProof/>
              <w:lang w:val="en-US" w:eastAsia="en-US"/>
            </w:rPr>
          </w:pPr>
          <w:ins w:id="39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7"</w:instrText>
            </w:r>
            <w:r w:rsidRPr="005A168A">
              <w:rPr>
                <w:rStyle w:val="Hyperlink"/>
                <w:noProof/>
              </w:rPr>
              <w:instrText xml:space="preserve"> </w:instrText>
            </w:r>
            <w:r w:rsidRPr="005A168A">
              <w:rPr>
                <w:rStyle w:val="Hyperlink"/>
                <w:noProof/>
              </w:rPr>
              <w:fldChar w:fldCharType="separate"/>
            </w:r>
            <w:r w:rsidRPr="005A168A">
              <w:rPr>
                <w:rStyle w:val="Hyperlink"/>
                <w:noProof/>
              </w:rPr>
              <w:t>11.3.2</w:t>
            </w:r>
            <w:r>
              <w:rPr>
                <w:noProof/>
                <w:lang w:val="en-US" w:eastAsia="en-US"/>
              </w:rPr>
              <w:tab/>
            </w:r>
            <w:r w:rsidRPr="005A168A">
              <w:rPr>
                <w:rStyle w:val="Hyperlink"/>
                <w:noProof/>
              </w:rPr>
              <w:t>Kursleiter</w:t>
            </w:r>
            <w:r>
              <w:rPr>
                <w:noProof/>
                <w:webHidden/>
              </w:rPr>
              <w:tab/>
            </w:r>
            <w:r>
              <w:rPr>
                <w:noProof/>
                <w:webHidden/>
              </w:rPr>
              <w:fldChar w:fldCharType="begin"/>
            </w:r>
            <w:r>
              <w:rPr>
                <w:noProof/>
                <w:webHidden/>
              </w:rPr>
              <w:instrText xml:space="preserve"> PAGEREF _Toc391549677 \h </w:instrText>
            </w:r>
          </w:ins>
          <w:r>
            <w:rPr>
              <w:noProof/>
              <w:webHidden/>
            </w:rPr>
          </w:r>
          <w:r>
            <w:rPr>
              <w:noProof/>
              <w:webHidden/>
            </w:rPr>
            <w:fldChar w:fldCharType="separate"/>
          </w:r>
          <w:ins w:id="396" w:author="Windows User" w:date="2014-06-26T12:38:00Z">
            <w:r>
              <w:rPr>
                <w:noProof/>
                <w:webHidden/>
              </w:rPr>
              <w:t>19</w:t>
            </w:r>
            <w:r>
              <w:rPr>
                <w:noProof/>
                <w:webHidden/>
              </w:rPr>
              <w:fldChar w:fldCharType="end"/>
            </w:r>
            <w:r w:rsidRPr="005A168A">
              <w:rPr>
                <w:rStyle w:val="Hyperlink"/>
                <w:noProof/>
              </w:rPr>
              <w:fldChar w:fldCharType="end"/>
            </w:r>
          </w:ins>
        </w:p>
        <w:p w14:paraId="599FBB69" w14:textId="77777777" w:rsidR="0026410A" w:rsidRDefault="0026410A">
          <w:pPr>
            <w:pStyle w:val="Verzeichnis3"/>
            <w:tabs>
              <w:tab w:val="left" w:pos="1320"/>
              <w:tab w:val="right" w:leader="dot" w:pos="9344"/>
            </w:tabs>
            <w:rPr>
              <w:ins w:id="397" w:author="Windows User" w:date="2014-06-26T12:38:00Z"/>
              <w:noProof/>
              <w:lang w:val="en-US" w:eastAsia="en-US"/>
            </w:rPr>
          </w:pPr>
          <w:ins w:id="398" w:author="Windows User" w:date="2014-06-26T12:38:00Z">
            <w:r w:rsidRPr="005A168A">
              <w:rPr>
                <w:rStyle w:val="Hyperlink"/>
                <w:noProof/>
              </w:rPr>
              <w:lastRenderedPageBreak/>
              <w:fldChar w:fldCharType="begin"/>
            </w:r>
            <w:r w:rsidRPr="005A168A">
              <w:rPr>
                <w:rStyle w:val="Hyperlink"/>
                <w:noProof/>
              </w:rPr>
              <w:instrText xml:space="preserve"> </w:instrText>
            </w:r>
            <w:r>
              <w:rPr>
                <w:noProof/>
              </w:rPr>
              <w:instrText>HYPERLINK \l "_Toc391549678"</w:instrText>
            </w:r>
            <w:r w:rsidRPr="005A168A">
              <w:rPr>
                <w:rStyle w:val="Hyperlink"/>
                <w:noProof/>
              </w:rPr>
              <w:instrText xml:space="preserve"> </w:instrText>
            </w:r>
            <w:r w:rsidRPr="005A168A">
              <w:rPr>
                <w:rStyle w:val="Hyperlink"/>
                <w:noProof/>
              </w:rPr>
              <w:fldChar w:fldCharType="separate"/>
            </w:r>
            <w:r w:rsidRPr="005A168A">
              <w:rPr>
                <w:rStyle w:val="Hyperlink"/>
                <w:noProof/>
              </w:rPr>
              <w:t>11.3.3</w:t>
            </w:r>
            <w:r>
              <w:rPr>
                <w:noProof/>
                <w:lang w:val="en-US" w:eastAsia="en-US"/>
              </w:rPr>
              <w:tab/>
            </w:r>
            <w:r w:rsidRPr="005A168A">
              <w:rPr>
                <w:rStyle w:val="Hyperlink"/>
                <w:noProof/>
              </w:rPr>
              <w:t>Material</w:t>
            </w:r>
            <w:r>
              <w:rPr>
                <w:noProof/>
                <w:webHidden/>
              </w:rPr>
              <w:tab/>
            </w:r>
            <w:r>
              <w:rPr>
                <w:noProof/>
                <w:webHidden/>
              </w:rPr>
              <w:fldChar w:fldCharType="begin"/>
            </w:r>
            <w:r>
              <w:rPr>
                <w:noProof/>
                <w:webHidden/>
              </w:rPr>
              <w:instrText xml:space="preserve"> PAGEREF _Toc391549678 \h </w:instrText>
            </w:r>
          </w:ins>
          <w:r>
            <w:rPr>
              <w:noProof/>
              <w:webHidden/>
            </w:rPr>
          </w:r>
          <w:r>
            <w:rPr>
              <w:noProof/>
              <w:webHidden/>
            </w:rPr>
            <w:fldChar w:fldCharType="separate"/>
          </w:r>
          <w:ins w:id="399" w:author="Windows User" w:date="2014-06-26T12:38:00Z">
            <w:r>
              <w:rPr>
                <w:noProof/>
                <w:webHidden/>
              </w:rPr>
              <w:t>19</w:t>
            </w:r>
            <w:r>
              <w:rPr>
                <w:noProof/>
                <w:webHidden/>
              </w:rPr>
              <w:fldChar w:fldCharType="end"/>
            </w:r>
            <w:r w:rsidRPr="005A168A">
              <w:rPr>
                <w:rStyle w:val="Hyperlink"/>
                <w:noProof/>
              </w:rPr>
              <w:fldChar w:fldCharType="end"/>
            </w:r>
          </w:ins>
        </w:p>
        <w:p w14:paraId="5FE59624" w14:textId="77777777" w:rsidR="0026410A" w:rsidRDefault="0026410A">
          <w:pPr>
            <w:pStyle w:val="Verzeichnis3"/>
            <w:tabs>
              <w:tab w:val="left" w:pos="1320"/>
              <w:tab w:val="right" w:leader="dot" w:pos="9344"/>
            </w:tabs>
            <w:rPr>
              <w:ins w:id="400" w:author="Windows User" w:date="2014-06-26T12:38:00Z"/>
              <w:noProof/>
              <w:lang w:val="en-US" w:eastAsia="en-US"/>
            </w:rPr>
          </w:pPr>
          <w:ins w:id="40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79"</w:instrText>
            </w:r>
            <w:r w:rsidRPr="005A168A">
              <w:rPr>
                <w:rStyle w:val="Hyperlink"/>
                <w:noProof/>
              </w:rPr>
              <w:instrText xml:space="preserve"> </w:instrText>
            </w:r>
            <w:r w:rsidRPr="005A168A">
              <w:rPr>
                <w:rStyle w:val="Hyperlink"/>
                <w:noProof/>
              </w:rPr>
              <w:fldChar w:fldCharType="separate"/>
            </w:r>
            <w:r w:rsidRPr="005A168A">
              <w:rPr>
                <w:rStyle w:val="Hyperlink"/>
                <w:noProof/>
              </w:rPr>
              <w:t>11.3.4</w:t>
            </w:r>
            <w:r>
              <w:rPr>
                <w:noProof/>
                <w:lang w:val="en-US" w:eastAsia="en-US"/>
              </w:rPr>
              <w:tab/>
            </w:r>
            <w:r w:rsidRPr="005A168A">
              <w:rPr>
                <w:rStyle w:val="Hyperlink"/>
                <w:noProof/>
              </w:rPr>
              <w:t>Boote</w:t>
            </w:r>
            <w:r>
              <w:rPr>
                <w:noProof/>
                <w:webHidden/>
              </w:rPr>
              <w:tab/>
            </w:r>
            <w:r>
              <w:rPr>
                <w:noProof/>
                <w:webHidden/>
              </w:rPr>
              <w:fldChar w:fldCharType="begin"/>
            </w:r>
            <w:r>
              <w:rPr>
                <w:noProof/>
                <w:webHidden/>
              </w:rPr>
              <w:instrText xml:space="preserve"> PAGEREF _Toc391549679 \h </w:instrText>
            </w:r>
          </w:ins>
          <w:r>
            <w:rPr>
              <w:noProof/>
              <w:webHidden/>
            </w:rPr>
          </w:r>
          <w:r>
            <w:rPr>
              <w:noProof/>
              <w:webHidden/>
            </w:rPr>
            <w:fldChar w:fldCharType="separate"/>
          </w:r>
          <w:ins w:id="402" w:author="Windows User" w:date="2014-06-26T12:38:00Z">
            <w:r>
              <w:rPr>
                <w:noProof/>
                <w:webHidden/>
              </w:rPr>
              <w:t>19</w:t>
            </w:r>
            <w:r>
              <w:rPr>
                <w:noProof/>
                <w:webHidden/>
              </w:rPr>
              <w:fldChar w:fldCharType="end"/>
            </w:r>
            <w:r w:rsidRPr="005A168A">
              <w:rPr>
                <w:rStyle w:val="Hyperlink"/>
                <w:noProof/>
              </w:rPr>
              <w:fldChar w:fldCharType="end"/>
            </w:r>
          </w:ins>
        </w:p>
        <w:p w14:paraId="05BDCB9B" w14:textId="77777777" w:rsidR="0026410A" w:rsidRDefault="0026410A">
          <w:pPr>
            <w:pStyle w:val="Verzeichnis3"/>
            <w:tabs>
              <w:tab w:val="left" w:pos="1320"/>
              <w:tab w:val="right" w:leader="dot" w:pos="9344"/>
            </w:tabs>
            <w:rPr>
              <w:ins w:id="403" w:author="Windows User" w:date="2014-06-26T12:38:00Z"/>
              <w:noProof/>
              <w:lang w:val="en-US" w:eastAsia="en-US"/>
            </w:rPr>
          </w:pPr>
          <w:ins w:id="40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0"</w:instrText>
            </w:r>
            <w:r w:rsidRPr="005A168A">
              <w:rPr>
                <w:rStyle w:val="Hyperlink"/>
                <w:noProof/>
              </w:rPr>
              <w:instrText xml:space="preserve"> </w:instrText>
            </w:r>
            <w:r w:rsidRPr="005A168A">
              <w:rPr>
                <w:rStyle w:val="Hyperlink"/>
                <w:noProof/>
              </w:rPr>
              <w:fldChar w:fldCharType="separate"/>
            </w:r>
            <w:r w:rsidRPr="005A168A">
              <w:rPr>
                <w:rStyle w:val="Hyperlink"/>
                <w:noProof/>
              </w:rPr>
              <w:t>11.3.5</w:t>
            </w:r>
            <w:r>
              <w:rPr>
                <w:noProof/>
                <w:lang w:val="en-US" w:eastAsia="en-US"/>
              </w:rPr>
              <w:tab/>
            </w:r>
            <w:r w:rsidRPr="005A168A">
              <w:rPr>
                <w:rStyle w:val="Hyperlink"/>
                <w:noProof/>
              </w:rPr>
              <w:t>Qualifikationen</w:t>
            </w:r>
            <w:r>
              <w:rPr>
                <w:noProof/>
                <w:webHidden/>
              </w:rPr>
              <w:tab/>
            </w:r>
            <w:r>
              <w:rPr>
                <w:noProof/>
                <w:webHidden/>
              </w:rPr>
              <w:fldChar w:fldCharType="begin"/>
            </w:r>
            <w:r>
              <w:rPr>
                <w:noProof/>
                <w:webHidden/>
              </w:rPr>
              <w:instrText xml:space="preserve"> PAGEREF _Toc391549680 \h </w:instrText>
            </w:r>
          </w:ins>
          <w:r>
            <w:rPr>
              <w:noProof/>
              <w:webHidden/>
            </w:rPr>
          </w:r>
          <w:r>
            <w:rPr>
              <w:noProof/>
              <w:webHidden/>
            </w:rPr>
            <w:fldChar w:fldCharType="separate"/>
          </w:r>
          <w:ins w:id="405" w:author="Windows User" w:date="2014-06-26T12:38:00Z">
            <w:r>
              <w:rPr>
                <w:noProof/>
                <w:webHidden/>
              </w:rPr>
              <w:t>19</w:t>
            </w:r>
            <w:r>
              <w:rPr>
                <w:noProof/>
                <w:webHidden/>
              </w:rPr>
              <w:fldChar w:fldCharType="end"/>
            </w:r>
            <w:r w:rsidRPr="005A168A">
              <w:rPr>
                <w:rStyle w:val="Hyperlink"/>
                <w:noProof/>
              </w:rPr>
              <w:fldChar w:fldCharType="end"/>
            </w:r>
          </w:ins>
        </w:p>
        <w:p w14:paraId="5D38BBB2" w14:textId="77777777" w:rsidR="0026410A" w:rsidRDefault="0026410A">
          <w:pPr>
            <w:pStyle w:val="Verzeichnis2"/>
            <w:tabs>
              <w:tab w:val="left" w:pos="880"/>
              <w:tab w:val="right" w:leader="dot" w:pos="9344"/>
            </w:tabs>
            <w:rPr>
              <w:ins w:id="406" w:author="Windows User" w:date="2014-06-26T12:38:00Z"/>
              <w:noProof/>
              <w:lang w:val="en-US" w:eastAsia="en-US"/>
            </w:rPr>
          </w:pPr>
          <w:ins w:id="40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1"</w:instrText>
            </w:r>
            <w:r w:rsidRPr="005A168A">
              <w:rPr>
                <w:rStyle w:val="Hyperlink"/>
                <w:noProof/>
              </w:rPr>
              <w:instrText xml:space="preserve"> </w:instrText>
            </w:r>
            <w:r w:rsidRPr="005A168A">
              <w:rPr>
                <w:rStyle w:val="Hyperlink"/>
                <w:noProof/>
              </w:rPr>
              <w:fldChar w:fldCharType="separate"/>
            </w:r>
            <w:r w:rsidRPr="005A168A">
              <w:rPr>
                <w:rStyle w:val="Hyperlink"/>
                <w:noProof/>
              </w:rPr>
              <w:t>11.4</w:t>
            </w:r>
            <w:r>
              <w:rPr>
                <w:noProof/>
                <w:lang w:val="en-US" w:eastAsia="en-US"/>
              </w:rPr>
              <w:tab/>
            </w:r>
            <w:r w:rsidRPr="005A168A">
              <w:rPr>
                <w:rStyle w:val="Hyperlink"/>
                <w:noProof/>
              </w:rPr>
              <w:t>Die Kursverwaltung</w:t>
            </w:r>
            <w:r>
              <w:rPr>
                <w:noProof/>
                <w:webHidden/>
              </w:rPr>
              <w:tab/>
            </w:r>
            <w:r>
              <w:rPr>
                <w:noProof/>
                <w:webHidden/>
              </w:rPr>
              <w:fldChar w:fldCharType="begin"/>
            </w:r>
            <w:r>
              <w:rPr>
                <w:noProof/>
                <w:webHidden/>
              </w:rPr>
              <w:instrText xml:space="preserve"> PAGEREF _Toc391549681 \h </w:instrText>
            </w:r>
          </w:ins>
          <w:r>
            <w:rPr>
              <w:noProof/>
              <w:webHidden/>
            </w:rPr>
          </w:r>
          <w:r>
            <w:rPr>
              <w:noProof/>
              <w:webHidden/>
            </w:rPr>
            <w:fldChar w:fldCharType="separate"/>
          </w:r>
          <w:ins w:id="408" w:author="Windows User" w:date="2014-06-26T12:38:00Z">
            <w:r>
              <w:rPr>
                <w:noProof/>
                <w:webHidden/>
              </w:rPr>
              <w:t>19</w:t>
            </w:r>
            <w:r>
              <w:rPr>
                <w:noProof/>
                <w:webHidden/>
              </w:rPr>
              <w:fldChar w:fldCharType="end"/>
            </w:r>
            <w:r w:rsidRPr="005A168A">
              <w:rPr>
                <w:rStyle w:val="Hyperlink"/>
                <w:noProof/>
              </w:rPr>
              <w:fldChar w:fldCharType="end"/>
            </w:r>
          </w:ins>
        </w:p>
        <w:p w14:paraId="648572F4" w14:textId="77777777" w:rsidR="0026410A" w:rsidRDefault="0026410A">
          <w:pPr>
            <w:pStyle w:val="Verzeichnis2"/>
            <w:tabs>
              <w:tab w:val="left" w:pos="880"/>
              <w:tab w:val="right" w:leader="dot" w:pos="9344"/>
            </w:tabs>
            <w:rPr>
              <w:ins w:id="409" w:author="Windows User" w:date="2014-06-26T12:38:00Z"/>
              <w:noProof/>
              <w:lang w:val="en-US" w:eastAsia="en-US"/>
            </w:rPr>
          </w:pPr>
          <w:ins w:id="41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2"</w:instrText>
            </w:r>
            <w:r w:rsidRPr="005A168A">
              <w:rPr>
                <w:rStyle w:val="Hyperlink"/>
                <w:noProof/>
              </w:rPr>
              <w:instrText xml:space="preserve"> </w:instrText>
            </w:r>
            <w:r w:rsidRPr="005A168A">
              <w:rPr>
                <w:rStyle w:val="Hyperlink"/>
                <w:noProof/>
              </w:rPr>
              <w:fldChar w:fldCharType="separate"/>
            </w:r>
            <w:r w:rsidRPr="005A168A">
              <w:rPr>
                <w:rStyle w:val="Hyperlink"/>
                <w:noProof/>
              </w:rPr>
              <w:t>11.5</w:t>
            </w:r>
            <w:r>
              <w:rPr>
                <w:noProof/>
                <w:lang w:val="en-US" w:eastAsia="en-US"/>
              </w:rPr>
              <w:tab/>
            </w:r>
            <w:r w:rsidRPr="005A168A">
              <w:rPr>
                <w:rStyle w:val="Hyperlink"/>
                <w:noProof/>
              </w:rPr>
              <w:t>Die Materialverwaltung</w:t>
            </w:r>
            <w:r>
              <w:rPr>
                <w:noProof/>
                <w:webHidden/>
              </w:rPr>
              <w:tab/>
            </w:r>
            <w:r>
              <w:rPr>
                <w:noProof/>
                <w:webHidden/>
              </w:rPr>
              <w:fldChar w:fldCharType="begin"/>
            </w:r>
            <w:r>
              <w:rPr>
                <w:noProof/>
                <w:webHidden/>
              </w:rPr>
              <w:instrText xml:space="preserve"> PAGEREF _Toc391549682 \h </w:instrText>
            </w:r>
          </w:ins>
          <w:r>
            <w:rPr>
              <w:noProof/>
              <w:webHidden/>
            </w:rPr>
          </w:r>
          <w:r>
            <w:rPr>
              <w:noProof/>
              <w:webHidden/>
            </w:rPr>
            <w:fldChar w:fldCharType="separate"/>
          </w:r>
          <w:ins w:id="411" w:author="Windows User" w:date="2014-06-26T12:38:00Z">
            <w:r>
              <w:rPr>
                <w:noProof/>
                <w:webHidden/>
              </w:rPr>
              <w:t>19</w:t>
            </w:r>
            <w:r>
              <w:rPr>
                <w:noProof/>
                <w:webHidden/>
              </w:rPr>
              <w:fldChar w:fldCharType="end"/>
            </w:r>
            <w:r w:rsidRPr="005A168A">
              <w:rPr>
                <w:rStyle w:val="Hyperlink"/>
                <w:noProof/>
              </w:rPr>
              <w:fldChar w:fldCharType="end"/>
            </w:r>
          </w:ins>
        </w:p>
        <w:p w14:paraId="6E97EBEE" w14:textId="77777777" w:rsidR="0026410A" w:rsidRDefault="0026410A">
          <w:pPr>
            <w:pStyle w:val="Verzeichnis2"/>
            <w:tabs>
              <w:tab w:val="left" w:pos="880"/>
              <w:tab w:val="right" w:leader="dot" w:pos="9344"/>
            </w:tabs>
            <w:rPr>
              <w:ins w:id="412" w:author="Windows User" w:date="2014-06-26T12:38:00Z"/>
              <w:noProof/>
              <w:lang w:val="en-US" w:eastAsia="en-US"/>
            </w:rPr>
          </w:pPr>
          <w:ins w:id="41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3"</w:instrText>
            </w:r>
            <w:r w:rsidRPr="005A168A">
              <w:rPr>
                <w:rStyle w:val="Hyperlink"/>
                <w:noProof/>
              </w:rPr>
              <w:instrText xml:space="preserve"> </w:instrText>
            </w:r>
            <w:r w:rsidRPr="005A168A">
              <w:rPr>
                <w:rStyle w:val="Hyperlink"/>
                <w:noProof/>
              </w:rPr>
              <w:fldChar w:fldCharType="separate"/>
            </w:r>
            <w:r w:rsidRPr="005A168A">
              <w:rPr>
                <w:rStyle w:val="Hyperlink"/>
                <w:noProof/>
              </w:rPr>
              <w:t>11.6</w:t>
            </w:r>
            <w:r>
              <w:rPr>
                <w:noProof/>
                <w:lang w:val="en-US" w:eastAsia="en-US"/>
              </w:rPr>
              <w:tab/>
            </w:r>
            <w:r w:rsidRPr="005A168A">
              <w:rPr>
                <w:rStyle w:val="Hyperlink"/>
                <w:noProof/>
              </w:rPr>
              <w:t>Die Rechnungsverwaltung</w:t>
            </w:r>
            <w:r>
              <w:rPr>
                <w:noProof/>
                <w:webHidden/>
              </w:rPr>
              <w:tab/>
            </w:r>
            <w:r>
              <w:rPr>
                <w:noProof/>
                <w:webHidden/>
              </w:rPr>
              <w:fldChar w:fldCharType="begin"/>
            </w:r>
            <w:r>
              <w:rPr>
                <w:noProof/>
                <w:webHidden/>
              </w:rPr>
              <w:instrText xml:space="preserve"> PAGEREF _Toc391549683 \h </w:instrText>
            </w:r>
          </w:ins>
          <w:r>
            <w:rPr>
              <w:noProof/>
              <w:webHidden/>
            </w:rPr>
          </w:r>
          <w:r>
            <w:rPr>
              <w:noProof/>
              <w:webHidden/>
            </w:rPr>
            <w:fldChar w:fldCharType="separate"/>
          </w:r>
          <w:ins w:id="414" w:author="Windows User" w:date="2014-06-26T12:38:00Z">
            <w:r>
              <w:rPr>
                <w:noProof/>
                <w:webHidden/>
              </w:rPr>
              <w:t>19</w:t>
            </w:r>
            <w:r>
              <w:rPr>
                <w:noProof/>
                <w:webHidden/>
              </w:rPr>
              <w:fldChar w:fldCharType="end"/>
            </w:r>
            <w:r w:rsidRPr="005A168A">
              <w:rPr>
                <w:rStyle w:val="Hyperlink"/>
                <w:noProof/>
              </w:rPr>
              <w:fldChar w:fldCharType="end"/>
            </w:r>
          </w:ins>
        </w:p>
        <w:p w14:paraId="5542FBE0" w14:textId="77777777" w:rsidR="0026410A" w:rsidRDefault="0026410A">
          <w:pPr>
            <w:pStyle w:val="Verzeichnis2"/>
            <w:tabs>
              <w:tab w:val="left" w:pos="880"/>
              <w:tab w:val="right" w:leader="dot" w:pos="9344"/>
            </w:tabs>
            <w:rPr>
              <w:ins w:id="415" w:author="Windows User" w:date="2014-06-26T12:38:00Z"/>
              <w:noProof/>
              <w:lang w:val="en-US" w:eastAsia="en-US"/>
            </w:rPr>
          </w:pPr>
          <w:ins w:id="41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4"</w:instrText>
            </w:r>
            <w:r w:rsidRPr="005A168A">
              <w:rPr>
                <w:rStyle w:val="Hyperlink"/>
                <w:noProof/>
              </w:rPr>
              <w:instrText xml:space="preserve"> </w:instrText>
            </w:r>
            <w:r w:rsidRPr="005A168A">
              <w:rPr>
                <w:rStyle w:val="Hyperlink"/>
                <w:noProof/>
              </w:rPr>
              <w:fldChar w:fldCharType="separate"/>
            </w:r>
            <w:r w:rsidRPr="005A168A">
              <w:rPr>
                <w:rStyle w:val="Hyperlink"/>
                <w:noProof/>
              </w:rPr>
              <w:t>11.7</w:t>
            </w:r>
            <w:r>
              <w:rPr>
                <w:noProof/>
                <w:lang w:val="en-US" w:eastAsia="en-US"/>
              </w:rPr>
              <w:tab/>
            </w:r>
            <w:r w:rsidRPr="005A168A">
              <w:rPr>
                <w:rStyle w:val="Hyperlink"/>
                <w:noProof/>
              </w:rPr>
              <w:t>Die Terminverwaltung</w:t>
            </w:r>
            <w:r>
              <w:rPr>
                <w:noProof/>
                <w:webHidden/>
              </w:rPr>
              <w:tab/>
            </w:r>
            <w:r>
              <w:rPr>
                <w:noProof/>
                <w:webHidden/>
              </w:rPr>
              <w:fldChar w:fldCharType="begin"/>
            </w:r>
            <w:r>
              <w:rPr>
                <w:noProof/>
                <w:webHidden/>
              </w:rPr>
              <w:instrText xml:space="preserve"> PAGEREF _Toc391549684 \h </w:instrText>
            </w:r>
          </w:ins>
          <w:r>
            <w:rPr>
              <w:noProof/>
              <w:webHidden/>
            </w:rPr>
          </w:r>
          <w:r>
            <w:rPr>
              <w:noProof/>
              <w:webHidden/>
            </w:rPr>
            <w:fldChar w:fldCharType="separate"/>
          </w:r>
          <w:ins w:id="417" w:author="Windows User" w:date="2014-06-26T12:38:00Z">
            <w:r>
              <w:rPr>
                <w:noProof/>
                <w:webHidden/>
              </w:rPr>
              <w:t>20</w:t>
            </w:r>
            <w:r>
              <w:rPr>
                <w:noProof/>
                <w:webHidden/>
              </w:rPr>
              <w:fldChar w:fldCharType="end"/>
            </w:r>
            <w:r w:rsidRPr="005A168A">
              <w:rPr>
                <w:rStyle w:val="Hyperlink"/>
                <w:noProof/>
              </w:rPr>
              <w:fldChar w:fldCharType="end"/>
            </w:r>
          </w:ins>
        </w:p>
        <w:p w14:paraId="05C5A84E" w14:textId="77777777" w:rsidR="0026410A" w:rsidRDefault="0026410A">
          <w:pPr>
            <w:pStyle w:val="Verzeichnis1"/>
            <w:tabs>
              <w:tab w:val="left" w:pos="660"/>
              <w:tab w:val="right" w:leader="dot" w:pos="9344"/>
            </w:tabs>
            <w:rPr>
              <w:ins w:id="418" w:author="Windows User" w:date="2014-06-26T12:38:00Z"/>
              <w:noProof/>
              <w:lang w:val="en-US" w:eastAsia="en-US"/>
            </w:rPr>
          </w:pPr>
          <w:ins w:id="41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5"</w:instrText>
            </w:r>
            <w:r w:rsidRPr="005A168A">
              <w:rPr>
                <w:rStyle w:val="Hyperlink"/>
                <w:noProof/>
              </w:rPr>
              <w:instrText xml:space="preserve"> </w:instrText>
            </w:r>
            <w:r w:rsidRPr="005A168A">
              <w:rPr>
                <w:rStyle w:val="Hyperlink"/>
                <w:noProof/>
              </w:rPr>
              <w:fldChar w:fldCharType="separate"/>
            </w:r>
            <w:r w:rsidRPr="005A168A">
              <w:rPr>
                <w:rStyle w:val="Hyperlink"/>
                <w:noProof/>
              </w:rPr>
              <w:t>12</w:t>
            </w:r>
            <w:r>
              <w:rPr>
                <w:noProof/>
                <w:lang w:val="en-US" w:eastAsia="en-US"/>
              </w:rPr>
              <w:tab/>
            </w:r>
            <w:r w:rsidRPr="005A168A">
              <w:rPr>
                <w:rStyle w:val="Hyperlink"/>
                <w:noProof/>
              </w:rPr>
              <w:t>Die Dokumentation</w:t>
            </w:r>
            <w:r>
              <w:rPr>
                <w:noProof/>
                <w:webHidden/>
              </w:rPr>
              <w:tab/>
            </w:r>
            <w:r>
              <w:rPr>
                <w:noProof/>
                <w:webHidden/>
              </w:rPr>
              <w:fldChar w:fldCharType="begin"/>
            </w:r>
            <w:r>
              <w:rPr>
                <w:noProof/>
                <w:webHidden/>
              </w:rPr>
              <w:instrText xml:space="preserve"> PAGEREF _Toc391549685 \h </w:instrText>
            </w:r>
          </w:ins>
          <w:r>
            <w:rPr>
              <w:noProof/>
              <w:webHidden/>
            </w:rPr>
          </w:r>
          <w:r>
            <w:rPr>
              <w:noProof/>
              <w:webHidden/>
            </w:rPr>
            <w:fldChar w:fldCharType="separate"/>
          </w:r>
          <w:ins w:id="420" w:author="Windows User" w:date="2014-06-26T12:38:00Z">
            <w:r>
              <w:rPr>
                <w:noProof/>
                <w:webHidden/>
              </w:rPr>
              <w:t>20</w:t>
            </w:r>
            <w:r>
              <w:rPr>
                <w:noProof/>
                <w:webHidden/>
              </w:rPr>
              <w:fldChar w:fldCharType="end"/>
            </w:r>
            <w:r w:rsidRPr="005A168A">
              <w:rPr>
                <w:rStyle w:val="Hyperlink"/>
                <w:noProof/>
              </w:rPr>
              <w:fldChar w:fldCharType="end"/>
            </w:r>
          </w:ins>
        </w:p>
        <w:p w14:paraId="0AD66958" w14:textId="77777777" w:rsidR="0026410A" w:rsidRDefault="0026410A">
          <w:pPr>
            <w:pStyle w:val="Verzeichnis2"/>
            <w:tabs>
              <w:tab w:val="left" w:pos="880"/>
              <w:tab w:val="right" w:leader="dot" w:pos="9344"/>
            </w:tabs>
            <w:rPr>
              <w:ins w:id="421" w:author="Windows User" w:date="2014-06-26T12:38:00Z"/>
              <w:noProof/>
              <w:lang w:val="en-US" w:eastAsia="en-US"/>
            </w:rPr>
          </w:pPr>
          <w:ins w:id="42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6"</w:instrText>
            </w:r>
            <w:r w:rsidRPr="005A168A">
              <w:rPr>
                <w:rStyle w:val="Hyperlink"/>
                <w:noProof/>
              </w:rPr>
              <w:instrText xml:space="preserve"> </w:instrText>
            </w:r>
            <w:r w:rsidRPr="005A168A">
              <w:rPr>
                <w:rStyle w:val="Hyperlink"/>
                <w:noProof/>
              </w:rPr>
              <w:fldChar w:fldCharType="separate"/>
            </w:r>
            <w:r w:rsidRPr="005A168A">
              <w:rPr>
                <w:rStyle w:val="Hyperlink"/>
                <w:noProof/>
              </w:rPr>
              <w:t>12.1</w:t>
            </w:r>
            <w:r>
              <w:rPr>
                <w:noProof/>
                <w:lang w:val="en-US" w:eastAsia="en-US"/>
              </w:rPr>
              <w:tab/>
            </w:r>
            <w:r w:rsidRPr="005A168A">
              <w:rPr>
                <w:rStyle w:val="Hyperlink"/>
                <w:noProof/>
              </w:rPr>
              <w:t>Zweck der Dokumentation</w:t>
            </w:r>
            <w:r>
              <w:rPr>
                <w:noProof/>
                <w:webHidden/>
              </w:rPr>
              <w:tab/>
            </w:r>
            <w:r>
              <w:rPr>
                <w:noProof/>
                <w:webHidden/>
              </w:rPr>
              <w:fldChar w:fldCharType="begin"/>
            </w:r>
            <w:r>
              <w:rPr>
                <w:noProof/>
                <w:webHidden/>
              </w:rPr>
              <w:instrText xml:space="preserve"> PAGEREF _Toc391549686 \h </w:instrText>
            </w:r>
          </w:ins>
          <w:r>
            <w:rPr>
              <w:noProof/>
              <w:webHidden/>
            </w:rPr>
          </w:r>
          <w:r>
            <w:rPr>
              <w:noProof/>
              <w:webHidden/>
            </w:rPr>
            <w:fldChar w:fldCharType="separate"/>
          </w:r>
          <w:ins w:id="423" w:author="Windows User" w:date="2014-06-26T12:38:00Z">
            <w:r>
              <w:rPr>
                <w:noProof/>
                <w:webHidden/>
              </w:rPr>
              <w:t>20</w:t>
            </w:r>
            <w:r>
              <w:rPr>
                <w:noProof/>
                <w:webHidden/>
              </w:rPr>
              <w:fldChar w:fldCharType="end"/>
            </w:r>
            <w:r w:rsidRPr="005A168A">
              <w:rPr>
                <w:rStyle w:val="Hyperlink"/>
                <w:noProof/>
              </w:rPr>
              <w:fldChar w:fldCharType="end"/>
            </w:r>
          </w:ins>
        </w:p>
        <w:p w14:paraId="5E940080" w14:textId="77777777" w:rsidR="0026410A" w:rsidRDefault="0026410A">
          <w:pPr>
            <w:pStyle w:val="Verzeichnis2"/>
            <w:tabs>
              <w:tab w:val="left" w:pos="880"/>
              <w:tab w:val="right" w:leader="dot" w:pos="9344"/>
            </w:tabs>
            <w:rPr>
              <w:ins w:id="424" w:author="Windows User" w:date="2014-06-26T12:38:00Z"/>
              <w:noProof/>
              <w:lang w:val="en-US" w:eastAsia="en-US"/>
            </w:rPr>
          </w:pPr>
          <w:ins w:id="42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7"</w:instrText>
            </w:r>
            <w:r w:rsidRPr="005A168A">
              <w:rPr>
                <w:rStyle w:val="Hyperlink"/>
                <w:noProof/>
              </w:rPr>
              <w:instrText xml:space="preserve"> </w:instrText>
            </w:r>
            <w:r w:rsidRPr="005A168A">
              <w:rPr>
                <w:rStyle w:val="Hyperlink"/>
                <w:noProof/>
              </w:rPr>
              <w:fldChar w:fldCharType="separate"/>
            </w:r>
            <w:r w:rsidRPr="005A168A">
              <w:rPr>
                <w:rStyle w:val="Hyperlink"/>
                <w:noProof/>
              </w:rPr>
              <w:t>12.2</w:t>
            </w:r>
            <w:r>
              <w:rPr>
                <w:noProof/>
                <w:lang w:val="en-US" w:eastAsia="en-US"/>
              </w:rPr>
              <w:tab/>
            </w:r>
            <w:r w:rsidRPr="005A168A">
              <w:rPr>
                <w:rStyle w:val="Hyperlink"/>
                <w:noProof/>
              </w:rPr>
              <w:t>Dokumentationstechniken</w:t>
            </w:r>
            <w:r>
              <w:rPr>
                <w:noProof/>
                <w:webHidden/>
              </w:rPr>
              <w:tab/>
            </w:r>
            <w:r>
              <w:rPr>
                <w:noProof/>
                <w:webHidden/>
              </w:rPr>
              <w:fldChar w:fldCharType="begin"/>
            </w:r>
            <w:r>
              <w:rPr>
                <w:noProof/>
                <w:webHidden/>
              </w:rPr>
              <w:instrText xml:space="preserve"> PAGEREF _Toc391549687 \h </w:instrText>
            </w:r>
          </w:ins>
          <w:r>
            <w:rPr>
              <w:noProof/>
              <w:webHidden/>
            </w:rPr>
          </w:r>
          <w:r>
            <w:rPr>
              <w:noProof/>
              <w:webHidden/>
            </w:rPr>
            <w:fldChar w:fldCharType="separate"/>
          </w:r>
          <w:ins w:id="426" w:author="Windows User" w:date="2014-06-26T12:38:00Z">
            <w:r>
              <w:rPr>
                <w:noProof/>
                <w:webHidden/>
              </w:rPr>
              <w:t>20</w:t>
            </w:r>
            <w:r>
              <w:rPr>
                <w:noProof/>
                <w:webHidden/>
              </w:rPr>
              <w:fldChar w:fldCharType="end"/>
            </w:r>
            <w:r w:rsidRPr="005A168A">
              <w:rPr>
                <w:rStyle w:val="Hyperlink"/>
                <w:noProof/>
              </w:rPr>
              <w:fldChar w:fldCharType="end"/>
            </w:r>
          </w:ins>
        </w:p>
        <w:p w14:paraId="6EE41CCB" w14:textId="77777777" w:rsidR="0026410A" w:rsidRDefault="0026410A">
          <w:pPr>
            <w:pStyle w:val="Verzeichnis2"/>
            <w:tabs>
              <w:tab w:val="left" w:pos="880"/>
              <w:tab w:val="right" w:leader="dot" w:pos="9344"/>
            </w:tabs>
            <w:rPr>
              <w:ins w:id="427" w:author="Windows User" w:date="2014-06-26T12:38:00Z"/>
              <w:noProof/>
              <w:lang w:val="en-US" w:eastAsia="en-US"/>
            </w:rPr>
          </w:pPr>
          <w:ins w:id="428"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8"</w:instrText>
            </w:r>
            <w:r w:rsidRPr="005A168A">
              <w:rPr>
                <w:rStyle w:val="Hyperlink"/>
                <w:noProof/>
              </w:rPr>
              <w:instrText xml:space="preserve"> </w:instrText>
            </w:r>
            <w:r w:rsidRPr="005A168A">
              <w:rPr>
                <w:rStyle w:val="Hyperlink"/>
                <w:noProof/>
              </w:rPr>
              <w:fldChar w:fldCharType="separate"/>
            </w:r>
            <w:r w:rsidRPr="005A168A">
              <w:rPr>
                <w:rStyle w:val="Hyperlink"/>
                <w:noProof/>
              </w:rPr>
              <w:t>12.3</w:t>
            </w:r>
            <w:r>
              <w:rPr>
                <w:noProof/>
                <w:lang w:val="en-US" w:eastAsia="en-US"/>
              </w:rPr>
              <w:tab/>
            </w:r>
            <w:r w:rsidRPr="005A168A">
              <w:rPr>
                <w:rStyle w:val="Hyperlink"/>
                <w:noProof/>
              </w:rPr>
              <w:t>Die technische Dokumentation</w:t>
            </w:r>
            <w:r>
              <w:rPr>
                <w:noProof/>
                <w:webHidden/>
              </w:rPr>
              <w:tab/>
            </w:r>
            <w:r>
              <w:rPr>
                <w:noProof/>
                <w:webHidden/>
              </w:rPr>
              <w:fldChar w:fldCharType="begin"/>
            </w:r>
            <w:r>
              <w:rPr>
                <w:noProof/>
                <w:webHidden/>
              </w:rPr>
              <w:instrText xml:space="preserve"> PAGEREF _Toc391549688 \h </w:instrText>
            </w:r>
          </w:ins>
          <w:r>
            <w:rPr>
              <w:noProof/>
              <w:webHidden/>
            </w:rPr>
          </w:r>
          <w:r>
            <w:rPr>
              <w:noProof/>
              <w:webHidden/>
            </w:rPr>
            <w:fldChar w:fldCharType="separate"/>
          </w:r>
          <w:ins w:id="429" w:author="Windows User" w:date="2014-06-26T12:38:00Z">
            <w:r>
              <w:rPr>
                <w:noProof/>
                <w:webHidden/>
              </w:rPr>
              <w:t>20</w:t>
            </w:r>
            <w:r>
              <w:rPr>
                <w:noProof/>
                <w:webHidden/>
              </w:rPr>
              <w:fldChar w:fldCharType="end"/>
            </w:r>
            <w:r w:rsidRPr="005A168A">
              <w:rPr>
                <w:rStyle w:val="Hyperlink"/>
                <w:noProof/>
              </w:rPr>
              <w:fldChar w:fldCharType="end"/>
            </w:r>
          </w:ins>
        </w:p>
        <w:p w14:paraId="40317FF9" w14:textId="77777777" w:rsidR="0026410A" w:rsidRDefault="0026410A">
          <w:pPr>
            <w:pStyle w:val="Verzeichnis2"/>
            <w:tabs>
              <w:tab w:val="left" w:pos="880"/>
              <w:tab w:val="right" w:leader="dot" w:pos="9344"/>
            </w:tabs>
            <w:rPr>
              <w:ins w:id="430" w:author="Windows User" w:date="2014-06-26T12:38:00Z"/>
              <w:noProof/>
              <w:lang w:val="en-US" w:eastAsia="en-US"/>
            </w:rPr>
          </w:pPr>
          <w:ins w:id="431"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89"</w:instrText>
            </w:r>
            <w:r w:rsidRPr="005A168A">
              <w:rPr>
                <w:rStyle w:val="Hyperlink"/>
                <w:noProof/>
              </w:rPr>
              <w:instrText xml:space="preserve"> </w:instrText>
            </w:r>
            <w:r w:rsidRPr="005A168A">
              <w:rPr>
                <w:rStyle w:val="Hyperlink"/>
                <w:noProof/>
              </w:rPr>
              <w:fldChar w:fldCharType="separate"/>
            </w:r>
            <w:r w:rsidRPr="005A168A">
              <w:rPr>
                <w:rStyle w:val="Hyperlink"/>
                <w:noProof/>
              </w:rPr>
              <w:t>12.4</w:t>
            </w:r>
            <w:r>
              <w:rPr>
                <w:noProof/>
                <w:lang w:val="en-US" w:eastAsia="en-US"/>
              </w:rPr>
              <w:tab/>
            </w:r>
            <w:r w:rsidRPr="005A168A">
              <w:rPr>
                <w:rStyle w:val="Hyperlink"/>
                <w:noProof/>
              </w:rPr>
              <w:t>Die Benutzerdokumentation</w:t>
            </w:r>
            <w:r>
              <w:rPr>
                <w:noProof/>
                <w:webHidden/>
              </w:rPr>
              <w:tab/>
            </w:r>
            <w:r>
              <w:rPr>
                <w:noProof/>
                <w:webHidden/>
              </w:rPr>
              <w:fldChar w:fldCharType="begin"/>
            </w:r>
            <w:r>
              <w:rPr>
                <w:noProof/>
                <w:webHidden/>
              </w:rPr>
              <w:instrText xml:space="preserve"> PAGEREF _Toc391549689 \h </w:instrText>
            </w:r>
          </w:ins>
          <w:r>
            <w:rPr>
              <w:noProof/>
              <w:webHidden/>
            </w:rPr>
          </w:r>
          <w:r>
            <w:rPr>
              <w:noProof/>
              <w:webHidden/>
            </w:rPr>
            <w:fldChar w:fldCharType="separate"/>
          </w:r>
          <w:ins w:id="432" w:author="Windows User" w:date="2014-06-26T12:38:00Z">
            <w:r>
              <w:rPr>
                <w:noProof/>
                <w:webHidden/>
              </w:rPr>
              <w:t>20</w:t>
            </w:r>
            <w:r>
              <w:rPr>
                <w:noProof/>
                <w:webHidden/>
              </w:rPr>
              <w:fldChar w:fldCharType="end"/>
            </w:r>
            <w:r w:rsidRPr="005A168A">
              <w:rPr>
                <w:rStyle w:val="Hyperlink"/>
                <w:noProof/>
              </w:rPr>
              <w:fldChar w:fldCharType="end"/>
            </w:r>
          </w:ins>
        </w:p>
        <w:p w14:paraId="46074069" w14:textId="77777777" w:rsidR="0026410A" w:rsidRDefault="0026410A">
          <w:pPr>
            <w:pStyle w:val="Verzeichnis1"/>
            <w:tabs>
              <w:tab w:val="left" w:pos="660"/>
              <w:tab w:val="right" w:leader="dot" w:pos="9344"/>
            </w:tabs>
            <w:rPr>
              <w:ins w:id="433" w:author="Windows User" w:date="2014-06-26T12:38:00Z"/>
              <w:noProof/>
              <w:lang w:val="en-US" w:eastAsia="en-US"/>
            </w:rPr>
          </w:pPr>
          <w:ins w:id="434"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0"</w:instrText>
            </w:r>
            <w:r w:rsidRPr="005A168A">
              <w:rPr>
                <w:rStyle w:val="Hyperlink"/>
                <w:noProof/>
              </w:rPr>
              <w:instrText xml:space="preserve"> </w:instrText>
            </w:r>
            <w:r w:rsidRPr="005A168A">
              <w:rPr>
                <w:rStyle w:val="Hyperlink"/>
                <w:noProof/>
              </w:rPr>
              <w:fldChar w:fldCharType="separate"/>
            </w:r>
            <w:r w:rsidRPr="005A168A">
              <w:rPr>
                <w:rStyle w:val="Hyperlink"/>
                <w:noProof/>
              </w:rPr>
              <w:t>13</w:t>
            </w:r>
            <w:r>
              <w:rPr>
                <w:noProof/>
                <w:lang w:val="en-US" w:eastAsia="en-US"/>
              </w:rPr>
              <w:tab/>
            </w:r>
            <w:r w:rsidRPr="005A168A">
              <w:rPr>
                <w:rStyle w:val="Hyperlink"/>
                <w:noProof/>
              </w:rPr>
              <w:t>Ausblick und zusätzliche Features</w:t>
            </w:r>
            <w:r>
              <w:rPr>
                <w:noProof/>
                <w:webHidden/>
              </w:rPr>
              <w:tab/>
            </w:r>
            <w:r>
              <w:rPr>
                <w:noProof/>
                <w:webHidden/>
              </w:rPr>
              <w:fldChar w:fldCharType="begin"/>
            </w:r>
            <w:r>
              <w:rPr>
                <w:noProof/>
                <w:webHidden/>
              </w:rPr>
              <w:instrText xml:space="preserve"> PAGEREF _Toc391549690 \h </w:instrText>
            </w:r>
          </w:ins>
          <w:r>
            <w:rPr>
              <w:noProof/>
              <w:webHidden/>
            </w:rPr>
          </w:r>
          <w:r>
            <w:rPr>
              <w:noProof/>
              <w:webHidden/>
            </w:rPr>
            <w:fldChar w:fldCharType="separate"/>
          </w:r>
          <w:ins w:id="435" w:author="Windows User" w:date="2014-06-26T12:38:00Z">
            <w:r>
              <w:rPr>
                <w:noProof/>
                <w:webHidden/>
              </w:rPr>
              <w:t>20</w:t>
            </w:r>
            <w:r>
              <w:rPr>
                <w:noProof/>
                <w:webHidden/>
              </w:rPr>
              <w:fldChar w:fldCharType="end"/>
            </w:r>
            <w:r w:rsidRPr="005A168A">
              <w:rPr>
                <w:rStyle w:val="Hyperlink"/>
                <w:noProof/>
              </w:rPr>
              <w:fldChar w:fldCharType="end"/>
            </w:r>
          </w:ins>
        </w:p>
        <w:p w14:paraId="1F3EC487" w14:textId="77777777" w:rsidR="0026410A" w:rsidRDefault="0026410A">
          <w:pPr>
            <w:pStyle w:val="Verzeichnis1"/>
            <w:tabs>
              <w:tab w:val="left" w:pos="660"/>
              <w:tab w:val="right" w:leader="dot" w:pos="9344"/>
            </w:tabs>
            <w:rPr>
              <w:ins w:id="436" w:author="Windows User" w:date="2014-06-26T12:38:00Z"/>
              <w:noProof/>
              <w:lang w:val="en-US" w:eastAsia="en-US"/>
            </w:rPr>
          </w:pPr>
          <w:ins w:id="437"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1"</w:instrText>
            </w:r>
            <w:r w:rsidRPr="005A168A">
              <w:rPr>
                <w:rStyle w:val="Hyperlink"/>
                <w:noProof/>
              </w:rPr>
              <w:instrText xml:space="preserve"> </w:instrText>
            </w:r>
            <w:r w:rsidRPr="005A168A">
              <w:rPr>
                <w:rStyle w:val="Hyperlink"/>
                <w:noProof/>
              </w:rPr>
              <w:fldChar w:fldCharType="separate"/>
            </w:r>
            <w:r w:rsidRPr="005A168A">
              <w:rPr>
                <w:rStyle w:val="Hyperlink"/>
                <w:noProof/>
              </w:rPr>
              <w:t>14</w:t>
            </w:r>
            <w:r>
              <w:rPr>
                <w:noProof/>
                <w:lang w:val="en-US" w:eastAsia="en-US"/>
              </w:rPr>
              <w:tab/>
            </w:r>
            <w:r w:rsidRPr="005A168A">
              <w:rPr>
                <w:rStyle w:val="Hyperlink"/>
                <w:noProof/>
              </w:rPr>
              <w:t>Zusammenfassung</w:t>
            </w:r>
            <w:r>
              <w:rPr>
                <w:noProof/>
                <w:webHidden/>
              </w:rPr>
              <w:tab/>
            </w:r>
            <w:r>
              <w:rPr>
                <w:noProof/>
                <w:webHidden/>
              </w:rPr>
              <w:fldChar w:fldCharType="begin"/>
            </w:r>
            <w:r>
              <w:rPr>
                <w:noProof/>
                <w:webHidden/>
              </w:rPr>
              <w:instrText xml:space="preserve"> PAGEREF _Toc391549691 \h </w:instrText>
            </w:r>
          </w:ins>
          <w:r>
            <w:rPr>
              <w:noProof/>
              <w:webHidden/>
            </w:rPr>
          </w:r>
          <w:r>
            <w:rPr>
              <w:noProof/>
              <w:webHidden/>
            </w:rPr>
            <w:fldChar w:fldCharType="separate"/>
          </w:r>
          <w:ins w:id="438" w:author="Windows User" w:date="2014-06-26T12:38:00Z">
            <w:r>
              <w:rPr>
                <w:noProof/>
                <w:webHidden/>
              </w:rPr>
              <w:t>20</w:t>
            </w:r>
            <w:r>
              <w:rPr>
                <w:noProof/>
                <w:webHidden/>
              </w:rPr>
              <w:fldChar w:fldCharType="end"/>
            </w:r>
            <w:r w:rsidRPr="005A168A">
              <w:rPr>
                <w:rStyle w:val="Hyperlink"/>
                <w:noProof/>
              </w:rPr>
              <w:fldChar w:fldCharType="end"/>
            </w:r>
          </w:ins>
        </w:p>
        <w:p w14:paraId="4606345A" w14:textId="77777777" w:rsidR="0026410A" w:rsidRDefault="0026410A">
          <w:pPr>
            <w:pStyle w:val="Verzeichnis1"/>
            <w:tabs>
              <w:tab w:val="left" w:pos="660"/>
              <w:tab w:val="right" w:leader="dot" w:pos="9344"/>
            </w:tabs>
            <w:rPr>
              <w:ins w:id="439" w:author="Windows User" w:date="2014-06-26T12:38:00Z"/>
              <w:noProof/>
              <w:lang w:val="en-US" w:eastAsia="en-US"/>
            </w:rPr>
          </w:pPr>
          <w:ins w:id="440"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692"</w:instrText>
            </w:r>
            <w:r w:rsidRPr="005A168A">
              <w:rPr>
                <w:rStyle w:val="Hyperlink"/>
                <w:noProof/>
              </w:rPr>
              <w:instrText xml:space="preserve"> </w:instrText>
            </w:r>
            <w:r w:rsidRPr="005A168A">
              <w:rPr>
                <w:rStyle w:val="Hyperlink"/>
                <w:noProof/>
              </w:rPr>
              <w:fldChar w:fldCharType="separate"/>
            </w:r>
            <w:r w:rsidRPr="005A168A">
              <w:rPr>
                <w:rStyle w:val="Hyperlink"/>
                <w:noProof/>
              </w:rPr>
              <w:t>15</w:t>
            </w:r>
            <w:r>
              <w:rPr>
                <w:noProof/>
                <w:lang w:val="en-US" w:eastAsia="en-US"/>
              </w:rPr>
              <w:tab/>
            </w:r>
            <w:r w:rsidRPr="005A168A">
              <w:rPr>
                <w:rStyle w:val="Hyperlink"/>
                <w:noProof/>
              </w:rPr>
              <w:t>Glossar</w:t>
            </w:r>
            <w:r>
              <w:rPr>
                <w:noProof/>
                <w:webHidden/>
              </w:rPr>
              <w:tab/>
            </w:r>
            <w:r>
              <w:rPr>
                <w:noProof/>
                <w:webHidden/>
              </w:rPr>
              <w:fldChar w:fldCharType="begin"/>
            </w:r>
            <w:r>
              <w:rPr>
                <w:noProof/>
                <w:webHidden/>
              </w:rPr>
              <w:instrText xml:space="preserve"> PAGEREF _Toc391549692 \h </w:instrText>
            </w:r>
          </w:ins>
          <w:r>
            <w:rPr>
              <w:noProof/>
              <w:webHidden/>
            </w:rPr>
          </w:r>
          <w:r>
            <w:rPr>
              <w:noProof/>
              <w:webHidden/>
            </w:rPr>
            <w:fldChar w:fldCharType="separate"/>
          </w:r>
          <w:ins w:id="441" w:author="Windows User" w:date="2014-06-26T12:38:00Z">
            <w:r>
              <w:rPr>
                <w:noProof/>
                <w:webHidden/>
              </w:rPr>
              <w:t>20</w:t>
            </w:r>
            <w:r>
              <w:rPr>
                <w:noProof/>
                <w:webHidden/>
              </w:rPr>
              <w:fldChar w:fldCharType="end"/>
            </w:r>
            <w:r w:rsidRPr="005A168A">
              <w:rPr>
                <w:rStyle w:val="Hyperlink"/>
                <w:noProof/>
              </w:rPr>
              <w:fldChar w:fldCharType="end"/>
            </w:r>
          </w:ins>
        </w:p>
        <w:p w14:paraId="77133B35" w14:textId="77777777" w:rsidR="0026410A" w:rsidRDefault="0026410A">
          <w:pPr>
            <w:pStyle w:val="Verzeichnis1"/>
            <w:tabs>
              <w:tab w:val="left" w:pos="660"/>
              <w:tab w:val="right" w:leader="dot" w:pos="9344"/>
            </w:tabs>
            <w:rPr>
              <w:ins w:id="442" w:author="Windows User" w:date="2014-06-26T12:38:00Z"/>
              <w:noProof/>
              <w:lang w:val="en-US" w:eastAsia="en-US"/>
            </w:rPr>
          </w:pPr>
          <w:ins w:id="443"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6"</w:instrText>
            </w:r>
            <w:r w:rsidRPr="005A168A">
              <w:rPr>
                <w:rStyle w:val="Hyperlink"/>
                <w:noProof/>
              </w:rPr>
              <w:instrText xml:space="preserve"> </w:instrText>
            </w:r>
            <w:r w:rsidRPr="005A168A">
              <w:rPr>
                <w:rStyle w:val="Hyperlink"/>
                <w:noProof/>
              </w:rPr>
              <w:fldChar w:fldCharType="separate"/>
            </w:r>
            <w:r w:rsidRPr="005A168A">
              <w:rPr>
                <w:rStyle w:val="Hyperlink"/>
                <w:noProof/>
              </w:rPr>
              <w:t>16</w:t>
            </w:r>
            <w:r>
              <w:rPr>
                <w:noProof/>
                <w:lang w:val="en-US" w:eastAsia="en-US"/>
              </w:rPr>
              <w:tab/>
            </w:r>
            <w:r w:rsidRPr="005A168A">
              <w:rPr>
                <w:rStyle w:val="Hyperlink"/>
                <w:noProof/>
              </w:rPr>
              <w:t>Literaturverzeichnis</w:t>
            </w:r>
            <w:r>
              <w:rPr>
                <w:noProof/>
                <w:webHidden/>
              </w:rPr>
              <w:tab/>
            </w:r>
            <w:r>
              <w:rPr>
                <w:noProof/>
                <w:webHidden/>
              </w:rPr>
              <w:fldChar w:fldCharType="begin"/>
            </w:r>
            <w:r>
              <w:rPr>
                <w:noProof/>
                <w:webHidden/>
              </w:rPr>
              <w:instrText xml:space="preserve"> PAGEREF _Toc391549906 \h </w:instrText>
            </w:r>
          </w:ins>
          <w:r>
            <w:rPr>
              <w:noProof/>
              <w:webHidden/>
            </w:rPr>
          </w:r>
          <w:r>
            <w:rPr>
              <w:noProof/>
              <w:webHidden/>
            </w:rPr>
            <w:fldChar w:fldCharType="separate"/>
          </w:r>
          <w:ins w:id="444" w:author="Windows User" w:date="2014-06-26T12:38:00Z">
            <w:r>
              <w:rPr>
                <w:noProof/>
                <w:webHidden/>
              </w:rPr>
              <w:t>21</w:t>
            </w:r>
            <w:r>
              <w:rPr>
                <w:noProof/>
                <w:webHidden/>
              </w:rPr>
              <w:fldChar w:fldCharType="end"/>
            </w:r>
            <w:r w:rsidRPr="005A168A">
              <w:rPr>
                <w:rStyle w:val="Hyperlink"/>
                <w:noProof/>
              </w:rPr>
              <w:fldChar w:fldCharType="end"/>
            </w:r>
          </w:ins>
        </w:p>
        <w:p w14:paraId="37D34A47" w14:textId="77777777" w:rsidR="0026410A" w:rsidRDefault="0026410A">
          <w:pPr>
            <w:pStyle w:val="Verzeichnis1"/>
            <w:tabs>
              <w:tab w:val="left" w:pos="660"/>
              <w:tab w:val="right" w:leader="dot" w:pos="9344"/>
            </w:tabs>
            <w:rPr>
              <w:ins w:id="445" w:author="Windows User" w:date="2014-06-26T12:38:00Z"/>
              <w:noProof/>
              <w:lang w:val="en-US" w:eastAsia="en-US"/>
            </w:rPr>
          </w:pPr>
          <w:ins w:id="446"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7"</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7</w:t>
            </w:r>
            <w:r>
              <w:rPr>
                <w:noProof/>
                <w:lang w:val="en-US" w:eastAsia="en-US"/>
              </w:rPr>
              <w:tab/>
            </w:r>
            <w:r w:rsidRPr="005A168A">
              <w:rPr>
                <w:rStyle w:val="Hyperlink"/>
                <w:noProof/>
                <w:lang w:val="en-US"/>
              </w:rPr>
              <w:t>Abbildungsverzeichnis</w:t>
            </w:r>
            <w:r>
              <w:rPr>
                <w:noProof/>
                <w:webHidden/>
              </w:rPr>
              <w:tab/>
            </w:r>
            <w:r>
              <w:rPr>
                <w:noProof/>
                <w:webHidden/>
              </w:rPr>
              <w:fldChar w:fldCharType="begin"/>
            </w:r>
            <w:r>
              <w:rPr>
                <w:noProof/>
                <w:webHidden/>
              </w:rPr>
              <w:instrText xml:space="preserve"> PAGEREF _Toc391549907 \h </w:instrText>
            </w:r>
          </w:ins>
          <w:r>
            <w:rPr>
              <w:noProof/>
              <w:webHidden/>
            </w:rPr>
          </w:r>
          <w:r>
            <w:rPr>
              <w:noProof/>
              <w:webHidden/>
            </w:rPr>
            <w:fldChar w:fldCharType="separate"/>
          </w:r>
          <w:ins w:id="447" w:author="Windows User" w:date="2014-06-26T12:38:00Z">
            <w:r>
              <w:rPr>
                <w:noProof/>
                <w:webHidden/>
              </w:rPr>
              <w:t>22</w:t>
            </w:r>
            <w:r>
              <w:rPr>
                <w:noProof/>
                <w:webHidden/>
              </w:rPr>
              <w:fldChar w:fldCharType="end"/>
            </w:r>
            <w:r w:rsidRPr="005A168A">
              <w:rPr>
                <w:rStyle w:val="Hyperlink"/>
                <w:noProof/>
              </w:rPr>
              <w:fldChar w:fldCharType="end"/>
            </w:r>
          </w:ins>
        </w:p>
        <w:p w14:paraId="3FD56088" w14:textId="77777777" w:rsidR="0026410A" w:rsidRDefault="0026410A">
          <w:pPr>
            <w:pStyle w:val="Verzeichnis1"/>
            <w:tabs>
              <w:tab w:val="left" w:pos="660"/>
              <w:tab w:val="right" w:leader="dot" w:pos="9344"/>
            </w:tabs>
            <w:rPr>
              <w:ins w:id="448" w:author="Windows User" w:date="2014-06-26T12:38:00Z"/>
              <w:noProof/>
              <w:lang w:val="en-US" w:eastAsia="en-US"/>
            </w:rPr>
          </w:pPr>
          <w:ins w:id="449"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8"</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8</w:t>
            </w:r>
            <w:r>
              <w:rPr>
                <w:noProof/>
                <w:lang w:val="en-US" w:eastAsia="en-US"/>
              </w:rPr>
              <w:tab/>
            </w:r>
            <w:r w:rsidRPr="005A168A">
              <w:rPr>
                <w:rStyle w:val="Hyperlink"/>
                <w:noProof/>
                <w:lang w:val="en-US"/>
              </w:rPr>
              <w:t>Tabellenverzeichnis</w:t>
            </w:r>
            <w:r>
              <w:rPr>
                <w:noProof/>
                <w:webHidden/>
              </w:rPr>
              <w:tab/>
            </w:r>
            <w:r>
              <w:rPr>
                <w:noProof/>
                <w:webHidden/>
              </w:rPr>
              <w:fldChar w:fldCharType="begin"/>
            </w:r>
            <w:r>
              <w:rPr>
                <w:noProof/>
                <w:webHidden/>
              </w:rPr>
              <w:instrText xml:space="preserve"> PAGEREF _Toc391549908 \h </w:instrText>
            </w:r>
          </w:ins>
          <w:r>
            <w:rPr>
              <w:noProof/>
              <w:webHidden/>
            </w:rPr>
          </w:r>
          <w:r>
            <w:rPr>
              <w:noProof/>
              <w:webHidden/>
            </w:rPr>
            <w:fldChar w:fldCharType="separate"/>
          </w:r>
          <w:ins w:id="450" w:author="Windows User" w:date="2014-06-26T12:38:00Z">
            <w:r>
              <w:rPr>
                <w:noProof/>
                <w:webHidden/>
              </w:rPr>
              <w:t>23</w:t>
            </w:r>
            <w:r>
              <w:rPr>
                <w:noProof/>
                <w:webHidden/>
              </w:rPr>
              <w:fldChar w:fldCharType="end"/>
            </w:r>
            <w:r w:rsidRPr="005A168A">
              <w:rPr>
                <w:rStyle w:val="Hyperlink"/>
                <w:noProof/>
              </w:rPr>
              <w:fldChar w:fldCharType="end"/>
            </w:r>
          </w:ins>
        </w:p>
        <w:p w14:paraId="77E519F8" w14:textId="77777777" w:rsidR="0026410A" w:rsidRDefault="0026410A">
          <w:pPr>
            <w:pStyle w:val="Verzeichnis1"/>
            <w:tabs>
              <w:tab w:val="left" w:pos="660"/>
              <w:tab w:val="right" w:leader="dot" w:pos="9344"/>
            </w:tabs>
            <w:rPr>
              <w:ins w:id="451" w:author="Windows User" w:date="2014-06-26T12:38:00Z"/>
              <w:noProof/>
              <w:lang w:val="en-US" w:eastAsia="en-US"/>
            </w:rPr>
          </w:pPr>
          <w:ins w:id="452"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09"</w:instrText>
            </w:r>
            <w:r w:rsidRPr="005A168A">
              <w:rPr>
                <w:rStyle w:val="Hyperlink"/>
                <w:noProof/>
              </w:rPr>
              <w:instrText xml:space="preserve"> </w:instrText>
            </w:r>
            <w:r w:rsidRPr="005A168A">
              <w:rPr>
                <w:rStyle w:val="Hyperlink"/>
                <w:noProof/>
              </w:rPr>
              <w:fldChar w:fldCharType="separate"/>
            </w:r>
            <w:r w:rsidRPr="005A168A">
              <w:rPr>
                <w:rStyle w:val="Hyperlink"/>
                <w:noProof/>
                <w:lang w:val="en-US"/>
              </w:rPr>
              <w:t>19</w:t>
            </w:r>
            <w:r>
              <w:rPr>
                <w:noProof/>
                <w:lang w:val="en-US" w:eastAsia="en-US"/>
              </w:rPr>
              <w:tab/>
            </w:r>
            <w:r w:rsidRPr="005A168A">
              <w:rPr>
                <w:rStyle w:val="Hyperlink"/>
                <w:noProof/>
                <w:lang w:val="en-US"/>
              </w:rPr>
              <w:t>Abkürzungsverzeichnis</w:t>
            </w:r>
            <w:r>
              <w:rPr>
                <w:noProof/>
                <w:webHidden/>
              </w:rPr>
              <w:tab/>
            </w:r>
            <w:r>
              <w:rPr>
                <w:noProof/>
                <w:webHidden/>
              </w:rPr>
              <w:fldChar w:fldCharType="begin"/>
            </w:r>
            <w:r>
              <w:rPr>
                <w:noProof/>
                <w:webHidden/>
              </w:rPr>
              <w:instrText xml:space="preserve"> PAGEREF _Toc391549909 \h </w:instrText>
            </w:r>
          </w:ins>
          <w:r>
            <w:rPr>
              <w:noProof/>
              <w:webHidden/>
            </w:rPr>
          </w:r>
          <w:r>
            <w:rPr>
              <w:noProof/>
              <w:webHidden/>
            </w:rPr>
            <w:fldChar w:fldCharType="separate"/>
          </w:r>
          <w:ins w:id="453" w:author="Windows User" w:date="2014-06-26T12:38:00Z">
            <w:r>
              <w:rPr>
                <w:noProof/>
                <w:webHidden/>
              </w:rPr>
              <w:t>24</w:t>
            </w:r>
            <w:r>
              <w:rPr>
                <w:noProof/>
                <w:webHidden/>
              </w:rPr>
              <w:fldChar w:fldCharType="end"/>
            </w:r>
            <w:r w:rsidRPr="005A168A">
              <w:rPr>
                <w:rStyle w:val="Hyperlink"/>
                <w:noProof/>
              </w:rPr>
              <w:fldChar w:fldCharType="end"/>
            </w:r>
          </w:ins>
        </w:p>
        <w:p w14:paraId="2B2233C2" w14:textId="77777777" w:rsidR="0026410A" w:rsidRDefault="0026410A">
          <w:pPr>
            <w:pStyle w:val="Verzeichnis1"/>
            <w:tabs>
              <w:tab w:val="left" w:pos="660"/>
              <w:tab w:val="right" w:leader="dot" w:pos="9344"/>
            </w:tabs>
            <w:rPr>
              <w:ins w:id="454" w:author="Windows User" w:date="2014-06-26T12:38:00Z"/>
              <w:noProof/>
              <w:lang w:val="en-US" w:eastAsia="en-US"/>
            </w:rPr>
          </w:pPr>
          <w:ins w:id="455" w:author="Windows User" w:date="2014-06-26T12:38:00Z">
            <w:r w:rsidRPr="005A168A">
              <w:rPr>
                <w:rStyle w:val="Hyperlink"/>
                <w:noProof/>
              </w:rPr>
              <w:fldChar w:fldCharType="begin"/>
            </w:r>
            <w:r w:rsidRPr="005A168A">
              <w:rPr>
                <w:rStyle w:val="Hyperlink"/>
                <w:noProof/>
              </w:rPr>
              <w:instrText xml:space="preserve"> </w:instrText>
            </w:r>
            <w:r>
              <w:rPr>
                <w:noProof/>
              </w:rPr>
              <w:instrText>HYPERLINK \l "_Toc391549910"</w:instrText>
            </w:r>
            <w:r w:rsidRPr="005A168A">
              <w:rPr>
                <w:rStyle w:val="Hyperlink"/>
                <w:noProof/>
              </w:rPr>
              <w:instrText xml:space="preserve"> </w:instrText>
            </w:r>
            <w:r w:rsidRPr="005A168A">
              <w:rPr>
                <w:rStyle w:val="Hyperlink"/>
                <w:noProof/>
              </w:rPr>
              <w:fldChar w:fldCharType="separate"/>
            </w:r>
            <w:r w:rsidRPr="005A168A">
              <w:rPr>
                <w:rStyle w:val="Hyperlink"/>
                <w:noProof/>
              </w:rPr>
              <w:t>20</w:t>
            </w:r>
            <w:r>
              <w:rPr>
                <w:noProof/>
                <w:lang w:val="en-US" w:eastAsia="en-US"/>
              </w:rPr>
              <w:tab/>
            </w:r>
            <w:r w:rsidRPr="005A168A">
              <w:rPr>
                <w:rStyle w:val="Hyperlink"/>
                <w:noProof/>
              </w:rPr>
              <w:t>Anhang</w:t>
            </w:r>
            <w:r>
              <w:rPr>
                <w:noProof/>
                <w:webHidden/>
              </w:rPr>
              <w:tab/>
            </w:r>
            <w:r>
              <w:rPr>
                <w:noProof/>
                <w:webHidden/>
              </w:rPr>
              <w:fldChar w:fldCharType="begin"/>
            </w:r>
            <w:r>
              <w:rPr>
                <w:noProof/>
                <w:webHidden/>
              </w:rPr>
              <w:instrText xml:space="preserve"> PAGEREF _Toc391549910 \h </w:instrText>
            </w:r>
          </w:ins>
          <w:r>
            <w:rPr>
              <w:noProof/>
              <w:webHidden/>
            </w:rPr>
          </w:r>
          <w:r>
            <w:rPr>
              <w:noProof/>
              <w:webHidden/>
            </w:rPr>
            <w:fldChar w:fldCharType="separate"/>
          </w:r>
          <w:ins w:id="456" w:author="Windows User" w:date="2014-06-26T12:38:00Z">
            <w:r>
              <w:rPr>
                <w:noProof/>
                <w:webHidden/>
              </w:rPr>
              <w:t>25</w:t>
            </w:r>
            <w:r>
              <w:rPr>
                <w:noProof/>
                <w:webHidden/>
              </w:rPr>
              <w:fldChar w:fldCharType="end"/>
            </w:r>
            <w:r w:rsidRPr="005A168A">
              <w:rPr>
                <w:rStyle w:val="Hyperlink"/>
                <w:noProof/>
              </w:rPr>
              <w:fldChar w:fldCharType="end"/>
            </w:r>
          </w:ins>
        </w:p>
        <w:p w14:paraId="7CAF31DB" w14:textId="77777777" w:rsidR="0087761E" w:rsidDel="0026410A" w:rsidRDefault="0087761E">
          <w:pPr>
            <w:pStyle w:val="Verzeichnis1"/>
            <w:tabs>
              <w:tab w:val="left" w:pos="440"/>
              <w:tab w:val="right" w:leader="dot" w:pos="9344"/>
            </w:tabs>
            <w:rPr>
              <w:ins w:id="457" w:author="Tobias Meyer" w:date="2014-06-25T21:04:00Z"/>
              <w:del w:id="458" w:author="Windows User" w:date="2014-06-26T12:38:00Z"/>
              <w:noProof/>
            </w:rPr>
          </w:pPr>
          <w:ins w:id="459" w:author="Tobias Meyer" w:date="2014-06-25T21:04:00Z">
            <w:del w:id="460" w:author="Windows User" w:date="2014-06-26T12:38:00Z">
              <w:r w:rsidRPr="0026410A" w:rsidDel="0026410A">
                <w:rPr>
                  <w:rStyle w:val="Hyperlink"/>
                  <w:noProof/>
                </w:rPr>
                <w:delText>1</w:delText>
              </w:r>
              <w:r w:rsidDel="0026410A">
                <w:rPr>
                  <w:noProof/>
                </w:rPr>
                <w:tab/>
              </w:r>
              <w:r w:rsidRPr="0026410A" w:rsidDel="0026410A">
                <w:rPr>
                  <w:rStyle w:val="Hyperlink"/>
                  <w:noProof/>
                </w:rPr>
                <w:delText>Dokumentenhistorie</w:delText>
              </w:r>
              <w:r w:rsidDel="0026410A">
                <w:rPr>
                  <w:noProof/>
                  <w:webHidden/>
                </w:rPr>
                <w:tab/>
                <w:delText>2</w:delText>
              </w:r>
            </w:del>
          </w:ins>
        </w:p>
        <w:p w14:paraId="6818AC8C" w14:textId="77777777" w:rsidR="0087761E" w:rsidDel="0026410A" w:rsidRDefault="0087761E">
          <w:pPr>
            <w:pStyle w:val="Verzeichnis1"/>
            <w:tabs>
              <w:tab w:val="left" w:pos="440"/>
              <w:tab w:val="right" w:leader="dot" w:pos="9344"/>
            </w:tabs>
            <w:rPr>
              <w:ins w:id="461" w:author="Tobias Meyer" w:date="2014-06-25T21:04:00Z"/>
              <w:del w:id="462" w:author="Windows User" w:date="2014-06-26T12:38:00Z"/>
              <w:noProof/>
            </w:rPr>
          </w:pPr>
          <w:ins w:id="463" w:author="Tobias Meyer" w:date="2014-06-25T21:04:00Z">
            <w:del w:id="464" w:author="Windows User" w:date="2014-06-26T12:38:00Z">
              <w:r w:rsidRPr="0026410A" w:rsidDel="0026410A">
                <w:rPr>
                  <w:rStyle w:val="Hyperlink"/>
                  <w:noProof/>
                </w:rPr>
                <w:delText>2</w:delText>
              </w:r>
              <w:r w:rsidDel="0026410A">
                <w:rPr>
                  <w:noProof/>
                </w:rPr>
                <w:tab/>
              </w:r>
              <w:r w:rsidRPr="0026410A" w:rsidDel="0026410A">
                <w:rPr>
                  <w:rStyle w:val="Hyperlink"/>
                  <w:noProof/>
                </w:rPr>
                <w:delText>Verantwortlichkeiten</w:delText>
              </w:r>
              <w:r w:rsidDel="0026410A">
                <w:rPr>
                  <w:noProof/>
                  <w:webHidden/>
                </w:rPr>
                <w:tab/>
                <w:delText>2</w:delText>
              </w:r>
            </w:del>
          </w:ins>
        </w:p>
        <w:p w14:paraId="15A058CB" w14:textId="77777777" w:rsidR="0087761E" w:rsidDel="0026410A" w:rsidRDefault="0087761E">
          <w:pPr>
            <w:pStyle w:val="Verzeichnis1"/>
            <w:tabs>
              <w:tab w:val="left" w:pos="440"/>
              <w:tab w:val="right" w:leader="dot" w:pos="9344"/>
            </w:tabs>
            <w:rPr>
              <w:ins w:id="465" w:author="Tobias Meyer" w:date="2014-06-25T21:04:00Z"/>
              <w:del w:id="466" w:author="Windows User" w:date="2014-06-26T12:38:00Z"/>
              <w:noProof/>
            </w:rPr>
          </w:pPr>
          <w:ins w:id="467" w:author="Tobias Meyer" w:date="2014-06-25T21:04:00Z">
            <w:del w:id="468" w:author="Windows User" w:date="2014-06-26T12:38:00Z">
              <w:r w:rsidRPr="0026410A" w:rsidDel="0026410A">
                <w:rPr>
                  <w:rStyle w:val="Hyperlink"/>
                  <w:noProof/>
                </w:rPr>
                <w:delText>3</w:delText>
              </w:r>
              <w:r w:rsidDel="0026410A">
                <w:rPr>
                  <w:noProof/>
                </w:rPr>
                <w:tab/>
              </w:r>
              <w:r w:rsidRPr="0026410A" w:rsidDel="0026410A">
                <w:rPr>
                  <w:rStyle w:val="Hyperlink"/>
                  <w:noProof/>
                </w:rPr>
                <w:delText>Impressum</w:delText>
              </w:r>
              <w:r w:rsidDel="0026410A">
                <w:rPr>
                  <w:noProof/>
                  <w:webHidden/>
                </w:rPr>
                <w:tab/>
                <w:delText>3</w:delText>
              </w:r>
            </w:del>
          </w:ins>
        </w:p>
        <w:p w14:paraId="437B26BB" w14:textId="77777777" w:rsidR="0087761E" w:rsidDel="0026410A" w:rsidRDefault="0087761E">
          <w:pPr>
            <w:pStyle w:val="Verzeichnis1"/>
            <w:tabs>
              <w:tab w:val="left" w:pos="440"/>
              <w:tab w:val="right" w:leader="dot" w:pos="9344"/>
            </w:tabs>
            <w:rPr>
              <w:ins w:id="469" w:author="Tobias Meyer" w:date="2014-06-25T21:04:00Z"/>
              <w:del w:id="470" w:author="Windows User" w:date="2014-06-26T12:38:00Z"/>
              <w:noProof/>
            </w:rPr>
          </w:pPr>
          <w:ins w:id="471" w:author="Tobias Meyer" w:date="2014-06-25T21:04:00Z">
            <w:del w:id="472" w:author="Windows User" w:date="2014-06-26T12:38:00Z">
              <w:r w:rsidRPr="0026410A" w:rsidDel="0026410A">
                <w:rPr>
                  <w:rStyle w:val="Hyperlink"/>
                  <w:noProof/>
                </w:rPr>
                <w:delText>4</w:delText>
              </w:r>
              <w:r w:rsidDel="0026410A">
                <w:rPr>
                  <w:noProof/>
                </w:rPr>
                <w:tab/>
              </w:r>
              <w:r w:rsidRPr="0026410A" w:rsidDel="0026410A">
                <w:rPr>
                  <w:rStyle w:val="Hyperlink"/>
                  <w:noProof/>
                </w:rPr>
                <w:delText>Prolog [Dominik Schumacher]</w:delText>
              </w:r>
              <w:r w:rsidDel="0026410A">
                <w:rPr>
                  <w:noProof/>
                  <w:webHidden/>
                </w:rPr>
                <w:tab/>
                <w:delText>8</w:delText>
              </w:r>
            </w:del>
          </w:ins>
        </w:p>
        <w:p w14:paraId="6689BC9B" w14:textId="77777777" w:rsidR="0087761E" w:rsidDel="0026410A" w:rsidRDefault="0087761E">
          <w:pPr>
            <w:pStyle w:val="Verzeichnis1"/>
            <w:tabs>
              <w:tab w:val="right" w:leader="dot" w:pos="9344"/>
            </w:tabs>
            <w:rPr>
              <w:ins w:id="473" w:author="Tobias Meyer" w:date="2014-06-25T21:04:00Z"/>
              <w:del w:id="474" w:author="Windows User" w:date="2014-06-26T12:38:00Z"/>
              <w:noProof/>
            </w:rPr>
          </w:pPr>
          <w:ins w:id="475" w:author="Tobias Meyer" w:date="2014-06-25T21:04:00Z">
            <w:del w:id="476" w:author="Windows User" w:date="2014-06-26T12:38:00Z">
              <w:r w:rsidRPr="0026410A" w:rsidDel="0026410A">
                <w:rPr>
                  <w:rStyle w:val="Hyperlink"/>
                  <w:noProof/>
                </w:rPr>
                <w:delText>5</w:delText>
              </w:r>
              <w:r w:rsidDel="0026410A">
                <w:rPr>
                  <w:noProof/>
                  <w:webHidden/>
                </w:rPr>
                <w:tab/>
                <w:delText>9</w:delText>
              </w:r>
            </w:del>
          </w:ins>
        </w:p>
        <w:p w14:paraId="4D157CFF" w14:textId="77777777" w:rsidR="0087761E" w:rsidDel="0026410A" w:rsidRDefault="0087761E">
          <w:pPr>
            <w:pStyle w:val="Verzeichnis1"/>
            <w:tabs>
              <w:tab w:val="left" w:pos="440"/>
              <w:tab w:val="right" w:leader="dot" w:pos="9344"/>
            </w:tabs>
            <w:rPr>
              <w:ins w:id="477" w:author="Tobias Meyer" w:date="2014-06-25T21:04:00Z"/>
              <w:del w:id="478" w:author="Windows User" w:date="2014-06-26T12:38:00Z"/>
              <w:noProof/>
            </w:rPr>
          </w:pPr>
          <w:ins w:id="479" w:author="Tobias Meyer" w:date="2014-06-25T21:04:00Z">
            <w:del w:id="480" w:author="Windows User" w:date="2014-06-26T12:38:00Z">
              <w:r w:rsidRPr="0026410A" w:rsidDel="0026410A">
                <w:rPr>
                  <w:rStyle w:val="Hyperlink"/>
                  <w:noProof/>
                </w:rPr>
                <w:delText>6</w:delText>
              </w:r>
              <w:r w:rsidDel="0026410A">
                <w:rPr>
                  <w:noProof/>
                </w:rPr>
                <w:tab/>
              </w:r>
              <w:r w:rsidRPr="0026410A" w:rsidDel="0026410A">
                <w:rPr>
                  <w:rStyle w:val="Hyperlink"/>
                  <w:noProof/>
                </w:rPr>
                <w:delText>Die Ausgangssituation</w:delText>
              </w:r>
              <w:r w:rsidDel="0026410A">
                <w:rPr>
                  <w:noProof/>
                  <w:webHidden/>
                </w:rPr>
                <w:tab/>
                <w:delText>9</w:delText>
              </w:r>
            </w:del>
          </w:ins>
        </w:p>
        <w:p w14:paraId="4C6911B0" w14:textId="77777777" w:rsidR="0087761E" w:rsidDel="0026410A" w:rsidRDefault="0087761E">
          <w:pPr>
            <w:pStyle w:val="Verzeichnis2"/>
            <w:tabs>
              <w:tab w:val="left" w:pos="880"/>
              <w:tab w:val="right" w:leader="dot" w:pos="9344"/>
            </w:tabs>
            <w:rPr>
              <w:ins w:id="481" w:author="Tobias Meyer" w:date="2014-06-25T21:04:00Z"/>
              <w:del w:id="482" w:author="Windows User" w:date="2014-06-26T12:38:00Z"/>
              <w:noProof/>
            </w:rPr>
          </w:pPr>
          <w:ins w:id="483" w:author="Tobias Meyer" w:date="2014-06-25T21:04:00Z">
            <w:del w:id="484" w:author="Windows User" w:date="2014-06-26T12:38:00Z">
              <w:r w:rsidRPr="0026410A" w:rsidDel="0026410A">
                <w:rPr>
                  <w:rStyle w:val="Hyperlink"/>
                  <w:noProof/>
                </w:rPr>
                <w:delText>6.1</w:delText>
              </w:r>
              <w:r w:rsidDel="0026410A">
                <w:rPr>
                  <w:noProof/>
                </w:rPr>
                <w:tab/>
              </w:r>
              <w:r w:rsidRPr="0026410A" w:rsidDel="0026410A">
                <w:rPr>
                  <w:rStyle w:val="Hyperlink"/>
                  <w:noProof/>
                </w:rPr>
                <w:delText>Der Auftraggeber</w:delText>
              </w:r>
              <w:r w:rsidDel="0026410A">
                <w:rPr>
                  <w:noProof/>
                  <w:webHidden/>
                </w:rPr>
                <w:tab/>
                <w:delText>9</w:delText>
              </w:r>
            </w:del>
          </w:ins>
        </w:p>
        <w:p w14:paraId="75D8589D" w14:textId="77777777" w:rsidR="0087761E" w:rsidDel="0026410A" w:rsidRDefault="0087761E">
          <w:pPr>
            <w:pStyle w:val="Verzeichnis2"/>
            <w:tabs>
              <w:tab w:val="left" w:pos="880"/>
              <w:tab w:val="right" w:leader="dot" w:pos="9344"/>
            </w:tabs>
            <w:rPr>
              <w:ins w:id="485" w:author="Tobias Meyer" w:date="2014-06-25T21:04:00Z"/>
              <w:del w:id="486" w:author="Windows User" w:date="2014-06-26T12:38:00Z"/>
              <w:noProof/>
            </w:rPr>
          </w:pPr>
          <w:ins w:id="487" w:author="Tobias Meyer" w:date="2014-06-25T21:04:00Z">
            <w:del w:id="488" w:author="Windows User" w:date="2014-06-26T12:38:00Z">
              <w:r w:rsidRPr="0026410A" w:rsidDel="0026410A">
                <w:rPr>
                  <w:rStyle w:val="Hyperlink"/>
                  <w:noProof/>
                </w:rPr>
                <w:delText>6.2</w:delText>
              </w:r>
              <w:r w:rsidDel="0026410A">
                <w:rPr>
                  <w:noProof/>
                </w:rPr>
                <w:tab/>
              </w:r>
              <w:r w:rsidRPr="0026410A" w:rsidDel="0026410A">
                <w:rPr>
                  <w:rStyle w:val="Hyperlink"/>
                  <w:noProof/>
                </w:rPr>
                <w:delText>Der Auftragnehmer</w:delText>
              </w:r>
              <w:r w:rsidDel="0026410A">
                <w:rPr>
                  <w:noProof/>
                  <w:webHidden/>
                </w:rPr>
                <w:tab/>
                <w:delText>11</w:delText>
              </w:r>
            </w:del>
          </w:ins>
        </w:p>
        <w:p w14:paraId="07CC6A69" w14:textId="77777777" w:rsidR="0087761E" w:rsidDel="0026410A" w:rsidRDefault="0087761E">
          <w:pPr>
            <w:pStyle w:val="Verzeichnis1"/>
            <w:tabs>
              <w:tab w:val="left" w:pos="440"/>
              <w:tab w:val="right" w:leader="dot" w:pos="9344"/>
            </w:tabs>
            <w:rPr>
              <w:ins w:id="489" w:author="Tobias Meyer" w:date="2014-06-25T21:04:00Z"/>
              <w:del w:id="490" w:author="Windows User" w:date="2014-06-26T12:38:00Z"/>
              <w:noProof/>
            </w:rPr>
          </w:pPr>
          <w:ins w:id="491" w:author="Tobias Meyer" w:date="2014-06-25T21:04:00Z">
            <w:del w:id="492" w:author="Windows User" w:date="2014-06-26T12:38:00Z">
              <w:r w:rsidRPr="0026410A" w:rsidDel="0026410A">
                <w:rPr>
                  <w:rStyle w:val="Hyperlink"/>
                  <w:noProof/>
                </w:rPr>
                <w:delText>7</w:delText>
              </w:r>
              <w:r w:rsidDel="0026410A">
                <w:rPr>
                  <w:noProof/>
                </w:rPr>
                <w:tab/>
              </w:r>
              <w:r w:rsidRPr="0026410A" w:rsidDel="0026410A">
                <w:rPr>
                  <w:rStyle w:val="Hyperlink"/>
                  <w:noProof/>
                </w:rPr>
                <w:delText>IST – Analyse</w:delText>
              </w:r>
              <w:r w:rsidDel="0026410A">
                <w:rPr>
                  <w:noProof/>
                  <w:webHidden/>
                </w:rPr>
                <w:tab/>
                <w:delText>13</w:delText>
              </w:r>
            </w:del>
          </w:ins>
        </w:p>
        <w:p w14:paraId="481AFCDC" w14:textId="77777777" w:rsidR="0087761E" w:rsidDel="0026410A" w:rsidRDefault="0087761E">
          <w:pPr>
            <w:pStyle w:val="Verzeichnis2"/>
            <w:tabs>
              <w:tab w:val="left" w:pos="880"/>
              <w:tab w:val="right" w:leader="dot" w:pos="9344"/>
            </w:tabs>
            <w:rPr>
              <w:ins w:id="493" w:author="Tobias Meyer" w:date="2014-06-25T21:04:00Z"/>
              <w:del w:id="494" w:author="Windows User" w:date="2014-06-26T12:38:00Z"/>
              <w:noProof/>
            </w:rPr>
          </w:pPr>
          <w:ins w:id="495" w:author="Tobias Meyer" w:date="2014-06-25T21:04:00Z">
            <w:del w:id="496" w:author="Windows User" w:date="2014-06-26T12:38:00Z">
              <w:r w:rsidRPr="0026410A" w:rsidDel="0026410A">
                <w:rPr>
                  <w:rStyle w:val="Hyperlink"/>
                  <w:noProof/>
                </w:rPr>
                <w:delText>7.1</w:delText>
              </w:r>
              <w:r w:rsidDel="0026410A">
                <w:rPr>
                  <w:noProof/>
                </w:rPr>
                <w:tab/>
              </w:r>
              <w:r w:rsidRPr="0026410A" w:rsidDel="0026410A">
                <w:rPr>
                  <w:rStyle w:val="Hyperlink"/>
                  <w:noProof/>
                </w:rPr>
                <w:delText>Die Organisationsstruktur</w:delText>
              </w:r>
              <w:r w:rsidDel="0026410A">
                <w:rPr>
                  <w:noProof/>
                  <w:webHidden/>
                </w:rPr>
                <w:tab/>
                <w:delText>13</w:delText>
              </w:r>
            </w:del>
          </w:ins>
        </w:p>
        <w:p w14:paraId="4E635F09" w14:textId="77777777" w:rsidR="0087761E" w:rsidDel="0026410A" w:rsidRDefault="0087761E">
          <w:pPr>
            <w:pStyle w:val="Verzeichnis2"/>
            <w:tabs>
              <w:tab w:val="left" w:pos="880"/>
              <w:tab w:val="right" w:leader="dot" w:pos="9344"/>
            </w:tabs>
            <w:rPr>
              <w:ins w:id="497" w:author="Tobias Meyer" w:date="2014-06-25T21:04:00Z"/>
              <w:del w:id="498" w:author="Windows User" w:date="2014-06-26T12:38:00Z"/>
              <w:noProof/>
            </w:rPr>
          </w:pPr>
          <w:ins w:id="499" w:author="Tobias Meyer" w:date="2014-06-25T21:04:00Z">
            <w:del w:id="500" w:author="Windows User" w:date="2014-06-26T12:38:00Z">
              <w:r w:rsidRPr="0026410A" w:rsidDel="0026410A">
                <w:rPr>
                  <w:rStyle w:val="Hyperlink"/>
                  <w:noProof/>
                </w:rPr>
                <w:delText>7.2</w:delText>
              </w:r>
              <w:r w:rsidDel="0026410A">
                <w:rPr>
                  <w:noProof/>
                </w:rPr>
                <w:tab/>
              </w:r>
              <w:r w:rsidRPr="0026410A" w:rsidDel="0026410A">
                <w:rPr>
                  <w:rStyle w:val="Hyperlink"/>
                  <w:noProof/>
                </w:rPr>
                <w:delText>Die Geschäftsprozesse</w:delText>
              </w:r>
              <w:r w:rsidDel="0026410A">
                <w:rPr>
                  <w:noProof/>
                  <w:webHidden/>
                </w:rPr>
                <w:tab/>
                <w:delText>13</w:delText>
              </w:r>
            </w:del>
          </w:ins>
        </w:p>
        <w:p w14:paraId="5541B150" w14:textId="77777777" w:rsidR="0087761E" w:rsidDel="0026410A" w:rsidRDefault="0087761E">
          <w:pPr>
            <w:pStyle w:val="Verzeichnis2"/>
            <w:tabs>
              <w:tab w:val="left" w:pos="880"/>
              <w:tab w:val="right" w:leader="dot" w:pos="9344"/>
            </w:tabs>
            <w:rPr>
              <w:ins w:id="501" w:author="Tobias Meyer" w:date="2014-06-25T21:04:00Z"/>
              <w:del w:id="502" w:author="Windows User" w:date="2014-06-26T12:38:00Z"/>
              <w:noProof/>
            </w:rPr>
          </w:pPr>
          <w:ins w:id="503" w:author="Tobias Meyer" w:date="2014-06-25T21:04:00Z">
            <w:del w:id="504" w:author="Windows User" w:date="2014-06-26T12:38:00Z">
              <w:r w:rsidRPr="0026410A" w:rsidDel="0026410A">
                <w:rPr>
                  <w:rStyle w:val="Hyperlink"/>
                  <w:noProof/>
                </w:rPr>
                <w:delText>7.3</w:delText>
              </w:r>
              <w:r w:rsidDel="0026410A">
                <w:rPr>
                  <w:noProof/>
                </w:rPr>
                <w:tab/>
              </w:r>
              <w:r w:rsidRPr="0026410A" w:rsidDel="0026410A">
                <w:rPr>
                  <w:rStyle w:val="Hyperlink"/>
                  <w:noProof/>
                </w:rPr>
                <w:delText>Die technische Ausstattung</w:delText>
              </w:r>
              <w:r w:rsidDel="0026410A">
                <w:rPr>
                  <w:noProof/>
                  <w:webHidden/>
                </w:rPr>
                <w:tab/>
                <w:delText>13</w:delText>
              </w:r>
            </w:del>
          </w:ins>
        </w:p>
        <w:p w14:paraId="543C2A1F" w14:textId="77777777" w:rsidR="0087761E" w:rsidDel="0026410A" w:rsidRDefault="0087761E">
          <w:pPr>
            <w:pStyle w:val="Verzeichnis1"/>
            <w:tabs>
              <w:tab w:val="left" w:pos="440"/>
              <w:tab w:val="right" w:leader="dot" w:pos="9344"/>
            </w:tabs>
            <w:rPr>
              <w:ins w:id="505" w:author="Tobias Meyer" w:date="2014-06-25T21:04:00Z"/>
              <w:del w:id="506" w:author="Windows User" w:date="2014-06-26T12:38:00Z"/>
              <w:noProof/>
            </w:rPr>
          </w:pPr>
          <w:ins w:id="507" w:author="Tobias Meyer" w:date="2014-06-25T21:04:00Z">
            <w:del w:id="508" w:author="Windows User" w:date="2014-06-26T12:38:00Z">
              <w:r w:rsidRPr="0026410A" w:rsidDel="0026410A">
                <w:rPr>
                  <w:rStyle w:val="Hyperlink"/>
                  <w:noProof/>
                </w:rPr>
                <w:delText>8</w:delText>
              </w:r>
              <w:r w:rsidDel="0026410A">
                <w:rPr>
                  <w:noProof/>
                </w:rPr>
                <w:tab/>
              </w:r>
              <w:r w:rsidRPr="0026410A" w:rsidDel="0026410A">
                <w:rPr>
                  <w:rStyle w:val="Hyperlink"/>
                  <w:noProof/>
                </w:rPr>
                <w:delText>Zielsetzung</w:delText>
              </w:r>
              <w:r w:rsidDel="0026410A">
                <w:rPr>
                  <w:noProof/>
                  <w:webHidden/>
                </w:rPr>
                <w:tab/>
                <w:delText>14</w:delText>
              </w:r>
            </w:del>
          </w:ins>
        </w:p>
        <w:p w14:paraId="2328BBDC" w14:textId="77777777" w:rsidR="0087761E" w:rsidDel="0026410A" w:rsidRDefault="0087761E">
          <w:pPr>
            <w:pStyle w:val="Verzeichnis1"/>
            <w:tabs>
              <w:tab w:val="left" w:pos="440"/>
              <w:tab w:val="right" w:leader="dot" w:pos="9344"/>
            </w:tabs>
            <w:rPr>
              <w:ins w:id="509" w:author="Tobias Meyer" w:date="2014-06-25T21:04:00Z"/>
              <w:del w:id="510" w:author="Windows User" w:date="2014-06-26T12:38:00Z"/>
              <w:noProof/>
            </w:rPr>
          </w:pPr>
          <w:ins w:id="511" w:author="Tobias Meyer" w:date="2014-06-25T21:04:00Z">
            <w:del w:id="512" w:author="Windows User" w:date="2014-06-26T12:38:00Z">
              <w:r w:rsidRPr="0026410A" w:rsidDel="0026410A">
                <w:rPr>
                  <w:rStyle w:val="Hyperlink"/>
                  <w:noProof/>
                </w:rPr>
                <w:delText>9</w:delText>
              </w:r>
              <w:r w:rsidDel="0026410A">
                <w:rPr>
                  <w:noProof/>
                </w:rPr>
                <w:tab/>
              </w:r>
              <w:r w:rsidRPr="0026410A" w:rsidDel="0026410A">
                <w:rPr>
                  <w:rStyle w:val="Hyperlink"/>
                  <w:noProof/>
                </w:rPr>
                <w:delText>Projektmanagement</w:delText>
              </w:r>
              <w:r w:rsidDel="0026410A">
                <w:rPr>
                  <w:noProof/>
                  <w:webHidden/>
                </w:rPr>
                <w:tab/>
                <w:delText>16</w:delText>
              </w:r>
            </w:del>
          </w:ins>
        </w:p>
        <w:p w14:paraId="6CBB9D2B" w14:textId="77777777" w:rsidR="0087761E" w:rsidDel="0026410A" w:rsidRDefault="0087761E">
          <w:pPr>
            <w:pStyle w:val="Verzeichnis2"/>
            <w:tabs>
              <w:tab w:val="left" w:pos="880"/>
              <w:tab w:val="right" w:leader="dot" w:pos="9344"/>
            </w:tabs>
            <w:rPr>
              <w:ins w:id="513" w:author="Tobias Meyer" w:date="2014-06-25T21:04:00Z"/>
              <w:del w:id="514" w:author="Windows User" w:date="2014-06-26T12:38:00Z"/>
              <w:noProof/>
            </w:rPr>
          </w:pPr>
          <w:ins w:id="515" w:author="Tobias Meyer" w:date="2014-06-25T21:04:00Z">
            <w:del w:id="516" w:author="Windows User" w:date="2014-06-26T12:38:00Z">
              <w:r w:rsidRPr="0026410A" w:rsidDel="0026410A">
                <w:rPr>
                  <w:rStyle w:val="Hyperlink"/>
                  <w:noProof/>
                </w:rPr>
                <w:delText>9.1</w:delText>
              </w:r>
              <w:r w:rsidDel="0026410A">
                <w:rPr>
                  <w:noProof/>
                </w:rPr>
                <w:tab/>
              </w:r>
              <w:r w:rsidRPr="0026410A" w:rsidDel="0026410A">
                <w:rPr>
                  <w:rStyle w:val="Hyperlink"/>
                  <w:noProof/>
                </w:rPr>
                <w:delText>Definition</w:delText>
              </w:r>
              <w:r w:rsidDel="0026410A">
                <w:rPr>
                  <w:noProof/>
                  <w:webHidden/>
                </w:rPr>
                <w:tab/>
                <w:delText>16</w:delText>
              </w:r>
            </w:del>
          </w:ins>
        </w:p>
        <w:p w14:paraId="748967F0" w14:textId="77777777" w:rsidR="0087761E" w:rsidDel="0026410A" w:rsidRDefault="0087761E">
          <w:pPr>
            <w:pStyle w:val="Verzeichnis2"/>
            <w:tabs>
              <w:tab w:val="left" w:pos="880"/>
              <w:tab w:val="right" w:leader="dot" w:pos="9344"/>
            </w:tabs>
            <w:rPr>
              <w:ins w:id="517" w:author="Tobias Meyer" w:date="2014-06-25T21:04:00Z"/>
              <w:del w:id="518" w:author="Windows User" w:date="2014-06-26T12:38:00Z"/>
              <w:noProof/>
            </w:rPr>
          </w:pPr>
          <w:ins w:id="519" w:author="Tobias Meyer" w:date="2014-06-25T21:04:00Z">
            <w:del w:id="520" w:author="Windows User" w:date="2014-06-26T12:38:00Z">
              <w:r w:rsidRPr="0026410A" w:rsidDel="0026410A">
                <w:rPr>
                  <w:rStyle w:val="Hyperlink"/>
                  <w:noProof/>
                </w:rPr>
                <w:delText>9.2</w:delText>
              </w:r>
              <w:r w:rsidDel="0026410A">
                <w:rPr>
                  <w:noProof/>
                </w:rPr>
                <w:tab/>
              </w:r>
              <w:r w:rsidRPr="0026410A" w:rsidDel="0026410A">
                <w:rPr>
                  <w:rStyle w:val="Hyperlink"/>
                  <w:noProof/>
                </w:rPr>
                <w:delText>Nutzen des Projektmanagements</w:delText>
              </w:r>
              <w:r w:rsidDel="0026410A">
                <w:rPr>
                  <w:noProof/>
                  <w:webHidden/>
                </w:rPr>
                <w:tab/>
                <w:delText>16</w:delText>
              </w:r>
            </w:del>
          </w:ins>
        </w:p>
        <w:p w14:paraId="566562FD" w14:textId="77777777" w:rsidR="0087761E" w:rsidDel="0026410A" w:rsidRDefault="0087761E">
          <w:pPr>
            <w:pStyle w:val="Verzeichnis2"/>
            <w:tabs>
              <w:tab w:val="left" w:pos="880"/>
              <w:tab w:val="right" w:leader="dot" w:pos="9344"/>
            </w:tabs>
            <w:rPr>
              <w:ins w:id="521" w:author="Tobias Meyer" w:date="2014-06-25T21:04:00Z"/>
              <w:del w:id="522" w:author="Windows User" w:date="2014-06-26T12:38:00Z"/>
              <w:noProof/>
            </w:rPr>
          </w:pPr>
          <w:ins w:id="523" w:author="Tobias Meyer" w:date="2014-06-25T21:04:00Z">
            <w:del w:id="524" w:author="Windows User" w:date="2014-06-26T12:38:00Z">
              <w:r w:rsidRPr="0026410A" w:rsidDel="0026410A">
                <w:rPr>
                  <w:rStyle w:val="Hyperlink"/>
                  <w:noProof/>
                </w:rPr>
                <w:delText>9.3</w:delText>
              </w:r>
              <w:r w:rsidDel="0026410A">
                <w:rPr>
                  <w:noProof/>
                </w:rPr>
                <w:tab/>
              </w:r>
              <w:r w:rsidRPr="0026410A" w:rsidDel="0026410A">
                <w:rPr>
                  <w:rStyle w:val="Hyperlink"/>
                  <w:noProof/>
                </w:rPr>
                <w:delText>Projektorganisation</w:delText>
              </w:r>
              <w:r w:rsidDel="0026410A">
                <w:rPr>
                  <w:noProof/>
                  <w:webHidden/>
                </w:rPr>
                <w:tab/>
                <w:delText>16</w:delText>
              </w:r>
            </w:del>
          </w:ins>
        </w:p>
        <w:p w14:paraId="0A93670B" w14:textId="77777777" w:rsidR="0087761E" w:rsidDel="0026410A" w:rsidRDefault="0087761E">
          <w:pPr>
            <w:pStyle w:val="Verzeichnis3"/>
            <w:tabs>
              <w:tab w:val="left" w:pos="1320"/>
              <w:tab w:val="right" w:leader="dot" w:pos="9344"/>
            </w:tabs>
            <w:rPr>
              <w:ins w:id="525" w:author="Tobias Meyer" w:date="2014-06-25T21:04:00Z"/>
              <w:del w:id="526" w:author="Windows User" w:date="2014-06-26T12:38:00Z"/>
              <w:noProof/>
            </w:rPr>
          </w:pPr>
          <w:ins w:id="527" w:author="Tobias Meyer" w:date="2014-06-25T21:04:00Z">
            <w:del w:id="528" w:author="Windows User" w:date="2014-06-26T12:38:00Z">
              <w:r w:rsidRPr="0026410A" w:rsidDel="0026410A">
                <w:rPr>
                  <w:rStyle w:val="Hyperlink"/>
                  <w:noProof/>
                </w:rPr>
                <w:delText>9.3.1</w:delText>
              </w:r>
              <w:r w:rsidDel="0026410A">
                <w:rPr>
                  <w:noProof/>
                </w:rPr>
                <w:tab/>
              </w:r>
              <w:r w:rsidRPr="0026410A" w:rsidDel="0026410A">
                <w:rPr>
                  <w:rStyle w:val="Hyperlink"/>
                  <w:noProof/>
                </w:rPr>
                <w:delText>Projektplanung</w:delText>
              </w:r>
              <w:r w:rsidDel="0026410A">
                <w:rPr>
                  <w:noProof/>
                  <w:webHidden/>
                </w:rPr>
                <w:tab/>
                <w:delText>16</w:delText>
              </w:r>
            </w:del>
          </w:ins>
        </w:p>
        <w:p w14:paraId="53E4D062" w14:textId="77777777" w:rsidR="0087761E" w:rsidDel="0026410A" w:rsidRDefault="0087761E">
          <w:pPr>
            <w:pStyle w:val="Verzeichnis3"/>
            <w:tabs>
              <w:tab w:val="left" w:pos="1320"/>
              <w:tab w:val="right" w:leader="dot" w:pos="9344"/>
            </w:tabs>
            <w:rPr>
              <w:ins w:id="529" w:author="Tobias Meyer" w:date="2014-06-25T21:04:00Z"/>
              <w:del w:id="530" w:author="Windows User" w:date="2014-06-26T12:38:00Z"/>
              <w:noProof/>
            </w:rPr>
          </w:pPr>
          <w:ins w:id="531" w:author="Tobias Meyer" w:date="2014-06-25T21:04:00Z">
            <w:del w:id="532" w:author="Windows User" w:date="2014-06-26T12:38:00Z">
              <w:r w:rsidRPr="0026410A" w:rsidDel="0026410A">
                <w:rPr>
                  <w:rStyle w:val="Hyperlink"/>
                  <w:noProof/>
                </w:rPr>
                <w:delText>9.3.2</w:delText>
              </w:r>
              <w:r w:rsidDel="0026410A">
                <w:rPr>
                  <w:noProof/>
                </w:rPr>
                <w:tab/>
              </w:r>
              <w:r w:rsidRPr="0026410A" w:rsidDel="0026410A">
                <w:rPr>
                  <w:rStyle w:val="Hyperlink"/>
                  <w:noProof/>
                </w:rPr>
                <w:delText>Projektstruktur</w:delText>
              </w:r>
              <w:r w:rsidDel="0026410A">
                <w:rPr>
                  <w:noProof/>
                  <w:webHidden/>
                </w:rPr>
                <w:tab/>
                <w:delText>16</w:delText>
              </w:r>
            </w:del>
          </w:ins>
        </w:p>
        <w:p w14:paraId="0C1B3312" w14:textId="77777777" w:rsidR="0087761E" w:rsidDel="0026410A" w:rsidRDefault="0087761E">
          <w:pPr>
            <w:pStyle w:val="Verzeichnis3"/>
            <w:tabs>
              <w:tab w:val="left" w:pos="1320"/>
              <w:tab w:val="right" w:leader="dot" w:pos="9344"/>
            </w:tabs>
            <w:rPr>
              <w:ins w:id="533" w:author="Tobias Meyer" w:date="2014-06-25T21:04:00Z"/>
              <w:del w:id="534" w:author="Windows User" w:date="2014-06-26T12:38:00Z"/>
              <w:noProof/>
            </w:rPr>
          </w:pPr>
          <w:ins w:id="535" w:author="Tobias Meyer" w:date="2014-06-25T21:04:00Z">
            <w:del w:id="536" w:author="Windows User" w:date="2014-06-26T12:38:00Z">
              <w:r w:rsidRPr="0026410A" w:rsidDel="0026410A">
                <w:rPr>
                  <w:rStyle w:val="Hyperlink"/>
                  <w:noProof/>
                </w:rPr>
                <w:delText>9.3.3</w:delText>
              </w:r>
              <w:r w:rsidDel="0026410A">
                <w:rPr>
                  <w:noProof/>
                </w:rPr>
                <w:tab/>
              </w:r>
              <w:r w:rsidRPr="0026410A" w:rsidDel="0026410A">
                <w:rPr>
                  <w:rStyle w:val="Hyperlink"/>
                  <w:noProof/>
                </w:rPr>
                <w:delText>Projektressourcen</w:delText>
              </w:r>
              <w:r w:rsidDel="0026410A">
                <w:rPr>
                  <w:noProof/>
                  <w:webHidden/>
                </w:rPr>
                <w:tab/>
                <w:delText>16</w:delText>
              </w:r>
            </w:del>
          </w:ins>
        </w:p>
        <w:p w14:paraId="0A82E97F" w14:textId="77777777" w:rsidR="0087761E" w:rsidDel="0026410A" w:rsidRDefault="0087761E">
          <w:pPr>
            <w:pStyle w:val="Verzeichnis3"/>
            <w:tabs>
              <w:tab w:val="left" w:pos="1320"/>
              <w:tab w:val="right" w:leader="dot" w:pos="9344"/>
            </w:tabs>
            <w:rPr>
              <w:ins w:id="537" w:author="Tobias Meyer" w:date="2014-06-25T21:04:00Z"/>
              <w:del w:id="538" w:author="Windows User" w:date="2014-06-26T12:38:00Z"/>
              <w:noProof/>
            </w:rPr>
          </w:pPr>
          <w:ins w:id="539" w:author="Tobias Meyer" w:date="2014-06-25T21:04:00Z">
            <w:del w:id="540" w:author="Windows User" w:date="2014-06-26T12:38:00Z">
              <w:r w:rsidRPr="0026410A" w:rsidDel="0026410A">
                <w:rPr>
                  <w:rStyle w:val="Hyperlink"/>
                  <w:noProof/>
                </w:rPr>
                <w:delText>9.3.4</w:delText>
              </w:r>
              <w:r w:rsidDel="0026410A">
                <w:rPr>
                  <w:noProof/>
                </w:rPr>
                <w:tab/>
              </w:r>
              <w:r w:rsidRPr="0026410A" w:rsidDel="0026410A">
                <w:rPr>
                  <w:rStyle w:val="Hyperlink"/>
                  <w:noProof/>
                </w:rPr>
                <w:delText>Terminplan</w:delText>
              </w:r>
              <w:r w:rsidDel="0026410A">
                <w:rPr>
                  <w:noProof/>
                  <w:webHidden/>
                </w:rPr>
                <w:tab/>
                <w:delText>16</w:delText>
              </w:r>
            </w:del>
          </w:ins>
        </w:p>
        <w:p w14:paraId="5B446A34" w14:textId="77777777" w:rsidR="0087761E" w:rsidDel="0026410A" w:rsidRDefault="0087761E">
          <w:pPr>
            <w:pStyle w:val="Verzeichnis3"/>
            <w:tabs>
              <w:tab w:val="left" w:pos="1320"/>
              <w:tab w:val="right" w:leader="dot" w:pos="9344"/>
            </w:tabs>
            <w:rPr>
              <w:ins w:id="541" w:author="Tobias Meyer" w:date="2014-06-25T21:04:00Z"/>
              <w:del w:id="542" w:author="Windows User" w:date="2014-06-26T12:38:00Z"/>
              <w:noProof/>
            </w:rPr>
          </w:pPr>
          <w:ins w:id="543" w:author="Tobias Meyer" w:date="2014-06-25T21:04:00Z">
            <w:del w:id="544" w:author="Windows User" w:date="2014-06-26T12:38:00Z">
              <w:r w:rsidRPr="0026410A" w:rsidDel="0026410A">
                <w:rPr>
                  <w:rStyle w:val="Hyperlink"/>
                  <w:noProof/>
                </w:rPr>
                <w:delText>9.3.5</w:delText>
              </w:r>
              <w:r w:rsidDel="0026410A">
                <w:rPr>
                  <w:noProof/>
                </w:rPr>
                <w:tab/>
              </w:r>
              <w:r w:rsidRPr="0026410A" w:rsidDel="0026410A">
                <w:rPr>
                  <w:rStyle w:val="Hyperlink"/>
                  <w:noProof/>
                </w:rPr>
                <w:delText>Projektüberwachung (Beispiel!!!)</w:delText>
              </w:r>
              <w:r w:rsidDel="0026410A">
                <w:rPr>
                  <w:noProof/>
                  <w:webHidden/>
                </w:rPr>
                <w:tab/>
                <w:delText>16</w:delText>
              </w:r>
            </w:del>
          </w:ins>
        </w:p>
        <w:p w14:paraId="6AAB2827" w14:textId="77777777" w:rsidR="0087761E" w:rsidDel="0026410A" w:rsidRDefault="0087761E">
          <w:pPr>
            <w:pStyle w:val="Verzeichnis3"/>
            <w:tabs>
              <w:tab w:val="left" w:pos="1320"/>
              <w:tab w:val="right" w:leader="dot" w:pos="9344"/>
            </w:tabs>
            <w:rPr>
              <w:ins w:id="545" w:author="Tobias Meyer" w:date="2014-06-25T21:04:00Z"/>
              <w:del w:id="546" w:author="Windows User" w:date="2014-06-26T12:38:00Z"/>
              <w:noProof/>
            </w:rPr>
          </w:pPr>
          <w:ins w:id="547" w:author="Tobias Meyer" w:date="2014-06-25T21:04:00Z">
            <w:del w:id="548" w:author="Windows User" w:date="2014-06-26T12:38:00Z">
              <w:r w:rsidRPr="0026410A" w:rsidDel="0026410A">
                <w:rPr>
                  <w:rStyle w:val="Hyperlink"/>
                  <w:noProof/>
                </w:rPr>
                <w:delText>9.3.6</w:delText>
              </w:r>
              <w:r w:rsidDel="0026410A">
                <w:rPr>
                  <w:noProof/>
                </w:rPr>
                <w:tab/>
              </w:r>
              <w:r w:rsidRPr="0026410A" w:rsidDel="0026410A">
                <w:rPr>
                  <w:rStyle w:val="Hyperlink"/>
                  <w:noProof/>
                </w:rPr>
                <w:delText>Projektrisiken</w:delText>
              </w:r>
              <w:r w:rsidDel="0026410A">
                <w:rPr>
                  <w:noProof/>
                  <w:webHidden/>
                </w:rPr>
                <w:tab/>
                <w:delText>17</w:delText>
              </w:r>
            </w:del>
          </w:ins>
        </w:p>
        <w:p w14:paraId="43304326" w14:textId="77777777" w:rsidR="0087761E" w:rsidDel="0026410A" w:rsidRDefault="0087761E">
          <w:pPr>
            <w:pStyle w:val="Verzeichnis3"/>
            <w:tabs>
              <w:tab w:val="left" w:pos="1320"/>
              <w:tab w:val="right" w:leader="dot" w:pos="9344"/>
            </w:tabs>
            <w:rPr>
              <w:ins w:id="549" w:author="Tobias Meyer" w:date="2014-06-25T21:04:00Z"/>
              <w:del w:id="550" w:author="Windows User" w:date="2014-06-26T12:38:00Z"/>
              <w:noProof/>
            </w:rPr>
          </w:pPr>
          <w:ins w:id="551" w:author="Tobias Meyer" w:date="2014-06-25T21:04:00Z">
            <w:del w:id="552" w:author="Windows User" w:date="2014-06-26T12:38:00Z">
              <w:r w:rsidRPr="0026410A" w:rsidDel="0026410A">
                <w:rPr>
                  <w:rStyle w:val="Hyperlink"/>
                  <w:noProof/>
                </w:rPr>
                <w:delText>9.3.7</w:delText>
              </w:r>
              <w:r w:rsidDel="0026410A">
                <w:rPr>
                  <w:noProof/>
                </w:rPr>
                <w:tab/>
              </w:r>
              <w:r w:rsidRPr="0026410A" w:rsidDel="0026410A">
                <w:rPr>
                  <w:rStyle w:val="Hyperlink"/>
                  <w:noProof/>
                </w:rPr>
                <w:delText>Projektnutzen!!!! (BEISPIEL)</w:delText>
              </w:r>
              <w:r w:rsidDel="0026410A">
                <w:rPr>
                  <w:noProof/>
                  <w:webHidden/>
                </w:rPr>
                <w:tab/>
                <w:delText>17</w:delText>
              </w:r>
            </w:del>
          </w:ins>
        </w:p>
        <w:p w14:paraId="2D8CE09F" w14:textId="77777777" w:rsidR="0087761E" w:rsidDel="0026410A" w:rsidRDefault="0087761E">
          <w:pPr>
            <w:pStyle w:val="Verzeichnis3"/>
            <w:tabs>
              <w:tab w:val="left" w:pos="1320"/>
              <w:tab w:val="right" w:leader="dot" w:pos="9344"/>
            </w:tabs>
            <w:rPr>
              <w:ins w:id="553" w:author="Tobias Meyer" w:date="2014-06-25T21:04:00Z"/>
              <w:del w:id="554" w:author="Windows User" w:date="2014-06-26T12:38:00Z"/>
              <w:noProof/>
            </w:rPr>
          </w:pPr>
          <w:ins w:id="555" w:author="Tobias Meyer" w:date="2014-06-25T21:04:00Z">
            <w:del w:id="556" w:author="Windows User" w:date="2014-06-26T12:38:00Z">
              <w:r w:rsidRPr="0026410A" w:rsidDel="0026410A">
                <w:rPr>
                  <w:rStyle w:val="Hyperlink"/>
                  <w:noProof/>
                </w:rPr>
                <w:delText>9.3.8</w:delText>
              </w:r>
              <w:r w:rsidDel="0026410A">
                <w:rPr>
                  <w:noProof/>
                </w:rPr>
                <w:tab/>
              </w:r>
              <w:r w:rsidRPr="0026410A" w:rsidDel="0026410A">
                <w:rPr>
                  <w:rStyle w:val="Hyperlink"/>
                  <w:noProof/>
                </w:rPr>
                <w:delText>Risikoanalyse</w:delText>
              </w:r>
              <w:r w:rsidDel="0026410A">
                <w:rPr>
                  <w:noProof/>
                  <w:webHidden/>
                </w:rPr>
                <w:tab/>
                <w:delText>18</w:delText>
              </w:r>
            </w:del>
          </w:ins>
        </w:p>
        <w:p w14:paraId="1092091C" w14:textId="77777777" w:rsidR="0087761E" w:rsidDel="0026410A" w:rsidRDefault="0087761E">
          <w:pPr>
            <w:pStyle w:val="Verzeichnis2"/>
            <w:tabs>
              <w:tab w:val="left" w:pos="880"/>
              <w:tab w:val="right" w:leader="dot" w:pos="9344"/>
            </w:tabs>
            <w:rPr>
              <w:ins w:id="557" w:author="Tobias Meyer" w:date="2014-06-25T21:04:00Z"/>
              <w:del w:id="558" w:author="Windows User" w:date="2014-06-26T12:38:00Z"/>
              <w:noProof/>
            </w:rPr>
          </w:pPr>
          <w:ins w:id="559" w:author="Tobias Meyer" w:date="2014-06-25T21:04:00Z">
            <w:del w:id="560" w:author="Windows User" w:date="2014-06-26T12:38:00Z">
              <w:r w:rsidRPr="0026410A" w:rsidDel="0026410A">
                <w:rPr>
                  <w:rStyle w:val="Hyperlink"/>
                  <w:noProof/>
                </w:rPr>
                <w:delText>9.4</w:delText>
              </w:r>
              <w:r w:rsidDel="0026410A">
                <w:rPr>
                  <w:noProof/>
                </w:rPr>
                <w:tab/>
              </w:r>
              <w:r w:rsidRPr="0026410A" w:rsidDel="0026410A">
                <w:rPr>
                  <w:rStyle w:val="Hyperlink"/>
                  <w:noProof/>
                </w:rPr>
                <w:delText>Das Vorgehensmodell „SCRUM“</w:delText>
              </w:r>
              <w:r w:rsidDel="0026410A">
                <w:rPr>
                  <w:noProof/>
                  <w:webHidden/>
                </w:rPr>
                <w:tab/>
                <w:delText>18</w:delText>
              </w:r>
            </w:del>
          </w:ins>
        </w:p>
        <w:p w14:paraId="4D742660" w14:textId="77777777" w:rsidR="0087761E" w:rsidDel="0026410A" w:rsidRDefault="0087761E">
          <w:pPr>
            <w:pStyle w:val="Verzeichnis1"/>
            <w:tabs>
              <w:tab w:val="left" w:pos="660"/>
              <w:tab w:val="right" w:leader="dot" w:pos="9344"/>
            </w:tabs>
            <w:rPr>
              <w:ins w:id="561" w:author="Tobias Meyer" w:date="2014-06-25T21:04:00Z"/>
              <w:del w:id="562" w:author="Windows User" w:date="2014-06-26T12:38:00Z"/>
              <w:noProof/>
            </w:rPr>
          </w:pPr>
          <w:ins w:id="563" w:author="Tobias Meyer" w:date="2014-06-25T21:04:00Z">
            <w:del w:id="564" w:author="Windows User" w:date="2014-06-26T12:38:00Z">
              <w:r w:rsidRPr="0026410A" w:rsidDel="0026410A">
                <w:rPr>
                  <w:rStyle w:val="Hyperlink"/>
                  <w:noProof/>
                </w:rPr>
                <w:delText>10</w:delText>
              </w:r>
              <w:r w:rsidDel="0026410A">
                <w:rPr>
                  <w:noProof/>
                </w:rPr>
                <w:tab/>
              </w:r>
              <w:r w:rsidRPr="0026410A" w:rsidDel="0026410A">
                <w:rPr>
                  <w:rStyle w:val="Hyperlink"/>
                  <w:noProof/>
                </w:rPr>
                <w:delText>Verwendete Technologien</w:delText>
              </w:r>
              <w:r w:rsidDel="0026410A">
                <w:rPr>
                  <w:noProof/>
                  <w:webHidden/>
                </w:rPr>
                <w:tab/>
                <w:delText>19</w:delText>
              </w:r>
            </w:del>
          </w:ins>
        </w:p>
        <w:p w14:paraId="7BF11B58" w14:textId="77777777" w:rsidR="0087761E" w:rsidDel="0026410A" w:rsidRDefault="0087761E">
          <w:pPr>
            <w:pStyle w:val="Verzeichnis2"/>
            <w:tabs>
              <w:tab w:val="left" w:pos="880"/>
              <w:tab w:val="right" w:leader="dot" w:pos="9344"/>
            </w:tabs>
            <w:rPr>
              <w:ins w:id="565" w:author="Tobias Meyer" w:date="2014-06-25T21:04:00Z"/>
              <w:del w:id="566" w:author="Windows User" w:date="2014-06-26T12:38:00Z"/>
              <w:noProof/>
            </w:rPr>
          </w:pPr>
          <w:ins w:id="567" w:author="Tobias Meyer" w:date="2014-06-25T21:04:00Z">
            <w:del w:id="568" w:author="Windows User" w:date="2014-06-26T12:38:00Z">
              <w:r w:rsidRPr="0026410A" w:rsidDel="0026410A">
                <w:rPr>
                  <w:rStyle w:val="Hyperlink"/>
                  <w:noProof/>
                </w:rPr>
                <w:delText>10.1</w:delText>
              </w:r>
              <w:r w:rsidDel="0026410A">
                <w:rPr>
                  <w:noProof/>
                </w:rPr>
                <w:tab/>
              </w:r>
              <w:r w:rsidRPr="0026410A" w:rsidDel="0026410A">
                <w:rPr>
                  <w:rStyle w:val="Hyperlink"/>
                  <w:noProof/>
                </w:rPr>
                <w:delText>Der Microsoft SQL(EXPRESS) – Server</w:delText>
              </w:r>
              <w:r w:rsidDel="0026410A">
                <w:rPr>
                  <w:noProof/>
                  <w:webHidden/>
                </w:rPr>
                <w:tab/>
                <w:delText>19</w:delText>
              </w:r>
            </w:del>
          </w:ins>
        </w:p>
        <w:p w14:paraId="6BB30371" w14:textId="77777777" w:rsidR="0087761E" w:rsidDel="0026410A" w:rsidRDefault="0087761E">
          <w:pPr>
            <w:pStyle w:val="Verzeichnis2"/>
            <w:tabs>
              <w:tab w:val="left" w:pos="880"/>
              <w:tab w:val="right" w:leader="dot" w:pos="9344"/>
            </w:tabs>
            <w:rPr>
              <w:ins w:id="569" w:author="Tobias Meyer" w:date="2014-06-25T21:04:00Z"/>
              <w:del w:id="570" w:author="Windows User" w:date="2014-06-26T12:38:00Z"/>
              <w:noProof/>
            </w:rPr>
          </w:pPr>
          <w:ins w:id="571" w:author="Tobias Meyer" w:date="2014-06-25T21:04:00Z">
            <w:del w:id="572" w:author="Windows User" w:date="2014-06-26T12:38:00Z">
              <w:r w:rsidRPr="0026410A" w:rsidDel="0026410A">
                <w:rPr>
                  <w:rStyle w:val="Hyperlink"/>
                  <w:noProof/>
                </w:rPr>
                <w:delText>10.2</w:delText>
              </w:r>
              <w:r w:rsidDel="0026410A">
                <w:rPr>
                  <w:noProof/>
                </w:rPr>
                <w:tab/>
              </w:r>
              <w:r w:rsidRPr="0026410A" w:rsidDel="0026410A">
                <w:rPr>
                  <w:rStyle w:val="Hyperlink"/>
                  <w:noProof/>
                </w:rPr>
                <w:delText>Die Programmiersprache C#</w:delText>
              </w:r>
              <w:r w:rsidDel="0026410A">
                <w:rPr>
                  <w:noProof/>
                  <w:webHidden/>
                </w:rPr>
                <w:tab/>
                <w:delText>19</w:delText>
              </w:r>
            </w:del>
          </w:ins>
        </w:p>
        <w:p w14:paraId="4D97E549" w14:textId="77777777" w:rsidR="0087761E" w:rsidDel="0026410A" w:rsidRDefault="0087761E">
          <w:pPr>
            <w:pStyle w:val="Verzeichnis2"/>
            <w:tabs>
              <w:tab w:val="left" w:pos="880"/>
              <w:tab w:val="right" w:leader="dot" w:pos="9344"/>
            </w:tabs>
            <w:rPr>
              <w:ins w:id="573" w:author="Tobias Meyer" w:date="2014-06-25T21:04:00Z"/>
              <w:del w:id="574" w:author="Windows User" w:date="2014-06-26T12:38:00Z"/>
              <w:noProof/>
            </w:rPr>
          </w:pPr>
          <w:ins w:id="575" w:author="Tobias Meyer" w:date="2014-06-25T21:04:00Z">
            <w:del w:id="576" w:author="Windows User" w:date="2014-06-26T12:38:00Z">
              <w:r w:rsidRPr="0026410A" w:rsidDel="0026410A">
                <w:rPr>
                  <w:rStyle w:val="Hyperlink"/>
                  <w:noProof/>
                </w:rPr>
                <w:delText>10.3</w:delText>
              </w:r>
              <w:r w:rsidDel="0026410A">
                <w:rPr>
                  <w:noProof/>
                </w:rPr>
                <w:tab/>
              </w:r>
              <w:r w:rsidRPr="0026410A" w:rsidDel="0026410A">
                <w:rPr>
                  <w:rStyle w:val="Hyperlink"/>
                  <w:noProof/>
                </w:rPr>
                <w:delText>Microsoft .NET 4.5 – Framework</w:delText>
              </w:r>
              <w:r w:rsidDel="0026410A">
                <w:rPr>
                  <w:noProof/>
                  <w:webHidden/>
                </w:rPr>
                <w:tab/>
                <w:delText>19</w:delText>
              </w:r>
            </w:del>
          </w:ins>
        </w:p>
        <w:p w14:paraId="5743F643" w14:textId="77777777" w:rsidR="0087761E" w:rsidDel="0026410A" w:rsidRDefault="0087761E">
          <w:pPr>
            <w:pStyle w:val="Verzeichnis2"/>
            <w:tabs>
              <w:tab w:val="left" w:pos="880"/>
              <w:tab w:val="right" w:leader="dot" w:pos="9344"/>
            </w:tabs>
            <w:rPr>
              <w:ins w:id="577" w:author="Tobias Meyer" w:date="2014-06-25T21:04:00Z"/>
              <w:del w:id="578" w:author="Windows User" w:date="2014-06-26T12:38:00Z"/>
              <w:noProof/>
            </w:rPr>
          </w:pPr>
          <w:ins w:id="579" w:author="Tobias Meyer" w:date="2014-06-25T21:04:00Z">
            <w:del w:id="580" w:author="Windows User" w:date="2014-06-26T12:38:00Z">
              <w:r w:rsidRPr="0026410A" w:rsidDel="0026410A">
                <w:rPr>
                  <w:rStyle w:val="Hyperlink"/>
                  <w:noProof/>
                </w:rPr>
                <w:delText>10.4</w:delText>
              </w:r>
              <w:r w:rsidDel="0026410A">
                <w:rPr>
                  <w:noProof/>
                </w:rPr>
                <w:tab/>
              </w:r>
              <w:r w:rsidRPr="0026410A" w:rsidDel="0026410A">
                <w:rPr>
                  <w:rStyle w:val="Hyperlink"/>
                  <w:noProof/>
                </w:rPr>
                <w:delText>Das Entity – Framework</w:delText>
              </w:r>
              <w:r w:rsidDel="0026410A">
                <w:rPr>
                  <w:noProof/>
                  <w:webHidden/>
                </w:rPr>
                <w:tab/>
                <w:delText>19</w:delText>
              </w:r>
            </w:del>
          </w:ins>
        </w:p>
        <w:p w14:paraId="654B52E3" w14:textId="77777777" w:rsidR="0087761E" w:rsidDel="0026410A" w:rsidRDefault="0087761E">
          <w:pPr>
            <w:pStyle w:val="Verzeichnis2"/>
            <w:tabs>
              <w:tab w:val="left" w:pos="880"/>
              <w:tab w:val="right" w:leader="dot" w:pos="9344"/>
            </w:tabs>
            <w:rPr>
              <w:ins w:id="581" w:author="Tobias Meyer" w:date="2014-06-25T21:04:00Z"/>
              <w:del w:id="582" w:author="Windows User" w:date="2014-06-26T12:38:00Z"/>
              <w:noProof/>
            </w:rPr>
          </w:pPr>
          <w:ins w:id="583" w:author="Tobias Meyer" w:date="2014-06-25T21:04:00Z">
            <w:del w:id="584" w:author="Windows User" w:date="2014-06-26T12:38:00Z">
              <w:r w:rsidRPr="0026410A" w:rsidDel="0026410A">
                <w:rPr>
                  <w:rStyle w:val="Hyperlink"/>
                  <w:noProof/>
                </w:rPr>
                <w:delText>10.5</w:delText>
              </w:r>
              <w:r w:rsidDel="0026410A">
                <w:rPr>
                  <w:noProof/>
                </w:rPr>
                <w:tab/>
              </w:r>
              <w:r w:rsidRPr="0026410A" w:rsidDel="0026410A">
                <w:rPr>
                  <w:rStyle w:val="Hyperlink"/>
                  <w:noProof/>
                </w:rPr>
                <w:delText>MVVM</w:delText>
              </w:r>
              <w:r w:rsidDel="0026410A">
                <w:rPr>
                  <w:noProof/>
                  <w:webHidden/>
                </w:rPr>
                <w:tab/>
                <w:delText>19</w:delText>
              </w:r>
            </w:del>
          </w:ins>
        </w:p>
        <w:p w14:paraId="15B7B38C" w14:textId="77777777" w:rsidR="0087761E" w:rsidDel="0026410A" w:rsidRDefault="0087761E">
          <w:pPr>
            <w:pStyle w:val="Verzeichnis2"/>
            <w:tabs>
              <w:tab w:val="left" w:pos="880"/>
              <w:tab w:val="right" w:leader="dot" w:pos="9344"/>
            </w:tabs>
            <w:rPr>
              <w:ins w:id="585" w:author="Tobias Meyer" w:date="2014-06-25T21:04:00Z"/>
              <w:del w:id="586" w:author="Windows User" w:date="2014-06-26T12:38:00Z"/>
              <w:noProof/>
            </w:rPr>
          </w:pPr>
          <w:ins w:id="587" w:author="Tobias Meyer" w:date="2014-06-25T21:04:00Z">
            <w:del w:id="588" w:author="Windows User" w:date="2014-06-26T12:38:00Z">
              <w:r w:rsidRPr="0026410A" w:rsidDel="0026410A">
                <w:rPr>
                  <w:rStyle w:val="Hyperlink"/>
                  <w:noProof/>
                </w:rPr>
                <w:delText>10.6</w:delText>
              </w:r>
              <w:r w:rsidDel="0026410A">
                <w:rPr>
                  <w:noProof/>
                </w:rPr>
                <w:tab/>
              </w:r>
              <w:r w:rsidRPr="0026410A" w:rsidDel="0026410A">
                <w:rPr>
                  <w:rStyle w:val="Hyperlink"/>
                  <w:noProof/>
                </w:rPr>
                <w:delText>XAML &amp; LINQ</w:delText>
              </w:r>
              <w:r w:rsidDel="0026410A">
                <w:rPr>
                  <w:noProof/>
                  <w:webHidden/>
                </w:rPr>
                <w:tab/>
                <w:delText>19</w:delText>
              </w:r>
            </w:del>
          </w:ins>
        </w:p>
        <w:p w14:paraId="436FB69C" w14:textId="77777777" w:rsidR="0087761E" w:rsidDel="0026410A" w:rsidRDefault="0087761E">
          <w:pPr>
            <w:pStyle w:val="Verzeichnis2"/>
            <w:tabs>
              <w:tab w:val="left" w:pos="880"/>
              <w:tab w:val="right" w:leader="dot" w:pos="9344"/>
            </w:tabs>
            <w:rPr>
              <w:ins w:id="589" w:author="Tobias Meyer" w:date="2014-06-25T21:04:00Z"/>
              <w:del w:id="590" w:author="Windows User" w:date="2014-06-26T12:38:00Z"/>
              <w:noProof/>
            </w:rPr>
          </w:pPr>
          <w:ins w:id="591" w:author="Tobias Meyer" w:date="2014-06-25T21:04:00Z">
            <w:del w:id="592" w:author="Windows User" w:date="2014-06-26T12:38:00Z">
              <w:r w:rsidRPr="0026410A" w:rsidDel="0026410A">
                <w:rPr>
                  <w:rStyle w:val="Hyperlink"/>
                  <w:noProof/>
                </w:rPr>
                <w:delText>10.7</w:delText>
              </w:r>
              <w:r w:rsidDel="0026410A">
                <w:rPr>
                  <w:noProof/>
                </w:rPr>
                <w:tab/>
              </w:r>
              <w:r w:rsidRPr="0026410A" w:rsidDel="0026410A">
                <w:rPr>
                  <w:rStyle w:val="Hyperlink"/>
                  <w:noProof/>
                </w:rPr>
                <w:delText>Modern UI</w:delText>
              </w:r>
              <w:r w:rsidDel="0026410A">
                <w:rPr>
                  <w:noProof/>
                  <w:webHidden/>
                </w:rPr>
                <w:tab/>
                <w:delText>19</w:delText>
              </w:r>
            </w:del>
          </w:ins>
        </w:p>
        <w:p w14:paraId="2FBD53B8" w14:textId="77777777" w:rsidR="0087761E" w:rsidDel="0026410A" w:rsidRDefault="0087761E">
          <w:pPr>
            <w:pStyle w:val="Verzeichnis1"/>
            <w:tabs>
              <w:tab w:val="left" w:pos="660"/>
              <w:tab w:val="right" w:leader="dot" w:pos="9344"/>
            </w:tabs>
            <w:rPr>
              <w:ins w:id="593" w:author="Tobias Meyer" w:date="2014-06-25T21:04:00Z"/>
              <w:del w:id="594" w:author="Windows User" w:date="2014-06-26T12:38:00Z"/>
              <w:noProof/>
            </w:rPr>
          </w:pPr>
          <w:ins w:id="595" w:author="Tobias Meyer" w:date="2014-06-25T21:04:00Z">
            <w:del w:id="596" w:author="Windows User" w:date="2014-06-26T12:38:00Z">
              <w:r w:rsidRPr="0026410A" w:rsidDel="0026410A">
                <w:rPr>
                  <w:rStyle w:val="Hyperlink"/>
                  <w:noProof/>
                </w:rPr>
                <w:delText>11</w:delText>
              </w:r>
              <w:r w:rsidDel="0026410A">
                <w:rPr>
                  <w:noProof/>
                </w:rPr>
                <w:tab/>
              </w:r>
              <w:r w:rsidRPr="0026410A" w:rsidDel="0026410A">
                <w:rPr>
                  <w:rStyle w:val="Hyperlink"/>
                  <w:noProof/>
                </w:rPr>
                <w:delText>Softwareentwicklung</w:delText>
              </w:r>
              <w:r w:rsidDel="0026410A">
                <w:rPr>
                  <w:noProof/>
                  <w:webHidden/>
                </w:rPr>
                <w:tab/>
                <w:delText>20</w:delText>
              </w:r>
            </w:del>
          </w:ins>
        </w:p>
        <w:p w14:paraId="0D41738B" w14:textId="77777777" w:rsidR="0087761E" w:rsidDel="0026410A" w:rsidRDefault="0087761E">
          <w:pPr>
            <w:pStyle w:val="Verzeichnis2"/>
            <w:tabs>
              <w:tab w:val="left" w:pos="880"/>
              <w:tab w:val="right" w:leader="dot" w:pos="9344"/>
            </w:tabs>
            <w:rPr>
              <w:ins w:id="597" w:author="Tobias Meyer" w:date="2014-06-25T21:04:00Z"/>
              <w:del w:id="598" w:author="Windows User" w:date="2014-06-26T12:38:00Z"/>
              <w:noProof/>
            </w:rPr>
          </w:pPr>
          <w:ins w:id="599" w:author="Tobias Meyer" w:date="2014-06-25T21:04:00Z">
            <w:del w:id="600" w:author="Windows User" w:date="2014-06-26T12:38:00Z">
              <w:r w:rsidRPr="0026410A" w:rsidDel="0026410A">
                <w:rPr>
                  <w:rStyle w:val="Hyperlink"/>
                  <w:noProof/>
                </w:rPr>
                <w:delText>11.1</w:delText>
              </w:r>
              <w:r w:rsidDel="0026410A">
                <w:rPr>
                  <w:noProof/>
                </w:rPr>
                <w:tab/>
              </w:r>
              <w:r w:rsidRPr="0026410A" w:rsidDel="0026410A">
                <w:rPr>
                  <w:rStyle w:val="Hyperlink"/>
                  <w:noProof/>
                </w:rPr>
                <w:delText>Analyse</w:delText>
              </w:r>
              <w:r w:rsidDel="0026410A">
                <w:rPr>
                  <w:noProof/>
                  <w:webHidden/>
                </w:rPr>
                <w:tab/>
                <w:delText>20</w:delText>
              </w:r>
            </w:del>
          </w:ins>
        </w:p>
        <w:p w14:paraId="22FA49BB" w14:textId="77777777" w:rsidR="0087761E" w:rsidDel="0026410A" w:rsidRDefault="0087761E">
          <w:pPr>
            <w:pStyle w:val="Verzeichnis2"/>
            <w:tabs>
              <w:tab w:val="left" w:pos="880"/>
              <w:tab w:val="right" w:leader="dot" w:pos="9344"/>
            </w:tabs>
            <w:rPr>
              <w:ins w:id="601" w:author="Tobias Meyer" w:date="2014-06-25T21:04:00Z"/>
              <w:del w:id="602" w:author="Windows User" w:date="2014-06-26T12:38:00Z"/>
              <w:noProof/>
            </w:rPr>
          </w:pPr>
          <w:ins w:id="603" w:author="Tobias Meyer" w:date="2014-06-25T21:04:00Z">
            <w:del w:id="604" w:author="Windows User" w:date="2014-06-26T12:38:00Z">
              <w:r w:rsidRPr="0026410A" w:rsidDel="0026410A">
                <w:rPr>
                  <w:rStyle w:val="Hyperlink"/>
                  <w:noProof/>
                </w:rPr>
                <w:delText>11.2</w:delText>
              </w:r>
              <w:r w:rsidDel="0026410A">
                <w:rPr>
                  <w:noProof/>
                </w:rPr>
                <w:tab/>
              </w:r>
              <w:r w:rsidRPr="0026410A" w:rsidDel="0026410A">
                <w:rPr>
                  <w:rStyle w:val="Hyperlink"/>
                  <w:noProof/>
                </w:rPr>
                <w:delText>Design</w:delText>
              </w:r>
              <w:r w:rsidDel="0026410A">
                <w:rPr>
                  <w:noProof/>
                  <w:webHidden/>
                </w:rPr>
                <w:tab/>
                <w:delText>20</w:delText>
              </w:r>
            </w:del>
          </w:ins>
        </w:p>
        <w:p w14:paraId="76EB412E" w14:textId="77777777" w:rsidR="0087761E" w:rsidDel="0026410A" w:rsidRDefault="0087761E">
          <w:pPr>
            <w:pStyle w:val="Verzeichnis2"/>
            <w:tabs>
              <w:tab w:val="left" w:pos="880"/>
              <w:tab w:val="right" w:leader="dot" w:pos="9344"/>
            </w:tabs>
            <w:rPr>
              <w:ins w:id="605" w:author="Tobias Meyer" w:date="2014-06-25T21:04:00Z"/>
              <w:del w:id="606" w:author="Windows User" w:date="2014-06-26T12:38:00Z"/>
              <w:noProof/>
            </w:rPr>
          </w:pPr>
          <w:ins w:id="607" w:author="Tobias Meyer" w:date="2014-06-25T21:04:00Z">
            <w:del w:id="608" w:author="Windows User" w:date="2014-06-26T12:38:00Z">
              <w:r w:rsidRPr="0026410A" w:rsidDel="0026410A">
                <w:rPr>
                  <w:rStyle w:val="Hyperlink"/>
                  <w:noProof/>
                </w:rPr>
                <w:delText>11.3</w:delText>
              </w:r>
              <w:r w:rsidDel="0026410A">
                <w:rPr>
                  <w:noProof/>
                </w:rPr>
                <w:tab/>
              </w:r>
              <w:r w:rsidRPr="0026410A" w:rsidDel="0026410A">
                <w:rPr>
                  <w:rStyle w:val="Hyperlink"/>
                  <w:noProof/>
                </w:rPr>
                <w:delText>Implementierung</w:delText>
              </w:r>
              <w:r w:rsidDel="0026410A">
                <w:rPr>
                  <w:noProof/>
                  <w:webHidden/>
                </w:rPr>
                <w:tab/>
                <w:delText>20</w:delText>
              </w:r>
            </w:del>
          </w:ins>
        </w:p>
        <w:p w14:paraId="3A306F08" w14:textId="77777777" w:rsidR="0087761E" w:rsidDel="0026410A" w:rsidRDefault="0087761E">
          <w:pPr>
            <w:pStyle w:val="Verzeichnis2"/>
            <w:tabs>
              <w:tab w:val="left" w:pos="880"/>
              <w:tab w:val="right" w:leader="dot" w:pos="9344"/>
            </w:tabs>
            <w:rPr>
              <w:ins w:id="609" w:author="Tobias Meyer" w:date="2014-06-25T21:04:00Z"/>
              <w:del w:id="610" w:author="Windows User" w:date="2014-06-26T12:38:00Z"/>
              <w:noProof/>
            </w:rPr>
          </w:pPr>
          <w:ins w:id="611" w:author="Tobias Meyer" w:date="2014-06-25T21:04:00Z">
            <w:del w:id="612" w:author="Windows User" w:date="2014-06-26T12:38:00Z">
              <w:r w:rsidRPr="0026410A" w:rsidDel="0026410A">
                <w:rPr>
                  <w:rStyle w:val="Hyperlink"/>
                  <w:noProof/>
                </w:rPr>
                <w:delText>11.4</w:delText>
              </w:r>
              <w:r w:rsidDel="0026410A">
                <w:rPr>
                  <w:noProof/>
                </w:rPr>
                <w:tab/>
              </w:r>
              <w:r w:rsidRPr="0026410A" w:rsidDel="0026410A">
                <w:rPr>
                  <w:rStyle w:val="Hyperlink"/>
                  <w:noProof/>
                </w:rPr>
                <w:delText>Testing</w:delText>
              </w:r>
              <w:r w:rsidDel="0026410A">
                <w:rPr>
                  <w:noProof/>
                  <w:webHidden/>
                </w:rPr>
                <w:tab/>
                <w:delText>20</w:delText>
              </w:r>
            </w:del>
          </w:ins>
        </w:p>
        <w:p w14:paraId="6F206058" w14:textId="77777777" w:rsidR="0087761E" w:rsidDel="0026410A" w:rsidRDefault="0087761E">
          <w:pPr>
            <w:pStyle w:val="Verzeichnis1"/>
            <w:tabs>
              <w:tab w:val="left" w:pos="660"/>
              <w:tab w:val="right" w:leader="dot" w:pos="9344"/>
            </w:tabs>
            <w:rPr>
              <w:ins w:id="613" w:author="Tobias Meyer" w:date="2014-06-25T21:04:00Z"/>
              <w:del w:id="614" w:author="Windows User" w:date="2014-06-26T12:38:00Z"/>
              <w:noProof/>
            </w:rPr>
          </w:pPr>
          <w:ins w:id="615" w:author="Tobias Meyer" w:date="2014-06-25T21:04:00Z">
            <w:del w:id="616" w:author="Windows User" w:date="2014-06-26T12:38:00Z">
              <w:r w:rsidRPr="0026410A" w:rsidDel="0026410A">
                <w:rPr>
                  <w:rStyle w:val="Hyperlink"/>
                  <w:noProof/>
                </w:rPr>
                <w:delText>12</w:delText>
              </w:r>
              <w:r w:rsidDel="0026410A">
                <w:rPr>
                  <w:noProof/>
                </w:rPr>
                <w:tab/>
              </w:r>
              <w:r w:rsidRPr="0026410A" w:rsidDel="0026410A">
                <w:rPr>
                  <w:rStyle w:val="Hyperlink"/>
                  <w:noProof/>
                </w:rPr>
                <w:delText>Die Software „Naukanu Sailing School Manager“</w:delText>
              </w:r>
              <w:r w:rsidDel="0026410A">
                <w:rPr>
                  <w:noProof/>
                  <w:webHidden/>
                </w:rPr>
                <w:tab/>
                <w:delText>20</w:delText>
              </w:r>
            </w:del>
          </w:ins>
        </w:p>
        <w:p w14:paraId="481CF306" w14:textId="77777777" w:rsidR="0087761E" w:rsidDel="0026410A" w:rsidRDefault="0087761E">
          <w:pPr>
            <w:pStyle w:val="Verzeichnis2"/>
            <w:tabs>
              <w:tab w:val="left" w:pos="880"/>
              <w:tab w:val="right" w:leader="dot" w:pos="9344"/>
            </w:tabs>
            <w:rPr>
              <w:ins w:id="617" w:author="Tobias Meyer" w:date="2014-06-25T21:04:00Z"/>
              <w:del w:id="618" w:author="Windows User" w:date="2014-06-26T12:38:00Z"/>
              <w:noProof/>
            </w:rPr>
          </w:pPr>
          <w:ins w:id="619" w:author="Tobias Meyer" w:date="2014-06-25T21:04:00Z">
            <w:del w:id="620" w:author="Windows User" w:date="2014-06-26T12:38:00Z">
              <w:r w:rsidRPr="0026410A" w:rsidDel="0026410A">
                <w:rPr>
                  <w:rStyle w:val="Hyperlink"/>
                  <w:noProof/>
                </w:rPr>
                <w:delText>12.1</w:delText>
              </w:r>
              <w:r w:rsidDel="0026410A">
                <w:rPr>
                  <w:noProof/>
                </w:rPr>
                <w:tab/>
              </w:r>
              <w:r w:rsidRPr="0026410A" w:rsidDel="0026410A">
                <w:rPr>
                  <w:rStyle w:val="Hyperlink"/>
                  <w:noProof/>
                </w:rPr>
                <w:delText>Die Softwarearchitektur</w:delText>
              </w:r>
              <w:r w:rsidDel="0026410A">
                <w:rPr>
                  <w:noProof/>
                  <w:webHidden/>
                </w:rPr>
                <w:tab/>
                <w:delText>20</w:delText>
              </w:r>
            </w:del>
          </w:ins>
        </w:p>
        <w:p w14:paraId="19A40C1E" w14:textId="77777777" w:rsidR="0087761E" w:rsidDel="0026410A" w:rsidRDefault="0087761E">
          <w:pPr>
            <w:pStyle w:val="Verzeichnis2"/>
            <w:tabs>
              <w:tab w:val="left" w:pos="880"/>
              <w:tab w:val="right" w:leader="dot" w:pos="9344"/>
            </w:tabs>
            <w:rPr>
              <w:ins w:id="621" w:author="Tobias Meyer" w:date="2014-06-25T21:04:00Z"/>
              <w:del w:id="622" w:author="Windows User" w:date="2014-06-26T12:38:00Z"/>
              <w:noProof/>
            </w:rPr>
          </w:pPr>
          <w:ins w:id="623" w:author="Tobias Meyer" w:date="2014-06-25T21:04:00Z">
            <w:del w:id="624" w:author="Windows User" w:date="2014-06-26T12:38:00Z">
              <w:r w:rsidRPr="0026410A" w:rsidDel="0026410A">
                <w:rPr>
                  <w:rStyle w:val="Hyperlink"/>
                  <w:noProof/>
                </w:rPr>
                <w:delText>12.2</w:delText>
              </w:r>
              <w:r w:rsidDel="0026410A">
                <w:rPr>
                  <w:noProof/>
                </w:rPr>
                <w:tab/>
              </w:r>
              <w:r w:rsidRPr="0026410A" w:rsidDel="0026410A">
                <w:rPr>
                  <w:rStyle w:val="Hyperlink"/>
                  <w:noProof/>
                </w:rPr>
                <w:delText>Die graphische Oberfläche (GUI)</w:delText>
              </w:r>
              <w:r w:rsidDel="0026410A">
                <w:rPr>
                  <w:noProof/>
                  <w:webHidden/>
                </w:rPr>
                <w:tab/>
                <w:delText>20</w:delText>
              </w:r>
            </w:del>
          </w:ins>
        </w:p>
        <w:p w14:paraId="457193B2" w14:textId="77777777" w:rsidR="0087761E" w:rsidDel="0026410A" w:rsidRDefault="0087761E">
          <w:pPr>
            <w:pStyle w:val="Verzeichnis2"/>
            <w:tabs>
              <w:tab w:val="left" w:pos="880"/>
              <w:tab w:val="right" w:leader="dot" w:pos="9344"/>
            </w:tabs>
            <w:rPr>
              <w:ins w:id="625" w:author="Tobias Meyer" w:date="2014-06-25T21:04:00Z"/>
              <w:del w:id="626" w:author="Windows User" w:date="2014-06-26T12:38:00Z"/>
              <w:noProof/>
            </w:rPr>
          </w:pPr>
          <w:ins w:id="627" w:author="Tobias Meyer" w:date="2014-06-25T21:04:00Z">
            <w:del w:id="628" w:author="Windows User" w:date="2014-06-26T12:38:00Z">
              <w:r w:rsidRPr="0026410A" w:rsidDel="0026410A">
                <w:rPr>
                  <w:rStyle w:val="Hyperlink"/>
                  <w:noProof/>
                </w:rPr>
                <w:delText>12.3</w:delText>
              </w:r>
              <w:r w:rsidDel="0026410A">
                <w:rPr>
                  <w:noProof/>
                </w:rPr>
                <w:tab/>
              </w:r>
              <w:r w:rsidRPr="0026410A" w:rsidDel="0026410A">
                <w:rPr>
                  <w:rStyle w:val="Hyperlink"/>
                  <w:noProof/>
                </w:rPr>
                <w:delText>Die Stammdatenverwaltung</w:delText>
              </w:r>
              <w:r w:rsidDel="0026410A">
                <w:rPr>
                  <w:noProof/>
                  <w:webHidden/>
                </w:rPr>
                <w:tab/>
                <w:delText>20</w:delText>
              </w:r>
            </w:del>
          </w:ins>
        </w:p>
        <w:p w14:paraId="313BE15E" w14:textId="77777777" w:rsidR="0087761E" w:rsidDel="0026410A" w:rsidRDefault="0087761E">
          <w:pPr>
            <w:pStyle w:val="Verzeichnis3"/>
            <w:tabs>
              <w:tab w:val="left" w:pos="1320"/>
              <w:tab w:val="right" w:leader="dot" w:pos="9344"/>
            </w:tabs>
            <w:rPr>
              <w:ins w:id="629" w:author="Tobias Meyer" w:date="2014-06-25T21:04:00Z"/>
              <w:del w:id="630" w:author="Windows User" w:date="2014-06-26T12:38:00Z"/>
              <w:noProof/>
            </w:rPr>
          </w:pPr>
          <w:ins w:id="631" w:author="Tobias Meyer" w:date="2014-06-25T21:04:00Z">
            <w:del w:id="632" w:author="Windows User" w:date="2014-06-26T12:38:00Z">
              <w:r w:rsidRPr="0026410A" w:rsidDel="0026410A">
                <w:rPr>
                  <w:rStyle w:val="Hyperlink"/>
                  <w:noProof/>
                </w:rPr>
                <w:delText>12.3.1</w:delText>
              </w:r>
              <w:r w:rsidDel="0026410A">
                <w:rPr>
                  <w:noProof/>
                </w:rPr>
                <w:tab/>
              </w:r>
              <w:r w:rsidRPr="0026410A" w:rsidDel="0026410A">
                <w:rPr>
                  <w:rStyle w:val="Hyperlink"/>
                  <w:noProof/>
                </w:rPr>
                <w:delText>Kunden</w:delText>
              </w:r>
              <w:r w:rsidDel="0026410A">
                <w:rPr>
                  <w:noProof/>
                  <w:webHidden/>
                </w:rPr>
                <w:tab/>
                <w:delText>20</w:delText>
              </w:r>
            </w:del>
          </w:ins>
        </w:p>
        <w:p w14:paraId="6141947C" w14:textId="77777777" w:rsidR="0087761E" w:rsidDel="0026410A" w:rsidRDefault="0087761E">
          <w:pPr>
            <w:pStyle w:val="Verzeichnis3"/>
            <w:tabs>
              <w:tab w:val="left" w:pos="1320"/>
              <w:tab w:val="right" w:leader="dot" w:pos="9344"/>
            </w:tabs>
            <w:rPr>
              <w:ins w:id="633" w:author="Tobias Meyer" w:date="2014-06-25T21:04:00Z"/>
              <w:del w:id="634" w:author="Windows User" w:date="2014-06-26T12:38:00Z"/>
              <w:noProof/>
            </w:rPr>
          </w:pPr>
          <w:ins w:id="635" w:author="Tobias Meyer" w:date="2014-06-25T21:04:00Z">
            <w:del w:id="636" w:author="Windows User" w:date="2014-06-26T12:38:00Z">
              <w:r w:rsidRPr="0026410A" w:rsidDel="0026410A">
                <w:rPr>
                  <w:rStyle w:val="Hyperlink"/>
                  <w:noProof/>
                </w:rPr>
                <w:delText>12.3.2</w:delText>
              </w:r>
              <w:r w:rsidDel="0026410A">
                <w:rPr>
                  <w:noProof/>
                </w:rPr>
                <w:tab/>
              </w:r>
              <w:r w:rsidRPr="0026410A" w:rsidDel="0026410A">
                <w:rPr>
                  <w:rStyle w:val="Hyperlink"/>
                  <w:noProof/>
                </w:rPr>
                <w:delText>Kursleiter</w:delText>
              </w:r>
              <w:r w:rsidDel="0026410A">
                <w:rPr>
                  <w:noProof/>
                  <w:webHidden/>
                </w:rPr>
                <w:tab/>
                <w:delText>20</w:delText>
              </w:r>
            </w:del>
          </w:ins>
        </w:p>
        <w:p w14:paraId="2BEA41E0" w14:textId="77777777" w:rsidR="0087761E" w:rsidDel="0026410A" w:rsidRDefault="0087761E">
          <w:pPr>
            <w:pStyle w:val="Verzeichnis3"/>
            <w:tabs>
              <w:tab w:val="left" w:pos="1320"/>
              <w:tab w:val="right" w:leader="dot" w:pos="9344"/>
            </w:tabs>
            <w:rPr>
              <w:ins w:id="637" w:author="Tobias Meyer" w:date="2014-06-25T21:04:00Z"/>
              <w:del w:id="638" w:author="Windows User" w:date="2014-06-26T12:38:00Z"/>
              <w:noProof/>
            </w:rPr>
          </w:pPr>
          <w:ins w:id="639" w:author="Tobias Meyer" w:date="2014-06-25T21:04:00Z">
            <w:del w:id="640" w:author="Windows User" w:date="2014-06-26T12:38:00Z">
              <w:r w:rsidRPr="0026410A" w:rsidDel="0026410A">
                <w:rPr>
                  <w:rStyle w:val="Hyperlink"/>
                  <w:noProof/>
                </w:rPr>
                <w:delText>12.3.3</w:delText>
              </w:r>
              <w:r w:rsidDel="0026410A">
                <w:rPr>
                  <w:noProof/>
                </w:rPr>
                <w:tab/>
              </w:r>
              <w:r w:rsidRPr="0026410A" w:rsidDel="0026410A">
                <w:rPr>
                  <w:rStyle w:val="Hyperlink"/>
                  <w:noProof/>
                </w:rPr>
                <w:delText>Material</w:delText>
              </w:r>
              <w:r w:rsidDel="0026410A">
                <w:rPr>
                  <w:noProof/>
                  <w:webHidden/>
                </w:rPr>
                <w:tab/>
                <w:delText>20</w:delText>
              </w:r>
            </w:del>
          </w:ins>
        </w:p>
        <w:p w14:paraId="54EDE645" w14:textId="77777777" w:rsidR="0087761E" w:rsidDel="0026410A" w:rsidRDefault="0087761E">
          <w:pPr>
            <w:pStyle w:val="Verzeichnis3"/>
            <w:tabs>
              <w:tab w:val="left" w:pos="1320"/>
              <w:tab w:val="right" w:leader="dot" w:pos="9344"/>
            </w:tabs>
            <w:rPr>
              <w:ins w:id="641" w:author="Tobias Meyer" w:date="2014-06-25T21:04:00Z"/>
              <w:del w:id="642" w:author="Windows User" w:date="2014-06-26T12:38:00Z"/>
              <w:noProof/>
            </w:rPr>
          </w:pPr>
          <w:ins w:id="643" w:author="Tobias Meyer" w:date="2014-06-25T21:04:00Z">
            <w:del w:id="644" w:author="Windows User" w:date="2014-06-26T12:38:00Z">
              <w:r w:rsidRPr="0026410A" w:rsidDel="0026410A">
                <w:rPr>
                  <w:rStyle w:val="Hyperlink"/>
                  <w:noProof/>
                </w:rPr>
                <w:delText>12.3.4</w:delText>
              </w:r>
              <w:r w:rsidDel="0026410A">
                <w:rPr>
                  <w:noProof/>
                </w:rPr>
                <w:tab/>
              </w:r>
              <w:r w:rsidRPr="0026410A" w:rsidDel="0026410A">
                <w:rPr>
                  <w:rStyle w:val="Hyperlink"/>
                  <w:noProof/>
                </w:rPr>
                <w:delText>Boote</w:delText>
              </w:r>
              <w:r w:rsidDel="0026410A">
                <w:rPr>
                  <w:noProof/>
                  <w:webHidden/>
                </w:rPr>
                <w:tab/>
                <w:delText>20</w:delText>
              </w:r>
            </w:del>
          </w:ins>
        </w:p>
        <w:p w14:paraId="45A7D23D" w14:textId="77777777" w:rsidR="0087761E" w:rsidDel="0026410A" w:rsidRDefault="0087761E">
          <w:pPr>
            <w:pStyle w:val="Verzeichnis3"/>
            <w:tabs>
              <w:tab w:val="left" w:pos="1320"/>
              <w:tab w:val="right" w:leader="dot" w:pos="9344"/>
            </w:tabs>
            <w:rPr>
              <w:ins w:id="645" w:author="Tobias Meyer" w:date="2014-06-25T21:04:00Z"/>
              <w:del w:id="646" w:author="Windows User" w:date="2014-06-26T12:38:00Z"/>
              <w:noProof/>
            </w:rPr>
          </w:pPr>
          <w:ins w:id="647" w:author="Tobias Meyer" w:date="2014-06-25T21:04:00Z">
            <w:del w:id="648" w:author="Windows User" w:date="2014-06-26T12:38:00Z">
              <w:r w:rsidRPr="0026410A" w:rsidDel="0026410A">
                <w:rPr>
                  <w:rStyle w:val="Hyperlink"/>
                  <w:noProof/>
                </w:rPr>
                <w:delText>12.3.5</w:delText>
              </w:r>
              <w:r w:rsidDel="0026410A">
                <w:rPr>
                  <w:noProof/>
                </w:rPr>
                <w:tab/>
              </w:r>
              <w:r w:rsidRPr="0026410A" w:rsidDel="0026410A">
                <w:rPr>
                  <w:rStyle w:val="Hyperlink"/>
                  <w:noProof/>
                </w:rPr>
                <w:delText>Qualifikationen</w:delText>
              </w:r>
              <w:r w:rsidDel="0026410A">
                <w:rPr>
                  <w:noProof/>
                  <w:webHidden/>
                </w:rPr>
                <w:tab/>
                <w:delText>20</w:delText>
              </w:r>
            </w:del>
          </w:ins>
        </w:p>
        <w:p w14:paraId="52393A96" w14:textId="77777777" w:rsidR="0087761E" w:rsidDel="0026410A" w:rsidRDefault="0087761E">
          <w:pPr>
            <w:pStyle w:val="Verzeichnis2"/>
            <w:tabs>
              <w:tab w:val="left" w:pos="880"/>
              <w:tab w:val="right" w:leader="dot" w:pos="9344"/>
            </w:tabs>
            <w:rPr>
              <w:ins w:id="649" w:author="Tobias Meyer" w:date="2014-06-25T21:04:00Z"/>
              <w:del w:id="650" w:author="Windows User" w:date="2014-06-26T12:38:00Z"/>
              <w:noProof/>
            </w:rPr>
          </w:pPr>
          <w:ins w:id="651" w:author="Tobias Meyer" w:date="2014-06-25T21:04:00Z">
            <w:del w:id="652" w:author="Windows User" w:date="2014-06-26T12:38:00Z">
              <w:r w:rsidRPr="0026410A" w:rsidDel="0026410A">
                <w:rPr>
                  <w:rStyle w:val="Hyperlink"/>
                  <w:noProof/>
                </w:rPr>
                <w:delText>12.4</w:delText>
              </w:r>
              <w:r w:rsidDel="0026410A">
                <w:rPr>
                  <w:noProof/>
                </w:rPr>
                <w:tab/>
              </w:r>
              <w:r w:rsidRPr="0026410A" w:rsidDel="0026410A">
                <w:rPr>
                  <w:rStyle w:val="Hyperlink"/>
                  <w:noProof/>
                </w:rPr>
                <w:delText>Die Kursverwaltung</w:delText>
              </w:r>
              <w:r w:rsidDel="0026410A">
                <w:rPr>
                  <w:noProof/>
                  <w:webHidden/>
                </w:rPr>
                <w:tab/>
                <w:delText>20</w:delText>
              </w:r>
            </w:del>
          </w:ins>
        </w:p>
        <w:p w14:paraId="788970D1" w14:textId="77777777" w:rsidR="0087761E" w:rsidDel="0026410A" w:rsidRDefault="0087761E">
          <w:pPr>
            <w:pStyle w:val="Verzeichnis2"/>
            <w:tabs>
              <w:tab w:val="left" w:pos="880"/>
              <w:tab w:val="right" w:leader="dot" w:pos="9344"/>
            </w:tabs>
            <w:rPr>
              <w:ins w:id="653" w:author="Tobias Meyer" w:date="2014-06-25T21:04:00Z"/>
              <w:del w:id="654" w:author="Windows User" w:date="2014-06-26T12:38:00Z"/>
              <w:noProof/>
            </w:rPr>
          </w:pPr>
          <w:ins w:id="655" w:author="Tobias Meyer" w:date="2014-06-25T21:04:00Z">
            <w:del w:id="656" w:author="Windows User" w:date="2014-06-26T12:38:00Z">
              <w:r w:rsidRPr="0026410A" w:rsidDel="0026410A">
                <w:rPr>
                  <w:rStyle w:val="Hyperlink"/>
                  <w:noProof/>
                </w:rPr>
                <w:delText>12.5</w:delText>
              </w:r>
              <w:r w:rsidDel="0026410A">
                <w:rPr>
                  <w:noProof/>
                </w:rPr>
                <w:tab/>
              </w:r>
              <w:r w:rsidRPr="0026410A" w:rsidDel="0026410A">
                <w:rPr>
                  <w:rStyle w:val="Hyperlink"/>
                  <w:noProof/>
                </w:rPr>
                <w:delText>Die Materialverwaltung</w:delText>
              </w:r>
              <w:r w:rsidDel="0026410A">
                <w:rPr>
                  <w:noProof/>
                  <w:webHidden/>
                </w:rPr>
                <w:tab/>
                <w:delText>20</w:delText>
              </w:r>
            </w:del>
          </w:ins>
        </w:p>
        <w:p w14:paraId="4BBA0A72" w14:textId="77777777" w:rsidR="0087761E" w:rsidDel="0026410A" w:rsidRDefault="0087761E">
          <w:pPr>
            <w:pStyle w:val="Verzeichnis2"/>
            <w:tabs>
              <w:tab w:val="left" w:pos="880"/>
              <w:tab w:val="right" w:leader="dot" w:pos="9344"/>
            </w:tabs>
            <w:rPr>
              <w:ins w:id="657" w:author="Tobias Meyer" w:date="2014-06-25T21:04:00Z"/>
              <w:del w:id="658" w:author="Windows User" w:date="2014-06-26T12:38:00Z"/>
              <w:noProof/>
            </w:rPr>
          </w:pPr>
          <w:ins w:id="659" w:author="Tobias Meyer" w:date="2014-06-25T21:04:00Z">
            <w:del w:id="660" w:author="Windows User" w:date="2014-06-26T12:38:00Z">
              <w:r w:rsidRPr="0026410A" w:rsidDel="0026410A">
                <w:rPr>
                  <w:rStyle w:val="Hyperlink"/>
                  <w:noProof/>
                </w:rPr>
                <w:delText>12.6</w:delText>
              </w:r>
              <w:r w:rsidDel="0026410A">
                <w:rPr>
                  <w:noProof/>
                </w:rPr>
                <w:tab/>
              </w:r>
              <w:r w:rsidRPr="0026410A" w:rsidDel="0026410A">
                <w:rPr>
                  <w:rStyle w:val="Hyperlink"/>
                  <w:noProof/>
                </w:rPr>
                <w:delText>Die Rechnungsverwaltung</w:delText>
              </w:r>
              <w:r w:rsidDel="0026410A">
                <w:rPr>
                  <w:noProof/>
                  <w:webHidden/>
                </w:rPr>
                <w:tab/>
                <w:delText>20</w:delText>
              </w:r>
            </w:del>
          </w:ins>
        </w:p>
        <w:p w14:paraId="3B2F8F75" w14:textId="77777777" w:rsidR="0087761E" w:rsidDel="0026410A" w:rsidRDefault="0087761E">
          <w:pPr>
            <w:pStyle w:val="Verzeichnis2"/>
            <w:tabs>
              <w:tab w:val="left" w:pos="880"/>
              <w:tab w:val="right" w:leader="dot" w:pos="9344"/>
            </w:tabs>
            <w:rPr>
              <w:ins w:id="661" w:author="Tobias Meyer" w:date="2014-06-25T21:04:00Z"/>
              <w:del w:id="662" w:author="Windows User" w:date="2014-06-26T12:38:00Z"/>
              <w:noProof/>
            </w:rPr>
          </w:pPr>
          <w:ins w:id="663" w:author="Tobias Meyer" w:date="2014-06-25T21:04:00Z">
            <w:del w:id="664" w:author="Windows User" w:date="2014-06-26T12:38:00Z">
              <w:r w:rsidRPr="0026410A" w:rsidDel="0026410A">
                <w:rPr>
                  <w:rStyle w:val="Hyperlink"/>
                  <w:noProof/>
                </w:rPr>
                <w:delText>12.7</w:delText>
              </w:r>
              <w:r w:rsidDel="0026410A">
                <w:rPr>
                  <w:noProof/>
                </w:rPr>
                <w:tab/>
              </w:r>
              <w:r w:rsidRPr="0026410A" w:rsidDel="0026410A">
                <w:rPr>
                  <w:rStyle w:val="Hyperlink"/>
                  <w:noProof/>
                </w:rPr>
                <w:delText>Die Terminverwaltung</w:delText>
              </w:r>
              <w:r w:rsidDel="0026410A">
                <w:rPr>
                  <w:noProof/>
                  <w:webHidden/>
                </w:rPr>
                <w:tab/>
                <w:delText>21</w:delText>
              </w:r>
            </w:del>
          </w:ins>
        </w:p>
        <w:p w14:paraId="2A9F3F64" w14:textId="77777777" w:rsidR="0087761E" w:rsidDel="0026410A" w:rsidRDefault="0087761E">
          <w:pPr>
            <w:pStyle w:val="Verzeichnis1"/>
            <w:tabs>
              <w:tab w:val="left" w:pos="660"/>
              <w:tab w:val="right" w:leader="dot" w:pos="9344"/>
            </w:tabs>
            <w:rPr>
              <w:ins w:id="665" w:author="Tobias Meyer" w:date="2014-06-25T21:04:00Z"/>
              <w:del w:id="666" w:author="Windows User" w:date="2014-06-26T12:38:00Z"/>
              <w:noProof/>
            </w:rPr>
          </w:pPr>
          <w:ins w:id="667" w:author="Tobias Meyer" w:date="2014-06-25T21:04:00Z">
            <w:del w:id="668" w:author="Windows User" w:date="2014-06-26T12:38:00Z">
              <w:r w:rsidRPr="0026410A" w:rsidDel="0026410A">
                <w:rPr>
                  <w:rStyle w:val="Hyperlink"/>
                  <w:noProof/>
                </w:rPr>
                <w:delText>13</w:delText>
              </w:r>
              <w:r w:rsidDel="0026410A">
                <w:rPr>
                  <w:noProof/>
                </w:rPr>
                <w:tab/>
              </w:r>
              <w:r w:rsidRPr="0026410A" w:rsidDel="0026410A">
                <w:rPr>
                  <w:rStyle w:val="Hyperlink"/>
                  <w:noProof/>
                </w:rPr>
                <w:delText>Die Dokumentation</w:delText>
              </w:r>
              <w:r w:rsidDel="0026410A">
                <w:rPr>
                  <w:noProof/>
                  <w:webHidden/>
                </w:rPr>
                <w:tab/>
                <w:delText>21</w:delText>
              </w:r>
            </w:del>
          </w:ins>
        </w:p>
        <w:p w14:paraId="3A4FA889" w14:textId="77777777" w:rsidR="0087761E" w:rsidDel="0026410A" w:rsidRDefault="0087761E">
          <w:pPr>
            <w:pStyle w:val="Verzeichnis2"/>
            <w:tabs>
              <w:tab w:val="left" w:pos="880"/>
              <w:tab w:val="right" w:leader="dot" w:pos="9344"/>
            </w:tabs>
            <w:rPr>
              <w:ins w:id="669" w:author="Tobias Meyer" w:date="2014-06-25T21:04:00Z"/>
              <w:del w:id="670" w:author="Windows User" w:date="2014-06-26T12:38:00Z"/>
              <w:noProof/>
            </w:rPr>
          </w:pPr>
          <w:ins w:id="671" w:author="Tobias Meyer" w:date="2014-06-25T21:04:00Z">
            <w:del w:id="672" w:author="Windows User" w:date="2014-06-26T12:38:00Z">
              <w:r w:rsidRPr="0026410A" w:rsidDel="0026410A">
                <w:rPr>
                  <w:rStyle w:val="Hyperlink"/>
                  <w:noProof/>
                </w:rPr>
                <w:delText>13.1</w:delText>
              </w:r>
              <w:r w:rsidDel="0026410A">
                <w:rPr>
                  <w:noProof/>
                </w:rPr>
                <w:tab/>
              </w:r>
              <w:r w:rsidRPr="0026410A" w:rsidDel="0026410A">
                <w:rPr>
                  <w:rStyle w:val="Hyperlink"/>
                  <w:noProof/>
                </w:rPr>
                <w:delText>Zweck der Dokumentation</w:delText>
              </w:r>
              <w:r w:rsidDel="0026410A">
                <w:rPr>
                  <w:noProof/>
                  <w:webHidden/>
                </w:rPr>
                <w:tab/>
                <w:delText>21</w:delText>
              </w:r>
            </w:del>
          </w:ins>
        </w:p>
        <w:p w14:paraId="1D015501" w14:textId="77777777" w:rsidR="0087761E" w:rsidDel="0026410A" w:rsidRDefault="0087761E">
          <w:pPr>
            <w:pStyle w:val="Verzeichnis2"/>
            <w:tabs>
              <w:tab w:val="left" w:pos="880"/>
              <w:tab w:val="right" w:leader="dot" w:pos="9344"/>
            </w:tabs>
            <w:rPr>
              <w:ins w:id="673" w:author="Tobias Meyer" w:date="2014-06-25T21:04:00Z"/>
              <w:del w:id="674" w:author="Windows User" w:date="2014-06-26T12:38:00Z"/>
              <w:noProof/>
            </w:rPr>
          </w:pPr>
          <w:ins w:id="675" w:author="Tobias Meyer" w:date="2014-06-25T21:04:00Z">
            <w:del w:id="676" w:author="Windows User" w:date="2014-06-26T12:38:00Z">
              <w:r w:rsidRPr="0026410A" w:rsidDel="0026410A">
                <w:rPr>
                  <w:rStyle w:val="Hyperlink"/>
                  <w:noProof/>
                </w:rPr>
                <w:delText>13.2</w:delText>
              </w:r>
              <w:r w:rsidDel="0026410A">
                <w:rPr>
                  <w:noProof/>
                </w:rPr>
                <w:tab/>
              </w:r>
              <w:r w:rsidRPr="0026410A" w:rsidDel="0026410A">
                <w:rPr>
                  <w:rStyle w:val="Hyperlink"/>
                  <w:noProof/>
                </w:rPr>
                <w:delText>Dokumentationstechniken</w:delText>
              </w:r>
              <w:r w:rsidDel="0026410A">
                <w:rPr>
                  <w:noProof/>
                  <w:webHidden/>
                </w:rPr>
                <w:tab/>
                <w:delText>21</w:delText>
              </w:r>
            </w:del>
          </w:ins>
        </w:p>
        <w:p w14:paraId="5726DAE8" w14:textId="77777777" w:rsidR="0087761E" w:rsidDel="0026410A" w:rsidRDefault="0087761E">
          <w:pPr>
            <w:pStyle w:val="Verzeichnis2"/>
            <w:tabs>
              <w:tab w:val="left" w:pos="880"/>
              <w:tab w:val="right" w:leader="dot" w:pos="9344"/>
            </w:tabs>
            <w:rPr>
              <w:ins w:id="677" w:author="Tobias Meyer" w:date="2014-06-25T21:04:00Z"/>
              <w:del w:id="678" w:author="Windows User" w:date="2014-06-26T12:38:00Z"/>
              <w:noProof/>
            </w:rPr>
          </w:pPr>
          <w:ins w:id="679" w:author="Tobias Meyer" w:date="2014-06-25T21:04:00Z">
            <w:del w:id="680" w:author="Windows User" w:date="2014-06-26T12:38:00Z">
              <w:r w:rsidRPr="0026410A" w:rsidDel="0026410A">
                <w:rPr>
                  <w:rStyle w:val="Hyperlink"/>
                  <w:noProof/>
                </w:rPr>
                <w:delText>13.3</w:delText>
              </w:r>
              <w:r w:rsidDel="0026410A">
                <w:rPr>
                  <w:noProof/>
                </w:rPr>
                <w:tab/>
              </w:r>
              <w:r w:rsidRPr="0026410A" w:rsidDel="0026410A">
                <w:rPr>
                  <w:rStyle w:val="Hyperlink"/>
                  <w:noProof/>
                </w:rPr>
                <w:delText>Die technische Dokumentation</w:delText>
              </w:r>
              <w:r w:rsidDel="0026410A">
                <w:rPr>
                  <w:noProof/>
                  <w:webHidden/>
                </w:rPr>
                <w:tab/>
                <w:delText>21</w:delText>
              </w:r>
            </w:del>
          </w:ins>
        </w:p>
        <w:p w14:paraId="08A8E46E" w14:textId="77777777" w:rsidR="0087761E" w:rsidDel="0026410A" w:rsidRDefault="0087761E">
          <w:pPr>
            <w:pStyle w:val="Verzeichnis2"/>
            <w:tabs>
              <w:tab w:val="left" w:pos="880"/>
              <w:tab w:val="right" w:leader="dot" w:pos="9344"/>
            </w:tabs>
            <w:rPr>
              <w:ins w:id="681" w:author="Tobias Meyer" w:date="2014-06-25T21:04:00Z"/>
              <w:del w:id="682" w:author="Windows User" w:date="2014-06-26T12:38:00Z"/>
              <w:noProof/>
            </w:rPr>
          </w:pPr>
          <w:ins w:id="683" w:author="Tobias Meyer" w:date="2014-06-25T21:04:00Z">
            <w:del w:id="684" w:author="Windows User" w:date="2014-06-26T12:38:00Z">
              <w:r w:rsidRPr="0026410A" w:rsidDel="0026410A">
                <w:rPr>
                  <w:rStyle w:val="Hyperlink"/>
                  <w:noProof/>
                </w:rPr>
                <w:delText>13.4</w:delText>
              </w:r>
              <w:r w:rsidDel="0026410A">
                <w:rPr>
                  <w:noProof/>
                </w:rPr>
                <w:tab/>
              </w:r>
              <w:r w:rsidRPr="0026410A" w:rsidDel="0026410A">
                <w:rPr>
                  <w:rStyle w:val="Hyperlink"/>
                  <w:noProof/>
                </w:rPr>
                <w:delText>Die Benutzerdokumentation</w:delText>
              </w:r>
              <w:r w:rsidDel="0026410A">
                <w:rPr>
                  <w:noProof/>
                  <w:webHidden/>
                </w:rPr>
                <w:tab/>
                <w:delText>21</w:delText>
              </w:r>
            </w:del>
          </w:ins>
        </w:p>
        <w:p w14:paraId="525003E3" w14:textId="77777777" w:rsidR="0087761E" w:rsidDel="0026410A" w:rsidRDefault="0087761E">
          <w:pPr>
            <w:pStyle w:val="Verzeichnis1"/>
            <w:tabs>
              <w:tab w:val="left" w:pos="660"/>
              <w:tab w:val="right" w:leader="dot" w:pos="9344"/>
            </w:tabs>
            <w:rPr>
              <w:ins w:id="685" w:author="Tobias Meyer" w:date="2014-06-25T21:04:00Z"/>
              <w:del w:id="686" w:author="Windows User" w:date="2014-06-26T12:38:00Z"/>
              <w:noProof/>
            </w:rPr>
          </w:pPr>
          <w:ins w:id="687" w:author="Tobias Meyer" w:date="2014-06-25T21:04:00Z">
            <w:del w:id="688" w:author="Windows User" w:date="2014-06-26T12:38:00Z">
              <w:r w:rsidRPr="0026410A" w:rsidDel="0026410A">
                <w:rPr>
                  <w:rStyle w:val="Hyperlink"/>
                  <w:noProof/>
                </w:rPr>
                <w:delText>14</w:delText>
              </w:r>
              <w:r w:rsidDel="0026410A">
                <w:rPr>
                  <w:noProof/>
                </w:rPr>
                <w:tab/>
              </w:r>
              <w:r w:rsidRPr="0026410A" w:rsidDel="0026410A">
                <w:rPr>
                  <w:rStyle w:val="Hyperlink"/>
                  <w:noProof/>
                </w:rPr>
                <w:delText>Ausblick und zusätzliche Features</w:delText>
              </w:r>
              <w:r w:rsidDel="0026410A">
                <w:rPr>
                  <w:noProof/>
                  <w:webHidden/>
                </w:rPr>
                <w:tab/>
                <w:delText>21</w:delText>
              </w:r>
            </w:del>
          </w:ins>
        </w:p>
        <w:p w14:paraId="62B1F095" w14:textId="77777777" w:rsidR="0087761E" w:rsidDel="0026410A" w:rsidRDefault="0087761E">
          <w:pPr>
            <w:pStyle w:val="Verzeichnis1"/>
            <w:tabs>
              <w:tab w:val="left" w:pos="660"/>
              <w:tab w:val="right" w:leader="dot" w:pos="9344"/>
            </w:tabs>
            <w:rPr>
              <w:ins w:id="689" w:author="Tobias Meyer" w:date="2014-06-25T21:04:00Z"/>
              <w:del w:id="690" w:author="Windows User" w:date="2014-06-26T12:38:00Z"/>
              <w:noProof/>
            </w:rPr>
          </w:pPr>
          <w:ins w:id="691" w:author="Tobias Meyer" w:date="2014-06-25T21:04:00Z">
            <w:del w:id="692" w:author="Windows User" w:date="2014-06-26T12:38:00Z">
              <w:r w:rsidRPr="0026410A" w:rsidDel="0026410A">
                <w:rPr>
                  <w:rStyle w:val="Hyperlink"/>
                  <w:noProof/>
                </w:rPr>
                <w:delText>15</w:delText>
              </w:r>
              <w:r w:rsidDel="0026410A">
                <w:rPr>
                  <w:noProof/>
                </w:rPr>
                <w:tab/>
              </w:r>
              <w:r w:rsidRPr="0026410A" w:rsidDel="0026410A">
                <w:rPr>
                  <w:rStyle w:val="Hyperlink"/>
                  <w:noProof/>
                </w:rPr>
                <w:delText>Zusammenfassung</w:delText>
              </w:r>
              <w:r w:rsidDel="0026410A">
                <w:rPr>
                  <w:noProof/>
                  <w:webHidden/>
                </w:rPr>
                <w:tab/>
                <w:delText>21</w:delText>
              </w:r>
            </w:del>
          </w:ins>
        </w:p>
        <w:p w14:paraId="5F676B27" w14:textId="77777777" w:rsidR="0087761E" w:rsidDel="0026410A" w:rsidRDefault="0087761E">
          <w:pPr>
            <w:pStyle w:val="Verzeichnis1"/>
            <w:tabs>
              <w:tab w:val="left" w:pos="660"/>
              <w:tab w:val="right" w:leader="dot" w:pos="9344"/>
            </w:tabs>
            <w:rPr>
              <w:ins w:id="693" w:author="Tobias Meyer" w:date="2014-06-25T21:04:00Z"/>
              <w:del w:id="694" w:author="Windows User" w:date="2014-06-26T12:38:00Z"/>
              <w:noProof/>
            </w:rPr>
          </w:pPr>
          <w:ins w:id="695" w:author="Tobias Meyer" w:date="2014-06-25T21:04:00Z">
            <w:del w:id="696" w:author="Windows User" w:date="2014-06-26T12:38:00Z">
              <w:r w:rsidRPr="0026410A" w:rsidDel="0026410A">
                <w:rPr>
                  <w:rStyle w:val="Hyperlink"/>
                  <w:noProof/>
                </w:rPr>
                <w:delText>16</w:delText>
              </w:r>
              <w:r w:rsidDel="0026410A">
                <w:rPr>
                  <w:noProof/>
                </w:rPr>
                <w:tab/>
              </w:r>
              <w:r w:rsidRPr="0026410A" w:rsidDel="0026410A">
                <w:rPr>
                  <w:rStyle w:val="Hyperlink"/>
                  <w:noProof/>
                </w:rPr>
                <w:delText>Glossar</w:delText>
              </w:r>
              <w:r w:rsidDel="0026410A">
                <w:rPr>
                  <w:noProof/>
                  <w:webHidden/>
                </w:rPr>
                <w:tab/>
                <w:delText>21</w:delText>
              </w:r>
            </w:del>
          </w:ins>
        </w:p>
        <w:p w14:paraId="1D86AE02" w14:textId="77777777" w:rsidR="0087761E" w:rsidDel="0026410A" w:rsidRDefault="0087761E">
          <w:pPr>
            <w:pStyle w:val="Verzeichnis1"/>
            <w:tabs>
              <w:tab w:val="left" w:pos="660"/>
              <w:tab w:val="right" w:leader="dot" w:pos="9344"/>
            </w:tabs>
            <w:rPr>
              <w:ins w:id="697" w:author="Tobias Meyer" w:date="2014-06-25T21:04:00Z"/>
              <w:del w:id="698" w:author="Windows User" w:date="2014-06-26T12:38:00Z"/>
              <w:noProof/>
            </w:rPr>
          </w:pPr>
          <w:ins w:id="699" w:author="Tobias Meyer" w:date="2014-06-25T21:04:00Z">
            <w:del w:id="700" w:author="Windows User" w:date="2014-06-26T12:38:00Z">
              <w:r w:rsidRPr="0026410A" w:rsidDel="0026410A">
                <w:rPr>
                  <w:rStyle w:val="Hyperlink"/>
                  <w:noProof/>
                </w:rPr>
                <w:delText>17</w:delText>
              </w:r>
              <w:r w:rsidDel="0026410A">
                <w:rPr>
                  <w:noProof/>
                </w:rPr>
                <w:tab/>
              </w:r>
              <w:r w:rsidRPr="0026410A" w:rsidDel="0026410A">
                <w:rPr>
                  <w:rStyle w:val="Hyperlink"/>
                  <w:noProof/>
                </w:rPr>
                <w:delText>Literaturverzeichnis</w:delText>
              </w:r>
              <w:r w:rsidDel="0026410A">
                <w:rPr>
                  <w:noProof/>
                  <w:webHidden/>
                </w:rPr>
                <w:tab/>
                <w:delText>22</w:delText>
              </w:r>
            </w:del>
          </w:ins>
        </w:p>
        <w:p w14:paraId="52CE3959" w14:textId="77777777" w:rsidR="0087761E" w:rsidDel="0026410A" w:rsidRDefault="0087761E">
          <w:pPr>
            <w:pStyle w:val="Verzeichnis1"/>
            <w:tabs>
              <w:tab w:val="left" w:pos="660"/>
              <w:tab w:val="right" w:leader="dot" w:pos="9344"/>
            </w:tabs>
            <w:rPr>
              <w:ins w:id="701" w:author="Tobias Meyer" w:date="2014-06-25T21:04:00Z"/>
              <w:del w:id="702" w:author="Windows User" w:date="2014-06-26T12:38:00Z"/>
              <w:noProof/>
            </w:rPr>
          </w:pPr>
          <w:ins w:id="703" w:author="Tobias Meyer" w:date="2014-06-25T21:04:00Z">
            <w:del w:id="704" w:author="Windows User" w:date="2014-06-26T12:38:00Z">
              <w:r w:rsidRPr="0026410A" w:rsidDel="0026410A">
                <w:rPr>
                  <w:rStyle w:val="Hyperlink"/>
                  <w:noProof/>
                  <w:lang w:val="en-US"/>
                </w:rPr>
                <w:delText>18</w:delText>
              </w:r>
              <w:r w:rsidDel="0026410A">
                <w:rPr>
                  <w:noProof/>
                </w:rPr>
                <w:tab/>
              </w:r>
              <w:r w:rsidRPr="0026410A" w:rsidDel="0026410A">
                <w:rPr>
                  <w:rStyle w:val="Hyperlink"/>
                  <w:noProof/>
                  <w:lang w:val="en-US"/>
                </w:rPr>
                <w:delText>Abbildungsverzeichnis</w:delText>
              </w:r>
              <w:r w:rsidDel="0026410A">
                <w:rPr>
                  <w:noProof/>
                  <w:webHidden/>
                </w:rPr>
                <w:tab/>
                <w:delText>23</w:delText>
              </w:r>
            </w:del>
          </w:ins>
        </w:p>
        <w:p w14:paraId="4C7AF521" w14:textId="77777777" w:rsidR="0087761E" w:rsidDel="0026410A" w:rsidRDefault="0087761E">
          <w:pPr>
            <w:pStyle w:val="Verzeichnis1"/>
            <w:tabs>
              <w:tab w:val="left" w:pos="660"/>
              <w:tab w:val="right" w:leader="dot" w:pos="9344"/>
            </w:tabs>
            <w:rPr>
              <w:ins w:id="705" w:author="Tobias Meyer" w:date="2014-06-25T21:04:00Z"/>
              <w:del w:id="706" w:author="Windows User" w:date="2014-06-26T12:38:00Z"/>
              <w:noProof/>
            </w:rPr>
          </w:pPr>
          <w:ins w:id="707" w:author="Tobias Meyer" w:date="2014-06-25T21:04:00Z">
            <w:del w:id="708" w:author="Windows User" w:date="2014-06-26T12:38:00Z">
              <w:r w:rsidRPr="0026410A" w:rsidDel="0026410A">
                <w:rPr>
                  <w:rStyle w:val="Hyperlink"/>
                  <w:noProof/>
                  <w:lang w:val="en-US"/>
                </w:rPr>
                <w:delText>19</w:delText>
              </w:r>
              <w:r w:rsidDel="0026410A">
                <w:rPr>
                  <w:noProof/>
                </w:rPr>
                <w:tab/>
              </w:r>
              <w:r w:rsidRPr="0026410A" w:rsidDel="0026410A">
                <w:rPr>
                  <w:rStyle w:val="Hyperlink"/>
                  <w:noProof/>
                  <w:lang w:val="en-US"/>
                </w:rPr>
                <w:delText>Tabellenverzeichnis</w:delText>
              </w:r>
              <w:r w:rsidDel="0026410A">
                <w:rPr>
                  <w:noProof/>
                  <w:webHidden/>
                </w:rPr>
                <w:tab/>
                <w:delText>24</w:delText>
              </w:r>
            </w:del>
          </w:ins>
        </w:p>
        <w:p w14:paraId="241ADF1D" w14:textId="77777777" w:rsidR="0087761E" w:rsidDel="0026410A" w:rsidRDefault="0087761E">
          <w:pPr>
            <w:pStyle w:val="Verzeichnis1"/>
            <w:tabs>
              <w:tab w:val="left" w:pos="660"/>
              <w:tab w:val="right" w:leader="dot" w:pos="9344"/>
            </w:tabs>
            <w:rPr>
              <w:ins w:id="709" w:author="Tobias Meyer" w:date="2014-06-25T21:04:00Z"/>
              <w:del w:id="710" w:author="Windows User" w:date="2014-06-26T12:38:00Z"/>
              <w:noProof/>
            </w:rPr>
          </w:pPr>
          <w:ins w:id="711" w:author="Tobias Meyer" w:date="2014-06-25T21:04:00Z">
            <w:del w:id="712" w:author="Windows User" w:date="2014-06-26T12:38:00Z">
              <w:r w:rsidRPr="0026410A" w:rsidDel="0026410A">
                <w:rPr>
                  <w:rStyle w:val="Hyperlink"/>
                  <w:noProof/>
                  <w:lang w:val="en-US"/>
                </w:rPr>
                <w:delText>20</w:delText>
              </w:r>
              <w:r w:rsidDel="0026410A">
                <w:rPr>
                  <w:noProof/>
                </w:rPr>
                <w:tab/>
              </w:r>
              <w:r w:rsidRPr="0026410A" w:rsidDel="0026410A">
                <w:rPr>
                  <w:rStyle w:val="Hyperlink"/>
                  <w:noProof/>
                  <w:lang w:val="en-US"/>
                </w:rPr>
                <w:delText>Abkürzungsverzeichnis</w:delText>
              </w:r>
              <w:r w:rsidDel="0026410A">
                <w:rPr>
                  <w:noProof/>
                  <w:webHidden/>
                </w:rPr>
                <w:tab/>
                <w:delText>25</w:delText>
              </w:r>
            </w:del>
          </w:ins>
        </w:p>
        <w:p w14:paraId="35EE1322" w14:textId="77777777" w:rsidR="0087761E" w:rsidDel="0026410A" w:rsidRDefault="0087761E">
          <w:pPr>
            <w:pStyle w:val="Verzeichnis1"/>
            <w:tabs>
              <w:tab w:val="left" w:pos="660"/>
              <w:tab w:val="right" w:leader="dot" w:pos="9344"/>
            </w:tabs>
            <w:rPr>
              <w:ins w:id="713" w:author="Tobias Meyer" w:date="2014-06-25T21:04:00Z"/>
              <w:del w:id="714" w:author="Windows User" w:date="2014-06-26T12:38:00Z"/>
              <w:noProof/>
            </w:rPr>
          </w:pPr>
          <w:ins w:id="715" w:author="Tobias Meyer" w:date="2014-06-25T21:04:00Z">
            <w:del w:id="716" w:author="Windows User" w:date="2014-06-26T12:38:00Z">
              <w:r w:rsidRPr="0026410A" w:rsidDel="0026410A">
                <w:rPr>
                  <w:rStyle w:val="Hyperlink"/>
                  <w:noProof/>
                </w:rPr>
                <w:delText>21</w:delText>
              </w:r>
              <w:r w:rsidDel="0026410A">
                <w:rPr>
                  <w:noProof/>
                </w:rPr>
                <w:tab/>
              </w:r>
              <w:r w:rsidRPr="0026410A" w:rsidDel="0026410A">
                <w:rPr>
                  <w:rStyle w:val="Hyperlink"/>
                  <w:noProof/>
                </w:rPr>
                <w:delText>Anhang</w:delText>
              </w:r>
              <w:r w:rsidDel="0026410A">
                <w:rPr>
                  <w:noProof/>
                  <w:webHidden/>
                </w:rPr>
                <w:tab/>
                <w:delText>26</w:delText>
              </w:r>
            </w:del>
          </w:ins>
        </w:p>
        <w:p w14:paraId="507A7C9C" w14:textId="77777777" w:rsidR="00CF7065" w:rsidDel="0026410A" w:rsidRDefault="00CF7065">
          <w:pPr>
            <w:pStyle w:val="Verzeichnis1"/>
            <w:tabs>
              <w:tab w:val="left" w:pos="440"/>
              <w:tab w:val="right" w:leader="dot" w:pos="9771"/>
            </w:tabs>
            <w:rPr>
              <w:del w:id="717" w:author="Windows User" w:date="2014-06-26T12:38:00Z"/>
              <w:noProof/>
              <w:lang w:val="en-US" w:eastAsia="en-US"/>
            </w:rPr>
          </w:pPr>
          <w:del w:id="718" w:author="Windows User" w:date="2014-06-26T12:38:00Z">
            <w:r w:rsidRPr="00CF7065" w:rsidDel="0026410A">
              <w:rPr>
                <w:rStyle w:val="Hyperlink"/>
                <w:noProof/>
              </w:rPr>
              <w:delText>2</w:delText>
            </w:r>
            <w:r w:rsidDel="0026410A">
              <w:rPr>
                <w:noProof/>
                <w:lang w:val="en-US" w:eastAsia="en-US"/>
              </w:rPr>
              <w:tab/>
            </w:r>
            <w:r w:rsidRPr="00CF7065" w:rsidDel="0026410A">
              <w:rPr>
                <w:rStyle w:val="Hyperlink"/>
                <w:noProof/>
              </w:rPr>
              <w:delText>Prolog</w:delText>
            </w:r>
            <w:r w:rsidDel="0026410A">
              <w:rPr>
                <w:noProof/>
                <w:webHidden/>
              </w:rPr>
              <w:tab/>
              <w:delText>5</w:delText>
            </w:r>
          </w:del>
        </w:p>
        <w:p w14:paraId="060B3CB3" w14:textId="77777777" w:rsidR="00CF7065" w:rsidDel="0026410A" w:rsidRDefault="00CF7065">
          <w:pPr>
            <w:pStyle w:val="Verzeichnis1"/>
            <w:tabs>
              <w:tab w:val="left" w:pos="440"/>
              <w:tab w:val="right" w:leader="dot" w:pos="9771"/>
            </w:tabs>
            <w:rPr>
              <w:del w:id="719" w:author="Windows User" w:date="2014-06-26T12:38:00Z"/>
              <w:noProof/>
              <w:lang w:val="en-US" w:eastAsia="en-US"/>
            </w:rPr>
          </w:pPr>
          <w:del w:id="720" w:author="Windows User" w:date="2014-06-26T12:38:00Z">
            <w:r w:rsidRPr="00CF7065" w:rsidDel="0026410A">
              <w:rPr>
                <w:rStyle w:val="Hyperlink"/>
                <w:noProof/>
              </w:rPr>
              <w:delText>3</w:delText>
            </w:r>
            <w:r w:rsidDel="0026410A">
              <w:rPr>
                <w:noProof/>
                <w:lang w:val="en-US" w:eastAsia="en-US"/>
              </w:rPr>
              <w:tab/>
            </w:r>
            <w:r w:rsidRPr="00CF7065" w:rsidDel="0026410A">
              <w:rPr>
                <w:rStyle w:val="Hyperlink"/>
                <w:noProof/>
              </w:rPr>
              <w:delText>Ausgangssituation</w:delText>
            </w:r>
            <w:r w:rsidDel="0026410A">
              <w:rPr>
                <w:noProof/>
                <w:webHidden/>
              </w:rPr>
              <w:tab/>
              <w:delText>5</w:delText>
            </w:r>
          </w:del>
        </w:p>
        <w:p w14:paraId="78245233" w14:textId="77777777" w:rsidR="00CF7065" w:rsidDel="0026410A" w:rsidRDefault="00CF7065">
          <w:pPr>
            <w:pStyle w:val="Verzeichnis1"/>
            <w:tabs>
              <w:tab w:val="left" w:pos="440"/>
              <w:tab w:val="right" w:leader="dot" w:pos="9771"/>
            </w:tabs>
            <w:rPr>
              <w:del w:id="721" w:author="Windows User" w:date="2014-06-26T12:38:00Z"/>
              <w:noProof/>
              <w:lang w:val="en-US" w:eastAsia="en-US"/>
            </w:rPr>
          </w:pPr>
          <w:del w:id="722" w:author="Windows User" w:date="2014-06-26T12:38:00Z">
            <w:r w:rsidRPr="00CF7065" w:rsidDel="0026410A">
              <w:rPr>
                <w:rStyle w:val="Hyperlink"/>
                <w:noProof/>
              </w:rPr>
              <w:delText>4</w:delText>
            </w:r>
            <w:r w:rsidDel="0026410A">
              <w:rPr>
                <w:noProof/>
                <w:lang w:val="en-US" w:eastAsia="en-US"/>
              </w:rPr>
              <w:tab/>
            </w:r>
            <w:r w:rsidRPr="00CF7065" w:rsidDel="0026410A">
              <w:rPr>
                <w:rStyle w:val="Hyperlink"/>
                <w:noProof/>
              </w:rPr>
              <w:delText>Zielsetzung</w:delText>
            </w:r>
            <w:r w:rsidDel="0026410A">
              <w:rPr>
                <w:noProof/>
                <w:webHidden/>
              </w:rPr>
              <w:tab/>
              <w:delText>6</w:delText>
            </w:r>
          </w:del>
        </w:p>
        <w:p w14:paraId="2472710E" w14:textId="77777777" w:rsidR="00CF7065" w:rsidDel="0026410A" w:rsidRDefault="00CF7065">
          <w:pPr>
            <w:pStyle w:val="Verzeichnis1"/>
            <w:tabs>
              <w:tab w:val="left" w:pos="440"/>
              <w:tab w:val="right" w:leader="dot" w:pos="9771"/>
            </w:tabs>
            <w:rPr>
              <w:del w:id="723" w:author="Windows User" w:date="2014-06-26T12:38:00Z"/>
              <w:noProof/>
              <w:lang w:val="en-US" w:eastAsia="en-US"/>
            </w:rPr>
          </w:pPr>
          <w:del w:id="724" w:author="Windows User" w:date="2014-06-26T12:38:00Z">
            <w:r w:rsidRPr="00CF7065" w:rsidDel="0026410A">
              <w:rPr>
                <w:rStyle w:val="Hyperlink"/>
                <w:noProof/>
              </w:rPr>
              <w:delText>5</w:delText>
            </w:r>
            <w:r w:rsidDel="0026410A">
              <w:rPr>
                <w:noProof/>
                <w:lang w:val="en-US" w:eastAsia="en-US"/>
              </w:rPr>
              <w:tab/>
            </w:r>
            <w:r w:rsidRPr="00CF7065" w:rsidDel="0026410A">
              <w:rPr>
                <w:rStyle w:val="Hyperlink"/>
                <w:noProof/>
              </w:rPr>
              <w:delText>Mitwirkung des Auftraggebers</w:delText>
            </w:r>
            <w:r w:rsidDel="0026410A">
              <w:rPr>
                <w:noProof/>
                <w:webHidden/>
              </w:rPr>
              <w:tab/>
              <w:delText>6</w:delText>
            </w:r>
          </w:del>
        </w:p>
        <w:p w14:paraId="5567E9BF" w14:textId="77777777" w:rsidR="00CF7065" w:rsidDel="0026410A" w:rsidRDefault="00CF7065">
          <w:pPr>
            <w:pStyle w:val="Verzeichnis1"/>
            <w:tabs>
              <w:tab w:val="left" w:pos="440"/>
              <w:tab w:val="right" w:leader="dot" w:pos="9771"/>
            </w:tabs>
            <w:rPr>
              <w:del w:id="725" w:author="Windows User" w:date="2014-06-26T12:38:00Z"/>
              <w:noProof/>
              <w:lang w:val="en-US" w:eastAsia="en-US"/>
            </w:rPr>
          </w:pPr>
          <w:del w:id="726" w:author="Windows User" w:date="2014-06-26T12:38:00Z">
            <w:r w:rsidRPr="00CF7065" w:rsidDel="0026410A">
              <w:rPr>
                <w:rStyle w:val="Hyperlink"/>
                <w:noProof/>
              </w:rPr>
              <w:delText>6</w:delText>
            </w:r>
            <w:r w:rsidDel="0026410A">
              <w:rPr>
                <w:noProof/>
                <w:lang w:val="en-US" w:eastAsia="en-US"/>
              </w:rPr>
              <w:tab/>
            </w:r>
            <w:r w:rsidRPr="00CF7065" w:rsidDel="0026410A">
              <w:rPr>
                <w:rStyle w:val="Hyperlink"/>
                <w:noProof/>
              </w:rPr>
              <w:delText>Architektur</w:delText>
            </w:r>
            <w:r w:rsidDel="0026410A">
              <w:rPr>
                <w:noProof/>
                <w:webHidden/>
              </w:rPr>
              <w:tab/>
              <w:delText>7</w:delText>
            </w:r>
          </w:del>
        </w:p>
        <w:p w14:paraId="0E7F1F0E" w14:textId="77777777" w:rsidR="00CF7065" w:rsidDel="0026410A" w:rsidRDefault="00CF7065">
          <w:pPr>
            <w:pStyle w:val="Verzeichnis1"/>
            <w:tabs>
              <w:tab w:val="left" w:pos="440"/>
              <w:tab w:val="right" w:leader="dot" w:pos="9771"/>
            </w:tabs>
            <w:rPr>
              <w:del w:id="727" w:author="Windows User" w:date="2014-06-26T12:38:00Z"/>
              <w:noProof/>
              <w:lang w:val="en-US" w:eastAsia="en-US"/>
            </w:rPr>
          </w:pPr>
          <w:del w:id="728" w:author="Windows User" w:date="2014-06-26T12:38:00Z">
            <w:r w:rsidRPr="00CF7065" w:rsidDel="0026410A">
              <w:rPr>
                <w:rStyle w:val="Hyperlink"/>
                <w:noProof/>
              </w:rPr>
              <w:delText>7</w:delText>
            </w:r>
            <w:r w:rsidDel="0026410A">
              <w:rPr>
                <w:noProof/>
                <w:lang w:val="en-US" w:eastAsia="en-US"/>
              </w:rPr>
              <w:tab/>
            </w:r>
            <w:r w:rsidRPr="00CF7065" w:rsidDel="0026410A">
              <w:rPr>
                <w:rStyle w:val="Hyperlink"/>
                <w:noProof/>
              </w:rPr>
              <w:delText>Hardware- und Systemvoraussetzungen</w:delText>
            </w:r>
            <w:r w:rsidDel="0026410A">
              <w:rPr>
                <w:noProof/>
                <w:webHidden/>
              </w:rPr>
              <w:tab/>
              <w:delText>8</w:delText>
            </w:r>
          </w:del>
        </w:p>
        <w:p w14:paraId="3DD70752" w14:textId="77777777" w:rsidR="00CF7065" w:rsidDel="0026410A" w:rsidRDefault="00CF7065">
          <w:pPr>
            <w:pStyle w:val="Verzeichnis1"/>
            <w:tabs>
              <w:tab w:val="left" w:pos="440"/>
              <w:tab w:val="right" w:leader="dot" w:pos="9771"/>
            </w:tabs>
            <w:rPr>
              <w:del w:id="729" w:author="Windows User" w:date="2014-06-26T12:38:00Z"/>
              <w:noProof/>
              <w:lang w:val="en-US" w:eastAsia="en-US"/>
            </w:rPr>
          </w:pPr>
          <w:del w:id="730" w:author="Windows User" w:date="2014-06-26T12:38:00Z">
            <w:r w:rsidRPr="00CF7065" w:rsidDel="0026410A">
              <w:rPr>
                <w:rStyle w:val="Hyperlink"/>
                <w:noProof/>
              </w:rPr>
              <w:delText>8</w:delText>
            </w:r>
            <w:r w:rsidDel="0026410A">
              <w:rPr>
                <w:noProof/>
                <w:lang w:val="en-US" w:eastAsia="en-US"/>
              </w:rPr>
              <w:tab/>
            </w:r>
            <w:r w:rsidRPr="00CF7065" w:rsidDel="0026410A">
              <w:rPr>
                <w:rStyle w:val="Hyperlink"/>
                <w:noProof/>
              </w:rPr>
              <w:delText>Entwicklung der Software</w:delText>
            </w:r>
            <w:r w:rsidDel="0026410A">
              <w:rPr>
                <w:noProof/>
                <w:webHidden/>
              </w:rPr>
              <w:tab/>
              <w:delText>9</w:delText>
            </w:r>
          </w:del>
        </w:p>
        <w:p w14:paraId="7D40A735" w14:textId="77777777" w:rsidR="00CF7065" w:rsidDel="0026410A" w:rsidRDefault="00CF7065">
          <w:pPr>
            <w:pStyle w:val="Verzeichnis1"/>
            <w:tabs>
              <w:tab w:val="left" w:pos="440"/>
              <w:tab w:val="right" w:leader="dot" w:pos="9771"/>
            </w:tabs>
            <w:rPr>
              <w:del w:id="731" w:author="Windows User" w:date="2014-06-26T12:38:00Z"/>
              <w:noProof/>
              <w:lang w:val="en-US" w:eastAsia="en-US"/>
            </w:rPr>
          </w:pPr>
          <w:del w:id="732" w:author="Windows User" w:date="2014-06-26T12:38:00Z">
            <w:r w:rsidRPr="00CF7065" w:rsidDel="0026410A">
              <w:rPr>
                <w:rStyle w:val="Hyperlink"/>
                <w:noProof/>
              </w:rPr>
              <w:delText>9</w:delText>
            </w:r>
            <w:r w:rsidDel="0026410A">
              <w:rPr>
                <w:noProof/>
                <w:lang w:val="en-US" w:eastAsia="en-US"/>
              </w:rPr>
              <w:tab/>
            </w:r>
            <w:r w:rsidRPr="00CF7065" w:rsidDel="0026410A">
              <w:rPr>
                <w:rStyle w:val="Hyperlink"/>
                <w:noProof/>
              </w:rPr>
              <w:delText>Projektstrukturplan</w:delText>
            </w:r>
            <w:r w:rsidDel="0026410A">
              <w:rPr>
                <w:noProof/>
                <w:webHidden/>
              </w:rPr>
              <w:tab/>
              <w:delText>9</w:delText>
            </w:r>
          </w:del>
        </w:p>
        <w:p w14:paraId="345B94F7" w14:textId="77777777" w:rsidR="00CF7065" w:rsidDel="0026410A" w:rsidRDefault="00CF7065">
          <w:pPr>
            <w:pStyle w:val="Verzeichnis1"/>
            <w:tabs>
              <w:tab w:val="left" w:pos="660"/>
              <w:tab w:val="right" w:leader="dot" w:pos="9771"/>
            </w:tabs>
            <w:rPr>
              <w:del w:id="733" w:author="Windows User" w:date="2014-06-26T12:38:00Z"/>
              <w:noProof/>
              <w:lang w:val="en-US" w:eastAsia="en-US"/>
            </w:rPr>
          </w:pPr>
          <w:del w:id="734" w:author="Windows User" w:date="2014-06-26T12:38:00Z">
            <w:r w:rsidRPr="00CF7065" w:rsidDel="0026410A">
              <w:rPr>
                <w:rStyle w:val="Hyperlink"/>
                <w:noProof/>
              </w:rPr>
              <w:delText>10</w:delText>
            </w:r>
            <w:r w:rsidDel="0026410A">
              <w:rPr>
                <w:noProof/>
                <w:lang w:val="en-US" w:eastAsia="en-US"/>
              </w:rPr>
              <w:tab/>
            </w:r>
            <w:r w:rsidRPr="00CF7065" w:rsidDel="0026410A">
              <w:rPr>
                <w:rStyle w:val="Hyperlink"/>
                <w:noProof/>
              </w:rPr>
              <w:delText>Terminplan</w:delText>
            </w:r>
            <w:r w:rsidDel="0026410A">
              <w:rPr>
                <w:noProof/>
                <w:webHidden/>
              </w:rPr>
              <w:tab/>
              <w:delText>11</w:delText>
            </w:r>
          </w:del>
        </w:p>
        <w:p w14:paraId="386E932F" w14:textId="77777777" w:rsidR="00CF7065" w:rsidDel="0026410A" w:rsidRDefault="00CF7065">
          <w:pPr>
            <w:pStyle w:val="Verzeichnis1"/>
            <w:tabs>
              <w:tab w:val="left" w:pos="660"/>
              <w:tab w:val="right" w:leader="dot" w:pos="9771"/>
            </w:tabs>
            <w:rPr>
              <w:del w:id="735" w:author="Windows User" w:date="2014-06-26T12:38:00Z"/>
              <w:noProof/>
              <w:lang w:val="en-US" w:eastAsia="en-US"/>
            </w:rPr>
          </w:pPr>
          <w:del w:id="736" w:author="Windows User" w:date="2014-06-26T12:38:00Z">
            <w:r w:rsidRPr="00CF7065" w:rsidDel="0026410A">
              <w:rPr>
                <w:rStyle w:val="Hyperlink"/>
                <w:noProof/>
              </w:rPr>
              <w:delText>11</w:delText>
            </w:r>
            <w:r w:rsidDel="0026410A">
              <w:rPr>
                <w:noProof/>
                <w:lang w:val="en-US" w:eastAsia="en-US"/>
              </w:rPr>
              <w:tab/>
            </w:r>
            <w:r w:rsidRPr="00CF7065" w:rsidDel="0026410A">
              <w:rPr>
                <w:rStyle w:val="Hyperlink"/>
                <w:noProof/>
              </w:rPr>
              <w:delText>Vorgehensmodell und Qualitätssicherung</w:delText>
            </w:r>
            <w:r w:rsidDel="0026410A">
              <w:rPr>
                <w:noProof/>
                <w:webHidden/>
              </w:rPr>
              <w:tab/>
              <w:delText>12</w:delText>
            </w:r>
          </w:del>
        </w:p>
        <w:p w14:paraId="0511488C" w14:textId="77777777" w:rsidR="00CF7065" w:rsidDel="0026410A" w:rsidRDefault="00CF7065">
          <w:pPr>
            <w:pStyle w:val="Verzeichnis1"/>
            <w:tabs>
              <w:tab w:val="left" w:pos="660"/>
              <w:tab w:val="right" w:leader="dot" w:pos="9771"/>
            </w:tabs>
            <w:rPr>
              <w:del w:id="737" w:author="Windows User" w:date="2014-06-26T12:38:00Z"/>
              <w:noProof/>
              <w:lang w:val="en-US" w:eastAsia="en-US"/>
            </w:rPr>
          </w:pPr>
          <w:del w:id="738" w:author="Windows User" w:date="2014-06-26T12:38:00Z">
            <w:r w:rsidRPr="00CF7065" w:rsidDel="0026410A">
              <w:rPr>
                <w:rStyle w:val="Hyperlink"/>
                <w:noProof/>
              </w:rPr>
              <w:delText>12</w:delText>
            </w:r>
            <w:r w:rsidDel="0026410A">
              <w:rPr>
                <w:noProof/>
                <w:lang w:val="en-US" w:eastAsia="en-US"/>
              </w:rPr>
              <w:tab/>
            </w:r>
            <w:r w:rsidRPr="00CF7065" w:rsidDel="0026410A">
              <w:rPr>
                <w:rStyle w:val="Hyperlink"/>
                <w:noProof/>
              </w:rPr>
              <w:delText>Organisationswerkezeuge</w:delText>
            </w:r>
            <w:r w:rsidDel="0026410A">
              <w:rPr>
                <w:noProof/>
                <w:webHidden/>
              </w:rPr>
              <w:tab/>
              <w:delText>16</w:delText>
            </w:r>
          </w:del>
        </w:p>
        <w:p w14:paraId="0318C781" w14:textId="77777777" w:rsidR="00CF7065" w:rsidDel="0026410A" w:rsidRDefault="00CF7065">
          <w:pPr>
            <w:pStyle w:val="Verzeichnis1"/>
            <w:tabs>
              <w:tab w:val="left" w:pos="660"/>
              <w:tab w:val="right" w:leader="dot" w:pos="9771"/>
            </w:tabs>
            <w:rPr>
              <w:del w:id="739" w:author="Windows User" w:date="2014-06-26T12:38:00Z"/>
              <w:noProof/>
              <w:lang w:val="en-US" w:eastAsia="en-US"/>
            </w:rPr>
          </w:pPr>
          <w:del w:id="740" w:author="Windows User" w:date="2014-06-26T12:38:00Z">
            <w:r w:rsidRPr="00CF7065" w:rsidDel="0026410A">
              <w:rPr>
                <w:rStyle w:val="Hyperlink"/>
                <w:noProof/>
              </w:rPr>
              <w:delText>13</w:delText>
            </w:r>
            <w:r w:rsidDel="0026410A">
              <w:rPr>
                <w:noProof/>
                <w:lang w:val="en-US" w:eastAsia="en-US"/>
              </w:rPr>
              <w:tab/>
            </w:r>
            <w:r w:rsidRPr="00CF7065" w:rsidDel="0026410A">
              <w:rPr>
                <w:rStyle w:val="Hyperlink"/>
                <w:noProof/>
              </w:rPr>
              <w:delText>Firmenprofil</w:delText>
            </w:r>
            <w:r w:rsidDel="0026410A">
              <w:rPr>
                <w:noProof/>
                <w:webHidden/>
              </w:rPr>
              <w:tab/>
              <w:delText>18</w:delText>
            </w:r>
          </w:del>
        </w:p>
        <w:p w14:paraId="68AA4C85" w14:textId="77777777" w:rsidR="00CF7065" w:rsidDel="0026410A" w:rsidRDefault="00CF7065">
          <w:pPr>
            <w:pStyle w:val="Verzeichnis1"/>
            <w:tabs>
              <w:tab w:val="left" w:pos="660"/>
              <w:tab w:val="right" w:leader="dot" w:pos="9771"/>
            </w:tabs>
            <w:rPr>
              <w:del w:id="741" w:author="Windows User" w:date="2014-06-26T12:38:00Z"/>
              <w:noProof/>
              <w:lang w:val="en-US" w:eastAsia="en-US"/>
            </w:rPr>
          </w:pPr>
          <w:del w:id="742" w:author="Windows User" w:date="2014-06-26T12:38:00Z">
            <w:r w:rsidRPr="00CF7065" w:rsidDel="0026410A">
              <w:rPr>
                <w:rStyle w:val="Hyperlink"/>
                <w:noProof/>
              </w:rPr>
              <w:delText>14</w:delText>
            </w:r>
            <w:r w:rsidDel="0026410A">
              <w:rPr>
                <w:noProof/>
                <w:lang w:val="en-US" w:eastAsia="en-US"/>
              </w:rPr>
              <w:tab/>
            </w:r>
            <w:r w:rsidRPr="00CF7065" w:rsidDel="0026410A">
              <w:rPr>
                <w:rStyle w:val="Hyperlink"/>
                <w:noProof/>
              </w:rPr>
              <w:delText>Signaturen</w:delText>
            </w:r>
            <w:r w:rsidDel="0026410A">
              <w:rPr>
                <w:noProof/>
                <w:webHidden/>
              </w:rPr>
              <w:tab/>
              <w:delText>20</w:delText>
            </w:r>
          </w:del>
        </w:p>
        <w:p w14:paraId="68466E0C" w14:textId="77777777" w:rsidR="00CF7065" w:rsidDel="0026410A" w:rsidRDefault="00CF7065">
          <w:pPr>
            <w:pStyle w:val="Verzeichnis1"/>
            <w:tabs>
              <w:tab w:val="left" w:pos="660"/>
              <w:tab w:val="right" w:leader="dot" w:pos="9771"/>
            </w:tabs>
            <w:rPr>
              <w:del w:id="743" w:author="Windows User" w:date="2014-06-26T12:38:00Z"/>
              <w:noProof/>
              <w:lang w:val="en-US" w:eastAsia="en-US"/>
            </w:rPr>
          </w:pPr>
          <w:del w:id="744" w:author="Windows User" w:date="2014-06-26T12:38:00Z">
            <w:r w:rsidRPr="00CF7065" w:rsidDel="0026410A">
              <w:rPr>
                <w:rStyle w:val="Hyperlink"/>
                <w:noProof/>
              </w:rPr>
              <w:delText>15</w:delText>
            </w:r>
            <w:r w:rsidDel="0026410A">
              <w:rPr>
                <w:noProof/>
                <w:lang w:val="en-US" w:eastAsia="en-US"/>
              </w:rPr>
              <w:tab/>
            </w:r>
            <w:r w:rsidRPr="00CF7065" w:rsidDel="0026410A">
              <w:rPr>
                <w:rStyle w:val="Hyperlink"/>
                <w:noProof/>
              </w:rPr>
              <w:delText>Glossar</w:delText>
            </w:r>
            <w:r w:rsidDel="0026410A">
              <w:rPr>
                <w:noProof/>
                <w:webHidden/>
              </w:rPr>
              <w:tab/>
              <w:delText>21</w:delText>
            </w:r>
          </w:del>
        </w:p>
        <w:p w14:paraId="70F8AA22" w14:textId="77777777" w:rsidR="00CF7065" w:rsidDel="0026410A" w:rsidRDefault="00CF7065">
          <w:pPr>
            <w:pStyle w:val="Verzeichnis1"/>
            <w:tabs>
              <w:tab w:val="left" w:pos="660"/>
              <w:tab w:val="right" w:leader="dot" w:pos="9771"/>
            </w:tabs>
            <w:rPr>
              <w:del w:id="745" w:author="Windows User" w:date="2014-06-26T12:38:00Z"/>
              <w:noProof/>
              <w:lang w:val="en-US" w:eastAsia="en-US"/>
            </w:rPr>
          </w:pPr>
          <w:del w:id="746" w:author="Windows User" w:date="2014-06-26T12:38:00Z">
            <w:r w:rsidRPr="00CF7065" w:rsidDel="0026410A">
              <w:rPr>
                <w:rStyle w:val="Hyperlink"/>
                <w:noProof/>
              </w:rPr>
              <w:delText>16</w:delText>
            </w:r>
            <w:r w:rsidDel="0026410A">
              <w:rPr>
                <w:noProof/>
                <w:lang w:val="en-US" w:eastAsia="en-US"/>
              </w:rPr>
              <w:tab/>
            </w:r>
            <w:r w:rsidRPr="00CF7065" w:rsidDel="0026410A">
              <w:rPr>
                <w:rStyle w:val="Hyperlink"/>
                <w:noProof/>
              </w:rPr>
              <w:delText>Anhang</w:delText>
            </w:r>
            <w:r w:rsidDel="0026410A">
              <w:rPr>
                <w:noProof/>
                <w:webHidden/>
              </w:rPr>
              <w:tab/>
              <w:delText>22</w:delText>
            </w:r>
          </w:del>
        </w:p>
        <w:p w14:paraId="0EA3CA26" w14:textId="77777777" w:rsidR="00CF7065" w:rsidDel="0026410A" w:rsidRDefault="00CF7065">
          <w:pPr>
            <w:pStyle w:val="Verzeichnis2"/>
            <w:tabs>
              <w:tab w:val="right" w:leader="dot" w:pos="9771"/>
            </w:tabs>
            <w:rPr>
              <w:del w:id="747" w:author="Windows User" w:date="2014-06-26T12:38:00Z"/>
              <w:noProof/>
              <w:lang w:val="en-US" w:eastAsia="en-US"/>
            </w:rPr>
          </w:pPr>
          <w:del w:id="748" w:author="Windows User" w:date="2014-06-26T12:38:00Z">
            <w:r w:rsidRPr="00CF7065" w:rsidDel="0026410A">
              <w:rPr>
                <w:rStyle w:val="Hyperlink"/>
                <w:noProof/>
              </w:rPr>
              <w:delText>16.1</w:delText>
            </w:r>
            <w:r w:rsidDel="0026410A">
              <w:rPr>
                <w:noProof/>
                <w:webHidden/>
              </w:rPr>
              <w:tab/>
              <w:delText>22</w:delText>
            </w:r>
          </w:del>
        </w:p>
        <w:p w14:paraId="5CDE411F" w14:textId="3C8EC795" w:rsidR="00CF7065" w:rsidRDefault="00CF7065">
          <w:pPr>
            <w:rPr>
              <w:ins w:id="749" w:author="Windows User" w:date="2014-06-25T14:27:00Z"/>
            </w:rPr>
          </w:pPr>
          <w:ins w:id="750" w:author="Windows User" w:date="2014-06-25T14:27:00Z">
            <w:r>
              <w:rPr>
                <w:b/>
                <w:bCs/>
              </w:rPr>
              <w:fldChar w:fldCharType="end"/>
            </w:r>
          </w:ins>
        </w:p>
        <w:customXmlInsRangeStart w:id="751" w:author="Windows User" w:date="2014-06-25T14:27:00Z"/>
      </w:sdtContent>
    </w:sdt>
    <w:customXmlInsRangeEnd w:id="751"/>
    <w:p w14:paraId="6655C2C6" w14:textId="77777777" w:rsidR="009A14E1" w:rsidRPr="00803173" w:rsidRDefault="009A14E1">
      <w:pPr>
        <w:spacing w:line="259" w:lineRule="auto"/>
      </w:pPr>
      <w:r w:rsidRPr="00803173">
        <w:br w:type="page"/>
      </w:r>
    </w:p>
    <w:p w14:paraId="031E2516" w14:textId="02A4BE45" w:rsidR="008A671E" w:rsidRPr="00803173" w:rsidDel="00F06EE8" w:rsidRDefault="00637F9C" w:rsidP="00E51E4E">
      <w:pPr>
        <w:rPr>
          <w:del w:id="752" w:author="Windows User" w:date="2014-06-25T16:25:00Z"/>
        </w:rPr>
      </w:pPr>
      <w:del w:id="753"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754" w:name="_Toc391487363"/>
        <w:bookmarkStart w:id="755" w:name="_Toc391488323"/>
        <w:bookmarkStart w:id="756" w:name="_Toc391493614"/>
        <w:bookmarkStart w:id="757" w:name="_Toc391549620"/>
        <w:bookmarkEnd w:id="754"/>
        <w:bookmarkEnd w:id="755"/>
        <w:bookmarkEnd w:id="756"/>
        <w:bookmarkEnd w:id="757"/>
      </w:del>
    </w:p>
    <w:p w14:paraId="368179D6" w14:textId="504133F7" w:rsidR="008A671E" w:rsidRPr="00803173" w:rsidDel="00F06EE8" w:rsidRDefault="00637F9C" w:rsidP="00514038">
      <w:pPr>
        <w:jc w:val="center"/>
        <w:rPr>
          <w:del w:id="758" w:author="Windows User" w:date="2014-06-25T16:25:00Z"/>
          <w:b/>
          <w:i/>
          <w:sz w:val="28"/>
          <w:szCs w:val="28"/>
        </w:rPr>
      </w:pPr>
      <w:del w:id="759"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760" w:name="_Toc391487364"/>
        <w:bookmarkStart w:id="761" w:name="_Toc391488324"/>
        <w:bookmarkStart w:id="762" w:name="_Toc391493615"/>
        <w:bookmarkStart w:id="763" w:name="_Toc391549621"/>
        <w:bookmarkEnd w:id="760"/>
        <w:bookmarkEnd w:id="761"/>
        <w:bookmarkEnd w:id="762"/>
        <w:bookmarkEnd w:id="763"/>
      </w:del>
    </w:p>
    <w:p w14:paraId="202BCD1B" w14:textId="14425998" w:rsidR="00637F9C" w:rsidRPr="00803173" w:rsidDel="00F06EE8" w:rsidRDefault="00C05634" w:rsidP="00E51E4E">
      <w:pPr>
        <w:rPr>
          <w:del w:id="764" w:author="Windows User" w:date="2014-06-25T16:25:00Z"/>
        </w:rPr>
      </w:pPr>
      <w:del w:id="765" w:author="Windows User" w:date="2014-06-25T16:25:00Z">
        <w:r w:rsidDel="00F06EE8">
          <w:delText>die in Kooperation zwischen</w:delText>
        </w:r>
        <w:bookmarkStart w:id="766" w:name="_Toc391487365"/>
        <w:bookmarkStart w:id="767" w:name="_Toc391488325"/>
        <w:bookmarkStart w:id="768" w:name="_Toc391493616"/>
        <w:bookmarkStart w:id="769" w:name="_Toc391549622"/>
        <w:bookmarkEnd w:id="766"/>
        <w:bookmarkEnd w:id="767"/>
        <w:bookmarkEnd w:id="768"/>
        <w:bookmarkEnd w:id="769"/>
      </w:del>
    </w:p>
    <w:p w14:paraId="4B683E6E" w14:textId="5073E978" w:rsidR="00637F9C" w:rsidRPr="00803173" w:rsidDel="00F06EE8" w:rsidRDefault="00637F9C" w:rsidP="00E51E4E">
      <w:pPr>
        <w:rPr>
          <w:del w:id="770" w:author="Windows User" w:date="2014-06-25T16:25:00Z"/>
        </w:rPr>
      </w:pPr>
      <w:bookmarkStart w:id="771" w:name="_Toc391487366"/>
      <w:bookmarkStart w:id="772" w:name="_Toc391488326"/>
      <w:bookmarkStart w:id="773" w:name="_Toc391493617"/>
      <w:bookmarkStart w:id="774" w:name="_Toc391549623"/>
      <w:bookmarkEnd w:id="771"/>
      <w:bookmarkEnd w:id="772"/>
      <w:bookmarkEnd w:id="773"/>
      <w:bookmarkEnd w:id="774"/>
    </w:p>
    <w:p w14:paraId="792FCF95" w14:textId="58F51FD4" w:rsidR="00733F89" w:rsidDel="00F06EE8" w:rsidRDefault="00733F89" w:rsidP="00E51E4E">
      <w:pPr>
        <w:ind w:firstLine="3402"/>
        <w:rPr>
          <w:del w:id="775" w:author="Windows User" w:date="2014-06-25T16:25:00Z"/>
          <w:rFonts w:eastAsia="Times New Roman"/>
        </w:rPr>
      </w:pPr>
      <w:del w:id="776"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777" w:name="_Toc391487367"/>
        <w:bookmarkStart w:id="778" w:name="_Toc391488327"/>
        <w:bookmarkStart w:id="779" w:name="_Toc391493618"/>
        <w:bookmarkStart w:id="780" w:name="_Toc391549624"/>
        <w:bookmarkEnd w:id="777"/>
        <w:bookmarkEnd w:id="778"/>
        <w:bookmarkEnd w:id="779"/>
        <w:bookmarkEnd w:id="780"/>
      </w:del>
    </w:p>
    <w:p w14:paraId="3A3B8E3A" w14:textId="0B7FDC9D" w:rsidR="00637F9C" w:rsidRPr="00803173" w:rsidDel="00F06EE8" w:rsidRDefault="001D4409" w:rsidP="00E51E4E">
      <w:pPr>
        <w:ind w:firstLine="3402"/>
        <w:rPr>
          <w:del w:id="781" w:author="Windows User" w:date="2014-06-25T16:25:00Z"/>
          <w:rFonts w:eastAsia="Times New Roman"/>
        </w:rPr>
      </w:pPr>
      <w:del w:id="782" w:author="Windows User" w:date="2014-06-25T16:25:00Z">
        <w:r w:rsidDel="00F06EE8">
          <w:rPr>
            <w:rFonts w:eastAsia="Times New Roman"/>
          </w:rPr>
          <w:delText>Musterstraße 15</w:delText>
        </w:r>
        <w:bookmarkStart w:id="783" w:name="_Toc391487368"/>
        <w:bookmarkStart w:id="784" w:name="_Toc391488328"/>
        <w:bookmarkStart w:id="785" w:name="_Toc391493619"/>
        <w:bookmarkStart w:id="786" w:name="_Toc391549625"/>
        <w:bookmarkEnd w:id="783"/>
        <w:bookmarkEnd w:id="784"/>
        <w:bookmarkEnd w:id="785"/>
        <w:bookmarkEnd w:id="786"/>
      </w:del>
    </w:p>
    <w:p w14:paraId="19CC0DBB" w14:textId="6898828E" w:rsidR="00637F9C" w:rsidRPr="00803173" w:rsidDel="00F06EE8" w:rsidRDefault="001D4409" w:rsidP="00E51E4E">
      <w:pPr>
        <w:ind w:firstLine="3402"/>
        <w:rPr>
          <w:del w:id="787" w:author="Windows User" w:date="2014-06-25T16:25:00Z"/>
          <w:rFonts w:eastAsia="Times New Roman"/>
        </w:rPr>
      </w:pPr>
      <w:del w:id="788" w:author="Windows User" w:date="2014-06-25T16:25:00Z">
        <w:r w:rsidDel="00F06EE8">
          <w:rPr>
            <w:rFonts w:eastAsia="Times New Roman"/>
          </w:rPr>
          <w:delText>I-Gardasee</w:delText>
        </w:r>
        <w:bookmarkStart w:id="789" w:name="_Toc391487369"/>
        <w:bookmarkStart w:id="790" w:name="_Toc391488329"/>
        <w:bookmarkStart w:id="791" w:name="_Toc391493620"/>
        <w:bookmarkStart w:id="792" w:name="_Toc391549626"/>
        <w:bookmarkEnd w:id="789"/>
        <w:bookmarkEnd w:id="790"/>
        <w:bookmarkEnd w:id="791"/>
        <w:bookmarkEnd w:id="792"/>
      </w:del>
    </w:p>
    <w:p w14:paraId="44377D6D" w14:textId="06F90AF6" w:rsidR="00637F9C" w:rsidRPr="00803173" w:rsidDel="00F06EE8" w:rsidRDefault="00637F9C" w:rsidP="00E51E4E">
      <w:pPr>
        <w:ind w:firstLine="3402"/>
        <w:rPr>
          <w:del w:id="793" w:author="Windows User" w:date="2014-06-25T16:25:00Z"/>
        </w:rPr>
      </w:pPr>
      <w:del w:id="794" w:author="Windows User" w:date="2014-06-25T16:25:00Z">
        <w:r w:rsidRPr="00803173" w:rsidDel="00F06EE8">
          <w:delText>(</w:delText>
        </w:r>
        <w:r w:rsidRPr="00803173" w:rsidDel="00F06EE8">
          <w:rPr>
            <w:i/>
          </w:rPr>
          <w:delText>Auftraggeber</w:delText>
        </w:r>
        <w:r w:rsidRPr="00803173" w:rsidDel="00F06EE8">
          <w:delText>)</w:delText>
        </w:r>
        <w:bookmarkStart w:id="795" w:name="_Toc391487370"/>
        <w:bookmarkStart w:id="796" w:name="_Toc391488330"/>
        <w:bookmarkStart w:id="797" w:name="_Toc391493621"/>
        <w:bookmarkStart w:id="798" w:name="_Toc391549627"/>
        <w:bookmarkEnd w:id="795"/>
        <w:bookmarkEnd w:id="796"/>
        <w:bookmarkEnd w:id="797"/>
        <w:bookmarkEnd w:id="798"/>
      </w:del>
    </w:p>
    <w:p w14:paraId="1FD384CF" w14:textId="1B263338" w:rsidR="00637F9C" w:rsidRPr="00803173" w:rsidDel="00F06EE8" w:rsidRDefault="00637F9C" w:rsidP="00E51E4E">
      <w:pPr>
        <w:ind w:firstLine="3402"/>
        <w:rPr>
          <w:del w:id="799" w:author="Windows User" w:date="2014-06-25T16:25:00Z"/>
        </w:rPr>
      </w:pPr>
      <w:bookmarkStart w:id="800" w:name="_Toc391487371"/>
      <w:bookmarkStart w:id="801" w:name="_Toc391488331"/>
      <w:bookmarkStart w:id="802" w:name="_Toc391493622"/>
      <w:bookmarkStart w:id="803" w:name="_Toc391549628"/>
      <w:bookmarkEnd w:id="800"/>
      <w:bookmarkEnd w:id="801"/>
      <w:bookmarkEnd w:id="802"/>
      <w:bookmarkEnd w:id="803"/>
    </w:p>
    <w:p w14:paraId="109AB43F" w14:textId="28E401EC" w:rsidR="00637F9C" w:rsidRPr="00803173" w:rsidDel="00F06EE8" w:rsidRDefault="00C05634" w:rsidP="00E51E4E">
      <w:pPr>
        <w:rPr>
          <w:del w:id="804" w:author="Windows User" w:date="2014-06-25T16:25:00Z"/>
        </w:rPr>
      </w:pPr>
      <w:del w:id="805" w:author="Windows User" w:date="2014-06-25T16:25:00Z">
        <w:r w:rsidDel="00F06EE8">
          <w:delText>und</w:delText>
        </w:r>
        <w:bookmarkStart w:id="806" w:name="_Toc391487372"/>
        <w:bookmarkStart w:id="807" w:name="_Toc391488332"/>
        <w:bookmarkStart w:id="808" w:name="_Toc391493623"/>
        <w:bookmarkStart w:id="809" w:name="_Toc391549629"/>
        <w:bookmarkEnd w:id="806"/>
        <w:bookmarkEnd w:id="807"/>
        <w:bookmarkEnd w:id="808"/>
        <w:bookmarkEnd w:id="809"/>
      </w:del>
    </w:p>
    <w:p w14:paraId="1A018D76" w14:textId="4E2A8AD5" w:rsidR="00637F9C" w:rsidRPr="00803173" w:rsidDel="00F06EE8" w:rsidRDefault="00637F9C" w:rsidP="00E51E4E">
      <w:pPr>
        <w:ind w:firstLine="3402"/>
        <w:rPr>
          <w:del w:id="810" w:author="Windows User" w:date="2014-06-25T16:25:00Z"/>
        </w:rPr>
      </w:pPr>
      <w:bookmarkStart w:id="811" w:name="_Toc391487373"/>
      <w:bookmarkStart w:id="812" w:name="_Toc391488333"/>
      <w:bookmarkStart w:id="813" w:name="_Toc391493624"/>
      <w:bookmarkStart w:id="814" w:name="_Toc391549630"/>
      <w:bookmarkEnd w:id="811"/>
      <w:bookmarkEnd w:id="812"/>
      <w:bookmarkEnd w:id="813"/>
      <w:bookmarkEnd w:id="814"/>
    </w:p>
    <w:p w14:paraId="489CA0AA" w14:textId="4D7D401C" w:rsidR="00AD086F" w:rsidRPr="00803173" w:rsidDel="00F06EE8" w:rsidRDefault="001D4409" w:rsidP="00E51E4E">
      <w:pPr>
        <w:ind w:firstLine="3402"/>
        <w:rPr>
          <w:del w:id="815" w:author="Windows User" w:date="2014-06-25T16:25:00Z"/>
          <w:b/>
        </w:rPr>
      </w:pPr>
      <w:del w:id="816" w:author="Windows User" w:date="2014-06-25T16:25:00Z">
        <w:r w:rsidDel="00F06EE8">
          <w:rPr>
            <w:b/>
          </w:rPr>
          <w:delText>Studs@Work</w:delText>
        </w:r>
        <w:r w:rsidR="00637F9C" w:rsidRPr="00803173" w:rsidDel="00F06EE8">
          <w:rPr>
            <w:b/>
          </w:rPr>
          <w:delText xml:space="preserve"> AG</w:delText>
        </w:r>
        <w:bookmarkStart w:id="817" w:name="_Toc391487374"/>
        <w:bookmarkStart w:id="818" w:name="_Toc391488334"/>
        <w:bookmarkStart w:id="819" w:name="_Toc391493625"/>
        <w:bookmarkStart w:id="820" w:name="_Toc391549631"/>
        <w:bookmarkEnd w:id="817"/>
        <w:bookmarkEnd w:id="818"/>
        <w:bookmarkEnd w:id="819"/>
        <w:bookmarkEnd w:id="820"/>
      </w:del>
    </w:p>
    <w:p w14:paraId="3BCC6776" w14:textId="0ADF7B43" w:rsidR="00AD086F" w:rsidRPr="00803173" w:rsidDel="00F06EE8" w:rsidRDefault="00152B9F" w:rsidP="00E51E4E">
      <w:pPr>
        <w:ind w:firstLine="3402"/>
        <w:rPr>
          <w:del w:id="821" w:author="Windows User" w:date="2014-06-25T16:25:00Z"/>
        </w:rPr>
      </w:pPr>
      <w:del w:id="822" w:author="Windows User" w:date="2014-06-25T16:25:00Z">
        <w:r w:rsidDel="00F06EE8">
          <w:delText>Max-von-Laue-Straße 9</w:delText>
        </w:r>
        <w:bookmarkStart w:id="823" w:name="_Toc391487375"/>
        <w:bookmarkStart w:id="824" w:name="_Toc391488335"/>
        <w:bookmarkStart w:id="825" w:name="_Toc391493626"/>
        <w:bookmarkStart w:id="826" w:name="_Toc391549632"/>
        <w:bookmarkEnd w:id="823"/>
        <w:bookmarkEnd w:id="824"/>
        <w:bookmarkEnd w:id="825"/>
        <w:bookmarkEnd w:id="826"/>
      </w:del>
    </w:p>
    <w:p w14:paraId="2BA9DB35" w14:textId="191C8B29" w:rsidR="00637F9C" w:rsidRPr="00803173" w:rsidDel="00F06EE8" w:rsidRDefault="000A7AC3" w:rsidP="00E51E4E">
      <w:pPr>
        <w:ind w:firstLine="3402"/>
        <w:rPr>
          <w:del w:id="827" w:author="Windows User" w:date="2014-06-25T16:25:00Z"/>
        </w:rPr>
      </w:pPr>
      <w:del w:id="828" w:author="Windows User" w:date="2014-06-25T16:25:00Z">
        <w:r w:rsidRPr="00803173" w:rsidDel="00F06EE8">
          <w:delText>D-</w:delText>
        </w:r>
        <w:r w:rsidR="00152B9F" w:rsidDel="00F06EE8">
          <w:delText>60439 Frankfurt am Main</w:delText>
        </w:r>
        <w:bookmarkStart w:id="829" w:name="_Toc391487376"/>
        <w:bookmarkStart w:id="830" w:name="_Toc391488336"/>
        <w:bookmarkStart w:id="831" w:name="_Toc391493627"/>
        <w:bookmarkStart w:id="832" w:name="_Toc391549633"/>
        <w:bookmarkEnd w:id="829"/>
        <w:bookmarkEnd w:id="830"/>
        <w:bookmarkEnd w:id="831"/>
        <w:bookmarkEnd w:id="832"/>
      </w:del>
    </w:p>
    <w:p w14:paraId="2E4B42B7" w14:textId="03123A6E" w:rsidR="00637F9C" w:rsidRPr="00803173" w:rsidDel="00F06EE8" w:rsidRDefault="00637F9C" w:rsidP="00E51E4E">
      <w:pPr>
        <w:ind w:firstLine="3402"/>
        <w:rPr>
          <w:del w:id="833" w:author="Windows User" w:date="2014-06-25T16:25:00Z"/>
        </w:rPr>
      </w:pPr>
      <w:del w:id="834" w:author="Windows User" w:date="2014-06-25T16:25:00Z">
        <w:r w:rsidRPr="00803173" w:rsidDel="00F06EE8">
          <w:delText>(</w:delText>
        </w:r>
        <w:r w:rsidRPr="00803173" w:rsidDel="00F06EE8">
          <w:rPr>
            <w:i/>
          </w:rPr>
          <w:delText>Auftragnehmer</w:delText>
        </w:r>
        <w:r w:rsidRPr="00803173" w:rsidDel="00F06EE8">
          <w:delText>)</w:delText>
        </w:r>
        <w:bookmarkStart w:id="835" w:name="_Toc391487377"/>
        <w:bookmarkStart w:id="836" w:name="_Toc391488337"/>
        <w:bookmarkStart w:id="837" w:name="_Toc391493628"/>
        <w:bookmarkStart w:id="838" w:name="_Toc391549634"/>
        <w:bookmarkEnd w:id="835"/>
        <w:bookmarkEnd w:id="836"/>
        <w:bookmarkEnd w:id="837"/>
        <w:bookmarkEnd w:id="838"/>
      </w:del>
    </w:p>
    <w:p w14:paraId="184B44BE" w14:textId="6D584B8D" w:rsidR="00AD086F" w:rsidRPr="00803173" w:rsidDel="00F06EE8" w:rsidRDefault="00AD086F" w:rsidP="00E51E4E">
      <w:pPr>
        <w:rPr>
          <w:del w:id="839" w:author="Windows User" w:date="2014-06-25T16:25:00Z"/>
        </w:rPr>
      </w:pPr>
      <w:bookmarkStart w:id="840" w:name="_Toc391487378"/>
      <w:bookmarkStart w:id="841" w:name="_Toc391488338"/>
      <w:bookmarkStart w:id="842" w:name="_Toc391493629"/>
      <w:bookmarkStart w:id="843" w:name="_Toc391549635"/>
      <w:bookmarkEnd w:id="840"/>
      <w:bookmarkEnd w:id="841"/>
      <w:bookmarkEnd w:id="842"/>
      <w:bookmarkEnd w:id="843"/>
    </w:p>
    <w:p w14:paraId="1A98F3D5" w14:textId="6F5745E6" w:rsidR="00AD086F" w:rsidRPr="00803173" w:rsidDel="00F06EE8" w:rsidRDefault="00AD086F" w:rsidP="00E51E4E">
      <w:pPr>
        <w:rPr>
          <w:del w:id="844" w:author="Windows User" w:date="2014-06-25T16:25:00Z"/>
        </w:rPr>
      </w:pPr>
      <w:del w:id="845" w:author="Windows User" w:date="2014-06-25T16:25:00Z">
        <w:r w:rsidRPr="00803173" w:rsidDel="00F06EE8">
          <w:delText>entwickelt werden soll.</w:delText>
        </w:r>
        <w:bookmarkStart w:id="846" w:name="_Toc391487379"/>
        <w:bookmarkStart w:id="847" w:name="_Toc391488339"/>
        <w:bookmarkStart w:id="848" w:name="_Toc391493630"/>
        <w:bookmarkStart w:id="849" w:name="_Toc391549636"/>
        <w:bookmarkEnd w:id="846"/>
        <w:bookmarkEnd w:id="847"/>
        <w:bookmarkEnd w:id="848"/>
        <w:bookmarkEnd w:id="849"/>
      </w:del>
    </w:p>
    <w:p w14:paraId="78CEFECD" w14:textId="02218C0F" w:rsidR="00C204BA" w:rsidRPr="00803173" w:rsidDel="00F06EE8" w:rsidRDefault="00C204BA" w:rsidP="00C204BA">
      <w:pPr>
        <w:rPr>
          <w:del w:id="850" w:author="Windows User" w:date="2014-06-25T16:25:00Z"/>
        </w:rPr>
      </w:pPr>
      <w:del w:id="851" w:author="Windows User" w:date="2014-06-25T16:25:00Z">
        <w:r w:rsidRPr="00803173" w:rsidDel="00F06EE8">
          <w:br w:type="page"/>
        </w:r>
      </w:del>
    </w:p>
    <w:p w14:paraId="3812092A" w14:textId="22AD51F8" w:rsidR="00394964" w:rsidRDefault="00394964">
      <w:pPr>
        <w:pStyle w:val="berschrift1"/>
        <w:rPr>
          <w:ins w:id="852" w:author="Windows User" w:date="2014-06-25T16:46:00Z"/>
        </w:rPr>
      </w:pPr>
      <w:bookmarkStart w:id="853" w:name="_Toc382849746"/>
      <w:bookmarkStart w:id="854" w:name="_Toc391549637"/>
      <w:r w:rsidRPr="00556962">
        <w:t>Prolog</w:t>
      </w:r>
      <w:bookmarkEnd w:id="853"/>
      <w:ins w:id="855" w:author="Windows User" w:date="2014-06-25T18:20:00Z">
        <w:r w:rsidR="00894F2C">
          <w:t xml:space="preserve"> [Dominik Schumacher]</w:t>
        </w:r>
      </w:ins>
      <w:bookmarkEnd w:id="854"/>
    </w:p>
    <w:p w14:paraId="22B56D0C" w14:textId="3D50F624" w:rsidR="00977A5C" w:rsidRDefault="00977A5C" w:rsidP="00D94B5A">
      <w:pPr>
        <w:rPr>
          <w:ins w:id="856" w:author="Windows User" w:date="2014-06-25T17:55:00Z"/>
        </w:rPr>
      </w:pPr>
      <w:ins w:id="857" w:author="Windows User" w:date="2014-06-25T17:23:00Z">
        <w:r>
          <w:t xml:space="preserve">Durch die Entwicklung der Mikroelektronik und der </w:t>
        </w:r>
      </w:ins>
      <w:ins w:id="858" w:author="Windows User" w:date="2014-06-25T17:25:00Z">
        <w:r>
          <w:t>dadurch</w:t>
        </w:r>
      </w:ins>
      <w:ins w:id="859" w:author="Windows User" w:date="2014-06-25T17:23:00Z">
        <w:r>
          <w:t xml:space="preserve"> entstandenen Informations- und Kommunikations</w:t>
        </w:r>
      </w:ins>
      <w:ins w:id="860" w:author="Windows User" w:date="2014-06-25T17:25:00Z">
        <w:r>
          <w:t xml:space="preserve">branchen, haben </w:t>
        </w:r>
      </w:ins>
      <w:ins w:id="861" w:author="Windows User" w:date="2014-06-25T17:26:00Z">
        <w:r>
          <w:t>in</w:t>
        </w:r>
      </w:ins>
      <w:ins w:id="862" w:author="Windows User" w:date="2014-06-25T17:25:00Z">
        <w:r>
          <w:t xml:space="preserve"> den letzten Jahrzehnten </w:t>
        </w:r>
      </w:ins>
      <w:ins w:id="863" w:author="Windows User" w:date="2014-06-25T17:27:00Z">
        <w:r>
          <w:t xml:space="preserve">immer mehr elektronische Geräte wie Computer,  </w:t>
        </w:r>
      </w:ins>
      <w:ins w:id="864" w:author="Windows User" w:date="2014-06-25T17:29:00Z">
        <w:r>
          <w:t>Mobiltelefone und ein Internetzugang</w:t>
        </w:r>
      </w:ins>
      <w:ins w:id="865" w:author="Windows User" w:date="2014-06-25T17:27:00Z">
        <w:r>
          <w:t xml:space="preserve"> in den Haushalten überall auf der Welt Einzug gehalten. </w:t>
        </w:r>
      </w:ins>
      <w:ins w:id="866" w:author="Windows User" w:date="2014-06-25T17:30:00Z">
        <w:r>
          <w:t>Sie fördern nicht nur die private K</w:t>
        </w:r>
        <w:r w:rsidR="009D30F8">
          <w:t xml:space="preserve">ommunikation, unterstützen bei alltäglichen Dingen, wie z.B. </w:t>
        </w:r>
      </w:ins>
      <w:ins w:id="867" w:author="Windows User" w:date="2014-06-25T17:32:00Z">
        <w:r w:rsidR="009D30F8">
          <w:t xml:space="preserve">Schreiben eines Briefes sondern ermöglichen uns auch eine komplett neue Freizeitgestaltung. </w:t>
        </w:r>
      </w:ins>
      <w:ins w:id="868" w:author="Windows User" w:date="2014-06-25T17:34:00Z">
        <w:r w:rsidR="009D30F8">
          <w:t>D</w:t>
        </w:r>
        <w:r w:rsidR="0026410A">
          <w:t xml:space="preserve">och weit mehr als der Einzelne </w:t>
        </w:r>
        <w:r w:rsidR="009D30F8">
          <w:t xml:space="preserve">profitiert die </w:t>
        </w:r>
      </w:ins>
      <w:ins w:id="869" w:author="Windows User" w:date="2014-06-26T12:40:00Z">
        <w:r w:rsidR="0026410A">
          <w:t>weltweite</w:t>
        </w:r>
      </w:ins>
      <w:ins w:id="870" w:author="Windows User" w:date="2014-06-25T17:35:00Z">
        <w:r w:rsidR="009D30F8">
          <w:t xml:space="preserve"> </w:t>
        </w:r>
      </w:ins>
      <w:ins w:id="871" w:author="Windows User" w:date="2014-06-25T17:34:00Z">
        <w:r w:rsidR="009D30F8">
          <w:t xml:space="preserve">Wirtschaft von den neuen Technologien. </w:t>
        </w:r>
      </w:ins>
      <w:ins w:id="872" w:author="Windows User" w:date="2014-06-25T17:36:00Z">
        <w:r w:rsidR="009D30F8">
          <w:t>In</w:t>
        </w:r>
      </w:ins>
      <w:ins w:id="873" w:author="Windows User" w:date="2014-06-25T17:35:00Z">
        <w:r w:rsidR="009D30F8">
          <w:t xml:space="preserve"> den frühen 1960er und 1970er Jahren</w:t>
        </w:r>
      </w:ins>
      <w:ins w:id="874" w:author="Windows User" w:date="2014-06-25T17:36:00Z">
        <w:r w:rsidR="009D30F8">
          <w:t xml:space="preserve"> hielten die ersten Großrechner im Banken- und Logistiksektor Einzug</w:t>
        </w:r>
      </w:ins>
      <w:ins w:id="875" w:author="Windows User" w:date="2014-06-25T17:40:00Z">
        <w:r w:rsidR="009D30F8">
          <w:t>,</w:t>
        </w:r>
      </w:ins>
      <w:ins w:id="876" w:author="Windows User" w:date="2014-06-25T17:36:00Z">
        <w:r w:rsidR="009D30F8">
          <w:t xml:space="preserve"> um dort die vorhandenen Prozesse zu unterstützen, erleichtern, erweitern und </w:t>
        </w:r>
      </w:ins>
      <w:ins w:id="877" w:author="Windows User" w:date="2014-06-25T17:40:00Z">
        <w:r w:rsidR="009D30F8">
          <w:t xml:space="preserve">zu </w:t>
        </w:r>
      </w:ins>
      <w:ins w:id="878" w:author="Windows User" w:date="2014-06-25T17:36:00Z">
        <w:r w:rsidR="009D30F8">
          <w:t xml:space="preserve">beschleunigen. </w:t>
        </w:r>
      </w:ins>
      <w:ins w:id="879" w:author="Windows User" w:date="2014-06-25T17:39:00Z">
        <w:r w:rsidR="009D30F8">
          <w:t>Mit der fortschreitenden Entwicklung von IT-Systemen</w:t>
        </w:r>
      </w:ins>
      <w:ins w:id="880" w:author="Windows User" w:date="2014-06-25T17:40:00Z">
        <w:r w:rsidR="00782735">
          <w:t xml:space="preserve"> wurden Computer immer leistungsfähiger, kleiner und günstiger, sodass </w:t>
        </w:r>
      </w:ins>
      <w:ins w:id="881" w:author="Windows User" w:date="2014-06-25T17:44:00Z">
        <w:r w:rsidR="00782735">
          <w:t xml:space="preserve">vor allem </w:t>
        </w:r>
      </w:ins>
      <w:ins w:id="882" w:author="Windows User" w:date="2014-06-25T17:40:00Z">
        <w:r w:rsidR="00782735">
          <w:t xml:space="preserve">für immer mehr </w:t>
        </w:r>
      </w:ins>
      <w:ins w:id="883" w:author="Windows User" w:date="2014-06-25T17:44:00Z">
        <w:r w:rsidR="00782735">
          <w:t xml:space="preserve">mittelständische </w:t>
        </w:r>
      </w:ins>
      <w:ins w:id="884" w:author="Windows User" w:date="2014-06-25T17:40:00Z">
        <w:r w:rsidR="00782735">
          <w:t>Unternehmen</w:t>
        </w:r>
      </w:ins>
      <w:ins w:id="885" w:author="Windows User" w:date="2014-06-25T17:43:00Z">
        <w:r w:rsidR="00782735">
          <w:t xml:space="preserve"> elektronische Datenverarbeitung bezahlbar wurde.</w:t>
        </w:r>
      </w:ins>
      <w:ins w:id="886" w:author="Windows User" w:date="2014-06-25T17:44:00Z">
        <w:r w:rsidR="00782735">
          <w:t xml:space="preserve"> </w:t>
        </w:r>
      </w:ins>
      <w:ins w:id="887"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888" w:author="Windows User" w:date="2014-06-25T17:50:00Z">
        <w:r w:rsidR="00782735">
          <w:t xml:space="preserve">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w:t>
        </w:r>
      </w:ins>
      <w:ins w:id="889" w:author="Windows User" w:date="2014-06-25T17:55:00Z">
        <w:r w:rsidR="00752A21">
          <w:t xml:space="preserve">die </w:t>
        </w:r>
        <w:proofErr w:type="spellStart"/>
        <w:r w:rsidR="00752A21">
          <w:t>Studs@Work</w:t>
        </w:r>
        <w:proofErr w:type="spellEnd"/>
        <w:r w:rsidR="00752A21">
          <w:t xml:space="preserve"> AG zur </w:t>
        </w:r>
      </w:ins>
      <w:ins w:id="890" w:author="Windows User" w:date="2014-06-25T17:50:00Z">
        <w:r w:rsidR="00752A21">
          <w:t xml:space="preserve">Entwicklung einer </w:t>
        </w:r>
      </w:ins>
      <w:ins w:id="891" w:author="Windows User" w:date="2014-06-25T17:53:00Z">
        <w:r w:rsidR="00752A21">
          <w:t xml:space="preserve">Anwendung für die ganzheitliche Verwaltung ihrer Segelschule. </w:t>
        </w:r>
      </w:ins>
    </w:p>
    <w:p w14:paraId="4380DCA9" w14:textId="7D122A64" w:rsidR="00D94B5A" w:rsidDel="00752A21" w:rsidRDefault="00752A21">
      <w:pPr>
        <w:rPr>
          <w:del w:id="892" w:author="Windows User" w:date="2014-06-25T17:51:00Z"/>
        </w:rPr>
        <w:pPrChange w:id="893" w:author="Windows User" w:date="2014-06-25T17:57:00Z">
          <w:pPr>
            <w:pStyle w:val="berschrift1"/>
          </w:pPr>
        </w:pPrChange>
      </w:pPr>
      <w:ins w:id="894" w:author="Windows User" w:date="2014-06-25T17:57:00Z">
        <w:r>
          <w:t xml:space="preserve">Dieser </w:t>
        </w:r>
      </w:ins>
      <w:ins w:id="895" w:author="Windows User" w:date="2014-06-25T17:56:00Z">
        <w:r>
          <w:t xml:space="preserve">Projektbericht </w:t>
        </w:r>
      </w:ins>
      <w:ins w:id="896" w:author="Windows User" w:date="2014-06-25T17:57:00Z">
        <w:r>
          <w:t xml:space="preserve">beschreibt im Rahmen einer durchgeführten IST-Analyse die vorhandenen </w:t>
        </w:r>
      </w:ins>
    </w:p>
    <w:p w14:paraId="723E4F46" w14:textId="00234B2E" w:rsidR="00752A21" w:rsidRPr="00D94B5A" w:rsidRDefault="00752A21">
      <w:pPr>
        <w:rPr>
          <w:ins w:id="897" w:author="Windows User" w:date="2014-06-25T17:57:00Z"/>
          <w:rPrChange w:id="898" w:author="Windows User" w:date="2014-06-25T16:46:00Z">
            <w:rPr>
              <w:ins w:id="899" w:author="Windows User" w:date="2014-06-25T17:57:00Z"/>
              <w:rFonts w:asciiTheme="minorHAnsi" w:hAnsiTheme="minorHAnsi"/>
            </w:rPr>
          </w:rPrChange>
        </w:rPr>
        <w:pPrChange w:id="900" w:author="Windows User" w:date="2014-06-25T17:57:00Z">
          <w:pPr>
            <w:pStyle w:val="berschrift1"/>
          </w:pPr>
        </w:pPrChange>
      </w:pPr>
      <w:ins w:id="901" w:author="Windows User" w:date="2014-06-25T17:57:00Z">
        <w:r>
          <w:t xml:space="preserve"> Geschäftsprozesse der </w:t>
        </w:r>
        <w:proofErr w:type="spellStart"/>
        <w:r>
          <w:t>Naukanu</w:t>
        </w:r>
        <w:proofErr w:type="spellEnd"/>
        <w:r>
          <w:t xml:space="preserve"> </w:t>
        </w:r>
        <w:proofErr w:type="spellStart"/>
        <w:r>
          <w:t>Sailing</w:t>
        </w:r>
        <w:proofErr w:type="spellEnd"/>
        <w:r>
          <w:t xml:space="preserve"> School</w:t>
        </w:r>
      </w:ins>
      <w:ins w:id="902" w:author="Windows User" w:date="2014-06-25T17:58:00Z">
        <w:r>
          <w:t>. D</w:t>
        </w:r>
      </w:ins>
      <w:ins w:id="903" w:author="Windows User" w:date="2014-06-25T17:59:00Z">
        <w:r>
          <w:t xml:space="preserve">es Weiteren wird detailliert auf die </w:t>
        </w:r>
      </w:ins>
      <w:ins w:id="904" w:author="Windows User" w:date="2014-06-25T18:00:00Z">
        <w:r>
          <w:t xml:space="preserve">theoretischen Grundlagen sowie die im Rahmen dieses Projektes </w:t>
        </w:r>
      </w:ins>
      <w:ins w:id="905" w:author="Windows User" w:date="2014-06-25T17:59:00Z">
        <w:r>
          <w:t>angewandten</w:t>
        </w:r>
      </w:ins>
      <w:ins w:id="906" w:author="Windows User" w:date="2014-06-25T18:00:00Z">
        <w:r w:rsidR="00D05E97">
          <w:t xml:space="preserve"> Methoden</w:t>
        </w:r>
      </w:ins>
      <w:ins w:id="907" w:author="Windows User" w:date="2014-06-25T17:59:00Z">
        <w:r>
          <w:t xml:space="preserve"> im Bereich der Softwareentwicklung eingegangen.</w:t>
        </w:r>
      </w:ins>
      <w:ins w:id="908" w:author="Windows User" w:date="2014-06-25T18:01:00Z">
        <w:r w:rsidR="00D05E97">
          <w:t xml:space="preserve"> Hierbei werden nicht nur die technischen Details der Software erläutert, sondern auch die damit verbundenen Prozesse und Vorgehensweisen, welche zu dem fertigen Produkt </w:t>
        </w:r>
      </w:ins>
      <w:ins w:id="909" w:author="Windows User" w:date="2014-06-25T18:02:00Z">
        <w:r w:rsidR="00D05E97">
          <w:t>„</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ins>
    </w:p>
    <w:p w14:paraId="14C27731" w14:textId="77777777" w:rsidR="00D05E97" w:rsidRDefault="00D05E97">
      <w:pPr>
        <w:spacing w:line="259" w:lineRule="auto"/>
        <w:jc w:val="left"/>
        <w:rPr>
          <w:ins w:id="910" w:author="Windows User" w:date="2014-06-25T18:04:00Z"/>
        </w:rPr>
      </w:pPr>
      <w:ins w:id="911" w:author="Windows User" w:date="2014-06-25T18:04:00Z">
        <w:r>
          <w:br w:type="page"/>
        </w:r>
      </w:ins>
    </w:p>
    <w:p w14:paraId="26430B16" w14:textId="4C37D3BA" w:rsidR="00917842" w:rsidDel="00D94B5A" w:rsidRDefault="00544887">
      <w:pPr>
        <w:pStyle w:val="berschrift1"/>
        <w:numPr>
          <w:ilvl w:val="0"/>
          <w:numId w:val="0"/>
        </w:numPr>
        <w:ind w:left="432" w:hanging="432"/>
        <w:pPrChange w:id="912" w:author="Tobias Meyer" w:date="2014-06-25T21:18:00Z">
          <w:pPr/>
        </w:pPrChange>
      </w:pPr>
      <w:moveFromRangeStart w:id="913" w:author="Windows User" w:date="2014-06-25T16:46:00Z" w:name="move391478097"/>
      <w:moveFrom w:id="914"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915" w:name="_Toc391487381"/>
      <w:bookmarkStart w:id="916" w:name="_Toc391488341"/>
      <w:bookmarkEnd w:id="915"/>
      <w:bookmarkEnd w:id="916"/>
    </w:p>
    <w:p w14:paraId="57930445" w14:textId="5B365090" w:rsidR="00B6136D" w:rsidRPr="00304299" w:rsidRDefault="00394964">
      <w:pPr>
        <w:pStyle w:val="berschrift1"/>
        <w:rPr>
          <w:ins w:id="917" w:author="Windows User" w:date="2014-06-25T18:27:00Z"/>
        </w:rPr>
      </w:pPr>
      <w:bookmarkStart w:id="918" w:name="_Toc382849747"/>
      <w:moveFromRangeEnd w:id="913"/>
      <w:del w:id="919" w:author="Windows User" w:date="2014-06-25T18:05:00Z">
        <w:r w:rsidRPr="00304299" w:rsidDel="00D05E97">
          <w:delText>Ausgangssituation</w:delText>
        </w:r>
      </w:del>
      <w:bookmarkStart w:id="920" w:name="_Toc391549638"/>
      <w:bookmarkEnd w:id="918"/>
      <w:ins w:id="921" w:author="Windows User" w:date="2014-06-25T18:05:00Z">
        <w:r w:rsidR="00D05E97" w:rsidRPr="00304299">
          <w:t>Die Ausgangssituation</w:t>
        </w:r>
      </w:ins>
      <w:bookmarkEnd w:id="920"/>
    </w:p>
    <w:p w14:paraId="5F1BF0C5" w14:textId="25B0E14B" w:rsidR="006B4847" w:rsidRPr="006B4847" w:rsidRDefault="006B4847">
      <w:pPr>
        <w:pStyle w:val="berschrift2"/>
        <w:rPr>
          <w:ins w:id="922" w:author="Windows User" w:date="2014-06-25T16:46:00Z"/>
          <w:rPrChange w:id="923" w:author="Windows User" w:date="2014-06-25T18:27:00Z">
            <w:rPr>
              <w:ins w:id="924" w:author="Windows User" w:date="2014-06-25T16:46:00Z"/>
            </w:rPr>
          </w:rPrChange>
        </w:rPr>
        <w:pPrChange w:id="925" w:author="Windows User" w:date="2014-06-25T18:27:00Z">
          <w:pPr>
            <w:pStyle w:val="berschrift1"/>
          </w:pPr>
        </w:pPrChange>
      </w:pPr>
      <w:bookmarkStart w:id="926" w:name="_Toc391549639"/>
      <w:ins w:id="927" w:author="Windows User" w:date="2014-06-25T18:27:00Z">
        <w:r>
          <w:t>Der Auftraggeber</w:t>
        </w:r>
      </w:ins>
      <w:bookmarkEnd w:id="926"/>
    </w:p>
    <w:p w14:paraId="238BC13C" w14:textId="77777777" w:rsidR="00D94B5A" w:rsidRDefault="00D94B5A" w:rsidP="00D94B5A">
      <w:moveToRangeStart w:id="928" w:author="Windows User" w:date="2014-06-25T16:46:00Z" w:name="move391478097"/>
      <w:moveTo w:id="929" w:author="Windows User" w:date="2014-06-25T16:46:00Z">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moveTo>
    </w:p>
    <w:moveToRangeEnd w:id="928"/>
    <w:p w14:paraId="52690FB0" w14:textId="77777777" w:rsidR="00D94B5A" w:rsidRPr="00D94B5A" w:rsidRDefault="00D94B5A">
      <w:pPr>
        <w:rPr>
          <w:rPrChange w:id="930" w:author="Windows User" w:date="2014-06-25T16:46:00Z">
            <w:rPr/>
          </w:rPrChange>
        </w:rPr>
        <w:pPrChange w:id="931" w:author="Windows User" w:date="2014-06-25T16:46:00Z">
          <w:pPr>
            <w:pStyle w:val="berschrift1"/>
          </w:pPr>
        </w:pPrChange>
      </w:pPr>
    </w:p>
    <w:p w14:paraId="3E17A342" w14:textId="7B3422C5" w:rsidR="00866320" w:rsidDel="007C28F6" w:rsidRDefault="00866320" w:rsidP="00866320">
      <w:moveFromRangeStart w:id="932" w:author="Windows User" w:date="2014-06-26T15:24:00Z" w:name="move391559605"/>
      <w:moveFrom w:id="933" w:author="Windows User" w:date="2014-06-26T15:24:00Z">
        <w:r w:rsidDel="007C28F6">
          <w:t xml:space="preserve">Die </w:t>
        </w:r>
        <w:r w:rsidRPr="00866320" w:rsidDel="007C28F6">
          <w:t xml:space="preserve">Naukanu Sailing School benötigt eine </w:t>
        </w:r>
        <w:r w:rsidDel="007C28F6">
          <w:t>Anwendung</w:t>
        </w:r>
        <w:r w:rsidRPr="00866320" w:rsidDel="007C28F6">
          <w:t xml:space="preserve"> für die </w:t>
        </w:r>
        <w:r w:rsidR="00917842" w:rsidDel="007C28F6">
          <w:t xml:space="preserve">komplette </w:t>
        </w:r>
        <w:r w:rsidRPr="00866320" w:rsidDel="007C28F6">
          <w:t>Kursverwaltung. Diese</w:t>
        </w:r>
        <w:r w:rsidDel="007C28F6">
          <w:t xml:space="preserve"> Anwendung </w:t>
        </w:r>
        <w:r w:rsidRPr="00866320" w:rsidDel="007C28F6">
          <w:t>soll folgende Aufgaben bewältigen:</w:t>
        </w:r>
      </w:moveFrom>
    </w:p>
    <w:p w14:paraId="2BDEECCD" w14:textId="6BB7860D" w:rsidR="00866320" w:rsidDel="007C28F6" w:rsidRDefault="00866320" w:rsidP="00866320">
      <w:pPr>
        <w:pStyle w:val="Listenabsatz"/>
        <w:numPr>
          <w:ilvl w:val="0"/>
          <w:numId w:val="11"/>
        </w:numPr>
      </w:pPr>
      <w:moveFrom w:id="934" w:author="Windows User" w:date="2014-06-26T15:24:00Z">
        <w:r w:rsidRPr="00866320" w:rsidDel="007C28F6">
          <w:t>Verwaltung der freien Mitarbeiter (Vertragsmanagement der</w:t>
        </w:r>
        <w:r w:rsidDel="007C28F6">
          <w:t xml:space="preserve"> </w:t>
        </w:r>
        <w:r w:rsidRPr="00866320" w:rsidDel="007C28F6">
          <w:t>freien Mitarbeiter, Bezahlung der freien Mitarbeiter, Aufnahme</w:t>
        </w:r>
        <w:r w:rsidDel="007C28F6">
          <w:t xml:space="preserve"> </w:t>
        </w:r>
        <w:r w:rsidRPr="00866320" w:rsidDel="007C28F6">
          <w:t>und Verwaltung der persönlichen und beschäftigungsrelevanten</w:t>
        </w:r>
        <w:r w:rsidDel="007C28F6">
          <w:t xml:space="preserve"> </w:t>
        </w:r>
        <w:r w:rsidRPr="00866320" w:rsidDel="007C28F6">
          <w:t>Daten, Einteilung für Kurse)</w:t>
        </w:r>
      </w:moveFrom>
    </w:p>
    <w:p w14:paraId="222F3570" w14:textId="33B076C6" w:rsidR="00866320" w:rsidDel="007C28F6" w:rsidRDefault="00866320" w:rsidP="00917842">
      <w:pPr>
        <w:pStyle w:val="Listenabsatz"/>
        <w:numPr>
          <w:ilvl w:val="0"/>
          <w:numId w:val="11"/>
        </w:numPr>
      </w:pPr>
      <w:moveFrom w:id="935" w:author="Windows User" w:date="2014-06-26T15:24:00Z">
        <w:r w:rsidRPr="00866320" w:rsidDel="007C28F6">
          <w:t>Verwaltung der Kurse (Termine, Zuordnung zu Kunden, Gebühren,</w:t>
        </w:r>
        <w:r w:rsidDel="007C28F6">
          <w:t xml:space="preserve"> </w:t>
        </w:r>
        <w:r w:rsidRPr="00866320" w:rsidDel="007C28F6">
          <w:t>Bereitstellung des Materials, Kursleiter)</w:t>
        </w:r>
      </w:moveFrom>
    </w:p>
    <w:p w14:paraId="0821CFAD" w14:textId="17CD8748" w:rsidR="00866320" w:rsidDel="007C28F6" w:rsidRDefault="00866320" w:rsidP="00917842">
      <w:pPr>
        <w:pStyle w:val="Listenabsatz"/>
        <w:numPr>
          <w:ilvl w:val="0"/>
          <w:numId w:val="11"/>
        </w:numPr>
      </w:pPr>
      <w:moveFrom w:id="936" w:author="Windows User" w:date="2014-06-26T15:24:00Z">
        <w:r w:rsidRPr="00866320" w:rsidDel="007C28F6">
          <w:t>Materialverwaltung (Einsatzbereitschaft, Aussonderung, Reparaturverwaltung,</w:t>
        </w:r>
        <w:r w:rsidDel="007C28F6">
          <w:t xml:space="preserve"> </w:t>
        </w:r>
        <w:r w:rsidRPr="00866320" w:rsidDel="007C28F6">
          <w:t>Neubeschaffung, Daten zu Material wie Merkmale,</w:t>
        </w:r>
        <w:r w:rsidDel="007C28F6">
          <w:t xml:space="preserve"> </w:t>
        </w:r>
        <w:r w:rsidRPr="00866320" w:rsidDel="007C28F6">
          <w:t>Marke, Kaufpreis, Reparaturkosten)</w:t>
        </w:r>
      </w:moveFrom>
    </w:p>
    <w:p w14:paraId="2B0C90ED" w14:textId="7FAB9A51" w:rsidR="00F06EE8" w:rsidRDefault="00866320">
      <w:pPr>
        <w:pStyle w:val="Listenabsatz"/>
        <w:rPr>
          <w:ins w:id="937" w:author="Windows User" w:date="2014-06-25T16:28:00Z"/>
        </w:rPr>
        <w:pPrChange w:id="938" w:author="Windows User" w:date="2014-06-25T16:28:00Z">
          <w:pPr>
            <w:pStyle w:val="Listenabsatz"/>
            <w:numPr>
              <w:numId w:val="11"/>
            </w:numPr>
            <w:ind w:hanging="360"/>
          </w:pPr>
        </w:pPrChange>
      </w:pPr>
      <w:moveFrom w:id="939" w:author="Windows User" w:date="2014-06-26T15:24:00Z">
        <w:r w:rsidRPr="00866320" w:rsidDel="007C28F6">
          <w:t>Kundenverwaltung (Daten, gebuchte Kurse, Rechnungserstellung,</w:t>
        </w:r>
        <w:r w:rsidDel="007C28F6">
          <w:t xml:space="preserve"> </w:t>
        </w:r>
        <w:r w:rsidRPr="00866320" w:rsidDel="007C28F6">
          <w:t>Zahlungsverfolgung, Mahnwesen)</w:t>
        </w:r>
      </w:moveFrom>
      <w:moveFromRangeEnd w:id="932"/>
    </w:p>
    <w:p w14:paraId="1C20A998" w14:textId="1EA26F71" w:rsidR="00F06EE8" w:rsidDel="00D94B5A" w:rsidRDefault="00F06EE8">
      <w:pPr>
        <w:pStyle w:val="Listenabsatz"/>
        <w:rPr>
          <w:del w:id="940" w:author="Windows User" w:date="2014-06-25T16:44:00Z"/>
        </w:rPr>
        <w:pPrChange w:id="941"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942" w:author="Windows User" w:date="2014-06-25T18:21:00Z"/>
        </w:rPr>
      </w:pPr>
      <w:r>
        <w:br w:type="page"/>
      </w:r>
    </w:p>
    <w:p w14:paraId="36251C3D" w14:textId="1063C242" w:rsidR="006B4847" w:rsidRDefault="006B4847">
      <w:pPr>
        <w:pStyle w:val="berschrift2"/>
        <w:rPr>
          <w:ins w:id="943" w:author="Windows User" w:date="2014-06-25T18:27:00Z"/>
        </w:rPr>
        <w:pPrChange w:id="944" w:author="Windows User" w:date="2014-06-25T18:28:00Z">
          <w:pPr>
            <w:pStyle w:val="berschrift1"/>
          </w:pPr>
        </w:pPrChange>
      </w:pPr>
      <w:bookmarkStart w:id="945" w:name="_Toc391549640"/>
      <w:ins w:id="946" w:author="Windows User" w:date="2014-06-25T18:28:00Z">
        <w:r>
          <w:lastRenderedPageBreak/>
          <w:t>Der Auftragnehmer</w:t>
        </w:r>
      </w:ins>
      <w:bookmarkEnd w:id="9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028"/>
      </w:tblGrid>
      <w:tr w:rsidR="006B4847" w14:paraId="6F399E20" w14:textId="77777777" w:rsidTr="003D4153">
        <w:trPr>
          <w:ins w:id="947" w:author="Windows User" w:date="2014-06-25T18:27:00Z"/>
        </w:trPr>
        <w:tc>
          <w:tcPr>
            <w:tcW w:w="3397" w:type="dxa"/>
          </w:tcPr>
          <w:p w14:paraId="48B92FFE" w14:textId="77777777" w:rsidR="006B4847" w:rsidRPr="00BF0BEE" w:rsidRDefault="006B4847" w:rsidP="003D4153">
            <w:pPr>
              <w:rPr>
                <w:ins w:id="948" w:author="Windows User" w:date="2014-06-25T18:27:00Z"/>
                <w:b/>
              </w:rPr>
            </w:pPr>
            <w:ins w:id="949" w:author="Windows User" w:date="2014-06-25T18:27:00Z">
              <w:r w:rsidRPr="00BF0BEE">
                <w:rPr>
                  <w:b/>
                </w:rPr>
                <w:t>Firmenname</w:t>
              </w:r>
            </w:ins>
          </w:p>
        </w:tc>
        <w:tc>
          <w:tcPr>
            <w:tcW w:w="6230" w:type="dxa"/>
          </w:tcPr>
          <w:p w14:paraId="03730954" w14:textId="77777777" w:rsidR="006B4847" w:rsidRDefault="006B4847" w:rsidP="003D4153">
            <w:pPr>
              <w:rPr>
                <w:ins w:id="950" w:author="Windows User" w:date="2014-06-25T18:27:00Z"/>
              </w:rPr>
            </w:pPr>
            <w:proofErr w:type="spellStart"/>
            <w:ins w:id="951" w:author="Windows User" w:date="2014-06-25T18:27:00Z">
              <w:r>
                <w:t>Studs@Work</w:t>
              </w:r>
              <w:proofErr w:type="spellEnd"/>
              <w:r>
                <w:t xml:space="preserve"> AG</w:t>
              </w:r>
            </w:ins>
          </w:p>
        </w:tc>
      </w:tr>
      <w:tr w:rsidR="006B4847" w14:paraId="5794BF85" w14:textId="77777777" w:rsidTr="003D4153">
        <w:trPr>
          <w:ins w:id="952" w:author="Windows User" w:date="2014-06-25T18:27:00Z"/>
        </w:trPr>
        <w:tc>
          <w:tcPr>
            <w:tcW w:w="3397" w:type="dxa"/>
          </w:tcPr>
          <w:p w14:paraId="10741DD3" w14:textId="77777777" w:rsidR="006B4847" w:rsidRPr="00BF0BEE" w:rsidRDefault="006B4847" w:rsidP="003D4153">
            <w:pPr>
              <w:rPr>
                <w:ins w:id="953" w:author="Windows User" w:date="2014-06-25T18:27:00Z"/>
                <w:b/>
              </w:rPr>
            </w:pPr>
            <w:ins w:id="954" w:author="Windows User" w:date="2014-06-25T18:27:00Z">
              <w:r w:rsidRPr="00BF0BEE">
                <w:rPr>
                  <w:b/>
                </w:rPr>
                <w:t>Gesellschaftsform</w:t>
              </w:r>
            </w:ins>
          </w:p>
        </w:tc>
        <w:tc>
          <w:tcPr>
            <w:tcW w:w="6230" w:type="dxa"/>
          </w:tcPr>
          <w:p w14:paraId="51A8E637" w14:textId="77777777" w:rsidR="006B4847" w:rsidRDefault="006B4847" w:rsidP="003D4153">
            <w:pPr>
              <w:rPr>
                <w:ins w:id="955" w:author="Windows User" w:date="2014-06-25T18:27:00Z"/>
              </w:rPr>
            </w:pPr>
            <w:ins w:id="956" w:author="Windows User" w:date="2014-06-25T18:27:00Z">
              <w:r>
                <w:t>Aktiengesellschaft</w:t>
              </w:r>
            </w:ins>
          </w:p>
        </w:tc>
      </w:tr>
      <w:tr w:rsidR="006B4847" w14:paraId="1CF5FE41" w14:textId="77777777" w:rsidTr="003D4153">
        <w:trPr>
          <w:ins w:id="957" w:author="Windows User" w:date="2014-06-25T18:27:00Z"/>
        </w:trPr>
        <w:tc>
          <w:tcPr>
            <w:tcW w:w="3397" w:type="dxa"/>
          </w:tcPr>
          <w:p w14:paraId="00842E9B" w14:textId="77777777" w:rsidR="006B4847" w:rsidRPr="00BF0BEE" w:rsidRDefault="006B4847" w:rsidP="003D4153">
            <w:pPr>
              <w:rPr>
                <w:ins w:id="958" w:author="Windows User" w:date="2014-06-25T18:27:00Z"/>
                <w:b/>
              </w:rPr>
            </w:pPr>
            <w:ins w:id="959" w:author="Windows User" w:date="2014-06-25T18:27:00Z">
              <w:r w:rsidRPr="00BF0BEE">
                <w:rPr>
                  <w:b/>
                </w:rPr>
                <w:t>Gegründet</w:t>
              </w:r>
            </w:ins>
          </w:p>
        </w:tc>
        <w:tc>
          <w:tcPr>
            <w:tcW w:w="6230" w:type="dxa"/>
          </w:tcPr>
          <w:p w14:paraId="69FCA940" w14:textId="77777777" w:rsidR="006B4847" w:rsidRDefault="006B4847" w:rsidP="003D4153">
            <w:pPr>
              <w:rPr>
                <w:ins w:id="960" w:author="Windows User" w:date="2014-06-25T18:27:00Z"/>
              </w:rPr>
            </w:pPr>
            <w:ins w:id="961" w:author="Windows User" w:date="2014-06-25T18:27:00Z">
              <w:r>
                <w:t>1999</w:t>
              </w:r>
            </w:ins>
          </w:p>
        </w:tc>
      </w:tr>
      <w:tr w:rsidR="006B4847" w14:paraId="4F0E9801" w14:textId="77777777" w:rsidTr="003D4153">
        <w:trPr>
          <w:ins w:id="962" w:author="Windows User" w:date="2014-06-25T18:27:00Z"/>
        </w:trPr>
        <w:tc>
          <w:tcPr>
            <w:tcW w:w="3397" w:type="dxa"/>
          </w:tcPr>
          <w:p w14:paraId="2427C82D" w14:textId="77777777" w:rsidR="006B4847" w:rsidRPr="00BF0BEE" w:rsidRDefault="006B4847" w:rsidP="003D4153">
            <w:pPr>
              <w:rPr>
                <w:ins w:id="963" w:author="Windows User" w:date="2014-06-25T18:27:00Z"/>
                <w:b/>
              </w:rPr>
            </w:pPr>
            <w:ins w:id="964" w:author="Windows User" w:date="2014-06-25T18:27:00Z">
              <w:r w:rsidRPr="00BF0BEE">
                <w:rPr>
                  <w:b/>
                </w:rPr>
                <w:t>Gründer und Geschäftsführer</w:t>
              </w:r>
            </w:ins>
          </w:p>
        </w:tc>
        <w:tc>
          <w:tcPr>
            <w:tcW w:w="6230" w:type="dxa"/>
          </w:tcPr>
          <w:p w14:paraId="2537218B" w14:textId="77777777" w:rsidR="006B4847" w:rsidRDefault="006B4847" w:rsidP="003D4153">
            <w:pPr>
              <w:rPr>
                <w:ins w:id="965" w:author="Windows User" w:date="2014-06-25T18:27:00Z"/>
              </w:rPr>
            </w:pPr>
            <w:ins w:id="966" w:author="Windows User" w:date="2014-06-25T18:27:00Z">
              <w:r>
                <w:t>Max Mustermann</w:t>
              </w:r>
            </w:ins>
          </w:p>
        </w:tc>
      </w:tr>
      <w:tr w:rsidR="006B4847" w14:paraId="444AF00B" w14:textId="77777777" w:rsidTr="003D4153">
        <w:trPr>
          <w:ins w:id="967" w:author="Windows User" w:date="2014-06-25T18:27:00Z"/>
        </w:trPr>
        <w:tc>
          <w:tcPr>
            <w:tcW w:w="3397" w:type="dxa"/>
          </w:tcPr>
          <w:p w14:paraId="7DEA3547" w14:textId="77777777" w:rsidR="006B4847" w:rsidRPr="00BF0BEE" w:rsidRDefault="006B4847" w:rsidP="003D4153">
            <w:pPr>
              <w:rPr>
                <w:ins w:id="968" w:author="Windows User" w:date="2014-06-25T18:27:00Z"/>
                <w:b/>
              </w:rPr>
            </w:pPr>
            <w:ins w:id="969" w:author="Windows User" w:date="2014-06-25T18:27:00Z">
              <w:r w:rsidRPr="00BF0BEE">
                <w:rPr>
                  <w:b/>
                </w:rPr>
                <w:t>Mitarbeiter</w:t>
              </w:r>
            </w:ins>
          </w:p>
        </w:tc>
        <w:tc>
          <w:tcPr>
            <w:tcW w:w="6230" w:type="dxa"/>
          </w:tcPr>
          <w:p w14:paraId="1D0AD99C" w14:textId="77777777" w:rsidR="006B4847" w:rsidRDefault="006B4847" w:rsidP="003D4153">
            <w:pPr>
              <w:rPr>
                <w:ins w:id="970" w:author="Windows User" w:date="2014-06-25T18:27:00Z"/>
              </w:rPr>
            </w:pPr>
            <w:ins w:id="971" w:author="Windows User" w:date="2014-06-25T18:27:00Z">
              <w:r>
                <w:t>Derzeit 49</w:t>
              </w:r>
            </w:ins>
          </w:p>
        </w:tc>
      </w:tr>
      <w:tr w:rsidR="006B4847" w14:paraId="2ED856AC" w14:textId="77777777" w:rsidTr="003D4153">
        <w:trPr>
          <w:ins w:id="972" w:author="Windows User" w:date="2014-06-25T18:27:00Z"/>
        </w:trPr>
        <w:tc>
          <w:tcPr>
            <w:tcW w:w="3397" w:type="dxa"/>
          </w:tcPr>
          <w:p w14:paraId="09E79C95" w14:textId="77777777" w:rsidR="006B4847" w:rsidRPr="00BF0BEE" w:rsidRDefault="006B4847" w:rsidP="003D4153">
            <w:pPr>
              <w:rPr>
                <w:ins w:id="973" w:author="Windows User" w:date="2014-06-25T18:27:00Z"/>
                <w:b/>
              </w:rPr>
            </w:pPr>
            <w:ins w:id="974"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975" w:author="Windows User" w:date="2014-06-25T18:27:00Z"/>
              </w:rPr>
            </w:pPr>
            <w:ins w:id="976" w:author="Windows User" w:date="2014-06-25T18:27:00Z">
              <w:r>
                <w:t>Max-von-Laue-Straße 9</w:t>
              </w:r>
            </w:ins>
          </w:p>
          <w:p w14:paraId="53884BFF" w14:textId="77777777" w:rsidR="006B4847" w:rsidRDefault="006B4847" w:rsidP="003D4153">
            <w:pPr>
              <w:spacing w:line="240" w:lineRule="auto"/>
              <w:rPr>
                <w:ins w:id="977" w:author="Windows User" w:date="2014-06-25T18:27:00Z"/>
              </w:rPr>
            </w:pPr>
            <w:ins w:id="978" w:author="Windows User" w:date="2014-06-25T18:27:00Z">
              <w:r>
                <w:t>60439 Frankfurt am Main</w:t>
              </w:r>
            </w:ins>
          </w:p>
        </w:tc>
      </w:tr>
    </w:tbl>
    <w:p w14:paraId="3C81C094" w14:textId="77777777" w:rsidR="006B4847" w:rsidRDefault="006B4847" w:rsidP="006B4847">
      <w:pPr>
        <w:rPr>
          <w:ins w:id="979" w:author="Windows User" w:date="2014-06-25T18:27:00Z"/>
        </w:rPr>
      </w:pPr>
    </w:p>
    <w:p w14:paraId="58C5BB2A" w14:textId="77777777" w:rsidR="006B4847" w:rsidRDefault="006B4847" w:rsidP="006B4847">
      <w:pPr>
        <w:rPr>
          <w:ins w:id="980" w:author="Windows User" w:date="2014-06-25T18:27:00Z"/>
        </w:rPr>
      </w:pPr>
      <w:ins w:id="981" w:author="Windows User" w:date="2014-06-25T18:27:00Z">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ins>
    </w:p>
    <w:p w14:paraId="34AA2C73" w14:textId="77777777" w:rsidR="006B4847" w:rsidRDefault="006B4847" w:rsidP="006B4847">
      <w:pPr>
        <w:rPr>
          <w:ins w:id="982" w:author="Windows User" w:date="2014-06-25T18:27:00Z"/>
        </w:rPr>
      </w:pPr>
      <w:ins w:id="983" w:author="Windows User" w:date="2014-06-25T18:27:00Z">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984" w:author="Windows User" w:date="2014-06-25T18:27:00Z"/>
        </w:rPr>
      </w:pPr>
      <w:ins w:id="985" w:author="Windows User" w:date="2014-06-25T18:27:00Z">
        <w:r>
          <w:t xml:space="preserve">Im Jahre 2010 wurde ein weiterer wichtiger Meilenstein in der Firmengeschichte erfolgreich abgeschlossen. Nach 24 Monaten Bauzeit entstand ein moderner Bürokomplex mit Arbeitsplätzen für 100 </w:t>
        </w:r>
        <w:r>
          <w:lastRenderedPageBreak/>
          <w:t>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986" w:author="Windows User" w:date="2014-06-25T18:27:00Z"/>
        </w:rPr>
      </w:pPr>
      <w:ins w:id="987" w:author="Windows User" w:date="2014-06-25T18:27:00Z">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988" w:author="Windows User" w:date="2014-06-25T18:27:00Z"/>
        </w:rPr>
      </w:pPr>
      <w:ins w:id="989" w:author="Windows User" w:date="2014-06-25T18:27:00Z">
        <w:r w:rsidRPr="00675B77">
          <w:br w:type="page"/>
        </w:r>
      </w:ins>
    </w:p>
    <w:p w14:paraId="1B4DA2A5" w14:textId="0FB9E147" w:rsidR="006B4847" w:rsidRDefault="006B4847">
      <w:pPr>
        <w:pStyle w:val="berschrift1"/>
        <w:rPr>
          <w:ins w:id="990" w:author="Windows User" w:date="2014-06-26T13:03:00Z"/>
        </w:rPr>
        <w:pPrChange w:id="991" w:author="Tobias Meyer" w:date="2014-06-25T20:33:00Z">
          <w:pPr>
            <w:spacing w:line="259" w:lineRule="auto"/>
            <w:jc w:val="left"/>
          </w:pPr>
        </w:pPrChange>
      </w:pPr>
      <w:bookmarkStart w:id="992" w:name="_Toc391549641"/>
      <w:ins w:id="993" w:author="Windows User" w:date="2014-06-25T18:21:00Z">
        <w:r w:rsidRPr="00304299">
          <w:rPr>
            <w:rPrChange w:id="994" w:author="Tobias Meyer" w:date="2014-06-25T20:33:00Z">
              <w:rPr/>
            </w:rPrChange>
          </w:rPr>
          <w:lastRenderedPageBreak/>
          <w:t xml:space="preserve">IST </w:t>
        </w:r>
      </w:ins>
      <w:ins w:id="995" w:author="Windows User" w:date="2014-06-25T18:26:00Z">
        <w:r w:rsidRPr="00304299">
          <w:rPr>
            <w:rPrChange w:id="996" w:author="Tobias Meyer" w:date="2014-06-25T20:33:00Z">
              <w:rPr/>
            </w:rPrChange>
          </w:rPr>
          <w:t>–</w:t>
        </w:r>
      </w:ins>
      <w:ins w:id="997" w:author="Windows User" w:date="2014-06-25T18:21:00Z">
        <w:r w:rsidRPr="00304299">
          <w:rPr>
            <w:rPrChange w:id="998" w:author="Tobias Meyer" w:date="2014-06-25T20:33:00Z">
              <w:rPr/>
            </w:rPrChange>
          </w:rPr>
          <w:t xml:space="preserve"> Analyse</w:t>
        </w:r>
      </w:ins>
      <w:bookmarkEnd w:id="992"/>
      <w:ins w:id="999" w:author="Windows User" w:date="2014-06-26T15:22:00Z">
        <w:r w:rsidR="007C28F6">
          <w:t xml:space="preserve"> und SOLL-Zustand</w:t>
        </w:r>
      </w:ins>
    </w:p>
    <w:p w14:paraId="04C8F85B" w14:textId="5EB21CDE" w:rsidR="00623323" w:rsidRDefault="00623323">
      <w:pPr>
        <w:pStyle w:val="berschrift2"/>
        <w:rPr>
          <w:ins w:id="1000" w:author="Windows User" w:date="2014-06-26T13:04:00Z"/>
        </w:rPr>
        <w:pPrChange w:id="1001" w:author="Windows User" w:date="2014-06-26T13:03:00Z">
          <w:pPr>
            <w:spacing w:line="259" w:lineRule="auto"/>
            <w:jc w:val="left"/>
          </w:pPr>
        </w:pPrChange>
      </w:pPr>
      <w:ins w:id="1002" w:author="Windows User" w:date="2014-06-26T13:03:00Z">
        <w:r>
          <w:t>Definition</w:t>
        </w:r>
      </w:ins>
    </w:p>
    <w:p w14:paraId="41ACFCC6" w14:textId="14A3DFB6" w:rsidR="00623323" w:rsidRPr="00623323" w:rsidRDefault="00623323">
      <w:pPr>
        <w:rPr>
          <w:ins w:id="1003" w:author="Windows User" w:date="2014-06-26T13:03:00Z"/>
        </w:rPr>
        <w:pPrChange w:id="1004" w:author="Windows User" w:date="2014-06-26T13:04:00Z">
          <w:pPr>
            <w:spacing w:line="259" w:lineRule="auto"/>
            <w:jc w:val="left"/>
          </w:pPr>
        </w:pPrChange>
      </w:pPr>
      <w:ins w:id="1005" w:author="Windows User" w:date="2014-06-26T13:04:00Z">
        <w:r>
          <w:t>Die IST-Analyse ist Teil des Projektmanagements und stellt die Phase eines Vorgehensmodells dar, in der die objektive</w:t>
        </w:r>
      </w:ins>
      <w:ins w:id="1006" w:author="Windows User" w:date="2014-06-26T13:11:00Z">
        <w:r>
          <w:t>, möglichst neutrale und wertungsfreie</w:t>
        </w:r>
      </w:ins>
      <w:ins w:id="1007" w:author="Windows User" w:date="2014-06-26T13:04:00Z">
        <w:r>
          <w:t xml:space="preserve"> Erfassung eines bestehenden Problems bzw. </w:t>
        </w:r>
      </w:ins>
      <w:ins w:id="1008" w:author="Windows User" w:date="2014-06-26T13:06:00Z">
        <w:r>
          <w:t xml:space="preserve">des aktuellen (IST)-Zustandes stattfindet. </w:t>
        </w:r>
      </w:ins>
      <w:ins w:id="1009" w:author="Windows User" w:date="2014-06-26T13:14:00Z">
        <w:r w:rsidR="00326F87">
          <w:t>Zur Datenerhebung kommen die Methoden der Primärerhebung zum Einsatz, we</w:t>
        </w:r>
      </w:ins>
      <w:ins w:id="1010" w:author="Windows User" w:date="2014-06-26T13:16:00Z">
        <w:r w:rsidR="00326F87">
          <w:t xml:space="preserve">lche aus Befragungen, Selbstaufschreibungen und Beobachtungen zum Einsatz. </w:t>
        </w:r>
      </w:ins>
      <w:ins w:id="1011" w:author="Windows User" w:date="2014-06-26T13:23:00Z">
        <w:r w:rsidR="00326F87">
          <w:t xml:space="preserve">Zusätzlich </w:t>
        </w:r>
      </w:ins>
      <w:ins w:id="1012" w:author="Windows User" w:date="2014-06-26T13:18:00Z">
        <w:r w:rsidR="00326F87">
          <w:t xml:space="preserve"> werden</w:t>
        </w:r>
      </w:ins>
      <w:ins w:id="1013" w:author="Windows User" w:date="2014-06-26T13:17:00Z">
        <w:r w:rsidR="00326F87">
          <w:t xml:space="preserve"> im Zuge der Sekundärerhebung mittels der Dok</w:t>
        </w:r>
      </w:ins>
      <w:ins w:id="1014" w:author="Windows User" w:date="2014-06-26T13:18:00Z">
        <w:r w:rsidR="00326F87">
          <w:t>umentenanalyse, d.h. dem Betrachten und Auswerten von Akten, Rechnungen, Berichten und Schreiben weitere Informationen gesammelt.</w:t>
        </w:r>
      </w:ins>
    </w:p>
    <w:p w14:paraId="4D729EA1" w14:textId="77777777" w:rsidR="00623323" w:rsidRDefault="00623323" w:rsidP="00623323">
      <w:pPr>
        <w:rPr>
          <w:ins w:id="1015" w:author="Windows User" w:date="2014-06-26T13:03:00Z"/>
        </w:rPr>
      </w:pPr>
    </w:p>
    <w:p w14:paraId="470CFD58" w14:textId="41440468" w:rsidR="006B4847" w:rsidRDefault="006B4847">
      <w:pPr>
        <w:pStyle w:val="berschrift2"/>
        <w:rPr>
          <w:ins w:id="1016" w:author="Windows User" w:date="2014-06-26T14:23:00Z"/>
        </w:rPr>
        <w:pPrChange w:id="1017" w:author="Windows User" w:date="2014-06-25T18:26:00Z">
          <w:pPr>
            <w:spacing w:line="259" w:lineRule="auto"/>
            <w:jc w:val="left"/>
          </w:pPr>
        </w:pPrChange>
      </w:pPr>
      <w:bookmarkStart w:id="1018" w:name="_Toc391549642"/>
      <w:ins w:id="1019" w:author="Windows User" w:date="2014-06-25T18:26:00Z">
        <w:r>
          <w:t>Die Organisationsstruktur</w:t>
        </w:r>
      </w:ins>
      <w:bookmarkEnd w:id="1018"/>
    </w:p>
    <w:p w14:paraId="39DDE902" w14:textId="7C869A16" w:rsidR="006E35D6" w:rsidRDefault="006E35D6">
      <w:pPr>
        <w:rPr>
          <w:ins w:id="1020" w:author="Windows User" w:date="2014-06-26T15:18:00Z"/>
        </w:rPr>
        <w:pPrChange w:id="1021" w:author="Windows User" w:date="2014-06-26T14:23:00Z">
          <w:pPr>
            <w:spacing w:line="259" w:lineRule="auto"/>
            <w:jc w:val="left"/>
          </w:pPr>
        </w:pPrChange>
      </w:pPr>
      <w:ins w:id="1022" w:author="Windows User" w:date="2014-06-26T14:24:00Z">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w:t>
        </w:r>
      </w:ins>
      <w:ins w:id="1023" w:author="Windows User" w:date="2014-06-26T14:25:00Z">
        <w:r>
          <w:t>t folgende Unternehmensstruktur auf:</w:t>
        </w:r>
      </w:ins>
    </w:p>
    <w:p w14:paraId="69B1F38A" w14:textId="1BCDC985" w:rsidR="00AA42CF" w:rsidRPr="006E35D6" w:rsidRDefault="00AA42CF">
      <w:pPr>
        <w:rPr>
          <w:ins w:id="1024" w:author="Windows User" w:date="2014-06-26T14:22:00Z"/>
        </w:rPr>
        <w:pPrChange w:id="1025" w:author="Windows User" w:date="2014-06-26T14:23:00Z">
          <w:pPr>
            <w:spacing w:line="259" w:lineRule="auto"/>
            <w:jc w:val="left"/>
          </w:pPr>
        </w:pPrChange>
      </w:pPr>
      <w:commentRangeStart w:id="1026"/>
      <w:ins w:id="1027" w:author="Windows User" w:date="2014-06-26T15:18:00Z">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ins>
      <w:commentRangeEnd w:id="1026"/>
      <w:r w:rsidR="00CC70CA">
        <w:rPr>
          <w:rStyle w:val="Kommentarzeichen"/>
        </w:rPr>
        <w:commentReference w:id="1026"/>
      </w:r>
    </w:p>
    <w:p w14:paraId="6851BC87" w14:textId="6F89553F" w:rsidR="006E35D6" w:rsidRDefault="006E35D6">
      <w:pPr>
        <w:pStyle w:val="Listenabsatz"/>
        <w:numPr>
          <w:ilvl w:val="0"/>
          <w:numId w:val="31"/>
        </w:numPr>
        <w:rPr>
          <w:ins w:id="1029" w:author="Windows User" w:date="2014-06-26T14:34:00Z"/>
        </w:rPr>
        <w:pPrChange w:id="1030" w:author="Windows User" w:date="2014-06-26T14:25:00Z">
          <w:pPr>
            <w:spacing w:line="259" w:lineRule="auto"/>
            <w:jc w:val="left"/>
          </w:pPr>
        </w:pPrChange>
      </w:pPr>
      <w:ins w:id="1031" w:author="Windows User" w:date="2014-06-26T14:26:00Z">
        <w:r>
          <w:t>Der</w:t>
        </w:r>
      </w:ins>
      <w:ins w:id="1032" w:author="Windows User" w:date="2014-06-26T14:25:00Z">
        <w:r>
          <w:t xml:space="preserve"> Marketing-Leiter </w:t>
        </w:r>
      </w:ins>
      <w:ins w:id="1033" w:author="Windows User" w:date="2014-06-26T14:26:00Z">
        <w:r>
          <w:t>ist für alle Marketing-Aufgaben sowie für den Internetauftritt verantwortlich</w:t>
        </w:r>
      </w:ins>
    </w:p>
    <w:p w14:paraId="15736AD6" w14:textId="2AE5CD73" w:rsidR="00957DCE" w:rsidRDefault="00957DCE">
      <w:pPr>
        <w:pStyle w:val="Listenabsatz"/>
        <w:numPr>
          <w:ilvl w:val="0"/>
          <w:numId w:val="31"/>
        </w:numPr>
        <w:rPr>
          <w:ins w:id="1034" w:author="Windows User" w:date="2014-06-26T14:26:00Z"/>
        </w:rPr>
        <w:pPrChange w:id="1035" w:author="Windows User" w:date="2014-06-26T14:25:00Z">
          <w:pPr>
            <w:spacing w:line="259" w:lineRule="auto"/>
            <w:jc w:val="left"/>
          </w:pPr>
        </w:pPrChange>
      </w:pPr>
      <w:ins w:id="1036" w:author="Windows User" w:date="2014-06-26T14:34:00Z">
        <w:r>
          <w:t>Eine Sekretärin, welche für sämtliche Bürotätigkeiten durchführt</w:t>
        </w:r>
      </w:ins>
    </w:p>
    <w:p w14:paraId="14C548DF" w14:textId="529C47CC" w:rsidR="006E35D6" w:rsidRDefault="006E35D6">
      <w:pPr>
        <w:pStyle w:val="Listenabsatz"/>
        <w:numPr>
          <w:ilvl w:val="0"/>
          <w:numId w:val="31"/>
        </w:numPr>
        <w:rPr>
          <w:ins w:id="1037" w:author="Windows User" w:date="2014-06-26T14:27:00Z"/>
        </w:rPr>
        <w:pPrChange w:id="1038" w:author="Windows User" w:date="2014-06-26T14:25:00Z">
          <w:pPr>
            <w:spacing w:line="259" w:lineRule="auto"/>
            <w:jc w:val="left"/>
          </w:pPr>
        </w:pPrChange>
      </w:pPr>
      <w:ins w:id="1039" w:author="Windows User" w:date="2014-06-26T14:26:00Z">
        <w:r>
          <w:t xml:space="preserve">Zusammen mit </w:t>
        </w:r>
      </w:ins>
      <w:ins w:id="1040" w:author="Windows User" w:date="2014-06-26T14:27:00Z">
        <w:r>
          <w:t>einem</w:t>
        </w:r>
      </w:ins>
      <w:ins w:id="1041" w:author="Windows User" w:date="2014-06-26T14:26:00Z">
        <w:r>
          <w:t xml:space="preserve"> Buchhalter übernimmt der Geschäftsführer die Aufgaben der </w:t>
        </w:r>
      </w:ins>
      <w:ins w:id="1042" w:author="Windows User" w:date="2014-06-26T14:27:00Z">
        <w:r>
          <w:t>Personal- und Finanzabteilung</w:t>
        </w:r>
      </w:ins>
    </w:p>
    <w:p w14:paraId="38EF6256" w14:textId="38C26DA6" w:rsidR="006E35D6" w:rsidRDefault="006E35D6">
      <w:pPr>
        <w:pStyle w:val="Listenabsatz"/>
        <w:numPr>
          <w:ilvl w:val="0"/>
          <w:numId w:val="31"/>
        </w:numPr>
        <w:rPr>
          <w:ins w:id="1043" w:author="Windows User" w:date="2014-06-26T14:28:00Z"/>
        </w:rPr>
        <w:pPrChange w:id="1044" w:author="Windows User" w:date="2014-06-26T14:25:00Z">
          <w:pPr>
            <w:spacing w:line="259" w:lineRule="auto"/>
            <w:jc w:val="left"/>
          </w:pPr>
        </w:pPrChange>
      </w:pPr>
      <w:ins w:id="1045" w:author="Windows User" w:date="2014-06-26T14:27:00Z">
        <w:r>
          <w:lastRenderedPageBreak/>
          <w:t xml:space="preserve">Der Schulungsleiter sowie dessen Stellvertreter sind für die Auswahl, Einarbeitung sowie Koordination der Kursleiter zuständig. </w:t>
        </w:r>
      </w:ins>
      <w:ins w:id="1046" w:author="Windows User" w:date="2014-06-26T14:28:00Z">
        <w:r>
          <w:t>Des Weiteren sind sie zusammen für die Einsatzbereitschaft des Materials zuständig</w:t>
        </w:r>
      </w:ins>
    </w:p>
    <w:p w14:paraId="206E0BAB" w14:textId="15F53A92" w:rsidR="006E35D6" w:rsidRPr="006E35D6" w:rsidRDefault="006E35D6">
      <w:pPr>
        <w:pStyle w:val="Listenabsatz"/>
        <w:numPr>
          <w:ilvl w:val="0"/>
          <w:numId w:val="31"/>
        </w:numPr>
        <w:rPr>
          <w:ins w:id="1047" w:author="Windows User" w:date="2014-06-25T18:26:00Z"/>
        </w:rPr>
        <w:pPrChange w:id="1048" w:author="Windows User" w:date="2014-06-26T14:25:00Z">
          <w:pPr>
            <w:spacing w:line="259" w:lineRule="auto"/>
            <w:jc w:val="left"/>
          </w:pPr>
        </w:pPrChange>
      </w:pPr>
      <w:ins w:id="1049" w:author="Windows User" w:date="2014-06-26T14:29:00Z">
        <w:r>
          <w:t>Zwei Materialwarte, welche für die Wartung der Boote, der Surfbretter sowie deren Besegelung zuständig sind</w:t>
        </w:r>
      </w:ins>
    </w:p>
    <w:p w14:paraId="2744A2A7" w14:textId="30DC5B09" w:rsidR="006B4847" w:rsidRDefault="006B4847">
      <w:pPr>
        <w:pStyle w:val="berschrift2"/>
        <w:rPr>
          <w:ins w:id="1050" w:author="Windows User" w:date="2014-06-25T18:26:00Z"/>
        </w:rPr>
        <w:pPrChange w:id="1051" w:author="Windows User" w:date="2014-06-25T18:26:00Z">
          <w:pPr>
            <w:spacing w:line="259" w:lineRule="auto"/>
            <w:jc w:val="left"/>
          </w:pPr>
        </w:pPrChange>
      </w:pPr>
      <w:bookmarkStart w:id="1052" w:name="_Toc391549643"/>
      <w:ins w:id="1053" w:author="Windows User" w:date="2014-06-25T18:26:00Z">
        <w:r>
          <w:t>Die Geschäftsprozesse</w:t>
        </w:r>
        <w:bookmarkEnd w:id="1052"/>
      </w:ins>
    </w:p>
    <w:p w14:paraId="74CB2877" w14:textId="109D4136" w:rsidR="006B4847" w:rsidRDefault="006B4847">
      <w:pPr>
        <w:pStyle w:val="berschrift2"/>
        <w:rPr>
          <w:ins w:id="1054" w:author="Windows User" w:date="2014-06-26T14:47:00Z"/>
        </w:rPr>
        <w:pPrChange w:id="1055" w:author="Windows User" w:date="2014-06-25T18:26:00Z">
          <w:pPr>
            <w:spacing w:line="259" w:lineRule="auto"/>
            <w:jc w:val="left"/>
          </w:pPr>
        </w:pPrChange>
      </w:pPr>
      <w:bookmarkStart w:id="1056" w:name="_Toc391549644"/>
      <w:ins w:id="1057" w:author="Windows User" w:date="2014-06-25T18:26:00Z">
        <w:r>
          <w:t>Die technische Ausstattung</w:t>
        </w:r>
      </w:ins>
      <w:bookmarkEnd w:id="1056"/>
    </w:p>
    <w:p w14:paraId="49CE0EE9" w14:textId="5C650666" w:rsidR="00C50B51" w:rsidRDefault="00C50B51">
      <w:pPr>
        <w:pStyle w:val="Listenabsatz"/>
        <w:numPr>
          <w:ilvl w:val="0"/>
          <w:numId w:val="32"/>
        </w:numPr>
        <w:rPr>
          <w:ins w:id="1058" w:author="Windows User" w:date="2014-06-26T15:09:00Z"/>
        </w:rPr>
        <w:pPrChange w:id="1059" w:author="Windows User" w:date="2014-06-26T14:51:00Z">
          <w:pPr>
            <w:spacing w:line="259" w:lineRule="auto"/>
            <w:jc w:val="left"/>
          </w:pPr>
        </w:pPrChange>
      </w:pPr>
      <w:ins w:id="1060" w:author="Windows User" w:date="2014-06-26T14:53:00Z">
        <w:r>
          <w:t>Da jeder</w:t>
        </w:r>
      </w:ins>
      <w:ins w:id="1061" w:author="Windows User" w:date="2014-06-26T14:51:00Z">
        <w:r>
          <w:t xml:space="preserve"> festangestellte Mitarbeiter sowie der Geschäftsführer einen eigenen Computerarbeitsplatz besitzt, sind aktuell acht PCs auf Basis von Windows 7 sowie Windows 8 im Einsatz.</w:t>
        </w:r>
      </w:ins>
    </w:p>
    <w:p w14:paraId="00BC0E09" w14:textId="4255EBC3" w:rsidR="00934E7E" w:rsidRDefault="00934E7E">
      <w:pPr>
        <w:pStyle w:val="Listenabsatz"/>
        <w:numPr>
          <w:ilvl w:val="0"/>
          <w:numId w:val="32"/>
        </w:numPr>
        <w:rPr>
          <w:ins w:id="1062" w:author="Windows User" w:date="2014-06-26T14:51:00Z"/>
        </w:rPr>
        <w:pPrChange w:id="1063" w:author="Windows User" w:date="2014-06-26T14:51:00Z">
          <w:pPr>
            <w:spacing w:line="259" w:lineRule="auto"/>
            <w:jc w:val="left"/>
          </w:pPr>
        </w:pPrChange>
      </w:pPr>
      <w:ins w:id="1064" w:author="Windows User" w:date="2014-06-26T15:09:00Z">
        <w:r>
          <w:t xml:space="preserve">Microsoft Office 2013 </w:t>
        </w:r>
        <w:r w:rsidR="00AA42CF">
          <w:t xml:space="preserve">(inkl. </w:t>
        </w:r>
      </w:ins>
      <w:ins w:id="1065" w:author="Windows User" w:date="2014-06-26T15:10:00Z">
        <w:r w:rsidR="00AA42CF">
          <w:t xml:space="preserve">Outlook) </w:t>
        </w:r>
      </w:ins>
      <w:ins w:id="1066" w:author="Windows User" w:date="2014-06-26T15:09:00Z">
        <w:r>
          <w:t xml:space="preserve">dient </w:t>
        </w:r>
        <w:r w:rsidR="00AA42CF">
          <w:t>als einzige Software zur Unterstützung des Geschäftsbetriebes</w:t>
        </w:r>
      </w:ins>
      <w:ins w:id="1067" w:author="Windows User" w:date="2014-06-26T15:20:00Z">
        <w:r w:rsidR="007C28F6">
          <w:t>.</w:t>
        </w:r>
      </w:ins>
    </w:p>
    <w:p w14:paraId="5FB5CC21" w14:textId="3B9AD9B8" w:rsidR="00C50B51" w:rsidRDefault="00C50B51">
      <w:pPr>
        <w:pStyle w:val="Listenabsatz"/>
        <w:numPr>
          <w:ilvl w:val="0"/>
          <w:numId w:val="32"/>
        </w:numPr>
        <w:rPr>
          <w:ins w:id="1068" w:author="Windows User" w:date="2014-06-26T14:53:00Z"/>
        </w:rPr>
        <w:pPrChange w:id="1069" w:author="Windows User" w:date="2014-06-26T14:51:00Z">
          <w:pPr>
            <w:spacing w:line="259" w:lineRule="auto"/>
            <w:jc w:val="left"/>
          </w:pPr>
        </w:pPrChange>
      </w:pPr>
      <w:ins w:id="1070" w:author="Windows User" w:date="2014-06-26T14:53:00Z">
        <w:r>
          <w:t>Ein Kyocera C85020 Multifunktionsdrucker dient als zentrale Scan-, Druck- sowie Faxstation</w:t>
        </w:r>
      </w:ins>
    </w:p>
    <w:p w14:paraId="2636AF3C" w14:textId="77777777" w:rsidR="005A4B17" w:rsidRDefault="00C50B51">
      <w:pPr>
        <w:pStyle w:val="Listenabsatz"/>
        <w:numPr>
          <w:ilvl w:val="0"/>
          <w:numId w:val="32"/>
        </w:numPr>
        <w:rPr>
          <w:ins w:id="1071" w:author="Windows User" w:date="2014-06-26T15:00:00Z"/>
        </w:rPr>
        <w:pPrChange w:id="1072" w:author="Windows User" w:date="2014-06-26T15:00:00Z">
          <w:pPr>
            <w:spacing w:line="259" w:lineRule="auto"/>
            <w:jc w:val="left"/>
          </w:pPr>
        </w:pPrChange>
      </w:pPr>
      <w:ins w:id="1073" w:author="Windows User" w:date="2014-06-26T14:54:00Z">
        <w:r>
          <w:t xml:space="preserve">Eine </w:t>
        </w:r>
        <w:proofErr w:type="spellStart"/>
        <w:r>
          <w:t>Fritzbox</w:t>
        </w:r>
        <w:proofErr w:type="spellEnd"/>
        <w:r>
          <w:t xml:space="preserve"> 7390 übernimmt die Internet-Einwahl. </w:t>
        </w:r>
      </w:ins>
      <w:ins w:id="1074" w:author="Windows User" w:date="2014-06-26T14:55:00Z">
        <w:r>
          <w:t>Eine integrierte Firewall sorgt für den entsprechenden Schutz des Netzwerkes.</w:t>
        </w:r>
      </w:ins>
    </w:p>
    <w:p w14:paraId="5B24BBB8" w14:textId="754268C2" w:rsidR="005A4B17" w:rsidRDefault="00C50B51">
      <w:pPr>
        <w:pStyle w:val="Listenabsatz"/>
        <w:numPr>
          <w:ilvl w:val="0"/>
          <w:numId w:val="32"/>
        </w:numPr>
        <w:rPr>
          <w:ins w:id="1075" w:author="Windows User" w:date="2014-06-26T15:19:00Z"/>
        </w:rPr>
        <w:pPrChange w:id="1076" w:author="Windows User" w:date="2014-06-26T15:00:00Z">
          <w:pPr>
            <w:spacing w:line="259" w:lineRule="auto"/>
            <w:jc w:val="left"/>
          </w:pPr>
        </w:pPrChange>
      </w:pPr>
      <w:ins w:id="1077" w:author="Windows User" w:date="2014-06-26T14:55:00Z">
        <w:r>
          <w:t xml:space="preserve">Als zentraler Dateispeicherort </w:t>
        </w:r>
      </w:ins>
      <w:ins w:id="1078" w:author="Windows User" w:date="2014-06-26T14:56:00Z">
        <w:r w:rsidR="005A4B17">
          <w:t>/ Filese</w:t>
        </w:r>
        <w:r>
          <w:t xml:space="preserve">rver </w:t>
        </w:r>
      </w:ins>
      <w:ins w:id="1079" w:author="Windows User" w:date="2014-06-26T14:55:00Z">
        <w:r>
          <w:t xml:space="preserve">dient eine </w:t>
        </w:r>
      </w:ins>
      <w:ins w:id="1080" w:author="Windows User" w:date="2014-06-26T14:56:00Z">
        <w:r>
          <w:t>QNAP TS 459 PRO II mit 2 Terabyte Nutzkapazität</w:t>
        </w:r>
      </w:ins>
      <w:ins w:id="1081" w:author="Windows User" w:date="2014-06-26T15:20:00Z">
        <w:r w:rsidR="007C28F6">
          <w:t>.</w:t>
        </w:r>
      </w:ins>
    </w:p>
    <w:p w14:paraId="149FBC20" w14:textId="122F7987" w:rsidR="007C28F6" w:rsidRDefault="007C28F6">
      <w:pPr>
        <w:pStyle w:val="Listenabsatz"/>
        <w:numPr>
          <w:ilvl w:val="0"/>
          <w:numId w:val="32"/>
        </w:numPr>
        <w:rPr>
          <w:ins w:id="1082" w:author="Windows User" w:date="2014-06-26T15:01:00Z"/>
        </w:rPr>
        <w:pPrChange w:id="1083" w:author="Windows User" w:date="2014-06-26T15:00:00Z">
          <w:pPr>
            <w:spacing w:line="259" w:lineRule="auto"/>
            <w:jc w:val="left"/>
          </w:pPr>
        </w:pPrChange>
      </w:pPr>
      <w:ins w:id="1084" w:author="Windows User" w:date="2014-06-26T15:19:00Z">
        <w:r>
          <w:t xml:space="preserve">Für die Datensicherung wird eine externe USB-Festplatte verwendet, auf der jede Nacht eine </w:t>
        </w:r>
        <w:proofErr w:type="spellStart"/>
        <w:r>
          <w:t>Sychnronisation</w:t>
        </w:r>
        <w:proofErr w:type="spellEnd"/>
        <w:r>
          <w:t xml:space="preserve"> von der QNAP durchgeführt wird.</w:t>
        </w:r>
      </w:ins>
    </w:p>
    <w:p w14:paraId="48261196" w14:textId="67899630" w:rsidR="00C50B51" w:rsidRPr="00957DCE" w:rsidRDefault="00C50B51">
      <w:pPr>
        <w:pStyle w:val="Listenabsatz"/>
        <w:rPr>
          <w:ins w:id="1085" w:author="Windows User" w:date="2014-06-25T18:21:00Z"/>
        </w:rPr>
        <w:pPrChange w:id="1086" w:author="Windows User" w:date="2014-06-26T15:01:00Z">
          <w:pPr>
            <w:spacing w:line="259" w:lineRule="auto"/>
            <w:jc w:val="left"/>
          </w:pPr>
        </w:pPrChange>
      </w:pPr>
    </w:p>
    <w:p w14:paraId="78BA8326" w14:textId="2453A155" w:rsidR="006B4847" w:rsidRDefault="00AA42CF">
      <w:pPr>
        <w:spacing w:line="259" w:lineRule="auto"/>
        <w:jc w:val="left"/>
        <w:rPr>
          <w:ins w:id="1087" w:author="Windows User" w:date="2014-06-25T18:21:00Z"/>
        </w:rPr>
      </w:pPr>
      <w:ins w:id="1088" w:author="Windows User" w:date="2014-06-26T15:00:00Z">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2">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ins>
      <w:ins w:id="1089" w:author="Windows User" w:date="2014-06-25T18:21:00Z">
        <w:r w:rsidR="006B4847">
          <w:br w:type="page"/>
        </w:r>
      </w:ins>
    </w:p>
    <w:p w14:paraId="52374B66" w14:textId="77777777" w:rsidR="006B4847" w:rsidRDefault="006B4847">
      <w:pPr>
        <w:spacing w:line="259" w:lineRule="auto"/>
        <w:jc w:val="left"/>
      </w:pPr>
    </w:p>
    <w:p w14:paraId="7B403FD7" w14:textId="69040B93" w:rsidR="00B63183" w:rsidRDefault="00F73BA8">
      <w:pPr>
        <w:pStyle w:val="berschrift2"/>
        <w:rPr>
          <w:ins w:id="1090" w:author="Windows User" w:date="2014-06-26T15:25:00Z"/>
        </w:rPr>
        <w:pPrChange w:id="1091" w:author="Windows User" w:date="2014-06-26T15:22:00Z">
          <w:pPr>
            <w:pStyle w:val="berschrift1"/>
          </w:pPr>
        </w:pPrChange>
      </w:pPr>
      <w:bookmarkStart w:id="1092" w:name="_Toc382849748"/>
      <w:bookmarkStart w:id="1093" w:name="_Toc391549645"/>
      <w:r w:rsidRPr="00304299">
        <w:t>Zielsetzun</w:t>
      </w:r>
      <w:r w:rsidR="00AC5DA6" w:rsidRPr="00304299">
        <w:t>g</w:t>
      </w:r>
      <w:bookmarkEnd w:id="1092"/>
      <w:bookmarkEnd w:id="1093"/>
      <w:ins w:id="1094" w:author="Windows User" w:date="2014-06-26T15:23:00Z">
        <w:r w:rsidR="007C28F6">
          <w:t xml:space="preserve"> (SOLL-Zustand)</w:t>
        </w:r>
      </w:ins>
    </w:p>
    <w:p w14:paraId="754C1613" w14:textId="2EF15C61" w:rsidR="007C28F6" w:rsidRDefault="007C28F6" w:rsidP="007C28F6">
      <w:ins w:id="1095" w:author="Windows User" w:date="2014-06-26T15:29:00Z">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w:t>
        </w:r>
      </w:ins>
      <w:ins w:id="1096" w:author="Windows User" w:date="2014-06-26T15:32:00Z">
        <w:r w:rsidR="004C0CE8">
          <w:t>en</w:t>
        </w:r>
      </w:ins>
      <w:ins w:id="1097" w:author="Windows User" w:date="2014-06-26T15:29:00Z">
        <w:r w:rsidR="004C0CE8">
          <w:t xml:space="preserve"> händischen Nacharbeiten verbunden. </w:t>
        </w:r>
      </w:ins>
      <w:ins w:id="1098" w:author="Windows User" w:date="2014-06-26T15:31:00Z">
        <w:r w:rsidR="004C0CE8">
          <w:t>Um weiterhin wettbewerbsfähig zu bleiben und um das Management seines Unternehmens</w:t>
        </w:r>
      </w:ins>
      <w:ins w:id="1099" w:author="Windows User" w:date="2014-06-26T15:32:00Z">
        <w:r w:rsidR="004C0CE8">
          <w:t xml:space="preserve"> zu optimieren benötigt</w:t>
        </w:r>
      </w:ins>
      <w:ins w:id="1100" w:author="Windows User" w:date="2014-06-26T15:33:00Z">
        <w:r w:rsidR="004C0CE8">
          <w:t xml:space="preserve"> der Geschäftsführer</w:t>
        </w:r>
      </w:ins>
      <w:ins w:id="1101" w:author="Windows User" w:date="2014-06-26T15:32:00Z">
        <w:r w:rsidR="004C0CE8">
          <w:t xml:space="preserve"> </w:t>
        </w:r>
      </w:ins>
      <w:moveToRangeStart w:id="1102" w:author="Windows User" w:date="2014-06-26T15:24:00Z" w:name="move391559605"/>
      <w:moveTo w:id="1103" w:author="Windows User" w:date="2014-06-26T15:24:00Z">
        <w:del w:id="1104" w:author="Windows User" w:date="2014-06-26T15:33:00Z">
          <w:r w:rsidDel="004C0CE8">
            <w:delText xml:space="preserve">Die </w:delText>
          </w:r>
          <w:r w:rsidRPr="00866320" w:rsidDel="004C0CE8">
            <w:delText xml:space="preserve">Naukanu Sailing School benötigt </w:delText>
          </w:r>
        </w:del>
        <w:r w:rsidRPr="00866320">
          <w:t xml:space="preserve">eine </w:t>
        </w:r>
        <w:r>
          <w:t>Anwendung</w:t>
        </w:r>
        <w:r w:rsidRPr="00866320">
          <w:t xml:space="preserve"> für die </w:t>
        </w:r>
        <w:r>
          <w:t xml:space="preserve">komplette </w:t>
        </w:r>
        <w:r w:rsidRPr="00866320">
          <w:t>Kursverwaltung. Diese</w:t>
        </w:r>
        <w:r>
          <w:t xml:space="preserve"> </w:t>
        </w:r>
        <w:del w:id="1105" w:author="Windows User" w:date="2014-06-26T15:34:00Z">
          <w:r w:rsidDel="004C0CE8">
            <w:delText>Anwendung</w:delText>
          </w:r>
        </w:del>
      </w:moveTo>
      <w:ins w:id="1106" w:author="Windows User" w:date="2014-06-26T15:34:00Z">
        <w:r w:rsidR="004C0CE8">
          <w:t>Applikation</w:t>
        </w:r>
      </w:ins>
      <w:moveTo w:id="1107" w:author="Windows User" w:date="2014-06-26T15:24:00Z">
        <w:r>
          <w:t xml:space="preserve"> </w:t>
        </w:r>
        <w:r w:rsidRPr="00866320">
          <w:t>soll folgende Aufgaben bewältigen:</w:t>
        </w:r>
      </w:moveTo>
    </w:p>
    <w:p w14:paraId="02F7D277" w14:textId="77777777" w:rsidR="007C28F6" w:rsidRDefault="007C28F6" w:rsidP="007C28F6">
      <w:pPr>
        <w:pStyle w:val="Listenabsatz"/>
        <w:numPr>
          <w:ilvl w:val="0"/>
          <w:numId w:val="11"/>
        </w:numPr>
      </w:pPr>
      <w:moveTo w:id="1108" w:author="Windows User" w:date="2014-06-26T15:24:00Z">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moveTo>
    </w:p>
    <w:p w14:paraId="7851C092" w14:textId="77777777" w:rsidR="007C28F6" w:rsidRDefault="007C28F6" w:rsidP="007C28F6">
      <w:pPr>
        <w:pStyle w:val="Listenabsatz"/>
        <w:numPr>
          <w:ilvl w:val="0"/>
          <w:numId w:val="11"/>
        </w:numPr>
      </w:pPr>
      <w:moveTo w:id="1109" w:author="Windows User" w:date="2014-06-26T15:24:00Z">
        <w:r w:rsidRPr="00866320">
          <w:t>Verwaltung der Kurse (Termine, Zuordnung zu Kunden, Gebühren,</w:t>
        </w:r>
        <w:r>
          <w:t xml:space="preserve"> </w:t>
        </w:r>
        <w:r w:rsidRPr="00866320">
          <w:t>Bereitstellung des Materials, Kursleiter)</w:t>
        </w:r>
      </w:moveTo>
    </w:p>
    <w:p w14:paraId="73559AB9" w14:textId="77777777" w:rsidR="007C28F6" w:rsidRDefault="007C28F6" w:rsidP="007C28F6">
      <w:pPr>
        <w:pStyle w:val="Listenabsatz"/>
        <w:numPr>
          <w:ilvl w:val="0"/>
          <w:numId w:val="11"/>
        </w:numPr>
      </w:pPr>
      <w:moveTo w:id="1110" w:author="Windows User" w:date="2014-06-26T15:24:00Z">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moveTo>
    </w:p>
    <w:p w14:paraId="361D9B87" w14:textId="77777777" w:rsidR="007C28F6" w:rsidDel="004C0CE8" w:rsidRDefault="007C28F6">
      <w:pPr>
        <w:pStyle w:val="Listenabsatz"/>
        <w:numPr>
          <w:ilvl w:val="0"/>
          <w:numId w:val="11"/>
        </w:numPr>
        <w:rPr>
          <w:del w:id="1111" w:author="Windows User" w:date="2014-06-26T15:34:00Z"/>
        </w:rPr>
        <w:pPrChange w:id="1112" w:author="Windows User" w:date="2014-06-26T15:34:00Z">
          <w:pPr>
            <w:pStyle w:val="berschrift1"/>
          </w:pPr>
        </w:pPrChange>
      </w:pPr>
      <w:moveTo w:id="1113" w:author="Windows User" w:date="2014-06-26T15:24:00Z">
        <w:r w:rsidRPr="00866320">
          <w:t>Kundenverwaltung (Daten, gebuchte Kurse, Rechnungserstellung,</w:t>
        </w:r>
        <w:r>
          <w:t xml:space="preserve"> </w:t>
        </w:r>
        <w:r w:rsidRPr="00866320">
          <w:t>Zahlungsverfolgung, Mahnwesen)</w:t>
        </w:r>
      </w:moveTo>
    </w:p>
    <w:p w14:paraId="32855AC9" w14:textId="77777777" w:rsidR="004C0CE8" w:rsidRDefault="004C0CE8" w:rsidP="007C28F6">
      <w:pPr>
        <w:pStyle w:val="Listenabsatz"/>
        <w:numPr>
          <w:ilvl w:val="0"/>
          <w:numId w:val="11"/>
        </w:numPr>
        <w:rPr>
          <w:ins w:id="1114" w:author="Windows User" w:date="2014-06-26T15:34:00Z"/>
        </w:rPr>
      </w:pPr>
    </w:p>
    <w:moveToRangeEnd w:id="1102"/>
    <w:p w14:paraId="5B3CFBBD" w14:textId="77777777" w:rsidR="007C28F6" w:rsidDel="004C0CE8" w:rsidRDefault="007C28F6">
      <w:pPr>
        <w:pStyle w:val="Listenabsatz"/>
        <w:numPr>
          <w:ilvl w:val="0"/>
          <w:numId w:val="11"/>
        </w:numPr>
        <w:rPr>
          <w:del w:id="1115" w:author="Windows User" w:date="2014-06-26T15:34:00Z"/>
        </w:rPr>
        <w:pPrChange w:id="1116" w:author="Windows User" w:date="2014-06-26T15:34:00Z">
          <w:pPr/>
        </w:pPrChange>
      </w:pPr>
    </w:p>
    <w:p w14:paraId="3C84DCCC" w14:textId="77777777" w:rsidR="004C0CE8" w:rsidRPr="007C28F6" w:rsidRDefault="004C0CE8">
      <w:pPr>
        <w:pStyle w:val="Listenabsatz"/>
        <w:numPr>
          <w:ilvl w:val="0"/>
          <w:numId w:val="11"/>
        </w:numPr>
        <w:rPr>
          <w:ins w:id="1117" w:author="Windows User" w:date="2014-06-26T15:34:00Z"/>
          <w:rPrChange w:id="1118" w:author="Windows User" w:date="2014-06-26T15:23:00Z">
            <w:rPr>
              <w:ins w:id="1119" w:author="Windows User" w:date="2014-06-26T15:34:00Z"/>
            </w:rPr>
          </w:rPrChange>
        </w:rPr>
        <w:pPrChange w:id="1120" w:author="Windows User" w:date="2014-06-26T15:34:00Z">
          <w:pPr>
            <w:pStyle w:val="berschrift1"/>
          </w:pPr>
        </w:pPrChange>
      </w:pPr>
    </w:p>
    <w:p w14:paraId="21444156" w14:textId="476AD1F0" w:rsidR="00AC5DA6" w:rsidRDefault="00AC5DA6" w:rsidP="00AC5DA6">
      <w:r>
        <w:t xml:space="preserve">Mit der Einführung der neuen </w:t>
      </w:r>
      <w:del w:id="1121" w:author="Windows User" w:date="2014-06-26T15:34:00Z">
        <w:r w:rsidDel="004C0CE8">
          <w:delText xml:space="preserve">Kursverwaltung </w:delText>
        </w:r>
      </w:del>
      <w:ins w:id="1122" w:author="Windows User" w:date="2014-06-26T15:34:00Z">
        <w:r w:rsidR="004C0CE8">
          <w:t xml:space="preserve">Software </w:t>
        </w:r>
      </w:ins>
      <w:r>
        <w:t>werden nachfolgende Grundsätze und Ziele verfolgt:</w:t>
      </w:r>
    </w:p>
    <w:p w14:paraId="4196A827" w14:textId="69ECCD17" w:rsidR="00AC5DA6" w:rsidRDefault="004C0CE8" w:rsidP="00C05634">
      <w:pPr>
        <w:pStyle w:val="Listenabsatz"/>
        <w:numPr>
          <w:ilvl w:val="0"/>
          <w:numId w:val="11"/>
        </w:numPr>
        <w:rPr>
          <w:ins w:id="1123" w:author="Windows User" w:date="2014-06-26T15:11:00Z"/>
        </w:rPr>
      </w:pPr>
      <w:ins w:id="1124" w:author="Windows User" w:date="2014-06-26T15:34:00Z">
        <w:r>
          <w:t>Aktuellster</w:t>
        </w:r>
      </w:ins>
      <w:del w:id="1125" w:author="Windows User" w:date="2014-06-26T15:34:00Z">
        <w:r w:rsidR="00AC5DA6" w:rsidDel="004C0CE8">
          <w:delText>Neue</w:delText>
        </w:r>
      </w:del>
      <w:del w:id="1126" w:author="Windows User" w:date="2014-06-26T15:03:00Z">
        <w:r w:rsidR="00AC5DA6" w:rsidDel="00934E7E">
          <w:delText>r</w:delText>
        </w:r>
      </w:del>
      <w:r w:rsidR="00AC5DA6">
        <w:t xml:space="preserve"> technischer Stand</w:t>
      </w:r>
      <w:ins w:id="1127" w:author="Windows User" w:date="2014-06-26T15:04:00Z">
        <w:r w:rsidR="00934E7E">
          <w:t xml:space="preserve"> (Datenbank, Softwareentwicklung)</w:t>
        </w:r>
      </w:ins>
    </w:p>
    <w:p w14:paraId="7F583955" w14:textId="769C6531" w:rsidR="00AA42CF" w:rsidRDefault="00AA42CF" w:rsidP="00C05634">
      <w:pPr>
        <w:pStyle w:val="Listenabsatz"/>
        <w:numPr>
          <w:ilvl w:val="0"/>
          <w:numId w:val="11"/>
        </w:numPr>
        <w:rPr>
          <w:ins w:id="1128" w:author="Windows User" w:date="2014-06-26T15:35:00Z"/>
        </w:rPr>
      </w:pPr>
      <w:ins w:id="1129" w:author="Windows User" w:date="2014-06-26T15:11:00Z">
        <w:r>
          <w:t>Zentrale Datenverwaltung</w:t>
        </w:r>
      </w:ins>
    </w:p>
    <w:p w14:paraId="46252747" w14:textId="35663EE4" w:rsidR="004C0CE8" w:rsidRDefault="004C0CE8" w:rsidP="00C05634">
      <w:pPr>
        <w:pStyle w:val="Listenabsatz"/>
        <w:numPr>
          <w:ilvl w:val="0"/>
          <w:numId w:val="11"/>
        </w:numPr>
      </w:pPr>
      <w:ins w:id="1130" w:author="Windows User" w:date="2014-06-26T15:35:00Z">
        <w:r>
          <w:t>Vermeidung von Datenredundanzen</w:t>
        </w:r>
      </w:ins>
    </w:p>
    <w:p w14:paraId="4BBDC180" w14:textId="780AAD4F" w:rsidR="00AC5DA6" w:rsidRDefault="00AC5DA6" w:rsidP="00C05634">
      <w:pPr>
        <w:pStyle w:val="Listenabsatz"/>
        <w:numPr>
          <w:ilvl w:val="0"/>
          <w:numId w:val="11"/>
        </w:numPr>
      </w:pPr>
      <w:r>
        <w:t>Benutzerfreundlichkeit</w:t>
      </w:r>
      <w:ins w:id="1131" w:author="Windows User" w:date="2014-06-26T15:04:00Z">
        <w:r w:rsidR="00934E7E">
          <w:t xml:space="preserve"> (intuitive Bedienkonzepte und Selbsterklärbarkeit der Graphischen Oberfläche)</w:t>
        </w:r>
      </w:ins>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rPr>
          <w:ins w:id="1132" w:author="Windows User" w:date="2014-06-26T15:06:00Z"/>
        </w:rPr>
      </w:pPr>
      <w:r>
        <w:t>Flexible Erweiterbarkeit der Software</w:t>
      </w:r>
      <w:ins w:id="1133" w:author="Windows User" w:date="2014-06-26T15:05:00Z">
        <w:r w:rsidR="00934E7E">
          <w:t xml:space="preserve"> (</w:t>
        </w:r>
      </w:ins>
      <w:ins w:id="1134" w:author="Windows User" w:date="2014-06-26T15:06:00Z">
        <w:r w:rsidR="00934E7E">
          <w:t>Hinzufügen neuer Programmfunktionen)</w:t>
        </w:r>
      </w:ins>
    </w:p>
    <w:p w14:paraId="583C40DA" w14:textId="5761D607" w:rsidR="00934E7E" w:rsidRDefault="00934E7E" w:rsidP="00C05634">
      <w:pPr>
        <w:pStyle w:val="Listenabsatz"/>
        <w:numPr>
          <w:ilvl w:val="0"/>
          <w:numId w:val="11"/>
        </w:numPr>
        <w:rPr>
          <w:ins w:id="1135" w:author="Windows User" w:date="2014-06-26T15:27:00Z"/>
        </w:rPr>
      </w:pPr>
      <w:ins w:id="1136" w:author="Windows User" w:date="2014-06-26T15:08:00Z">
        <w:r>
          <w:lastRenderedPageBreak/>
          <w:t>S</w:t>
        </w:r>
      </w:ins>
      <w:ins w:id="1137" w:author="Windows User" w:date="2014-06-26T15:06:00Z">
        <w:r>
          <w:t>icherheit und Integrität (kein unberechtigter Zugriff auf sowie versehentliches Löschen</w:t>
        </w:r>
      </w:ins>
      <w:ins w:id="1138" w:author="Windows User" w:date="2014-06-26T15:08:00Z">
        <w:r>
          <w:t xml:space="preserve"> von Daten)</w:t>
        </w:r>
      </w:ins>
    </w:p>
    <w:p w14:paraId="3E3E7466" w14:textId="7D043069" w:rsidR="007C28F6" w:rsidRDefault="007C28F6" w:rsidP="00C05634">
      <w:pPr>
        <w:pStyle w:val="Listenabsatz"/>
        <w:numPr>
          <w:ilvl w:val="0"/>
          <w:numId w:val="11"/>
        </w:numPr>
        <w:rPr>
          <w:ins w:id="1139" w:author="Windows User" w:date="2014-06-26T15:08:00Z"/>
        </w:rPr>
      </w:pPr>
      <w:ins w:id="1140" w:author="Windows User" w:date="2014-06-26T15:27:00Z">
        <w:r>
          <w:t>Vereinfachung, Optimierung und Verkürzung der bestehenden Geschäftsprozesse</w:t>
        </w:r>
      </w:ins>
    </w:p>
    <w:p w14:paraId="5F5CA894" w14:textId="77777777" w:rsidR="00934E7E" w:rsidRDefault="00934E7E">
      <w:pPr>
        <w:pStyle w:val="Listenabsatz"/>
        <w:pPrChange w:id="1141" w:author="Windows User" w:date="2014-06-26T15:11:00Z">
          <w:pPr>
            <w:pStyle w:val="Listenabsatz"/>
            <w:numPr>
              <w:numId w:val="11"/>
            </w:numPr>
            <w:ind w:hanging="360"/>
          </w:pPr>
        </w:pPrChange>
      </w:pPr>
    </w:p>
    <w:p w14:paraId="666B7034" w14:textId="2A195850" w:rsidR="00B63183" w:rsidRPr="00556962" w:rsidDel="00CF7065" w:rsidRDefault="00B63183" w:rsidP="00E51E4E">
      <w:pPr>
        <w:pStyle w:val="berschrift1"/>
        <w:rPr>
          <w:del w:id="1142" w:author="Windows User" w:date="2014-06-25T14:28:00Z"/>
          <w:rFonts w:asciiTheme="minorHAnsi" w:hAnsiTheme="minorHAnsi"/>
        </w:rPr>
      </w:pPr>
      <w:bookmarkStart w:id="1143" w:name="_Toc382849749"/>
      <w:del w:id="1144" w:author="Windows User" w:date="2014-06-25T14:28:00Z">
        <w:r w:rsidRPr="00556962" w:rsidDel="00CF7065">
          <w:rPr>
            <w:rFonts w:asciiTheme="minorHAnsi" w:hAnsiTheme="minorHAnsi"/>
          </w:rPr>
          <w:delText>Mitwirkung des Auftraggebers</w:delText>
        </w:r>
        <w:bookmarkEnd w:id="1143"/>
      </w:del>
    </w:p>
    <w:p w14:paraId="40C81A9E" w14:textId="0C8CDFFA" w:rsidR="006201F2" w:rsidRPr="001026AA" w:rsidDel="00CF7065" w:rsidRDefault="006201F2" w:rsidP="006201F2">
      <w:pPr>
        <w:rPr>
          <w:del w:id="1145" w:author="Windows User" w:date="2014-06-25T14:28:00Z"/>
          <w:szCs w:val="20"/>
        </w:rPr>
      </w:pPr>
      <w:del w:id="1146"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147" w:author="Windows User" w:date="2014-06-25T14:28:00Z"/>
          <w:szCs w:val="20"/>
        </w:rPr>
      </w:pPr>
      <w:del w:id="1148"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149" w:author="Windows User" w:date="2014-06-25T14:28:00Z"/>
          <w:szCs w:val="20"/>
        </w:rPr>
      </w:pPr>
      <w:del w:id="1150"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151" w:author="Windows User" w:date="2014-06-25T14:28:00Z"/>
          <w:szCs w:val="20"/>
        </w:rPr>
      </w:pPr>
      <w:del w:id="1152"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153" w:author="Windows User" w:date="2014-06-25T14:28:00Z"/>
          <w:szCs w:val="20"/>
        </w:rPr>
      </w:pPr>
      <w:del w:id="1154"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155" w:author="Windows User" w:date="2014-06-25T14:28:00Z"/>
        </w:rPr>
      </w:pPr>
      <w:del w:id="1156" w:author="Windows User" w:date="2014-06-25T14:28:00Z">
        <w:r w:rsidRPr="00803173" w:rsidDel="00CF7065">
          <w:br w:type="page"/>
        </w:r>
      </w:del>
    </w:p>
    <w:p w14:paraId="4EF15142" w14:textId="4645EDCF" w:rsidR="008B5F32" w:rsidDel="00CF7065" w:rsidRDefault="008B5F32" w:rsidP="00E51E4E">
      <w:pPr>
        <w:pStyle w:val="berschrift1"/>
        <w:rPr>
          <w:del w:id="1157" w:author="Windows User" w:date="2014-06-25T14:28:00Z"/>
          <w:rFonts w:asciiTheme="minorHAnsi" w:hAnsiTheme="minorHAnsi"/>
        </w:rPr>
      </w:pPr>
      <w:bookmarkStart w:id="1158" w:name="_Toc382849750"/>
      <w:del w:id="1159" w:author="Windows User" w:date="2014-06-25T14:28:00Z">
        <w:r w:rsidRPr="00556962" w:rsidDel="00CF7065">
          <w:rPr>
            <w:rFonts w:asciiTheme="minorHAnsi" w:hAnsiTheme="minorHAnsi"/>
          </w:rPr>
          <w:delText>Architektur</w:delText>
        </w:r>
        <w:bookmarkEnd w:id="1158"/>
      </w:del>
    </w:p>
    <w:p w14:paraId="6E384306" w14:textId="12F78F7B" w:rsidR="006201F2" w:rsidRPr="001026AA" w:rsidDel="00CF7065" w:rsidRDefault="006201F2" w:rsidP="006201F2">
      <w:pPr>
        <w:rPr>
          <w:del w:id="1160" w:author="Windows User" w:date="2014-06-25T14:28:00Z"/>
        </w:rPr>
      </w:pPr>
      <w:del w:id="1161"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162" w:author="Windows User" w:date="2014-06-25T14:28:00Z"/>
        </w:rPr>
      </w:pPr>
      <w:del w:id="1163"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164" w:author="Windows User" w:date="2014-06-25T14:28:00Z"/>
        </w:rPr>
      </w:pPr>
      <w:del w:id="1165" w:author="Windows User" w:date="2014-06-25T14:28:00Z">
        <w:r w:rsidDel="00CF7065">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166" w:author="Windows User" w:date="2014-06-25T14:28:00Z"/>
        </w:rPr>
      </w:pPr>
      <w:del w:id="1167"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168" w:author="Windows User" w:date="2014-06-25T14:28:00Z"/>
        </w:rPr>
      </w:pPr>
      <w:del w:id="1169"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170" w:author="Windows User" w:date="2014-06-25T14:28:00Z"/>
        </w:rPr>
      </w:pPr>
      <w:del w:id="1171"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172" w:author="Windows User" w:date="2014-06-25T14:28:00Z"/>
        </w:rPr>
      </w:pPr>
      <w:del w:id="1173"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174" w:author="Windows User" w:date="2014-06-25T14:28:00Z"/>
        </w:rPr>
      </w:pPr>
      <w:bookmarkStart w:id="1175" w:name="_Toc225522421"/>
      <w:bookmarkStart w:id="1176" w:name="_Toc382849751"/>
      <w:del w:id="1177" w:author="Windows User" w:date="2014-06-25T14:28:00Z">
        <w:r w:rsidRPr="00803173" w:rsidDel="00CF7065">
          <w:delText>Hardware- und Systemvoraussetzungen</w:delText>
        </w:r>
        <w:bookmarkEnd w:id="1175"/>
        <w:bookmarkEnd w:id="1176"/>
      </w:del>
    </w:p>
    <w:p w14:paraId="24F4426D" w14:textId="4E61544E" w:rsidR="008828B1" w:rsidDel="00CF7065" w:rsidRDefault="008828B1" w:rsidP="008828B1">
      <w:pPr>
        <w:rPr>
          <w:del w:id="1178" w:author="Windows User" w:date="2014-06-25T14:28:00Z"/>
        </w:rPr>
      </w:pPr>
      <w:del w:id="1179"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180" w:author="Windows User" w:date="2014-06-25T14:28:00Z"/>
        </w:rPr>
      </w:pPr>
      <w:del w:id="1181" w:author="Windows User" w:date="2014-06-25T14:28:00Z">
        <w:r w:rsidRPr="00803173" w:rsidDel="00CF7065">
          <w:br w:type="page"/>
        </w:r>
      </w:del>
    </w:p>
    <w:p w14:paraId="49A50BC4" w14:textId="6648E710" w:rsidR="008828B1" w:rsidRPr="00556962" w:rsidDel="00CF7065" w:rsidRDefault="008828B1" w:rsidP="008828B1">
      <w:pPr>
        <w:pStyle w:val="berschrift1"/>
        <w:rPr>
          <w:del w:id="1182" w:author="Windows User" w:date="2014-06-25T14:30:00Z"/>
          <w:rFonts w:asciiTheme="minorHAnsi" w:hAnsiTheme="minorHAnsi"/>
        </w:rPr>
      </w:pPr>
      <w:bookmarkStart w:id="1183" w:name="_Toc382840022"/>
      <w:bookmarkStart w:id="1184" w:name="_Toc382849752"/>
      <w:bookmarkStart w:id="1185" w:name="_Toc225522422"/>
      <w:bookmarkStart w:id="1186" w:name="_Toc382849753"/>
      <w:bookmarkEnd w:id="1183"/>
      <w:bookmarkEnd w:id="1184"/>
      <w:del w:id="1187" w:author="Windows User" w:date="2014-06-25T14:30:00Z">
        <w:r w:rsidRPr="00556962" w:rsidDel="00CF7065">
          <w:rPr>
            <w:rFonts w:asciiTheme="minorHAnsi" w:hAnsiTheme="minorHAnsi"/>
          </w:rPr>
          <w:delText>Entwicklung der Software</w:delText>
        </w:r>
        <w:bookmarkEnd w:id="1185"/>
        <w:bookmarkEnd w:id="1186"/>
      </w:del>
    </w:p>
    <w:p w14:paraId="6C0717F1" w14:textId="6624FC9B" w:rsidR="0026028F" w:rsidRPr="00803173" w:rsidDel="00CF7065" w:rsidRDefault="008828B1" w:rsidP="0026028F">
      <w:pPr>
        <w:rPr>
          <w:del w:id="1188" w:author="Windows User" w:date="2014-06-25T14:30:00Z"/>
        </w:rPr>
      </w:pPr>
      <w:del w:id="1189"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190" w:author="Windows User" w:date="2014-06-25T14:23:00Z"/>
          <w:rFonts w:asciiTheme="minorHAnsi" w:hAnsiTheme="minorHAnsi"/>
        </w:rPr>
      </w:pPr>
      <w:bookmarkStart w:id="1191" w:name="_Toc382849754"/>
      <w:del w:id="1192"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193" w:name="_Toc391469788"/>
        <w:bookmarkStart w:id="1194" w:name="_Toc391470025"/>
        <w:bookmarkEnd w:id="1191"/>
        <w:bookmarkEnd w:id="1193"/>
        <w:bookmarkEnd w:id="1194"/>
      </w:del>
    </w:p>
    <w:p w14:paraId="6CA1AFC0" w14:textId="2B46E1C2" w:rsidR="006201F2" w:rsidRPr="0099473A" w:rsidDel="002F7E4E" w:rsidRDefault="006201F2" w:rsidP="006201F2">
      <w:pPr>
        <w:rPr>
          <w:del w:id="1195" w:author="Windows User" w:date="2014-06-25T14:23:00Z"/>
        </w:rPr>
      </w:pPr>
      <w:del w:id="1196"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197" w:name="_Toc391469789"/>
        <w:bookmarkStart w:id="1198" w:name="_Toc391470026"/>
        <w:bookmarkEnd w:id="1197"/>
        <w:bookmarkEnd w:id="1198"/>
      </w:del>
    </w:p>
    <w:p w14:paraId="34467CDB" w14:textId="594F8AD2" w:rsidR="00C03138" w:rsidDel="002F7E4E" w:rsidRDefault="00C03138" w:rsidP="00C05634">
      <w:pPr>
        <w:pStyle w:val="Listenabsatz"/>
        <w:numPr>
          <w:ilvl w:val="0"/>
          <w:numId w:val="11"/>
        </w:numPr>
        <w:rPr>
          <w:del w:id="1199" w:author="Windows User" w:date="2014-06-25T14:23:00Z"/>
        </w:rPr>
      </w:pPr>
      <w:del w:id="1200" w:author="Windows User" w:date="2014-06-25T14:23:00Z">
        <w:r w:rsidDel="002F7E4E">
          <w:delText>Microsoft Windows Server 2008 R2</w:delText>
        </w:r>
        <w:bookmarkStart w:id="1201" w:name="_Toc391469790"/>
        <w:bookmarkStart w:id="1202" w:name="_Toc391470027"/>
        <w:bookmarkEnd w:id="1201"/>
        <w:bookmarkEnd w:id="1202"/>
      </w:del>
    </w:p>
    <w:p w14:paraId="0F30BCA5" w14:textId="5B8D6EBB" w:rsidR="00C03138" w:rsidRPr="00934E7E" w:rsidDel="002F7E4E" w:rsidRDefault="00C03138" w:rsidP="00C05634">
      <w:pPr>
        <w:pStyle w:val="Listenabsatz"/>
        <w:numPr>
          <w:ilvl w:val="0"/>
          <w:numId w:val="11"/>
        </w:numPr>
        <w:rPr>
          <w:del w:id="1203" w:author="Windows User" w:date="2014-06-25T14:23:00Z"/>
          <w:rPrChange w:id="1204" w:author="Windows User" w:date="2014-06-26T15:06:00Z">
            <w:rPr>
              <w:del w:id="1205" w:author="Windows User" w:date="2014-06-25T14:23:00Z"/>
              <w:lang w:val="en-US"/>
            </w:rPr>
          </w:rPrChange>
        </w:rPr>
      </w:pPr>
      <w:del w:id="1206" w:author="Windows User" w:date="2014-06-25T14:23:00Z">
        <w:r w:rsidRPr="00934E7E" w:rsidDel="002F7E4E">
          <w:rPr>
            <w:rPrChange w:id="1207" w:author="Windows User" w:date="2014-06-26T15:06:00Z">
              <w:rPr>
                <w:lang w:val="en-US"/>
              </w:rPr>
            </w:rPrChange>
          </w:rPr>
          <w:delText>Microsoft SQL Server 2008 R2 Express-Edition</w:delText>
        </w:r>
        <w:bookmarkStart w:id="1208" w:name="_Toc391469791"/>
        <w:bookmarkStart w:id="1209" w:name="_Toc391470028"/>
        <w:bookmarkEnd w:id="1208"/>
        <w:bookmarkEnd w:id="1209"/>
      </w:del>
    </w:p>
    <w:p w14:paraId="0D6EF1E3" w14:textId="6C724FA7" w:rsidR="00C03138" w:rsidRPr="00934E7E" w:rsidDel="002F7E4E" w:rsidRDefault="00C03138" w:rsidP="00C05634">
      <w:pPr>
        <w:pStyle w:val="Listenabsatz"/>
        <w:numPr>
          <w:ilvl w:val="0"/>
          <w:numId w:val="11"/>
        </w:numPr>
        <w:rPr>
          <w:del w:id="1210" w:author="Windows User" w:date="2014-06-25T14:23:00Z"/>
          <w:rPrChange w:id="1211" w:author="Windows User" w:date="2014-06-26T15:06:00Z">
            <w:rPr>
              <w:del w:id="1212" w:author="Windows User" w:date="2014-06-25T14:23:00Z"/>
              <w:lang w:val="en-US"/>
            </w:rPr>
          </w:rPrChange>
        </w:rPr>
      </w:pPr>
      <w:del w:id="1213" w:author="Windows User" w:date="2014-06-25T14:23:00Z">
        <w:r w:rsidRPr="00934E7E" w:rsidDel="002F7E4E">
          <w:rPr>
            <w:rPrChange w:id="1214" w:author="Windows User" w:date="2014-06-26T15:06:00Z">
              <w:rPr>
                <w:lang w:val="en-US"/>
              </w:rPr>
            </w:rPrChange>
          </w:rPr>
          <w:delText>Microsoft Windows 7 Professional 64-Bit</w:delText>
        </w:r>
        <w:bookmarkStart w:id="1215" w:name="_Toc391469792"/>
        <w:bookmarkStart w:id="1216" w:name="_Toc391470029"/>
        <w:bookmarkEnd w:id="1215"/>
        <w:bookmarkEnd w:id="1216"/>
      </w:del>
    </w:p>
    <w:p w14:paraId="1C0A7A7F" w14:textId="17ECD213" w:rsidR="00217AB5" w:rsidRPr="009F6176" w:rsidDel="002F7E4E" w:rsidRDefault="00217AB5" w:rsidP="00C05634">
      <w:pPr>
        <w:pStyle w:val="Listenabsatz"/>
        <w:numPr>
          <w:ilvl w:val="0"/>
          <w:numId w:val="11"/>
        </w:numPr>
        <w:rPr>
          <w:del w:id="1217" w:author="Windows User" w:date="2014-06-25T14:23:00Z"/>
        </w:rPr>
      </w:pPr>
      <w:del w:id="1218" w:author="Windows User" w:date="2014-06-25T14:23:00Z">
        <w:r w:rsidRPr="00803173" w:rsidDel="002F7E4E">
          <w:delText>.</w:delText>
        </w:r>
        <w:r w:rsidRPr="009F6176" w:rsidDel="002F7E4E">
          <w:delText>NET 4.0/4.5</w:delText>
        </w:r>
        <w:bookmarkStart w:id="1219" w:name="_Toc391469793"/>
        <w:bookmarkStart w:id="1220" w:name="_Toc391470030"/>
        <w:bookmarkEnd w:id="1219"/>
        <w:bookmarkEnd w:id="1220"/>
      </w:del>
    </w:p>
    <w:p w14:paraId="590A0D03" w14:textId="7343E25D" w:rsidR="00217AB5" w:rsidRPr="009F6176" w:rsidDel="002F7E4E" w:rsidRDefault="00217AB5" w:rsidP="00C05634">
      <w:pPr>
        <w:pStyle w:val="Listenabsatz"/>
        <w:numPr>
          <w:ilvl w:val="0"/>
          <w:numId w:val="11"/>
        </w:numPr>
        <w:rPr>
          <w:del w:id="1221" w:author="Windows User" w:date="2014-06-25T14:23:00Z"/>
        </w:rPr>
      </w:pPr>
      <w:del w:id="1222" w:author="Windows User" w:date="2014-06-25T14:23:00Z">
        <w:r w:rsidRPr="009F6176" w:rsidDel="002F7E4E">
          <w:delText>C#</w:delText>
        </w:r>
        <w:bookmarkStart w:id="1223" w:name="_Toc391469794"/>
        <w:bookmarkStart w:id="1224" w:name="_Toc391470031"/>
        <w:bookmarkEnd w:id="1223"/>
        <w:bookmarkEnd w:id="1224"/>
      </w:del>
    </w:p>
    <w:p w14:paraId="71A212BD" w14:textId="2EBEAAB1" w:rsidR="00056BED" w:rsidDel="002F7E4E" w:rsidRDefault="001D4409" w:rsidP="00C05634">
      <w:pPr>
        <w:pStyle w:val="Listenabsatz"/>
        <w:numPr>
          <w:ilvl w:val="0"/>
          <w:numId w:val="11"/>
        </w:numPr>
        <w:rPr>
          <w:del w:id="1225" w:author="Windows User" w:date="2014-06-25T14:23:00Z"/>
        </w:rPr>
      </w:pPr>
      <w:del w:id="1226" w:author="Windows User" w:date="2014-06-25T14:23:00Z">
        <w:r w:rsidDel="002F7E4E">
          <w:delText>XAML</w:delText>
        </w:r>
        <w:bookmarkStart w:id="1227" w:name="_Toc391469795"/>
        <w:bookmarkStart w:id="1228" w:name="_Toc391470032"/>
        <w:bookmarkEnd w:id="1227"/>
        <w:bookmarkEnd w:id="1228"/>
      </w:del>
    </w:p>
    <w:p w14:paraId="71B5D704" w14:textId="63A713AD" w:rsidR="00E733F4" w:rsidRPr="00803173" w:rsidDel="002F7E4E" w:rsidRDefault="00E733F4" w:rsidP="00C05634">
      <w:pPr>
        <w:pStyle w:val="Listenabsatz"/>
        <w:numPr>
          <w:ilvl w:val="0"/>
          <w:numId w:val="11"/>
        </w:numPr>
        <w:rPr>
          <w:del w:id="1229" w:author="Windows User" w:date="2014-06-25T14:23:00Z"/>
        </w:rPr>
      </w:pPr>
      <w:del w:id="1230" w:author="Windows User" w:date="2014-06-25T14:23:00Z">
        <w:r w:rsidRPr="00803173" w:rsidDel="002F7E4E">
          <w:delText>LINQ</w:delText>
        </w:r>
        <w:bookmarkStart w:id="1231" w:name="_Toc391469796"/>
        <w:bookmarkStart w:id="1232" w:name="_Toc391470033"/>
        <w:bookmarkEnd w:id="1231"/>
        <w:bookmarkEnd w:id="1232"/>
      </w:del>
    </w:p>
    <w:p w14:paraId="6806A61E" w14:textId="1BAAC9B6" w:rsidR="001D4409" w:rsidDel="002F7E4E" w:rsidRDefault="001D4409" w:rsidP="00C05634">
      <w:pPr>
        <w:pStyle w:val="Listenabsatz"/>
        <w:numPr>
          <w:ilvl w:val="0"/>
          <w:numId w:val="11"/>
        </w:numPr>
        <w:rPr>
          <w:del w:id="1233" w:author="Windows User" w:date="2014-06-25T14:23:00Z"/>
        </w:rPr>
      </w:pPr>
      <w:del w:id="1234" w:author="Windows User" w:date="2014-06-25T14:23:00Z">
        <w:r w:rsidDel="002F7E4E">
          <w:delText>Modern UI</w:delText>
        </w:r>
        <w:bookmarkStart w:id="1235" w:name="_Toc391469797"/>
        <w:bookmarkStart w:id="1236" w:name="_Toc391470034"/>
        <w:bookmarkEnd w:id="1235"/>
        <w:bookmarkEnd w:id="1236"/>
      </w:del>
    </w:p>
    <w:p w14:paraId="621FBBDE" w14:textId="02091A3F" w:rsidR="001D4409" w:rsidDel="002F7E4E" w:rsidRDefault="001D4409" w:rsidP="00C05634">
      <w:pPr>
        <w:pStyle w:val="Listenabsatz"/>
        <w:numPr>
          <w:ilvl w:val="0"/>
          <w:numId w:val="11"/>
        </w:numPr>
        <w:rPr>
          <w:del w:id="1237" w:author="Windows User" w:date="2014-06-25T14:23:00Z"/>
        </w:rPr>
      </w:pPr>
      <w:del w:id="1238" w:author="Windows User" w:date="2014-06-25T14:23:00Z">
        <w:r w:rsidDel="002F7E4E">
          <w:delText>Entity Framework 6</w:delText>
        </w:r>
        <w:bookmarkStart w:id="1239" w:name="_Toc391469798"/>
        <w:bookmarkStart w:id="1240" w:name="_Toc391470035"/>
        <w:bookmarkEnd w:id="1239"/>
        <w:bookmarkEnd w:id="1240"/>
      </w:del>
    </w:p>
    <w:p w14:paraId="76770DDC" w14:textId="32408F2C" w:rsidR="001D4409" w:rsidDel="002F7E4E" w:rsidRDefault="001D4409" w:rsidP="00C05634">
      <w:pPr>
        <w:pStyle w:val="Listenabsatz"/>
        <w:numPr>
          <w:ilvl w:val="0"/>
          <w:numId w:val="11"/>
        </w:numPr>
        <w:rPr>
          <w:del w:id="1241" w:author="Windows User" w:date="2014-06-25T14:23:00Z"/>
        </w:rPr>
      </w:pPr>
      <w:del w:id="1242" w:author="Windows User" w:date="2014-06-25T14:23:00Z">
        <w:r w:rsidDel="002F7E4E">
          <w:delText>MVVM</w:delText>
        </w:r>
        <w:bookmarkStart w:id="1243" w:name="_Toc391469799"/>
        <w:bookmarkStart w:id="1244" w:name="_Toc391470036"/>
        <w:bookmarkEnd w:id="1243"/>
        <w:bookmarkEnd w:id="1244"/>
      </w:del>
    </w:p>
    <w:p w14:paraId="1D539C81" w14:textId="71C14BDF" w:rsidR="00B86709" w:rsidRPr="00803173" w:rsidDel="002F7E4E" w:rsidRDefault="00B86709" w:rsidP="00B86709">
      <w:pPr>
        <w:pStyle w:val="Listenabsatz"/>
        <w:numPr>
          <w:ilvl w:val="0"/>
          <w:numId w:val="11"/>
        </w:numPr>
        <w:rPr>
          <w:del w:id="1245" w:author="Windows User" w:date="2014-06-25T14:23:00Z"/>
        </w:rPr>
      </w:pPr>
      <w:del w:id="1246" w:author="Windows User" w:date="2014-06-25T14:23:00Z">
        <w:r w:rsidRPr="00803173" w:rsidDel="002F7E4E">
          <w:br w:type="page"/>
        </w:r>
      </w:del>
    </w:p>
    <w:p w14:paraId="6346427A" w14:textId="4B48F048" w:rsidR="006201F2" w:rsidRPr="00556962" w:rsidDel="002F7E4E" w:rsidRDefault="006201F2" w:rsidP="006201F2">
      <w:pPr>
        <w:pStyle w:val="berschrift1"/>
        <w:rPr>
          <w:del w:id="1247" w:author="Windows User" w:date="2014-06-25T14:23:00Z"/>
          <w:rFonts w:asciiTheme="minorHAnsi" w:hAnsiTheme="minorHAnsi"/>
        </w:rPr>
      </w:pPr>
      <w:bookmarkStart w:id="1248" w:name="_Toc382840025"/>
      <w:bookmarkStart w:id="1249" w:name="_Toc382849755"/>
      <w:bookmarkStart w:id="1250" w:name="_Toc381971335"/>
      <w:bookmarkStart w:id="1251" w:name="_Toc382849756"/>
      <w:bookmarkEnd w:id="1248"/>
      <w:bookmarkEnd w:id="1249"/>
      <w:del w:id="1252" w:author="Windows User" w:date="2014-06-25T14:23:00Z">
        <w:r w:rsidRPr="0099473A" w:rsidDel="002F7E4E">
          <w:rPr>
            <w:rFonts w:asciiTheme="minorHAnsi" w:hAnsiTheme="minorHAnsi"/>
          </w:rPr>
          <w:delText>Funktionskatalog</w:delText>
        </w:r>
        <w:bookmarkStart w:id="1253" w:name="_Toc391469800"/>
        <w:bookmarkStart w:id="1254" w:name="_Toc391470037"/>
        <w:bookmarkEnd w:id="1250"/>
        <w:bookmarkEnd w:id="1251"/>
        <w:bookmarkEnd w:id="1253"/>
        <w:bookmarkEnd w:id="1254"/>
      </w:del>
    </w:p>
    <w:p w14:paraId="66E67E8B" w14:textId="05104909" w:rsidR="00656311" w:rsidRPr="00803173" w:rsidDel="002F7E4E" w:rsidRDefault="004C0301" w:rsidP="00E51E4E">
      <w:pPr>
        <w:spacing w:line="259" w:lineRule="auto"/>
        <w:rPr>
          <w:del w:id="1255" w:author="Windows User" w:date="2014-06-25T14:23:00Z"/>
          <w:sz w:val="24"/>
          <w:szCs w:val="24"/>
        </w:rPr>
      </w:pPr>
      <w:del w:id="1256" w:author="Windows User" w:date="2014-06-25T14:23:00Z">
        <w:r w:rsidRPr="00803173" w:rsidDel="002F7E4E">
          <w:delText>Im Folgenden werden alle Features beschrieben, die von der Anwendung erfüllt werden müssen.</w:delText>
        </w:r>
        <w:bookmarkStart w:id="1257" w:name="_Toc391469801"/>
        <w:bookmarkStart w:id="1258" w:name="_Toc391470038"/>
        <w:bookmarkEnd w:id="1257"/>
        <w:bookmarkEnd w:id="1258"/>
      </w:del>
    </w:p>
    <w:p w14:paraId="339197ED" w14:textId="5CCE92F1" w:rsidR="00772F10" w:rsidDel="002F7E4E" w:rsidRDefault="00772F10" w:rsidP="002D3EE0">
      <w:pPr>
        <w:pStyle w:val="berschrift2"/>
        <w:rPr>
          <w:del w:id="1259" w:author="Windows User" w:date="2014-06-25T14:23:00Z"/>
        </w:rPr>
      </w:pPr>
      <w:bookmarkStart w:id="1260" w:name="_Toc382849757"/>
      <w:del w:id="1261" w:author="Windows User" w:date="2014-06-25T14:23:00Z">
        <w:r w:rsidDel="002F7E4E">
          <w:delText>Benutzerhandbuch</w:delText>
        </w:r>
        <w:bookmarkStart w:id="1262" w:name="_Toc391469802"/>
        <w:bookmarkStart w:id="1263" w:name="_Toc391470039"/>
        <w:bookmarkEnd w:id="1260"/>
        <w:bookmarkEnd w:id="1262"/>
        <w:bookmarkEnd w:id="1263"/>
      </w:del>
    </w:p>
    <w:p w14:paraId="737E3B7B" w14:textId="1FD27EFB" w:rsidR="00772F10" w:rsidRPr="00772F10" w:rsidDel="002F7E4E" w:rsidRDefault="00772F10" w:rsidP="00772F10">
      <w:pPr>
        <w:rPr>
          <w:del w:id="1264" w:author="Windows User" w:date="2014-06-25T14:23:00Z"/>
        </w:rPr>
      </w:pPr>
      <w:del w:id="1265"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266" w:name="_Toc391469803"/>
        <w:bookmarkStart w:id="1267" w:name="_Toc391470040"/>
        <w:bookmarkEnd w:id="1266"/>
        <w:bookmarkEnd w:id="1267"/>
      </w:del>
    </w:p>
    <w:p w14:paraId="4CBCDC76" w14:textId="5C4FC3C5" w:rsidR="00430951" w:rsidRPr="0036155A" w:rsidDel="002F7E4E" w:rsidRDefault="00583B70" w:rsidP="002D3EE0">
      <w:pPr>
        <w:pStyle w:val="berschrift2"/>
        <w:rPr>
          <w:del w:id="1268" w:author="Windows User" w:date="2014-06-25T14:23:00Z"/>
        </w:rPr>
      </w:pPr>
      <w:bookmarkStart w:id="1269" w:name="_Toc382849758"/>
      <w:del w:id="1270" w:author="Windows User" w:date="2014-06-25T14:23:00Z">
        <w:r w:rsidRPr="0036155A" w:rsidDel="002F7E4E">
          <w:delText>Kursverwaltung</w:delText>
        </w:r>
        <w:bookmarkStart w:id="1271" w:name="_Toc391469804"/>
        <w:bookmarkStart w:id="1272" w:name="_Toc391470041"/>
        <w:bookmarkEnd w:id="1269"/>
        <w:bookmarkEnd w:id="1271"/>
        <w:bookmarkEnd w:id="1272"/>
      </w:del>
    </w:p>
    <w:p w14:paraId="04628199" w14:textId="106407EA" w:rsidR="00927C7B" w:rsidDel="002F7E4E" w:rsidRDefault="00927C7B" w:rsidP="00927C7B">
      <w:pPr>
        <w:rPr>
          <w:del w:id="1273" w:author="Windows User" w:date="2014-06-25T14:23:00Z"/>
        </w:rPr>
      </w:pPr>
      <w:del w:id="1274" w:author="Windows User" w:date="2014-06-25T14:23:00Z">
        <w:r w:rsidDel="002F7E4E">
          <w:delText>Der wichtigste Teil der Anwendung, die Kursverwaltung, soll aus zwei Teilen bestehen:</w:delText>
        </w:r>
        <w:bookmarkStart w:id="1275" w:name="_Toc391469805"/>
        <w:bookmarkStart w:id="1276" w:name="_Toc391470042"/>
        <w:bookmarkEnd w:id="1275"/>
        <w:bookmarkEnd w:id="1276"/>
      </w:del>
    </w:p>
    <w:p w14:paraId="39CD1877" w14:textId="0E1A8E10" w:rsidR="00721668" w:rsidRPr="00721668" w:rsidDel="002F7E4E" w:rsidRDefault="00721668" w:rsidP="00721668">
      <w:pPr>
        <w:pStyle w:val="berschrift3"/>
        <w:rPr>
          <w:del w:id="1277" w:author="Windows User" w:date="2014-06-25T14:23:00Z"/>
        </w:rPr>
      </w:pPr>
      <w:bookmarkStart w:id="1278" w:name="_Toc382849759"/>
      <w:del w:id="1279" w:author="Windows User" w:date="2014-06-25T14:23:00Z">
        <w:r w:rsidDel="002F7E4E">
          <w:delText>Verwaltung des Kurstyps</w:delText>
        </w:r>
        <w:bookmarkStart w:id="1280" w:name="_Toc391469806"/>
        <w:bookmarkStart w:id="1281" w:name="_Toc391470043"/>
        <w:bookmarkEnd w:id="1278"/>
        <w:bookmarkEnd w:id="1280"/>
        <w:bookmarkEnd w:id="1281"/>
      </w:del>
    </w:p>
    <w:p w14:paraId="2AA5F52F" w14:textId="48FBAF08" w:rsidR="00927C7B" w:rsidDel="002F7E4E" w:rsidRDefault="00927C7B" w:rsidP="00721668">
      <w:pPr>
        <w:rPr>
          <w:del w:id="1282" w:author="Windows User" w:date="2014-06-25T14:23:00Z"/>
        </w:rPr>
      </w:pPr>
      <w:del w:id="1283"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284" w:name="_Toc391469807"/>
        <w:bookmarkStart w:id="1285" w:name="_Toc391470044"/>
        <w:bookmarkEnd w:id="1284"/>
        <w:bookmarkEnd w:id="1285"/>
      </w:del>
    </w:p>
    <w:p w14:paraId="028FC7AD" w14:textId="7A76A3DD" w:rsidR="00721668" w:rsidDel="002F7E4E" w:rsidRDefault="00721668" w:rsidP="00721668">
      <w:pPr>
        <w:pStyle w:val="berschrift3"/>
        <w:rPr>
          <w:del w:id="1286" w:author="Windows User" w:date="2014-06-25T14:23:00Z"/>
        </w:rPr>
      </w:pPr>
      <w:bookmarkStart w:id="1287" w:name="_Toc382849760"/>
      <w:del w:id="1288" w:author="Windows User" w:date="2014-06-25T14:23:00Z">
        <w:r w:rsidDel="002F7E4E">
          <w:delText>Terminverwaltung</w:delText>
        </w:r>
        <w:bookmarkStart w:id="1289" w:name="_Toc391469808"/>
        <w:bookmarkStart w:id="1290" w:name="_Toc391470045"/>
        <w:bookmarkEnd w:id="1287"/>
        <w:bookmarkEnd w:id="1289"/>
        <w:bookmarkEnd w:id="1290"/>
      </w:del>
    </w:p>
    <w:p w14:paraId="2249B405" w14:textId="7230890F" w:rsidR="00A819C0" w:rsidDel="002F7E4E" w:rsidRDefault="00A96488" w:rsidP="00721668">
      <w:pPr>
        <w:pStyle w:val="Listenabsatz"/>
        <w:ind w:left="0"/>
        <w:rPr>
          <w:del w:id="1291" w:author="Windows User" w:date="2014-06-25T14:23:00Z"/>
        </w:rPr>
      </w:pPr>
      <w:del w:id="1292"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293" w:name="_Toc391469809"/>
        <w:bookmarkStart w:id="1294" w:name="_Toc391470046"/>
        <w:bookmarkEnd w:id="1293"/>
        <w:bookmarkEnd w:id="1294"/>
      </w:del>
    </w:p>
    <w:p w14:paraId="3BBBCE03" w14:textId="26137B06" w:rsidR="001C6CB5" w:rsidDel="002F7E4E" w:rsidRDefault="00927C7B" w:rsidP="00721668">
      <w:pPr>
        <w:pStyle w:val="Listenabsatz"/>
        <w:ind w:left="0"/>
        <w:rPr>
          <w:del w:id="1295" w:author="Windows User" w:date="2014-06-25T14:23:00Z"/>
        </w:rPr>
      </w:pPr>
      <w:del w:id="1296"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297" w:name="_Toc391469810"/>
        <w:bookmarkStart w:id="1298" w:name="_Toc391470047"/>
        <w:bookmarkEnd w:id="1297"/>
        <w:bookmarkEnd w:id="1298"/>
      </w:del>
    </w:p>
    <w:p w14:paraId="2EDB1CF0" w14:textId="347D90CF" w:rsidR="001C6CB5" w:rsidDel="002F7E4E" w:rsidRDefault="0036155A" w:rsidP="00721668">
      <w:pPr>
        <w:pStyle w:val="Listenabsatz"/>
        <w:numPr>
          <w:ilvl w:val="0"/>
          <w:numId w:val="11"/>
        </w:numPr>
        <w:rPr>
          <w:del w:id="1299" w:author="Windows User" w:date="2014-06-25T14:23:00Z"/>
        </w:rPr>
      </w:pPr>
      <w:del w:id="1300"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301" w:name="_Toc391469811"/>
        <w:bookmarkStart w:id="1302" w:name="_Toc391470048"/>
        <w:bookmarkEnd w:id="1301"/>
        <w:bookmarkEnd w:id="1302"/>
      </w:del>
    </w:p>
    <w:p w14:paraId="26F1E07B" w14:textId="544C8358" w:rsidR="001C6CB5" w:rsidDel="002F7E4E" w:rsidRDefault="00927C7B" w:rsidP="00721668">
      <w:pPr>
        <w:pStyle w:val="Listenabsatz"/>
        <w:numPr>
          <w:ilvl w:val="0"/>
          <w:numId w:val="11"/>
        </w:numPr>
        <w:rPr>
          <w:del w:id="1303" w:author="Windows User" w:date="2014-06-25T14:23:00Z"/>
        </w:rPr>
      </w:pPr>
      <w:del w:id="1304" w:author="Windows User" w:date="2014-06-25T14:23:00Z">
        <w:r w:rsidDel="002F7E4E">
          <w:delText>Ein Kurs kann nur dann durchgeführt werden, wenn</w:delText>
        </w:r>
        <w:r w:rsidR="001C6CB5" w:rsidDel="002F7E4E">
          <w:delText xml:space="preserve"> </w:delText>
        </w:r>
        <w:bookmarkStart w:id="1305" w:name="_Toc391469812"/>
        <w:bookmarkStart w:id="1306" w:name="_Toc391470049"/>
        <w:bookmarkEnd w:id="1305"/>
        <w:bookmarkEnd w:id="1306"/>
      </w:del>
    </w:p>
    <w:p w14:paraId="283D987D" w14:textId="74F51FB7" w:rsidR="001C6CB5" w:rsidDel="002F7E4E" w:rsidRDefault="004F10C5" w:rsidP="00721668">
      <w:pPr>
        <w:pStyle w:val="Listenabsatz"/>
        <w:numPr>
          <w:ilvl w:val="1"/>
          <w:numId w:val="11"/>
        </w:numPr>
        <w:rPr>
          <w:del w:id="1307" w:author="Windows User" w:date="2014-06-25T14:23:00Z"/>
        </w:rPr>
      </w:pPr>
      <w:del w:id="1308"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309" w:name="_Toc391469813"/>
        <w:bookmarkStart w:id="1310" w:name="_Toc391470050"/>
        <w:bookmarkEnd w:id="1309"/>
        <w:bookmarkEnd w:id="1310"/>
      </w:del>
    </w:p>
    <w:p w14:paraId="5E0FCA07" w14:textId="05D061F6" w:rsidR="00927C7B" w:rsidDel="002F7E4E" w:rsidRDefault="00927C7B" w:rsidP="00721668">
      <w:pPr>
        <w:pStyle w:val="Listenabsatz"/>
        <w:numPr>
          <w:ilvl w:val="1"/>
          <w:numId w:val="11"/>
        </w:numPr>
        <w:rPr>
          <w:del w:id="1311" w:author="Windows User" w:date="2014-06-25T14:23:00Z"/>
        </w:rPr>
      </w:pPr>
      <w:del w:id="1312"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313" w:name="_Toc391469814"/>
        <w:bookmarkStart w:id="1314" w:name="_Toc391470051"/>
        <w:bookmarkEnd w:id="1313"/>
        <w:bookmarkEnd w:id="1314"/>
      </w:del>
    </w:p>
    <w:p w14:paraId="1EC6477C" w14:textId="1C57F394" w:rsidR="00C15317" w:rsidRPr="00803173" w:rsidDel="002F7E4E" w:rsidRDefault="00583B70" w:rsidP="002D3EE0">
      <w:pPr>
        <w:pStyle w:val="berschrift2"/>
        <w:rPr>
          <w:del w:id="1315" w:author="Windows User" w:date="2014-06-25T14:23:00Z"/>
        </w:rPr>
      </w:pPr>
      <w:bookmarkStart w:id="1316" w:name="_Toc382849761"/>
      <w:del w:id="1317" w:author="Windows User" w:date="2014-06-25T14:23:00Z">
        <w:r w:rsidDel="002F7E4E">
          <w:delText>Mitarbeiterverwaltung</w:delText>
        </w:r>
        <w:bookmarkStart w:id="1318" w:name="_Toc391469815"/>
        <w:bookmarkStart w:id="1319" w:name="_Toc391470052"/>
        <w:bookmarkEnd w:id="1316"/>
        <w:bookmarkEnd w:id="1318"/>
        <w:bookmarkEnd w:id="1319"/>
      </w:del>
    </w:p>
    <w:p w14:paraId="5445BDCE" w14:textId="06ADB2C3" w:rsidR="00A819C0" w:rsidDel="002F7E4E" w:rsidRDefault="00866320" w:rsidP="00866320">
      <w:pPr>
        <w:rPr>
          <w:del w:id="1320" w:author="Windows User" w:date="2014-06-25T14:23:00Z"/>
        </w:rPr>
      </w:pPr>
      <w:del w:id="1321"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322" w:name="_Toc391469816"/>
        <w:bookmarkStart w:id="1323" w:name="_Toc391470053"/>
        <w:bookmarkEnd w:id="1322"/>
        <w:bookmarkEnd w:id="1323"/>
      </w:del>
    </w:p>
    <w:p w14:paraId="37B12AD3" w14:textId="50AF91BF" w:rsidR="00866320" w:rsidDel="002F7E4E" w:rsidRDefault="00866320" w:rsidP="00866320">
      <w:pPr>
        <w:rPr>
          <w:del w:id="1324" w:author="Windows User" w:date="2014-06-25T14:23:00Z"/>
        </w:rPr>
      </w:pPr>
      <w:del w:id="1325" w:author="Windows User" w:date="2014-06-25T14:23:00Z">
        <w:r w:rsidDel="002F7E4E">
          <w:delText>Zusätzlich sollten noch die Verfügbarkeitszeiten aufgenommen werden können.</w:delText>
        </w:r>
        <w:bookmarkStart w:id="1326" w:name="_Toc391469817"/>
        <w:bookmarkStart w:id="1327" w:name="_Toc391470054"/>
        <w:bookmarkEnd w:id="1326"/>
        <w:bookmarkEnd w:id="1327"/>
      </w:del>
    </w:p>
    <w:p w14:paraId="22C4C522" w14:textId="7E9E56CF" w:rsidR="00583B70" w:rsidDel="002F7E4E" w:rsidRDefault="00866320" w:rsidP="00924492">
      <w:pPr>
        <w:rPr>
          <w:del w:id="1328" w:author="Windows User" w:date="2014-06-25T14:23:00Z"/>
        </w:rPr>
      </w:pPr>
      <w:del w:id="1329" w:author="Windows User" w:date="2014-06-25T14:23:00Z">
        <w:r w:rsidDel="002F7E4E">
          <w:delText>Eine Honorarverwaltung (zu zahlende Honorare, gezahlte Honorare, etc.) soll ebenfalls implementiert werden.</w:delText>
        </w:r>
        <w:bookmarkStart w:id="1330" w:name="_Toc391469818"/>
        <w:bookmarkStart w:id="1331" w:name="_Toc391470055"/>
        <w:bookmarkEnd w:id="1330"/>
        <w:bookmarkEnd w:id="1331"/>
      </w:del>
    </w:p>
    <w:p w14:paraId="71CB7314" w14:textId="1B754C52" w:rsidR="00583B70" w:rsidDel="002F7E4E" w:rsidRDefault="00583B70" w:rsidP="002D3EE0">
      <w:pPr>
        <w:pStyle w:val="berschrift2"/>
        <w:rPr>
          <w:del w:id="1332" w:author="Windows User" w:date="2014-06-25T14:23:00Z"/>
        </w:rPr>
      </w:pPr>
      <w:bookmarkStart w:id="1333" w:name="_Toc382849762"/>
      <w:del w:id="1334" w:author="Windows User" w:date="2014-06-25T14:23:00Z">
        <w:r w:rsidDel="002F7E4E">
          <w:delText>Materialverwaltung</w:delText>
        </w:r>
        <w:bookmarkStart w:id="1335" w:name="_Toc391469819"/>
        <w:bookmarkStart w:id="1336" w:name="_Toc391470056"/>
        <w:bookmarkEnd w:id="1333"/>
        <w:bookmarkEnd w:id="1335"/>
        <w:bookmarkEnd w:id="1336"/>
      </w:del>
    </w:p>
    <w:p w14:paraId="23EA8FC1" w14:textId="68F4D099" w:rsidR="00A819C0" w:rsidDel="002F7E4E" w:rsidRDefault="00636879" w:rsidP="00866320">
      <w:pPr>
        <w:rPr>
          <w:del w:id="1337" w:author="Windows User" w:date="2014-06-25T14:23:00Z"/>
        </w:rPr>
      </w:pPr>
      <w:del w:id="1338"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339" w:name="_Toc391469820"/>
        <w:bookmarkStart w:id="1340" w:name="_Toc391470057"/>
        <w:bookmarkEnd w:id="1339"/>
        <w:bookmarkEnd w:id="1340"/>
      </w:del>
    </w:p>
    <w:p w14:paraId="619C3BDE" w14:textId="2652F214" w:rsidR="00A819C0" w:rsidDel="002F7E4E" w:rsidRDefault="00927C7B" w:rsidP="00866320">
      <w:pPr>
        <w:rPr>
          <w:del w:id="1341" w:author="Windows User" w:date="2014-06-25T14:23:00Z"/>
        </w:rPr>
      </w:pPr>
      <w:del w:id="1342"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343" w:name="_Toc391469821"/>
        <w:bookmarkStart w:id="1344" w:name="_Toc391470058"/>
        <w:bookmarkEnd w:id="1343"/>
        <w:bookmarkEnd w:id="1344"/>
      </w:del>
    </w:p>
    <w:p w14:paraId="3BA9E234" w14:textId="7AC873D5" w:rsidR="00A819C0" w:rsidDel="002F7E4E" w:rsidRDefault="00927C7B" w:rsidP="00866320">
      <w:pPr>
        <w:rPr>
          <w:del w:id="1345" w:author="Windows User" w:date="2014-06-25T14:23:00Z"/>
        </w:rPr>
      </w:pPr>
      <w:del w:id="1346"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347" w:name="_Toc391469822"/>
        <w:bookmarkStart w:id="1348" w:name="_Toc391470059"/>
        <w:bookmarkEnd w:id="1347"/>
        <w:bookmarkEnd w:id="1348"/>
      </w:del>
    </w:p>
    <w:p w14:paraId="250ABC48" w14:textId="6B5DCEAF" w:rsidR="00583B70" w:rsidRPr="00583B70" w:rsidDel="002F7E4E" w:rsidRDefault="00866320" w:rsidP="00866320">
      <w:pPr>
        <w:rPr>
          <w:del w:id="1349" w:author="Windows User" w:date="2014-06-25T14:23:00Z"/>
        </w:rPr>
      </w:pPr>
      <w:del w:id="1350" w:author="Windows User" w:date="2014-06-25T14:23:00Z">
        <w:r w:rsidDel="002F7E4E">
          <w:delText>Es ist vorzusehen, dass die Materialien in Funktionsgruppen zusammengefasst werden können.</w:delText>
        </w:r>
        <w:bookmarkStart w:id="1351" w:name="_Toc391469823"/>
        <w:bookmarkStart w:id="1352" w:name="_Toc391470060"/>
        <w:bookmarkEnd w:id="1351"/>
        <w:bookmarkEnd w:id="1352"/>
      </w:del>
    </w:p>
    <w:p w14:paraId="27E5CCEE" w14:textId="08CEF5A1" w:rsidR="00866320" w:rsidRPr="00AC5DA6" w:rsidDel="002F7E4E" w:rsidRDefault="00866320" w:rsidP="002D3EE0">
      <w:pPr>
        <w:pStyle w:val="berschrift2"/>
        <w:rPr>
          <w:del w:id="1353" w:author="Windows User" w:date="2014-06-25T14:23:00Z"/>
        </w:rPr>
      </w:pPr>
      <w:bookmarkStart w:id="1354" w:name="_Toc382849763"/>
      <w:del w:id="1355" w:author="Windows User" w:date="2014-06-25T14:23:00Z">
        <w:r w:rsidRPr="00AC5DA6" w:rsidDel="002F7E4E">
          <w:delText>Kundenverwaltung</w:delText>
        </w:r>
        <w:bookmarkStart w:id="1356" w:name="_Toc391469824"/>
        <w:bookmarkStart w:id="1357" w:name="_Toc391470061"/>
        <w:bookmarkEnd w:id="1354"/>
        <w:bookmarkEnd w:id="1356"/>
        <w:bookmarkEnd w:id="1357"/>
      </w:del>
    </w:p>
    <w:p w14:paraId="358D069A" w14:textId="2EC10C92" w:rsidR="00AC5DA6" w:rsidDel="002F7E4E" w:rsidRDefault="00AC5DA6" w:rsidP="00AC5DA6">
      <w:pPr>
        <w:rPr>
          <w:del w:id="1358" w:author="Windows User" w:date="2014-06-25T14:23:00Z"/>
        </w:rPr>
      </w:pPr>
      <w:del w:id="1359" w:author="Windows User" w:date="2014-06-25T14:23:00Z">
        <w:r w:rsidDel="002F7E4E">
          <w:delText>Die Kursverwaltung soll zwei Arten von Kunden vorsehen:</w:delText>
        </w:r>
        <w:bookmarkStart w:id="1360" w:name="_Toc391469825"/>
        <w:bookmarkStart w:id="1361" w:name="_Toc391470062"/>
        <w:bookmarkEnd w:id="1360"/>
        <w:bookmarkEnd w:id="1361"/>
      </w:del>
    </w:p>
    <w:p w14:paraId="7E431842" w14:textId="3F0C1C59" w:rsidR="00AC5DA6" w:rsidDel="002F7E4E" w:rsidRDefault="00AC5DA6" w:rsidP="00AC5DA6">
      <w:pPr>
        <w:pStyle w:val="Listenabsatz"/>
        <w:numPr>
          <w:ilvl w:val="0"/>
          <w:numId w:val="11"/>
        </w:numPr>
        <w:rPr>
          <w:del w:id="1362" w:author="Windows User" w:date="2014-06-25T14:23:00Z"/>
        </w:rPr>
      </w:pPr>
      <w:del w:id="1363" w:author="Windows User" w:date="2014-06-25T14:23:00Z">
        <w:r w:rsidDel="002F7E4E">
          <w:delText>Gruppen (z.B. über Reiseveranstalter gebucht)</w:delText>
        </w:r>
        <w:bookmarkStart w:id="1364" w:name="_Toc391469826"/>
        <w:bookmarkStart w:id="1365" w:name="_Toc391470063"/>
        <w:bookmarkEnd w:id="1364"/>
        <w:bookmarkEnd w:id="1365"/>
      </w:del>
    </w:p>
    <w:p w14:paraId="6F06A5C4" w14:textId="4EA85DF8" w:rsidR="00AC5DA6" w:rsidDel="002F7E4E" w:rsidRDefault="00AC5DA6" w:rsidP="00AC5DA6">
      <w:pPr>
        <w:pStyle w:val="Listenabsatz"/>
        <w:numPr>
          <w:ilvl w:val="0"/>
          <w:numId w:val="11"/>
        </w:numPr>
        <w:rPr>
          <w:del w:id="1366" w:author="Windows User" w:date="2014-06-25T14:23:00Z"/>
        </w:rPr>
      </w:pPr>
      <w:del w:id="1367" w:author="Windows User" w:date="2014-06-25T14:23:00Z">
        <w:r w:rsidDel="002F7E4E">
          <w:delText>Einzelkunden (entweder über Vorbuchung der als Laufkundschaft)</w:delText>
        </w:r>
        <w:bookmarkStart w:id="1368" w:name="_Toc391469827"/>
        <w:bookmarkStart w:id="1369" w:name="_Toc391470064"/>
        <w:bookmarkEnd w:id="1368"/>
        <w:bookmarkEnd w:id="1369"/>
      </w:del>
    </w:p>
    <w:p w14:paraId="142A77BE" w14:textId="3EE4ED54" w:rsidR="00A819C0" w:rsidDel="002F7E4E" w:rsidRDefault="00AC5DA6" w:rsidP="00AC5DA6">
      <w:pPr>
        <w:rPr>
          <w:del w:id="1370" w:author="Windows User" w:date="2014-06-25T14:23:00Z"/>
        </w:rPr>
      </w:pPr>
      <w:del w:id="1371" w:author="Windows User" w:date="2014-06-25T14:23:00Z">
        <w:r w:rsidDel="002F7E4E">
          <w:delText xml:space="preserve">Es müssen alle üblichen Daten eines Kunden erfasst werden. Neben den Stammdaten wie die Anschrift und Zahlungsart auch die gebuchten Kurse und Termine. </w:delText>
        </w:r>
        <w:bookmarkStart w:id="1372" w:name="_Toc391469828"/>
        <w:bookmarkStart w:id="1373" w:name="_Toc391470065"/>
        <w:bookmarkEnd w:id="1372"/>
        <w:bookmarkEnd w:id="1373"/>
      </w:del>
    </w:p>
    <w:p w14:paraId="6AE04B36" w14:textId="6E67DF7E" w:rsidR="00A819C0" w:rsidDel="002F7E4E" w:rsidRDefault="00AC5DA6" w:rsidP="00AC5DA6">
      <w:pPr>
        <w:rPr>
          <w:del w:id="1374" w:author="Windows User" w:date="2014-06-25T14:23:00Z"/>
        </w:rPr>
      </w:pPr>
      <w:del w:id="1375" w:author="Windows User" w:date="2014-06-25T14:23:00Z">
        <w:r w:rsidDel="002F7E4E">
          <w:delText xml:space="preserve">Eine automatische Erstellung der Buchungsbestätigung/Rechnung als PDF-Dokument soll implementiert werden. </w:delText>
        </w:r>
        <w:bookmarkStart w:id="1376" w:name="_Toc391469829"/>
        <w:bookmarkStart w:id="1377" w:name="_Toc391470066"/>
        <w:bookmarkEnd w:id="1376"/>
        <w:bookmarkEnd w:id="1377"/>
      </w:del>
    </w:p>
    <w:p w14:paraId="01C838F4" w14:textId="5AB2F3C9" w:rsidR="00AC5DA6" w:rsidDel="002F7E4E" w:rsidRDefault="00A819C0" w:rsidP="00AC5DA6">
      <w:pPr>
        <w:rPr>
          <w:del w:id="1378" w:author="Windows User" w:date="2014-06-25T14:23:00Z"/>
        </w:rPr>
      </w:pPr>
      <w:del w:id="1379"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380" w:name="_Toc391469830"/>
        <w:bookmarkStart w:id="1381" w:name="_Toc391470067"/>
        <w:bookmarkEnd w:id="1380"/>
        <w:bookmarkEnd w:id="1381"/>
      </w:del>
    </w:p>
    <w:p w14:paraId="769651E7" w14:textId="6B524C3B" w:rsidR="00AC5DA6" w:rsidRPr="00E63AC5" w:rsidDel="002F7E4E" w:rsidRDefault="00AC5DA6" w:rsidP="00AC5DA6">
      <w:pPr>
        <w:rPr>
          <w:del w:id="1382" w:author="Windows User" w:date="2014-06-25T14:23:00Z"/>
        </w:rPr>
      </w:pPr>
      <w:del w:id="1383"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384" w:name="_Toc391469831"/>
        <w:bookmarkStart w:id="1385" w:name="_Toc391470068"/>
        <w:bookmarkEnd w:id="1384"/>
        <w:bookmarkEnd w:id="1385"/>
      </w:del>
    </w:p>
    <w:p w14:paraId="2CDA17F1" w14:textId="58903FB5" w:rsidR="004C4508" w:rsidDel="002F7E4E" w:rsidRDefault="004C4508" w:rsidP="002D3EE0">
      <w:pPr>
        <w:pStyle w:val="berschrift2"/>
        <w:rPr>
          <w:del w:id="1386" w:author="Windows User" w:date="2014-06-25T14:23:00Z"/>
        </w:rPr>
      </w:pPr>
      <w:bookmarkStart w:id="1387" w:name="_Toc382849764"/>
      <w:del w:id="1388" w:author="Windows User" w:date="2014-06-25T14:23:00Z">
        <w:r w:rsidRPr="00803173" w:rsidDel="002F7E4E">
          <w:delText>Rechnung</w:delText>
        </w:r>
        <w:r w:rsidR="00A819C0" w:rsidDel="002F7E4E">
          <w:delText>sverwaltung</w:delText>
        </w:r>
        <w:bookmarkStart w:id="1389" w:name="_Toc391469832"/>
        <w:bookmarkStart w:id="1390" w:name="_Toc391470069"/>
        <w:bookmarkEnd w:id="1387"/>
        <w:bookmarkEnd w:id="1389"/>
        <w:bookmarkEnd w:id="1390"/>
      </w:del>
    </w:p>
    <w:p w14:paraId="45D53FCF" w14:textId="289976AF" w:rsidR="00441180" w:rsidDel="002F7E4E" w:rsidRDefault="00653B70" w:rsidP="00F82F24">
      <w:pPr>
        <w:rPr>
          <w:del w:id="1391" w:author="Windows User" w:date="2014-06-25T14:23:00Z"/>
        </w:rPr>
      </w:pPr>
      <w:del w:id="1392"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393" w:name="_Toc391469833"/>
        <w:bookmarkStart w:id="1394" w:name="_Toc391470070"/>
        <w:bookmarkEnd w:id="1393"/>
        <w:bookmarkEnd w:id="1394"/>
      </w:del>
    </w:p>
    <w:p w14:paraId="09C50786" w14:textId="2CF6B83C" w:rsidR="00A819C0" w:rsidDel="002F7E4E" w:rsidRDefault="00441180" w:rsidP="00F82F24">
      <w:pPr>
        <w:rPr>
          <w:del w:id="1395" w:author="Windows User" w:date="2014-06-25T14:23:00Z"/>
        </w:rPr>
      </w:pPr>
      <w:del w:id="1396"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397" w:name="_Toc391469834"/>
        <w:bookmarkStart w:id="1398" w:name="_Toc391470071"/>
        <w:bookmarkEnd w:id="1397"/>
        <w:bookmarkEnd w:id="1398"/>
      </w:del>
    </w:p>
    <w:p w14:paraId="408B7C81" w14:textId="76FBA225" w:rsidR="00653B70" w:rsidDel="002F7E4E" w:rsidRDefault="00653B70" w:rsidP="00F82F24">
      <w:pPr>
        <w:rPr>
          <w:del w:id="1399" w:author="Windows User" w:date="2014-06-25T14:23:00Z"/>
        </w:rPr>
      </w:pPr>
      <w:del w:id="1400"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401" w:name="_Toc391469835"/>
        <w:bookmarkStart w:id="1402" w:name="_Toc391470072"/>
        <w:bookmarkEnd w:id="1401"/>
        <w:bookmarkEnd w:id="1402"/>
      </w:del>
    </w:p>
    <w:p w14:paraId="42344544" w14:textId="0CE94054" w:rsidR="00441180" w:rsidDel="002F7E4E" w:rsidRDefault="003937D4" w:rsidP="00F82F24">
      <w:pPr>
        <w:rPr>
          <w:del w:id="1403" w:author="Windows User" w:date="2014-06-25T14:23:00Z"/>
        </w:rPr>
      </w:pPr>
      <w:del w:id="1404"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405" w:name="_Toc391469836"/>
        <w:bookmarkStart w:id="1406" w:name="_Toc391470073"/>
        <w:bookmarkEnd w:id="1405"/>
        <w:bookmarkEnd w:id="1406"/>
      </w:del>
    </w:p>
    <w:p w14:paraId="6A522AD3" w14:textId="500233E9" w:rsidR="00623DE4" w:rsidDel="002F7E4E" w:rsidRDefault="00623DE4" w:rsidP="00F82F24">
      <w:pPr>
        <w:rPr>
          <w:del w:id="1407" w:author="Windows User" w:date="2014-06-25T14:23:00Z"/>
        </w:rPr>
      </w:pPr>
      <w:del w:id="1408"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409" w:name="_Toc391469837"/>
        <w:bookmarkStart w:id="1410" w:name="_Toc391470074"/>
        <w:bookmarkEnd w:id="1409"/>
        <w:bookmarkEnd w:id="1410"/>
      </w:del>
    </w:p>
    <w:p w14:paraId="6D41DAC8" w14:textId="477A810A" w:rsidR="00745440" w:rsidDel="002F7E4E" w:rsidRDefault="00745440" w:rsidP="00F82F24">
      <w:pPr>
        <w:rPr>
          <w:del w:id="1411" w:author="Windows User" w:date="2014-06-25T14:23:00Z"/>
        </w:rPr>
      </w:pPr>
      <w:del w:id="1412"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413" w:name="_Toc391469838"/>
        <w:bookmarkStart w:id="1414" w:name="_Toc391470075"/>
        <w:bookmarkEnd w:id="1413"/>
        <w:bookmarkEnd w:id="1414"/>
      </w:del>
    </w:p>
    <w:p w14:paraId="12732DB5" w14:textId="54659AE3" w:rsidR="003C1F75" w:rsidDel="002F7E4E" w:rsidRDefault="00745440" w:rsidP="00F82F24">
      <w:pPr>
        <w:rPr>
          <w:del w:id="1415" w:author="Windows User" w:date="2014-06-25T14:23:00Z"/>
        </w:rPr>
      </w:pPr>
      <w:del w:id="1416"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417" w:name="_Toc391469839"/>
        <w:bookmarkStart w:id="1418" w:name="_Toc391470076"/>
        <w:bookmarkEnd w:id="1417"/>
        <w:bookmarkEnd w:id="1418"/>
      </w:del>
    </w:p>
    <w:p w14:paraId="1DD44DAF" w14:textId="58F3CA9C" w:rsidR="00B86709" w:rsidRPr="00803173" w:rsidDel="002F7E4E" w:rsidRDefault="00B86709" w:rsidP="00B86709">
      <w:pPr>
        <w:rPr>
          <w:del w:id="1419" w:author="Windows User" w:date="2014-06-25T14:23:00Z"/>
        </w:rPr>
      </w:pPr>
      <w:del w:id="1420" w:author="Windows User" w:date="2014-06-25T14:23:00Z">
        <w:r w:rsidRPr="00803173" w:rsidDel="002F7E4E">
          <w:br w:type="page"/>
        </w:r>
      </w:del>
    </w:p>
    <w:p w14:paraId="6F45189B" w14:textId="5864383F" w:rsidR="00742BD7" w:rsidDel="002F7E4E" w:rsidRDefault="00721668" w:rsidP="00917842">
      <w:pPr>
        <w:pStyle w:val="berschrift1"/>
        <w:jc w:val="left"/>
        <w:rPr>
          <w:del w:id="1421" w:author="Windows User" w:date="2014-06-25T14:23:00Z"/>
          <w:rFonts w:asciiTheme="minorHAnsi" w:hAnsiTheme="minorHAnsi"/>
        </w:rPr>
      </w:pPr>
      <w:bookmarkStart w:id="1422" w:name="_Toc382840035"/>
      <w:bookmarkStart w:id="1423" w:name="_Toc382849765"/>
      <w:bookmarkStart w:id="1424" w:name="_Toc382849766"/>
      <w:bookmarkEnd w:id="1422"/>
      <w:bookmarkEnd w:id="1423"/>
      <w:del w:id="1425" w:author="Windows User" w:date="2014-06-25T14:23:00Z">
        <w:r w:rsidDel="002F7E4E">
          <w:rPr>
            <w:rFonts w:asciiTheme="minorHAnsi" w:hAnsiTheme="minorHAnsi"/>
          </w:rPr>
          <w:delText>Zusatzfunktionen</w:delText>
        </w:r>
        <w:bookmarkStart w:id="1426" w:name="_Toc391469840"/>
        <w:bookmarkStart w:id="1427" w:name="_Toc391470077"/>
        <w:bookmarkEnd w:id="1424"/>
        <w:bookmarkEnd w:id="1426"/>
        <w:bookmarkEnd w:id="1427"/>
      </w:del>
    </w:p>
    <w:p w14:paraId="5478A94B" w14:textId="130DA9D8" w:rsidR="00721668" w:rsidRPr="00721668" w:rsidDel="002F7E4E" w:rsidRDefault="00721668" w:rsidP="00721668">
      <w:pPr>
        <w:rPr>
          <w:del w:id="1428" w:author="Windows User" w:date="2014-06-25T14:23:00Z"/>
        </w:rPr>
      </w:pPr>
      <w:del w:id="1429" w:author="Windows User" w:date="2014-06-25T14:23:00Z">
        <w:r w:rsidDel="002F7E4E">
          <w:delText>Die nachfolgenden Funktionen sind optional und werden in dem Projekt nicht umgesetzt. Sie können aber zu einem späteren Zeitpunkt einfach in die Software integriert werden.</w:delText>
        </w:r>
        <w:bookmarkStart w:id="1430" w:name="_Toc391469841"/>
        <w:bookmarkStart w:id="1431" w:name="_Toc391470078"/>
        <w:bookmarkEnd w:id="1430"/>
        <w:bookmarkEnd w:id="1431"/>
      </w:del>
    </w:p>
    <w:p w14:paraId="48CDD85C" w14:textId="17B09516" w:rsidR="00486682" w:rsidDel="002F7E4E" w:rsidRDefault="00E7323A" w:rsidP="002D3EE0">
      <w:pPr>
        <w:pStyle w:val="berschrift2"/>
        <w:rPr>
          <w:del w:id="1432" w:author="Windows User" w:date="2014-06-25T14:23:00Z"/>
        </w:rPr>
      </w:pPr>
      <w:bookmarkStart w:id="1433" w:name="_Toc382849767"/>
      <w:del w:id="1434" w:author="Windows User" w:date="2014-06-25T14:23:00Z">
        <w:r w:rsidDel="002F7E4E">
          <w:delText>Bedienbarkeit</w:delText>
        </w:r>
        <w:bookmarkStart w:id="1435" w:name="_Toc391469842"/>
        <w:bookmarkStart w:id="1436" w:name="_Toc391470079"/>
        <w:bookmarkEnd w:id="1433"/>
        <w:bookmarkEnd w:id="1435"/>
        <w:bookmarkEnd w:id="1436"/>
      </w:del>
    </w:p>
    <w:p w14:paraId="1BF22A8C" w14:textId="749A8175" w:rsidR="00E7323A" w:rsidDel="002F7E4E" w:rsidRDefault="00E7323A" w:rsidP="00E7323A">
      <w:pPr>
        <w:rPr>
          <w:del w:id="1437" w:author="Windows User" w:date="2014-06-25T14:23:00Z"/>
        </w:rPr>
      </w:pPr>
      <w:del w:id="1438"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439" w:name="_Toc391469843"/>
        <w:bookmarkStart w:id="1440" w:name="_Toc391470080"/>
        <w:bookmarkEnd w:id="1439"/>
        <w:bookmarkEnd w:id="1440"/>
      </w:del>
    </w:p>
    <w:p w14:paraId="003EBEE7" w14:textId="66656DDF" w:rsidR="006201F2" w:rsidDel="002F7E4E" w:rsidRDefault="006201F2" w:rsidP="002D3EE0">
      <w:pPr>
        <w:pStyle w:val="berschrift2"/>
        <w:rPr>
          <w:del w:id="1441" w:author="Windows User" w:date="2014-06-25T14:23:00Z"/>
        </w:rPr>
      </w:pPr>
      <w:bookmarkStart w:id="1442" w:name="_Toc381971346"/>
      <w:bookmarkStart w:id="1443" w:name="_Toc382849768"/>
      <w:del w:id="1444" w:author="Windows User" w:date="2014-06-25T14:23:00Z">
        <w:r w:rsidDel="002F7E4E">
          <w:delText>Dashboard (Übersichtsseite)</w:delText>
        </w:r>
        <w:bookmarkStart w:id="1445" w:name="_Toc391469844"/>
        <w:bookmarkStart w:id="1446" w:name="_Toc391470081"/>
        <w:bookmarkEnd w:id="1442"/>
        <w:bookmarkEnd w:id="1443"/>
        <w:bookmarkEnd w:id="1445"/>
        <w:bookmarkEnd w:id="1446"/>
      </w:del>
    </w:p>
    <w:p w14:paraId="022E64A9" w14:textId="5B1D5113" w:rsidR="006201F2" w:rsidRPr="00623DE4" w:rsidDel="002F7E4E" w:rsidRDefault="006201F2" w:rsidP="006201F2">
      <w:pPr>
        <w:rPr>
          <w:del w:id="1447" w:author="Windows User" w:date="2014-06-25T14:23:00Z"/>
        </w:rPr>
      </w:pPr>
      <w:del w:id="1448"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449" w:name="_Toc391469845"/>
        <w:bookmarkStart w:id="1450" w:name="_Toc391470082"/>
        <w:bookmarkEnd w:id="1449"/>
        <w:bookmarkEnd w:id="1450"/>
      </w:del>
    </w:p>
    <w:p w14:paraId="345710A1" w14:textId="6ABB4AAE" w:rsidR="008C0FF2" w:rsidDel="002F7E4E" w:rsidRDefault="00093FE5" w:rsidP="002D3EE0">
      <w:pPr>
        <w:pStyle w:val="berschrift2"/>
        <w:rPr>
          <w:del w:id="1451" w:author="Windows User" w:date="2014-06-25T14:23:00Z"/>
        </w:rPr>
      </w:pPr>
      <w:bookmarkStart w:id="1452" w:name="_Toc382849769"/>
      <w:del w:id="1453" w:author="Windows User" w:date="2014-06-25T14:23:00Z">
        <w:r w:rsidRPr="00803173" w:rsidDel="002F7E4E">
          <w:delText xml:space="preserve">Integration von </w:delText>
        </w:r>
        <w:r w:rsidR="006201F2" w:rsidDel="002F7E4E">
          <w:delText>E-Mail</w:delText>
        </w:r>
        <w:bookmarkStart w:id="1454" w:name="_Toc391469846"/>
        <w:bookmarkStart w:id="1455" w:name="_Toc391470083"/>
        <w:bookmarkEnd w:id="1452"/>
        <w:bookmarkEnd w:id="1454"/>
        <w:bookmarkEnd w:id="1455"/>
      </w:del>
    </w:p>
    <w:p w14:paraId="0B25CD2E" w14:textId="4D0E943F" w:rsidR="00E7323A" w:rsidRPr="00E7323A" w:rsidDel="002F7E4E" w:rsidRDefault="00E7323A" w:rsidP="000C6E3A">
      <w:pPr>
        <w:rPr>
          <w:del w:id="1456" w:author="Windows User" w:date="2014-06-25T14:23:00Z"/>
        </w:rPr>
      </w:pPr>
      <w:del w:id="1457"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458" w:name="_Toc391469847"/>
        <w:bookmarkStart w:id="1459" w:name="_Toc391470084"/>
        <w:bookmarkEnd w:id="1458"/>
        <w:bookmarkEnd w:id="1459"/>
      </w:del>
    </w:p>
    <w:p w14:paraId="443D0546" w14:textId="71894084" w:rsidR="007A7BE0" w:rsidRPr="007A7BE0" w:rsidDel="002F7E4E" w:rsidRDefault="00770000" w:rsidP="002D3EE0">
      <w:pPr>
        <w:pStyle w:val="berschrift2"/>
        <w:rPr>
          <w:del w:id="1460" w:author="Windows User" w:date="2014-06-25T14:23:00Z"/>
        </w:rPr>
      </w:pPr>
      <w:bookmarkStart w:id="1461" w:name="_Toc382849770"/>
      <w:del w:id="1462" w:author="Windows User" w:date="2014-06-25T14:23:00Z">
        <w:r w:rsidDel="002F7E4E">
          <w:delText>Benutzer- und Rollenverwaltung</w:delText>
        </w:r>
        <w:bookmarkStart w:id="1463" w:name="_Toc391469848"/>
        <w:bookmarkStart w:id="1464" w:name="_Toc391470085"/>
        <w:bookmarkEnd w:id="1461"/>
        <w:bookmarkEnd w:id="1463"/>
        <w:bookmarkEnd w:id="1464"/>
      </w:del>
    </w:p>
    <w:p w14:paraId="448BB6F2" w14:textId="650E3E5F" w:rsidR="00C204BA" w:rsidDel="002F7E4E" w:rsidRDefault="00770000" w:rsidP="00D72464">
      <w:pPr>
        <w:spacing w:line="259" w:lineRule="auto"/>
        <w:rPr>
          <w:del w:id="1465" w:author="Windows User" w:date="2014-06-25T14:23:00Z"/>
        </w:rPr>
      </w:pPr>
      <w:del w:id="1466"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467" w:name="_Toc391469849"/>
        <w:bookmarkStart w:id="1468" w:name="_Toc391470086"/>
        <w:bookmarkEnd w:id="1467"/>
        <w:bookmarkEnd w:id="1468"/>
      </w:del>
    </w:p>
    <w:p w14:paraId="1AF82077" w14:textId="185D8C88" w:rsidR="002D3EE0" w:rsidRPr="002D3EE0" w:rsidDel="002F7E4E" w:rsidRDefault="002D3EE0" w:rsidP="002D3EE0">
      <w:pPr>
        <w:pStyle w:val="berschrift2"/>
        <w:rPr>
          <w:del w:id="1469" w:author="Windows User" w:date="2014-06-25T14:23:00Z"/>
        </w:rPr>
      </w:pPr>
      <w:bookmarkStart w:id="1470" w:name="_Toc382849771"/>
      <w:del w:id="1471" w:author="Windows User" w:date="2014-06-25T14:23:00Z">
        <w:r w:rsidDel="002F7E4E">
          <w:delText>Mehrsprachigkeit</w:delText>
        </w:r>
        <w:bookmarkStart w:id="1472" w:name="_Toc391469850"/>
        <w:bookmarkStart w:id="1473" w:name="_Toc391470087"/>
        <w:bookmarkEnd w:id="1470"/>
        <w:bookmarkEnd w:id="1472"/>
        <w:bookmarkEnd w:id="1473"/>
      </w:del>
    </w:p>
    <w:p w14:paraId="1DE4B6BB" w14:textId="4E4D1035" w:rsidR="002D3EE0" w:rsidDel="002F7E4E" w:rsidRDefault="002D3EE0" w:rsidP="002D3EE0">
      <w:pPr>
        <w:spacing w:line="259" w:lineRule="auto"/>
        <w:rPr>
          <w:del w:id="1474" w:author="Windows User" w:date="2014-06-25T14:23:00Z"/>
        </w:rPr>
      </w:pPr>
      <w:del w:id="1475" w:author="Windows User" w:date="2014-06-25T14:23:00Z">
        <w:r w:rsidDel="002F7E4E">
          <w:delText>Die Anwendung kann durch den Einsatz von Sprachdateien in kürzester Zeit zu einer mehrsprachigen Anwendung erweitert werden.</w:delText>
        </w:r>
        <w:bookmarkStart w:id="1476" w:name="_Toc391469851"/>
        <w:bookmarkStart w:id="1477" w:name="_Toc391470088"/>
        <w:bookmarkEnd w:id="1476"/>
        <w:bookmarkEnd w:id="1477"/>
      </w:del>
    </w:p>
    <w:p w14:paraId="6B5E5776" w14:textId="7D73A953" w:rsidR="00B86709" w:rsidRPr="00803173" w:rsidDel="002F7E4E" w:rsidRDefault="00B86709" w:rsidP="00B86709">
      <w:pPr>
        <w:rPr>
          <w:del w:id="1478" w:author="Windows User" w:date="2014-06-25T14:23:00Z"/>
        </w:rPr>
      </w:pPr>
      <w:del w:id="1479"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480" w:author="Windows User" w:date="2014-06-25T14:28:00Z"/>
          <w:rFonts w:asciiTheme="minorHAnsi" w:hAnsiTheme="minorHAnsi"/>
        </w:rPr>
      </w:pPr>
      <w:bookmarkStart w:id="1481" w:name="_Toc382840042"/>
      <w:bookmarkStart w:id="1482" w:name="_Toc382849772"/>
      <w:bookmarkStart w:id="1483" w:name="_Toc382849773"/>
      <w:bookmarkStart w:id="1484" w:name="_Toc375224934"/>
      <w:bookmarkEnd w:id="1481"/>
      <w:bookmarkEnd w:id="1482"/>
      <w:del w:id="1485" w:author="Windows User" w:date="2014-06-25T14:28:00Z">
        <w:r w:rsidRPr="0002071A" w:rsidDel="00CF7065">
          <w:rPr>
            <w:rFonts w:asciiTheme="minorHAnsi" w:hAnsiTheme="minorHAnsi"/>
          </w:rPr>
          <w:delText>Projektstrukturplan</w:delText>
        </w:r>
        <w:bookmarkEnd w:id="1483"/>
      </w:del>
    </w:p>
    <w:p w14:paraId="3731216B" w14:textId="6BA8199C" w:rsidR="004A2322" w:rsidDel="00CF7065" w:rsidRDefault="004A2322" w:rsidP="004A2322">
      <w:pPr>
        <w:rPr>
          <w:del w:id="1486" w:author="Windows User" w:date="2014-06-25T14:28:00Z"/>
        </w:rPr>
      </w:pPr>
      <w:del w:id="1487"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488" w:author="Windows User" w:date="2014-06-25T14:28:00Z"/>
        </w:rPr>
      </w:pPr>
      <w:del w:id="1489"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490" w:author="Windows User" w:date="2014-06-25T14:28:00Z"/>
        </w:rPr>
      </w:pPr>
      <w:del w:id="1491"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492" w:author="Windows User" w:date="2014-06-25T14:28:00Z"/>
        </w:rPr>
      </w:pPr>
      <w:del w:id="1493"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494" w:author="Windows User" w:date="2014-06-25T14:28:00Z"/>
        </w:rPr>
      </w:pPr>
      <w:del w:id="1495"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496"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497" w:author="Windows User" w:date="2014-06-25T14:28:00Z"/>
        </w:trPr>
        <w:tc>
          <w:tcPr>
            <w:tcW w:w="3681" w:type="dxa"/>
          </w:tcPr>
          <w:p w14:paraId="11C3FE9D" w14:textId="54E4ECDD" w:rsidR="00632D90" w:rsidRPr="00334239" w:rsidDel="00CF7065" w:rsidRDefault="00632D90" w:rsidP="00174580">
            <w:pPr>
              <w:rPr>
                <w:del w:id="1498" w:author="Windows User" w:date="2014-06-25T14:28:00Z"/>
                <w:b/>
              </w:rPr>
            </w:pPr>
            <w:del w:id="1499"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500" w:author="Windows User" w:date="2014-06-25T14:28:00Z"/>
                <w:b/>
              </w:rPr>
            </w:pPr>
            <w:del w:id="1501" w:author="Windows User" w:date="2014-06-25T14:28:00Z">
              <w:r w:rsidRPr="00334239" w:rsidDel="00CF7065">
                <w:rPr>
                  <w:b/>
                </w:rPr>
                <w:delText>Hauptverantwortlicher</w:delText>
              </w:r>
            </w:del>
          </w:p>
        </w:tc>
      </w:tr>
      <w:tr w:rsidR="00632D90" w:rsidDel="00CF7065" w14:paraId="70568978" w14:textId="169E5639" w:rsidTr="0036155A">
        <w:trPr>
          <w:del w:id="1502" w:author="Windows User" w:date="2014-06-25T14:28:00Z"/>
        </w:trPr>
        <w:tc>
          <w:tcPr>
            <w:tcW w:w="3681" w:type="dxa"/>
          </w:tcPr>
          <w:p w14:paraId="5EAD79DA" w14:textId="2BFAFE6C" w:rsidR="00632D90" w:rsidRPr="00A96488" w:rsidDel="00CF7065" w:rsidRDefault="00632D90" w:rsidP="00174580">
            <w:pPr>
              <w:rPr>
                <w:del w:id="1503" w:author="Windows User" w:date="2014-06-25T14:28:00Z"/>
                <w:b/>
              </w:rPr>
            </w:pPr>
            <w:del w:id="1504"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505" w:author="Windows User" w:date="2014-06-25T14:28:00Z"/>
              </w:rPr>
            </w:pPr>
            <w:del w:id="1506" w:author="Windows User" w:date="2014-06-25T14:28:00Z">
              <w:r w:rsidDel="00CF7065">
                <w:delText>Benjamin Böcherer</w:delText>
              </w:r>
            </w:del>
          </w:p>
        </w:tc>
      </w:tr>
      <w:tr w:rsidR="00632D90" w:rsidDel="00CF7065" w14:paraId="362B43C7" w14:textId="18BDA4A7" w:rsidTr="0036155A">
        <w:trPr>
          <w:del w:id="1507" w:author="Windows User" w:date="2014-06-25T14:28:00Z"/>
        </w:trPr>
        <w:tc>
          <w:tcPr>
            <w:tcW w:w="3681" w:type="dxa"/>
          </w:tcPr>
          <w:p w14:paraId="42E4A36D" w14:textId="6B086628" w:rsidR="00632D90" w:rsidRPr="00A96488" w:rsidDel="00CF7065" w:rsidRDefault="00632D90" w:rsidP="00174580">
            <w:pPr>
              <w:jc w:val="left"/>
              <w:rPr>
                <w:del w:id="1508" w:author="Windows User" w:date="2014-06-25T14:28:00Z"/>
                <w:b/>
              </w:rPr>
            </w:pPr>
            <w:del w:id="1509"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510" w:author="Windows User" w:date="2014-06-25T14:28:00Z"/>
              </w:rPr>
            </w:pPr>
            <w:del w:id="1511" w:author="Windows User" w:date="2014-06-25T14:28:00Z">
              <w:r w:rsidDel="00CF7065">
                <w:delText>Benjamin Böcherer</w:delText>
              </w:r>
            </w:del>
          </w:p>
        </w:tc>
      </w:tr>
      <w:tr w:rsidR="00632D90" w:rsidDel="00CF7065" w14:paraId="496AA5E8" w14:textId="223DBCD9" w:rsidTr="0036155A">
        <w:trPr>
          <w:del w:id="1512" w:author="Windows User" w:date="2014-06-25T14:28:00Z"/>
        </w:trPr>
        <w:tc>
          <w:tcPr>
            <w:tcW w:w="3681" w:type="dxa"/>
          </w:tcPr>
          <w:p w14:paraId="34D3F9FE" w14:textId="5C3D1489" w:rsidR="00632D90" w:rsidRPr="00A96488" w:rsidDel="00CF7065" w:rsidRDefault="00632D90" w:rsidP="00174580">
            <w:pPr>
              <w:jc w:val="left"/>
              <w:rPr>
                <w:del w:id="1513" w:author="Windows User" w:date="2014-06-25T14:28:00Z"/>
                <w:b/>
              </w:rPr>
            </w:pPr>
            <w:del w:id="1514"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515" w:author="Windows User" w:date="2014-06-25T14:28:00Z"/>
              </w:rPr>
            </w:pPr>
            <w:del w:id="1516" w:author="Windows User" w:date="2014-06-25T14:28:00Z">
              <w:r w:rsidDel="00CF7065">
                <w:delText>Tobias Meyer</w:delText>
              </w:r>
            </w:del>
          </w:p>
        </w:tc>
      </w:tr>
      <w:tr w:rsidR="00632D90" w:rsidDel="00CF7065" w14:paraId="3A4FF0E5" w14:textId="2C6C8B63" w:rsidTr="0036155A">
        <w:trPr>
          <w:del w:id="1517" w:author="Windows User" w:date="2014-06-25T14:28:00Z"/>
        </w:trPr>
        <w:tc>
          <w:tcPr>
            <w:tcW w:w="3681" w:type="dxa"/>
          </w:tcPr>
          <w:p w14:paraId="1B6BA287" w14:textId="6E3F7828" w:rsidR="00632D90" w:rsidRPr="00A96488" w:rsidDel="00CF7065" w:rsidRDefault="00632D90" w:rsidP="00174580">
            <w:pPr>
              <w:jc w:val="left"/>
              <w:rPr>
                <w:del w:id="1518" w:author="Windows User" w:date="2014-06-25T14:28:00Z"/>
                <w:b/>
              </w:rPr>
            </w:pPr>
            <w:del w:id="1519"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520" w:author="Windows User" w:date="2014-06-25T14:28:00Z"/>
              </w:rPr>
            </w:pPr>
            <w:del w:id="1521" w:author="Windows User" w:date="2014-06-25T14:28:00Z">
              <w:r w:rsidDel="00CF7065">
                <w:delText>Dominik Schumacher</w:delText>
              </w:r>
            </w:del>
          </w:p>
        </w:tc>
      </w:tr>
      <w:tr w:rsidR="00632D90" w:rsidDel="00CF7065" w14:paraId="2291E979" w14:textId="333B3C68" w:rsidTr="0036155A">
        <w:trPr>
          <w:del w:id="1522" w:author="Windows User" w:date="2014-06-25T14:28:00Z"/>
        </w:trPr>
        <w:tc>
          <w:tcPr>
            <w:tcW w:w="3681" w:type="dxa"/>
          </w:tcPr>
          <w:p w14:paraId="27D963B9" w14:textId="441B9F69" w:rsidR="00632D90" w:rsidRPr="00A96488" w:rsidDel="00CF7065" w:rsidRDefault="00632D90" w:rsidP="00174580">
            <w:pPr>
              <w:jc w:val="left"/>
              <w:rPr>
                <w:del w:id="1523" w:author="Windows User" w:date="2014-06-25T14:28:00Z"/>
                <w:b/>
              </w:rPr>
            </w:pPr>
            <w:del w:id="1524"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525" w:author="Windows User" w:date="2014-06-25T14:28:00Z"/>
              </w:rPr>
            </w:pPr>
            <w:del w:id="1526" w:author="Windows User" w:date="2014-06-25T14:28:00Z">
              <w:r w:rsidDel="00CF7065">
                <w:delText>Benjamin Böcherer / Stefan Müller</w:delText>
              </w:r>
            </w:del>
          </w:p>
        </w:tc>
      </w:tr>
      <w:tr w:rsidR="00342E22" w:rsidDel="00CF7065" w14:paraId="16356C90" w14:textId="67B7853B" w:rsidTr="0036155A">
        <w:trPr>
          <w:del w:id="1527" w:author="Windows User" w:date="2014-06-25T14:28:00Z"/>
        </w:trPr>
        <w:tc>
          <w:tcPr>
            <w:tcW w:w="3681" w:type="dxa"/>
          </w:tcPr>
          <w:p w14:paraId="52B69A47" w14:textId="6686B667" w:rsidR="00342E22" w:rsidRPr="00A96488" w:rsidDel="00CF7065" w:rsidRDefault="00342E22" w:rsidP="00342E22">
            <w:pPr>
              <w:jc w:val="left"/>
              <w:rPr>
                <w:del w:id="1528" w:author="Windows User" w:date="2014-06-25T14:28:00Z"/>
                <w:b/>
              </w:rPr>
            </w:pPr>
            <w:del w:id="1529"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530" w:author="Windows User" w:date="2014-06-25T14:28:00Z"/>
              </w:rPr>
            </w:pPr>
            <w:del w:id="1531" w:author="Windows User" w:date="2014-06-25T14:28:00Z">
              <w:r w:rsidDel="00CF7065">
                <w:delText>Dominik Schumacher / Tobias Meyer</w:delText>
              </w:r>
            </w:del>
          </w:p>
        </w:tc>
      </w:tr>
      <w:tr w:rsidR="00632D90" w:rsidDel="00CF7065" w14:paraId="0A6BE502" w14:textId="5CCBDE6F" w:rsidTr="0036155A">
        <w:trPr>
          <w:del w:id="1532" w:author="Windows User" w:date="2014-06-25T14:28:00Z"/>
        </w:trPr>
        <w:tc>
          <w:tcPr>
            <w:tcW w:w="3681" w:type="dxa"/>
          </w:tcPr>
          <w:p w14:paraId="1A927DF2" w14:textId="52C33AE0" w:rsidR="00632D90" w:rsidRPr="00A96488" w:rsidDel="00CF7065" w:rsidRDefault="00632D90" w:rsidP="00174580">
            <w:pPr>
              <w:jc w:val="left"/>
              <w:rPr>
                <w:del w:id="1533" w:author="Windows User" w:date="2014-06-25T14:28:00Z"/>
                <w:b/>
              </w:rPr>
            </w:pPr>
            <w:del w:id="1534"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535" w:author="Windows User" w:date="2014-06-25T14:28:00Z"/>
              </w:rPr>
            </w:pPr>
            <w:del w:id="1536" w:author="Windows User" w:date="2014-06-25T14:28:00Z">
              <w:r w:rsidDel="00CF7065">
                <w:delText>Stefan Müller</w:delText>
              </w:r>
            </w:del>
          </w:p>
        </w:tc>
      </w:tr>
      <w:tr w:rsidR="00632D90" w:rsidDel="00CF7065" w14:paraId="5FA5287F" w14:textId="6A170035" w:rsidTr="0036155A">
        <w:trPr>
          <w:del w:id="1537" w:author="Windows User" w:date="2014-06-25T14:28:00Z"/>
        </w:trPr>
        <w:tc>
          <w:tcPr>
            <w:tcW w:w="3681" w:type="dxa"/>
          </w:tcPr>
          <w:p w14:paraId="683D2EBB" w14:textId="595BB212" w:rsidR="00632D90" w:rsidRPr="00A96488" w:rsidDel="00CF7065" w:rsidRDefault="00632D90" w:rsidP="00174580">
            <w:pPr>
              <w:jc w:val="left"/>
              <w:rPr>
                <w:del w:id="1538" w:author="Windows User" w:date="2014-06-25T14:28:00Z"/>
              </w:rPr>
            </w:pPr>
            <w:del w:id="1539"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540" w:author="Windows User" w:date="2014-06-25T14:28:00Z"/>
              </w:rPr>
            </w:pPr>
            <w:del w:id="1541"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542" w:author="Windows User" w:date="2014-06-25T14:28:00Z"/>
        </w:rPr>
      </w:pPr>
      <w:del w:id="1543" w:author="Windows User" w:date="2014-06-25T14:28:00Z">
        <w:r w:rsidRPr="00803173" w:rsidDel="00CF7065">
          <w:br w:type="page"/>
        </w:r>
      </w:del>
    </w:p>
    <w:p w14:paraId="103EEF0C" w14:textId="4CBD6A5E" w:rsidR="00632D90" w:rsidDel="00CF7065" w:rsidRDefault="00632D90" w:rsidP="00632D90">
      <w:pPr>
        <w:rPr>
          <w:del w:id="1544" w:author="Windows User" w:date="2014-06-25T14:28:00Z"/>
        </w:rPr>
      </w:pPr>
      <w:del w:id="1545"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546" w:author="Windows User" w:date="2014-06-25T14:29:00Z"/>
          <w:rFonts w:asciiTheme="minorHAnsi" w:hAnsiTheme="minorHAnsi"/>
        </w:rPr>
      </w:pPr>
      <w:bookmarkStart w:id="1547" w:name="_Toc382151805"/>
      <w:bookmarkStart w:id="1548" w:name="_Toc382849774"/>
      <w:del w:id="1549" w:author="Windows User" w:date="2014-06-25T14:29:00Z">
        <w:r w:rsidRPr="0002071A" w:rsidDel="00CF7065">
          <w:rPr>
            <w:rFonts w:asciiTheme="minorHAnsi" w:hAnsiTheme="minorHAnsi"/>
          </w:rPr>
          <w:delText>Terminplan</w:delText>
        </w:r>
        <w:bookmarkEnd w:id="1547"/>
        <w:bookmarkEnd w:id="1548"/>
      </w:del>
    </w:p>
    <w:p w14:paraId="7B43515E" w14:textId="3D4A4348" w:rsidR="00632D90" w:rsidDel="00CF7065" w:rsidRDefault="004A2322" w:rsidP="00632D90">
      <w:pPr>
        <w:rPr>
          <w:del w:id="1550" w:author="Windows User" w:date="2014-06-25T14:29:00Z"/>
        </w:rPr>
      </w:pPr>
      <w:del w:id="1551"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552" w:author="Windows User" w:date="2014-06-25T14:29:00Z"/>
        </w:rPr>
      </w:pPr>
      <w:del w:id="1553"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554" w:author="Windows User" w:date="2014-06-25T16:44:00Z"/>
          <w:rFonts w:asciiTheme="minorHAnsi" w:hAnsiTheme="minorHAnsi"/>
        </w:rPr>
      </w:pPr>
      <w:bookmarkStart w:id="1555" w:name="_Toc382840045"/>
      <w:bookmarkStart w:id="1556" w:name="_Toc382849775"/>
      <w:bookmarkStart w:id="1557" w:name="_Toc382849776"/>
      <w:bookmarkEnd w:id="1555"/>
      <w:bookmarkEnd w:id="1556"/>
      <w:del w:id="1558" w:author="Windows User" w:date="2014-06-25T16:44:00Z">
        <w:r w:rsidRPr="004342DE" w:rsidDel="00D94B5A">
          <w:rPr>
            <w:rFonts w:asciiTheme="minorHAnsi" w:hAnsiTheme="minorHAnsi"/>
          </w:rPr>
          <w:delText>Vorgehensmodell und Qualitätssicherung</w:delText>
        </w:r>
        <w:bookmarkEnd w:id="1484"/>
        <w:bookmarkEnd w:id="1557"/>
      </w:del>
    </w:p>
    <w:p w14:paraId="0839A2F6" w14:textId="41D3A397" w:rsidR="00A314EE" w:rsidDel="00D94B5A" w:rsidRDefault="00A314EE" w:rsidP="00A314EE">
      <w:pPr>
        <w:rPr>
          <w:del w:id="1559" w:author="Windows User" w:date="2014-06-25T16:44:00Z"/>
        </w:rPr>
      </w:pPr>
      <w:del w:id="1560"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561" w:author="Windows User" w:date="2014-06-25T16:44:00Z"/>
        </w:rPr>
      </w:pPr>
      <w:del w:id="1562"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563" w:author="Windows User" w:date="2014-06-25T16:44:00Z"/>
        </w:rPr>
      </w:pPr>
    </w:p>
    <w:p w14:paraId="01C5AE50" w14:textId="7F5FB15D" w:rsidR="00A314EE" w:rsidDel="00D94B5A" w:rsidRDefault="00A314EE" w:rsidP="00CE14DC">
      <w:pPr>
        <w:keepNext/>
        <w:jc w:val="center"/>
        <w:rPr>
          <w:del w:id="1564" w:author="Windows User" w:date="2014-06-25T16:44:00Z"/>
        </w:rPr>
      </w:pPr>
      <w:del w:id="1565" w:author="Windows User" w:date="2014-06-25T16:44:00Z">
        <w:r w:rsidDel="00D94B5A">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566" w:author="Windows User" w:date="2014-06-25T16:44:00Z"/>
        </w:rPr>
      </w:pPr>
    </w:p>
    <w:p w14:paraId="12BB1066" w14:textId="6F205948" w:rsidR="00A314EE" w:rsidDel="00D94B5A" w:rsidRDefault="00A314EE" w:rsidP="00A314EE">
      <w:pPr>
        <w:rPr>
          <w:del w:id="1567" w:author="Windows User" w:date="2014-06-25T16:44:00Z"/>
        </w:rPr>
      </w:pPr>
      <w:del w:id="1568"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569" w:author="Windows User" w:date="2014-06-25T16:44:00Z"/>
        </w:rPr>
      </w:pPr>
      <w:del w:id="1570" w:author="Windows User" w:date="2014-06-25T16:44:00Z">
        <w:r w:rsidDel="00D94B5A">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571" w:author="Windows User" w:date="2014-06-25T16:44:00Z"/>
        </w:rPr>
      </w:pPr>
    </w:p>
    <w:p w14:paraId="73B49AB6" w14:textId="5E2EF80B" w:rsidR="00A314EE" w:rsidDel="00D94B5A" w:rsidRDefault="00A314EE" w:rsidP="00A314EE">
      <w:pPr>
        <w:rPr>
          <w:del w:id="1572" w:author="Windows User" w:date="2014-06-25T16:44:00Z"/>
        </w:rPr>
      </w:pPr>
      <w:del w:id="1573"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574" w:author="Windows User" w:date="2014-06-25T16:44:00Z"/>
        </w:rPr>
      </w:pPr>
      <w:del w:id="1575"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576" w:author="Windows User" w:date="2014-06-25T16:44:00Z"/>
        </w:rPr>
      </w:pPr>
      <w:del w:id="1577"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578" w:author="Windows User" w:date="2014-06-25T16:44:00Z"/>
        </w:rPr>
      </w:pPr>
      <w:del w:id="1579"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580" w:author="Windows User" w:date="2014-06-25T16:44:00Z"/>
        </w:rPr>
      </w:pPr>
      <w:del w:id="1581"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582" w:author="Windows User" w:date="2014-06-25T16:44:00Z"/>
        </w:rPr>
      </w:pPr>
      <w:del w:id="1583"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584" w:author="Windows User" w:date="2014-06-25T16:44:00Z"/>
        </w:rPr>
      </w:pPr>
      <w:del w:id="1585"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586" w:author="Windows User" w:date="2014-06-25T16:44:00Z"/>
        </w:rPr>
      </w:pPr>
      <w:del w:id="1587"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588" w:author="Windows User" w:date="2014-06-25T16:44:00Z"/>
        </w:rPr>
      </w:pPr>
      <w:del w:id="1589"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590" w:author="Windows User" w:date="2014-06-25T16:44:00Z"/>
        </w:rPr>
      </w:pPr>
      <w:del w:id="1591"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592" w:author="Windows User" w:date="2014-06-25T16:44:00Z"/>
        </w:rPr>
      </w:pPr>
      <w:del w:id="1593"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594" w:author="Windows User" w:date="2014-06-25T16:44:00Z"/>
        </w:rPr>
      </w:pPr>
      <w:del w:id="1595"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596" w:author="Windows User" w:date="2014-06-25T16:44:00Z"/>
        </w:rPr>
      </w:pPr>
      <w:del w:id="1597"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598" w:author="Windows User" w:date="2014-06-25T16:44:00Z"/>
        </w:rPr>
      </w:pPr>
      <w:del w:id="1599"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600" w:author="Windows User" w:date="2014-06-25T16:44:00Z"/>
        </w:rPr>
      </w:pPr>
      <w:del w:id="1601"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602" w:author="Windows User" w:date="2014-06-25T16:44:00Z"/>
        </w:rPr>
      </w:pPr>
      <w:del w:id="1603"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604" w:author="Windows User" w:date="2014-06-25T16:44:00Z"/>
        </w:rPr>
      </w:pPr>
      <w:del w:id="1605"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606" w:author="Windows User" w:date="2014-06-25T16:44:00Z"/>
        </w:rPr>
      </w:pPr>
      <w:del w:id="1607"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608" w:author="Windows User" w:date="2014-06-25T16:44:00Z"/>
        </w:rPr>
      </w:pPr>
      <w:del w:id="1609"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610" w:author="Windows User" w:date="2014-06-25T16:44:00Z"/>
        </w:rPr>
      </w:pPr>
      <w:del w:id="1611"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612" w:author="Windows User" w:date="2014-06-25T16:44:00Z"/>
        </w:rPr>
      </w:pPr>
      <w:del w:id="1613"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614" w:author="Windows User" w:date="2014-06-25T16:44:00Z"/>
        </w:rPr>
      </w:pPr>
      <w:del w:id="1615"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616" w:author="Windows User" w:date="2014-06-25T16:44:00Z"/>
        </w:rPr>
      </w:pPr>
      <w:del w:id="1617"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618" w:author="Windows User" w:date="2014-06-25T16:44:00Z"/>
        </w:rPr>
      </w:pPr>
      <w:del w:id="1619"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620" w:author="Windows User" w:date="2014-06-25T16:44:00Z"/>
        </w:rPr>
      </w:pPr>
      <w:del w:id="1621" w:author="Windows User" w:date="2014-06-25T16:44:00Z">
        <w:r w:rsidDel="00D94B5A">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622" w:author="Windows User" w:date="2014-06-25T16:44:00Z"/>
          <w:color w:val="auto"/>
          <w:sz w:val="22"/>
        </w:rPr>
      </w:pPr>
    </w:p>
    <w:p w14:paraId="68F04A4E" w14:textId="427E000A" w:rsidR="00A314EE" w:rsidDel="006B4847" w:rsidRDefault="00A314EE" w:rsidP="004342DE">
      <w:pPr>
        <w:pStyle w:val="berschrift1"/>
        <w:rPr>
          <w:del w:id="1623" w:author="Windows User" w:date="2014-06-25T18:22:00Z"/>
        </w:rPr>
      </w:pPr>
      <w:bookmarkStart w:id="1624" w:name="_Toc375224935"/>
      <w:bookmarkStart w:id="1625" w:name="_Toc382849777"/>
      <w:del w:id="1626" w:author="Windows User" w:date="2014-06-25T18:22:00Z">
        <w:r w:rsidDel="006B4847">
          <w:delText>Organisationswerkezeuge</w:delText>
        </w:r>
        <w:bookmarkEnd w:id="1624"/>
        <w:bookmarkEnd w:id="1625"/>
      </w:del>
    </w:p>
    <w:p w14:paraId="655F8965" w14:textId="4A2BD7A1" w:rsidR="00A314EE" w:rsidDel="006B4847" w:rsidRDefault="00A314EE" w:rsidP="00A314EE">
      <w:pPr>
        <w:rPr>
          <w:del w:id="1627" w:author="Windows User" w:date="2014-06-25T18:22:00Z"/>
        </w:rPr>
      </w:pPr>
      <w:del w:id="1628"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629" w:author="Windows User" w:date="2014-06-25T18:22:00Z"/>
        </w:rPr>
      </w:pPr>
      <w:del w:id="1630"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631" w:author="Windows User" w:date="2014-06-25T18:22:00Z"/>
        </w:rPr>
      </w:pPr>
      <w:del w:id="1632"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633" w:author="Windows User" w:date="2014-06-25T18:22:00Z"/>
        </w:rPr>
      </w:pPr>
      <w:del w:id="1634"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635" w:author="Windows User" w:date="2014-06-25T18:22:00Z"/>
        </w:rPr>
      </w:pPr>
      <w:del w:id="1636"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637" w:author="Windows User" w:date="2014-06-25T18:22:00Z"/>
        </w:rPr>
      </w:pPr>
      <w:del w:id="1638" w:author="Windows User" w:date="2014-06-25T18:22:00Z">
        <w:r w:rsidDel="006B4847">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639" w:author="Windows User" w:date="2014-06-25T18:22:00Z"/>
          <w:color w:val="auto"/>
        </w:rPr>
      </w:pPr>
    </w:p>
    <w:p w14:paraId="6BC0889D" w14:textId="1A0E5D32" w:rsidR="00A314EE" w:rsidDel="006B4847" w:rsidRDefault="00A314EE" w:rsidP="00A314EE">
      <w:pPr>
        <w:rPr>
          <w:del w:id="1640" w:author="Windows User" w:date="2014-06-25T18:22:00Z"/>
        </w:rPr>
      </w:pPr>
      <w:del w:id="1641"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642" w:author="Windows User" w:date="2014-06-25T18:22:00Z"/>
        </w:rPr>
      </w:pPr>
      <w:del w:id="1643"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644" w:author="Windows User" w:date="2014-06-25T18:22:00Z"/>
        </w:rPr>
      </w:pPr>
      <w:del w:id="1645"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646" w:author="Windows User" w:date="2014-06-25T18:22:00Z">
        <w:r w:rsidDel="006B4847">
          <w:rPr>
            <w:noProof/>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647" w:author="Windows User" w:date="2014-06-25T18:36:00Z"/>
        </w:rPr>
      </w:pPr>
    </w:p>
    <w:p w14:paraId="11B099B0" w14:textId="1F89832F" w:rsidR="00807A14" w:rsidRDefault="00807A14">
      <w:pPr>
        <w:spacing w:line="259" w:lineRule="auto"/>
        <w:jc w:val="left"/>
        <w:rPr>
          <w:ins w:id="1648" w:author="Windows User" w:date="2014-06-25T18:36:00Z"/>
        </w:rPr>
      </w:pPr>
      <w:ins w:id="1649" w:author="Windows User" w:date="2014-06-25T18:36:00Z">
        <w:r>
          <w:br w:type="page"/>
        </w:r>
      </w:ins>
    </w:p>
    <w:p w14:paraId="1F34039B" w14:textId="6FD2406C" w:rsidR="0091372E" w:rsidRDefault="0091372E">
      <w:pPr>
        <w:pStyle w:val="berschrift1"/>
        <w:rPr>
          <w:ins w:id="1650" w:author="Windows User" w:date="2014-06-25T18:47:00Z"/>
        </w:rPr>
        <w:pPrChange w:id="1651" w:author="Windows User" w:date="2014-06-25T18:36:00Z">
          <w:pPr>
            <w:spacing w:line="259" w:lineRule="auto"/>
            <w:jc w:val="left"/>
          </w:pPr>
        </w:pPrChange>
      </w:pPr>
      <w:bookmarkStart w:id="1652" w:name="_Toc391549646"/>
      <w:ins w:id="1653" w:author="Windows User" w:date="2014-06-25T18:47:00Z">
        <w:r>
          <w:lastRenderedPageBreak/>
          <w:t>Projektmanagement</w:t>
        </w:r>
        <w:bookmarkEnd w:id="1652"/>
      </w:ins>
    </w:p>
    <w:p w14:paraId="297B0742" w14:textId="0BD2B25F" w:rsidR="0091372E" w:rsidRDefault="0091372E">
      <w:pPr>
        <w:pStyle w:val="berschrift2"/>
        <w:rPr>
          <w:ins w:id="1654" w:author="Windows User" w:date="2014-06-25T18:57:00Z"/>
        </w:rPr>
        <w:pPrChange w:id="1655" w:author="Windows User" w:date="2014-06-25T18:47:00Z">
          <w:pPr>
            <w:spacing w:line="259" w:lineRule="auto"/>
            <w:jc w:val="left"/>
          </w:pPr>
        </w:pPrChange>
      </w:pPr>
      <w:bookmarkStart w:id="1656" w:name="_Toc391549647"/>
      <w:ins w:id="1657" w:author="Windows User" w:date="2014-06-25T18:49:00Z">
        <w:r>
          <w:t>Definition</w:t>
        </w:r>
      </w:ins>
      <w:bookmarkEnd w:id="1656"/>
    </w:p>
    <w:p w14:paraId="6D2A49F5" w14:textId="0A643276" w:rsidR="00677B89" w:rsidRDefault="00677B89">
      <w:pPr>
        <w:pStyle w:val="berschrift2"/>
        <w:rPr>
          <w:ins w:id="1658" w:author="Windows User" w:date="2014-06-25T18:58:00Z"/>
        </w:rPr>
        <w:pPrChange w:id="1659" w:author="Windows User" w:date="2014-06-25T18:57:00Z">
          <w:pPr>
            <w:spacing w:line="259" w:lineRule="auto"/>
            <w:jc w:val="left"/>
          </w:pPr>
        </w:pPrChange>
      </w:pPr>
      <w:bookmarkStart w:id="1660" w:name="_Toc391549648"/>
      <w:ins w:id="1661" w:author="Windows User" w:date="2014-06-25T18:57:00Z">
        <w:r>
          <w:t>Nutzen des Projektmanagements</w:t>
        </w:r>
      </w:ins>
      <w:bookmarkEnd w:id="1660"/>
    </w:p>
    <w:p w14:paraId="322FEF84" w14:textId="74046CB2" w:rsidR="00677B89" w:rsidRPr="00677B89" w:rsidRDefault="00677B89">
      <w:pPr>
        <w:pStyle w:val="berschrift2"/>
        <w:rPr>
          <w:ins w:id="1662" w:author="Windows User" w:date="2014-06-25T18:49:00Z"/>
          <w:rPrChange w:id="1663" w:author="Windows User" w:date="2014-06-25T18:58:00Z">
            <w:rPr>
              <w:ins w:id="1664" w:author="Windows User" w:date="2014-06-25T18:49:00Z"/>
            </w:rPr>
          </w:rPrChange>
        </w:rPr>
        <w:pPrChange w:id="1665" w:author="Windows User" w:date="2014-06-25T18:58:00Z">
          <w:pPr>
            <w:spacing w:line="259" w:lineRule="auto"/>
            <w:jc w:val="left"/>
          </w:pPr>
        </w:pPrChange>
      </w:pPr>
      <w:bookmarkStart w:id="1666" w:name="_Toc391549649"/>
      <w:ins w:id="1667" w:author="Windows User" w:date="2014-06-25T18:58:00Z">
        <w:r>
          <w:t>Projektorganisation</w:t>
        </w:r>
      </w:ins>
      <w:bookmarkEnd w:id="1666"/>
    </w:p>
    <w:p w14:paraId="2D1198CA" w14:textId="3A874D5C" w:rsidR="0091372E" w:rsidRDefault="0091372E">
      <w:pPr>
        <w:pStyle w:val="berschrift3"/>
        <w:rPr>
          <w:ins w:id="1668" w:author="Windows User" w:date="2014-06-25T19:00:00Z"/>
        </w:rPr>
        <w:pPrChange w:id="1669" w:author="Windows User" w:date="2014-06-25T18:59:00Z">
          <w:pPr>
            <w:spacing w:line="259" w:lineRule="auto"/>
            <w:jc w:val="left"/>
          </w:pPr>
        </w:pPrChange>
      </w:pPr>
      <w:bookmarkStart w:id="1670" w:name="_Toc391549650"/>
      <w:ins w:id="1671" w:author="Windows User" w:date="2014-06-25T18:50:00Z">
        <w:r>
          <w:t>Projekt</w:t>
        </w:r>
        <w:r w:rsidR="00677B89">
          <w:t>planung</w:t>
        </w:r>
      </w:ins>
      <w:bookmarkEnd w:id="1670"/>
    </w:p>
    <w:p w14:paraId="73AF8F85" w14:textId="3121DE00" w:rsidR="00677B89" w:rsidRPr="00677B89" w:rsidRDefault="00677B89">
      <w:pPr>
        <w:pStyle w:val="berschrift3"/>
        <w:rPr>
          <w:ins w:id="1672" w:author="Windows User" w:date="2014-06-25T18:50:00Z"/>
          <w:rPrChange w:id="1673" w:author="Windows User" w:date="2014-06-25T19:00:00Z">
            <w:rPr>
              <w:ins w:id="1674" w:author="Windows User" w:date="2014-06-25T18:50:00Z"/>
            </w:rPr>
          </w:rPrChange>
        </w:rPr>
        <w:pPrChange w:id="1675" w:author="Windows User" w:date="2014-06-25T19:00:00Z">
          <w:pPr>
            <w:spacing w:line="259" w:lineRule="auto"/>
            <w:jc w:val="left"/>
          </w:pPr>
        </w:pPrChange>
      </w:pPr>
      <w:bookmarkStart w:id="1676" w:name="_Toc391549651"/>
      <w:ins w:id="1677" w:author="Windows User" w:date="2014-06-25T19:00:00Z">
        <w:r>
          <w:t>Projektstruktur</w:t>
        </w:r>
      </w:ins>
      <w:bookmarkEnd w:id="1676"/>
    </w:p>
    <w:p w14:paraId="64CF6A06" w14:textId="4FBEA8DD" w:rsidR="0091372E" w:rsidRDefault="00677B89">
      <w:pPr>
        <w:pStyle w:val="berschrift3"/>
        <w:rPr>
          <w:ins w:id="1678" w:author="Windows User" w:date="2014-06-25T18:56:00Z"/>
        </w:rPr>
        <w:pPrChange w:id="1679" w:author="Windows User" w:date="2014-06-25T18:59:00Z">
          <w:pPr>
            <w:spacing w:line="259" w:lineRule="auto"/>
            <w:jc w:val="left"/>
          </w:pPr>
        </w:pPrChange>
      </w:pPr>
      <w:bookmarkStart w:id="1680" w:name="_Toc391549652"/>
      <w:ins w:id="1681" w:author="Windows User" w:date="2014-06-25T18:56:00Z">
        <w:r>
          <w:t>Projektressourcen</w:t>
        </w:r>
        <w:bookmarkEnd w:id="1680"/>
      </w:ins>
    </w:p>
    <w:p w14:paraId="1654D6BC" w14:textId="6E008BC6" w:rsidR="00677B89" w:rsidRDefault="0090296F">
      <w:pPr>
        <w:pStyle w:val="berschrift3"/>
        <w:rPr>
          <w:ins w:id="1682" w:author="Tobias Meyer" w:date="2014-06-25T20:39:00Z"/>
        </w:rPr>
        <w:pPrChange w:id="1683" w:author="Windows User" w:date="2014-06-25T18:59:00Z">
          <w:pPr>
            <w:spacing w:line="259" w:lineRule="auto"/>
            <w:jc w:val="left"/>
          </w:pPr>
        </w:pPrChange>
      </w:pPr>
      <w:bookmarkStart w:id="1684" w:name="_Toc391549653"/>
      <w:ins w:id="1685" w:author="Windows User" w:date="2014-06-25T19:01:00Z">
        <w:r>
          <w:t>Terminplan</w:t>
        </w:r>
      </w:ins>
      <w:bookmarkEnd w:id="1684"/>
    </w:p>
    <w:p w14:paraId="1DFDD1A7" w14:textId="403DD5EB" w:rsidR="002D186F" w:rsidRDefault="002D186F">
      <w:pPr>
        <w:pStyle w:val="berschrift3"/>
        <w:rPr>
          <w:ins w:id="1686" w:author="Tobias Meyer" w:date="2014-06-25T20:39:00Z"/>
        </w:rPr>
        <w:pPrChange w:id="1687" w:author="Tobias Meyer" w:date="2014-06-25T20:39:00Z">
          <w:pPr>
            <w:spacing w:line="259" w:lineRule="auto"/>
            <w:jc w:val="left"/>
          </w:pPr>
        </w:pPrChange>
      </w:pPr>
      <w:bookmarkStart w:id="1688" w:name="_Toc391549654"/>
      <w:ins w:id="1689" w:author="Tobias Meyer" w:date="2014-06-25T20:39:00Z">
        <w:r>
          <w:t>Projektüberwachung (Beispiel!!!)</w:t>
        </w:r>
        <w:bookmarkEnd w:id="1688"/>
      </w:ins>
    </w:p>
    <w:p w14:paraId="3F1CEFDA" w14:textId="77777777" w:rsidR="002D186F" w:rsidRDefault="002D186F" w:rsidP="002D186F">
      <w:pPr>
        <w:ind w:left="357"/>
        <w:rPr>
          <w:ins w:id="1690" w:author="Tobias Meyer" w:date="2014-06-25T20:39:00Z"/>
        </w:rPr>
      </w:pPr>
      <w:ins w:id="1691" w:author="Tobias Meyer" w:date="2014-06-25T20:39:00Z">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ins>
    </w:p>
    <w:p w14:paraId="542A448D" w14:textId="77777777" w:rsidR="002D186F" w:rsidRDefault="002D186F" w:rsidP="002D186F">
      <w:pPr>
        <w:ind w:left="357"/>
        <w:rPr>
          <w:ins w:id="1692" w:author="Tobias Meyer" w:date="2014-06-25T20:39:00Z"/>
        </w:rPr>
      </w:pPr>
      <w:ins w:id="1693" w:author="Tobias Meyer" w:date="2014-06-25T20:39:00Z">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ins>
    </w:p>
    <w:p w14:paraId="7494C490" w14:textId="77777777" w:rsidR="002D186F" w:rsidRDefault="002D186F" w:rsidP="002D186F">
      <w:pPr>
        <w:ind w:left="357"/>
        <w:rPr>
          <w:ins w:id="1694" w:author="Tobias Meyer" w:date="2014-06-25T20:39:00Z"/>
        </w:rPr>
      </w:pPr>
      <w:ins w:id="1695" w:author="Tobias Meyer" w:date="2014-06-25T20:39:00Z">
        <w:r>
          <w:rPr>
            <w:noProof/>
          </w:rPr>
          <w:lastRenderedPageBreak/>
          <mc:AlternateContent>
            <mc:Choice Requires="wpg">
              <w:drawing>
                <wp:anchor distT="0" distB="0" distL="114300" distR="114300" simplePos="0" relativeHeight="251659264" behindDoc="1" locked="0" layoutInCell="1" allowOverlap="1" wp14:anchorId="097DBA0E" wp14:editId="3757671B">
                  <wp:simplePos x="0" y="0"/>
                  <wp:positionH relativeFrom="column">
                    <wp:posOffset>3352800</wp:posOffset>
                  </wp:positionH>
                  <wp:positionV relativeFrom="paragraph">
                    <wp:posOffset>187325</wp:posOffset>
                  </wp:positionV>
                  <wp:extent cx="2910840" cy="1718310"/>
                  <wp:effectExtent l="0" t="0" r="3810" b="15240"/>
                  <wp:wrapTight wrapText="bothSides">
                    <wp:wrapPolygon edited="0">
                      <wp:start x="6220" y="0"/>
                      <wp:lineTo x="6220" y="3113"/>
                      <wp:lineTo x="6644" y="3831"/>
                      <wp:lineTo x="8340" y="4550"/>
                      <wp:lineTo x="5372" y="15326"/>
                      <wp:lineTo x="0" y="17960"/>
                      <wp:lineTo x="0" y="21552"/>
                      <wp:lineTo x="21487" y="21552"/>
                      <wp:lineTo x="21487" y="17960"/>
                      <wp:lineTo x="15974" y="15326"/>
                      <wp:lineTo x="14843" y="11494"/>
                      <wp:lineTo x="13995" y="7424"/>
                      <wp:lineTo x="13147" y="4789"/>
                      <wp:lineTo x="12723" y="3831"/>
                      <wp:lineTo x="16681" y="3831"/>
                      <wp:lineTo x="17670" y="3113"/>
                      <wp:lineTo x="17387" y="0"/>
                      <wp:lineTo x="6220" y="0"/>
                    </wp:wrapPolygon>
                  </wp:wrapTight>
                  <wp:docPr id="3" name="Gruppieren 3"/>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4" name="Flussdiagramm: Auszug 4"/>
                          <wps:cNvSpPr/>
                          <wps:spPr>
                            <a:xfrm>
                              <a:off x="910590" y="316230"/>
                              <a:ext cx="1080000" cy="1080000"/>
                            </a:xfrm>
                            <a:prstGeom prst="flowChartExtract">
                              <a:avLst/>
                            </a:prstGeom>
                            <a:noFill/>
                            <a:ln>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mit Pfeil 6"/>
                          <wps:cNvCnPr/>
                          <wps:spPr>
                            <a:xfrm>
                              <a:off x="861060" y="1562100"/>
                              <a:ext cx="1187450" cy="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 name="Gerade Verbindung mit Pfeil 7"/>
                          <wps:cNvCnPr/>
                          <wps:spPr>
                            <a:xfrm>
                              <a:off x="163830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8" name="Gerade Verbindung mit Pfeil 8"/>
                          <wps:cNvCnPr/>
                          <wps:spPr>
                            <a:xfrm flipV="1">
                              <a:off x="67818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4" name="Textfeld 14"/>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66C8" w14:textId="77777777" w:rsidR="00623323" w:rsidRDefault="00623323" w:rsidP="002D186F">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994C" w14:textId="77777777" w:rsidR="00623323" w:rsidRDefault="00623323" w:rsidP="002D186F">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313" w14:textId="77777777" w:rsidR="00623323" w:rsidRDefault="00623323" w:rsidP="002D186F">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7DBA0E" id="Gruppieren 3" o:spid="_x0000_s1026" style="position:absolute;left:0;text-align:left;margin-left:264pt;margin-top:14.75pt;width:229.2pt;height:135.3pt;z-index:-251657216;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">
                  <v:shapetype id="_x0000_t127" coordsize="21600,21600" o:spt="127" path="m10800,l21600,21600,,21600xe">
                    <v:stroke joinstyle="miter"/>
                    <v:path gradientshapeok="t" o:connecttype="custom" o:connectlocs="10800,0;5400,10800;10800,21600;16200,10800" textboxrect="5400,10800,16200,21600"/>
                  </v:shapetype>
                  <v:shape id="Flussdiagramm: Auszug 4"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pcMA&#10;AADaAAAADwAAAGRycy9kb3ducmV2LnhtbESPQWsCMRSE74X+h/AK3mpWkSKrUUQotPaklRZvj83b&#10;ZHHzsmxSs/bXN4LQ4zAz3zDL9eBacaE+NJ4VTMYFCOLK64aNguPn6/McRIjIGlvPpOBKAdarx4cl&#10;lton3tPlEI3IEA4lKrAxdqWUobLkMIx9R5y92vcOY5a9kbrHlOGuldOieJEOG84LFjvaWqrOhx+n&#10;YD81X/bj9Hv1pt7N5qlO3+9tUmr0NGwWICIN8T98b79pBTO4Xc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bpcMAAADaAAAADwAAAAAAAAAAAAAAAACYAgAAZHJzL2Rv&#10;d25yZXYueG1sUEsFBgAAAAAEAAQA9QAAAIgDAAAAAA==&#10;" filled="f" strokecolor="#b60c29" strokeweight="2pt"/>
                  <v:shapetype id="_x0000_t32" coordsize="21600,21600" o:spt="32" o:oned="t" path="m,l21600,21600e" filled="f">
                    <v:path arrowok="t" fillok="f" o:connecttype="none"/>
                    <o:lock v:ext="edit" shapetype="t"/>
                  </v:shapetype>
                  <v:shape id="Gerade Verbindung mit Pfeil 6"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LebsAAADaAAAADwAAAGRycy9kb3ducmV2LnhtbESPzQrCMBCE74LvEFbwpqkeRKqxFKHg&#10;1Sp4XZq1rTab0qS2vr0RBI/D/HzMPhlNI17UudqygtUyAkFcWF1zqeB6yRZbEM4ja2wsk4I3OUgO&#10;08keY20HPtMr96UII+xiVFB538ZSuqIig25pW+Lg3W1n0AfZlVJ3OIRx08h1FG2kwZoDocKWjhUV&#10;z7w3Cuqxf+RIt+x8osDor0OR3VKl5rMx3YHwNPp/+Nc+aQUb+F4JN0Ae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Swt5uwAAANoAAAAPAAAAAAAAAAAAAAAAAKECAABk&#10;cnMvZG93bnJldi54bWxQSwUGAAAAAAQABAD5AAAAiQMAAAAA&#10;" strokecolor="#4d5154" strokeweight="2pt">
                    <v:stroke startarrow="open" endarrow="open"/>
                    <v:shadow on="t" color="black" opacity="24903f" origin=",.5" offset="0,.55556mm"/>
                  </v:shape>
                  <v:shape id="Gerade Verbindung mit Pfeil 7"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u4rsAAADaAAAADwAAAGRycy9kb3ducmV2LnhtbESPzQrCMBCE74LvEFbwZlM9qFSjiFDw&#10;ahW8Ls3aVptNaVJb394Igsdhfj5mux9MLV7UusqygnkUgyDOra64UHC9pLM1COeRNdaWScGbHOx3&#10;49EWE217PtMr84UII+wSVFB63yRSurwkgy6yDXHw7rY16INsC6lb7MO4qeUijpfSYMWBUGJDx5Ly&#10;Z9YZBdXQPTKkW3o+UWB01z5PbwelppPhsAHhafD/8K990gpW8L0SboD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B67iuwAAANoAAAAPAAAAAAAAAAAAAAAAAKECAABk&#10;cnMvZG93bnJldi54bWxQSwUGAAAAAAQABAD5AAAAiQMAAAAA&#10;" strokecolor="#4d5154" strokeweight="2pt">
                    <v:stroke startarrow="open" endarrow="open"/>
                    <v:shadow on="t" color="black" opacity="24903f" origin=",.5" offset="0,.55556mm"/>
                  </v:shape>
                  <v:shape id="Gerade Verbindung mit Pfeil 8"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Qw78AAADaAAAADwAAAGRycy9kb3ducmV2LnhtbERPS07DMBDdV+odrKnErnEIglahblSB&#10;Irrt5wDTeIgj4nFqmybl9HiBxPLp/TfVZHtxIx86xwoesxwEceN0x62C86lerkGEiKyxd0wK7hSg&#10;2s5nGyy1G/lAt2NsRQrhUKICE+NQShkaQxZD5gbixH06bzEm6FupPY4p3PayyPMXabHj1GBwoDdD&#10;zdfx2yp4+qjf94fmuirM8+Uex7H2P9wr9bCYdq8gIk3xX/zn3msFaWu6km6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mQw78AAADaAAAADwAAAAAAAAAAAAAAAACh&#10;AgAAZHJzL2Rvd25yZXYueG1sUEsFBgAAAAAEAAQA+QAAAI0DAAAAAA==&#10;" strokecolor="#4d5154"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14"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FBD66C8" w14:textId="77777777" w:rsidR="00623323" w:rsidRDefault="00623323" w:rsidP="002D186F">
                          <w:pPr>
                            <w:jc w:val="right"/>
                          </w:pPr>
                          <w:r>
                            <w:t>Termine</w:t>
                          </w:r>
                        </w:p>
                      </w:txbxContent>
                    </v:textbox>
                  </v:shape>
                  <v:shape id="Textfeld 15"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1B1994C" w14:textId="77777777" w:rsidR="00623323" w:rsidRDefault="00623323" w:rsidP="002D186F">
                          <w:r>
                            <w:t>Kosten</w:t>
                          </w:r>
                        </w:p>
                      </w:txbxContent>
                    </v:textbox>
                  </v:shape>
                  <v:shape id="Textfeld 16"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0333313" w14:textId="77777777" w:rsidR="00623323" w:rsidRDefault="00623323" w:rsidP="002D186F">
                          <w:r>
                            <w:t>Leistung / Qualität</w:t>
                          </w:r>
                        </w:p>
                      </w:txbxContent>
                    </v:textbox>
                  </v:shape>
                  <w10:wrap type="tight"/>
                </v:group>
              </w:pict>
            </mc:Fallback>
          </mc:AlternateContent>
        </w:r>
      </w:ins>
    </w:p>
    <w:p w14:paraId="0A45C55F" w14:textId="77777777" w:rsidR="002D186F" w:rsidRDefault="002D186F" w:rsidP="002D186F">
      <w:pPr>
        <w:ind w:left="357"/>
        <w:rPr>
          <w:ins w:id="1696" w:author="Tobias Meyer" w:date="2014-06-25T20:39:00Z"/>
        </w:rPr>
      </w:pPr>
      <w:ins w:id="1697" w:author="Tobias Meyer" w:date="2014-06-25T20:39:00Z">
        <w:r>
          <w:t>Zu überwachende Parameter:</w:t>
        </w:r>
      </w:ins>
    </w:p>
    <w:p w14:paraId="31B18722" w14:textId="77777777" w:rsidR="002D186F" w:rsidRDefault="002D186F" w:rsidP="002D186F">
      <w:pPr>
        <w:pStyle w:val="Listenabsatz"/>
        <w:numPr>
          <w:ilvl w:val="0"/>
          <w:numId w:val="29"/>
        </w:numPr>
        <w:spacing w:after="200"/>
        <w:rPr>
          <w:ins w:id="1698" w:author="Tobias Meyer" w:date="2014-06-25T20:39:00Z"/>
        </w:rPr>
      </w:pPr>
      <w:ins w:id="1699" w:author="Tobias Meyer" w:date="2014-06-25T20:39:00Z">
        <w:r>
          <w:t>Leistung / Qualität</w:t>
        </w:r>
      </w:ins>
    </w:p>
    <w:p w14:paraId="0299F0FB" w14:textId="77777777" w:rsidR="002D186F" w:rsidRDefault="002D186F" w:rsidP="002D186F">
      <w:pPr>
        <w:pStyle w:val="Listenabsatz"/>
        <w:numPr>
          <w:ilvl w:val="0"/>
          <w:numId w:val="29"/>
        </w:numPr>
        <w:spacing w:after="200"/>
        <w:rPr>
          <w:ins w:id="1700" w:author="Tobias Meyer" w:date="2014-06-25T20:39:00Z"/>
        </w:rPr>
      </w:pPr>
      <w:ins w:id="1701" w:author="Tobias Meyer" w:date="2014-06-25T20:39:00Z">
        <w:r>
          <w:t>Termine</w:t>
        </w:r>
      </w:ins>
    </w:p>
    <w:p w14:paraId="66BE878D" w14:textId="77777777" w:rsidR="002D186F" w:rsidRDefault="002D186F" w:rsidP="002D186F">
      <w:pPr>
        <w:pStyle w:val="Listenabsatz"/>
        <w:numPr>
          <w:ilvl w:val="0"/>
          <w:numId w:val="29"/>
        </w:numPr>
        <w:spacing w:after="200"/>
        <w:rPr>
          <w:ins w:id="1702" w:author="Tobias Meyer" w:date="2014-06-25T20:39:00Z"/>
        </w:rPr>
      </w:pPr>
      <w:ins w:id="1703" w:author="Tobias Meyer" w:date="2014-06-25T20:39:00Z">
        <w:r>
          <w:t>Kosten</w:t>
        </w:r>
      </w:ins>
    </w:p>
    <w:p w14:paraId="3663192C" w14:textId="77777777" w:rsidR="002D186F" w:rsidRDefault="002D186F" w:rsidP="002D186F">
      <w:pPr>
        <w:rPr>
          <w:ins w:id="1704" w:author="Tobias Meyer" w:date="2014-06-25T20:39:00Z"/>
        </w:rPr>
      </w:pPr>
    </w:p>
    <w:p w14:paraId="12C97B83" w14:textId="77777777" w:rsidR="002D186F" w:rsidRDefault="002D186F" w:rsidP="002D186F">
      <w:pPr>
        <w:rPr>
          <w:ins w:id="1705" w:author="Tobias Meyer" w:date="2014-06-25T20:39:00Z"/>
        </w:rPr>
      </w:pPr>
      <w:ins w:id="1706" w:author="Tobias Meyer" w:date="2014-06-25T20:39:00Z">
        <w:r>
          <w:rPr>
            <w:noProof/>
          </w:rPr>
          <mc:AlternateContent>
            <mc:Choice Requires="wps">
              <w:drawing>
                <wp:anchor distT="0" distB="0" distL="114300" distR="114300" simplePos="0" relativeHeight="251660288" behindDoc="0" locked="0" layoutInCell="1" allowOverlap="1" wp14:anchorId="2F1B3D3E" wp14:editId="43094379">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61043AAB" w14:textId="77777777" w:rsidR="00623323" w:rsidRPr="00CD5AC2" w:rsidRDefault="00623323" w:rsidP="002D186F">
                              <w:pPr>
                                <w:pStyle w:val="Beschriftung"/>
                                <w:jc w:val="center"/>
                                <w:rPr>
                                  <w:noProof/>
                                </w:rPr>
                              </w:pPr>
                              <w:r>
                                <w:t xml:space="preserve">Abbildung </w:t>
                              </w:r>
                              <w:r w:rsidR="00BD67A1">
                                <w:fldChar w:fldCharType="begin"/>
                              </w:r>
                              <w:r w:rsidR="00BD67A1">
                                <w:instrText xml:space="preserve"> SEQ Abbildung \* ARABIC </w:instrText>
                              </w:r>
                              <w:r w:rsidR="00BD67A1">
                                <w:fldChar w:fldCharType="separate"/>
                              </w:r>
                              <w:r>
                                <w:rPr>
                                  <w:noProof/>
                                </w:rPr>
                                <w:t>3</w:t>
                              </w:r>
                              <w:r w:rsidR="00BD67A1">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3D3E" id="Textfeld 29" o:spid="_x0000_s1034" type="#_x0000_t202" style="position:absolute;left:0;text-align:left;margin-left:263.7pt;margin-top:7.95pt;width:229.2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61043AAB" w14:textId="77777777" w:rsidR="00623323" w:rsidRPr="00CD5AC2" w:rsidRDefault="00623323" w:rsidP="002D186F">
                        <w:pPr>
                          <w:pStyle w:val="Beschriftung"/>
                          <w:jc w:val="center"/>
                          <w:rPr>
                            <w:noProof/>
                          </w:rPr>
                        </w:pPr>
                        <w:r>
                          <w:t xml:space="preserve">Abbildung </w:t>
                        </w:r>
                        <w:fldSimple w:instr=" SEQ Abbildung \* ARABIC ">
                          <w:r>
                            <w:rPr>
                              <w:noProof/>
                            </w:rPr>
                            <w:t>3</w:t>
                          </w:r>
                        </w:fldSimple>
                        <w:r>
                          <w:t>: Projektziele</w:t>
                        </w:r>
                      </w:p>
                    </w:txbxContent>
                  </v:textbox>
                  <w10:wrap type="tight"/>
                </v:shape>
              </w:pict>
            </mc:Fallback>
          </mc:AlternateContent>
        </w:r>
      </w:ins>
    </w:p>
    <w:p w14:paraId="569411DA" w14:textId="77777777" w:rsidR="002D186F" w:rsidRDefault="002D186F" w:rsidP="002D186F">
      <w:pPr>
        <w:rPr>
          <w:ins w:id="1707" w:author="Tobias Meyer" w:date="2014-06-25T20:39:00Z"/>
        </w:rPr>
      </w:pPr>
    </w:p>
    <w:p w14:paraId="15219005" w14:textId="77777777" w:rsidR="002D186F" w:rsidRPr="002D186F" w:rsidRDefault="002D186F">
      <w:pPr>
        <w:rPr>
          <w:ins w:id="1708" w:author="Tobias Meyer" w:date="2014-06-25T20:36:00Z"/>
        </w:rPr>
        <w:pPrChange w:id="1709" w:author="Tobias Meyer" w:date="2014-06-25T20:39:00Z">
          <w:pPr>
            <w:spacing w:line="259" w:lineRule="auto"/>
            <w:jc w:val="left"/>
          </w:pPr>
        </w:pPrChange>
      </w:pPr>
    </w:p>
    <w:p w14:paraId="1169F911" w14:textId="1029B4DA" w:rsidR="002D186F" w:rsidRDefault="002D186F">
      <w:pPr>
        <w:pStyle w:val="berschrift3"/>
        <w:rPr>
          <w:ins w:id="1710" w:author="Tobias Meyer" w:date="2014-06-25T20:36:00Z"/>
        </w:rPr>
        <w:pPrChange w:id="1711" w:author="Tobias Meyer" w:date="2014-06-25T20:36:00Z">
          <w:pPr>
            <w:spacing w:line="259" w:lineRule="auto"/>
            <w:jc w:val="left"/>
          </w:pPr>
        </w:pPrChange>
      </w:pPr>
      <w:bookmarkStart w:id="1712" w:name="_Toc391549655"/>
      <w:ins w:id="1713" w:author="Tobias Meyer" w:date="2014-06-25T20:36:00Z">
        <w:r>
          <w:t>Projektrisiken</w:t>
        </w:r>
        <w:bookmarkEnd w:id="1712"/>
      </w:ins>
    </w:p>
    <w:p w14:paraId="153BFBA3" w14:textId="3EF02665" w:rsidR="002D186F" w:rsidRDefault="002D186F">
      <w:pPr>
        <w:pStyle w:val="berschrift3"/>
        <w:rPr>
          <w:ins w:id="1714" w:author="Tobias Meyer" w:date="2014-06-25T20:38:00Z"/>
        </w:rPr>
        <w:pPrChange w:id="1715" w:author="Tobias Meyer" w:date="2014-06-25T20:36:00Z">
          <w:pPr>
            <w:spacing w:line="259" w:lineRule="auto"/>
            <w:jc w:val="left"/>
          </w:pPr>
        </w:pPrChange>
      </w:pPr>
      <w:bookmarkStart w:id="1716" w:name="_Toc391549656"/>
      <w:ins w:id="1717" w:author="Tobias Meyer" w:date="2014-06-25T20:36:00Z">
        <w:r>
          <w:t>Projektnutzen!!!!</w:t>
        </w:r>
      </w:ins>
      <w:ins w:id="1718" w:author="Tobias Meyer" w:date="2014-06-25T20:38:00Z">
        <w:r>
          <w:t xml:space="preserve"> (BEISPIEL)</w:t>
        </w:r>
        <w:bookmarkEnd w:id="1716"/>
      </w:ins>
    </w:p>
    <w:p w14:paraId="38F8014F" w14:textId="77777777" w:rsidR="002D186F" w:rsidRDefault="002D186F" w:rsidP="002D186F">
      <w:pPr>
        <w:ind w:left="357"/>
        <w:rPr>
          <w:ins w:id="1719" w:author="Tobias Meyer" w:date="2014-06-25T20:38:00Z"/>
        </w:rPr>
      </w:pPr>
      <w:ins w:id="1720" w:author="Tobias Meyer" w:date="2014-06-25T20:38:00Z">
        <w:r>
          <w:t xml:space="preserve">Durch die Erweiterung des Warenwirtschaftssystems Office Line ergeben sich für </w:t>
        </w:r>
        <w:proofErr w:type="spellStart"/>
        <w:r>
          <w:t>Jurchen</w:t>
        </w:r>
        <w:proofErr w:type="spellEnd"/>
        <w:r>
          <w:t xml:space="preserve"> Technology folgende Vorteile:</w:t>
        </w:r>
      </w:ins>
    </w:p>
    <w:p w14:paraId="1D56F976" w14:textId="77777777" w:rsidR="002D186F" w:rsidRPr="00C46361" w:rsidRDefault="002D186F" w:rsidP="002D186F">
      <w:pPr>
        <w:pStyle w:val="Listenabsatz"/>
        <w:numPr>
          <w:ilvl w:val="0"/>
          <w:numId w:val="28"/>
        </w:numPr>
        <w:spacing w:after="200" w:line="276" w:lineRule="auto"/>
        <w:rPr>
          <w:ins w:id="1721" w:author="Tobias Meyer" w:date="2014-06-25T20:38:00Z"/>
        </w:rPr>
      </w:pPr>
      <w:ins w:id="1722" w:author="Tobias Meyer" w:date="2014-06-25T20:38:00Z">
        <w:r>
          <w:rPr>
            <w:b/>
          </w:rPr>
          <w:t>Einfachere</w:t>
        </w:r>
        <w:r w:rsidRPr="00C46361">
          <w:rPr>
            <w:b/>
          </w:rPr>
          <w:t xml:space="preserve"> Bewertung von fremdgefertigten Artikel</w:t>
        </w:r>
      </w:ins>
    </w:p>
    <w:p w14:paraId="2CACDB77" w14:textId="77777777" w:rsidR="002D186F" w:rsidRDefault="002D186F" w:rsidP="002D186F">
      <w:pPr>
        <w:pStyle w:val="Listenabsatz"/>
        <w:ind w:left="714"/>
        <w:rPr>
          <w:ins w:id="1723" w:author="Tobias Meyer" w:date="2014-06-25T20:38:00Z"/>
        </w:rPr>
      </w:pPr>
      <w:ins w:id="1724" w:author="Tobias Meyer" w:date="2014-06-25T20:38:00Z">
        <w:r>
          <w:t>Durch Lieferung der veredelten Waren, wird das Rohmaterial genau um den Betrag der Dienstleistung erhöht und somit wird der korrekte Lagerwert garantiert.</w:t>
        </w:r>
      </w:ins>
    </w:p>
    <w:p w14:paraId="7E6C3586" w14:textId="77777777" w:rsidR="002D186F" w:rsidRDefault="002D186F" w:rsidP="002D186F">
      <w:pPr>
        <w:pStyle w:val="Listenabsatz"/>
        <w:ind w:left="714"/>
        <w:rPr>
          <w:ins w:id="1725" w:author="Tobias Meyer" w:date="2014-06-25T20:38:00Z"/>
        </w:rPr>
      </w:pPr>
    </w:p>
    <w:p w14:paraId="184E58F5" w14:textId="77777777" w:rsidR="002D186F" w:rsidRDefault="002D186F" w:rsidP="002D186F">
      <w:pPr>
        <w:pStyle w:val="Listenabsatz"/>
        <w:numPr>
          <w:ilvl w:val="0"/>
          <w:numId w:val="28"/>
        </w:numPr>
        <w:spacing w:after="200" w:line="276" w:lineRule="auto"/>
        <w:rPr>
          <w:ins w:id="1726" w:author="Tobias Meyer" w:date="2014-06-25T20:38:00Z"/>
          <w:b/>
        </w:rPr>
      </w:pPr>
      <w:ins w:id="1727" w:author="Tobias Meyer" w:date="2014-06-25T20:38:00Z">
        <w:r w:rsidRPr="00E01268">
          <w:rPr>
            <w:b/>
          </w:rPr>
          <w:t>Zeitnahe Rückmeldung von Fertigungsaufträgen aus der Produktion</w:t>
        </w:r>
      </w:ins>
    </w:p>
    <w:p w14:paraId="10B76B79" w14:textId="77777777" w:rsidR="002D186F" w:rsidRPr="00E01268" w:rsidRDefault="002D186F" w:rsidP="002D186F">
      <w:pPr>
        <w:pStyle w:val="Listenabsatz"/>
        <w:rPr>
          <w:ins w:id="1728" w:author="Tobias Meyer" w:date="2014-06-25T20:38:00Z"/>
          <w:b/>
        </w:rPr>
      </w:pPr>
      <w:ins w:id="1729" w:author="Tobias Meyer" w:date="2014-06-25T20:38:00Z">
        <w:r w:rsidRPr="003813D8">
          <w:t>Durch die Betriebsdatenerfassung (BDE) mit Hilfe von Terminals in der Produktion, können Fertigungsschritte bzw. Teilerzeugnisse zeitnah in da</w:t>
        </w:r>
        <w:r>
          <w:t>s System übermittelt und der aktuelle Lagerbestand festgestellt werden. Außerdem ist die automatische Bewertung von halbfertigen Erzeugnissen für den Lagerwert bedeutsam.</w:t>
        </w:r>
      </w:ins>
    </w:p>
    <w:p w14:paraId="67A2CAD6" w14:textId="77777777" w:rsidR="002D186F" w:rsidRPr="00231278" w:rsidRDefault="002D186F" w:rsidP="002D186F">
      <w:pPr>
        <w:pStyle w:val="Listenabsatz"/>
        <w:ind w:left="714"/>
        <w:rPr>
          <w:ins w:id="1730" w:author="Tobias Meyer" w:date="2014-06-25T20:38:00Z"/>
        </w:rPr>
      </w:pPr>
    </w:p>
    <w:p w14:paraId="6B4C5153" w14:textId="77777777" w:rsidR="002D186F" w:rsidRDefault="002D186F" w:rsidP="002D186F">
      <w:pPr>
        <w:pStyle w:val="Listenabsatz"/>
        <w:numPr>
          <w:ilvl w:val="0"/>
          <w:numId w:val="28"/>
        </w:numPr>
        <w:spacing w:after="200" w:line="276" w:lineRule="auto"/>
        <w:rPr>
          <w:ins w:id="1731" w:author="Tobias Meyer" w:date="2014-06-25T20:38:00Z"/>
          <w:b/>
        </w:rPr>
      </w:pPr>
      <w:ins w:id="1732" w:author="Tobias Meyer" w:date="2014-06-25T20:38:00Z">
        <w:r w:rsidRPr="00E01268">
          <w:rPr>
            <w:b/>
          </w:rPr>
          <w:t>Entlastung der Buchhaltung</w:t>
        </w:r>
      </w:ins>
    </w:p>
    <w:p w14:paraId="69D8D855" w14:textId="77777777" w:rsidR="002D186F" w:rsidRDefault="002D186F" w:rsidP="002D186F">
      <w:pPr>
        <w:pStyle w:val="Listenabsatz"/>
        <w:ind w:left="714"/>
        <w:rPr>
          <w:ins w:id="1733" w:author="Tobias Meyer" w:date="2014-06-25T20:38:00Z"/>
        </w:rPr>
      </w:pPr>
      <w:ins w:id="1734" w:author="Tobias Meyer" w:date="2014-06-25T20:38:00Z">
        <w:r>
          <w:lastRenderedPageBreak/>
          <w:t>Durch die automatisierte Übermittlung der Daten aus dem Warenwirtschaftssystem an DATEV, müssen nicht mehr alle Belege manuell erfasst werden.</w:t>
        </w:r>
      </w:ins>
    </w:p>
    <w:p w14:paraId="648AB96A" w14:textId="77777777" w:rsidR="002D186F" w:rsidRPr="002D186F" w:rsidRDefault="002D186F">
      <w:pPr>
        <w:rPr>
          <w:ins w:id="1735" w:author="Tobias Meyer" w:date="2014-06-25T20:38:00Z"/>
        </w:rPr>
        <w:pPrChange w:id="1736" w:author="Tobias Meyer" w:date="2014-06-25T20:38:00Z">
          <w:pPr>
            <w:spacing w:line="259" w:lineRule="auto"/>
            <w:jc w:val="left"/>
          </w:pPr>
        </w:pPrChange>
      </w:pPr>
    </w:p>
    <w:p w14:paraId="4BDDFEB5" w14:textId="307ACB21" w:rsidR="002D186F" w:rsidRDefault="002D186F">
      <w:pPr>
        <w:pStyle w:val="berschrift3"/>
        <w:rPr>
          <w:ins w:id="1737" w:author="Tobias Meyer" w:date="2014-06-25T20:38:00Z"/>
        </w:rPr>
        <w:pPrChange w:id="1738" w:author="Tobias Meyer" w:date="2014-06-25T20:38:00Z">
          <w:pPr>
            <w:spacing w:line="259" w:lineRule="auto"/>
            <w:jc w:val="left"/>
          </w:pPr>
        </w:pPrChange>
      </w:pPr>
      <w:bookmarkStart w:id="1739" w:name="_Toc391549657"/>
      <w:ins w:id="1740" w:author="Tobias Meyer" w:date="2014-06-25T20:38:00Z">
        <w:r>
          <w:t>Risikoanalyse</w:t>
        </w:r>
        <w:bookmarkEnd w:id="1739"/>
      </w:ins>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2D186F" w14:paraId="61FD717C" w14:textId="77777777" w:rsidTr="0087761E">
        <w:trPr>
          <w:cnfStyle w:val="100000000000" w:firstRow="1" w:lastRow="0" w:firstColumn="0" w:lastColumn="0" w:oddVBand="0" w:evenVBand="0" w:oddHBand="0" w:evenHBand="0" w:firstRowFirstColumn="0" w:firstRowLastColumn="0" w:lastRowFirstColumn="0" w:lastRowLastColumn="0"/>
          <w:ins w:id="1741"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14:paraId="4D46E5B1" w14:textId="77777777" w:rsidR="002D186F" w:rsidRPr="008154FF" w:rsidRDefault="002D186F" w:rsidP="0087761E">
            <w:pPr>
              <w:jc w:val="center"/>
              <w:rPr>
                <w:ins w:id="1742" w:author="Tobias Meyer" w:date="2014-06-25T20:38:00Z"/>
              </w:rPr>
            </w:pPr>
            <w:ins w:id="1743" w:author="Tobias Meyer" w:date="2014-06-25T20:38:00Z">
              <w:r w:rsidRPr="008154FF">
                <w:t>Risikobezeichnung</w:t>
              </w:r>
            </w:ins>
          </w:p>
        </w:tc>
        <w:tc>
          <w:tcPr>
            <w:tcW w:w="1692" w:type="dxa"/>
          </w:tcPr>
          <w:p w14:paraId="33E69C3B" w14:textId="77777777" w:rsidR="002D186F" w:rsidRDefault="002D186F" w:rsidP="0087761E">
            <w:pPr>
              <w:jc w:val="center"/>
              <w:cnfStyle w:val="100000000000" w:firstRow="1" w:lastRow="0" w:firstColumn="0" w:lastColumn="0" w:oddVBand="0" w:evenVBand="0" w:oddHBand="0" w:evenHBand="0" w:firstRowFirstColumn="0" w:firstRowLastColumn="0" w:lastRowFirstColumn="0" w:lastRowLastColumn="0"/>
              <w:rPr>
                <w:ins w:id="1744" w:author="Tobias Meyer" w:date="2014-06-25T20:38:00Z"/>
              </w:rPr>
            </w:pPr>
            <w:ins w:id="1745" w:author="Tobias Meyer" w:date="2014-06-25T20:38:00Z">
              <w:r w:rsidRPr="008154FF">
                <w:t>Wirkungs</w:t>
              </w:r>
              <w:r>
                <w:t>-</w:t>
              </w:r>
            </w:ins>
          </w:p>
          <w:p w14:paraId="3104509C"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46" w:author="Tobias Meyer" w:date="2014-06-25T20:38:00Z"/>
              </w:rPr>
            </w:pPr>
            <w:proofErr w:type="spellStart"/>
            <w:ins w:id="1747" w:author="Tobias Meyer" w:date="2014-06-25T20:38:00Z">
              <w:r w:rsidRPr="008154FF">
                <w:t>bereich</w:t>
              </w:r>
              <w:proofErr w:type="spellEnd"/>
              <w:r w:rsidRPr="008154FF">
                <w:t xml:space="preserve"> (K,Z,Q)</w:t>
              </w:r>
            </w:ins>
          </w:p>
        </w:tc>
        <w:tc>
          <w:tcPr>
            <w:tcW w:w="1587" w:type="dxa"/>
          </w:tcPr>
          <w:p w14:paraId="0D954DF6"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48" w:author="Tobias Meyer" w:date="2014-06-25T20:38:00Z"/>
              </w:rPr>
            </w:pPr>
            <w:ins w:id="1749" w:author="Tobias Meyer" w:date="2014-06-25T20:38:00Z">
              <w:r w:rsidRPr="008154FF">
                <w:t>Wahr</w:t>
              </w:r>
              <w:r>
                <w:t>-</w:t>
              </w:r>
              <w:proofErr w:type="spellStart"/>
              <w:r w:rsidRPr="008154FF">
                <w:t>scheinlichkeit</w:t>
              </w:r>
              <w:proofErr w:type="spellEnd"/>
            </w:ins>
          </w:p>
        </w:tc>
        <w:tc>
          <w:tcPr>
            <w:tcW w:w="1097" w:type="dxa"/>
          </w:tcPr>
          <w:p w14:paraId="33DC8F50"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50" w:author="Tobias Meyer" w:date="2014-06-25T20:38:00Z"/>
              </w:rPr>
            </w:pPr>
            <w:ins w:id="1751" w:author="Tobias Meyer" w:date="2014-06-25T20:38:00Z">
              <w:r w:rsidRPr="008154FF">
                <w:t>Priorität</w:t>
              </w:r>
            </w:ins>
          </w:p>
        </w:tc>
        <w:tc>
          <w:tcPr>
            <w:tcW w:w="3369" w:type="dxa"/>
          </w:tcPr>
          <w:p w14:paraId="2F72CBB3"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52" w:author="Tobias Meyer" w:date="2014-06-25T20:38:00Z"/>
              </w:rPr>
            </w:pPr>
            <w:ins w:id="1753" w:author="Tobias Meyer" w:date="2014-06-25T20:38:00Z">
              <w:r w:rsidRPr="008154FF">
                <w:t>Maßnahmen</w:t>
              </w:r>
            </w:ins>
          </w:p>
        </w:tc>
      </w:tr>
      <w:tr w:rsidR="002D186F" w14:paraId="14E7A667" w14:textId="77777777" w:rsidTr="0087761E">
        <w:trPr>
          <w:cnfStyle w:val="000000100000" w:firstRow="0" w:lastRow="0" w:firstColumn="0" w:lastColumn="0" w:oddVBand="0" w:evenVBand="0" w:oddHBand="1" w:evenHBand="0" w:firstRowFirstColumn="0" w:firstRowLastColumn="0" w:lastRowFirstColumn="0" w:lastRowLastColumn="0"/>
          <w:ins w:id="1754"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52F78B9F" w14:textId="77777777" w:rsidR="002D186F" w:rsidRPr="00685FCE" w:rsidRDefault="002D186F" w:rsidP="0087761E">
            <w:pPr>
              <w:jc w:val="left"/>
              <w:rPr>
                <w:ins w:id="1755" w:author="Tobias Meyer" w:date="2014-06-25T20:38:00Z"/>
              </w:rPr>
            </w:pPr>
            <w:ins w:id="1756" w:author="Tobias Meyer" w:date="2014-06-25T20:38:00Z">
              <w:r w:rsidRPr="00685FCE">
                <w:t>Arbeitsgänge</w:t>
              </w:r>
            </w:ins>
          </w:p>
        </w:tc>
        <w:tc>
          <w:tcPr>
            <w:tcW w:w="1692"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7DB429FA"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57" w:author="Tobias Meyer" w:date="2014-06-25T20:38:00Z"/>
              </w:rPr>
            </w:pPr>
            <w:ins w:id="1758" w:author="Tobias Meyer" w:date="2014-06-25T20:38:00Z">
              <w:r>
                <w:t>Z</w:t>
              </w:r>
            </w:ins>
          </w:p>
        </w:tc>
        <w:tc>
          <w:tcPr>
            <w:tcW w:w="158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03BB4626"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59" w:author="Tobias Meyer" w:date="2014-06-25T20:38:00Z"/>
              </w:rPr>
            </w:pPr>
            <w:ins w:id="1760" w:author="Tobias Meyer" w:date="2014-06-25T20:38:00Z">
              <w:r>
                <w:t>10 %</w:t>
              </w:r>
            </w:ins>
          </w:p>
        </w:tc>
        <w:tc>
          <w:tcPr>
            <w:tcW w:w="109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427EC9B1"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61" w:author="Tobias Meyer" w:date="2014-06-25T20:38:00Z"/>
              </w:rPr>
            </w:pPr>
            <w:ins w:id="1762" w:author="Tobias Meyer" w:date="2014-06-25T20:38:00Z">
              <w:r>
                <w:t>niedrig</w:t>
              </w:r>
            </w:ins>
          </w:p>
        </w:tc>
        <w:tc>
          <w:tcPr>
            <w:tcW w:w="3369"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150C5362"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63" w:author="Tobias Meyer" w:date="2014-06-25T20:38:00Z"/>
              </w:rPr>
            </w:pPr>
            <w:ins w:id="1764" w:author="Tobias Meyer" w:date="2014-06-25T20:38:00Z">
              <w:r>
                <w:t>Zusätzliche Mitarbeiter für diese Aufgabe abstellen</w:t>
              </w:r>
            </w:ins>
          </w:p>
        </w:tc>
      </w:tr>
      <w:tr w:rsidR="002D186F" w14:paraId="1C34525E" w14:textId="77777777" w:rsidTr="0087761E">
        <w:trPr>
          <w:cnfStyle w:val="000000010000" w:firstRow="0" w:lastRow="0" w:firstColumn="0" w:lastColumn="0" w:oddVBand="0" w:evenVBand="0" w:oddHBand="0" w:evenHBand="1" w:firstRowFirstColumn="0" w:firstRowLastColumn="0" w:lastRowFirstColumn="0" w:lastRowLastColumn="0"/>
          <w:ins w:id="1765"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15E7820E" w14:textId="77777777" w:rsidR="002D186F" w:rsidRPr="00685FCE" w:rsidRDefault="002D186F" w:rsidP="0087761E">
            <w:pPr>
              <w:jc w:val="left"/>
              <w:rPr>
                <w:ins w:id="1766" w:author="Tobias Meyer" w:date="2014-06-25T20:38:00Z"/>
              </w:rPr>
            </w:pPr>
            <w:ins w:id="1767" w:author="Tobias Meyer" w:date="2014-06-25T20:38:00Z">
              <w:r w:rsidRPr="00685FCE">
                <w:t>Krankheit</w:t>
              </w:r>
            </w:ins>
          </w:p>
        </w:tc>
        <w:tc>
          <w:tcPr>
            <w:tcW w:w="1692" w:type="dxa"/>
            <w:tcBorders>
              <w:top w:val="none" w:sz="0" w:space="0" w:color="auto"/>
              <w:left w:val="none" w:sz="0" w:space="0" w:color="auto"/>
              <w:bottom w:val="single" w:sz="2" w:space="0" w:color="4D5154"/>
              <w:right w:val="none" w:sz="0" w:space="0" w:color="auto"/>
            </w:tcBorders>
            <w:vAlign w:val="center"/>
          </w:tcPr>
          <w:p w14:paraId="6D75153F"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68" w:author="Tobias Meyer" w:date="2014-06-25T20:38:00Z"/>
              </w:rPr>
            </w:pPr>
            <w:ins w:id="1769"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3FBCFAA3"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70" w:author="Tobias Meyer" w:date="2014-06-25T20:38:00Z"/>
              </w:rPr>
            </w:pPr>
            <w:ins w:id="1771"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4FE816A8"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72" w:author="Tobias Meyer" w:date="2014-06-25T20:38:00Z"/>
              </w:rPr>
            </w:pPr>
            <w:ins w:id="1773" w:author="Tobias Meyer" w:date="2014-06-25T20:38:00Z">
              <w:r>
                <w:t>mittel</w:t>
              </w:r>
            </w:ins>
          </w:p>
        </w:tc>
        <w:tc>
          <w:tcPr>
            <w:tcW w:w="3369" w:type="dxa"/>
            <w:tcBorders>
              <w:top w:val="none" w:sz="0" w:space="0" w:color="auto"/>
              <w:left w:val="none" w:sz="0" w:space="0" w:color="auto"/>
              <w:bottom w:val="single" w:sz="2" w:space="0" w:color="4D5154"/>
              <w:right w:val="none" w:sz="0" w:space="0" w:color="auto"/>
            </w:tcBorders>
            <w:vAlign w:val="center"/>
          </w:tcPr>
          <w:p w14:paraId="15BA03E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74" w:author="Tobias Meyer" w:date="2014-06-25T20:38:00Z"/>
              </w:rPr>
            </w:pPr>
            <w:ins w:id="1775" w:author="Tobias Meyer" w:date="2014-06-25T20:38:00Z">
              <w:r>
                <w:t>Zusätzliche MA für das Themengebiet einarbeiten</w:t>
              </w:r>
            </w:ins>
          </w:p>
        </w:tc>
      </w:tr>
      <w:tr w:rsidR="002D186F" w14:paraId="60679CB2" w14:textId="77777777" w:rsidTr="0087761E">
        <w:trPr>
          <w:cnfStyle w:val="000000100000" w:firstRow="0" w:lastRow="0" w:firstColumn="0" w:lastColumn="0" w:oddVBand="0" w:evenVBand="0" w:oddHBand="1" w:evenHBand="0" w:firstRowFirstColumn="0" w:firstRowLastColumn="0" w:lastRowFirstColumn="0" w:lastRowLastColumn="0"/>
          <w:ins w:id="1776"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E48A263" w14:textId="77777777" w:rsidR="002D186F" w:rsidRPr="0019411F" w:rsidRDefault="002D186F" w:rsidP="0087761E">
            <w:pPr>
              <w:jc w:val="left"/>
              <w:rPr>
                <w:ins w:id="1777" w:author="Tobias Meyer" w:date="2014-06-25T20:38:00Z"/>
              </w:rPr>
            </w:pPr>
            <w:ins w:id="1778" w:author="Tobias Meyer" w:date="2014-06-25T20:38:00Z">
              <w:r w:rsidRPr="0019411F">
                <w:t>Auftragsvolumen steigt</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38A7951"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779" w:author="Tobias Meyer" w:date="2014-06-25T20:38:00Z"/>
              </w:rPr>
            </w:pPr>
            <w:ins w:id="1780" w:author="Tobias Meyer" w:date="2014-06-25T20:38:00Z">
              <w:r w:rsidRPr="0019411F">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25D11F5"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781" w:author="Tobias Meyer" w:date="2014-06-25T20:38:00Z"/>
              </w:rPr>
            </w:pPr>
            <w:ins w:id="1782" w:author="Tobias Meyer" w:date="2014-06-25T20:38:00Z">
              <w:r w:rsidRPr="0019411F">
                <w:t>10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786D5AB"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83" w:author="Tobias Meyer" w:date="2014-06-25T20:38:00Z"/>
              </w:rPr>
            </w:pPr>
            <w:ins w:id="1784" w:author="Tobias Meyer" w:date="2014-06-25T20:38:00Z">
              <w:r w:rsidRPr="0019411F">
                <w:t>mittel</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ABFF003"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85" w:author="Tobias Meyer" w:date="2014-06-25T20:38:00Z"/>
              </w:rPr>
            </w:pPr>
          </w:p>
        </w:tc>
      </w:tr>
      <w:tr w:rsidR="002D186F" w14:paraId="422B434D" w14:textId="77777777" w:rsidTr="0087761E">
        <w:trPr>
          <w:cnfStyle w:val="000000010000" w:firstRow="0" w:lastRow="0" w:firstColumn="0" w:lastColumn="0" w:oddVBand="0" w:evenVBand="0" w:oddHBand="0" w:evenHBand="1" w:firstRowFirstColumn="0" w:firstRowLastColumn="0" w:lastRowFirstColumn="0" w:lastRowLastColumn="0"/>
          <w:ins w:id="1786"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01F3514D" w14:textId="77777777" w:rsidR="002D186F" w:rsidRPr="00685FCE" w:rsidRDefault="002D186F" w:rsidP="0087761E">
            <w:pPr>
              <w:jc w:val="left"/>
              <w:rPr>
                <w:ins w:id="1787" w:author="Tobias Meyer" w:date="2014-06-25T20:38:00Z"/>
              </w:rPr>
            </w:pPr>
            <w:ins w:id="1788" w:author="Tobias Meyer" w:date="2014-06-25T20:38:00Z">
              <w:r w:rsidRPr="00685FCE">
                <w:t>Stücklisten sind komplexer</w:t>
              </w:r>
            </w:ins>
          </w:p>
        </w:tc>
        <w:tc>
          <w:tcPr>
            <w:tcW w:w="1692" w:type="dxa"/>
            <w:tcBorders>
              <w:top w:val="none" w:sz="0" w:space="0" w:color="auto"/>
              <w:left w:val="none" w:sz="0" w:space="0" w:color="auto"/>
              <w:bottom w:val="single" w:sz="2" w:space="0" w:color="4D5154"/>
              <w:right w:val="none" w:sz="0" w:space="0" w:color="auto"/>
            </w:tcBorders>
            <w:vAlign w:val="center"/>
          </w:tcPr>
          <w:p w14:paraId="6E82BB61"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89" w:author="Tobias Meyer" w:date="2014-06-25T20:38:00Z"/>
              </w:rPr>
            </w:pPr>
            <w:ins w:id="1790"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285B723A"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91" w:author="Tobias Meyer" w:date="2014-06-25T20:38:00Z"/>
              </w:rPr>
            </w:pPr>
            <w:ins w:id="1792"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5739DA89"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93" w:author="Tobias Meyer" w:date="2014-06-25T20:38:00Z"/>
              </w:rPr>
            </w:pPr>
            <w:ins w:id="1794" w:author="Tobias Meyer" w:date="2014-06-25T20:38:00Z">
              <w:r>
                <w:t>hoch</w:t>
              </w:r>
            </w:ins>
          </w:p>
        </w:tc>
        <w:tc>
          <w:tcPr>
            <w:tcW w:w="3369" w:type="dxa"/>
            <w:tcBorders>
              <w:top w:val="none" w:sz="0" w:space="0" w:color="auto"/>
              <w:left w:val="none" w:sz="0" w:space="0" w:color="auto"/>
              <w:bottom w:val="single" w:sz="2" w:space="0" w:color="4D5154"/>
              <w:right w:val="none" w:sz="0" w:space="0" w:color="auto"/>
            </w:tcBorders>
            <w:vAlign w:val="center"/>
          </w:tcPr>
          <w:p w14:paraId="61818DD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95" w:author="Tobias Meyer" w:date="2014-06-25T20:38:00Z"/>
              </w:rPr>
            </w:pPr>
            <w:ins w:id="1796" w:author="Tobias Meyer" w:date="2014-06-25T20:38:00Z">
              <w:r>
                <w:t>Zusätzliche Mitarbeiter für diese Aufgabe nach Einarbeitung abstellen</w:t>
              </w:r>
            </w:ins>
          </w:p>
        </w:tc>
      </w:tr>
      <w:tr w:rsidR="002D186F" w14:paraId="68F43E0E" w14:textId="77777777" w:rsidTr="0087761E">
        <w:trPr>
          <w:cnfStyle w:val="000000100000" w:firstRow="0" w:lastRow="0" w:firstColumn="0" w:lastColumn="0" w:oddVBand="0" w:evenVBand="0" w:oddHBand="1" w:evenHBand="0" w:firstRowFirstColumn="0" w:firstRowLastColumn="0" w:lastRowFirstColumn="0" w:lastRowLastColumn="0"/>
          <w:ins w:id="1797"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0C1C4C8" w14:textId="77777777" w:rsidR="002D186F" w:rsidRPr="00685FCE" w:rsidRDefault="002D186F" w:rsidP="0087761E">
            <w:pPr>
              <w:jc w:val="left"/>
              <w:rPr>
                <w:ins w:id="1798" w:author="Tobias Meyer" w:date="2014-06-25T20:38:00Z"/>
              </w:rPr>
            </w:pPr>
            <w:ins w:id="1799" w:author="Tobias Meyer" w:date="2014-06-25T20:38:00Z">
              <w:r w:rsidRPr="00685FCE">
                <w:t>Weitere Anforderung an die Software</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A6DE08"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00" w:author="Tobias Meyer" w:date="2014-06-25T20:38:00Z"/>
              </w:rPr>
            </w:pPr>
            <w:ins w:id="1801"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40A0CDA5"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02" w:author="Tobias Meyer" w:date="2014-06-25T20:38:00Z"/>
              </w:rPr>
            </w:pPr>
            <w:ins w:id="1803" w:author="Tobias Meyer" w:date="2014-06-25T20:38:00Z">
              <w:r>
                <w:t>5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3FE0CC7"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804" w:author="Tobias Meyer" w:date="2014-06-25T20:38:00Z"/>
              </w:rPr>
            </w:pPr>
            <w:ins w:id="1805" w:author="Tobias Meyer" w:date="2014-06-25T20:38:00Z">
              <w:r>
                <w:t>niedrig</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3D2653" w14:textId="77777777" w:rsidR="002D186F" w:rsidRPr="00580090" w:rsidRDefault="002D186F" w:rsidP="0087761E">
            <w:pPr>
              <w:jc w:val="left"/>
              <w:cnfStyle w:val="000000100000" w:firstRow="0" w:lastRow="0" w:firstColumn="0" w:lastColumn="0" w:oddVBand="0" w:evenVBand="0" w:oddHBand="1" w:evenHBand="0" w:firstRowFirstColumn="0" w:firstRowLastColumn="0" w:lastRowFirstColumn="0" w:lastRowLastColumn="0"/>
              <w:rPr>
                <w:ins w:id="1806" w:author="Tobias Meyer" w:date="2014-06-25T20:38:00Z"/>
                <w:highlight w:val="yellow"/>
              </w:rPr>
            </w:pPr>
            <w:ins w:id="1807" w:author="Tobias Meyer" w:date="2014-06-25T20:38:00Z">
              <w:r w:rsidRPr="00D84FA7">
                <w:t>Prüfung auf Notwendigkeit, ggf. nach Go Live Anforderung erledigen</w:t>
              </w:r>
            </w:ins>
          </w:p>
        </w:tc>
      </w:tr>
      <w:tr w:rsidR="002D186F" w14:paraId="2A49F1E7" w14:textId="77777777" w:rsidTr="0087761E">
        <w:trPr>
          <w:cnfStyle w:val="000000010000" w:firstRow="0" w:lastRow="0" w:firstColumn="0" w:lastColumn="0" w:oddVBand="0" w:evenVBand="0" w:oddHBand="0" w:evenHBand="1" w:firstRowFirstColumn="0" w:firstRowLastColumn="0" w:lastRowFirstColumn="0" w:lastRowLastColumn="0"/>
          <w:ins w:id="1808"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14:paraId="7CFD7B52" w14:textId="77777777" w:rsidR="002D186F" w:rsidRPr="00685FCE" w:rsidRDefault="002D186F" w:rsidP="0087761E">
            <w:pPr>
              <w:jc w:val="left"/>
              <w:rPr>
                <w:ins w:id="1809" w:author="Tobias Meyer" w:date="2014-06-25T20:38:00Z"/>
              </w:rPr>
            </w:pPr>
            <w:ins w:id="1810" w:author="Tobias Meyer" w:date="2014-06-25T20:38:00Z">
              <w:r w:rsidRPr="00685FCE">
                <w:t xml:space="preserve">Zusatzänderungen </w:t>
              </w:r>
              <w:r>
                <w:t>notwendig</w:t>
              </w:r>
            </w:ins>
          </w:p>
        </w:tc>
        <w:tc>
          <w:tcPr>
            <w:tcW w:w="1692" w:type="dxa"/>
            <w:tcBorders>
              <w:top w:val="none" w:sz="0" w:space="0" w:color="auto"/>
              <w:left w:val="none" w:sz="0" w:space="0" w:color="auto"/>
              <w:bottom w:val="none" w:sz="0" w:space="0" w:color="auto"/>
              <w:right w:val="none" w:sz="0" w:space="0" w:color="auto"/>
            </w:tcBorders>
            <w:vAlign w:val="center"/>
          </w:tcPr>
          <w:p w14:paraId="2370E9A2"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811" w:author="Tobias Meyer" w:date="2014-06-25T20:38:00Z"/>
              </w:rPr>
            </w:pPr>
            <w:ins w:id="1812"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vAlign w:val="center"/>
          </w:tcPr>
          <w:p w14:paraId="3DBFB49B"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813" w:author="Tobias Meyer" w:date="2014-06-25T20:38:00Z"/>
              </w:rPr>
            </w:pPr>
            <w:ins w:id="1814" w:author="Tobias Meyer" w:date="2014-06-25T20:38:00Z">
              <w:r>
                <w:t>10 %</w:t>
              </w:r>
            </w:ins>
          </w:p>
        </w:tc>
        <w:tc>
          <w:tcPr>
            <w:tcW w:w="1097" w:type="dxa"/>
            <w:tcBorders>
              <w:top w:val="none" w:sz="0" w:space="0" w:color="auto"/>
              <w:left w:val="none" w:sz="0" w:space="0" w:color="auto"/>
              <w:bottom w:val="none" w:sz="0" w:space="0" w:color="auto"/>
              <w:right w:val="none" w:sz="0" w:space="0" w:color="auto"/>
            </w:tcBorders>
            <w:vAlign w:val="center"/>
          </w:tcPr>
          <w:p w14:paraId="7E808675"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815" w:author="Tobias Meyer" w:date="2014-06-25T20:38:00Z"/>
              </w:rPr>
            </w:pPr>
            <w:ins w:id="1816" w:author="Tobias Meyer" w:date="2014-06-25T20:38:00Z">
              <w:r>
                <w:t>mittel</w:t>
              </w:r>
            </w:ins>
          </w:p>
        </w:tc>
        <w:tc>
          <w:tcPr>
            <w:tcW w:w="3369" w:type="dxa"/>
            <w:tcBorders>
              <w:top w:val="none" w:sz="0" w:space="0" w:color="auto"/>
              <w:left w:val="none" w:sz="0" w:space="0" w:color="auto"/>
              <w:bottom w:val="none" w:sz="0" w:space="0" w:color="auto"/>
              <w:right w:val="none" w:sz="0" w:space="0" w:color="auto"/>
            </w:tcBorders>
            <w:vAlign w:val="center"/>
          </w:tcPr>
          <w:p w14:paraId="23B322C7" w14:textId="77777777" w:rsidR="002D186F" w:rsidRPr="00580090" w:rsidRDefault="002D186F" w:rsidP="0087761E">
            <w:pPr>
              <w:jc w:val="left"/>
              <w:cnfStyle w:val="000000010000" w:firstRow="0" w:lastRow="0" w:firstColumn="0" w:lastColumn="0" w:oddVBand="0" w:evenVBand="0" w:oddHBand="0" w:evenHBand="1" w:firstRowFirstColumn="0" w:firstRowLastColumn="0" w:lastRowFirstColumn="0" w:lastRowLastColumn="0"/>
              <w:rPr>
                <w:ins w:id="1817" w:author="Tobias Meyer" w:date="2014-06-25T20:38:00Z"/>
                <w:highlight w:val="yellow"/>
              </w:rPr>
            </w:pPr>
            <w:ins w:id="1818" w:author="Tobias Meyer" w:date="2014-06-25T20:38:00Z">
              <w:r w:rsidRPr="0019411F">
                <w:t xml:space="preserve">Prüfung auf Sinnhaftigkeit </w:t>
              </w:r>
            </w:ins>
          </w:p>
        </w:tc>
      </w:tr>
    </w:tbl>
    <w:p w14:paraId="137D698C" w14:textId="77777777" w:rsidR="002D186F" w:rsidRPr="002D186F" w:rsidRDefault="002D186F">
      <w:pPr>
        <w:rPr>
          <w:ins w:id="1819" w:author="Windows User" w:date="2014-06-25T19:01:00Z"/>
        </w:rPr>
        <w:pPrChange w:id="1820" w:author="Tobias Meyer" w:date="2014-06-25T20:38:00Z">
          <w:pPr>
            <w:spacing w:line="259" w:lineRule="auto"/>
            <w:jc w:val="left"/>
          </w:pPr>
        </w:pPrChange>
      </w:pPr>
    </w:p>
    <w:p w14:paraId="35C8A8CD" w14:textId="184EC14A" w:rsidR="0090296F" w:rsidRDefault="0090296F">
      <w:pPr>
        <w:pStyle w:val="berschrift2"/>
        <w:rPr>
          <w:ins w:id="1821" w:author="Windows User" w:date="2014-06-25T19:02:00Z"/>
        </w:rPr>
        <w:pPrChange w:id="1822" w:author="Windows User" w:date="2014-06-25T19:01:00Z">
          <w:pPr>
            <w:spacing w:line="259" w:lineRule="auto"/>
            <w:jc w:val="left"/>
          </w:pPr>
        </w:pPrChange>
      </w:pPr>
      <w:bookmarkStart w:id="1823" w:name="_Toc391549658"/>
      <w:ins w:id="1824" w:author="Windows User" w:date="2014-06-25T19:02:00Z">
        <w:r>
          <w:t xml:space="preserve">Das </w:t>
        </w:r>
        <w:del w:id="1825" w:author="Tobias Meyer" w:date="2014-06-25T21:20:00Z">
          <w:r w:rsidDel="00437891">
            <w:delText>Vorgehensmodell „SCRUM“</w:delText>
          </w:r>
        </w:del>
      </w:ins>
      <w:ins w:id="1826" w:author="Tobias Meyer" w:date="2014-06-25T21:20:00Z">
        <w:r w:rsidR="00437891">
          <w:t>V-Modell</w:t>
        </w:r>
      </w:ins>
      <w:bookmarkEnd w:id="1823"/>
    </w:p>
    <w:p w14:paraId="25FF19D3" w14:textId="77777777" w:rsidR="0090296F" w:rsidRPr="0090296F" w:rsidRDefault="0090296F">
      <w:pPr>
        <w:rPr>
          <w:ins w:id="1827" w:author="Windows User" w:date="2014-06-25T18:47:00Z"/>
        </w:rPr>
        <w:pPrChange w:id="1828" w:author="Windows User" w:date="2014-06-25T19:02:00Z">
          <w:pPr>
            <w:spacing w:line="259" w:lineRule="auto"/>
            <w:jc w:val="left"/>
          </w:pPr>
        </w:pPrChange>
      </w:pPr>
    </w:p>
    <w:p w14:paraId="109CDD59" w14:textId="4CE6E568" w:rsidR="00807A14" w:rsidRDefault="00807A14">
      <w:pPr>
        <w:pStyle w:val="berschrift1"/>
        <w:rPr>
          <w:ins w:id="1829" w:author="Windows User" w:date="2014-06-25T18:37:00Z"/>
        </w:rPr>
        <w:pPrChange w:id="1830" w:author="Windows User" w:date="2014-06-25T18:36:00Z">
          <w:pPr>
            <w:spacing w:line="259" w:lineRule="auto"/>
            <w:jc w:val="left"/>
          </w:pPr>
        </w:pPrChange>
      </w:pPr>
      <w:bookmarkStart w:id="1831" w:name="_Toc391549659"/>
      <w:ins w:id="1832" w:author="Windows User" w:date="2014-06-25T18:39:00Z">
        <w:r>
          <w:lastRenderedPageBreak/>
          <w:t>Verwendete Technologien</w:t>
        </w:r>
      </w:ins>
      <w:bookmarkEnd w:id="1831"/>
    </w:p>
    <w:p w14:paraId="3F04B959" w14:textId="6CACC7FE" w:rsidR="00807A14" w:rsidRDefault="00807A14">
      <w:pPr>
        <w:pStyle w:val="berschrift2"/>
        <w:rPr>
          <w:ins w:id="1833" w:author="Windows User" w:date="2014-06-25T18:37:00Z"/>
        </w:rPr>
        <w:pPrChange w:id="1834" w:author="Windows User" w:date="2014-06-25T18:37:00Z">
          <w:pPr>
            <w:spacing w:line="259" w:lineRule="auto"/>
            <w:jc w:val="left"/>
          </w:pPr>
        </w:pPrChange>
      </w:pPr>
      <w:bookmarkStart w:id="1835" w:name="_Toc391549660"/>
      <w:ins w:id="1836" w:author="Windows User" w:date="2014-06-25T18:37:00Z">
        <w:r>
          <w:t>Der Microsoft SQL(EXPRESS) – Server</w:t>
        </w:r>
        <w:bookmarkEnd w:id="1835"/>
      </w:ins>
    </w:p>
    <w:p w14:paraId="54128564" w14:textId="68215CCC" w:rsidR="00807A14" w:rsidRDefault="00807A14">
      <w:pPr>
        <w:pStyle w:val="berschrift2"/>
        <w:rPr>
          <w:ins w:id="1837" w:author="Windows User" w:date="2014-06-25T18:38:00Z"/>
        </w:rPr>
        <w:pPrChange w:id="1838" w:author="Windows User" w:date="2014-06-25T18:37:00Z">
          <w:pPr>
            <w:spacing w:line="259" w:lineRule="auto"/>
            <w:jc w:val="left"/>
          </w:pPr>
        </w:pPrChange>
      </w:pPr>
      <w:bookmarkStart w:id="1839" w:name="_Toc391549661"/>
      <w:ins w:id="1840" w:author="Windows User" w:date="2014-06-25T18:38:00Z">
        <w:r>
          <w:t>Die Programmiersprache C#</w:t>
        </w:r>
        <w:bookmarkEnd w:id="1839"/>
      </w:ins>
    </w:p>
    <w:p w14:paraId="3B813D81" w14:textId="010F89BF" w:rsidR="00807A14" w:rsidRDefault="00807A14">
      <w:pPr>
        <w:pStyle w:val="berschrift2"/>
        <w:rPr>
          <w:ins w:id="1841" w:author="Windows User" w:date="2014-06-25T18:38:00Z"/>
        </w:rPr>
        <w:pPrChange w:id="1842" w:author="Windows User" w:date="2014-06-25T18:38:00Z">
          <w:pPr>
            <w:spacing w:line="259" w:lineRule="auto"/>
            <w:jc w:val="left"/>
          </w:pPr>
        </w:pPrChange>
      </w:pPr>
      <w:bookmarkStart w:id="1843" w:name="_Toc391549662"/>
      <w:ins w:id="1844" w:author="Windows User" w:date="2014-06-25T18:38:00Z">
        <w:r>
          <w:t>Microsoft .NET 4.5 – Framework</w:t>
        </w:r>
        <w:bookmarkEnd w:id="1843"/>
      </w:ins>
    </w:p>
    <w:p w14:paraId="62F1DD44" w14:textId="59AFB31B" w:rsidR="00807A14" w:rsidRDefault="00807A14">
      <w:pPr>
        <w:pStyle w:val="berschrift2"/>
        <w:rPr>
          <w:ins w:id="1845" w:author="Windows User" w:date="2014-06-25T18:39:00Z"/>
        </w:rPr>
        <w:pPrChange w:id="1846" w:author="Windows User" w:date="2014-06-25T18:38:00Z">
          <w:pPr>
            <w:spacing w:line="259" w:lineRule="auto"/>
            <w:jc w:val="left"/>
          </w:pPr>
        </w:pPrChange>
      </w:pPr>
      <w:bookmarkStart w:id="1847" w:name="_Toc391549663"/>
      <w:ins w:id="1848" w:author="Windows User" w:date="2014-06-25T18:38:00Z">
        <w:r>
          <w:t xml:space="preserve">Das Entity </w:t>
        </w:r>
      </w:ins>
      <w:ins w:id="1849" w:author="Windows User" w:date="2014-06-25T18:39:00Z">
        <w:r>
          <w:t>–</w:t>
        </w:r>
      </w:ins>
      <w:ins w:id="1850" w:author="Windows User" w:date="2014-06-25T18:38:00Z">
        <w:r>
          <w:t xml:space="preserve"> Framework</w:t>
        </w:r>
      </w:ins>
      <w:bookmarkEnd w:id="1847"/>
    </w:p>
    <w:p w14:paraId="50FBA318" w14:textId="217E2CAF" w:rsidR="00807A14" w:rsidRDefault="00807A14">
      <w:pPr>
        <w:pStyle w:val="berschrift2"/>
        <w:rPr>
          <w:ins w:id="1851" w:author="Windows User" w:date="2014-06-25T18:39:00Z"/>
        </w:rPr>
        <w:pPrChange w:id="1852" w:author="Windows User" w:date="2014-06-25T18:39:00Z">
          <w:pPr>
            <w:spacing w:line="259" w:lineRule="auto"/>
            <w:jc w:val="left"/>
          </w:pPr>
        </w:pPrChange>
      </w:pPr>
      <w:bookmarkStart w:id="1853" w:name="_Toc391549664"/>
      <w:ins w:id="1854" w:author="Windows User" w:date="2014-06-25T18:39:00Z">
        <w:r>
          <w:t>MVVM</w:t>
        </w:r>
        <w:bookmarkEnd w:id="1853"/>
      </w:ins>
    </w:p>
    <w:p w14:paraId="4476ED66" w14:textId="0B2EACE0" w:rsidR="00807A14" w:rsidRDefault="00807A14">
      <w:pPr>
        <w:pStyle w:val="berschrift2"/>
        <w:rPr>
          <w:ins w:id="1855" w:author="Windows User" w:date="2014-06-25T18:39:00Z"/>
        </w:rPr>
        <w:pPrChange w:id="1856" w:author="Windows User" w:date="2014-06-25T18:39:00Z">
          <w:pPr>
            <w:spacing w:line="259" w:lineRule="auto"/>
            <w:jc w:val="left"/>
          </w:pPr>
        </w:pPrChange>
      </w:pPr>
      <w:bookmarkStart w:id="1857" w:name="_Toc391549665"/>
      <w:ins w:id="1858" w:author="Windows User" w:date="2014-06-25T18:39:00Z">
        <w:r>
          <w:t>XAML &amp; LINQ</w:t>
        </w:r>
        <w:bookmarkEnd w:id="1857"/>
      </w:ins>
    </w:p>
    <w:p w14:paraId="00850C1F" w14:textId="18AAB5EA" w:rsidR="00807A14" w:rsidRDefault="00807A14">
      <w:pPr>
        <w:pStyle w:val="berschrift2"/>
        <w:rPr>
          <w:ins w:id="1859" w:author="Windows User" w:date="2014-06-25T18:40:00Z"/>
        </w:rPr>
        <w:pPrChange w:id="1860" w:author="Windows User" w:date="2014-06-25T18:40:00Z">
          <w:pPr>
            <w:spacing w:line="259" w:lineRule="auto"/>
            <w:jc w:val="left"/>
          </w:pPr>
        </w:pPrChange>
      </w:pPr>
      <w:bookmarkStart w:id="1861" w:name="_Toc391549666"/>
      <w:ins w:id="1862" w:author="Windows User" w:date="2014-06-25T18:40:00Z">
        <w:r>
          <w:t>Modern UI</w:t>
        </w:r>
        <w:bookmarkEnd w:id="1861"/>
      </w:ins>
    </w:p>
    <w:p w14:paraId="68119B40" w14:textId="77777777" w:rsidR="00807A14" w:rsidRDefault="00807A14">
      <w:pPr>
        <w:rPr>
          <w:ins w:id="1863" w:author="Windows User" w:date="2014-06-25T18:40:00Z"/>
        </w:rPr>
        <w:pPrChange w:id="1864" w:author="Windows User" w:date="2014-06-25T18:40:00Z">
          <w:pPr>
            <w:spacing w:line="259" w:lineRule="auto"/>
            <w:jc w:val="left"/>
          </w:pPr>
        </w:pPrChange>
      </w:pPr>
    </w:p>
    <w:p w14:paraId="067DC227" w14:textId="2F2EA367" w:rsidR="00807A14" w:rsidRDefault="0090296F">
      <w:pPr>
        <w:pStyle w:val="berschrift1"/>
        <w:rPr>
          <w:ins w:id="1865" w:author="Windows User" w:date="2014-06-26T12:44:00Z"/>
        </w:rPr>
        <w:pPrChange w:id="1866" w:author="Windows User" w:date="2014-06-25T18:40:00Z">
          <w:pPr>
            <w:spacing w:line="259" w:lineRule="auto"/>
            <w:jc w:val="left"/>
          </w:pPr>
        </w:pPrChange>
      </w:pPr>
      <w:bookmarkStart w:id="1867" w:name="_Toc391549667"/>
      <w:ins w:id="1868" w:author="Windows User" w:date="2014-06-25T19:03:00Z">
        <w:r>
          <w:lastRenderedPageBreak/>
          <w:t>Softwareentwicklung</w:t>
        </w:r>
      </w:ins>
      <w:bookmarkEnd w:id="1867"/>
    </w:p>
    <w:p w14:paraId="4C962347" w14:textId="727C1513" w:rsidR="0026410A" w:rsidRPr="0026410A" w:rsidRDefault="0026410A">
      <w:pPr>
        <w:pStyle w:val="berschrift2"/>
        <w:rPr>
          <w:ins w:id="1869" w:author="Windows User" w:date="2014-06-25T19:13:00Z"/>
          <w:rPrChange w:id="1870" w:author="Windows User" w:date="2014-06-26T12:44:00Z">
            <w:rPr>
              <w:ins w:id="1871" w:author="Windows User" w:date="2014-06-25T19:13:00Z"/>
            </w:rPr>
          </w:rPrChange>
        </w:rPr>
        <w:pPrChange w:id="1872" w:author="Windows User" w:date="2014-06-26T12:45:00Z">
          <w:pPr>
            <w:spacing w:line="259" w:lineRule="auto"/>
            <w:jc w:val="left"/>
          </w:pPr>
        </w:pPrChange>
      </w:pPr>
      <w:ins w:id="1873" w:author="Windows User" w:date="2014-06-26T12:45:00Z">
        <w:r>
          <w:t>Das Vorgehensmodell „SCRUM“</w:t>
        </w:r>
      </w:ins>
    </w:p>
    <w:p w14:paraId="435042EC" w14:textId="7B669364" w:rsidR="003D4153" w:rsidRDefault="003D4153">
      <w:pPr>
        <w:pStyle w:val="berschrift2"/>
        <w:rPr>
          <w:ins w:id="1874" w:author="Windows User" w:date="2014-06-25T19:13:00Z"/>
        </w:rPr>
        <w:pPrChange w:id="1875" w:author="Windows User" w:date="2014-06-25T19:13:00Z">
          <w:pPr>
            <w:spacing w:line="259" w:lineRule="auto"/>
            <w:jc w:val="left"/>
          </w:pPr>
        </w:pPrChange>
      </w:pPr>
      <w:bookmarkStart w:id="1876" w:name="_Toc391549668"/>
      <w:ins w:id="1877" w:author="Windows User" w:date="2014-06-25T19:13:00Z">
        <w:r>
          <w:t>Analyse</w:t>
        </w:r>
        <w:bookmarkEnd w:id="1876"/>
      </w:ins>
    </w:p>
    <w:p w14:paraId="792429DA" w14:textId="6714A688" w:rsidR="003D4153" w:rsidRDefault="003D4153">
      <w:pPr>
        <w:pStyle w:val="berschrift2"/>
        <w:rPr>
          <w:ins w:id="1878" w:author="Windows User" w:date="2014-06-25T19:13:00Z"/>
        </w:rPr>
        <w:pPrChange w:id="1879" w:author="Windows User" w:date="2014-06-25T19:13:00Z">
          <w:pPr>
            <w:spacing w:line="259" w:lineRule="auto"/>
            <w:jc w:val="left"/>
          </w:pPr>
        </w:pPrChange>
      </w:pPr>
      <w:bookmarkStart w:id="1880" w:name="_Toc391549669"/>
      <w:ins w:id="1881" w:author="Windows User" w:date="2014-06-25T19:13:00Z">
        <w:r>
          <w:t>Design</w:t>
        </w:r>
        <w:bookmarkEnd w:id="1880"/>
      </w:ins>
    </w:p>
    <w:p w14:paraId="293165A1" w14:textId="6D9D9CD2" w:rsidR="003D4153" w:rsidRDefault="003D4153">
      <w:pPr>
        <w:pStyle w:val="berschrift2"/>
        <w:rPr>
          <w:ins w:id="1882" w:author="Windows User" w:date="2014-06-25T19:13:00Z"/>
        </w:rPr>
        <w:pPrChange w:id="1883" w:author="Windows User" w:date="2014-06-25T19:13:00Z">
          <w:pPr>
            <w:spacing w:line="259" w:lineRule="auto"/>
            <w:jc w:val="left"/>
          </w:pPr>
        </w:pPrChange>
      </w:pPr>
      <w:bookmarkStart w:id="1884" w:name="_Toc391549670"/>
      <w:ins w:id="1885" w:author="Windows User" w:date="2014-06-25T19:13:00Z">
        <w:r>
          <w:t>Implementierung</w:t>
        </w:r>
        <w:bookmarkEnd w:id="1884"/>
      </w:ins>
    </w:p>
    <w:p w14:paraId="1E458F77" w14:textId="52962743" w:rsidR="003D4153" w:rsidRPr="003D4153" w:rsidRDefault="003D4153">
      <w:pPr>
        <w:pStyle w:val="berschrift2"/>
        <w:rPr>
          <w:ins w:id="1886" w:author="Windows User" w:date="2014-06-25T19:05:00Z"/>
          <w:rPrChange w:id="1887" w:author="Windows User" w:date="2014-06-25T19:13:00Z">
            <w:rPr>
              <w:ins w:id="1888" w:author="Windows User" w:date="2014-06-25T19:05:00Z"/>
            </w:rPr>
          </w:rPrChange>
        </w:rPr>
        <w:pPrChange w:id="1889" w:author="Windows User" w:date="2014-06-25T19:13:00Z">
          <w:pPr>
            <w:spacing w:line="259" w:lineRule="auto"/>
            <w:jc w:val="left"/>
          </w:pPr>
        </w:pPrChange>
      </w:pPr>
      <w:bookmarkStart w:id="1890" w:name="_Toc391549671"/>
      <w:proofErr w:type="spellStart"/>
      <w:ins w:id="1891" w:author="Windows User" w:date="2014-06-25T19:13:00Z">
        <w:r>
          <w:t>Testing</w:t>
        </w:r>
      </w:ins>
      <w:bookmarkEnd w:id="1890"/>
      <w:proofErr w:type="spellEnd"/>
    </w:p>
    <w:p w14:paraId="2B3F62BD" w14:textId="1AEE8CA4" w:rsidR="0090296F" w:rsidRDefault="0090296F">
      <w:pPr>
        <w:pStyle w:val="berschrift1"/>
        <w:rPr>
          <w:ins w:id="1892" w:author="Windows User" w:date="2014-06-25T19:35:00Z"/>
        </w:rPr>
        <w:pPrChange w:id="1893" w:author="Windows User" w:date="2014-06-25T19:05:00Z">
          <w:pPr>
            <w:spacing w:line="259" w:lineRule="auto"/>
            <w:jc w:val="left"/>
          </w:pPr>
        </w:pPrChange>
      </w:pPr>
      <w:bookmarkStart w:id="1894" w:name="_Toc391549672"/>
      <w:ins w:id="1895" w:author="Windows User" w:date="2014-06-25T19:05:00Z">
        <w:r>
          <w:t xml:space="preserve">Die </w:t>
        </w:r>
      </w:ins>
      <w:ins w:id="1896" w:author="Windows User" w:date="2014-06-26T12:43:00Z">
        <w:r w:rsidR="0026410A">
          <w:t xml:space="preserve">Prozesse der </w:t>
        </w:r>
      </w:ins>
      <w:ins w:id="1897" w:author="Windows User" w:date="2014-06-25T19:05:00Z">
        <w:r>
          <w:t>Software „</w:t>
        </w:r>
        <w:proofErr w:type="spellStart"/>
        <w:r>
          <w:t>Naukanu</w:t>
        </w:r>
        <w:proofErr w:type="spellEnd"/>
        <w:r>
          <w:t xml:space="preserve"> </w:t>
        </w:r>
        <w:proofErr w:type="spellStart"/>
        <w:r>
          <w:t>Sailing</w:t>
        </w:r>
        <w:proofErr w:type="spellEnd"/>
        <w:r>
          <w:t xml:space="preserve"> School Manager“</w:t>
        </w:r>
      </w:ins>
      <w:bookmarkEnd w:id="1894"/>
      <w:ins w:id="1898" w:author="Windows User" w:date="2014-06-26T12:43:00Z">
        <w:r w:rsidR="0026410A">
          <w:t xml:space="preserve"> </w:t>
        </w:r>
      </w:ins>
    </w:p>
    <w:p w14:paraId="388559C7" w14:textId="3109B4DC" w:rsidR="00916D6B" w:rsidRPr="00916D6B" w:rsidRDefault="00916D6B">
      <w:pPr>
        <w:pStyle w:val="berschrift2"/>
        <w:rPr>
          <w:ins w:id="1899" w:author="Windows User" w:date="2014-06-25T19:25:00Z"/>
          <w:rPrChange w:id="1900" w:author="Windows User" w:date="2014-06-25T19:35:00Z">
            <w:rPr>
              <w:ins w:id="1901" w:author="Windows User" w:date="2014-06-25T19:25:00Z"/>
            </w:rPr>
          </w:rPrChange>
        </w:rPr>
        <w:pPrChange w:id="1902" w:author="Windows User" w:date="2014-06-25T19:35:00Z">
          <w:pPr>
            <w:spacing w:line="259" w:lineRule="auto"/>
            <w:jc w:val="left"/>
          </w:pPr>
        </w:pPrChange>
      </w:pPr>
      <w:bookmarkStart w:id="1903" w:name="_Toc391549673"/>
      <w:ins w:id="1904" w:author="Windows User" w:date="2014-06-25T19:35:00Z">
        <w:r>
          <w:t>Die Softwarearchitektur</w:t>
        </w:r>
      </w:ins>
      <w:bookmarkEnd w:id="1903"/>
    </w:p>
    <w:p w14:paraId="74D60365" w14:textId="367D8903" w:rsidR="00916D6B" w:rsidRPr="00916D6B" w:rsidRDefault="00C622BA">
      <w:pPr>
        <w:pStyle w:val="berschrift2"/>
        <w:rPr>
          <w:ins w:id="1905" w:author="Windows User" w:date="2014-06-25T19:05:00Z"/>
          <w:rPrChange w:id="1906" w:author="Windows User" w:date="2014-06-25T19:32:00Z">
            <w:rPr>
              <w:ins w:id="1907" w:author="Windows User" w:date="2014-06-25T19:05:00Z"/>
            </w:rPr>
          </w:rPrChange>
        </w:rPr>
        <w:pPrChange w:id="1908" w:author="Windows User" w:date="2014-06-25T19:32:00Z">
          <w:pPr>
            <w:spacing w:line="259" w:lineRule="auto"/>
            <w:jc w:val="left"/>
          </w:pPr>
        </w:pPrChange>
      </w:pPr>
      <w:bookmarkStart w:id="1909" w:name="_Toc391549674"/>
      <w:ins w:id="1910" w:author="Windows User" w:date="2014-06-25T19:25:00Z">
        <w:r>
          <w:t>Die graphische Oberfläche (GUI)</w:t>
        </w:r>
      </w:ins>
      <w:bookmarkEnd w:id="1909"/>
    </w:p>
    <w:p w14:paraId="586C2053" w14:textId="56C00FCB" w:rsidR="0090296F" w:rsidRDefault="0090296F">
      <w:pPr>
        <w:pStyle w:val="berschrift2"/>
        <w:rPr>
          <w:ins w:id="1911" w:author="Windows User" w:date="2014-06-25T19:06:00Z"/>
        </w:rPr>
        <w:pPrChange w:id="1912" w:author="Windows User" w:date="2014-06-25T19:05:00Z">
          <w:pPr>
            <w:spacing w:line="259" w:lineRule="auto"/>
            <w:jc w:val="left"/>
          </w:pPr>
        </w:pPrChange>
      </w:pPr>
      <w:bookmarkStart w:id="1913" w:name="_Toc391549675"/>
      <w:ins w:id="1914" w:author="Windows User" w:date="2014-06-25T19:06:00Z">
        <w:r>
          <w:t>Die Stammdatenverwaltung</w:t>
        </w:r>
        <w:bookmarkEnd w:id="1913"/>
      </w:ins>
    </w:p>
    <w:p w14:paraId="4720F767" w14:textId="035651DC" w:rsidR="0090296F" w:rsidRDefault="0090296F">
      <w:pPr>
        <w:pStyle w:val="berschrift3"/>
        <w:rPr>
          <w:ins w:id="1915" w:author="Windows User" w:date="2014-06-25T19:06:00Z"/>
        </w:rPr>
        <w:pPrChange w:id="1916" w:author="Windows User" w:date="2014-06-25T19:06:00Z">
          <w:pPr>
            <w:spacing w:line="259" w:lineRule="auto"/>
            <w:jc w:val="left"/>
          </w:pPr>
        </w:pPrChange>
      </w:pPr>
      <w:bookmarkStart w:id="1917" w:name="_Toc391549676"/>
      <w:ins w:id="1918" w:author="Windows User" w:date="2014-06-25T19:06:00Z">
        <w:r>
          <w:t>Kunden</w:t>
        </w:r>
        <w:bookmarkEnd w:id="1917"/>
      </w:ins>
    </w:p>
    <w:p w14:paraId="212AD5BC" w14:textId="0ACFE569" w:rsidR="0090296F" w:rsidRDefault="0090296F">
      <w:pPr>
        <w:pStyle w:val="berschrift3"/>
        <w:rPr>
          <w:ins w:id="1919" w:author="Windows User" w:date="2014-06-25T19:07:00Z"/>
        </w:rPr>
        <w:pPrChange w:id="1920" w:author="Windows User" w:date="2014-06-25T19:07:00Z">
          <w:pPr>
            <w:spacing w:line="259" w:lineRule="auto"/>
            <w:jc w:val="left"/>
          </w:pPr>
        </w:pPrChange>
      </w:pPr>
      <w:bookmarkStart w:id="1921" w:name="_Toc391549677"/>
      <w:ins w:id="1922" w:author="Windows User" w:date="2014-06-25T19:07:00Z">
        <w:r>
          <w:t>Kursleiter</w:t>
        </w:r>
        <w:bookmarkEnd w:id="1921"/>
      </w:ins>
    </w:p>
    <w:p w14:paraId="218F201E" w14:textId="00CEAA7B" w:rsidR="0090296F" w:rsidRDefault="0090296F">
      <w:pPr>
        <w:pStyle w:val="berschrift3"/>
        <w:rPr>
          <w:ins w:id="1923" w:author="Windows User" w:date="2014-06-25T19:30:00Z"/>
        </w:rPr>
        <w:pPrChange w:id="1924" w:author="Windows User" w:date="2014-06-25T19:07:00Z">
          <w:pPr>
            <w:spacing w:line="259" w:lineRule="auto"/>
            <w:jc w:val="left"/>
          </w:pPr>
        </w:pPrChange>
      </w:pPr>
      <w:bookmarkStart w:id="1925" w:name="_Toc391549678"/>
      <w:ins w:id="1926" w:author="Windows User" w:date="2014-06-25T19:07:00Z">
        <w:r>
          <w:t>Material</w:t>
        </w:r>
      </w:ins>
      <w:bookmarkEnd w:id="1925"/>
    </w:p>
    <w:p w14:paraId="6B851735" w14:textId="6BD83A79" w:rsidR="00C622BA" w:rsidRPr="00C622BA" w:rsidRDefault="00C622BA">
      <w:pPr>
        <w:pStyle w:val="berschrift3"/>
        <w:rPr>
          <w:ins w:id="1927" w:author="Windows User" w:date="2014-06-25T19:29:00Z"/>
          <w:rPrChange w:id="1928" w:author="Windows User" w:date="2014-06-25T19:30:00Z">
            <w:rPr>
              <w:ins w:id="1929" w:author="Windows User" w:date="2014-06-25T19:29:00Z"/>
            </w:rPr>
          </w:rPrChange>
        </w:rPr>
        <w:pPrChange w:id="1930" w:author="Windows User" w:date="2014-06-25T19:30:00Z">
          <w:pPr>
            <w:spacing w:line="259" w:lineRule="auto"/>
            <w:jc w:val="left"/>
          </w:pPr>
        </w:pPrChange>
      </w:pPr>
      <w:bookmarkStart w:id="1931" w:name="_Toc391549679"/>
      <w:ins w:id="1932" w:author="Windows User" w:date="2014-06-25T19:30:00Z">
        <w:r>
          <w:t>Boote</w:t>
        </w:r>
      </w:ins>
      <w:bookmarkEnd w:id="1931"/>
    </w:p>
    <w:p w14:paraId="563D4E62" w14:textId="60B4F8DA" w:rsidR="00C622BA" w:rsidRPr="00C622BA" w:rsidRDefault="00C622BA">
      <w:pPr>
        <w:pStyle w:val="berschrift3"/>
        <w:rPr>
          <w:ins w:id="1933" w:author="Windows User" w:date="2014-06-25T19:07:00Z"/>
          <w:rPrChange w:id="1934" w:author="Windows User" w:date="2014-06-25T19:29:00Z">
            <w:rPr>
              <w:ins w:id="1935" w:author="Windows User" w:date="2014-06-25T19:07:00Z"/>
            </w:rPr>
          </w:rPrChange>
        </w:rPr>
        <w:pPrChange w:id="1936" w:author="Windows User" w:date="2014-06-25T19:30:00Z">
          <w:pPr>
            <w:spacing w:line="259" w:lineRule="auto"/>
            <w:jc w:val="left"/>
          </w:pPr>
        </w:pPrChange>
      </w:pPr>
      <w:bookmarkStart w:id="1937" w:name="_Toc391549680"/>
      <w:ins w:id="1938" w:author="Windows User" w:date="2014-06-25T19:29:00Z">
        <w:r>
          <w:t>Qualifikationen</w:t>
        </w:r>
      </w:ins>
      <w:bookmarkEnd w:id="1937"/>
    </w:p>
    <w:p w14:paraId="64A09DB2" w14:textId="21395ECD" w:rsidR="0090296F" w:rsidRDefault="0090296F">
      <w:pPr>
        <w:pStyle w:val="berschrift2"/>
        <w:rPr>
          <w:ins w:id="1939" w:author="Windows User" w:date="2014-06-25T19:07:00Z"/>
        </w:rPr>
        <w:pPrChange w:id="1940" w:author="Windows User" w:date="2014-06-25T19:07:00Z">
          <w:pPr>
            <w:spacing w:line="259" w:lineRule="auto"/>
            <w:jc w:val="left"/>
          </w:pPr>
        </w:pPrChange>
      </w:pPr>
      <w:bookmarkStart w:id="1941" w:name="_Toc391549681"/>
      <w:ins w:id="1942" w:author="Windows User" w:date="2014-06-25T19:07:00Z">
        <w:r>
          <w:t>Die Kursverwaltung</w:t>
        </w:r>
        <w:bookmarkEnd w:id="1941"/>
      </w:ins>
    </w:p>
    <w:p w14:paraId="136EEAFB" w14:textId="07AE1FF8" w:rsidR="0090296F" w:rsidRDefault="0090296F">
      <w:pPr>
        <w:pStyle w:val="berschrift2"/>
        <w:rPr>
          <w:ins w:id="1943" w:author="Windows User" w:date="2014-06-25T19:08:00Z"/>
        </w:rPr>
        <w:pPrChange w:id="1944" w:author="Windows User" w:date="2014-06-25T19:07:00Z">
          <w:pPr>
            <w:spacing w:line="259" w:lineRule="auto"/>
            <w:jc w:val="left"/>
          </w:pPr>
        </w:pPrChange>
      </w:pPr>
      <w:bookmarkStart w:id="1945" w:name="_Toc391549682"/>
      <w:ins w:id="1946" w:author="Windows User" w:date="2014-06-25T19:07:00Z">
        <w:r>
          <w:t>Die</w:t>
        </w:r>
      </w:ins>
      <w:ins w:id="1947" w:author="Windows User" w:date="2014-06-25T19:08:00Z">
        <w:r>
          <w:t xml:space="preserve"> Materialverwaltung</w:t>
        </w:r>
        <w:bookmarkEnd w:id="1945"/>
      </w:ins>
    </w:p>
    <w:p w14:paraId="013C7701" w14:textId="1A271CF3" w:rsidR="0090296F" w:rsidRDefault="0090296F">
      <w:pPr>
        <w:pStyle w:val="berschrift2"/>
        <w:rPr>
          <w:ins w:id="1948" w:author="Windows User" w:date="2014-06-25T19:08:00Z"/>
        </w:rPr>
        <w:pPrChange w:id="1949" w:author="Windows User" w:date="2014-06-25T19:08:00Z">
          <w:pPr>
            <w:spacing w:line="259" w:lineRule="auto"/>
            <w:jc w:val="left"/>
          </w:pPr>
        </w:pPrChange>
      </w:pPr>
      <w:bookmarkStart w:id="1950" w:name="_Toc391549683"/>
      <w:ins w:id="1951" w:author="Windows User" w:date="2014-06-25T19:08:00Z">
        <w:r>
          <w:lastRenderedPageBreak/>
          <w:t>Die Rechnungsverwaltung</w:t>
        </w:r>
        <w:bookmarkEnd w:id="1950"/>
      </w:ins>
    </w:p>
    <w:p w14:paraId="3E0D2A93" w14:textId="5A8A8FD5" w:rsidR="0090296F" w:rsidRDefault="003D4153">
      <w:pPr>
        <w:pStyle w:val="berschrift2"/>
        <w:rPr>
          <w:ins w:id="1952" w:author="Windows User" w:date="2014-06-25T19:12:00Z"/>
        </w:rPr>
        <w:pPrChange w:id="1953" w:author="Windows User" w:date="2014-06-25T19:12:00Z">
          <w:pPr>
            <w:spacing w:line="259" w:lineRule="auto"/>
            <w:jc w:val="left"/>
          </w:pPr>
        </w:pPrChange>
      </w:pPr>
      <w:bookmarkStart w:id="1954" w:name="_Toc391549684"/>
      <w:ins w:id="1955" w:author="Windows User" w:date="2014-06-25T19:12:00Z">
        <w:r>
          <w:t>Die Terminverwaltung</w:t>
        </w:r>
        <w:bookmarkEnd w:id="1954"/>
      </w:ins>
    </w:p>
    <w:p w14:paraId="37AB57B3" w14:textId="77777777" w:rsidR="003D4153" w:rsidRDefault="003D4153">
      <w:pPr>
        <w:rPr>
          <w:ins w:id="1956" w:author="Windows User" w:date="2014-06-25T19:22:00Z"/>
        </w:rPr>
        <w:pPrChange w:id="1957" w:author="Windows User" w:date="2014-06-25T19:12:00Z">
          <w:pPr>
            <w:spacing w:line="259" w:lineRule="auto"/>
            <w:jc w:val="left"/>
          </w:pPr>
        </w:pPrChange>
      </w:pPr>
    </w:p>
    <w:p w14:paraId="44A57578" w14:textId="77777777" w:rsidR="00F10215" w:rsidRPr="00F10215" w:rsidRDefault="00F10215">
      <w:pPr>
        <w:rPr>
          <w:ins w:id="1958" w:author="Windows User" w:date="2014-06-25T19:18:00Z"/>
        </w:rPr>
        <w:pPrChange w:id="1959" w:author="Windows User" w:date="2014-06-25T19:23:00Z">
          <w:pPr>
            <w:spacing w:line="259" w:lineRule="auto"/>
            <w:jc w:val="left"/>
          </w:pPr>
        </w:pPrChange>
      </w:pPr>
    </w:p>
    <w:p w14:paraId="656D22A9" w14:textId="357FF990" w:rsidR="003D4153" w:rsidRDefault="003D4153">
      <w:pPr>
        <w:pStyle w:val="berschrift1"/>
        <w:rPr>
          <w:ins w:id="1960" w:author="Windows User" w:date="2014-06-26T15:52:00Z"/>
        </w:rPr>
        <w:pPrChange w:id="1961" w:author="Windows User" w:date="2014-06-25T19:18:00Z">
          <w:pPr>
            <w:spacing w:line="259" w:lineRule="auto"/>
            <w:jc w:val="left"/>
          </w:pPr>
        </w:pPrChange>
      </w:pPr>
      <w:bookmarkStart w:id="1962" w:name="_Toc391549685"/>
      <w:ins w:id="1963" w:author="Windows User" w:date="2014-06-25T19:18:00Z">
        <w:r>
          <w:t>Die Dokumentation</w:t>
        </w:r>
      </w:ins>
      <w:bookmarkEnd w:id="1962"/>
    </w:p>
    <w:p w14:paraId="02536B7E" w14:textId="15F8D776" w:rsidR="002054D0" w:rsidRDefault="002054D0">
      <w:pPr>
        <w:pStyle w:val="berschrift2"/>
        <w:rPr>
          <w:ins w:id="1964" w:author="Windows User" w:date="2014-06-26T15:53:00Z"/>
        </w:rPr>
        <w:pPrChange w:id="1965" w:author="Windows User" w:date="2014-06-26T15:52:00Z">
          <w:pPr>
            <w:spacing w:line="259" w:lineRule="auto"/>
            <w:jc w:val="left"/>
          </w:pPr>
        </w:pPrChange>
      </w:pPr>
      <w:ins w:id="1966" w:author="Windows User" w:date="2014-06-26T15:52:00Z">
        <w:r>
          <w:t>Definition</w:t>
        </w:r>
      </w:ins>
    </w:p>
    <w:p w14:paraId="568615BF" w14:textId="1FD153BF" w:rsidR="002054D0" w:rsidRPr="002054D0" w:rsidRDefault="002054D0">
      <w:pPr>
        <w:rPr>
          <w:ins w:id="1967" w:author="Windows User" w:date="2014-06-26T15:52:00Z"/>
        </w:rPr>
        <w:pPrChange w:id="1968" w:author="Windows User" w:date="2014-06-26T15:53:00Z">
          <w:pPr>
            <w:spacing w:line="259" w:lineRule="auto"/>
            <w:jc w:val="left"/>
          </w:pPr>
        </w:pPrChange>
      </w:pPr>
      <w:ins w:id="1969" w:author="Windows User" w:date="2014-06-26T15:53:00Z">
        <w:r>
          <w:t xml:space="preserve">Unter dem Begriff „Dokumentation“ versteht man die gezielte Auffindung </w:t>
        </w:r>
      </w:ins>
      <w:ins w:id="1970" w:author="Windows User" w:date="2014-06-26T15:55:00Z">
        <w:r>
          <w:t>und</w:t>
        </w:r>
      </w:ins>
      <w:ins w:id="1971" w:author="Windows User" w:date="2014-06-26T15:53:00Z">
        <w:r>
          <w:t xml:space="preserve"> Aufarbeitung von Informationen</w:t>
        </w:r>
      </w:ins>
      <w:ins w:id="1972" w:author="Windows User" w:date="2014-06-26T15:56:00Z">
        <w:r>
          <w:t xml:space="preserve"> (Dokumente)</w:t>
        </w:r>
      </w:ins>
      <w:ins w:id="1973" w:author="Windows User" w:date="2014-06-26T15:53:00Z">
        <w:r>
          <w:t xml:space="preserve"> um diese weiter verarbeiten zu können. </w:t>
        </w:r>
      </w:ins>
      <w:ins w:id="1974" w:author="Windows User" w:date="2014-06-26T15:56:00Z">
        <w:r>
          <w:t>Dokumente können Bilder, Filme, Audio, Zeitschriften, Fachbücher oder auch wissenschaftlich erhobene Daten sein.</w:t>
        </w:r>
      </w:ins>
    </w:p>
    <w:p w14:paraId="26D787C3" w14:textId="5793F131" w:rsidR="003D4153" w:rsidRDefault="003D4153">
      <w:pPr>
        <w:pStyle w:val="berschrift2"/>
        <w:rPr>
          <w:ins w:id="1975" w:author="Windows User" w:date="2014-06-25T19:18:00Z"/>
        </w:rPr>
        <w:pPrChange w:id="1976" w:author="Windows User" w:date="2014-06-25T19:18:00Z">
          <w:pPr>
            <w:spacing w:line="259" w:lineRule="auto"/>
            <w:jc w:val="left"/>
          </w:pPr>
        </w:pPrChange>
      </w:pPr>
      <w:bookmarkStart w:id="1977" w:name="_Toc391549686"/>
      <w:ins w:id="1978" w:author="Windows User" w:date="2014-06-25T19:18:00Z">
        <w:r>
          <w:t>Zweck der Dokumentation</w:t>
        </w:r>
        <w:bookmarkEnd w:id="1977"/>
      </w:ins>
    </w:p>
    <w:p w14:paraId="0995EC39" w14:textId="3BC80BE6" w:rsidR="003D4153" w:rsidRDefault="003D4153">
      <w:pPr>
        <w:pStyle w:val="berschrift2"/>
        <w:rPr>
          <w:ins w:id="1979" w:author="Windows User" w:date="2014-06-25T19:19:00Z"/>
        </w:rPr>
        <w:pPrChange w:id="1980" w:author="Windows User" w:date="2014-06-25T19:19:00Z">
          <w:pPr>
            <w:spacing w:line="259" w:lineRule="auto"/>
            <w:jc w:val="left"/>
          </w:pPr>
        </w:pPrChange>
      </w:pPr>
      <w:bookmarkStart w:id="1981" w:name="_Toc391549687"/>
      <w:ins w:id="1982" w:author="Windows User" w:date="2014-06-25T19:19:00Z">
        <w:r>
          <w:t>Dokumentationstechniken</w:t>
        </w:r>
        <w:bookmarkEnd w:id="1981"/>
      </w:ins>
    </w:p>
    <w:p w14:paraId="6198BE43" w14:textId="53C783CA" w:rsidR="003D4153" w:rsidRDefault="003D4153">
      <w:pPr>
        <w:pStyle w:val="berschrift2"/>
        <w:rPr>
          <w:ins w:id="1983" w:author="Windows User" w:date="2014-06-25T19:19:00Z"/>
        </w:rPr>
        <w:pPrChange w:id="1984" w:author="Windows User" w:date="2014-06-25T19:19:00Z">
          <w:pPr>
            <w:spacing w:line="259" w:lineRule="auto"/>
            <w:jc w:val="left"/>
          </w:pPr>
        </w:pPrChange>
      </w:pPr>
      <w:bookmarkStart w:id="1985" w:name="_Toc391549688"/>
      <w:ins w:id="1986" w:author="Windows User" w:date="2014-06-25T19:19:00Z">
        <w:r>
          <w:t>Die technische Dokumentation</w:t>
        </w:r>
        <w:bookmarkEnd w:id="1985"/>
      </w:ins>
    </w:p>
    <w:p w14:paraId="047D3E31" w14:textId="2817B9BF" w:rsidR="003D4153" w:rsidRDefault="003D4153">
      <w:pPr>
        <w:pStyle w:val="berschrift2"/>
        <w:rPr>
          <w:ins w:id="1987" w:author="Windows User" w:date="2014-06-25T19:21:00Z"/>
        </w:rPr>
        <w:pPrChange w:id="1988" w:author="Windows User" w:date="2014-06-25T19:19:00Z">
          <w:pPr>
            <w:spacing w:line="259" w:lineRule="auto"/>
            <w:jc w:val="left"/>
          </w:pPr>
        </w:pPrChange>
      </w:pPr>
      <w:bookmarkStart w:id="1989" w:name="_Toc391549689"/>
      <w:ins w:id="1990" w:author="Windows User" w:date="2014-06-25T19:19:00Z">
        <w:r>
          <w:t>Die Benutzerdokumentation</w:t>
        </w:r>
      </w:ins>
      <w:bookmarkEnd w:id="1989"/>
    </w:p>
    <w:p w14:paraId="15219864" w14:textId="77777777" w:rsidR="00F10215" w:rsidRDefault="00F10215">
      <w:pPr>
        <w:rPr>
          <w:ins w:id="1991" w:author="Windows User" w:date="2014-06-25T19:21:00Z"/>
        </w:rPr>
        <w:pPrChange w:id="1992" w:author="Windows User" w:date="2014-06-25T19:21:00Z">
          <w:pPr>
            <w:spacing w:line="259" w:lineRule="auto"/>
            <w:jc w:val="left"/>
          </w:pPr>
        </w:pPrChange>
      </w:pPr>
    </w:p>
    <w:p w14:paraId="44DFDF0A" w14:textId="1BEE1523" w:rsidR="00F10215" w:rsidRDefault="00F10215">
      <w:pPr>
        <w:pStyle w:val="berschrift1"/>
        <w:rPr>
          <w:ins w:id="1993" w:author="Windows User" w:date="2014-06-25T19:24:00Z"/>
        </w:rPr>
        <w:pPrChange w:id="1994" w:author="Windows User" w:date="2014-06-25T19:24:00Z">
          <w:pPr>
            <w:spacing w:line="259" w:lineRule="auto"/>
            <w:jc w:val="left"/>
          </w:pPr>
        </w:pPrChange>
      </w:pPr>
      <w:bookmarkStart w:id="1995" w:name="_Toc391549690"/>
      <w:ins w:id="1996" w:author="Windows User" w:date="2014-06-25T19:24:00Z">
        <w:r>
          <w:lastRenderedPageBreak/>
          <w:t>Ausblick und zusätzliche Features</w:t>
        </w:r>
        <w:bookmarkEnd w:id="1995"/>
      </w:ins>
    </w:p>
    <w:p w14:paraId="203B3F0A" w14:textId="17ADA387" w:rsidR="00F10215" w:rsidRPr="00F10215" w:rsidRDefault="00F10215">
      <w:pPr>
        <w:pStyle w:val="berschrift1"/>
        <w:rPr>
          <w:ins w:id="1997" w:author="Windows User" w:date="2014-06-25T18:36:00Z"/>
          <w:rPrChange w:id="1998" w:author="Windows User" w:date="2014-06-25T19:24:00Z">
            <w:rPr>
              <w:ins w:id="1999" w:author="Windows User" w:date="2014-06-25T18:36:00Z"/>
            </w:rPr>
          </w:rPrChange>
        </w:rPr>
        <w:pPrChange w:id="2000" w:author="Windows User" w:date="2014-06-25T19:24:00Z">
          <w:pPr>
            <w:spacing w:line="259" w:lineRule="auto"/>
            <w:jc w:val="left"/>
          </w:pPr>
        </w:pPrChange>
      </w:pPr>
      <w:bookmarkStart w:id="2001" w:name="_Toc391549691"/>
      <w:ins w:id="2002" w:author="Windows User" w:date="2014-06-25T19:24:00Z">
        <w:r>
          <w:t>Zusammenfassung</w:t>
        </w:r>
      </w:ins>
      <w:bookmarkEnd w:id="2001"/>
    </w:p>
    <w:p w14:paraId="18EBABF8" w14:textId="24310F61" w:rsidR="00807A14" w:rsidRDefault="00807A14">
      <w:pPr>
        <w:pStyle w:val="berschrift1"/>
        <w:rPr>
          <w:ins w:id="2003" w:author="Windows User" w:date="2014-06-25T18:36:00Z"/>
        </w:rPr>
        <w:pPrChange w:id="2004" w:author="Windows User" w:date="2014-06-25T18:36:00Z">
          <w:pPr/>
        </w:pPrChange>
      </w:pPr>
      <w:bookmarkStart w:id="2005" w:name="_Toc391549692"/>
      <w:ins w:id="2006" w:author="Windows User" w:date="2014-06-25T18:36:00Z">
        <w:r>
          <w:t>Glossar</w:t>
        </w:r>
        <w:bookmarkEnd w:id="2005"/>
      </w:ins>
    </w:p>
    <w:p w14:paraId="18DDA1DB" w14:textId="3DCF3F63" w:rsidR="00A314EE" w:rsidRDefault="00A314EE" w:rsidP="00A314EE">
      <w:r>
        <w:br w:type="page"/>
      </w:r>
    </w:p>
    <w:p w14:paraId="09971FC9" w14:textId="75B4B9EC" w:rsidR="00BF0BEE" w:rsidDel="006B4847" w:rsidRDefault="00BF0BEE">
      <w:pPr>
        <w:pStyle w:val="berschrift1"/>
        <w:rPr>
          <w:del w:id="2007" w:author="Windows User" w:date="2014-06-25T18:27:00Z"/>
        </w:rPr>
      </w:pPr>
      <w:bookmarkStart w:id="2008" w:name="_Toc382849778"/>
      <w:del w:id="2009" w:author="Windows User" w:date="2014-06-25T18:27:00Z">
        <w:r w:rsidDel="006B4847">
          <w:lastRenderedPageBreak/>
          <w:delText>Firmenprofil</w:delText>
        </w:r>
        <w:bookmarkStart w:id="2010" w:name="_Toc391487427"/>
        <w:bookmarkStart w:id="2011" w:name="_Toc391488393"/>
        <w:bookmarkStart w:id="2012" w:name="_Toc391493688"/>
        <w:bookmarkStart w:id="2013" w:name="_Toc391549693"/>
        <w:bookmarkEnd w:id="2008"/>
        <w:bookmarkEnd w:id="2010"/>
        <w:bookmarkEnd w:id="2011"/>
        <w:bookmarkEnd w:id="2012"/>
        <w:bookmarkEnd w:id="2013"/>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2014" w:author="Windows User" w:date="2014-06-25T18:27:00Z"/>
        </w:trPr>
        <w:tc>
          <w:tcPr>
            <w:tcW w:w="3397" w:type="dxa"/>
          </w:tcPr>
          <w:p w14:paraId="05AB119A" w14:textId="314D8BE5" w:rsidR="00BF0BEE" w:rsidRPr="00BF0BEE" w:rsidDel="006B4847" w:rsidRDefault="00BF0BEE">
            <w:pPr>
              <w:pStyle w:val="berschrift1"/>
              <w:rPr>
                <w:del w:id="2015" w:author="Windows User" w:date="2014-06-25T18:27:00Z"/>
              </w:rPr>
              <w:pPrChange w:id="2016" w:author="Windows User" w:date="2014-06-25T18:35:00Z">
                <w:pPr/>
              </w:pPrChange>
            </w:pPr>
            <w:del w:id="2017" w:author="Windows User" w:date="2014-06-25T18:27:00Z">
              <w:r w:rsidRPr="00BF0BEE" w:rsidDel="006B4847">
                <w:rPr>
                  <w:b w:val="0"/>
                </w:rPr>
                <w:delText>Firmenname</w:delText>
              </w:r>
              <w:bookmarkStart w:id="2018" w:name="_Toc391487428"/>
              <w:bookmarkStart w:id="2019" w:name="_Toc391488394"/>
              <w:bookmarkStart w:id="2020" w:name="_Toc391493689"/>
              <w:bookmarkStart w:id="2021" w:name="_Toc391549694"/>
              <w:bookmarkEnd w:id="2018"/>
              <w:bookmarkEnd w:id="2019"/>
              <w:bookmarkEnd w:id="2020"/>
              <w:bookmarkEnd w:id="2021"/>
            </w:del>
          </w:p>
        </w:tc>
        <w:tc>
          <w:tcPr>
            <w:tcW w:w="6230" w:type="dxa"/>
          </w:tcPr>
          <w:p w14:paraId="0ECF0189" w14:textId="06FC9F18" w:rsidR="00BF0BEE" w:rsidDel="006B4847" w:rsidRDefault="00BF0BEE">
            <w:pPr>
              <w:pStyle w:val="berschrift1"/>
              <w:rPr>
                <w:del w:id="2022" w:author="Windows User" w:date="2014-06-25T18:27:00Z"/>
              </w:rPr>
              <w:pPrChange w:id="2023" w:author="Windows User" w:date="2014-06-25T18:35:00Z">
                <w:pPr/>
              </w:pPrChange>
            </w:pPr>
            <w:del w:id="2024" w:author="Windows User" w:date="2014-06-25T18:27:00Z">
              <w:r w:rsidDel="006B4847">
                <w:delText>Studs@Work AG</w:delText>
              </w:r>
              <w:bookmarkStart w:id="2025" w:name="_Toc391487429"/>
              <w:bookmarkStart w:id="2026" w:name="_Toc391488395"/>
              <w:bookmarkStart w:id="2027" w:name="_Toc391493690"/>
              <w:bookmarkStart w:id="2028" w:name="_Toc391549695"/>
              <w:bookmarkEnd w:id="2025"/>
              <w:bookmarkEnd w:id="2026"/>
              <w:bookmarkEnd w:id="2027"/>
              <w:bookmarkEnd w:id="2028"/>
            </w:del>
          </w:p>
        </w:tc>
        <w:bookmarkStart w:id="2029" w:name="_Toc391487430"/>
        <w:bookmarkStart w:id="2030" w:name="_Toc391488396"/>
        <w:bookmarkStart w:id="2031" w:name="_Toc391493691"/>
        <w:bookmarkStart w:id="2032" w:name="_Toc391549696"/>
        <w:bookmarkEnd w:id="2029"/>
        <w:bookmarkEnd w:id="2030"/>
        <w:bookmarkEnd w:id="2031"/>
        <w:bookmarkEnd w:id="2032"/>
      </w:tr>
      <w:tr w:rsidR="00BF0BEE" w:rsidDel="006B4847" w14:paraId="67148871" w14:textId="3146D5D0" w:rsidTr="00BA00AF">
        <w:trPr>
          <w:del w:id="2033" w:author="Windows User" w:date="2014-06-25T18:27:00Z"/>
        </w:trPr>
        <w:tc>
          <w:tcPr>
            <w:tcW w:w="3397" w:type="dxa"/>
          </w:tcPr>
          <w:p w14:paraId="1B7C948A" w14:textId="7B8D911D" w:rsidR="00BF0BEE" w:rsidRPr="00BF0BEE" w:rsidDel="006B4847" w:rsidRDefault="00BF0BEE">
            <w:pPr>
              <w:pStyle w:val="berschrift1"/>
              <w:rPr>
                <w:del w:id="2034" w:author="Windows User" w:date="2014-06-25T18:27:00Z"/>
              </w:rPr>
              <w:pPrChange w:id="2035" w:author="Windows User" w:date="2014-06-25T18:35:00Z">
                <w:pPr/>
              </w:pPrChange>
            </w:pPr>
            <w:del w:id="2036" w:author="Windows User" w:date="2014-06-25T18:27:00Z">
              <w:r w:rsidRPr="00BF0BEE" w:rsidDel="006B4847">
                <w:rPr>
                  <w:b w:val="0"/>
                </w:rPr>
                <w:delText>Gesellschaftsform</w:delText>
              </w:r>
              <w:bookmarkStart w:id="2037" w:name="_Toc391487431"/>
              <w:bookmarkStart w:id="2038" w:name="_Toc391488397"/>
              <w:bookmarkStart w:id="2039" w:name="_Toc391493692"/>
              <w:bookmarkStart w:id="2040" w:name="_Toc391549697"/>
              <w:bookmarkEnd w:id="2037"/>
              <w:bookmarkEnd w:id="2038"/>
              <w:bookmarkEnd w:id="2039"/>
              <w:bookmarkEnd w:id="2040"/>
            </w:del>
          </w:p>
        </w:tc>
        <w:tc>
          <w:tcPr>
            <w:tcW w:w="6230" w:type="dxa"/>
          </w:tcPr>
          <w:p w14:paraId="155B3532" w14:textId="3A498382" w:rsidR="00BF0BEE" w:rsidDel="006B4847" w:rsidRDefault="00BF0BEE">
            <w:pPr>
              <w:pStyle w:val="berschrift1"/>
              <w:rPr>
                <w:del w:id="2041" w:author="Windows User" w:date="2014-06-25T18:27:00Z"/>
              </w:rPr>
              <w:pPrChange w:id="2042" w:author="Windows User" w:date="2014-06-25T18:35:00Z">
                <w:pPr/>
              </w:pPrChange>
            </w:pPr>
            <w:del w:id="2043" w:author="Windows User" w:date="2014-06-25T18:27:00Z">
              <w:r w:rsidDel="006B4847">
                <w:delText>Aktiengesellschaft</w:delText>
              </w:r>
              <w:bookmarkStart w:id="2044" w:name="_Toc391487432"/>
              <w:bookmarkStart w:id="2045" w:name="_Toc391488398"/>
              <w:bookmarkStart w:id="2046" w:name="_Toc391493693"/>
              <w:bookmarkStart w:id="2047" w:name="_Toc391549698"/>
              <w:bookmarkEnd w:id="2044"/>
              <w:bookmarkEnd w:id="2045"/>
              <w:bookmarkEnd w:id="2046"/>
              <w:bookmarkEnd w:id="2047"/>
            </w:del>
          </w:p>
        </w:tc>
        <w:bookmarkStart w:id="2048" w:name="_Toc391487433"/>
        <w:bookmarkStart w:id="2049" w:name="_Toc391488399"/>
        <w:bookmarkStart w:id="2050" w:name="_Toc391493694"/>
        <w:bookmarkStart w:id="2051" w:name="_Toc391549699"/>
        <w:bookmarkEnd w:id="2048"/>
        <w:bookmarkEnd w:id="2049"/>
        <w:bookmarkEnd w:id="2050"/>
        <w:bookmarkEnd w:id="2051"/>
      </w:tr>
      <w:tr w:rsidR="00BF0BEE" w:rsidDel="006B4847" w14:paraId="400EC3CF" w14:textId="278C5CFC" w:rsidTr="00BA00AF">
        <w:trPr>
          <w:del w:id="2052" w:author="Windows User" w:date="2014-06-25T18:27:00Z"/>
        </w:trPr>
        <w:tc>
          <w:tcPr>
            <w:tcW w:w="3397" w:type="dxa"/>
          </w:tcPr>
          <w:p w14:paraId="19C3499E" w14:textId="05856BBA" w:rsidR="00BF0BEE" w:rsidRPr="00BF0BEE" w:rsidDel="006B4847" w:rsidRDefault="00BF0BEE">
            <w:pPr>
              <w:pStyle w:val="berschrift1"/>
              <w:rPr>
                <w:del w:id="2053" w:author="Windows User" w:date="2014-06-25T18:27:00Z"/>
              </w:rPr>
              <w:pPrChange w:id="2054" w:author="Windows User" w:date="2014-06-25T18:35:00Z">
                <w:pPr/>
              </w:pPrChange>
            </w:pPr>
            <w:del w:id="2055" w:author="Windows User" w:date="2014-06-25T18:27:00Z">
              <w:r w:rsidRPr="00BF0BEE" w:rsidDel="006B4847">
                <w:rPr>
                  <w:b w:val="0"/>
                </w:rPr>
                <w:delText>Gegründet</w:delText>
              </w:r>
              <w:bookmarkStart w:id="2056" w:name="_Toc391487434"/>
              <w:bookmarkStart w:id="2057" w:name="_Toc391488400"/>
              <w:bookmarkStart w:id="2058" w:name="_Toc391493695"/>
              <w:bookmarkStart w:id="2059" w:name="_Toc391549700"/>
              <w:bookmarkEnd w:id="2056"/>
              <w:bookmarkEnd w:id="2057"/>
              <w:bookmarkEnd w:id="2058"/>
              <w:bookmarkEnd w:id="2059"/>
            </w:del>
          </w:p>
        </w:tc>
        <w:tc>
          <w:tcPr>
            <w:tcW w:w="6230" w:type="dxa"/>
          </w:tcPr>
          <w:p w14:paraId="73EC01D2" w14:textId="6A8265E8" w:rsidR="00BF0BEE" w:rsidDel="006B4847" w:rsidRDefault="00BF0BEE">
            <w:pPr>
              <w:pStyle w:val="berschrift1"/>
              <w:rPr>
                <w:del w:id="2060" w:author="Windows User" w:date="2014-06-25T18:27:00Z"/>
              </w:rPr>
              <w:pPrChange w:id="2061" w:author="Windows User" w:date="2014-06-25T18:35:00Z">
                <w:pPr/>
              </w:pPrChange>
            </w:pPr>
            <w:del w:id="2062" w:author="Windows User" w:date="2014-06-25T18:27:00Z">
              <w:r w:rsidDel="006B4847">
                <w:delText>1999</w:delText>
              </w:r>
              <w:bookmarkStart w:id="2063" w:name="_Toc391487435"/>
              <w:bookmarkStart w:id="2064" w:name="_Toc391488401"/>
              <w:bookmarkStart w:id="2065" w:name="_Toc391493696"/>
              <w:bookmarkStart w:id="2066" w:name="_Toc391549701"/>
              <w:bookmarkEnd w:id="2063"/>
              <w:bookmarkEnd w:id="2064"/>
              <w:bookmarkEnd w:id="2065"/>
              <w:bookmarkEnd w:id="2066"/>
            </w:del>
          </w:p>
        </w:tc>
        <w:bookmarkStart w:id="2067" w:name="_Toc391487436"/>
        <w:bookmarkStart w:id="2068" w:name="_Toc391488402"/>
        <w:bookmarkStart w:id="2069" w:name="_Toc391493697"/>
        <w:bookmarkStart w:id="2070" w:name="_Toc391549702"/>
        <w:bookmarkEnd w:id="2067"/>
        <w:bookmarkEnd w:id="2068"/>
        <w:bookmarkEnd w:id="2069"/>
        <w:bookmarkEnd w:id="2070"/>
      </w:tr>
      <w:tr w:rsidR="00BF0BEE" w:rsidDel="006B4847" w14:paraId="70085119" w14:textId="466DF4B8" w:rsidTr="00BA00AF">
        <w:trPr>
          <w:del w:id="2071" w:author="Windows User" w:date="2014-06-25T18:27:00Z"/>
        </w:trPr>
        <w:tc>
          <w:tcPr>
            <w:tcW w:w="3397" w:type="dxa"/>
          </w:tcPr>
          <w:p w14:paraId="117AB30B" w14:textId="4ED7F202" w:rsidR="00BF0BEE" w:rsidRPr="00BF0BEE" w:rsidDel="006B4847" w:rsidRDefault="00BF0BEE">
            <w:pPr>
              <w:pStyle w:val="berschrift1"/>
              <w:rPr>
                <w:del w:id="2072" w:author="Windows User" w:date="2014-06-25T18:27:00Z"/>
              </w:rPr>
              <w:pPrChange w:id="2073" w:author="Windows User" w:date="2014-06-25T18:35:00Z">
                <w:pPr/>
              </w:pPrChange>
            </w:pPr>
            <w:del w:id="2074" w:author="Windows User" w:date="2014-06-25T18:27:00Z">
              <w:r w:rsidRPr="00BF0BEE" w:rsidDel="006B4847">
                <w:rPr>
                  <w:b w:val="0"/>
                </w:rPr>
                <w:delText>Gründer und Geschäftsführer</w:delText>
              </w:r>
              <w:bookmarkStart w:id="2075" w:name="_Toc391487437"/>
              <w:bookmarkStart w:id="2076" w:name="_Toc391488403"/>
              <w:bookmarkStart w:id="2077" w:name="_Toc391493698"/>
              <w:bookmarkStart w:id="2078" w:name="_Toc391549703"/>
              <w:bookmarkEnd w:id="2075"/>
              <w:bookmarkEnd w:id="2076"/>
              <w:bookmarkEnd w:id="2077"/>
              <w:bookmarkEnd w:id="2078"/>
            </w:del>
          </w:p>
        </w:tc>
        <w:tc>
          <w:tcPr>
            <w:tcW w:w="6230" w:type="dxa"/>
          </w:tcPr>
          <w:p w14:paraId="2B33747B" w14:textId="4D6C14FC" w:rsidR="00BF0BEE" w:rsidDel="006B4847" w:rsidRDefault="00BF0BEE">
            <w:pPr>
              <w:pStyle w:val="berschrift1"/>
              <w:rPr>
                <w:del w:id="2079" w:author="Windows User" w:date="2014-06-25T18:27:00Z"/>
              </w:rPr>
              <w:pPrChange w:id="2080" w:author="Windows User" w:date="2014-06-25T18:35:00Z">
                <w:pPr/>
              </w:pPrChange>
            </w:pPr>
            <w:del w:id="2081" w:author="Windows User" w:date="2014-06-25T18:27:00Z">
              <w:r w:rsidDel="006B4847">
                <w:delText>Max Mustermann</w:delText>
              </w:r>
              <w:bookmarkStart w:id="2082" w:name="_Toc391487438"/>
              <w:bookmarkStart w:id="2083" w:name="_Toc391488404"/>
              <w:bookmarkStart w:id="2084" w:name="_Toc391493699"/>
              <w:bookmarkStart w:id="2085" w:name="_Toc391549704"/>
              <w:bookmarkEnd w:id="2082"/>
              <w:bookmarkEnd w:id="2083"/>
              <w:bookmarkEnd w:id="2084"/>
              <w:bookmarkEnd w:id="2085"/>
            </w:del>
          </w:p>
        </w:tc>
        <w:bookmarkStart w:id="2086" w:name="_Toc391487439"/>
        <w:bookmarkStart w:id="2087" w:name="_Toc391488405"/>
        <w:bookmarkStart w:id="2088" w:name="_Toc391493700"/>
        <w:bookmarkStart w:id="2089" w:name="_Toc391549705"/>
        <w:bookmarkEnd w:id="2086"/>
        <w:bookmarkEnd w:id="2087"/>
        <w:bookmarkEnd w:id="2088"/>
        <w:bookmarkEnd w:id="2089"/>
      </w:tr>
      <w:tr w:rsidR="00BF0BEE" w:rsidDel="006B4847" w14:paraId="1E776002" w14:textId="49E9CED9" w:rsidTr="00BA00AF">
        <w:trPr>
          <w:del w:id="2090" w:author="Windows User" w:date="2014-06-25T18:27:00Z"/>
        </w:trPr>
        <w:tc>
          <w:tcPr>
            <w:tcW w:w="3397" w:type="dxa"/>
          </w:tcPr>
          <w:p w14:paraId="0A1C11B0" w14:textId="03520346" w:rsidR="00BF0BEE" w:rsidRPr="00BF0BEE" w:rsidDel="006B4847" w:rsidRDefault="00BF0BEE">
            <w:pPr>
              <w:pStyle w:val="berschrift1"/>
              <w:rPr>
                <w:del w:id="2091" w:author="Windows User" w:date="2014-06-25T18:27:00Z"/>
              </w:rPr>
              <w:pPrChange w:id="2092" w:author="Windows User" w:date="2014-06-25T18:35:00Z">
                <w:pPr/>
              </w:pPrChange>
            </w:pPr>
            <w:del w:id="2093" w:author="Windows User" w:date="2014-06-25T18:27:00Z">
              <w:r w:rsidRPr="00BF0BEE" w:rsidDel="006B4847">
                <w:rPr>
                  <w:b w:val="0"/>
                </w:rPr>
                <w:delText>Mitarbeiter</w:delText>
              </w:r>
              <w:bookmarkStart w:id="2094" w:name="_Toc391487440"/>
              <w:bookmarkStart w:id="2095" w:name="_Toc391488406"/>
              <w:bookmarkStart w:id="2096" w:name="_Toc391493701"/>
              <w:bookmarkStart w:id="2097" w:name="_Toc391549706"/>
              <w:bookmarkEnd w:id="2094"/>
              <w:bookmarkEnd w:id="2095"/>
              <w:bookmarkEnd w:id="2096"/>
              <w:bookmarkEnd w:id="2097"/>
            </w:del>
          </w:p>
        </w:tc>
        <w:tc>
          <w:tcPr>
            <w:tcW w:w="6230" w:type="dxa"/>
          </w:tcPr>
          <w:p w14:paraId="71DF4C19" w14:textId="7C545264" w:rsidR="00BF0BEE" w:rsidDel="006B4847" w:rsidRDefault="00BF0BEE">
            <w:pPr>
              <w:pStyle w:val="berschrift1"/>
              <w:rPr>
                <w:del w:id="2098" w:author="Windows User" w:date="2014-06-25T18:27:00Z"/>
              </w:rPr>
              <w:pPrChange w:id="2099" w:author="Windows User" w:date="2014-06-25T18:35:00Z">
                <w:pPr/>
              </w:pPrChange>
            </w:pPr>
            <w:del w:id="2100" w:author="Windows User" w:date="2014-06-25T18:27:00Z">
              <w:r w:rsidDel="006B4847">
                <w:delText>Derzeit 49</w:delText>
              </w:r>
              <w:bookmarkStart w:id="2101" w:name="_Toc391487441"/>
              <w:bookmarkStart w:id="2102" w:name="_Toc391488407"/>
              <w:bookmarkStart w:id="2103" w:name="_Toc391493702"/>
              <w:bookmarkStart w:id="2104" w:name="_Toc391549707"/>
              <w:bookmarkEnd w:id="2101"/>
              <w:bookmarkEnd w:id="2102"/>
              <w:bookmarkEnd w:id="2103"/>
              <w:bookmarkEnd w:id="2104"/>
            </w:del>
          </w:p>
        </w:tc>
        <w:bookmarkStart w:id="2105" w:name="_Toc391487442"/>
        <w:bookmarkStart w:id="2106" w:name="_Toc391488408"/>
        <w:bookmarkStart w:id="2107" w:name="_Toc391493703"/>
        <w:bookmarkStart w:id="2108" w:name="_Toc391549708"/>
        <w:bookmarkEnd w:id="2105"/>
        <w:bookmarkEnd w:id="2106"/>
        <w:bookmarkEnd w:id="2107"/>
        <w:bookmarkEnd w:id="2108"/>
      </w:tr>
      <w:tr w:rsidR="00BF0BEE" w:rsidDel="006B4847" w14:paraId="134DD4F3" w14:textId="52A5BBDB" w:rsidTr="00BA00AF">
        <w:trPr>
          <w:del w:id="2109" w:author="Windows User" w:date="2014-06-25T18:27:00Z"/>
        </w:trPr>
        <w:tc>
          <w:tcPr>
            <w:tcW w:w="3397" w:type="dxa"/>
          </w:tcPr>
          <w:p w14:paraId="64AAE931" w14:textId="29B149CD" w:rsidR="00BF0BEE" w:rsidRPr="00BF0BEE" w:rsidDel="006B4847" w:rsidRDefault="00BF0BEE">
            <w:pPr>
              <w:pStyle w:val="berschrift1"/>
              <w:rPr>
                <w:del w:id="2110" w:author="Windows User" w:date="2014-06-25T18:27:00Z"/>
              </w:rPr>
              <w:pPrChange w:id="2111" w:author="Windows User" w:date="2014-06-25T18:35:00Z">
                <w:pPr/>
              </w:pPrChange>
            </w:pPr>
            <w:del w:id="2112" w:author="Windows User" w:date="2014-06-25T18:27:00Z">
              <w:r w:rsidRPr="00BF0BEE" w:rsidDel="006B4847">
                <w:rPr>
                  <w:b w:val="0"/>
                </w:rPr>
                <w:delText>Adresse</w:delText>
              </w:r>
              <w:bookmarkStart w:id="2113" w:name="_Toc391487443"/>
              <w:bookmarkStart w:id="2114" w:name="_Toc391488409"/>
              <w:bookmarkStart w:id="2115" w:name="_Toc391493704"/>
              <w:bookmarkStart w:id="2116" w:name="_Toc391549709"/>
              <w:bookmarkEnd w:id="2113"/>
              <w:bookmarkEnd w:id="2114"/>
              <w:bookmarkEnd w:id="2115"/>
              <w:bookmarkEnd w:id="2116"/>
            </w:del>
          </w:p>
        </w:tc>
        <w:tc>
          <w:tcPr>
            <w:tcW w:w="6230" w:type="dxa"/>
          </w:tcPr>
          <w:p w14:paraId="0BC0ED0C" w14:textId="07BE8917" w:rsidR="00BF0BEE" w:rsidDel="006B4847" w:rsidRDefault="00152B9F">
            <w:pPr>
              <w:pStyle w:val="berschrift1"/>
              <w:rPr>
                <w:del w:id="2117" w:author="Windows User" w:date="2014-06-25T18:27:00Z"/>
              </w:rPr>
              <w:pPrChange w:id="2118" w:author="Windows User" w:date="2014-06-25T18:35:00Z">
                <w:pPr>
                  <w:spacing w:line="240" w:lineRule="auto"/>
                </w:pPr>
              </w:pPrChange>
            </w:pPr>
            <w:del w:id="2119" w:author="Windows User" w:date="2014-06-25T18:27:00Z">
              <w:r w:rsidDel="006B4847">
                <w:delText>Max-von-Laue-Straße 9</w:delText>
              </w:r>
              <w:bookmarkStart w:id="2120" w:name="_Toc391487444"/>
              <w:bookmarkStart w:id="2121" w:name="_Toc391488410"/>
              <w:bookmarkStart w:id="2122" w:name="_Toc391493705"/>
              <w:bookmarkStart w:id="2123" w:name="_Toc391549710"/>
              <w:bookmarkEnd w:id="2120"/>
              <w:bookmarkEnd w:id="2121"/>
              <w:bookmarkEnd w:id="2122"/>
              <w:bookmarkEnd w:id="2123"/>
            </w:del>
          </w:p>
          <w:p w14:paraId="03529C96" w14:textId="4EDEC12D" w:rsidR="00BF0BEE" w:rsidDel="006B4847" w:rsidRDefault="00152B9F">
            <w:pPr>
              <w:pStyle w:val="berschrift1"/>
              <w:rPr>
                <w:del w:id="2124" w:author="Windows User" w:date="2014-06-25T18:27:00Z"/>
              </w:rPr>
              <w:pPrChange w:id="2125" w:author="Windows User" w:date="2014-06-25T18:35:00Z">
                <w:pPr>
                  <w:spacing w:line="240" w:lineRule="auto"/>
                </w:pPr>
              </w:pPrChange>
            </w:pPr>
            <w:del w:id="2126" w:author="Windows User" w:date="2014-06-25T18:27:00Z">
              <w:r w:rsidDel="006B4847">
                <w:delText>60439 Frankfurt am Main</w:delText>
              </w:r>
              <w:bookmarkStart w:id="2127" w:name="_Toc391487445"/>
              <w:bookmarkStart w:id="2128" w:name="_Toc391488411"/>
              <w:bookmarkStart w:id="2129" w:name="_Toc391493706"/>
              <w:bookmarkStart w:id="2130" w:name="_Toc391549711"/>
              <w:bookmarkEnd w:id="2127"/>
              <w:bookmarkEnd w:id="2128"/>
              <w:bookmarkEnd w:id="2129"/>
              <w:bookmarkEnd w:id="2130"/>
            </w:del>
          </w:p>
        </w:tc>
        <w:bookmarkStart w:id="2131" w:name="_Toc391487446"/>
        <w:bookmarkStart w:id="2132" w:name="_Toc391488412"/>
        <w:bookmarkStart w:id="2133" w:name="_Toc391493707"/>
        <w:bookmarkStart w:id="2134" w:name="_Toc391549712"/>
        <w:bookmarkEnd w:id="2131"/>
        <w:bookmarkEnd w:id="2132"/>
        <w:bookmarkEnd w:id="2133"/>
        <w:bookmarkEnd w:id="2134"/>
      </w:tr>
    </w:tbl>
    <w:p w14:paraId="2BEF396F" w14:textId="3B24989A" w:rsidR="00BF0BEE" w:rsidDel="006B4847" w:rsidRDefault="00BF0BEE">
      <w:pPr>
        <w:pStyle w:val="berschrift1"/>
        <w:rPr>
          <w:del w:id="2135" w:author="Windows User" w:date="2014-06-25T18:27:00Z"/>
        </w:rPr>
        <w:pPrChange w:id="2136" w:author="Windows User" w:date="2014-06-25T18:35:00Z">
          <w:pPr/>
        </w:pPrChange>
      </w:pPr>
      <w:bookmarkStart w:id="2137" w:name="_Toc391487447"/>
      <w:bookmarkStart w:id="2138" w:name="_Toc391488413"/>
      <w:bookmarkStart w:id="2139" w:name="_Toc391493708"/>
      <w:bookmarkStart w:id="2140" w:name="_Toc391549713"/>
      <w:bookmarkEnd w:id="2137"/>
      <w:bookmarkEnd w:id="2138"/>
      <w:bookmarkEnd w:id="2139"/>
      <w:bookmarkEnd w:id="2140"/>
    </w:p>
    <w:p w14:paraId="21EC8F0D" w14:textId="0EC095FB" w:rsidR="00ED582E" w:rsidDel="006B4847" w:rsidRDefault="00BF0BEE">
      <w:pPr>
        <w:pStyle w:val="berschrift1"/>
        <w:rPr>
          <w:del w:id="2141" w:author="Windows User" w:date="2014-06-25T18:27:00Z"/>
        </w:rPr>
        <w:pPrChange w:id="2142" w:author="Windows User" w:date="2014-06-25T18:35:00Z">
          <w:pPr/>
        </w:pPrChange>
      </w:pPr>
      <w:del w:id="2143"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144" w:name="_Toc391487448"/>
        <w:bookmarkStart w:id="2145" w:name="_Toc391488414"/>
        <w:bookmarkStart w:id="2146" w:name="_Toc391493709"/>
        <w:bookmarkStart w:id="2147" w:name="_Toc391549714"/>
        <w:bookmarkEnd w:id="2144"/>
        <w:bookmarkEnd w:id="2145"/>
        <w:bookmarkEnd w:id="2146"/>
        <w:bookmarkEnd w:id="2147"/>
      </w:del>
    </w:p>
    <w:p w14:paraId="0B38B6E0" w14:textId="213D1FE1" w:rsidR="00ED582E" w:rsidDel="006B4847" w:rsidRDefault="00ED582E">
      <w:pPr>
        <w:pStyle w:val="berschrift1"/>
        <w:rPr>
          <w:del w:id="2148" w:author="Windows User" w:date="2014-06-25T18:27:00Z"/>
        </w:rPr>
        <w:pPrChange w:id="2149" w:author="Windows User" w:date="2014-06-25T18:35:00Z">
          <w:pPr/>
        </w:pPrChange>
      </w:pPr>
      <w:del w:id="2150"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151" w:name="_Toc391487449"/>
        <w:bookmarkStart w:id="2152" w:name="_Toc391488415"/>
        <w:bookmarkStart w:id="2153" w:name="_Toc391493710"/>
        <w:bookmarkStart w:id="2154" w:name="_Toc391549715"/>
        <w:bookmarkEnd w:id="2151"/>
        <w:bookmarkEnd w:id="2152"/>
        <w:bookmarkEnd w:id="2153"/>
        <w:bookmarkEnd w:id="2154"/>
      </w:del>
    </w:p>
    <w:p w14:paraId="5D1D771B" w14:textId="766B9F12" w:rsidR="00ED582E" w:rsidDel="006B4847" w:rsidRDefault="00ED582E">
      <w:pPr>
        <w:pStyle w:val="berschrift1"/>
        <w:rPr>
          <w:del w:id="2155" w:author="Windows User" w:date="2014-06-25T18:27:00Z"/>
        </w:rPr>
        <w:pPrChange w:id="2156" w:author="Windows User" w:date="2014-06-25T18:35:00Z">
          <w:pPr/>
        </w:pPrChange>
      </w:pPr>
      <w:del w:id="2157"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158" w:name="_Toc391487450"/>
        <w:bookmarkStart w:id="2159" w:name="_Toc391488416"/>
        <w:bookmarkStart w:id="2160" w:name="_Toc391493711"/>
        <w:bookmarkStart w:id="2161" w:name="_Toc391549716"/>
        <w:bookmarkEnd w:id="2158"/>
        <w:bookmarkEnd w:id="2159"/>
        <w:bookmarkEnd w:id="2160"/>
        <w:bookmarkEnd w:id="2161"/>
      </w:del>
    </w:p>
    <w:p w14:paraId="137B28ED" w14:textId="1C4B4FC3" w:rsidR="00BF0BEE" w:rsidDel="006B4847" w:rsidRDefault="00BF0BEE">
      <w:pPr>
        <w:pStyle w:val="berschrift1"/>
        <w:rPr>
          <w:del w:id="2162" w:author="Windows User" w:date="2014-06-25T18:27:00Z"/>
        </w:rPr>
        <w:pPrChange w:id="2163" w:author="Windows User" w:date="2014-06-25T18:35:00Z">
          <w:pPr/>
        </w:pPrChange>
      </w:pPr>
      <w:del w:id="2164"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165" w:name="_Toc391487451"/>
        <w:bookmarkStart w:id="2166" w:name="_Toc391488417"/>
        <w:bookmarkStart w:id="2167" w:name="_Toc391493712"/>
        <w:bookmarkStart w:id="2168" w:name="_Toc391549717"/>
        <w:bookmarkEnd w:id="2165"/>
        <w:bookmarkEnd w:id="2166"/>
        <w:bookmarkEnd w:id="2167"/>
        <w:bookmarkEnd w:id="2168"/>
      </w:del>
    </w:p>
    <w:p w14:paraId="0687E881" w14:textId="7522E8D6" w:rsidR="00ED582E" w:rsidRPr="00BF0BEE" w:rsidDel="006B4847" w:rsidRDefault="00ED582E">
      <w:pPr>
        <w:pStyle w:val="berschrift1"/>
        <w:rPr>
          <w:del w:id="2169" w:author="Windows User" w:date="2014-06-25T18:27:00Z"/>
        </w:rPr>
        <w:pPrChange w:id="2170" w:author="Windows User" w:date="2014-06-25T18:35:00Z">
          <w:pPr/>
        </w:pPrChange>
      </w:pPr>
      <w:del w:id="2171" w:author="Windows User" w:date="2014-06-25T18:27:00Z">
        <w:r w:rsidRPr="00675B77" w:rsidDel="006B4847">
          <w:br w:type="page"/>
        </w:r>
      </w:del>
    </w:p>
    <w:p w14:paraId="76DDB827" w14:textId="5933E0D1" w:rsidR="00BF0BEE" w:rsidDel="002F7E4E" w:rsidRDefault="00BF0BEE">
      <w:pPr>
        <w:pStyle w:val="berschrift1"/>
        <w:rPr>
          <w:del w:id="2172" w:author="Windows User" w:date="2014-06-25T14:23:00Z"/>
        </w:rPr>
      </w:pPr>
      <w:bookmarkStart w:id="2173" w:name="_Toc382849779"/>
      <w:del w:id="2174" w:author="Windows User" w:date="2014-06-25T14:23:00Z">
        <w:r w:rsidDel="002F7E4E">
          <w:delText>Mitarbeiterprofile</w:delText>
        </w:r>
        <w:bookmarkStart w:id="2175" w:name="_Toc391469857"/>
        <w:bookmarkStart w:id="2176" w:name="_Toc391470094"/>
        <w:bookmarkStart w:id="2177" w:name="_Toc391487452"/>
        <w:bookmarkStart w:id="2178" w:name="_Toc391488418"/>
        <w:bookmarkStart w:id="2179" w:name="_Toc391493713"/>
        <w:bookmarkStart w:id="2180" w:name="_Toc391549718"/>
        <w:bookmarkEnd w:id="2173"/>
        <w:bookmarkEnd w:id="2175"/>
        <w:bookmarkEnd w:id="2176"/>
        <w:bookmarkEnd w:id="2177"/>
        <w:bookmarkEnd w:id="2178"/>
        <w:bookmarkEnd w:id="2179"/>
        <w:bookmarkEnd w:id="2180"/>
      </w:del>
    </w:p>
    <w:p w14:paraId="6B0E39A1" w14:textId="297C6D67" w:rsidR="00AC7B9C" w:rsidDel="002F7E4E" w:rsidRDefault="00AC7B9C">
      <w:pPr>
        <w:pStyle w:val="berschrift1"/>
        <w:rPr>
          <w:del w:id="2181" w:author="Windows User" w:date="2014-06-25T14:23:00Z"/>
        </w:rPr>
        <w:pPrChange w:id="2182" w:author="Windows User" w:date="2014-06-25T18:35:00Z">
          <w:pPr/>
        </w:pPrChange>
      </w:pPr>
      <w:del w:id="2183" w:author="Windows User" w:date="2014-06-25T14:23:00Z">
        <w:r w:rsidRPr="00080CBB" w:rsidDel="002F7E4E">
          <w:delText>Projektleiter für dieses Projekt ist Tobias Meyer. Die weiteren Projektmitarbeiter sowie jeweils ein Kurzlebenslauf sind nachfolgend dargestellt.</w:delText>
        </w:r>
        <w:bookmarkStart w:id="2184" w:name="_Toc391469858"/>
        <w:bookmarkStart w:id="2185" w:name="_Toc391470095"/>
        <w:bookmarkStart w:id="2186" w:name="_Toc391487453"/>
        <w:bookmarkStart w:id="2187" w:name="_Toc391488419"/>
        <w:bookmarkStart w:id="2188" w:name="_Toc391493714"/>
        <w:bookmarkStart w:id="2189" w:name="_Toc391549719"/>
        <w:bookmarkEnd w:id="2184"/>
        <w:bookmarkEnd w:id="2185"/>
        <w:bookmarkEnd w:id="2186"/>
        <w:bookmarkEnd w:id="2187"/>
        <w:bookmarkEnd w:id="2188"/>
        <w:bookmarkEnd w:id="2189"/>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190" w:author="Windows User" w:date="2014-06-25T14:23:00Z"/>
        </w:trPr>
        <w:tc>
          <w:tcPr>
            <w:tcW w:w="1958" w:type="dxa"/>
          </w:tcPr>
          <w:p w14:paraId="50CD2684" w14:textId="257DD274" w:rsidR="005207EE" w:rsidRPr="00AC7B9C" w:rsidDel="002F7E4E" w:rsidRDefault="005207EE">
            <w:pPr>
              <w:pStyle w:val="berschrift1"/>
              <w:rPr>
                <w:del w:id="2191" w:author="Windows User" w:date="2014-06-25T14:23:00Z"/>
                <w:rStyle w:val="Hervorhebung"/>
                <w:i w:val="0"/>
              </w:rPr>
              <w:pPrChange w:id="2192" w:author="Windows User" w:date="2014-06-25T18:35:00Z">
                <w:pPr/>
              </w:pPrChange>
            </w:pPr>
            <w:del w:id="2193" w:author="Windows User" w:date="2014-06-25T14:23:00Z">
              <w:r w:rsidRPr="00AC7B9C" w:rsidDel="002F7E4E">
                <w:rPr>
                  <w:rStyle w:val="Hervorhebung"/>
                  <w:b w:val="0"/>
                  <w:i w:val="0"/>
                </w:rPr>
                <w:delText>Name</w:delText>
              </w:r>
              <w:bookmarkStart w:id="2194" w:name="_Toc391469859"/>
              <w:bookmarkStart w:id="2195" w:name="_Toc391470096"/>
              <w:bookmarkStart w:id="2196" w:name="_Toc391487454"/>
              <w:bookmarkStart w:id="2197" w:name="_Toc391488420"/>
              <w:bookmarkStart w:id="2198" w:name="_Toc391493715"/>
              <w:bookmarkStart w:id="2199" w:name="_Toc391549720"/>
              <w:bookmarkEnd w:id="2194"/>
              <w:bookmarkEnd w:id="2195"/>
              <w:bookmarkEnd w:id="2196"/>
              <w:bookmarkEnd w:id="2197"/>
              <w:bookmarkEnd w:id="2198"/>
              <w:bookmarkEnd w:id="2199"/>
            </w:del>
          </w:p>
        </w:tc>
        <w:tc>
          <w:tcPr>
            <w:tcW w:w="7620" w:type="dxa"/>
          </w:tcPr>
          <w:p w14:paraId="694B76FC" w14:textId="66FF61F0" w:rsidR="005207EE" w:rsidRPr="00AC7B9C" w:rsidDel="002F7E4E" w:rsidRDefault="005207EE">
            <w:pPr>
              <w:pStyle w:val="berschrift1"/>
              <w:rPr>
                <w:del w:id="2200" w:author="Windows User" w:date="2014-06-25T14:23:00Z"/>
                <w:rStyle w:val="Hervorhebung"/>
                <w:i w:val="0"/>
              </w:rPr>
              <w:pPrChange w:id="2201" w:author="Windows User" w:date="2014-06-25T18:35:00Z">
                <w:pPr>
                  <w:spacing w:line="240" w:lineRule="auto"/>
                </w:pPr>
              </w:pPrChange>
            </w:pPr>
            <w:del w:id="2202" w:author="Windows User" w:date="2014-06-25T14:23:00Z">
              <w:r w:rsidRPr="00AC7B9C" w:rsidDel="002F7E4E">
                <w:rPr>
                  <w:rStyle w:val="Hervorhebung"/>
                  <w:i w:val="0"/>
                </w:rPr>
                <w:delText>Dominik Schumacher</w:delText>
              </w:r>
              <w:bookmarkStart w:id="2203" w:name="_Toc391469860"/>
              <w:bookmarkStart w:id="2204" w:name="_Toc391470097"/>
              <w:bookmarkStart w:id="2205" w:name="_Toc391487455"/>
              <w:bookmarkStart w:id="2206" w:name="_Toc391488421"/>
              <w:bookmarkStart w:id="2207" w:name="_Toc391493716"/>
              <w:bookmarkStart w:id="2208" w:name="_Toc391549721"/>
              <w:bookmarkEnd w:id="2203"/>
              <w:bookmarkEnd w:id="2204"/>
              <w:bookmarkEnd w:id="2205"/>
              <w:bookmarkEnd w:id="2206"/>
              <w:bookmarkEnd w:id="2207"/>
              <w:bookmarkEnd w:id="2208"/>
            </w:del>
          </w:p>
        </w:tc>
        <w:bookmarkStart w:id="2209" w:name="_Toc391469861"/>
        <w:bookmarkStart w:id="2210" w:name="_Toc391470098"/>
        <w:bookmarkStart w:id="2211" w:name="_Toc391487456"/>
        <w:bookmarkStart w:id="2212" w:name="_Toc391488422"/>
        <w:bookmarkStart w:id="2213" w:name="_Toc391493717"/>
        <w:bookmarkStart w:id="2214" w:name="_Toc391549722"/>
        <w:bookmarkEnd w:id="2209"/>
        <w:bookmarkEnd w:id="2210"/>
        <w:bookmarkEnd w:id="2211"/>
        <w:bookmarkEnd w:id="2212"/>
        <w:bookmarkEnd w:id="2213"/>
        <w:bookmarkEnd w:id="2214"/>
      </w:tr>
      <w:tr w:rsidR="005207EE" w:rsidRPr="00AC7B9C" w:rsidDel="002F7E4E" w14:paraId="541603DA" w14:textId="56840521" w:rsidTr="00334239">
        <w:trPr>
          <w:del w:id="2215" w:author="Windows User" w:date="2014-06-25T14:23:00Z"/>
        </w:trPr>
        <w:tc>
          <w:tcPr>
            <w:tcW w:w="1958" w:type="dxa"/>
          </w:tcPr>
          <w:p w14:paraId="6D74E7C3" w14:textId="0557188B" w:rsidR="005207EE" w:rsidRPr="00AC7B9C" w:rsidDel="002F7E4E" w:rsidRDefault="005207EE">
            <w:pPr>
              <w:pStyle w:val="berschrift1"/>
              <w:rPr>
                <w:del w:id="2216" w:author="Windows User" w:date="2014-06-25T14:23:00Z"/>
                <w:rStyle w:val="Hervorhebung"/>
                <w:i w:val="0"/>
              </w:rPr>
              <w:pPrChange w:id="2217" w:author="Windows User" w:date="2014-06-25T18:35:00Z">
                <w:pPr/>
              </w:pPrChange>
            </w:pPr>
            <w:del w:id="2218" w:author="Windows User" w:date="2014-06-25T14:23:00Z">
              <w:r w:rsidRPr="00AC7B9C" w:rsidDel="002F7E4E">
                <w:rPr>
                  <w:rStyle w:val="Hervorhebung"/>
                  <w:b w:val="0"/>
                  <w:i w:val="0"/>
                </w:rPr>
                <w:delText>Geburtsjahr</w:delText>
              </w:r>
              <w:bookmarkStart w:id="2219" w:name="_Toc391469862"/>
              <w:bookmarkStart w:id="2220" w:name="_Toc391470099"/>
              <w:bookmarkStart w:id="2221" w:name="_Toc391487457"/>
              <w:bookmarkStart w:id="2222" w:name="_Toc391488423"/>
              <w:bookmarkStart w:id="2223" w:name="_Toc391493718"/>
              <w:bookmarkStart w:id="2224" w:name="_Toc391549723"/>
              <w:bookmarkEnd w:id="2219"/>
              <w:bookmarkEnd w:id="2220"/>
              <w:bookmarkEnd w:id="2221"/>
              <w:bookmarkEnd w:id="2222"/>
              <w:bookmarkEnd w:id="2223"/>
              <w:bookmarkEnd w:id="2224"/>
            </w:del>
          </w:p>
        </w:tc>
        <w:tc>
          <w:tcPr>
            <w:tcW w:w="7620" w:type="dxa"/>
          </w:tcPr>
          <w:p w14:paraId="38EC1608" w14:textId="79553FF8" w:rsidR="005207EE" w:rsidRPr="00AC7B9C" w:rsidDel="002F7E4E" w:rsidRDefault="005207EE">
            <w:pPr>
              <w:pStyle w:val="berschrift1"/>
              <w:rPr>
                <w:del w:id="2225" w:author="Windows User" w:date="2014-06-25T14:23:00Z"/>
                <w:rStyle w:val="Hervorhebung"/>
                <w:i w:val="0"/>
              </w:rPr>
              <w:pPrChange w:id="2226" w:author="Windows User" w:date="2014-06-25T18:35:00Z">
                <w:pPr>
                  <w:spacing w:line="240" w:lineRule="auto"/>
                </w:pPr>
              </w:pPrChange>
            </w:pPr>
            <w:del w:id="2227" w:author="Windows User" w:date="2014-06-25T14:23:00Z">
              <w:r w:rsidRPr="00AC7B9C" w:rsidDel="002F7E4E">
                <w:rPr>
                  <w:rStyle w:val="Hervorhebung"/>
                  <w:i w:val="0"/>
                </w:rPr>
                <w:delText>1990</w:delText>
              </w:r>
              <w:bookmarkStart w:id="2228" w:name="_Toc391469863"/>
              <w:bookmarkStart w:id="2229" w:name="_Toc391470100"/>
              <w:bookmarkStart w:id="2230" w:name="_Toc391487458"/>
              <w:bookmarkStart w:id="2231" w:name="_Toc391488424"/>
              <w:bookmarkStart w:id="2232" w:name="_Toc391493719"/>
              <w:bookmarkStart w:id="2233" w:name="_Toc391549724"/>
              <w:bookmarkEnd w:id="2228"/>
              <w:bookmarkEnd w:id="2229"/>
              <w:bookmarkEnd w:id="2230"/>
              <w:bookmarkEnd w:id="2231"/>
              <w:bookmarkEnd w:id="2232"/>
              <w:bookmarkEnd w:id="2233"/>
            </w:del>
          </w:p>
        </w:tc>
        <w:bookmarkStart w:id="2234" w:name="_Toc391469864"/>
        <w:bookmarkStart w:id="2235" w:name="_Toc391470101"/>
        <w:bookmarkStart w:id="2236" w:name="_Toc391487459"/>
        <w:bookmarkStart w:id="2237" w:name="_Toc391488425"/>
        <w:bookmarkStart w:id="2238" w:name="_Toc391493720"/>
        <w:bookmarkStart w:id="2239" w:name="_Toc391549725"/>
        <w:bookmarkEnd w:id="2234"/>
        <w:bookmarkEnd w:id="2235"/>
        <w:bookmarkEnd w:id="2236"/>
        <w:bookmarkEnd w:id="2237"/>
        <w:bookmarkEnd w:id="2238"/>
        <w:bookmarkEnd w:id="2239"/>
      </w:tr>
      <w:tr w:rsidR="005207EE" w:rsidRPr="00AC7B9C" w:rsidDel="002F7E4E" w14:paraId="623B678D" w14:textId="7EBF464C" w:rsidTr="00334239">
        <w:trPr>
          <w:del w:id="2240" w:author="Windows User" w:date="2014-06-25T14:23:00Z"/>
        </w:trPr>
        <w:tc>
          <w:tcPr>
            <w:tcW w:w="1958" w:type="dxa"/>
          </w:tcPr>
          <w:p w14:paraId="6B9E9EF4" w14:textId="21C59C88" w:rsidR="005207EE" w:rsidRPr="00AC7B9C" w:rsidDel="002F7E4E" w:rsidRDefault="005207EE">
            <w:pPr>
              <w:pStyle w:val="berschrift1"/>
              <w:rPr>
                <w:del w:id="2241" w:author="Windows User" w:date="2014-06-25T14:23:00Z"/>
                <w:rStyle w:val="Hervorhebung"/>
                <w:i w:val="0"/>
              </w:rPr>
              <w:pPrChange w:id="2242" w:author="Windows User" w:date="2014-06-25T18:35:00Z">
                <w:pPr/>
              </w:pPrChange>
            </w:pPr>
            <w:del w:id="2243" w:author="Windows User" w:date="2014-06-25T14:23:00Z">
              <w:r w:rsidRPr="00AC7B9C" w:rsidDel="002F7E4E">
                <w:rPr>
                  <w:rStyle w:val="Hervorhebung"/>
                  <w:b w:val="0"/>
                  <w:i w:val="0"/>
                </w:rPr>
                <w:delText>Ausbildung</w:delText>
              </w:r>
              <w:bookmarkStart w:id="2244" w:name="_Toc391469865"/>
              <w:bookmarkStart w:id="2245" w:name="_Toc391470102"/>
              <w:bookmarkStart w:id="2246" w:name="_Toc391487460"/>
              <w:bookmarkStart w:id="2247" w:name="_Toc391488426"/>
              <w:bookmarkStart w:id="2248" w:name="_Toc391493721"/>
              <w:bookmarkStart w:id="2249" w:name="_Toc391549726"/>
              <w:bookmarkEnd w:id="2244"/>
              <w:bookmarkEnd w:id="2245"/>
              <w:bookmarkEnd w:id="2246"/>
              <w:bookmarkEnd w:id="2247"/>
              <w:bookmarkEnd w:id="2248"/>
              <w:bookmarkEnd w:id="2249"/>
            </w:del>
          </w:p>
        </w:tc>
        <w:tc>
          <w:tcPr>
            <w:tcW w:w="7620" w:type="dxa"/>
          </w:tcPr>
          <w:p w14:paraId="3F44F1E6" w14:textId="3512C335" w:rsidR="005207EE" w:rsidRPr="005207EE" w:rsidDel="002F7E4E" w:rsidRDefault="005207EE">
            <w:pPr>
              <w:pStyle w:val="berschrift1"/>
              <w:rPr>
                <w:del w:id="2250" w:author="Windows User" w:date="2014-06-25T14:23:00Z"/>
                <w:iCs/>
              </w:rPr>
              <w:pPrChange w:id="2251" w:author="Windows User" w:date="2014-06-25T18:35:00Z">
                <w:pPr>
                  <w:spacing w:line="240" w:lineRule="auto"/>
                </w:pPr>
              </w:pPrChange>
            </w:pPr>
            <w:del w:id="2252" w:author="Windows User" w:date="2014-06-25T14:23:00Z">
              <w:r w:rsidRPr="005207EE" w:rsidDel="002F7E4E">
                <w:rPr>
                  <w:iCs/>
                </w:rPr>
                <w:delText>Fachinformatiker</w:delText>
              </w:r>
              <w:bookmarkStart w:id="2253" w:name="_Toc391469866"/>
              <w:bookmarkStart w:id="2254" w:name="_Toc391470103"/>
              <w:bookmarkStart w:id="2255" w:name="_Toc391487461"/>
              <w:bookmarkStart w:id="2256" w:name="_Toc391488427"/>
              <w:bookmarkStart w:id="2257" w:name="_Toc391493722"/>
              <w:bookmarkStart w:id="2258" w:name="_Toc391549727"/>
              <w:bookmarkEnd w:id="2253"/>
              <w:bookmarkEnd w:id="2254"/>
              <w:bookmarkEnd w:id="2255"/>
              <w:bookmarkEnd w:id="2256"/>
              <w:bookmarkEnd w:id="2257"/>
              <w:bookmarkEnd w:id="2258"/>
            </w:del>
          </w:p>
          <w:p w14:paraId="5300D6C0" w14:textId="0719AAEF" w:rsidR="005207EE" w:rsidRPr="00AC7B9C" w:rsidDel="002F7E4E" w:rsidRDefault="005207EE">
            <w:pPr>
              <w:pStyle w:val="berschrift1"/>
              <w:rPr>
                <w:del w:id="2259" w:author="Windows User" w:date="2014-06-25T14:23:00Z"/>
                <w:rStyle w:val="Hervorhebung"/>
                <w:i w:val="0"/>
              </w:rPr>
              <w:pPrChange w:id="2260" w:author="Windows User" w:date="2014-06-25T18:35:00Z">
                <w:pPr>
                  <w:spacing w:line="240" w:lineRule="auto"/>
                </w:pPr>
              </w:pPrChange>
            </w:pPr>
            <w:del w:id="2261" w:author="Windows User" w:date="2014-06-25T14:23:00Z">
              <w:r w:rsidRPr="005207EE" w:rsidDel="002F7E4E">
                <w:rPr>
                  <w:iCs/>
                </w:rPr>
                <w:delText>Studium der Wirtschaftsinformatik</w:delText>
              </w:r>
              <w:bookmarkStart w:id="2262" w:name="_Toc391469867"/>
              <w:bookmarkStart w:id="2263" w:name="_Toc391470104"/>
              <w:bookmarkStart w:id="2264" w:name="_Toc391487462"/>
              <w:bookmarkStart w:id="2265" w:name="_Toc391488428"/>
              <w:bookmarkStart w:id="2266" w:name="_Toc391493723"/>
              <w:bookmarkStart w:id="2267" w:name="_Toc391549728"/>
              <w:bookmarkEnd w:id="2262"/>
              <w:bookmarkEnd w:id="2263"/>
              <w:bookmarkEnd w:id="2264"/>
              <w:bookmarkEnd w:id="2265"/>
              <w:bookmarkEnd w:id="2266"/>
              <w:bookmarkEnd w:id="2267"/>
            </w:del>
          </w:p>
        </w:tc>
        <w:bookmarkStart w:id="2268" w:name="_Toc391469868"/>
        <w:bookmarkStart w:id="2269" w:name="_Toc391470105"/>
        <w:bookmarkStart w:id="2270" w:name="_Toc391487463"/>
        <w:bookmarkStart w:id="2271" w:name="_Toc391488429"/>
        <w:bookmarkStart w:id="2272" w:name="_Toc391493724"/>
        <w:bookmarkStart w:id="2273" w:name="_Toc391549729"/>
        <w:bookmarkEnd w:id="2268"/>
        <w:bookmarkEnd w:id="2269"/>
        <w:bookmarkEnd w:id="2270"/>
        <w:bookmarkEnd w:id="2271"/>
        <w:bookmarkEnd w:id="2272"/>
        <w:bookmarkEnd w:id="2273"/>
      </w:tr>
      <w:tr w:rsidR="005207EE" w:rsidRPr="00AC7B9C" w:rsidDel="002F7E4E" w14:paraId="108EB285" w14:textId="4C5282D8" w:rsidTr="00334239">
        <w:trPr>
          <w:del w:id="2274" w:author="Windows User" w:date="2014-06-25T14:23:00Z"/>
        </w:trPr>
        <w:tc>
          <w:tcPr>
            <w:tcW w:w="1958" w:type="dxa"/>
          </w:tcPr>
          <w:p w14:paraId="1C008A54" w14:textId="0AF8C9A6" w:rsidR="005207EE" w:rsidRPr="00AC7B9C" w:rsidDel="002F7E4E" w:rsidRDefault="005207EE">
            <w:pPr>
              <w:pStyle w:val="berschrift1"/>
              <w:rPr>
                <w:del w:id="2275" w:author="Windows User" w:date="2014-06-25T14:23:00Z"/>
                <w:rStyle w:val="Hervorhebung"/>
                <w:i w:val="0"/>
              </w:rPr>
              <w:pPrChange w:id="2276" w:author="Windows User" w:date="2014-06-25T18:35:00Z">
                <w:pPr/>
              </w:pPrChange>
            </w:pPr>
            <w:del w:id="2277" w:author="Windows User" w:date="2014-06-25T14:23:00Z">
              <w:r w:rsidRPr="00AC7B9C" w:rsidDel="002F7E4E">
                <w:rPr>
                  <w:rStyle w:val="Hervorhebung"/>
                  <w:b w:val="0"/>
                  <w:i w:val="0"/>
                </w:rPr>
                <w:delText>Tätigkeit</w:delText>
              </w:r>
              <w:bookmarkStart w:id="2278" w:name="_Toc391469869"/>
              <w:bookmarkStart w:id="2279" w:name="_Toc391470106"/>
              <w:bookmarkStart w:id="2280" w:name="_Toc391487464"/>
              <w:bookmarkStart w:id="2281" w:name="_Toc391488430"/>
              <w:bookmarkStart w:id="2282" w:name="_Toc391493725"/>
              <w:bookmarkStart w:id="2283" w:name="_Toc391549730"/>
              <w:bookmarkEnd w:id="2278"/>
              <w:bookmarkEnd w:id="2279"/>
              <w:bookmarkEnd w:id="2280"/>
              <w:bookmarkEnd w:id="2281"/>
              <w:bookmarkEnd w:id="2282"/>
              <w:bookmarkEnd w:id="2283"/>
            </w:del>
          </w:p>
        </w:tc>
        <w:tc>
          <w:tcPr>
            <w:tcW w:w="7620" w:type="dxa"/>
          </w:tcPr>
          <w:p w14:paraId="5BC786E4" w14:textId="055C987C" w:rsidR="005207EE" w:rsidRPr="00AC7B9C" w:rsidDel="002F7E4E" w:rsidRDefault="005207EE">
            <w:pPr>
              <w:pStyle w:val="berschrift1"/>
              <w:rPr>
                <w:del w:id="2284" w:author="Windows User" w:date="2014-06-25T14:23:00Z"/>
                <w:rStyle w:val="Hervorhebung"/>
                <w:i w:val="0"/>
              </w:rPr>
              <w:pPrChange w:id="2285" w:author="Windows User" w:date="2014-06-25T18:35:00Z">
                <w:pPr>
                  <w:spacing w:line="240" w:lineRule="auto"/>
                </w:pPr>
              </w:pPrChange>
            </w:pPr>
            <w:del w:id="2286" w:author="Windows User" w:date="2014-06-25T14:23:00Z">
              <w:r w:rsidRPr="00AC7B9C" w:rsidDel="002F7E4E">
                <w:rPr>
                  <w:rStyle w:val="Hervorhebung"/>
                  <w:i w:val="0"/>
                </w:rPr>
                <w:delText>Consultant / Developer / Systemadministrator</w:delText>
              </w:r>
              <w:bookmarkStart w:id="2287" w:name="_Toc391469870"/>
              <w:bookmarkStart w:id="2288" w:name="_Toc391470107"/>
              <w:bookmarkStart w:id="2289" w:name="_Toc391487465"/>
              <w:bookmarkStart w:id="2290" w:name="_Toc391488431"/>
              <w:bookmarkStart w:id="2291" w:name="_Toc391493726"/>
              <w:bookmarkStart w:id="2292" w:name="_Toc391549731"/>
              <w:bookmarkEnd w:id="2287"/>
              <w:bookmarkEnd w:id="2288"/>
              <w:bookmarkEnd w:id="2289"/>
              <w:bookmarkEnd w:id="2290"/>
              <w:bookmarkEnd w:id="2291"/>
              <w:bookmarkEnd w:id="2292"/>
            </w:del>
          </w:p>
        </w:tc>
        <w:bookmarkStart w:id="2293" w:name="_Toc391469871"/>
        <w:bookmarkStart w:id="2294" w:name="_Toc391470108"/>
        <w:bookmarkStart w:id="2295" w:name="_Toc391487466"/>
        <w:bookmarkStart w:id="2296" w:name="_Toc391488432"/>
        <w:bookmarkStart w:id="2297" w:name="_Toc391493727"/>
        <w:bookmarkStart w:id="2298" w:name="_Toc391549732"/>
        <w:bookmarkEnd w:id="2293"/>
        <w:bookmarkEnd w:id="2294"/>
        <w:bookmarkEnd w:id="2295"/>
        <w:bookmarkEnd w:id="2296"/>
        <w:bookmarkEnd w:id="2297"/>
        <w:bookmarkEnd w:id="2298"/>
      </w:tr>
      <w:tr w:rsidR="005207EE" w:rsidRPr="00AC7B9C" w:rsidDel="002F7E4E" w14:paraId="34554AB7" w14:textId="41957329" w:rsidTr="00334239">
        <w:trPr>
          <w:del w:id="2299" w:author="Windows User" w:date="2014-06-25T14:23:00Z"/>
        </w:trPr>
        <w:tc>
          <w:tcPr>
            <w:tcW w:w="1958" w:type="dxa"/>
          </w:tcPr>
          <w:p w14:paraId="4D635C0D" w14:textId="14728258" w:rsidR="005207EE" w:rsidRPr="00AC7B9C" w:rsidDel="002F7E4E" w:rsidRDefault="005207EE">
            <w:pPr>
              <w:pStyle w:val="berschrift1"/>
              <w:rPr>
                <w:del w:id="2300" w:author="Windows User" w:date="2014-06-25T14:23:00Z"/>
                <w:rStyle w:val="Hervorhebung"/>
                <w:i w:val="0"/>
              </w:rPr>
              <w:pPrChange w:id="2301" w:author="Windows User" w:date="2014-06-25T18:35:00Z">
                <w:pPr/>
              </w:pPrChange>
            </w:pPr>
            <w:del w:id="2302" w:author="Windows User" w:date="2014-06-25T14:23:00Z">
              <w:r w:rsidRPr="00AC7B9C" w:rsidDel="002F7E4E">
                <w:rPr>
                  <w:rStyle w:val="Hervorhebung"/>
                  <w:b w:val="0"/>
                  <w:i w:val="0"/>
                </w:rPr>
                <w:delText>Schwerpunkte</w:delText>
              </w:r>
              <w:bookmarkStart w:id="2303" w:name="_Toc391469872"/>
              <w:bookmarkStart w:id="2304" w:name="_Toc391470109"/>
              <w:bookmarkStart w:id="2305" w:name="_Toc391487467"/>
              <w:bookmarkStart w:id="2306" w:name="_Toc391488433"/>
              <w:bookmarkStart w:id="2307" w:name="_Toc391493728"/>
              <w:bookmarkStart w:id="2308" w:name="_Toc391549733"/>
              <w:bookmarkEnd w:id="2303"/>
              <w:bookmarkEnd w:id="2304"/>
              <w:bookmarkEnd w:id="2305"/>
              <w:bookmarkEnd w:id="2306"/>
              <w:bookmarkEnd w:id="2307"/>
              <w:bookmarkEnd w:id="2308"/>
            </w:del>
          </w:p>
        </w:tc>
        <w:tc>
          <w:tcPr>
            <w:tcW w:w="7620" w:type="dxa"/>
          </w:tcPr>
          <w:p w14:paraId="77CF405A" w14:textId="64E22480" w:rsidR="005207EE" w:rsidRPr="00AC7B9C" w:rsidDel="002F7E4E" w:rsidRDefault="005207EE">
            <w:pPr>
              <w:pStyle w:val="berschrift1"/>
              <w:rPr>
                <w:del w:id="2309" w:author="Windows User" w:date="2014-06-25T14:23:00Z"/>
                <w:rStyle w:val="Hervorhebung"/>
                <w:i w:val="0"/>
              </w:rPr>
              <w:pPrChange w:id="2310" w:author="Windows User" w:date="2014-06-25T18:35:00Z">
                <w:pPr>
                  <w:spacing w:line="240" w:lineRule="auto"/>
                </w:pPr>
              </w:pPrChange>
            </w:pPr>
            <w:del w:id="2311" w:author="Windows User" w:date="2014-06-25T14:23:00Z">
              <w:r w:rsidRPr="00AC7B9C" w:rsidDel="002F7E4E">
                <w:rPr>
                  <w:rStyle w:val="Hervorhebung"/>
                  <w:i w:val="0"/>
                </w:rPr>
                <w:delText xml:space="preserve">Realisierung von C# - Anwendungen sowie Applikationen auf Basis von PHP / Windows Powershell </w:delText>
              </w:r>
              <w:bookmarkStart w:id="2312" w:name="_Toc391469873"/>
              <w:bookmarkStart w:id="2313" w:name="_Toc391470110"/>
              <w:bookmarkStart w:id="2314" w:name="_Toc391487468"/>
              <w:bookmarkStart w:id="2315" w:name="_Toc391488434"/>
              <w:bookmarkStart w:id="2316" w:name="_Toc391493729"/>
              <w:bookmarkStart w:id="2317" w:name="_Toc391549734"/>
              <w:bookmarkEnd w:id="2312"/>
              <w:bookmarkEnd w:id="2313"/>
              <w:bookmarkEnd w:id="2314"/>
              <w:bookmarkEnd w:id="2315"/>
              <w:bookmarkEnd w:id="2316"/>
              <w:bookmarkEnd w:id="2317"/>
            </w:del>
          </w:p>
          <w:p w14:paraId="64E4B088" w14:textId="529F3A89" w:rsidR="005207EE" w:rsidRPr="00AC7B9C" w:rsidDel="002F7E4E" w:rsidRDefault="005207EE">
            <w:pPr>
              <w:pStyle w:val="berschrift1"/>
              <w:rPr>
                <w:del w:id="2318" w:author="Windows User" w:date="2014-06-25T14:23:00Z"/>
                <w:rStyle w:val="Hervorhebung"/>
                <w:i w:val="0"/>
              </w:rPr>
              <w:pPrChange w:id="2319" w:author="Windows User" w:date="2014-06-25T18:35:00Z">
                <w:pPr>
                  <w:spacing w:line="240" w:lineRule="auto"/>
                </w:pPr>
              </w:pPrChange>
            </w:pPr>
            <w:del w:id="2320" w:author="Windows User" w:date="2014-06-25T14:23:00Z">
              <w:r w:rsidRPr="00AC7B9C" w:rsidDel="002F7E4E">
                <w:rPr>
                  <w:rStyle w:val="Hervorhebung"/>
                  <w:i w:val="0"/>
                </w:rPr>
                <w:delText>Realisierung von Windows Anwendungen mit dem .NET Framework 3.5 / 4.0</w:delText>
              </w:r>
              <w:bookmarkStart w:id="2321" w:name="_Toc391469874"/>
              <w:bookmarkStart w:id="2322" w:name="_Toc391470111"/>
              <w:bookmarkStart w:id="2323" w:name="_Toc391487469"/>
              <w:bookmarkStart w:id="2324" w:name="_Toc391488435"/>
              <w:bookmarkStart w:id="2325" w:name="_Toc391493730"/>
              <w:bookmarkStart w:id="2326" w:name="_Toc391549735"/>
              <w:bookmarkEnd w:id="2321"/>
              <w:bookmarkEnd w:id="2322"/>
              <w:bookmarkEnd w:id="2323"/>
              <w:bookmarkEnd w:id="2324"/>
              <w:bookmarkEnd w:id="2325"/>
              <w:bookmarkEnd w:id="2326"/>
            </w:del>
          </w:p>
        </w:tc>
        <w:bookmarkStart w:id="2327" w:name="_Toc391469875"/>
        <w:bookmarkStart w:id="2328" w:name="_Toc391470112"/>
        <w:bookmarkStart w:id="2329" w:name="_Toc391487470"/>
        <w:bookmarkStart w:id="2330" w:name="_Toc391488436"/>
        <w:bookmarkStart w:id="2331" w:name="_Toc391493731"/>
        <w:bookmarkStart w:id="2332" w:name="_Toc391549736"/>
        <w:bookmarkEnd w:id="2327"/>
        <w:bookmarkEnd w:id="2328"/>
        <w:bookmarkEnd w:id="2329"/>
        <w:bookmarkEnd w:id="2330"/>
        <w:bookmarkEnd w:id="2331"/>
        <w:bookmarkEnd w:id="2332"/>
      </w:tr>
      <w:tr w:rsidR="005207EE" w:rsidRPr="0069265C" w:rsidDel="002F7E4E" w14:paraId="788B20C1" w14:textId="351F9DC8" w:rsidTr="00334239">
        <w:trPr>
          <w:del w:id="2333" w:author="Windows User" w:date="2014-06-25T14:23:00Z"/>
        </w:trPr>
        <w:tc>
          <w:tcPr>
            <w:tcW w:w="1958" w:type="dxa"/>
          </w:tcPr>
          <w:p w14:paraId="47202B3E" w14:textId="1D6FBA1F" w:rsidR="005207EE" w:rsidRPr="00AC7B9C" w:rsidDel="002F7E4E" w:rsidRDefault="005207EE">
            <w:pPr>
              <w:pStyle w:val="berschrift1"/>
              <w:rPr>
                <w:del w:id="2334" w:author="Windows User" w:date="2014-06-25T14:23:00Z"/>
              </w:rPr>
              <w:pPrChange w:id="2335" w:author="Windows User" w:date="2014-06-25T18:35:00Z">
                <w:pPr/>
              </w:pPrChange>
            </w:pPr>
            <w:del w:id="2336" w:author="Windows User" w:date="2014-06-25T14:23:00Z">
              <w:r w:rsidRPr="00AC7B9C" w:rsidDel="002F7E4E">
                <w:rPr>
                  <w:b w:val="0"/>
                </w:rPr>
                <w:delText>Projekterfahrung</w:delText>
              </w:r>
              <w:bookmarkStart w:id="2337" w:name="_Toc391469876"/>
              <w:bookmarkStart w:id="2338" w:name="_Toc391470113"/>
              <w:bookmarkStart w:id="2339" w:name="_Toc391487471"/>
              <w:bookmarkStart w:id="2340" w:name="_Toc391488437"/>
              <w:bookmarkStart w:id="2341" w:name="_Toc391493732"/>
              <w:bookmarkStart w:id="2342" w:name="_Toc391549737"/>
              <w:bookmarkEnd w:id="2337"/>
              <w:bookmarkEnd w:id="2338"/>
              <w:bookmarkEnd w:id="2339"/>
              <w:bookmarkEnd w:id="2340"/>
              <w:bookmarkEnd w:id="2341"/>
              <w:bookmarkEnd w:id="2342"/>
            </w:del>
          </w:p>
        </w:tc>
        <w:tc>
          <w:tcPr>
            <w:tcW w:w="7620" w:type="dxa"/>
          </w:tcPr>
          <w:p w14:paraId="3827BE6B" w14:textId="62440303" w:rsidR="005207EE" w:rsidRPr="006201F2" w:rsidDel="002F7E4E" w:rsidRDefault="005207EE">
            <w:pPr>
              <w:pStyle w:val="berschrift1"/>
              <w:rPr>
                <w:del w:id="2343" w:author="Windows User" w:date="2014-06-25T14:23:00Z"/>
                <w:rFonts w:cs="Arial"/>
              </w:rPr>
              <w:pPrChange w:id="2344" w:author="Windows User" w:date="2014-06-25T18:35:00Z">
                <w:pPr>
                  <w:spacing w:line="240" w:lineRule="auto"/>
                </w:pPr>
              </w:pPrChange>
            </w:pPr>
            <w:del w:id="2345" w:author="Windows User" w:date="2014-06-25T14:23:00Z">
              <w:r w:rsidRPr="006201F2" w:rsidDel="002F7E4E">
                <w:rPr>
                  <w:rFonts w:cs="Arial"/>
                  <w:b w:val="0"/>
                </w:rPr>
                <w:delText>07 / 2012 – 01 / 2013</w:delText>
              </w:r>
              <w:bookmarkStart w:id="2346" w:name="_Toc391469877"/>
              <w:bookmarkStart w:id="2347" w:name="_Toc391470114"/>
              <w:bookmarkStart w:id="2348" w:name="_Toc391487472"/>
              <w:bookmarkStart w:id="2349" w:name="_Toc391488438"/>
              <w:bookmarkStart w:id="2350" w:name="_Toc391493733"/>
              <w:bookmarkStart w:id="2351" w:name="_Toc391549738"/>
              <w:bookmarkEnd w:id="2346"/>
              <w:bookmarkEnd w:id="2347"/>
              <w:bookmarkEnd w:id="2348"/>
              <w:bookmarkEnd w:id="2349"/>
              <w:bookmarkEnd w:id="2350"/>
              <w:bookmarkEnd w:id="2351"/>
            </w:del>
          </w:p>
          <w:p w14:paraId="67C0E0FE" w14:textId="069668D9" w:rsidR="005207EE" w:rsidRPr="00AC7B9C" w:rsidDel="002F7E4E" w:rsidRDefault="005207EE">
            <w:pPr>
              <w:pStyle w:val="berschrift1"/>
              <w:rPr>
                <w:del w:id="2352" w:author="Windows User" w:date="2014-06-25T14:23:00Z"/>
                <w:rFonts w:cs="Arial"/>
              </w:rPr>
              <w:pPrChange w:id="2353" w:author="Windows User" w:date="2014-06-25T18:35:00Z">
                <w:pPr>
                  <w:spacing w:line="240" w:lineRule="auto"/>
                </w:pPr>
              </w:pPrChange>
            </w:pPr>
            <w:del w:id="2354"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355" w:name="_Toc391469878"/>
              <w:bookmarkStart w:id="2356" w:name="_Toc391470115"/>
              <w:bookmarkStart w:id="2357" w:name="_Toc391487473"/>
              <w:bookmarkStart w:id="2358" w:name="_Toc391488439"/>
              <w:bookmarkStart w:id="2359" w:name="_Toc391493734"/>
              <w:bookmarkStart w:id="2360" w:name="_Toc391549739"/>
              <w:bookmarkEnd w:id="2355"/>
              <w:bookmarkEnd w:id="2356"/>
              <w:bookmarkEnd w:id="2357"/>
              <w:bookmarkEnd w:id="2358"/>
              <w:bookmarkEnd w:id="2359"/>
              <w:bookmarkEnd w:id="2360"/>
            </w:del>
          </w:p>
          <w:p w14:paraId="6D844D1B" w14:textId="5340FAFD" w:rsidR="005207EE" w:rsidRPr="00AC7B9C" w:rsidDel="002F7E4E" w:rsidRDefault="005207EE">
            <w:pPr>
              <w:pStyle w:val="berschrift1"/>
              <w:rPr>
                <w:del w:id="2361" w:author="Windows User" w:date="2014-06-25T14:23:00Z"/>
                <w:rFonts w:cs="Arial"/>
                <w:i/>
              </w:rPr>
              <w:pPrChange w:id="2362" w:author="Windows User" w:date="2014-06-25T18:35:00Z">
                <w:pPr>
                  <w:spacing w:line="240" w:lineRule="auto"/>
                </w:pPr>
              </w:pPrChange>
            </w:pPr>
            <w:del w:id="2363" w:author="Windows User" w:date="2014-06-25T14:23:00Z">
              <w:r w:rsidRPr="00AC7B9C" w:rsidDel="002F7E4E">
                <w:rPr>
                  <w:rFonts w:cs="Arial"/>
                  <w:i/>
                </w:rPr>
                <w:delText>Architekt / Entwickler</w:delText>
              </w:r>
              <w:bookmarkStart w:id="2364" w:name="_Toc391469879"/>
              <w:bookmarkStart w:id="2365" w:name="_Toc391470116"/>
              <w:bookmarkStart w:id="2366" w:name="_Toc391487474"/>
              <w:bookmarkStart w:id="2367" w:name="_Toc391488440"/>
              <w:bookmarkStart w:id="2368" w:name="_Toc391493735"/>
              <w:bookmarkStart w:id="2369" w:name="_Toc391549740"/>
              <w:bookmarkEnd w:id="2364"/>
              <w:bookmarkEnd w:id="2365"/>
              <w:bookmarkEnd w:id="2366"/>
              <w:bookmarkEnd w:id="2367"/>
              <w:bookmarkEnd w:id="2368"/>
              <w:bookmarkEnd w:id="2369"/>
            </w:del>
          </w:p>
          <w:p w14:paraId="078F070A" w14:textId="49A2B6E5" w:rsidR="005207EE" w:rsidDel="002F7E4E" w:rsidRDefault="005207EE">
            <w:pPr>
              <w:pStyle w:val="berschrift1"/>
              <w:rPr>
                <w:del w:id="2370" w:author="Windows User" w:date="2014-06-25T14:23:00Z"/>
                <w:rFonts w:cs="Arial"/>
              </w:rPr>
              <w:pPrChange w:id="2371" w:author="Windows User" w:date="2014-06-25T18:35:00Z">
                <w:pPr>
                  <w:spacing w:line="240" w:lineRule="auto"/>
                </w:pPr>
              </w:pPrChange>
            </w:pPr>
            <w:del w:id="2372"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373" w:name="_Toc391469880"/>
              <w:bookmarkStart w:id="2374" w:name="_Toc391470117"/>
              <w:bookmarkStart w:id="2375" w:name="_Toc391487475"/>
              <w:bookmarkStart w:id="2376" w:name="_Toc391488441"/>
              <w:bookmarkStart w:id="2377" w:name="_Toc391493736"/>
              <w:bookmarkStart w:id="2378" w:name="_Toc391549741"/>
              <w:bookmarkEnd w:id="2373"/>
              <w:bookmarkEnd w:id="2374"/>
              <w:bookmarkEnd w:id="2375"/>
              <w:bookmarkEnd w:id="2376"/>
              <w:bookmarkEnd w:id="2377"/>
              <w:bookmarkEnd w:id="2378"/>
            </w:del>
          </w:p>
          <w:p w14:paraId="150DB26C" w14:textId="024F5CBE" w:rsidR="005207EE" w:rsidRPr="006201F2" w:rsidDel="002F7E4E" w:rsidRDefault="005207EE">
            <w:pPr>
              <w:pStyle w:val="berschrift1"/>
              <w:rPr>
                <w:del w:id="2379" w:author="Windows User" w:date="2014-06-25T14:23:00Z"/>
                <w:rFonts w:cs="Arial"/>
              </w:rPr>
              <w:pPrChange w:id="2380" w:author="Windows User" w:date="2014-06-25T18:35:00Z">
                <w:pPr>
                  <w:spacing w:line="240" w:lineRule="auto"/>
                </w:pPr>
              </w:pPrChange>
            </w:pPr>
            <w:del w:id="2381" w:author="Windows User" w:date="2014-06-25T14:23:00Z">
              <w:r w:rsidRPr="006201F2" w:rsidDel="002F7E4E">
                <w:rPr>
                  <w:rFonts w:cs="Arial"/>
                  <w:b w:val="0"/>
                </w:rPr>
                <w:delText>02 / 2013 - aktuell</w:delText>
              </w:r>
              <w:bookmarkStart w:id="2382" w:name="_Toc391469881"/>
              <w:bookmarkStart w:id="2383" w:name="_Toc391470118"/>
              <w:bookmarkStart w:id="2384" w:name="_Toc391487476"/>
              <w:bookmarkStart w:id="2385" w:name="_Toc391488442"/>
              <w:bookmarkStart w:id="2386" w:name="_Toc391493737"/>
              <w:bookmarkStart w:id="2387" w:name="_Toc391549742"/>
              <w:bookmarkEnd w:id="2382"/>
              <w:bookmarkEnd w:id="2383"/>
              <w:bookmarkEnd w:id="2384"/>
              <w:bookmarkEnd w:id="2385"/>
              <w:bookmarkEnd w:id="2386"/>
              <w:bookmarkEnd w:id="2387"/>
            </w:del>
          </w:p>
          <w:p w14:paraId="49829E05" w14:textId="39A58791" w:rsidR="005207EE" w:rsidRPr="00AC7B9C" w:rsidDel="002F7E4E" w:rsidRDefault="005207EE">
            <w:pPr>
              <w:pStyle w:val="berschrift1"/>
              <w:rPr>
                <w:del w:id="2388" w:author="Windows User" w:date="2014-06-25T14:23:00Z"/>
                <w:rFonts w:cs="Arial"/>
              </w:rPr>
              <w:pPrChange w:id="2389" w:author="Windows User" w:date="2014-06-25T18:35:00Z">
                <w:pPr>
                  <w:spacing w:line="240" w:lineRule="auto"/>
                </w:pPr>
              </w:pPrChange>
            </w:pPr>
            <w:del w:id="2390"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2391" w:name="_Toc391469882"/>
              <w:bookmarkStart w:id="2392" w:name="_Toc391470119"/>
              <w:bookmarkStart w:id="2393" w:name="_Toc391487477"/>
              <w:bookmarkStart w:id="2394" w:name="_Toc391488443"/>
              <w:bookmarkStart w:id="2395" w:name="_Toc391493738"/>
              <w:bookmarkStart w:id="2396" w:name="_Toc391549743"/>
              <w:bookmarkEnd w:id="2391"/>
              <w:bookmarkEnd w:id="2392"/>
              <w:bookmarkEnd w:id="2393"/>
              <w:bookmarkEnd w:id="2394"/>
              <w:bookmarkEnd w:id="2395"/>
              <w:bookmarkEnd w:id="2396"/>
            </w:del>
          </w:p>
          <w:p w14:paraId="32F4F5EA" w14:textId="47C66516" w:rsidR="005207EE" w:rsidRPr="00AC7B9C" w:rsidDel="002F7E4E" w:rsidRDefault="005207EE">
            <w:pPr>
              <w:pStyle w:val="berschrift1"/>
              <w:rPr>
                <w:del w:id="2397" w:author="Windows User" w:date="2014-06-25T14:23:00Z"/>
                <w:rFonts w:cs="Arial"/>
              </w:rPr>
              <w:pPrChange w:id="2398" w:author="Windows User" w:date="2014-06-25T18:35:00Z">
                <w:pPr>
                  <w:spacing w:line="240" w:lineRule="auto"/>
                </w:pPr>
              </w:pPrChange>
            </w:pPr>
            <w:del w:id="2399"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2400" w:name="_Toc391469883"/>
              <w:bookmarkStart w:id="2401" w:name="_Toc391470120"/>
              <w:bookmarkStart w:id="2402" w:name="_Toc391487478"/>
              <w:bookmarkStart w:id="2403" w:name="_Toc391488444"/>
              <w:bookmarkStart w:id="2404" w:name="_Toc391493739"/>
              <w:bookmarkStart w:id="2405" w:name="_Toc391549744"/>
              <w:bookmarkEnd w:id="2400"/>
              <w:bookmarkEnd w:id="2401"/>
              <w:bookmarkEnd w:id="2402"/>
              <w:bookmarkEnd w:id="2403"/>
              <w:bookmarkEnd w:id="2404"/>
              <w:bookmarkEnd w:id="2405"/>
            </w:del>
          </w:p>
          <w:p w14:paraId="7A8AF283" w14:textId="2120E093" w:rsidR="005207EE" w:rsidRPr="00AC7B9C" w:rsidDel="002F7E4E" w:rsidRDefault="005207EE">
            <w:pPr>
              <w:pStyle w:val="berschrift1"/>
              <w:rPr>
                <w:del w:id="2406" w:author="Windows User" w:date="2014-06-25T14:23:00Z"/>
                <w:rFonts w:cs="Arial"/>
                <w:i/>
                <w:lang w:val="en-US"/>
              </w:rPr>
              <w:pPrChange w:id="2407" w:author="Windows User" w:date="2014-06-25T18:35:00Z">
                <w:pPr>
                  <w:spacing w:line="240" w:lineRule="auto"/>
                </w:pPr>
              </w:pPrChange>
            </w:pPr>
            <w:del w:id="2408" w:author="Windows User" w:date="2014-06-25T14:23:00Z">
              <w:r w:rsidRPr="00AC7B9C" w:rsidDel="002F7E4E">
                <w:rPr>
                  <w:rFonts w:cs="Arial"/>
                  <w:i/>
                  <w:lang w:val="en-US"/>
                </w:rPr>
                <w:delText>Entwickler</w:delText>
              </w:r>
              <w:bookmarkStart w:id="2409" w:name="_Toc391469884"/>
              <w:bookmarkStart w:id="2410" w:name="_Toc391470121"/>
              <w:bookmarkStart w:id="2411" w:name="_Toc391487479"/>
              <w:bookmarkStart w:id="2412" w:name="_Toc391488445"/>
              <w:bookmarkStart w:id="2413" w:name="_Toc391493740"/>
              <w:bookmarkStart w:id="2414" w:name="_Toc391549745"/>
              <w:bookmarkEnd w:id="2409"/>
              <w:bookmarkEnd w:id="2410"/>
              <w:bookmarkEnd w:id="2411"/>
              <w:bookmarkEnd w:id="2412"/>
              <w:bookmarkEnd w:id="2413"/>
              <w:bookmarkEnd w:id="2414"/>
            </w:del>
          </w:p>
          <w:p w14:paraId="2768BF99" w14:textId="58404839" w:rsidR="005207EE" w:rsidRPr="005207EE" w:rsidDel="002F7E4E" w:rsidRDefault="005207EE">
            <w:pPr>
              <w:pStyle w:val="berschrift1"/>
              <w:rPr>
                <w:del w:id="2415" w:author="Windows User" w:date="2014-06-25T14:23:00Z"/>
                <w:lang w:val="en-US"/>
              </w:rPr>
              <w:pPrChange w:id="2416" w:author="Windows User" w:date="2014-06-25T18:35:00Z">
                <w:pPr>
                  <w:spacing w:line="240" w:lineRule="auto"/>
                </w:pPr>
              </w:pPrChange>
            </w:pPr>
            <w:del w:id="2417" w:author="Windows User" w:date="2014-06-25T14:23:00Z">
              <w:r w:rsidRPr="001D48A2" w:rsidDel="002F7E4E">
                <w:rPr>
                  <w:rFonts w:cs="Arial"/>
                  <w:lang w:val="en-US"/>
                </w:rPr>
                <w:delText>Umsetzung</w:delText>
              </w:r>
              <w:r w:rsidRPr="00AC7B9C" w:rsidDel="002F7E4E">
                <w:rPr>
                  <w:rFonts w:cs="Arial"/>
                  <w:lang w:val="en-US"/>
                </w:rPr>
                <w:delText xml:space="preserve"> </w:delText>
              </w:r>
              <w:r w:rsidRPr="001D48A2" w:rsidDel="002F7E4E">
                <w:rPr>
                  <w:rFonts w:cs="Arial"/>
                  <w:lang w:val="en-US"/>
                </w:rPr>
                <w:delText>mit</w:delText>
              </w:r>
              <w:r w:rsidRPr="00AC7B9C" w:rsidDel="002F7E4E">
                <w:rPr>
                  <w:rFonts w:cs="Arial"/>
                  <w:lang w:val="en-US"/>
                </w:rPr>
                <w:delText xml:space="preserve"> MS-SQL-Server 2008 R2, Micr</w:delText>
              </w:r>
              <w:r w:rsidDel="002F7E4E">
                <w:rPr>
                  <w:rFonts w:cs="Arial"/>
                  <w:lang w:val="en-US"/>
                </w:rPr>
                <w:delText>osoft Active Directory, Windows-</w:delText>
              </w:r>
              <w:r w:rsidRPr="00AC7B9C" w:rsidDel="002F7E4E">
                <w:rPr>
                  <w:rFonts w:cs="Arial"/>
                  <w:lang w:val="en-US"/>
                </w:rPr>
                <w:delText>Powershell, C#,</w:delText>
              </w:r>
              <w:r w:rsidDel="002F7E4E">
                <w:rPr>
                  <w:rFonts w:cs="Arial"/>
                  <w:lang w:val="en-US"/>
                </w:rPr>
                <w:delText xml:space="preserve"> </w:delText>
              </w:r>
              <w:r w:rsidRPr="00AC7B9C" w:rsidDel="002F7E4E">
                <w:rPr>
                  <w:rFonts w:cs="Arial"/>
                  <w:lang w:val="en-US"/>
                </w:rPr>
                <w:delText>WPF, Entity Framework Modell, Team Foundation Server</w:delText>
              </w:r>
              <w:bookmarkStart w:id="2418" w:name="_Toc391469885"/>
              <w:bookmarkStart w:id="2419" w:name="_Toc391470122"/>
              <w:bookmarkStart w:id="2420" w:name="_Toc391487480"/>
              <w:bookmarkStart w:id="2421" w:name="_Toc391488446"/>
              <w:bookmarkStart w:id="2422" w:name="_Toc391493741"/>
              <w:bookmarkStart w:id="2423" w:name="_Toc391549746"/>
              <w:bookmarkEnd w:id="2418"/>
              <w:bookmarkEnd w:id="2419"/>
              <w:bookmarkEnd w:id="2420"/>
              <w:bookmarkEnd w:id="2421"/>
              <w:bookmarkEnd w:id="2422"/>
              <w:bookmarkEnd w:id="2423"/>
            </w:del>
          </w:p>
        </w:tc>
        <w:bookmarkStart w:id="2424" w:name="_Toc391469886"/>
        <w:bookmarkStart w:id="2425" w:name="_Toc391470123"/>
        <w:bookmarkStart w:id="2426" w:name="_Toc391487481"/>
        <w:bookmarkStart w:id="2427" w:name="_Toc391488447"/>
        <w:bookmarkStart w:id="2428" w:name="_Toc391493742"/>
        <w:bookmarkStart w:id="2429" w:name="_Toc391549747"/>
        <w:bookmarkEnd w:id="2424"/>
        <w:bookmarkEnd w:id="2425"/>
        <w:bookmarkEnd w:id="2426"/>
        <w:bookmarkEnd w:id="2427"/>
        <w:bookmarkEnd w:id="2428"/>
        <w:bookmarkEnd w:id="2429"/>
      </w:tr>
    </w:tbl>
    <w:p w14:paraId="6A833BD9" w14:textId="021465A7" w:rsidR="005207EE" w:rsidDel="002F7E4E" w:rsidRDefault="005207EE">
      <w:pPr>
        <w:pStyle w:val="berschrift1"/>
        <w:rPr>
          <w:del w:id="2430" w:author="Windows User" w:date="2014-06-25T14:23:00Z"/>
          <w:lang w:val="en-US"/>
        </w:rPr>
        <w:pPrChange w:id="2431" w:author="Windows User" w:date="2014-06-25T18:35:00Z">
          <w:pPr>
            <w:spacing w:line="259" w:lineRule="auto"/>
            <w:jc w:val="left"/>
          </w:pPr>
        </w:pPrChange>
      </w:pPr>
      <w:del w:id="2432"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2433" w:author="Windows User" w:date="2014-06-25T14:23:00Z"/>
        </w:trPr>
        <w:tc>
          <w:tcPr>
            <w:tcW w:w="1941" w:type="dxa"/>
          </w:tcPr>
          <w:p w14:paraId="6BC5EA87" w14:textId="638C68F8" w:rsidR="00053973" w:rsidRPr="00053973" w:rsidDel="002F7E4E" w:rsidRDefault="00053973">
            <w:pPr>
              <w:pStyle w:val="berschrift1"/>
              <w:rPr>
                <w:del w:id="2434" w:author="Windows User" w:date="2014-06-25T14:23:00Z"/>
              </w:rPr>
              <w:pPrChange w:id="2435" w:author="Windows User" w:date="2014-06-25T18:35:00Z">
                <w:pPr/>
              </w:pPrChange>
            </w:pPr>
            <w:del w:id="2436" w:author="Windows User" w:date="2014-06-25T14:23:00Z">
              <w:r w:rsidRPr="00053973" w:rsidDel="002F7E4E">
                <w:rPr>
                  <w:b w:val="0"/>
                </w:rPr>
                <w:delText>Name</w:delText>
              </w:r>
              <w:bookmarkStart w:id="2437" w:name="_Toc391469887"/>
              <w:bookmarkStart w:id="2438" w:name="_Toc391470124"/>
              <w:bookmarkStart w:id="2439" w:name="_Toc391487482"/>
              <w:bookmarkStart w:id="2440" w:name="_Toc391488448"/>
              <w:bookmarkStart w:id="2441" w:name="_Toc391493743"/>
              <w:bookmarkStart w:id="2442" w:name="_Toc391549748"/>
              <w:bookmarkEnd w:id="2437"/>
              <w:bookmarkEnd w:id="2438"/>
              <w:bookmarkEnd w:id="2439"/>
              <w:bookmarkEnd w:id="2440"/>
              <w:bookmarkEnd w:id="2441"/>
              <w:bookmarkEnd w:id="2442"/>
            </w:del>
          </w:p>
        </w:tc>
        <w:tc>
          <w:tcPr>
            <w:tcW w:w="7622" w:type="dxa"/>
          </w:tcPr>
          <w:p w14:paraId="22C31D41" w14:textId="55D01619" w:rsidR="00053973" w:rsidRPr="00053973" w:rsidDel="002F7E4E" w:rsidRDefault="00053973">
            <w:pPr>
              <w:pStyle w:val="berschrift1"/>
              <w:rPr>
                <w:del w:id="2443" w:author="Windows User" w:date="2014-06-25T14:23:00Z"/>
              </w:rPr>
              <w:pPrChange w:id="2444" w:author="Windows User" w:date="2014-06-25T18:35:00Z">
                <w:pPr/>
              </w:pPrChange>
            </w:pPr>
            <w:del w:id="2445" w:author="Windows User" w:date="2014-06-25T14:23:00Z">
              <w:r w:rsidRPr="00053973" w:rsidDel="002F7E4E">
                <w:delText>Benjamin Böcherer</w:delText>
              </w:r>
              <w:bookmarkStart w:id="2446" w:name="_Toc391469888"/>
              <w:bookmarkStart w:id="2447" w:name="_Toc391470125"/>
              <w:bookmarkStart w:id="2448" w:name="_Toc391487483"/>
              <w:bookmarkStart w:id="2449" w:name="_Toc391488449"/>
              <w:bookmarkStart w:id="2450" w:name="_Toc391493744"/>
              <w:bookmarkStart w:id="2451" w:name="_Toc391549749"/>
              <w:bookmarkEnd w:id="2446"/>
              <w:bookmarkEnd w:id="2447"/>
              <w:bookmarkEnd w:id="2448"/>
              <w:bookmarkEnd w:id="2449"/>
              <w:bookmarkEnd w:id="2450"/>
              <w:bookmarkEnd w:id="2451"/>
            </w:del>
          </w:p>
        </w:tc>
        <w:bookmarkStart w:id="2452" w:name="_Toc391469889"/>
        <w:bookmarkStart w:id="2453" w:name="_Toc391470126"/>
        <w:bookmarkStart w:id="2454" w:name="_Toc391487484"/>
        <w:bookmarkStart w:id="2455" w:name="_Toc391488450"/>
        <w:bookmarkStart w:id="2456" w:name="_Toc391493745"/>
        <w:bookmarkStart w:id="2457" w:name="_Toc391549750"/>
        <w:bookmarkEnd w:id="2452"/>
        <w:bookmarkEnd w:id="2453"/>
        <w:bookmarkEnd w:id="2454"/>
        <w:bookmarkEnd w:id="2455"/>
        <w:bookmarkEnd w:id="2456"/>
        <w:bookmarkEnd w:id="2457"/>
      </w:tr>
      <w:tr w:rsidR="00053973" w:rsidDel="002F7E4E" w14:paraId="30766D92" w14:textId="235910AA" w:rsidTr="00AC7B9C">
        <w:trPr>
          <w:gridBefore w:val="1"/>
          <w:wBefore w:w="15" w:type="dxa"/>
          <w:del w:id="2458" w:author="Windows User" w:date="2014-06-25T14:23:00Z"/>
        </w:trPr>
        <w:tc>
          <w:tcPr>
            <w:tcW w:w="1941" w:type="dxa"/>
          </w:tcPr>
          <w:p w14:paraId="42E58707" w14:textId="526C41A3" w:rsidR="00053973" w:rsidRPr="00053973" w:rsidDel="002F7E4E" w:rsidRDefault="00053973">
            <w:pPr>
              <w:pStyle w:val="berschrift1"/>
              <w:rPr>
                <w:del w:id="2459" w:author="Windows User" w:date="2014-06-25T14:23:00Z"/>
              </w:rPr>
              <w:pPrChange w:id="2460" w:author="Windows User" w:date="2014-06-25T18:35:00Z">
                <w:pPr/>
              </w:pPrChange>
            </w:pPr>
            <w:del w:id="2461" w:author="Windows User" w:date="2014-06-25T14:23:00Z">
              <w:r w:rsidRPr="00053973" w:rsidDel="002F7E4E">
                <w:rPr>
                  <w:b w:val="0"/>
                </w:rPr>
                <w:delText>Geburtsjahr</w:delText>
              </w:r>
              <w:bookmarkStart w:id="2462" w:name="_Toc391469890"/>
              <w:bookmarkStart w:id="2463" w:name="_Toc391470127"/>
              <w:bookmarkStart w:id="2464" w:name="_Toc391487485"/>
              <w:bookmarkStart w:id="2465" w:name="_Toc391488451"/>
              <w:bookmarkStart w:id="2466" w:name="_Toc391493746"/>
              <w:bookmarkStart w:id="2467" w:name="_Toc391549751"/>
              <w:bookmarkEnd w:id="2462"/>
              <w:bookmarkEnd w:id="2463"/>
              <w:bookmarkEnd w:id="2464"/>
              <w:bookmarkEnd w:id="2465"/>
              <w:bookmarkEnd w:id="2466"/>
              <w:bookmarkEnd w:id="2467"/>
            </w:del>
          </w:p>
        </w:tc>
        <w:tc>
          <w:tcPr>
            <w:tcW w:w="7622" w:type="dxa"/>
          </w:tcPr>
          <w:p w14:paraId="7A79DF3F" w14:textId="1E1EEC39" w:rsidR="00053973" w:rsidRPr="00053973" w:rsidDel="002F7E4E" w:rsidRDefault="00053973">
            <w:pPr>
              <w:pStyle w:val="berschrift1"/>
              <w:rPr>
                <w:del w:id="2468" w:author="Windows User" w:date="2014-06-25T14:23:00Z"/>
              </w:rPr>
              <w:pPrChange w:id="2469" w:author="Windows User" w:date="2014-06-25T18:35:00Z">
                <w:pPr/>
              </w:pPrChange>
            </w:pPr>
            <w:del w:id="2470" w:author="Windows User" w:date="2014-06-25T14:23:00Z">
              <w:r w:rsidRPr="00053973" w:rsidDel="002F7E4E">
                <w:delText>1982</w:delText>
              </w:r>
              <w:bookmarkStart w:id="2471" w:name="_Toc391469891"/>
              <w:bookmarkStart w:id="2472" w:name="_Toc391470128"/>
              <w:bookmarkStart w:id="2473" w:name="_Toc391487486"/>
              <w:bookmarkStart w:id="2474" w:name="_Toc391488452"/>
              <w:bookmarkStart w:id="2475" w:name="_Toc391493747"/>
              <w:bookmarkStart w:id="2476" w:name="_Toc391549752"/>
              <w:bookmarkEnd w:id="2471"/>
              <w:bookmarkEnd w:id="2472"/>
              <w:bookmarkEnd w:id="2473"/>
              <w:bookmarkEnd w:id="2474"/>
              <w:bookmarkEnd w:id="2475"/>
              <w:bookmarkEnd w:id="2476"/>
            </w:del>
          </w:p>
        </w:tc>
        <w:bookmarkStart w:id="2477" w:name="_Toc391469892"/>
        <w:bookmarkStart w:id="2478" w:name="_Toc391470129"/>
        <w:bookmarkStart w:id="2479" w:name="_Toc391487487"/>
        <w:bookmarkStart w:id="2480" w:name="_Toc391488453"/>
        <w:bookmarkStart w:id="2481" w:name="_Toc391493748"/>
        <w:bookmarkStart w:id="2482" w:name="_Toc391549753"/>
        <w:bookmarkEnd w:id="2477"/>
        <w:bookmarkEnd w:id="2478"/>
        <w:bookmarkEnd w:id="2479"/>
        <w:bookmarkEnd w:id="2480"/>
        <w:bookmarkEnd w:id="2481"/>
        <w:bookmarkEnd w:id="2482"/>
      </w:tr>
      <w:tr w:rsidR="00053973" w:rsidDel="002F7E4E" w14:paraId="77353668" w14:textId="527DDAC4" w:rsidTr="00AC7B9C">
        <w:trPr>
          <w:gridBefore w:val="1"/>
          <w:wBefore w:w="15" w:type="dxa"/>
          <w:del w:id="2483" w:author="Windows User" w:date="2014-06-25T14:23:00Z"/>
        </w:trPr>
        <w:tc>
          <w:tcPr>
            <w:tcW w:w="1941" w:type="dxa"/>
          </w:tcPr>
          <w:p w14:paraId="4A565347" w14:textId="2AE107F3" w:rsidR="00053973" w:rsidRPr="00053973" w:rsidDel="002F7E4E" w:rsidRDefault="00053973">
            <w:pPr>
              <w:pStyle w:val="berschrift1"/>
              <w:rPr>
                <w:del w:id="2484" w:author="Windows User" w:date="2014-06-25T14:23:00Z"/>
              </w:rPr>
              <w:pPrChange w:id="2485" w:author="Windows User" w:date="2014-06-25T18:35:00Z">
                <w:pPr/>
              </w:pPrChange>
            </w:pPr>
            <w:del w:id="2486" w:author="Windows User" w:date="2014-06-25T14:23:00Z">
              <w:r w:rsidRPr="00053973" w:rsidDel="002F7E4E">
                <w:rPr>
                  <w:b w:val="0"/>
                </w:rPr>
                <w:delText>Ausbildung</w:delText>
              </w:r>
              <w:bookmarkStart w:id="2487" w:name="_Toc391469893"/>
              <w:bookmarkStart w:id="2488" w:name="_Toc391470130"/>
              <w:bookmarkStart w:id="2489" w:name="_Toc391487488"/>
              <w:bookmarkStart w:id="2490" w:name="_Toc391488454"/>
              <w:bookmarkStart w:id="2491" w:name="_Toc391493749"/>
              <w:bookmarkStart w:id="2492" w:name="_Toc391549754"/>
              <w:bookmarkEnd w:id="2487"/>
              <w:bookmarkEnd w:id="2488"/>
              <w:bookmarkEnd w:id="2489"/>
              <w:bookmarkEnd w:id="2490"/>
              <w:bookmarkEnd w:id="2491"/>
              <w:bookmarkEnd w:id="2492"/>
            </w:del>
          </w:p>
        </w:tc>
        <w:tc>
          <w:tcPr>
            <w:tcW w:w="7622" w:type="dxa"/>
          </w:tcPr>
          <w:p w14:paraId="43D2B1E4" w14:textId="15FAC5FA" w:rsidR="00053973" w:rsidRPr="00053973" w:rsidDel="002F7E4E" w:rsidRDefault="00053973">
            <w:pPr>
              <w:pStyle w:val="berschrift1"/>
              <w:rPr>
                <w:del w:id="2493" w:author="Windows User" w:date="2014-06-25T14:23:00Z"/>
              </w:rPr>
              <w:pPrChange w:id="2494" w:author="Windows User" w:date="2014-06-25T18:35:00Z">
                <w:pPr>
                  <w:spacing w:line="240" w:lineRule="auto"/>
                </w:pPr>
              </w:pPrChange>
            </w:pPr>
            <w:del w:id="2495" w:author="Windows User" w:date="2014-06-25T14:23:00Z">
              <w:r w:rsidRPr="00053973" w:rsidDel="002F7E4E">
                <w:delText>Fachinformatiker</w:delText>
              </w:r>
              <w:bookmarkStart w:id="2496" w:name="_Toc391469894"/>
              <w:bookmarkStart w:id="2497" w:name="_Toc391470131"/>
              <w:bookmarkStart w:id="2498" w:name="_Toc391487489"/>
              <w:bookmarkStart w:id="2499" w:name="_Toc391488455"/>
              <w:bookmarkStart w:id="2500" w:name="_Toc391493750"/>
              <w:bookmarkStart w:id="2501" w:name="_Toc391549755"/>
              <w:bookmarkEnd w:id="2496"/>
              <w:bookmarkEnd w:id="2497"/>
              <w:bookmarkEnd w:id="2498"/>
              <w:bookmarkEnd w:id="2499"/>
              <w:bookmarkEnd w:id="2500"/>
              <w:bookmarkEnd w:id="2501"/>
            </w:del>
          </w:p>
          <w:p w14:paraId="6CC5B171" w14:textId="5089D359" w:rsidR="00053973" w:rsidRPr="00053973" w:rsidDel="002F7E4E" w:rsidRDefault="00053973">
            <w:pPr>
              <w:pStyle w:val="berschrift1"/>
              <w:rPr>
                <w:del w:id="2502" w:author="Windows User" w:date="2014-06-25T14:23:00Z"/>
              </w:rPr>
              <w:pPrChange w:id="2503" w:author="Windows User" w:date="2014-06-25T18:35:00Z">
                <w:pPr>
                  <w:spacing w:line="240" w:lineRule="auto"/>
                </w:pPr>
              </w:pPrChange>
            </w:pPr>
            <w:del w:id="2504" w:author="Windows User" w:date="2014-06-25T14:23:00Z">
              <w:r w:rsidRPr="00053973" w:rsidDel="002F7E4E">
                <w:delText>Studium der Wirtschaftsinformatik</w:delText>
              </w:r>
              <w:bookmarkStart w:id="2505" w:name="_Toc391469895"/>
              <w:bookmarkStart w:id="2506" w:name="_Toc391470132"/>
              <w:bookmarkStart w:id="2507" w:name="_Toc391487490"/>
              <w:bookmarkStart w:id="2508" w:name="_Toc391488456"/>
              <w:bookmarkStart w:id="2509" w:name="_Toc391493751"/>
              <w:bookmarkStart w:id="2510" w:name="_Toc391549756"/>
              <w:bookmarkEnd w:id="2505"/>
              <w:bookmarkEnd w:id="2506"/>
              <w:bookmarkEnd w:id="2507"/>
              <w:bookmarkEnd w:id="2508"/>
              <w:bookmarkEnd w:id="2509"/>
              <w:bookmarkEnd w:id="2510"/>
            </w:del>
          </w:p>
        </w:tc>
        <w:bookmarkStart w:id="2511" w:name="_Toc391469896"/>
        <w:bookmarkStart w:id="2512" w:name="_Toc391470133"/>
        <w:bookmarkStart w:id="2513" w:name="_Toc391487491"/>
        <w:bookmarkStart w:id="2514" w:name="_Toc391488457"/>
        <w:bookmarkStart w:id="2515" w:name="_Toc391493752"/>
        <w:bookmarkStart w:id="2516" w:name="_Toc391549757"/>
        <w:bookmarkEnd w:id="2511"/>
        <w:bookmarkEnd w:id="2512"/>
        <w:bookmarkEnd w:id="2513"/>
        <w:bookmarkEnd w:id="2514"/>
        <w:bookmarkEnd w:id="2515"/>
        <w:bookmarkEnd w:id="2516"/>
      </w:tr>
      <w:tr w:rsidR="00053973" w:rsidDel="002F7E4E" w14:paraId="63E60AD0" w14:textId="4A4FD931" w:rsidTr="00AC7B9C">
        <w:trPr>
          <w:gridBefore w:val="1"/>
          <w:wBefore w:w="15" w:type="dxa"/>
          <w:del w:id="2517" w:author="Windows User" w:date="2014-06-25T14:23:00Z"/>
        </w:trPr>
        <w:tc>
          <w:tcPr>
            <w:tcW w:w="1941" w:type="dxa"/>
          </w:tcPr>
          <w:p w14:paraId="4F752572" w14:textId="413E7E73" w:rsidR="00053973" w:rsidRPr="00053973" w:rsidDel="002F7E4E" w:rsidRDefault="00053973">
            <w:pPr>
              <w:pStyle w:val="berschrift1"/>
              <w:rPr>
                <w:del w:id="2518" w:author="Windows User" w:date="2014-06-25T14:23:00Z"/>
              </w:rPr>
              <w:pPrChange w:id="2519" w:author="Windows User" w:date="2014-06-25T18:35:00Z">
                <w:pPr/>
              </w:pPrChange>
            </w:pPr>
            <w:del w:id="2520" w:author="Windows User" w:date="2014-06-25T14:23:00Z">
              <w:r w:rsidRPr="00053973" w:rsidDel="002F7E4E">
                <w:rPr>
                  <w:b w:val="0"/>
                </w:rPr>
                <w:delText>Tätigkeit</w:delText>
              </w:r>
              <w:bookmarkStart w:id="2521" w:name="_Toc391469897"/>
              <w:bookmarkStart w:id="2522" w:name="_Toc391470134"/>
              <w:bookmarkStart w:id="2523" w:name="_Toc391487492"/>
              <w:bookmarkStart w:id="2524" w:name="_Toc391488458"/>
              <w:bookmarkStart w:id="2525" w:name="_Toc391493753"/>
              <w:bookmarkStart w:id="2526" w:name="_Toc391549758"/>
              <w:bookmarkEnd w:id="2521"/>
              <w:bookmarkEnd w:id="2522"/>
              <w:bookmarkEnd w:id="2523"/>
              <w:bookmarkEnd w:id="2524"/>
              <w:bookmarkEnd w:id="2525"/>
              <w:bookmarkEnd w:id="2526"/>
            </w:del>
          </w:p>
        </w:tc>
        <w:tc>
          <w:tcPr>
            <w:tcW w:w="7622" w:type="dxa"/>
          </w:tcPr>
          <w:p w14:paraId="5C2A7562" w14:textId="1585D52D" w:rsidR="00053973" w:rsidRPr="00053973" w:rsidDel="002F7E4E" w:rsidRDefault="00053973">
            <w:pPr>
              <w:pStyle w:val="berschrift1"/>
              <w:rPr>
                <w:del w:id="2527" w:author="Windows User" w:date="2014-06-25T14:23:00Z"/>
              </w:rPr>
              <w:pPrChange w:id="2528" w:author="Windows User" w:date="2014-06-25T18:35:00Z">
                <w:pPr/>
              </w:pPrChange>
            </w:pPr>
            <w:del w:id="2529" w:author="Windows User" w:date="2014-06-25T14:23:00Z">
              <w:r w:rsidRPr="00053973" w:rsidDel="002F7E4E">
                <w:delText>Consultant / Developer / Dozent</w:delText>
              </w:r>
              <w:bookmarkStart w:id="2530" w:name="_Toc391469898"/>
              <w:bookmarkStart w:id="2531" w:name="_Toc391470135"/>
              <w:bookmarkStart w:id="2532" w:name="_Toc391487493"/>
              <w:bookmarkStart w:id="2533" w:name="_Toc391488459"/>
              <w:bookmarkStart w:id="2534" w:name="_Toc391493754"/>
              <w:bookmarkStart w:id="2535" w:name="_Toc391549759"/>
              <w:bookmarkEnd w:id="2530"/>
              <w:bookmarkEnd w:id="2531"/>
              <w:bookmarkEnd w:id="2532"/>
              <w:bookmarkEnd w:id="2533"/>
              <w:bookmarkEnd w:id="2534"/>
              <w:bookmarkEnd w:id="2535"/>
            </w:del>
          </w:p>
        </w:tc>
        <w:bookmarkStart w:id="2536" w:name="_Toc391469899"/>
        <w:bookmarkStart w:id="2537" w:name="_Toc391470136"/>
        <w:bookmarkStart w:id="2538" w:name="_Toc391487494"/>
        <w:bookmarkStart w:id="2539" w:name="_Toc391488460"/>
        <w:bookmarkStart w:id="2540" w:name="_Toc391493755"/>
        <w:bookmarkStart w:id="2541" w:name="_Toc391549760"/>
        <w:bookmarkEnd w:id="2536"/>
        <w:bookmarkEnd w:id="2537"/>
        <w:bookmarkEnd w:id="2538"/>
        <w:bookmarkEnd w:id="2539"/>
        <w:bookmarkEnd w:id="2540"/>
        <w:bookmarkEnd w:id="2541"/>
      </w:tr>
      <w:tr w:rsidR="00053973" w:rsidDel="002F7E4E" w14:paraId="797448D1" w14:textId="59057C62" w:rsidTr="00AC7B9C">
        <w:trPr>
          <w:gridBefore w:val="1"/>
          <w:wBefore w:w="15" w:type="dxa"/>
          <w:del w:id="2542" w:author="Windows User" w:date="2014-06-25T14:23:00Z"/>
        </w:trPr>
        <w:tc>
          <w:tcPr>
            <w:tcW w:w="1941" w:type="dxa"/>
          </w:tcPr>
          <w:p w14:paraId="0B39C214" w14:textId="744C0F54" w:rsidR="00053973" w:rsidRPr="00053973" w:rsidDel="002F7E4E" w:rsidRDefault="00053973">
            <w:pPr>
              <w:pStyle w:val="berschrift1"/>
              <w:rPr>
                <w:del w:id="2543" w:author="Windows User" w:date="2014-06-25T14:23:00Z"/>
              </w:rPr>
              <w:pPrChange w:id="2544" w:author="Windows User" w:date="2014-06-25T18:35:00Z">
                <w:pPr/>
              </w:pPrChange>
            </w:pPr>
            <w:del w:id="2545" w:author="Windows User" w:date="2014-06-25T14:23:00Z">
              <w:r w:rsidRPr="00053973" w:rsidDel="002F7E4E">
                <w:rPr>
                  <w:b w:val="0"/>
                </w:rPr>
                <w:delText>Schwerpunkte</w:delText>
              </w:r>
              <w:bookmarkStart w:id="2546" w:name="_Toc391469900"/>
              <w:bookmarkStart w:id="2547" w:name="_Toc391470137"/>
              <w:bookmarkStart w:id="2548" w:name="_Toc391487495"/>
              <w:bookmarkStart w:id="2549" w:name="_Toc391488461"/>
              <w:bookmarkStart w:id="2550" w:name="_Toc391493756"/>
              <w:bookmarkStart w:id="2551" w:name="_Toc391549761"/>
              <w:bookmarkEnd w:id="2546"/>
              <w:bookmarkEnd w:id="2547"/>
              <w:bookmarkEnd w:id="2548"/>
              <w:bookmarkEnd w:id="2549"/>
              <w:bookmarkEnd w:id="2550"/>
              <w:bookmarkEnd w:id="2551"/>
            </w:del>
          </w:p>
        </w:tc>
        <w:tc>
          <w:tcPr>
            <w:tcW w:w="7622" w:type="dxa"/>
          </w:tcPr>
          <w:p w14:paraId="29EA021E" w14:textId="24F50440" w:rsidR="00053973" w:rsidRPr="00053973" w:rsidDel="002F7E4E" w:rsidRDefault="00053973">
            <w:pPr>
              <w:pStyle w:val="berschrift1"/>
              <w:rPr>
                <w:del w:id="2552" w:author="Windows User" w:date="2014-06-25T14:23:00Z"/>
              </w:rPr>
              <w:pPrChange w:id="2553" w:author="Windows User" w:date="2014-06-25T18:35:00Z">
                <w:pPr>
                  <w:spacing w:line="240" w:lineRule="auto"/>
                </w:pPr>
              </w:pPrChange>
            </w:pPr>
            <w:del w:id="2554" w:author="Windows User" w:date="2014-06-25T14:23:00Z">
              <w:r w:rsidRPr="00053973" w:rsidDel="002F7E4E">
                <w:delText>Realisierung von Java Enterprise Edition Anwendungen mit JSF und EJB</w:delText>
              </w:r>
              <w:bookmarkStart w:id="2555" w:name="_Toc391469901"/>
              <w:bookmarkStart w:id="2556" w:name="_Toc391470138"/>
              <w:bookmarkStart w:id="2557" w:name="_Toc391487496"/>
              <w:bookmarkStart w:id="2558" w:name="_Toc391488462"/>
              <w:bookmarkStart w:id="2559" w:name="_Toc391493757"/>
              <w:bookmarkStart w:id="2560" w:name="_Toc391549762"/>
              <w:bookmarkEnd w:id="2555"/>
              <w:bookmarkEnd w:id="2556"/>
              <w:bookmarkEnd w:id="2557"/>
              <w:bookmarkEnd w:id="2558"/>
              <w:bookmarkEnd w:id="2559"/>
              <w:bookmarkEnd w:id="2560"/>
            </w:del>
          </w:p>
          <w:p w14:paraId="115FFA17" w14:textId="289F9411" w:rsidR="00053973" w:rsidRPr="00053973" w:rsidDel="002F7E4E" w:rsidRDefault="00053973">
            <w:pPr>
              <w:pStyle w:val="berschrift1"/>
              <w:rPr>
                <w:del w:id="2561" w:author="Windows User" w:date="2014-06-25T14:23:00Z"/>
              </w:rPr>
              <w:pPrChange w:id="2562" w:author="Windows User" w:date="2014-06-25T18:35:00Z">
                <w:pPr>
                  <w:spacing w:line="240" w:lineRule="auto"/>
                </w:pPr>
              </w:pPrChange>
            </w:pPr>
            <w:del w:id="2563" w:author="Windows User" w:date="2014-06-25T14:23:00Z">
              <w:r w:rsidRPr="00053973" w:rsidDel="002F7E4E">
                <w:delText>Realisierung von Windows Anwendungen mit dem .NET Framework 3.5 / 4.0</w:delText>
              </w:r>
              <w:bookmarkStart w:id="2564" w:name="_Toc391469902"/>
              <w:bookmarkStart w:id="2565" w:name="_Toc391470139"/>
              <w:bookmarkStart w:id="2566" w:name="_Toc391487497"/>
              <w:bookmarkStart w:id="2567" w:name="_Toc391488463"/>
              <w:bookmarkStart w:id="2568" w:name="_Toc391493758"/>
              <w:bookmarkStart w:id="2569" w:name="_Toc391549763"/>
              <w:bookmarkEnd w:id="2564"/>
              <w:bookmarkEnd w:id="2565"/>
              <w:bookmarkEnd w:id="2566"/>
              <w:bookmarkEnd w:id="2567"/>
              <w:bookmarkEnd w:id="2568"/>
              <w:bookmarkEnd w:id="2569"/>
            </w:del>
          </w:p>
          <w:p w14:paraId="41D73E0D" w14:textId="0D00212D" w:rsidR="00053973" w:rsidRPr="00053973" w:rsidDel="002F7E4E" w:rsidRDefault="00053973">
            <w:pPr>
              <w:pStyle w:val="berschrift1"/>
              <w:rPr>
                <w:del w:id="2570" w:author="Windows User" w:date="2014-06-25T14:23:00Z"/>
              </w:rPr>
              <w:pPrChange w:id="2571" w:author="Windows User" w:date="2014-06-25T18:35:00Z">
                <w:pPr>
                  <w:spacing w:line="240" w:lineRule="auto"/>
                </w:pPr>
              </w:pPrChange>
            </w:pPr>
            <w:del w:id="2572" w:author="Windows User" w:date="2014-06-25T14:23:00Z">
              <w:r w:rsidRPr="00053973" w:rsidDel="002F7E4E">
                <w:delText>Dozent für Java und .NET-Technologien</w:delText>
              </w:r>
              <w:bookmarkStart w:id="2573" w:name="_Toc391469903"/>
              <w:bookmarkStart w:id="2574" w:name="_Toc391470140"/>
              <w:bookmarkStart w:id="2575" w:name="_Toc391487498"/>
              <w:bookmarkStart w:id="2576" w:name="_Toc391488464"/>
              <w:bookmarkStart w:id="2577" w:name="_Toc391493759"/>
              <w:bookmarkStart w:id="2578" w:name="_Toc391549764"/>
              <w:bookmarkEnd w:id="2573"/>
              <w:bookmarkEnd w:id="2574"/>
              <w:bookmarkEnd w:id="2575"/>
              <w:bookmarkEnd w:id="2576"/>
              <w:bookmarkEnd w:id="2577"/>
              <w:bookmarkEnd w:id="2578"/>
            </w:del>
          </w:p>
        </w:tc>
        <w:bookmarkStart w:id="2579" w:name="_Toc391469904"/>
        <w:bookmarkStart w:id="2580" w:name="_Toc391470141"/>
        <w:bookmarkStart w:id="2581" w:name="_Toc391487499"/>
        <w:bookmarkStart w:id="2582" w:name="_Toc391488465"/>
        <w:bookmarkStart w:id="2583" w:name="_Toc391493760"/>
        <w:bookmarkStart w:id="2584" w:name="_Toc391549765"/>
        <w:bookmarkEnd w:id="2579"/>
        <w:bookmarkEnd w:id="2580"/>
        <w:bookmarkEnd w:id="2581"/>
        <w:bookmarkEnd w:id="2582"/>
        <w:bookmarkEnd w:id="2583"/>
        <w:bookmarkEnd w:id="2584"/>
      </w:tr>
      <w:tr w:rsidR="00053973" w:rsidRPr="0069265C" w:rsidDel="002F7E4E" w14:paraId="35E29E21" w14:textId="5134A601" w:rsidTr="00AC7B9C">
        <w:trPr>
          <w:del w:id="2585" w:author="Windows User" w:date="2014-06-25T14:23:00Z"/>
        </w:trPr>
        <w:tc>
          <w:tcPr>
            <w:tcW w:w="1956" w:type="dxa"/>
            <w:gridSpan w:val="2"/>
          </w:tcPr>
          <w:p w14:paraId="7D1A80CB" w14:textId="4281AEEB" w:rsidR="00053973" w:rsidRPr="00053973" w:rsidDel="002F7E4E" w:rsidRDefault="00053973">
            <w:pPr>
              <w:pStyle w:val="berschrift1"/>
              <w:rPr>
                <w:del w:id="2586" w:author="Windows User" w:date="2014-06-25T14:23:00Z"/>
              </w:rPr>
              <w:pPrChange w:id="2587" w:author="Windows User" w:date="2014-06-25T18:35:00Z">
                <w:pPr/>
              </w:pPrChange>
            </w:pPr>
            <w:del w:id="2588" w:author="Windows User" w:date="2014-06-25T14:23:00Z">
              <w:r w:rsidRPr="00053973" w:rsidDel="002F7E4E">
                <w:rPr>
                  <w:b w:val="0"/>
                </w:rPr>
                <w:delText>Projekterfahrung</w:delText>
              </w:r>
              <w:bookmarkStart w:id="2589" w:name="_Toc391469905"/>
              <w:bookmarkStart w:id="2590" w:name="_Toc391470142"/>
              <w:bookmarkStart w:id="2591" w:name="_Toc391487500"/>
              <w:bookmarkStart w:id="2592" w:name="_Toc391488466"/>
              <w:bookmarkStart w:id="2593" w:name="_Toc391493761"/>
              <w:bookmarkStart w:id="2594" w:name="_Toc391549766"/>
              <w:bookmarkEnd w:id="2589"/>
              <w:bookmarkEnd w:id="2590"/>
              <w:bookmarkEnd w:id="2591"/>
              <w:bookmarkEnd w:id="2592"/>
              <w:bookmarkEnd w:id="2593"/>
              <w:bookmarkEnd w:id="2594"/>
            </w:del>
          </w:p>
        </w:tc>
        <w:tc>
          <w:tcPr>
            <w:tcW w:w="7622" w:type="dxa"/>
          </w:tcPr>
          <w:p w14:paraId="5B2F9936" w14:textId="042035C1" w:rsidR="00053973" w:rsidRPr="005207EE" w:rsidDel="002F7E4E" w:rsidRDefault="00053973">
            <w:pPr>
              <w:pStyle w:val="berschrift1"/>
              <w:rPr>
                <w:del w:id="2595" w:author="Windows User" w:date="2014-06-25T14:23:00Z"/>
              </w:rPr>
              <w:pPrChange w:id="2596" w:author="Windows User" w:date="2014-06-25T18:35:00Z">
                <w:pPr>
                  <w:spacing w:line="240" w:lineRule="auto"/>
                </w:pPr>
              </w:pPrChange>
            </w:pPr>
            <w:del w:id="2597" w:author="Windows User" w:date="2014-06-25T14:23:00Z">
              <w:r w:rsidRPr="005207EE" w:rsidDel="002F7E4E">
                <w:rPr>
                  <w:b w:val="0"/>
                </w:rPr>
                <w:delText>08 / 2013 - heute</w:delText>
              </w:r>
              <w:bookmarkStart w:id="2598" w:name="_Toc391469906"/>
              <w:bookmarkStart w:id="2599" w:name="_Toc391470143"/>
              <w:bookmarkStart w:id="2600" w:name="_Toc391487501"/>
              <w:bookmarkStart w:id="2601" w:name="_Toc391488467"/>
              <w:bookmarkStart w:id="2602" w:name="_Toc391493762"/>
              <w:bookmarkStart w:id="2603" w:name="_Toc391549767"/>
              <w:bookmarkEnd w:id="2598"/>
              <w:bookmarkEnd w:id="2599"/>
              <w:bookmarkEnd w:id="2600"/>
              <w:bookmarkEnd w:id="2601"/>
              <w:bookmarkEnd w:id="2602"/>
              <w:bookmarkEnd w:id="2603"/>
            </w:del>
          </w:p>
          <w:p w14:paraId="4C159E48" w14:textId="38F2F3C0" w:rsidR="00053973" w:rsidRPr="00053973" w:rsidDel="002F7E4E" w:rsidRDefault="00053973">
            <w:pPr>
              <w:pStyle w:val="berschrift1"/>
              <w:rPr>
                <w:del w:id="2604" w:author="Windows User" w:date="2014-06-25T14:23:00Z"/>
              </w:rPr>
              <w:pPrChange w:id="2605" w:author="Windows User" w:date="2014-06-25T18:35:00Z">
                <w:pPr>
                  <w:spacing w:line="240" w:lineRule="auto"/>
                </w:pPr>
              </w:pPrChange>
            </w:pPr>
            <w:del w:id="2606"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607" w:name="_Toc391469907"/>
              <w:bookmarkStart w:id="2608" w:name="_Toc391470144"/>
              <w:bookmarkStart w:id="2609" w:name="_Toc391487502"/>
              <w:bookmarkStart w:id="2610" w:name="_Toc391488468"/>
              <w:bookmarkStart w:id="2611" w:name="_Toc391493763"/>
              <w:bookmarkStart w:id="2612" w:name="_Toc391549768"/>
              <w:bookmarkEnd w:id="2607"/>
              <w:bookmarkEnd w:id="2608"/>
              <w:bookmarkEnd w:id="2609"/>
              <w:bookmarkEnd w:id="2610"/>
              <w:bookmarkEnd w:id="2611"/>
              <w:bookmarkEnd w:id="2612"/>
            </w:del>
          </w:p>
          <w:p w14:paraId="74661F0C" w14:textId="5B7DD069" w:rsidR="00053973" w:rsidRPr="00045B65" w:rsidDel="002F7E4E" w:rsidRDefault="00053973">
            <w:pPr>
              <w:pStyle w:val="berschrift1"/>
              <w:rPr>
                <w:del w:id="2613" w:author="Windows User" w:date="2014-06-25T14:23:00Z"/>
                <w:i/>
              </w:rPr>
              <w:pPrChange w:id="2614" w:author="Windows User" w:date="2014-06-25T18:35:00Z">
                <w:pPr>
                  <w:spacing w:line="240" w:lineRule="auto"/>
                </w:pPr>
              </w:pPrChange>
            </w:pPr>
            <w:del w:id="2615" w:author="Windows User" w:date="2014-06-25T14:23:00Z">
              <w:r w:rsidRPr="00045B65" w:rsidDel="002F7E4E">
                <w:rPr>
                  <w:i/>
                </w:rPr>
                <w:delText xml:space="preserve">Architekt und Entwickler </w:delText>
              </w:r>
              <w:bookmarkStart w:id="2616" w:name="_Toc391469908"/>
              <w:bookmarkStart w:id="2617" w:name="_Toc391470145"/>
              <w:bookmarkStart w:id="2618" w:name="_Toc391487503"/>
              <w:bookmarkStart w:id="2619" w:name="_Toc391488469"/>
              <w:bookmarkStart w:id="2620" w:name="_Toc391493764"/>
              <w:bookmarkStart w:id="2621" w:name="_Toc391549769"/>
              <w:bookmarkEnd w:id="2616"/>
              <w:bookmarkEnd w:id="2617"/>
              <w:bookmarkEnd w:id="2618"/>
              <w:bookmarkEnd w:id="2619"/>
              <w:bookmarkEnd w:id="2620"/>
              <w:bookmarkEnd w:id="2621"/>
            </w:del>
          </w:p>
          <w:p w14:paraId="36E39B4B" w14:textId="1B2AA4CC" w:rsidR="00053973" w:rsidRPr="00683E03" w:rsidDel="002F7E4E" w:rsidRDefault="00053973">
            <w:pPr>
              <w:pStyle w:val="berschrift1"/>
              <w:rPr>
                <w:del w:id="2622" w:author="Windows User" w:date="2014-06-25T14:23:00Z"/>
              </w:rPr>
              <w:pPrChange w:id="2623" w:author="Windows User" w:date="2014-06-25T18:35:00Z">
                <w:pPr>
                  <w:spacing w:line="240" w:lineRule="auto"/>
                </w:pPr>
              </w:pPrChange>
            </w:pPr>
            <w:del w:id="2624" w:author="Windows User" w:date="2014-06-25T14:23:00Z">
              <w:r w:rsidRPr="00683E03" w:rsidDel="002F7E4E">
                <w:delText>C#, WPF, SQL Server 2008, Team Foundation Server</w:delText>
              </w:r>
              <w:bookmarkStart w:id="2625" w:name="_Toc391469909"/>
              <w:bookmarkStart w:id="2626" w:name="_Toc391470146"/>
              <w:bookmarkStart w:id="2627" w:name="_Toc391487504"/>
              <w:bookmarkStart w:id="2628" w:name="_Toc391488470"/>
              <w:bookmarkStart w:id="2629" w:name="_Toc391493765"/>
              <w:bookmarkStart w:id="2630" w:name="_Toc391549770"/>
              <w:bookmarkEnd w:id="2625"/>
              <w:bookmarkEnd w:id="2626"/>
              <w:bookmarkEnd w:id="2627"/>
              <w:bookmarkEnd w:id="2628"/>
              <w:bookmarkEnd w:id="2629"/>
              <w:bookmarkEnd w:id="2630"/>
            </w:del>
          </w:p>
          <w:p w14:paraId="54C96CAE" w14:textId="4E00F888" w:rsidR="00053973" w:rsidRPr="00683E03" w:rsidDel="002F7E4E" w:rsidRDefault="00053973">
            <w:pPr>
              <w:pStyle w:val="berschrift1"/>
              <w:rPr>
                <w:del w:id="2631" w:author="Windows User" w:date="2014-06-25T14:23:00Z"/>
              </w:rPr>
              <w:pPrChange w:id="2632" w:author="Windows User" w:date="2014-06-25T18:35:00Z">
                <w:pPr>
                  <w:spacing w:line="240" w:lineRule="auto"/>
                </w:pPr>
              </w:pPrChange>
            </w:pPr>
            <w:bookmarkStart w:id="2633" w:name="_Toc391469910"/>
            <w:bookmarkStart w:id="2634" w:name="_Toc391470147"/>
            <w:bookmarkStart w:id="2635" w:name="_Toc391487505"/>
            <w:bookmarkStart w:id="2636" w:name="_Toc391488471"/>
            <w:bookmarkStart w:id="2637" w:name="_Toc391493766"/>
            <w:bookmarkStart w:id="2638" w:name="_Toc391549771"/>
            <w:bookmarkEnd w:id="2633"/>
            <w:bookmarkEnd w:id="2634"/>
            <w:bookmarkEnd w:id="2635"/>
            <w:bookmarkEnd w:id="2636"/>
            <w:bookmarkEnd w:id="2637"/>
            <w:bookmarkEnd w:id="2638"/>
          </w:p>
          <w:p w14:paraId="32A2E3EC" w14:textId="164B4BC1" w:rsidR="00053973" w:rsidRPr="006201F2" w:rsidDel="002F7E4E" w:rsidRDefault="00053973">
            <w:pPr>
              <w:pStyle w:val="berschrift1"/>
              <w:rPr>
                <w:del w:id="2639" w:author="Windows User" w:date="2014-06-25T14:23:00Z"/>
              </w:rPr>
              <w:pPrChange w:id="2640" w:author="Windows User" w:date="2014-06-25T18:35:00Z">
                <w:pPr>
                  <w:spacing w:line="240" w:lineRule="auto"/>
                  <w:jc w:val="left"/>
                </w:pPr>
              </w:pPrChange>
            </w:pPr>
            <w:del w:id="2641" w:author="Windows User" w:date="2014-06-25T14:23:00Z">
              <w:r w:rsidRPr="006201F2" w:rsidDel="002F7E4E">
                <w:rPr>
                  <w:b w:val="0"/>
                </w:rPr>
                <w:delText>06 / 2012 - aktuell</w:delText>
              </w:r>
              <w:bookmarkStart w:id="2642" w:name="_Toc391469911"/>
              <w:bookmarkStart w:id="2643" w:name="_Toc391470148"/>
              <w:bookmarkStart w:id="2644" w:name="_Toc391487506"/>
              <w:bookmarkStart w:id="2645" w:name="_Toc391488472"/>
              <w:bookmarkStart w:id="2646" w:name="_Toc391493767"/>
              <w:bookmarkStart w:id="2647" w:name="_Toc391549772"/>
              <w:bookmarkEnd w:id="2642"/>
              <w:bookmarkEnd w:id="2643"/>
              <w:bookmarkEnd w:id="2644"/>
              <w:bookmarkEnd w:id="2645"/>
              <w:bookmarkEnd w:id="2646"/>
              <w:bookmarkEnd w:id="2647"/>
            </w:del>
          </w:p>
          <w:p w14:paraId="2E0EAA01" w14:textId="36EE0F46" w:rsidR="00053973" w:rsidRPr="00053973" w:rsidDel="002F7E4E" w:rsidRDefault="00053973">
            <w:pPr>
              <w:pStyle w:val="berschrift1"/>
              <w:rPr>
                <w:del w:id="2648" w:author="Windows User" w:date="2014-06-25T14:23:00Z"/>
              </w:rPr>
              <w:pPrChange w:id="2649" w:author="Windows User" w:date="2014-06-25T18:35:00Z">
                <w:pPr>
                  <w:spacing w:line="240" w:lineRule="auto"/>
                  <w:jc w:val="left"/>
                </w:pPr>
              </w:pPrChange>
            </w:pPr>
            <w:del w:id="2650"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2651" w:name="_Toc391469912"/>
              <w:bookmarkStart w:id="2652" w:name="_Toc391470149"/>
              <w:bookmarkStart w:id="2653" w:name="_Toc391487507"/>
              <w:bookmarkStart w:id="2654" w:name="_Toc391488473"/>
              <w:bookmarkStart w:id="2655" w:name="_Toc391493768"/>
              <w:bookmarkStart w:id="2656" w:name="_Toc391549773"/>
              <w:bookmarkEnd w:id="2651"/>
              <w:bookmarkEnd w:id="2652"/>
              <w:bookmarkEnd w:id="2653"/>
              <w:bookmarkEnd w:id="2654"/>
              <w:bookmarkEnd w:id="2655"/>
              <w:bookmarkEnd w:id="2656"/>
            </w:del>
          </w:p>
          <w:p w14:paraId="039CB6F8" w14:textId="7ADD7D3B" w:rsidR="00053973" w:rsidRPr="00053973" w:rsidDel="002F7E4E" w:rsidRDefault="00053973">
            <w:pPr>
              <w:pStyle w:val="berschrift1"/>
              <w:rPr>
                <w:del w:id="2657" w:author="Windows User" w:date="2014-06-25T14:23:00Z"/>
              </w:rPr>
              <w:pPrChange w:id="2658" w:author="Windows User" w:date="2014-06-25T18:35:00Z">
                <w:pPr>
                  <w:spacing w:line="240" w:lineRule="auto"/>
                  <w:jc w:val="left"/>
                </w:pPr>
              </w:pPrChange>
            </w:pPr>
            <w:del w:id="2659"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2660" w:name="_Toc391469913"/>
              <w:bookmarkStart w:id="2661" w:name="_Toc391470150"/>
              <w:bookmarkStart w:id="2662" w:name="_Toc391487508"/>
              <w:bookmarkStart w:id="2663" w:name="_Toc391488474"/>
              <w:bookmarkStart w:id="2664" w:name="_Toc391493769"/>
              <w:bookmarkStart w:id="2665" w:name="_Toc391549774"/>
              <w:bookmarkEnd w:id="2660"/>
              <w:bookmarkEnd w:id="2661"/>
              <w:bookmarkEnd w:id="2662"/>
              <w:bookmarkEnd w:id="2663"/>
              <w:bookmarkEnd w:id="2664"/>
              <w:bookmarkEnd w:id="2665"/>
            </w:del>
          </w:p>
          <w:p w14:paraId="2E23E9F6" w14:textId="1E1A27B0" w:rsidR="00053973" w:rsidRPr="001D48A2" w:rsidDel="002F7E4E" w:rsidRDefault="00053973">
            <w:pPr>
              <w:pStyle w:val="berschrift1"/>
              <w:rPr>
                <w:del w:id="2666" w:author="Windows User" w:date="2014-06-25T14:23:00Z"/>
                <w:i/>
                <w:lang w:val="en-US"/>
              </w:rPr>
              <w:pPrChange w:id="2667" w:author="Windows User" w:date="2014-06-25T18:35:00Z">
                <w:pPr>
                  <w:spacing w:line="240" w:lineRule="auto"/>
                  <w:jc w:val="left"/>
                </w:pPr>
              </w:pPrChange>
            </w:pPr>
            <w:del w:id="2668" w:author="Windows User" w:date="2014-06-25T14:23:00Z">
              <w:r w:rsidRPr="001D48A2" w:rsidDel="002F7E4E">
                <w:rPr>
                  <w:i/>
                  <w:lang w:val="en-US"/>
                </w:rPr>
                <w:delText>Entwickler</w:delText>
              </w:r>
              <w:bookmarkStart w:id="2669" w:name="_Toc391469914"/>
              <w:bookmarkStart w:id="2670" w:name="_Toc391470151"/>
              <w:bookmarkStart w:id="2671" w:name="_Toc391487509"/>
              <w:bookmarkStart w:id="2672" w:name="_Toc391488475"/>
              <w:bookmarkStart w:id="2673" w:name="_Toc391493770"/>
              <w:bookmarkStart w:id="2674" w:name="_Toc391549775"/>
              <w:bookmarkEnd w:id="2669"/>
              <w:bookmarkEnd w:id="2670"/>
              <w:bookmarkEnd w:id="2671"/>
              <w:bookmarkEnd w:id="2672"/>
              <w:bookmarkEnd w:id="2673"/>
              <w:bookmarkEnd w:id="2674"/>
            </w:del>
          </w:p>
          <w:p w14:paraId="7CCBEA26" w14:textId="6C714A1A" w:rsidR="00053973" w:rsidRPr="00721668" w:rsidDel="002F7E4E" w:rsidRDefault="00053973">
            <w:pPr>
              <w:pStyle w:val="berschrift1"/>
              <w:rPr>
                <w:del w:id="2675" w:author="Windows User" w:date="2014-06-25T14:23:00Z"/>
                <w:lang w:val="en-US"/>
              </w:rPr>
              <w:pPrChange w:id="2676" w:author="Windows User" w:date="2014-06-25T18:35:00Z">
                <w:pPr>
                  <w:spacing w:line="240" w:lineRule="auto"/>
                  <w:jc w:val="left"/>
                </w:pPr>
              </w:pPrChange>
            </w:pPr>
            <w:del w:id="2677" w:author="Windows User" w:date="2014-06-25T14:23:00Z">
              <w:r w:rsidRPr="00721668" w:rsidDel="002F7E4E">
                <w:rPr>
                  <w:lang w:val="en-US"/>
                </w:rPr>
                <w:delText>ASP.NET 4.0, VB.NET, Telerik AJAX Controls, WCF, EJB 3.1, JAX-B, JAX-WS, JBoss 6, , WS-Security, WS-SecureConversation, IIS 7, SQLServer 2008, Scrum</w:delText>
              </w:r>
              <w:bookmarkStart w:id="2678" w:name="_Toc391469915"/>
              <w:bookmarkStart w:id="2679" w:name="_Toc391470152"/>
              <w:bookmarkStart w:id="2680" w:name="_Toc391487510"/>
              <w:bookmarkStart w:id="2681" w:name="_Toc391488476"/>
              <w:bookmarkStart w:id="2682" w:name="_Toc391493771"/>
              <w:bookmarkStart w:id="2683" w:name="_Toc391549776"/>
              <w:bookmarkEnd w:id="2678"/>
              <w:bookmarkEnd w:id="2679"/>
              <w:bookmarkEnd w:id="2680"/>
              <w:bookmarkEnd w:id="2681"/>
              <w:bookmarkEnd w:id="2682"/>
              <w:bookmarkEnd w:id="2683"/>
            </w:del>
          </w:p>
        </w:tc>
        <w:bookmarkStart w:id="2684" w:name="_Toc391469916"/>
        <w:bookmarkStart w:id="2685" w:name="_Toc391470153"/>
        <w:bookmarkStart w:id="2686" w:name="_Toc391487511"/>
        <w:bookmarkStart w:id="2687" w:name="_Toc391488477"/>
        <w:bookmarkStart w:id="2688" w:name="_Toc391493772"/>
        <w:bookmarkStart w:id="2689" w:name="_Toc391549777"/>
        <w:bookmarkEnd w:id="2684"/>
        <w:bookmarkEnd w:id="2685"/>
        <w:bookmarkEnd w:id="2686"/>
        <w:bookmarkEnd w:id="2687"/>
        <w:bookmarkEnd w:id="2688"/>
        <w:bookmarkEnd w:id="2689"/>
      </w:tr>
    </w:tbl>
    <w:p w14:paraId="48E20D44" w14:textId="590AE30B" w:rsidR="008D1C50" w:rsidDel="002F7E4E" w:rsidRDefault="008D1C50">
      <w:pPr>
        <w:pStyle w:val="berschrift1"/>
        <w:rPr>
          <w:del w:id="2690" w:author="Windows User" w:date="2014-06-25T14:23:00Z"/>
          <w:lang w:val="en-US"/>
        </w:rPr>
        <w:pPrChange w:id="2691" w:author="Windows User" w:date="2014-06-25T18:35:00Z">
          <w:pPr>
            <w:spacing w:line="259" w:lineRule="auto"/>
            <w:jc w:val="left"/>
          </w:pPr>
        </w:pPrChange>
      </w:pPr>
      <w:del w:id="2692"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2693" w:author="Windows User" w:date="2014-06-25T14:23:00Z"/>
        </w:trPr>
        <w:tc>
          <w:tcPr>
            <w:tcW w:w="1958" w:type="dxa"/>
          </w:tcPr>
          <w:p w14:paraId="68A65811" w14:textId="11B4FABC" w:rsidR="006201F2" w:rsidRPr="00053973" w:rsidDel="002F7E4E" w:rsidRDefault="006201F2">
            <w:pPr>
              <w:pStyle w:val="berschrift1"/>
              <w:rPr>
                <w:del w:id="2694" w:author="Windows User" w:date="2014-06-25T14:23:00Z"/>
              </w:rPr>
              <w:pPrChange w:id="2695" w:author="Windows User" w:date="2014-06-25T18:35:00Z">
                <w:pPr/>
              </w:pPrChange>
            </w:pPr>
            <w:del w:id="2696" w:author="Windows User" w:date="2014-06-25T14:23:00Z">
              <w:r w:rsidRPr="00053973" w:rsidDel="002F7E4E">
                <w:rPr>
                  <w:b w:val="0"/>
                </w:rPr>
                <w:delText>Name</w:delText>
              </w:r>
              <w:bookmarkStart w:id="2697" w:name="_Toc391469917"/>
              <w:bookmarkStart w:id="2698" w:name="_Toc391470154"/>
              <w:bookmarkStart w:id="2699" w:name="_Toc391487512"/>
              <w:bookmarkStart w:id="2700" w:name="_Toc391488478"/>
              <w:bookmarkStart w:id="2701" w:name="_Toc391493773"/>
              <w:bookmarkStart w:id="2702" w:name="_Toc391549778"/>
              <w:bookmarkEnd w:id="2697"/>
              <w:bookmarkEnd w:id="2698"/>
              <w:bookmarkEnd w:id="2699"/>
              <w:bookmarkEnd w:id="2700"/>
              <w:bookmarkEnd w:id="2701"/>
              <w:bookmarkEnd w:id="2702"/>
            </w:del>
          </w:p>
        </w:tc>
        <w:tc>
          <w:tcPr>
            <w:tcW w:w="7620" w:type="dxa"/>
          </w:tcPr>
          <w:p w14:paraId="508D8401" w14:textId="151DDB37" w:rsidR="006201F2" w:rsidRPr="00053973" w:rsidDel="002F7E4E" w:rsidRDefault="006201F2">
            <w:pPr>
              <w:pStyle w:val="berschrift1"/>
              <w:rPr>
                <w:del w:id="2703" w:author="Windows User" w:date="2014-06-25T14:23:00Z"/>
              </w:rPr>
              <w:pPrChange w:id="2704" w:author="Windows User" w:date="2014-06-25T18:35:00Z">
                <w:pPr/>
              </w:pPrChange>
            </w:pPr>
            <w:del w:id="2705" w:author="Windows User" w:date="2014-06-25T14:23:00Z">
              <w:r w:rsidDel="002F7E4E">
                <w:delText>Tobias Meyer</w:delText>
              </w:r>
              <w:bookmarkStart w:id="2706" w:name="_Toc391469918"/>
              <w:bookmarkStart w:id="2707" w:name="_Toc391470155"/>
              <w:bookmarkStart w:id="2708" w:name="_Toc391487513"/>
              <w:bookmarkStart w:id="2709" w:name="_Toc391488479"/>
              <w:bookmarkStart w:id="2710" w:name="_Toc391493774"/>
              <w:bookmarkStart w:id="2711" w:name="_Toc391549779"/>
              <w:bookmarkEnd w:id="2706"/>
              <w:bookmarkEnd w:id="2707"/>
              <w:bookmarkEnd w:id="2708"/>
              <w:bookmarkEnd w:id="2709"/>
              <w:bookmarkEnd w:id="2710"/>
              <w:bookmarkEnd w:id="2711"/>
            </w:del>
          </w:p>
        </w:tc>
        <w:bookmarkStart w:id="2712" w:name="_Toc391469919"/>
        <w:bookmarkStart w:id="2713" w:name="_Toc391470156"/>
        <w:bookmarkStart w:id="2714" w:name="_Toc391487514"/>
        <w:bookmarkStart w:id="2715" w:name="_Toc391488480"/>
        <w:bookmarkStart w:id="2716" w:name="_Toc391493775"/>
        <w:bookmarkStart w:id="2717" w:name="_Toc391549780"/>
        <w:bookmarkEnd w:id="2712"/>
        <w:bookmarkEnd w:id="2713"/>
        <w:bookmarkEnd w:id="2714"/>
        <w:bookmarkEnd w:id="2715"/>
        <w:bookmarkEnd w:id="2716"/>
        <w:bookmarkEnd w:id="2717"/>
      </w:tr>
      <w:tr w:rsidR="006201F2" w:rsidRPr="00053973" w:rsidDel="002F7E4E" w14:paraId="079C340C" w14:textId="1623970A" w:rsidTr="006201F2">
        <w:trPr>
          <w:del w:id="2718" w:author="Windows User" w:date="2014-06-25T14:23:00Z"/>
        </w:trPr>
        <w:tc>
          <w:tcPr>
            <w:tcW w:w="1958" w:type="dxa"/>
          </w:tcPr>
          <w:p w14:paraId="11AC0895" w14:textId="12CDAC9A" w:rsidR="006201F2" w:rsidRPr="00053973" w:rsidDel="002F7E4E" w:rsidRDefault="006201F2">
            <w:pPr>
              <w:pStyle w:val="berschrift1"/>
              <w:rPr>
                <w:del w:id="2719" w:author="Windows User" w:date="2014-06-25T14:23:00Z"/>
              </w:rPr>
              <w:pPrChange w:id="2720" w:author="Windows User" w:date="2014-06-25T18:35:00Z">
                <w:pPr/>
              </w:pPrChange>
            </w:pPr>
            <w:del w:id="2721" w:author="Windows User" w:date="2014-06-25T14:23:00Z">
              <w:r w:rsidRPr="00053973" w:rsidDel="002F7E4E">
                <w:rPr>
                  <w:b w:val="0"/>
                </w:rPr>
                <w:delText>Geburtsjahr</w:delText>
              </w:r>
              <w:bookmarkStart w:id="2722" w:name="_Toc391469920"/>
              <w:bookmarkStart w:id="2723" w:name="_Toc391470157"/>
              <w:bookmarkStart w:id="2724" w:name="_Toc391487515"/>
              <w:bookmarkStart w:id="2725" w:name="_Toc391488481"/>
              <w:bookmarkStart w:id="2726" w:name="_Toc391493776"/>
              <w:bookmarkStart w:id="2727" w:name="_Toc391549781"/>
              <w:bookmarkEnd w:id="2722"/>
              <w:bookmarkEnd w:id="2723"/>
              <w:bookmarkEnd w:id="2724"/>
              <w:bookmarkEnd w:id="2725"/>
              <w:bookmarkEnd w:id="2726"/>
              <w:bookmarkEnd w:id="2727"/>
            </w:del>
          </w:p>
        </w:tc>
        <w:tc>
          <w:tcPr>
            <w:tcW w:w="7620" w:type="dxa"/>
          </w:tcPr>
          <w:p w14:paraId="0FD2087C" w14:textId="34720B2D" w:rsidR="006201F2" w:rsidRPr="00053973" w:rsidDel="002F7E4E" w:rsidRDefault="006201F2">
            <w:pPr>
              <w:pStyle w:val="berschrift1"/>
              <w:rPr>
                <w:del w:id="2728" w:author="Windows User" w:date="2014-06-25T14:23:00Z"/>
              </w:rPr>
              <w:pPrChange w:id="2729" w:author="Windows User" w:date="2014-06-25T18:35:00Z">
                <w:pPr/>
              </w:pPrChange>
            </w:pPr>
            <w:del w:id="2730" w:author="Windows User" w:date="2014-06-25T14:23:00Z">
              <w:r w:rsidDel="002F7E4E">
                <w:delText>1986</w:delText>
              </w:r>
              <w:bookmarkStart w:id="2731" w:name="_Toc391469921"/>
              <w:bookmarkStart w:id="2732" w:name="_Toc391470158"/>
              <w:bookmarkStart w:id="2733" w:name="_Toc391487516"/>
              <w:bookmarkStart w:id="2734" w:name="_Toc391488482"/>
              <w:bookmarkStart w:id="2735" w:name="_Toc391493777"/>
              <w:bookmarkStart w:id="2736" w:name="_Toc391549782"/>
              <w:bookmarkEnd w:id="2731"/>
              <w:bookmarkEnd w:id="2732"/>
              <w:bookmarkEnd w:id="2733"/>
              <w:bookmarkEnd w:id="2734"/>
              <w:bookmarkEnd w:id="2735"/>
              <w:bookmarkEnd w:id="2736"/>
            </w:del>
          </w:p>
        </w:tc>
        <w:bookmarkStart w:id="2737" w:name="_Toc391469922"/>
        <w:bookmarkStart w:id="2738" w:name="_Toc391470159"/>
        <w:bookmarkStart w:id="2739" w:name="_Toc391487517"/>
        <w:bookmarkStart w:id="2740" w:name="_Toc391488483"/>
        <w:bookmarkStart w:id="2741" w:name="_Toc391493778"/>
        <w:bookmarkStart w:id="2742" w:name="_Toc391549783"/>
        <w:bookmarkEnd w:id="2737"/>
        <w:bookmarkEnd w:id="2738"/>
        <w:bookmarkEnd w:id="2739"/>
        <w:bookmarkEnd w:id="2740"/>
        <w:bookmarkEnd w:id="2741"/>
        <w:bookmarkEnd w:id="2742"/>
      </w:tr>
      <w:tr w:rsidR="006201F2" w:rsidRPr="00053973" w:rsidDel="002F7E4E" w14:paraId="49A56070" w14:textId="4F701085" w:rsidTr="006201F2">
        <w:trPr>
          <w:del w:id="2743" w:author="Windows User" w:date="2014-06-25T14:23:00Z"/>
        </w:trPr>
        <w:tc>
          <w:tcPr>
            <w:tcW w:w="1958" w:type="dxa"/>
          </w:tcPr>
          <w:p w14:paraId="0E857047" w14:textId="6E661E5E" w:rsidR="006201F2" w:rsidRPr="00053973" w:rsidDel="002F7E4E" w:rsidRDefault="006201F2">
            <w:pPr>
              <w:pStyle w:val="berschrift1"/>
              <w:rPr>
                <w:del w:id="2744" w:author="Windows User" w:date="2014-06-25T14:23:00Z"/>
              </w:rPr>
              <w:pPrChange w:id="2745" w:author="Windows User" w:date="2014-06-25T18:35:00Z">
                <w:pPr/>
              </w:pPrChange>
            </w:pPr>
            <w:del w:id="2746" w:author="Windows User" w:date="2014-06-25T14:23:00Z">
              <w:r w:rsidRPr="00053973" w:rsidDel="002F7E4E">
                <w:rPr>
                  <w:b w:val="0"/>
                </w:rPr>
                <w:delText>Ausbildung</w:delText>
              </w:r>
              <w:bookmarkStart w:id="2747" w:name="_Toc391469923"/>
              <w:bookmarkStart w:id="2748" w:name="_Toc391470160"/>
              <w:bookmarkStart w:id="2749" w:name="_Toc391487518"/>
              <w:bookmarkStart w:id="2750" w:name="_Toc391488484"/>
              <w:bookmarkStart w:id="2751" w:name="_Toc391493779"/>
              <w:bookmarkStart w:id="2752" w:name="_Toc391549784"/>
              <w:bookmarkEnd w:id="2747"/>
              <w:bookmarkEnd w:id="2748"/>
              <w:bookmarkEnd w:id="2749"/>
              <w:bookmarkEnd w:id="2750"/>
              <w:bookmarkEnd w:id="2751"/>
              <w:bookmarkEnd w:id="2752"/>
            </w:del>
          </w:p>
        </w:tc>
        <w:tc>
          <w:tcPr>
            <w:tcW w:w="7620" w:type="dxa"/>
          </w:tcPr>
          <w:p w14:paraId="303104F2" w14:textId="68F40F34" w:rsidR="006201F2" w:rsidDel="002F7E4E" w:rsidRDefault="006201F2">
            <w:pPr>
              <w:pStyle w:val="berschrift1"/>
              <w:rPr>
                <w:del w:id="2753" w:author="Windows User" w:date="2014-06-25T14:23:00Z"/>
              </w:rPr>
              <w:pPrChange w:id="2754" w:author="Windows User" w:date="2014-06-25T18:35:00Z">
                <w:pPr>
                  <w:spacing w:line="240" w:lineRule="auto"/>
                </w:pPr>
              </w:pPrChange>
            </w:pPr>
            <w:del w:id="2755" w:author="Windows User" w:date="2014-06-25T14:23:00Z">
              <w:r w:rsidRPr="00080CBB" w:rsidDel="002F7E4E">
                <w:delText>Wirtschaftsinformatiker (Handwerkskammer Unterfranken)</w:delText>
              </w:r>
              <w:bookmarkStart w:id="2756" w:name="_Toc391469924"/>
              <w:bookmarkStart w:id="2757" w:name="_Toc391470161"/>
              <w:bookmarkStart w:id="2758" w:name="_Toc391487519"/>
              <w:bookmarkStart w:id="2759" w:name="_Toc391488485"/>
              <w:bookmarkStart w:id="2760" w:name="_Toc391493780"/>
              <w:bookmarkStart w:id="2761" w:name="_Toc391549785"/>
              <w:bookmarkEnd w:id="2756"/>
              <w:bookmarkEnd w:id="2757"/>
              <w:bookmarkEnd w:id="2758"/>
              <w:bookmarkEnd w:id="2759"/>
              <w:bookmarkEnd w:id="2760"/>
              <w:bookmarkEnd w:id="2761"/>
            </w:del>
          </w:p>
          <w:p w14:paraId="639797BF" w14:textId="75F83E04" w:rsidR="006201F2" w:rsidRPr="00053973" w:rsidDel="002F7E4E" w:rsidRDefault="006201F2">
            <w:pPr>
              <w:pStyle w:val="berschrift1"/>
              <w:rPr>
                <w:del w:id="2762" w:author="Windows User" w:date="2014-06-25T14:23:00Z"/>
              </w:rPr>
              <w:pPrChange w:id="2763" w:author="Windows User" w:date="2014-06-25T18:35:00Z">
                <w:pPr>
                  <w:spacing w:line="240" w:lineRule="auto"/>
                </w:pPr>
              </w:pPrChange>
            </w:pPr>
            <w:del w:id="2764" w:author="Windows User" w:date="2014-06-25T14:23:00Z">
              <w:r w:rsidRPr="00053973" w:rsidDel="002F7E4E">
                <w:delText>Studium der Wirtschaftsinformatik</w:delText>
              </w:r>
              <w:bookmarkStart w:id="2765" w:name="_Toc391469925"/>
              <w:bookmarkStart w:id="2766" w:name="_Toc391470162"/>
              <w:bookmarkStart w:id="2767" w:name="_Toc391487520"/>
              <w:bookmarkStart w:id="2768" w:name="_Toc391488486"/>
              <w:bookmarkStart w:id="2769" w:name="_Toc391493781"/>
              <w:bookmarkStart w:id="2770" w:name="_Toc391549786"/>
              <w:bookmarkEnd w:id="2765"/>
              <w:bookmarkEnd w:id="2766"/>
              <w:bookmarkEnd w:id="2767"/>
              <w:bookmarkEnd w:id="2768"/>
              <w:bookmarkEnd w:id="2769"/>
              <w:bookmarkEnd w:id="2770"/>
            </w:del>
          </w:p>
        </w:tc>
        <w:bookmarkStart w:id="2771" w:name="_Toc391469926"/>
        <w:bookmarkStart w:id="2772" w:name="_Toc391470163"/>
        <w:bookmarkStart w:id="2773" w:name="_Toc391487521"/>
        <w:bookmarkStart w:id="2774" w:name="_Toc391488487"/>
        <w:bookmarkStart w:id="2775" w:name="_Toc391493782"/>
        <w:bookmarkStart w:id="2776" w:name="_Toc391549787"/>
        <w:bookmarkEnd w:id="2771"/>
        <w:bookmarkEnd w:id="2772"/>
        <w:bookmarkEnd w:id="2773"/>
        <w:bookmarkEnd w:id="2774"/>
        <w:bookmarkEnd w:id="2775"/>
        <w:bookmarkEnd w:id="2776"/>
      </w:tr>
      <w:tr w:rsidR="006201F2" w:rsidRPr="00053973" w:rsidDel="002F7E4E" w14:paraId="2D9A41C9" w14:textId="5188AFCE" w:rsidTr="006201F2">
        <w:trPr>
          <w:del w:id="2777" w:author="Windows User" w:date="2014-06-25T14:23:00Z"/>
        </w:trPr>
        <w:tc>
          <w:tcPr>
            <w:tcW w:w="1958" w:type="dxa"/>
          </w:tcPr>
          <w:p w14:paraId="687191A9" w14:textId="19369BE8" w:rsidR="006201F2" w:rsidRPr="00053973" w:rsidDel="002F7E4E" w:rsidRDefault="006201F2">
            <w:pPr>
              <w:pStyle w:val="berschrift1"/>
              <w:rPr>
                <w:del w:id="2778" w:author="Windows User" w:date="2014-06-25T14:23:00Z"/>
              </w:rPr>
              <w:pPrChange w:id="2779" w:author="Windows User" w:date="2014-06-25T18:35:00Z">
                <w:pPr/>
              </w:pPrChange>
            </w:pPr>
            <w:del w:id="2780" w:author="Windows User" w:date="2014-06-25T14:23:00Z">
              <w:r w:rsidRPr="00053973" w:rsidDel="002F7E4E">
                <w:rPr>
                  <w:b w:val="0"/>
                </w:rPr>
                <w:delText>Tätigkeit</w:delText>
              </w:r>
              <w:bookmarkStart w:id="2781" w:name="_Toc391469927"/>
              <w:bookmarkStart w:id="2782" w:name="_Toc391470164"/>
              <w:bookmarkStart w:id="2783" w:name="_Toc391487522"/>
              <w:bookmarkStart w:id="2784" w:name="_Toc391488488"/>
              <w:bookmarkStart w:id="2785" w:name="_Toc391493783"/>
              <w:bookmarkStart w:id="2786" w:name="_Toc391549788"/>
              <w:bookmarkEnd w:id="2781"/>
              <w:bookmarkEnd w:id="2782"/>
              <w:bookmarkEnd w:id="2783"/>
              <w:bookmarkEnd w:id="2784"/>
              <w:bookmarkEnd w:id="2785"/>
              <w:bookmarkEnd w:id="2786"/>
            </w:del>
          </w:p>
        </w:tc>
        <w:tc>
          <w:tcPr>
            <w:tcW w:w="7620" w:type="dxa"/>
          </w:tcPr>
          <w:p w14:paraId="67EDEC97" w14:textId="68FD1E84" w:rsidR="006201F2" w:rsidRPr="00053973" w:rsidDel="002F7E4E" w:rsidRDefault="006201F2">
            <w:pPr>
              <w:pStyle w:val="berschrift1"/>
              <w:rPr>
                <w:del w:id="2787" w:author="Windows User" w:date="2014-06-25T14:23:00Z"/>
              </w:rPr>
              <w:pPrChange w:id="2788" w:author="Windows User" w:date="2014-06-25T18:35:00Z">
                <w:pPr/>
              </w:pPrChange>
            </w:pPr>
            <w:del w:id="2789" w:author="Windows User" w:date="2014-06-25T14:23:00Z">
              <w:r w:rsidRPr="00053973" w:rsidDel="002F7E4E">
                <w:delText xml:space="preserve">Consultant / Developer / </w:delText>
              </w:r>
              <w:r w:rsidDel="002F7E4E">
                <w:delText>Administrator / Projektleiter</w:delText>
              </w:r>
              <w:bookmarkStart w:id="2790" w:name="_Toc391469928"/>
              <w:bookmarkStart w:id="2791" w:name="_Toc391470165"/>
              <w:bookmarkStart w:id="2792" w:name="_Toc391487523"/>
              <w:bookmarkStart w:id="2793" w:name="_Toc391488489"/>
              <w:bookmarkStart w:id="2794" w:name="_Toc391493784"/>
              <w:bookmarkStart w:id="2795" w:name="_Toc391549789"/>
              <w:bookmarkEnd w:id="2790"/>
              <w:bookmarkEnd w:id="2791"/>
              <w:bookmarkEnd w:id="2792"/>
              <w:bookmarkEnd w:id="2793"/>
              <w:bookmarkEnd w:id="2794"/>
              <w:bookmarkEnd w:id="2795"/>
            </w:del>
          </w:p>
        </w:tc>
        <w:bookmarkStart w:id="2796" w:name="_Toc391469929"/>
        <w:bookmarkStart w:id="2797" w:name="_Toc391470166"/>
        <w:bookmarkStart w:id="2798" w:name="_Toc391487524"/>
        <w:bookmarkStart w:id="2799" w:name="_Toc391488490"/>
        <w:bookmarkStart w:id="2800" w:name="_Toc391493785"/>
        <w:bookmarkStart w:id="2801" w:name="_Toc391549790"/>
        <w:bookmarkEnd w:id="2796"/>
        <w:bookmarkEnd w:id="2797"/>
        <w:bookmarkEnd w:id="2798"/>
        <w:bookmarkEnd w:id="2799"/>
        <w:bookmarkEnd w:id="2800"/>
        <w:bookmarkEnd w:id="2801"/>
      </w:tr>
      <w:tr w:rsidR="006201F2" w:rsidRPr="00053973" w:rsidDel="002F7E4E" w14:paraId="0F65FDF3" w14:textId="052D7589" w:rsidTr="006201F2">
        <w:trPr>
          <w:del w:id="2802" w:author="Windows User" w:date="2014-06-25T14:23:00Z"/>
        </w:trPr>
        <w:tc>
          <w:tcPr>
            <w:tcW w:w="1958" w:type="dxa"/>
          </w:tcPr>
          <w:p w14:paraId="11DA8933" w14:textId="03CD435D" w:rsidR="006201F2" w:rsidRPr="00053973" w:rsidDel="002F7E4E" w:rsidRDefault="006201F2">
            <w:pPr>
              <w:pStyle w:val="berschrift1"/>
              <w:rPr>
                <w:del w:id="2803" w:author="Windows User" w:date="2014-06-25T14:23:00Z"/>
              </w:rPr>
              <w:pPrChange w:id="2804" w:author="Windows User" w:date="2014-06-25T18:35:00Z">
                <w:pPr/>
              </w:pPrChange>
            </w:pPr>
            <w:del w:id="2805" w:author="Windows User" w:date="2014-06-25T14:23:00Z">
              <w:r w:rsidRPr="00053973" w:rsidDel="002F7E4E">
                <w:rPr>
                  <w:b w:val="0"/>
                </w:rPr>
                <w:delText>Schwerpunkte</w:delText>
              </w:r>
              <w:bookmarkStart w:id="2806" w:name="_Toc391469930"/>
              <w:bookmarkStart w:id="2807" w:name="_Toc391470167"/>
              <w:bookmarkStart w:id="2808" w:name="_Toc391487525"/>
              <w:bookmarkStart w:id="2809" w:name="_Toc391488491"/>
              <w:bookmarkStart w:id="2810" w:name="_Toc391493786"/>
              <w:bookmarkStart w:id="2811" w:name="_Toc391549791"/>
              <w:bookmarkEnd w:id="2806"/>
              <w:bookmarkEnd w:id="2807"/>
              <w:bookmarkEnd w:id="2808"/>
              <w:bookmarkEnd w:id="2809"/>
              <w:bookmarkEnd w:id="2810"/>
              <w:bookmarkEnd w:id="2811"/>
            </w:del>
          </w:p>
        </w:tc>
        <w:tc>
          <w:tcPr>
            <w:tcW w:w="7620" w:type="dxa"/>
          </w:tcPr>
          <w:p w14:paraId="07CE2074" w14:textId="7AC9E154" w:rsidR="006201F2" w:rsidRPr="00053973" w:rsidDel="002F7E4E" w:rsidRDefault="006201F2">
            <w:pPr>
              <w:pStyle w:val="berschrift1"/>
              <w:rPr>
                <w:del w:id="2812" w:author="Windows User" w:date="2014-06-25T14:23:00Z"/>
              </w:rPr>
              <w:pPrChange w:id="2813" w:author="Windows User" w:date="2014-06-25T18:35:00Z">
                <w:pPr>
                  <w:spacing w:line="240" w:lineRule="auto"/>
                </w:pPr>
              </w:pPrChange>
            </w:pPr>
            <w:del w:id="2814"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2815" w:name="_Toc391469931"/>
              <w:bookmarkStart w:id="2816" w:name="_Toc391470168"/>
              <w:bookmarkStart w:id="2817" w:name="_Toc391487526"/>
              <w:bookmarkStart w:id="2818" w:name="_Toc391488492"/>
              <w:bookmarkStart w:id="2819" w:name="_Toc391493787"/>
              <w:bookmarkStart w:id="2820" w:name="_Toc391549792"/>
              <w:bookmarkEnd w:id="2815"/>
              <w:bookmarkEnd w:id="2816"/>
              <w:bookmarkEnd w:id="2817"/>
              <w:bookmarkEnd w:id="2818"/>
              <w:bookmarkEnd w:id="2819"/>
              <w:bookmarkEnd w:id="2820"/>
            </w:del>
          </w:p>
          <w:p w14:paraId="09BFBB17" w14:textId="2DD64B7A" w:rsidR="006201F2" w:rsidRPr="00053973" w:rsidDel="002F7E4E" w:rsidRDefault="006201F2">
            <w:pPr>
              <w:pStyle w:val="berschrift1"/>
              <w:rPr>
                <w:del w:id="2821" w:author="Windows User" w:date="2014-06-25T14:23:00Z"/>
              </w:rPr>
              <w:pPrChange w:id="2822" w:author="Windows User" w:date="2014-06-25T18:35:00Z">
                <w:pPr>
                  <w:spacing w:line="240" w:lineRule="auto"/>
                </w:pPr>
              </w:pPrChange>
            </w:pPr>
            <w:del w:id="2823" w:author="Windows User" w:date="2014-06-25T14:23:00Z">
              <w:r w:rsidRPr="00053973" w:rsidDel="002F7E4E">
                <w:delText>Realisierung von Windows Anwendungen mit dem .NET Framework 3.5 / 4.0</w:delText>
              </w:r>
              <w:bookmarkStart w:id="2824" w:name="_Toc391469932"/>
              <w:bookmarkStart w:id="2825" w:name="_Toc391470169"/>
              <w:bookmarkStart w:id="2826" w:name="_Toc391487527"/>
              <w:bookmarkStart w:id="2827" w:name="_Toc391488493"/>
              <w:bookmarkStart w:id="2828" w:name="_Toc391493788"/>
              <w:bookmarkStart w:id="2829" w:name="_Toc391549793"/>
              <w:bookmarkEnd w:id="2824"/>
              <w:bookmarkEnd w:id="2825"/>
              <w:bookmarkEnd w:id="2826"/>
              <w:bookmarkEnd w:id="2827"/>
              <w:bookmarkEnd w:id="2828"/>
              <w:bookmarkEnd w:id="2829"/>
            </w:del>
          </w:p>
          <w:p w14:paraId="1B7916A2" w14:textId="50E891C8" w:rsidR="006201F2" w:rsidRPr="00053973" w:rsidDel="002F7E4E" w:rsidRDefault="006201F2">
            <w:pPr>
              <w:pStyle w:val="berschrift1"/>
              <w:rPr>
                <w:del w:id="2830" w:author="Windows User" w:date="2014-06-25T14:23:00Z"/>
              </w:rPr>
              <w:pPrChange w:id="2831" w:author="Windows User" w:date="2014-06-25T18:35:00Z">
                <w:pPr>
                  <w:spacing w:line="240" w:lineRule="auto"/>
                </w:pPr>
              </w:pPrChange>
            </w:pPr>
            <w:del w:id="2832" w:author="Windows User" w:date="2014-06-25T14:23:00Z">
              <w:r w:rsidRPr="00053973" w:rsidDel="002F7E4E">
                <w:delText xml:space="preserve">Dozent für </w:delText>
              </w:r>
              <w:r w:rsidDel="002F7E4E">
                <w:delText>SAP</w:delText>
              </w:r>
              <w:bookmarkStart w:id="2833" w:name="_Toc391469933"/>
              <w:bookmarkStart w:id="2834" w:name="_Toc391470170"/>
              <w:bookmarkStart w:id="2835" w:name="_Toc391487528"/>
              <w:bookmarkStart w:id="2836" w:name="_Toc391488494"/>
              <w:bookmarkStart w:id="2837" w:name="_Toc391493789"/>
              <w:bookmarkStart w:id="2838" w:name="_Toc391549794"/>
              <w:bookmarkEnd w:id="2833"/>
              <w:bookmarkEnd w:id="2834"/>
              <w:bookmarkEnd w:id="2835"/>
              <w:bookmarkEnd w:id="2836"/>
              <w:bookmarkEnd w:id="2837"/>
              <w:bookmarkEnd w:id="2838"/>
            </w:del>
          </w:p>
        </w:tc>
        <w:bookmarkStart w:id="2839" w:name="_Toc391469934"/>
        <w:bookmarkStart w:id="2840" w:name="_Toc391470171"/>
        <w:bookmarkStart w:id="2841" w:name="_Toc391487529"/>
        <w:bookmarkStart w:id="2842" w:name="_Toc391488495"/>
        <w:bookmarkStart w:id="2843" w:name="_Toc391493790"/>
        <w:bookmarkStart w:id="2844" w:name="_Toc391549795"/>
        <w:bookmarkEnd w:id="2839"/>
        <w:bookmarkEnd w:id="2840"/>
        <w:bookmarkEnd w:id="2841"/>
        <w:bookmarkEnd w:id="2842"/>
        <w:bookmarkEnd w:id="2843"/>
        <w:bookmarkEnd w:id="2844"/>
      </w:tr>
      <w:tr w:rsidR="006201F2" w:rsidRPr="00564B06" w:rsidDel="002F7E4E" w14:paraId="0AAB1894" w14:textId="42A0CCEE" w:rsidTr="006201F2">
        <w:trPr>
          <w:del w:id="2845" w:author="Windows User" w:date="2014-06-25T14:23:00Z"/>
        </w:trPr>
        <w:tc>
          <w:tcPr>
            <w:tcW w:w="1958" w:type="dxa"/>
          </w:tcPr>
          <w:p w14:paraId="56CC167D" w14:textId="4DDA6721" w:rsidR="006201F2" w:rsidDel="002F7E4E" w:rsidRDefault="006201F2">
            <w:pPr>
              <w:pStyle w:val="berschrift1"/>
              <w:rPr>
                <w:del w:id="2846" w:author="Windows User" w:date="2014-06-25T14:23:00Z"/>
              </w:rPr>
              <w:pPrChange w:id="2847" w:author="Windows User" w:date="2014-06-25T18:35:00Z">
                <w:pPr/>
              </w:pPrChange>
            </w:pPr>
            <w:del w:id="2848" w:author="Windows User" w:date="2014-06-25T14:23:00Z">
              <w:r w:rsidRPr="00053973" w:rsidDel="002F7E4E">
                <w:rPr>
                  <w:b w:val="0"/>
                </w:rPr>
                <w:delText>Projekterfahrung</w:delText>
              </w:r>
              <w:bookmarkStart w:id="2849" w:name="_Toc391469935"/>
              <w:bookmarkStart w:id="2850" w:name="_Toc391470172"/>
              <w:bookmarkStart w:id="2851" w:name="_Toc391487530"/>
              <w:bookmarkStart w:id="2852" w:name="_Toc391488496"/>
              <w:bookmarkStart w:id="2853" w:name="_Toc391493791"/>
              <w:bookmarkStart w:id="2854" w:name="_Toc391549796"/>
              <w:bookmarkEnd w:id="2849"/>
              <w:bookmarkEnd w:id="2850"/>
              <w:bookmarkEnd w:id="2851"/>
              <w:bookmarkEnd w:id="2852"/>
              <w:bookmarkEnd w:id="2853"/>
              <w:bookmarkEnd w:id="2854"/>
            </w:del>
          </w:p>
          <w:p w14:paraId="6E8790A0" w14:textId="4EB3461D" w:rsidR="006201F2" w:rsidRPr="00564B06" w:rsidDel="002F7E4E" w:rsidRDefault="006201F2">
            <w:pPr>
              <w:pStyle w:val="berschrift1"/>
              <w:rPr>
                <w:del w:id="2855" w:author="Windows User" w:date="2014-06-25T14:23:00Z"/>
              </w:rPr>
              <w:pPrChange w:id="2856" w:author="Windows User" w:date="2014-06-25T18:35:00Z">
                <w:pPr>
                  <w:tabs>
                    <w:tab w:val="left" w:pos="1410"/>
                  </w:tabs>
                </w:pPr>
              </w:pPrChange>
            </w:pPr>
            <w:bookmarkStart w:id="2857" w:name="_Toc391469936"/>
            <w:bookmarkStart w:id="2858" w:name="_Toc391470173"/>
            <w:bookmarkStart w:id="2859" w:name="_Toc391487531"/>
            <w:bookmarkStart w:id="2860" w:name="_Toc391488497"/>
            <w:bookmarkStart w:id="2861" w:name="_Toc391493792"/>
            <w:bookmarkStart w:id="2862" w:name="_Toc391549797"/>
            <w:bookmarkEnd w:id="2857"/>
            <w:bookmarkEnd w:id="2858"/>
            <w:bookmarkEnd w:id="2859"/>
            <w:bookmarkEnd w:id="2860"/>
            <w:bookmarkEnd w:id="2861"/>
            <w:bookmarkEnd w:id="2862"/>
          </w:p>
        </w:tc>
        <w:tc>
          <w:tcPr>
            <w:tcW w:w="7620" w:type="dxa"/>
          </w:tcPr>
          <w:p w14:paraId="61C43472" w14:textId="4E959A4E" w:rsidR="006201F2" w:rsidRPr="006201F2" w:rsidDel="002F7E4E" w:rsidRDefault="006201F2">
            <w:pPr>
              <w:pStyle w:val="berschrift1"/>
              <w:rPr>
                <w:del w:id="2863" w:author="Windows User" w:date="2014-06-25T14:23:00Z"/>
              </w:rPr>
              <w:pPrChange w:id="2864" w:author="Windows User" w:date="2014-06-25T18:35:00Z">
                <w:pPr>
                  <w:spacing w:line="240" w:lineRule="auto"/>
                </w:pPr>
              </w:pPrChange>
            </w:pPr>
            <w:del w:id="2865" w:author="Windows User" w:date="2014-06-25T14:23:00Z">
              <w:r w:rsidRPr="006201F2" w:rsidDel="002F7E4E">
                <w:rPr>
                  <w:b w:val="0"/>
                </w:rPr>
                <w:delText>08 / 2013 - heute</w:delText>
              </w:r>
              <w:bookmarkStart w:id="2866" w:name="_Toc391469937"/>
              <w:bookmarkStart w:id="2867" w:name="_Toc391470174"/>
              <w:bookmarkStart w:id="2868" w:name="_Toc391487532"/>
              <w:bookmarkStart w:id="2869" w:name="_Toc391488498"/>
              <w:bookmarkStart w:id="2870" w:name="_Toc391493793"/>
              <w:bookmarkStart w:id="2871" w:name="_Toc391549798"/>
              <w:bookmarkEnd w:id="2866"/>
              <w:bookmarkEnd w:id="2867"/>
              <w:bookmarkEnd w:id="2868"/>
              <w:bookmarkEnd w:id="2869"/>
              <w:bookmarkEnd w:id="2870"/>
              <w:bookmarkEnd w:id="2871"/>
            </w:del>
          </w:p>
          <w:p w14:paraId="3F1CF007" w14:textId="240ED71B" w:rsidR="006201F2" w:rsidRPr="00053973" w:rsidDel="002F7E4E" w:rsidRDefault="006201F2">
            <w:pPr>
              <w:pStyle w:val="berschrift1"/>
              <w:rPr>
                <w:del w:id="2872" w:author="Windows User" w:date="2014-06-25T14:23:00Z"/>
              </w:rPr>
              <w:pPrChange w:id="2873" w:author="Windows User" w:date="2014-06-25T18:35:00Z">
                <w:pPr>
                  <w:spacing w:line="240" w:lineRule="auto"/>
                </w:pPr>
              </w:pPrChange>
            </w:pPr>
            <w:del w:id="2874"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875" w:name="_Toc391469938"/>
              <w:bookmarkStart w:id="2876" w:name="_Toc391470175"/>
              <w:bookmarkStart w:id="2877" w:name="_Toc391487533"/>
              <w:bookmarkStart w:id="2878" w:name="_Toc391488499"/>
              <w:bookmarkStart w:id="2879" w:name="_Toc391493794"/>
              <w:bookmarkStart w:id="2880" w:name="_Toc391549799"/>
              <w:bookmarkEnd w:id="2875"/>
              <w:bookmarkEnd w:id="2876"/>
              <w:bookmarkEnd w:id="2877"/>
              <w:bookmarkEnd w:id="2878"/>
              <w:bookmarkEnd w:id="2879"/>
              <w:bookmarkEnd w:id="2880"/>
            </w:del>
          </w:p>
          <w:p w14:paraId="543104A0" w14:textId="1F1EB830" w:rsidR="006201F2" w:rsidRPr="00053973" w:rsidDel="002F7E4E" w:rsidRDefault="006201F2">
            <w:pPr>
              <w:pStyle w:val="berschrift1"/>
              <w:rPr>
                <w:del w:id="2881" w:author="Windows User" w:date="2014-06-25T14:23:00Z"/>
              </w:rPr>
              <w:pPrChange w:id="2882" w:author="Windows User" w:date="2014-06-25T18:35:00Z">
                <w:pPr>
                  <w:spacing w:line="240" w:lineRule="auto"/>
                </w:pPr>
              </w:pPrChange>
            </w:pPr>
            <w:del w:id="2883" w:author="Windows User" w:date="2014-06-25T14:23:00Z">
              <w:r w:rsidRPr="00053973" w:rsidDel="002F7E4E">
                <w:delText xml:space="preserve">Architekt und Entwickler </w:delText>
              </w:r>
              <w:bookmarkStart w:id="2884" w:name="_Toc391469939"/>
              <w:bookmarkStart w:id="2885" w:name="_Toc391470176"/>
              <w:bookmarkStart w:id="2886" w:name="_Toc391487534"/>
              <w:bookmarkStart w:id="2887" w:name="_Toc391488500"/>
              <w:bookmarkStart w:id="2888" w:name="_Toc391493795"/>
              <w:bookmarkStart w:id="2889" w:name="_Toc391549800"/>
              <w:bookmarkEnd w:id="2884"/>
              <w:bookmarkEnd w:id="2885"/>
              <w:bookmarkEnd w:id="2886"/>
              <w:bookmarkEnd w:id="2887"/>
              <w:bookmarkEnd w:id="2888"/>
              <w:bookmarkEnd w:id="2889"/>
            </w:del>
          </w:p>
          <w:p w14:paraId="778B3DEC" w14:textId="788CC274" w:rsidR="006201F2" w:rsidRPr="00683E03" w:rsidDel="002F7E4E" w:rsidRDefault="006201F2">
            <w:pPr>
              <w:pStyle w:val="berschrift1"/>
              <w:rPr>
                <w:del w:id="2890" w:author="Windows User" w:date="2014-06-25T14:23:00Z"/>
              </w:rPr>
              <w:pPrChange w:id="2891" w:author="Windows User" w:date="2014-06-25T18:35:00Z">
                <w:pPr>
                  <w:spacing w:line="240" w:lineRule="auto"/>
                </w:pPr>
              </w:pPrChange>
            </w:pPr>
            <w:del w:id="2892" w:author="Windows User" w:date="2014-06-25T14:23:00Z">
              <w:r w:rsidRPr="00683E03" w:rsidDel="002F7E4E">
                <w:delText>C#, WPF, SQL Server 2008, Team Foundation Server</w:delText>
              </w:r>
              <w:bookmarkStart w:id="2893" w:name="_Toc391469940"/>
              <w:bookmarkStart w:id="2894" w:name="_Toc391470177"/>
              <w:bookmarkStart w:id="2895" w:name="_Toc391487535"/>
              <w:bookmarkStart w:id="2896" w:name="_Toc391488501"/>
              <w:bookmarkStart w:id="2897" w:name="_Toc391493796"/>
              <w:bookmarkStart w:id="2898" w:name="_Toc391549801"/>
              <w:bookmarkEnd w:id="2893"/>
              <w:bookmarkEnd w:id="2894"/>
              <w:bookmarkEnd w:id="2895"/>
              <w:bookmarkEnd w:id="2896"/>
              <w:bookmarkEnd w:id="2897"/>
              <w:bookmarkEnd w:id="2898"/>
            </w:del>
          </w:p>
          <w:p w14:paraId="33D371BC" w14:textId="4B0CE51C" w:rsidR="006201F2" w:rsidRPr="00683E03" w:rsidDel="002F7E4E" w:rsidRDefault="006201F2">
            <w:pPr>
              <w:pStyle w:val="berschrift1"/>
              <w:rPr>
                <w:del w:id="2899" w:author="Windows User" w:date="2014-06-25T14:23:00Z"/>
              </w:rPr>
              <w:pPrChange w:id="2900" w:author="Windows User" w:date="2014-06-25T18:35:00Z">
                <w:pPr>
                  <w:spacing w:line="240" w:lineRule="auto"/>
                </w:pPr>
              </w:pPrChange>
            </w:pPr>
            <w:bookmarkStart w:id="2901" w:name="_Toc391469941"/>
            <w:bookmarkStart w:id="2902" w:name="_Toc391470178"/>
            <w:bookmarkStart w:id="2903" w:name="_Toc391487536"/>
            <w:bookmarkStart w:id="2904" w:name="_Toc391488502"/>
            <w:bookmarkStart w:id="2905" w:name="_Toc391493797"/>
            <w:bookmarkStart w:id="2906" w:name="_Toc391549802"/>
            <w:bookmarkEnd w:id="2901"/>
            <w:bookmarkEnd w:id="2902"/>
            <w:bookmarkEnd w:id="2903"/>
            <w:bookmarkEnd w:id="2904"/>
            <w:bookmarkEnd w:id="2905"/>
            <w:bookmarkEnd w:id="2906"/>
          </w:p>
          <w:p w14:paraId="51BEFB75" w14:textId="48BE3E82" w:rsidR="006201F2" w:rsidRPr="006201F2" w:rsidDel="002F7E4E" w:rsidRDefault="006201F2">
            <w:pPr>
              <w:pStyle w:val="berschrift1"/>
              <w:rPr>
                <w:del w:id="2907" w:author="Windows User" w:date="2014-06-25T14:23:00Z"/>
              </w:rPr>
              <w:pPrChange w:id="2908" w:author="Windows User" w:date="2014-06-25T18:35:00Z">
                <w:pPr>
                  <w:spacing w:line="240" w:lineRule="auto"/>
                  <w:jc w:val="left"/>
                </w:pPr>
              </w:pPrChange>
            </w:pPr>
            <w:del w:id="2909" w:author="Windows User" w:date="2014-06-25T14:23:00Z">
              <w:r w:rsidRPr="006201F2" w:rsidDel="002F7E4E">
                <w:rPr>
                  <w:b w:val="0"/>
                </w:rPr>
                <w:delText>05/2012 - 10/2013</w:delText>
              </w:r>
              <w:bookmarkStart w:id="2910" w:name="_Toc391469942"/>
              <w:bookmarkStart w:id="2911" w:name="_Toc391470179"/>
              <w:bookmarkStart w:id="2912" w:name="_Toc391487537"/>
              <w:bookmarkStart w:id="2913" w:name="_Toc391488503"/>
              <w:bookmarkStart w:id="2914" w:name="_Toc391493798"/>
              <w:bookmarkStart w:id="2915" w:name="_Toc391549803"/>
              <w:bookmarkEnd w:id="2910"/>
              <w:bookmarkEnd w:id="2911"/>
              <w:bookmarkEnd w:id="2912"/>
              <w:bookmarkEnd w:id="2913"/>
              <w:bookmarkEnd w:id="2914"/>
              <w:bookmarkEnd w:id="2915"/>
            </w:del>
          </w:p>
          <w:p w14:paraId="26C1A041" w14:textId="17FAF10C" w:rsidR="006201F2" w:rsidDel="002F7E4E" w:rsidRDefault="006201F2">
            <w:pPr>
              <w:pStyle w:val="berschrift1"/>
              <w:rPr>
                <w:del w:id="2916" w:author="Windows User" w:date="2014-06-25T14:23:00Z"/>
              </w:rPr>
              <w:pPrChange w:id="2917" w:author="Windows User" w:date="2014-06-25T18:35:00Z">
                <w:pPr>
                  <w:spacing w:line="240" w:lineRule="auto"/>
                  <w:jc w:val="left"/>
                </w:pPr>
              </w:pPrChange>
            </w:pPr>
            <w:del w:id="2918"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2919" w:name="_Toc391469943"/>
              <w:bookmarkStart w:id="2920" w:name="_Toc391470180"/>
              <w:bookmarkStart w:id="2921" w:name="_Toc391487538"/>
              <w:bookmarkStart w:id="2922" w:name="_Toc391488504"/>
              <w:bookmarkStart w:id="2923" w:name="_Toc391493799"/>
              <w:bookmarkStart w:id="2924" w:name="_Toc391549804"/>
              <w:bookmarkEnd w:id="2919"/>
              <w:bookmarkEnd w:id="2920"/>
              <w:bookmarkEnd w:id="2921"/>
              <w:bookmarkEnd w:id="2922"/>
              <w:bookmarkEnd w:id="2923"/>
              <w:bookmarkEnd w:id="2924"/>
            </w:del>
          </w:p>
          <w:p w14:paraId="6D2DB4E7" w14:textId="10FE08B8" w:rsidR="006201F2" w:rsidRPr="00045B65" w:rsidDel="002F7E4E" w:rsidRDefault="006201F2">
            <w:pPr>
              <w:pStyle w:val="berschrift1"/>
              <w:rPr>
                <w:del w:id="2925" w:author="Windows User" w:date="2014-06-25T14:23:00Z"/>
                <w:i/>
              </w:rPr>
              <w:pPrChange w:id="2926" w:author="Windows User" w:date="2014-06-25T18:35:00Z">
                <w:pPr>
                  <w:spacing w:line="240" w:lineRule="auto"/>
                </w:pPr>
              </w:pPrChange>
            </w:pPr>
            <w:del w:id="2927" w:author="Windows User" w:date="2014-06-25T14:23:00Z">
              <w:r w:rsidRPr="00045B65" w:rsidDel="002F7E4E">
                <w:rPr>
                  <w:i/>
                </w:rPr>
                <w:delText>Projektleiter, Dozent</w:delText>
              </w:r>
              <w:bookmarkStart w:id="2928" w:name="_Toc391469944"/>
              <w:bookmarkStart w:id="2929" w:name="_Toc391470181"/>
              <w:bookmarkStart w:id="2930" w:name="_Toc391487539"/>
              <w:bookmarkStart w:id="2931" w:name="_Toc391488505"/>
              <w:bookmarkStart w:id="2932" w:name="_Toc391493800"/>
              <w:bookmarkStart w:id="2933" w:name="_Toc391549805"/>
              <w:bookmarkEnd w:id="2928"/>
              <w:bookmarkEnd w:id="2929"/>
              <w:bookmarkEnd w:id="2930"/>
              <w:bookmarkEnd w:id="2931"/>
              <w:bookmarkEnd w:id="2932"/>
              <w:bookmarkEnd w:id="2933"/>
            </w:del>
          </w:p>
          <w:p w14:paraId="0D81F337" w14:textId="7CA12686" w:rsidR="006201F2" w:rsidRPr="00683E03" w:rsidDel="002F7E4E" w:rsidRDefault="006201F2">
            <w:pPr>
              <w:pStyle w:val="berschrift1"/>
              <w:rPr>
                <w:del w:id="2934" w:author="Windows User" w:date="2014-06-25T14:23:00Z"/>
              </w:rPr>
              <w:pPrChange w:id="2935" w:author="Windows User" w:date="2014-06-25T18:35:00Z">
                <w:pPr>
                  <w:spacing w:line="240" w:lineRule="auto"/>
                </w:pPr>
              </w:pPrChange>
            </w:pPr>
            <w:bookmarkStart w:id="2936" w:name="_Toc391469945"/>
            <w:bookmarkStart w:id="2937" w:name="_Toc391470182"/>
            <w:bookmarkStart w:id="2938" w:name="_Toc391487540"/>
            <w:bookmarkStart w:id="2939" w:name="_Toc391488506"/>
            <w:bookmarkStart w:id="2940" w:name="_Toc391493801"/>
            <w:bookmarkStart w:id="2941" w:name="_Toc391549806"/>
            <w:bookmarkEnd w:id="2936"/>
            <w:bookmarkEnd w:id="2937"/>
            <w:bookmarkEnd w:id="2938"/>
            <w:bookmarkEnd w:id="2939"/>
            <w:bookmarkEnd w:id="2940"/>
            <w:bookmarkEnd w:id="2941"/>
          </w:p>
          <w:p w14:paraId="4D5C2AAB" w14:textId="4D4FDEE9" w:rsidR="006201F2" w:rsidRPr="006201F2" w:rsidDel="002F7E4E" w:rsidRDefault="006201F2">
            <w:pPr>
              <w:pStyle w:val="berschrift1"/>
              <w:rPr>
                <w:del w:id="2942" w:author="Windows User" w:date="2014-06-25T14:23:00Z"/>
              </w:rPr>
              <w:pPrChange w:id="2943" w:author="Windows User" w:date="2014-06-25T18:35:00Z">
                <w:pPr>
                  <w:spacing w:line="240" w:lineRule="auto"/>
                  <w:jc w:val="left"/>
                </w:pPr>
              </w:pPrChange>
            </w:pPr>
            <w:del w:id="2944" w:author="Windows User" w:date="2014-06-25T14:23:00Z">
              <w:r w:rsidRPr="006201F2" w:rsidDel="002F7E4E">
                <w:rPr>
                  <w:b w:val="0"/>
                </w:rPr>
                <w:delText>05/2009 - 04/2012</w:delText>
              </w:r>
              <w:bookmarkStart w:id="2945" w:name="_Toc391469946"/>
              <w:bookmarkStart w:id="2946" w:name="_Toc391470183"/>
              <w:bookmarkStart w:id="2947" w:name="_Toc391487541"/>
              <w:bookmarkStart w:id="2948" w:name="_Toc391488507"/>
              <w:bookmarkStart w:id="2949" w:name="_Toc391493802"/>
              <w:bookmarkStart w:id="2950" w:name="_Toc391549807"/>
              <w:bookmarkEnd w:id="2945"/>
              <w:bookmarkEnd w:id="2946"/>
              <w:bookmarkEnd w:id="2947"/>
              <w:bookmarkEnd w:id="2948"/>
              <w:bookmarkEnd w:id="2949"/>
              <w:bookmarkEnd w:id="2950"/>
            </w:del>
          </w:p>
          <w:p w14:paraId="63DDC9F8" w14:textId="0803730D" w:rsidR="006201F2" w:rsidRPr="00053973" w:rsidDel="002F7E4E" w:rsidRDefault="006201F2">
            <w:pPr>
              <w:pStyle w:val="berschrift1"/>
              <w:rPr>
                <w:del w:id="2951" w:author="Windows User" w:date="2014-06-25T14:23:00Z"/>
              </w:rPr>
              <w:pPrChange w:id="2952" w:author="Windows User" w:date="2014-06-25T18:35:00Z">
                <w:pPr>
                  <w:spacing w:line="240" w:lineRule="auto"/>
                  <w:jc w:val="left"/>
                </w:pPr>
              </w:pPrChange>
            </w:pPr>
            <w:del w:id="2953" w:author="Windows User" w:date="2014-06-25T14:23:00Z">
              <w:r w:rsidDel="002F7E4E">
                <w:delText>R</w:delText>
              </w:r>
              <w:r w:rsidRPr="00080CBB" w:rsidDel="002F7E4E">
                <w:delText>ealisierung der Implementierung von SAGE Office Line und Alphaplan sowie deren Weiterentwicklung.</w:delText>
              </w:r>
              <w:bookmarkStart w:id="2954" w:name="_Toc391469947"/>
              <w:bookmarkStart w:id="2955" w:name="_Toc391470184"/>
              <w:bookmarkStart w:id="2956" w:name="_Toc391487542"/>
              <w:bookmarkStart w:id="2957" w:name="_Toc391488508"/>
              <w:bookmarkStart w:id="2958" w:name="_Toc391493803"/>
              <w:bookmarkStart w:id="2959" w:name="_Toc391549808"/>
              <w:bookmarkEnd w:id="2954"/>
              <w:bookmarkEnd w:id="2955"/>
              <w:bookmarkEnd w:id="2956"/>
              <w:bookmarkEnd w:id="2957"/>
              <w:bookmarkEnd w:id="2958"/>
              <w:bookmarkEnd w:id="2959"/>
            </w:del>
          </w:p>
          <w:p w14:paraId="4E9A25DB" w14:textId="0761810F" w:rsidR="006201F2" w:rsidRPr="00045B65" w:rsidDel="002F7E4E" w:rsidRDefault="006201F2">
            <w:pPr>
              <w:pStyle w:val="berschrift1"/>
              <w:rPr>
                <w:del w:id="2960" w:author="Windows User" w:date="2014-06-25T14:23:00Z"/>
                <w:i/>
              </w:rPr>
              <w:pPrChange w:id="2961" w:author="Windows User" w:date="2014-06-25T18:35:00Z">
                <w:pPr>
                  <w:spacing w:line="240" w:lineRule="auto"/>
                  <w:jc w:val="left"/>
                </w:pPr>
              </w:pPrChange>
            </w:pPr>
            <w:del w:id="2962" w:author="Windows User" w:date="2014-06-25T14:23:00Z">
              <w:r w:rsidRPr="00045B65" w:rsidDel="002F7E4E">
                <w:rPr>
                  <w:i/>
                </w:rPr>
                <w:delText>Projektleiter, Dozent</w:delText>
              </w:r>
              <w:bookmarkStart w:id="2963" w:name="_Toc391469948"/>
              <w:bookmarkStart w:id="2964" w:name="_Toc391470185"/>
              <w:bookmarkStart w:id="2965" w:name="_Toc391487543"/>
              <w:bookmarkStart w:id="2966" w:name="_Toc391488509"/>
              <w:bookmarkStart w:id="2967" w:name="_Toc391493804"/>
              <w:bookmarkStart w:id="2968" w:name="_Toc391549809"/>
              <w:bookmarkEnd w:id="2963"/>
              <w:bookmarkEnd w:id="2964"/>
              <w:bookmarkEnd w:id="2965"/>
              <w:bookmarkEnd w:id="2966"/>
              <w:bookmarkEnd w:id="2967"/>
              <w:bookmarkEnd w:id="2968"/>
            </w:del>
          </w:p>
        </w:tc>
        <w:bookmarkStart w:id="2969" w:name="_Toc391469949"/>
        <w:bookmarkStart w:id="2970" w:name="_Toc391470186"/>
        <w:bookmarkStart w:id="2971" w:name="_Toc391487544"/>
        <w:bookmarkStart w:id="2972" w:name="_Toc391488510"/>
        <w:bookmarkStart w:id="2973" w:name="_Toc391493805"/>
        <w:bookmarkStart w:id="2974" w:name="_Toc391549810"/>
        <w:bookmarkEnd w:id="2969"/>
        <w:bookmarkEnd w:id="2970"/>
        <w:bookmarkEnd w:id="2971"/>
        <w:bookmarkEnd w:id="2972"/>
        <w:bookmarkEnd w:id="2973"/>
        <w:bookmarkEnd w:id="2974"/>
      </w:tr>
    </w:tbl>
    <w:p w14:paraId="41776654" w14:textId="676C3B54" w:rsidR="006201F2" w:rsidDel="002F7E4E" w:rsidRDefault="006201F2">
      <w:pPr>
        <w:pStyle w:val="berschrift1"/>
        <w:rPr>
          <w:del w:id="2975" w:author="Windows User" w:date="2014-06-25T14:23:00Z"/>
          <w:lang w:val="en-US"/>
        </w:rPr>
        <w:pPrChange w:id="2976" w:author="Windows User" w:date="2014-06-25T18:35:00Z">
          <w:pPr>
            <w:spacing w:line="259" w:lineRule="auto"/>
            <w:jc w:val="left"/>
          </w:pPr>
        </w:pPrChange>
      </w:pPr>
      <w:del w:id="2977"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2978" w:author="Windows User" w:date="2014-06-25T14:23:00Z"/>
        </w:trPr>
        <w:tc>
          <w:tcPr>
            <w:tcW w:w="1958" w:type="dxa"/>
          </w:tcPr>
          <w:p w14:paraId="61C430D1" w14:textId="5C44C36D" w:rsidR="006201F2" w:rsidRPr="00AC7B9C" w:rsidDel="002F7E4E" w:rsidRDefault="006201F2">
            <w:pPr>
              <w:pStyle w:val="berschrift1"/>
              <w:rPr>
                <w:del w:id="2979" w:author="Windows User" w:date="2014-06-25T14:23:00Z"/>
              </w:rPr>
              <w:pPrChange w:id="2980" w:author="Windows User" w:date="2014-06-25T18:35:00Z">
                <w:pPr/>
              </w:pPrChange>
            </w:pPr>
            <w:del w:id="2981" w:author="Windows User" w:date="2014-06-25T14:23:00Z">
              <w:r w:rsidRPr="00053973" w:rsidDel="002F7E4E">
                <w:rPr>
                  <w:b w:val="0"/>
                </w:rPr>
                <w:delText>Name</w:delText>
              </w:r>
              <w:bookmarkStart w:id="2982" w:name="_Toc391469950"/>
              <w:bookmarkStart w:id="2983" w:name="_Toc391470187"/>
              <w:bookmarkStart w:id="2984" w:name="_Toc391487545"/>
              <w:bookmarkStart w:id="2985" w:name="_Toc391488511"/>
              <w:bookmarkStart w:id="2986" w:name="_Toc391493806"/>
              <w:bookmarkStart w:id="2987" w:name="_Toc391549811"/>
              <w:bookmarkEnd w:id="2982"/>
              <w:bookmarkEnd w:id="2983"/>
              <w:bookmarkEnd w:id="2984"/>
              <w:bookmarkEnd w:id="2985"/>
              <w:bookmarkEnd w:id="2986"/>
              <w:bookmarkEnd w:id="2987"/>
            </w:del>
          </w:p>
        </w:tc>
        <w:tc>
          <w:tcPr>
            <w:tcW w:w="7620" w:type="dxa"/>
          </w:tcPr>
          <w:p w14:paraId="3E91A056" w14:textId="7D5AE035" w:rsidR="006201F2" w:rsidRPr="00AC7B9C" w:rsidDel="002F7E4E" w:rsidRDefault="006201F2">
            <w:pPr>
              <w:pStyle w:val="berschrift1"/>
              <w:rPr>
                <w:del w:id="2988" w:author="Windows User" w:date="2014-06-25T14:23:00Z"/>
                <w:rFonts w:cs="Arial"/>
              </w:rPr>
              <w:pPrChange w:id="2989" w:author="Windows User" w:date="2014-06-25T18:35:00Z">
                <w:pPr/>
              </w:pPrChange>
            </w:pPr>
            <w:del w:id="2990" w:author="Windows User" w:date="2014-06-25T14:23:00Z">
              <w:r w:rsidDel="002F7E4E">
                <w:delText>Stefan Müller</w:delText>
              </w:r>
              <w:bookmarkStart w:id="2991" w:name="_Toc391469951"/>
              <w:bookmarkStart w:id="2992" w:name="_Toc391470188"/>
              <w:bookmarkStart w:id="2993" w:name="_Toc391487546"/>
              <w:bookmarkStart w:id="2994" w:name="_Toc391488512"/>
              <w:bookmarkStart w:id="2995" w:name="_Toc391493807"/>
              <w:bookmarkStart w:id="2996" w:name="_Toc391549812"/>
              <w:bookmarkEnd w:id="2991"/>
              <w:bookmarkEnd w:id="2992"/>
              <w:bookmarkEnd w:id="2993"/>
              <w:bookmarkEnd w:id="2994"/>
              <w:bookmarkEnd w:id="2995"/>
              <w:bookmarkEnd w:id="2996"/>
            </w:del>
          </w:p>
        </w:tc>
        <w:bookmarkStart w:id="2997" w:name="_Toc391469952"/>
        <w:bookmarkStart w:id="2998" w:name="_Toc391470189"/>
        <w:bookmarkStart w:id="2999" w:name="_Toc391487547"/>
        <w:bookmarkStart w:id="3000" w:name="_Toc391488513"/>
        <w:bookmarkStart w:id="3001" w:name="_Toc391493808"/>
        <w:bookmarkStart w:id="3002" w:name="_Toc391549813"/>
        <w:bookmarkEnd w:id="2997"/>
        <w:bookmarkEnd w:id="2998"/>
        <w:bookmarkEnd w:id="2999"/>
        <w:bookmarkEnd w:id="3000"/>
        <w:bookmarkEnd w:id="3001"/>
        <w:bookmarkEnd w:id="3002"/>
      </w:tr>
      <w:tr w:rsidR="006201F2" w:rsidRPr="00AC7B9C" w:rsidDel="002F7E4E" w14:paraId="19B966F7" w14:textId="0C9AD2C1" w:rsidTr="006201F2">
        <w:trPr>
          <w:del w:id="3003" w:author="Windows User" w:date="2014-06-25T14:23:00Z"/>
        </w:trPr>
        <w:tc>
          <w:tcPr>
            <w:tcW w:w="1958" w:type="dxa"/>
          </w:tcPr>
          <w:p w14:paraId="482AC918" w14:textId="3DAFA062" w:rsidR="006201F2" w:rsidRPr="00AC7B9C" w:rsidDel="002F7E4E" w:rsidRDefault="006201F2">
            <w:pPr>
              <w:pStyle w:val="berschrift1"/>
              <w:rPr>
                <w:del w:id="3004" w:author="Windows User" w:date="2014-06-25T14:23:00Z"/>
              </w:rPr>
              <w:pPrChange w:id="3005" w:author="Windows User" w:date="2014-06-25T18:35:00Z">
                <w:pPr/>
              </w:pPrChange>
            </w:pPr>
            <w:del w:id="3006" w:author="Windows User" w:date="2014-06-25T14:23:00Z">
              <w:r w:rsidRPr="00053973" w:rsidDel="002F7E4E">
                <w:rPr>
                  <w:b w:val="0"/>
                </w:rPr>
                <w:delText>Geburtsjahr</w:delText>
              </w:r>
              <w:bookmarkStart w:id="3007" w:name="_Toc391469953"/>
              <w:bookmarkStart w:id="3008" w:name="_Toc391470190"/>
              <w:bookmarkStart w:id="3009" w:name="_Toc391487548"/>
              <w:bookmarkStart w:id="3010" w:name="_Toc391488514"/>
              <w:bookmarkStart w:id="3011" w:name="_Toc391493809"/>
              <w:bookmarkStart w:id="3012" w:name="_Toc391549814"/>
              <w:bookmarkEnd w:id="3007"/>
              <w:bookmarkEnd w:id="3008"/>
              <w:bookmarkEnd w:id="3009"/>
              <w:bookmarkEnd w:id="3010"/>
              <w:bookmarkEnd w:id="3011"/>
              <w:bookmarkEnd w:id="3012"/>
            </w:del>
          </w:p>
        </w:tc>
        <w:tc>
          <w:tcPr>
            <w:tcW w:w="7620" w:type="dxa"/>
          </w:tcPr>
          <w:p w14:paraId="2C7182F3" w14:textId="0153F2EB" w:rsidR="006201F2" w:rsidRPr="00AC7B9C" w:rsidDel="002F7E4E" w:rsidRDefault="006201F2">
            <w:pPr>
              <w:pStyle w:val="berschrift1"/>
              <w:rPr>
                <w:del w:id="3013" w:author="Windows User" w:date="2014-06-25T14:23:00Z"/>
                <w:rFonts w:cs="Arial"/>
              </w:rPr>
              <w:pPrChange w:id="3014" w:author="Windows User" w:date="2014-06-25T18:35:00Z">
                <w:pPr/>
              </w:pPrChange>
            </w:pPr>
            <w:del w:id="3015" w:author="Windows User" w:date="2014-06-25T14:23:00Z">
              <w:r w:rsidDel="002F7E4E">
                <w:delText>1978</w:delText>
              </w:r>
              <w:bookmarkStart w:id="3016" w:name="_Toc391469954"/>
              <w:bookmarkStart w:id="3017" w:name="_Toc391470191"/>
              <w:bookmarkStart w:id="3018" w:name="_Toc391487549"/>
              <w:bookmarkStart w:id="3019" w:name="_Toc391488515"/>
              <w:bookmarkStart w:id="3020" w:name="_Toc391493810"/>
              <w:bookmarkStart w:id="3021" w:name="_Toc391549815"/>
              <w:bookmarkEnd w:id="3016"/>
              <w:bookmarkEnd w:id="3017"/>
              <w:bookmarkEnd w:id="3018"/>
              <w:bookmarkEnd w:id="3019"/>
              <w:bookmarkEnd w:id="3020"/>
              <w:bookmarkEnd w:id="3021"/>
            </w:del>
          </w:p>
        </w:tc>
        <w:bookmarkStart w:id="3022" w:name="_Toc391469955"/>
        <w:bookmarkStart w:id="3023" w:name="_Toc391470192"/>
        <w:bookmarkStart w:id="3024" w:name="_Toc391487550"/>
        <w:bookmarkStart w:id="3025" w:name="_Toc391488516"/>
        <w:bookmarkStart w:id="3026" w:name="_Toc391493811"/>
        <w:bookmarkStart w:id="3027" w:name="_Toc391549816"/>
        <w:bookmarkEnd w:id="3022"/>
        <w:bookmarkEnd w:id="3023"/>
        <w:bookmarkEnd w:id="3024"/>
        <w:bookmarkEnd w:id="3025"/>
        <w:bookmarkEnd w:id="3026"/>
        <w:bookmarkEnd w:id="3027"/>
      </w:tr>
      <w:tr w:rsidR="006201F2" w:rsidRPr="00AC7B9C" w:rsidDel="002F7E4E" w14:paraId="651E622B" w14:textId="3CF0F91C" w:rsidTr="006201F2">
        <w:trPr>
          <w:del w:id="3028" w:author="Windows User" w:date="2014-06-25T14:23:00Z"/>
        </w:trPr>
        <w:tc>
          <w:tcPr>
            <w:tcW w:w="1958" w:type="dxa"/>
          </w:tcPr>
          <w:p w14:paraId="78AFDE87" w14:textId="05BD56D2" w:rsidR="006201F2" w:rsidRPr="00AC7B9C" w:rsidDel="002F7E4E" w:rsidRDefault="006201F2">
            <w:pPr>
              <w:pStyle w:val="berschrift1"/>
              <w:rPr>
                <w:del w:id="3029" w:author="Windows User" w:date="2014-06-25T14:23:00Z"/>
              </w:rPr>
              <w:pPrChange w:id="3030" w:author="Windows User" w:date="2014-06-25T18:35:00Z">
                <w:pPr/>
              </w:pPrChange>
            </w:pPr>
            <w:del w:id="3031" w:author="Windows User" w:date="2014-06-25T14:23:00Z">
              <w:r w:rsidRPr="00053973" w:rsidDel="002F7E4E">
                <w:rPr>
                  <w:b w:val="0"/>
                </w:rPr>
                <w:delText>Ausbildung</w:delText>
              </w:r>
              <w:bookmarkStart w:id="3032" w:name="_Toc391469956"/>
              <w:bookmarkStart w:id="3033" w:name="_Toc391470193"/>
              <w:bookmarkStart w:id="3034" w:name="_Toc391487551"/>
              <w:bookmarkStart w:id="3035" w:name="_Toc391488517"/>
              <w:bookmarkStart w:id="3036" w:name="_Toc391493812"/>
              <w:bookmarkStart w:id="3037" w:name="_Toc391549817"/>
              <w:bookmarkEnd w:id="3032"/>
              <w:bookmarkEnd w:id="3033"/>
              <w:bookmarkEnd w:id="3034"/>
              <w:bookmarkEnd w:id="3035"/>
              <w:bookmarkEnd w:id="3036"/>
              <w:bookmarkEnd w:id="3037"/>
            </w:del>
          </w:p>
        </w:tc>
        <w:tc>
          <w:tcPr>
            <w:tcW w:w="7620" w:type="dxa"/>
          </w:tcPr>
          <w:p w14:paraId="0DF8E838" w14:textId="37CCB057" w:rsidR="006201F2" w:rsidDel="002F7E4E" w:rsidRDefault="006201F2">
            <w:pPr>
              <w:pStyle w:val="berschrift1"/>
              <w:rPr>
                <w:del w:id="3038" w:author="Windows User" w:date="2014-06-25T14:23:00Z"/>
              </w:rPr>
              <w:pPrChange w:id="3039" w:author="Windows User" w:date="2014-06-25T18:35:00Z">
                <w:pPr>
                  <w:spacing w:line="240" w:lineRule="auto"/>
                </w:pPr>
              </w:pPrChange>
            </w:pPr>
            <w:del w:id="3040" w:author="Windows User" w:date="2014-06-25T14:23:00Z">
              <w:r w:rsidRPr="009324BE" w:rsidDel="002F7E4E">
                <w:delText>Staatlich geprüfter Informatiker Fachrichtung Wirtschaft</w:delText>
              </w:r>
              <w:r w:rsidRPr="00053973" w:rsidDel="002F7E4E">
                <w:delText xml:space="preserve"> </w:delText>
              </w:r>
              <w:bookmarkStart w:id="3041" w:name="_Toc391469957"/>
              <w:bookmarkStart w:id="3042" w:name="_Toc391470194"/>
              <w:bookmarkStart w:id="3043" w:name="_Toc391487552"/>
              <w:bookmarkStart w:id="3044" w:name="_Toc391488518"/>
              <w:bookmarkStart w:id="3045" w:name="_Toc391493813"/>
              <w:bookmarkStart w:id="3046" w:name="_Toc391549818"/>
              <w:bookmarkEnd w:id="3041"/>
              <w:bookmarkEnd w:id="3042"/>
              <w:bookmarkEnd w:id="3043"/>
              <w:bookmarkEnd w:id="3044"/>
              <w:bookmarkEnd w:id="3045"/>
              <w:bookmarkEnd w:id="3046"/>
            </w:del>
          </w:p>
          <w:p w14:paraId="20F15389" w14:textId="066DCA27" w:rsidR="006201F2" w:rsidRPr="00AC7B9C" w:rsidDel="002F7E4E" w:rsidRDefault="006201F2">
            <w:pPr>
              <w:pStyle w:val="berschrift1"/>
              <w:rPr>
                <w:del w:id="3047" w:author="Windows User" w:date="2014-06-25T14:23:00Z"/>
                <w:rFonts w:cs="Arial"/>
              </w:rPr>
              <w:pPrChange w:id="3048" w:author="Windows User" w:date="2014-06-25T18:35:00Z">
                <w:pPr>
                  <w:spacing w:line="240" w:lineRule="auto"/>
                </w:pPr>
              </w:pPrChange>
            </w:pPr>
            <w:del w:id="3049" w:author="Windows User" w:date="2014-06-25T14:23:00Z">
              <w:r w:rsidRPr="00053973" w:rsidDel="002F7E4E">
                <w:delText>Studium der Wirtschaftsinformatik</w:delText>
              </w:r>
              <w:bookmarkStart w:id="3050" w:name="_Toc391469958"/>
              <w:bookmarkStart w:id="3051" w:name="_Toc391470195"/>
              <w:bookmarkStart w:id="3052" w:name="_Toc391487553"/>
              <w:bookmarkStart w:id="3053" w:name="_Toc391488519"/>
              <w:bookmarkStart w:id="3054" w:name="_Toc391493814"/>
              <w:bookmarkStart w:id="3055" w:name="_Toc391549819"/>
              <w:bookmarkEnd w:id="3050"/>
              <w:bookmarkEnd w:id="3051"/>
              <w:bookmarkEnd w:id="3052"/>
              <w:bookmarkEnd w:id="3053"/>
              <w:bookmarkEnd w:id="3054"/>
              <w:bookmarkEnd w:id="3055"/>
            </w:del>
          </w:p>
        </w:tc>
        <w:bookmarkStart w:id="3056" w:name="_Toc391469959"/>
        <w:bookmarkStart w:id="3057" w:name="_Toc391470196"/>
        <w:bookmarkStart w:id="3058" w:name="_Toc391487554"/>
        <w:bookmarkStart w:id="3059" w:name="_Toc391488520"/>
        <w:bookmarkStart w:id="3060" w:name="_Toc391493815"/>
        <w:bookmarkStart w:id="3061" w:name="_Toc391549820"/>
        <w:bookmarkEnd w:id="3056"/>
        <w:bookmarkEnd w:id="3057"/>
        <w:bookmarkEnd w:id="3058"/>
        <w:bookmarkEnd w:id="3059"/>
        <w:bookmarkEnd w:id="3060"/>
        <w:bookmarkEnd w:id="3061"/>
      </w:tr>
      <w:tr w:rsidR="006201F2" w:rsidRPr="00AC7B9C" w:rsidDel="002F7E4E" w14:paraId="77270EA0" w14:textId="6733FF50" w:rsidTr="006201F2">
        <w:trPr>
          <w:del w:id="3062" w:author="Windows User" w:date="2014-06-25T14:23:00Z"/>
        </w:trPr>
        <w:tc>
          <w:tcPr>
            <w:tcW w:w="1958" w:type="dxa"/>
          </w:tcPr>
          <w:p w14:paraId="59A8FCB0" w14:textId="7DA23DB1" w:rsidR="006201F2" w:rsidRPr="00AC7B9C" w:rsidDel="002F7E4E" w:rsidRDefault="006201F2">
            <w:pPr>
              <w:pStyle w:val="berschrift1"/>
              <w:rPr>
                <w:del w:id="3063" w:author="Windows User" w:date="2014-06-25T14:23:00Z"/>
              </w:rPr>
              <w:pPrChange w:id="3064" w:author="Windows User" w:date="2014-06-25T18:35:00Z">
                <w:pPr/>
              </w:pPrChange>
            </w:pPr>
            <w:del w:id="3065" w:author="Windows User" w:date="2014-06-25T14:23:00Z">
              <w:r w:rsidRPr="00053973" w:rsidDel="002F7E4E">
                <w:rPr>
                  <w:b w:val="0"/>
                </w:rPr>
                <w:delText>Tätigkeit</w:delText>
              </w:r>
              <w:bookmarkStart w:id="3066" w:name="_Toc391469960"/>
              <w:bookmarkStart w:id="3067" w:name="_Toc391470197"/>
              <w:bookmarkStart w:id="3068" w:name="_Toc391487555"/>
              <w:bookmarkStart w:id="3069" w:name="_Toc391488521"/>
              <w:bookmarkStart w:id="3070" w:name="_Toc391493816"/>
              <w:bookmarkStart w:id="3071" w:name="_Toc391549821"/>
              <w:bookmarkEnd w:id="3066"/>
              <w:bookmarkEnd w:id="3067"/>
              <w:bookmarkEnd w:id="3068"/>
              <w:bookmarkEnd w:id="3069"/>
              <w:bookmarkEnd w:id="3070"/>
              <w:bookmarkEnd w:id="3071"/>
            </w:del>
          </w:p>
        </w:tc>
        <w:tc>
          <w:tcPr>
            <w:tcW w:w="7620" w:type="dxa"/>
          </w:tcPr>
          <w:p w14:paraId="42F2C973" w14:textId="45E46CF0" w:rsidR="006201F2" w:rsidRPr="00AC7B9C" w:rsidDel="002F7E4E" w:rsidRDefault="006201F2">
            <w:pPr>
              <w:pStyle w:val="berschrift1"/>
              <w:rPr>
                <w:del w:id="3072" w:author="Windows User" w:date="2014-06-25T14:23:00Z"/>
                <w:rFonts w:cs="Arial"/>
              </w:rPr>
              <w:pPrChange w:id="3073" w:author="Windows User" w:date="2014-06-25T18:35:00Z">
                <w:pPr/>
              </w:pPrChange>
            </w:pPr>
            <w:del w:id="3074" w:author="Windows User" w:date="2014-06-25T14:23:00Z">
              <w:r w:rsidRPr="00053973" w:rsidDel="002F7E4E">
                <w:delText>Consultant / Developer / Dozent</w:delText>
              </w:r>
              <w:bookmarkStart w:id="3075" w:name="_Toc391469961"/>
              <w:bookmarkStart w:id="3076" w:name="_Toc391470198"/>
              <w:bookmarkStart w:id="3077" w:name="_Toc391487556"/>
              <w:bookmarkStart w:id="3078" w:name="_Toc391488522"/>
              <w:bookmarkStart w:id="3079" w:name="_Toc391493817"/>
              <w:bookmarkStart w:id="3080" w:name="_Toc391549822"/>
              <w:bookmarkEnd w:id="3075"/>
              <w:bookmarkEnd w:id="3076"/>
              <w:bookmarkEnd w:id="3077"/>
              <w:bookmarkEnd w:id="3078"/>
              <w:bookmarkEnd w:id="3079"/>
              <w:bookmarkEnd w:id="3080"/>
            </w:del>
          </w:p>
        </w:tc>
        <w:bookmarkStart w:id="3081" w:name="_Toc391469962"/>
        <w:bookmarkStart w:id="3082" w:name="_Toc391470199"/>
        <w:bookmarkStart w:id="3083" w:name="_Toc391487557"/>
        <w:bookmarkStart w:id="3084" w:name="_Toc391488523"/>
        <w:bookmarkStart w:id="3085" w:name="_Toc391493818"/>
        <w:bookmarkStart w:id="3086" w:name="_Toc391549823"/>
        <w:bookmarkEnd w:id="3081"/>
        <w:bookmarkEnd w:id="3082"/>
        <w:bookmarkEnd w:id="3083"/>
        <w:bookmarkEnd w:id="3084"/>
        <w:bookmarkEnd w:id="3085"/>
        <w:bookmarkEnd w:id="3086"/>
      </w:tr>
      <w:tr w:rsidR="006201F2" w:rsidRPr="00AC7B9C" w:rsidDel="002F7E4E" w14:paraId="602E70BA" w14:textId="5B85CB0E" w:rsidTr="006201F2">
        <w:trPr>
          <w:del w:id="3087" w:author="Windows User" w:date="2014-06-25T14:23:00Z"/>
        </w:trPr>
        <w:tc>
          <w:tcPr>
            <w:tcW w:w="1958" w:type="dxa"/>
          </w:tcPr>
          <w:p w14:paraId="306905C4" w14:textId="52344061" w:rsidR="006201F2" w:rsidRPr="00AC7B9C" w:rsidDel="002F7E4E" w:rsidRDefault="006201F2">
            <w:pPr>
              <w:pStyle w:val="berschrift1"/>
              <w:rPr>
                <w:del w:id="3088" w:author="Windows User" w:date="2014-06-25T14:23:00Z"/>
              </w:rPr>
              <w:pPrChange w:id="3089" w:author="Windows User" w:date="2014-06-25T18:35:00Z">
                <w:pPr/>
              </w:pPrChange>
            </w:pPr>
            <w:del w:id="3090" w:author="Windows User" w:date="2014-06-25T14:23:00Z">
              <w:r w:rsidRPr="00053973" w:rsidDel="002F7E4E">
                <w:rPr>
                  <w:b w:val="0"/>
                </w:rPr>
                <w:delText>Schwerpunkte</w:delText>
              </w:r>
              <w:bookmarkStart w:id="3091" w:name="_Toc391469963"/>
              <w:bookmarkStart w:id="3092" w:name="_Toc391470200"/>
              <w:bookmarkStart w:id="3093" w:name="_Toc391487558"/>
              <w:bookmarkStart w:id="3094" w:name="_Toc391488524"/>
              <w:bookmarkStart w:id="3095" w:name="_Toc391493819"/>
              <w:bookmarkStart w:id="3096" w:name="_Toc391549824"/>
              <w:bookmarkEnd w:id="3091"/>
              <w:bookmarkEnd w:id="3092"/>
              <w:bookmarkEnd w:id="3093"/>
              <w:bookmarkEnd w:id="3094"/>
              <w:bookmarkEnd w:id="3095"/>
              <w:bookmarkEnd w:id="3096"/>
            </w:del>
          </w:p>
        </w:tc>
        <w:tc>
          <w:tcPr>
            <w:tcW w:w="7620" w:type="dxa"/>
          </w:tcPr>
          <w:p w14:paraId="480EEA92" w14:textId="39969FA2" w:rsidR="006201F2" w:rsidRPr="00AC7B9C" w:rsidDel="002F7E4E" w:rsidRDefault="006201F2">
            <w:pPr>
              <w:pStyle w:val="berschrift1"/>
              <w:rPr>
                <w:del w:id="3097" w:author="Windows User" w:date="2014-06-25T14:23:00Z"/>
              </w:rPr>
              <w:pPrChange w:id="3098" w:author="Windows User" w:date="2014-06-25T18:35:00Z">
                <w:pPr>
                  <w:spacing w:line="240" w:lineRule="auto"/>
                </w:pPr>
              </w:pPrChange>
            </w:pPr>
            <w:del w:id="3099" w:author="Windows User" w:date="2014-06-25T14:23:00Z">
              <w:r w:rsidRPr="00AC7B9C" w:rsidDel="002F7E4E">
                <w:delText xml:space="preserve">Realisierung von Java EE Anwendungen mit JSF und EJB Technologien </w:delText>
              </w:r>
              <w:bookmarkStart w:id="3100" w:name="_Toc391469964"/>
              <w:bookmarkStart w:id="3101" w:name="_Toc391470201"/>
              <w:bookmarkStart w:id="3102" w:name="_Toc391487559"/>
              <w:bookmarkStart w:id="3103" w:name="_Toc391488525"/>
              <w:bookmarkStart w:id="3104" w:name="_Toc391493820"/>
              <w:bookmarkStart w:id="3105" w:name="_Toc391549825"/>
              <w:bookmarkEnd w:id="3100"/>
              <w:bookmarkEnd w:id="3101"/>
              <w:bookmarkEnd w:id="3102"/>
              <w:bookmarkEnd w:id="3103"/>
              <w:bookmarkEnd w:id="3104"/>
              <w:bookmarkEnd w:id="3105"/>
            </w:del>
          </w:p>
          <w:p w14:paraId="7F49CFFB" w14:textId="6276CDE2" w:rsidR="006201F2" w:rsidRPr="00AC7B9C" w:rsidDel="002F7E4E" w:rsidRDefault="006201F2">
            <w:pPr>
              <w:pStyle w:val="berschrift1"/>
              <w:rPr>
                <w:del w:id="3106" w:author="Windows User" w:date="2014-06-25T14:23:00Z"/>
              </w:rPr>
              <w:pPrChange w:id="3107" w:author="Windows User" w:date="2014-06-25T18:35:00Z">
                <w:pPr>
                  <w:spacing w:line="240" w:lineRule="auto"/>
                </w:pPr>
              </w:pPrChange>
            </w:pPr>
            <w:del w:id="3108" w:author="Windows User" w:date="2014-06-25T14:23:00Z">
              <w:r w:rsidRPr="00AC7B9C" w:rsidDel="002F7E4E">
                <w:delText>Realisierung von Windows Anwendungen mit dem .NET Framework 3.5 / 4.0</w:delText>
              </w:r>
              <w:bookmarkStart w:id="3109" w:name="_Toc391469965"/>
              <w:bookmarkStart w:id="3110" w:name="_Toc391470202"/>
              <w:bookmarkStart w:id="3111" w:name="_Toc391487560"/>
              <w:bookmarkStart w:id="3112" w:name="_Toc391488526"/>
              <w:bookmarkStart w:id="3113" w:name="_Toc391493821"/>
              <w:bookmarkStart w:id="3114" w:name="_Toc391549826"/>
              <w:bookmarkEnd w:id="3109"/>
              <w:bookmarkEnd w:id="3110"/>
              <w:bookmarkEnd w:id="3111"/>
              <w:bookmarkEnd w:id="3112"/>
              <w:bookmarkEnd w:id="3113"/>
              <w:bookmarkEnd w:id="3114"/>
            </w:del>
          </w:p>
          <w:p w14:paraId="4DBCD46E" w14:textId="674BA1A9" w:rsidR="006201F2" w:rsidRPr="00AC7B9C" w:rsidDel="002F7E4E" w:rsidRDefault="006201F2">
            <w:pPr>
              <w:pStyle w:val="berschrift1"/>
              <w:rPr>
                <w:del w:id="3115" w:author="Windows User" w:date="2014-06-25T14:23:00Z"/>
              </w:rPr>
              <w:pPrChange w:id="3116" w:author="Windows User" w:date="2014-06-25T18:35:00Z">
                <w:pPr>
                  <w:spacing w:line="240" w:lineRule="auto"/>
                </w:pPr>
              </w:pPrChange>
            </w:pPr>
            <w:del w:id="3117" w:author="Windows User" w:date="2014-06-25T14:23:00Z">
              <w:r w:rsidRPr="00AC7B9C" w:rsidDel="002F7E4E">
                <w:delText>Softwaretesting</w:delText>
              </w:r>
              <w:bookmarkStart w:id="3118" w:name="_Toc391469966"/>
              <w:bookmarkStart w:id="3119" w:name="_Toc391470203"/>
              <w:bookmarkStart w:id="3120" w:name="_Toc391487561"/>
              <w:bookmarkStart w:id="3121" w:name="_Toc391488527"/>
              <w:bookmarkStart w:id="3122" w:name="_Toc391493822"/>
              <w:bookmarkStart w:id="3123" w:name="_Toc391549827"/>
              <w:bookmarkEnd w:id="3118"/>
              <w:bookmarkEnd w:id="3119"/>
              <w:bookmarkEnd w:id="3120"/>
              <w:bookmarkEnd w:id="3121"/>
              <w:bookmarkEnd w:id="3122"/>
              <w:bookmarkEnd w:id="3123"/>
            </w:del>
          </w:p>
        </w:tc>
        <w:bookmarkStart w:id="3124" w:name="_Toc391469967"/>
        <w:bookmarkStart w:id="3125" w:name="_Toc391470204"/>
        <w:bookmarkStart w:id="3126" w:name="_Toc391487562"/>
        <w:bookmarkStart w:id="3127" w:name="_Toc391488528"/>
        <w:bookmarkStart w:id="3128" w:name="_Toc391493823"/>
        <w:bookmarkStart w:id="3129" w:name="_Toc391549828"/>
        <w:bookmarkEnd w:id="3124"/>
        <w:bookmarkEnd w:id="3125"/>
        <w:bookmarkEnd w:id="3126"/>
        <w:bookmarkEnd w:id="3127"/>
        <w:bookmarkEnd w:id="3128"/>
        <w:bookmarkEnd w:id="3129"/>
      </w:tr>
      <w:tr w:rsidR="006201F2" w:rsidRPr="0069265C" w:rsidDel="002F7E4E" w14:paraId="4AED96CE" w14:textId="15FCD1BB" w:rsidTr="006201F2">
        <w:trPr>
          <w:del w:id="3130" w:author="Windows User" w:date="2014-06-25T14:23:00Z"/>
        </w:trPr>
        <w:tc>
          <w:tcPr>
            <w:tcW w:w="1958" w:type="dxa"/>
          </w:tcPr>
          <w:p w14:paraId="70A77791" w14:textId="3F252664" w:rsidR="006201F2" w:rsidRPr="00AC7B9C" w:rsidDel="002F7E4E" w:rsidRDefault="006201F2">
            <w:pPr>
              <w:pStyle w:val="berschrift1"/>
              <w:rPr>
                <w:del w:id="3131" w:author="Windows User" w:date="2014-06-25T14:23:00Z"/>
              </w:rPr>
              <w:pPrChange w:id="3132" w:author="Windows User" w:date="2014-06-25T18:35:00Z">
                <w:pPr/>
              </w:pPrChange>
            </w:pPr>
            <w:del w:id="3133" w:author="Windows User" w:date="2014-06-25T14:23:00Z">
              <w:r w:rsidRPr="00053973" w:rsidDel="002F7E4E">
                <w:rPr>
                  <w:b w:val="0"/>
                </w:rPr>
                <w:delText>Projekterfahrung</w:delText>
              </w:r>
              <w:bookmarkStart w:id="3134" w:name="_Toc391469968"/>
              <w:bookmarkStart w:id="3135" w:name="_Toc391470205"/>
              <w:bookmarkStart w:id="3136" w:name="_Toc391487563"/>
              <w:bookmarkStart w:id="3137" w:name="_Toc391488529"/>
              <w:bookmarkStart w:id="3138" w:name="_Toc391493824"/>
              <w:bookmarkStart w:id="3139" w:name="_Toc391549829"/>
              <w:bookmarkEnd w:id="3134"/>
              <w:bookmarkEnd w:id="3135"/>
              <w:bookmarkEnd w:id="3136"/>
              <w:bookmarkEnd w:id="3137"/>
              <w:bookmarkEnd w:id="3138"/>
              <w:bookmarkEnd w:id="3139"/>
            </w:del>
          </w:p>
        </w:tc>
        <w:tc>
          <w:tcPr>
            <w:tcW w:w="7620" w:type="dxa"/>
          </w:tcPr>
          <w:p w14:paraId="63A2FA5F" w14:textId="0F3EA405" w:rsidR="006201F2" w:rsidRPr="006201F2" w:rsidDel="002F7E4E" w:rsidRDefault="006201F2">
            <w:pPr>
              <w:pStyle w:val="berschrift1"/>
              <w:rPr>
                <w:del w:id="3140" w:author="Windows User" w:date="2014-06-25T14:23:00Z"/>
              </w:rPr>
              <w:pPrChange w:id="3141" w:author="Windows User" w:date="2014-06-25T18:35:00Z">
                <w:pPr>
                  <w:spacing w:line="240" w:lineRule="auto"/>
                </w:pPr>
              </w:pPrChange>
            </w:pPr>
            <w:del w:id="3142" w:author="Windows User" w:date="2014-06-25T14:23:00Z">
              <w:r w:rsidRPr="006201F2" w:rsidDel="002F7E4E">
                <w:rPr>
                  <w:b w:val="0"/>
                </w:rPr>
                <w:delText>11 / 2012 – aktuell</w:delText>
              </w:r>
              <w:bookmarkStart w:id="3143" w:name="_Toc391469969"/>
              <w:bookmarkStart w:id="3144" w:name="_Toc391470206"/>
              <w:bookmarkStart w:id="3145" w:name="_Toc391487564"/>
              <w:bookmarkStart w:id="3146" w:name="_Toc391488530"/>
              <w:bookmarkStart w:id="3147" w:name="_Toc391493825"/>
              <w:bookmarkStart w:id="3148" w:name="_Toc391549830"/>
              <w:bookmarkEnd w:id="3143"/>
              <w:bookmarkEnd w:id="3144"/>
              <w:bookmarkEnd w:id="3145"/>
              <w:bookmarkEnd w:id="3146"/>
              <w:bookmarkEnd w:id="3147"/>
              <w:bookmarkEnd w:id="3148"/>
            </w:del>
          </w:p>
          <w:p w14:paraId="7E6C02B9" w14:textId="5F80681C" w:rsidR="006201F2" w:rsidRPr="00AC7B9C" w:rsidDel="002F7E4E" w:rsidRDefault="006201F2">
            <w:pPr>
              <w:pStyle w:val="berschrift1"/>
              <w:rPr>
                <w:del w:id="3149" w:author="Windows User" w:date="2014-06-25T14:23:00Z"/>
              </w:rPr>
              <w:pPrChange w:id="3150" w:author="Windows User" w:date="2014-06-25T18:35:00Z">
                <w:pPr>
                  <w:spacing w:line="240" w:lineRule="auto"/>
                </w:pPr>
              </w:pPrChange>
            </w:pPr>
            <w:del w:id="3151"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3152" w:name="_Toc391469970"/>
              <w:bookmarkStart w:id="3153" w:name="_Toc391470207"/>
              <w:bookmarkStart w:id="3154" w:name="_Toc391487565"/>
              <w:bookmarkStart w:id="3155" w:name="_Toc391488531"/>
              <w:bookmarkStart w:id="3156" w:name="_Toc391493826"/>
              <w:bookmarkStart w:id="3157" w:name="_Toc391549831"/>
              <w:bookmarkEnd w:id="3152"/>
              <w:bookmarkEnd w:id="3153"/>
              <w:bookmarkEnd w:id="3154"/>
              <w:bookmarkEnd w:id="3155"/>
              <w:bookmarkEnd w:id="3156"/>
              <w:bookmarkEnd w:id="3157"/>
            </w:del>
          </w:p>
          <w:p w14:paraId="10B168D9" w14:textId="5C26D3EF" w:rsidR="006201F2" w:rsidRPr="00045B65" w:rsidDel="002F7E4E" w:rsidRDefault="006201F2">
            <w:pPr>
              <w:pStyle w:val="berschrift1"/>
              <w:rPr>
                <w:del w:id="3158" w:author="Windows User" w:date="2014-06-25T14:23:00Z"/>
                <w:i/>
              </w:rPr>
              <w:pPrChange w:id="3159" w:author="Windows User" w:date="2014-06-25T18:35:00Z">
                <w:pPr>
                  <w:spacing w:line="240" w:lineRule="auto"/>
                </w:pPr>
              </w:pPrChange>
            </w:pPr>
            <w:del w:id="3160" w:author="Windows User" w:date="2014-06-25T14:23:00Z">
              <w:r w:rsidRPr="00045B65" w:rsidDel="002F7E4E">
                <w:rPr>
                  <w:i/>
                </w:rPr>
                <w:delText xml:space="preserve">Tester, stellv. Testleitung HP Quality Center </w:delText>
              </w:r>
              <w:bookmarkStart w:id="3161" w:name="_Toc391469971"/>
              <w:bookmarkStart w:id="3162" w:name="_Toc391470208"/>
              <w:bookmarkStart w:id="3163" w:name="_Toc391487566"/>
              <w:bookmarkStart w:id="3164" w:name="_Toc391488532"/>
              <w:bookmarkStart w:id="3165" w:name="_Toc391493827"/>
              <w:bookmarkStart w:id="3166" w:name="_Toc391549832"/>
              <w:bookmarkEnd w:id="3161"/>
              <w:bookmarkEnd w:id="3162"/>
              <w:bookmarkEnd w:id="3163"/>
              <w:bookmarkEnd w:id="3164"/>
              <w:bookmarkEnd w:id="3165"/>
              <w:bookmarkEnd w:id="3166"/>
            </w:del>
          </w:p>
          <w:p w14:paraId="5EF11C79" w14:textId="589D68E4" w:rsidR="006201F2" w:rsidRPr="006201F2" w:rsidDel="002F7E4E" w:rsidRDefault="006201F2">
            <w:pPr>
              <w:pStyle w:val="berschrift1"/>
              <w:rPr>
                <w:del w:id="3167" w:author="Windows User" w:date="2014-06-25T14:23:00Z"/>
              </w:rPr>
              <w:pPrChange w:id="3168" w:author="Windows User" w:date="2014-06-25T18:35:00Z">
                <w:pPr>
                  <w:spacing w:line="240" w:lineRule="auto"/>
                </w:pPr>
              </w:pPrChange>
            </w:pPr>
            <w:del w:id="3169" w:author="Windows User" w:date="2014-06-25T14:23:00Z">
              <w:r w:rsidRPr="006201F2" w:rsidDel="002F7E4E">
                <w:rPr>
                  <w:b w:val="0"/>
                </w:rPr>
                <w:delText>04 / 2012 – 11 / 2012</w:delText>
              </w:r>
              <w:bookmarkStart w:id="3170" w:name="_Toc391469972"/>
              <w:bookmarkStart w:id="3171" w:name="_Toc391470209"/>
              <w:bookmarkStart w:id="3172" w:name="_Toc391487567"/>
              <w:bookmarkStart w:id="3173" w:name="_Toc391488533"/>
              <w:bookmarkStart w:id="3174" w:name="_Toc391493828"/>
              <w:bookmarkStart w:id="3175" w:name="_Toc391549833"/>
              <w:bookmarkEnd w:id="3170"/>
              <w:bookmarkEnd w:id="3171"/>
              <w:bookmarkEnd w:id="3172"/>
              <w:bookmarkEnd w:id="3173"/>
              <w:bookmarkEnd w:id="3174"/>
              <w:bookmarkEnd w:id="3175"/>
            </w:del>
          </w:p>
          <w:p w14:paraId="62DE2BD7" w14:textId="57BE6774" w:rsidR="006201F2" w:rsidRPr="00AC7B9C" w:rsidDel="002F7E4E" w:rsidRDefault="006201F2">
            <w:pPr>
              <w:pStyle w:val="berschrift1"/>
              <w:rPr>
                <w:del w:id="3176" w:author="Windows User" w:date="2014-06-25T14:23:00Z"/>
              </w:rPr>
              <w:pPrChange w:id="3177" w:author="Windows User" w:date="2014-06-25T18:35:00Z">
                <w:pPr>
                  <w:spacing w:line="240" w:lineRule="auto"/>
                </w:pPr>
              </w:pPrChange>
            </w:pPr>
            <w:del w:id="3178"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3179" w:name="_Toc391469973"/>
              <w:bookmarkStart w:id="3180" w:name="_Toc391470210"/>
              <w:bookmarkStart w:id="3181" w:name="_Toc391487568"/>
              <w:bookmarkStart w:id="3182" w:name="_Toc391488534"/>
              <w:bookmarkStart w:id="3183" w:name="_Toc391493829"/>
              <w:bookmarkStart w:id="3184" w:name="_Toc391549834"/>
              <w:bookmarkEnd w:id="3179"/>
              <w:bookmarkEnd w:id="3180"/>
              <w:bookmarkEnd w:id="3181"/>
              <w:bookmarkEnd w:id="3182"/>
              <w:bookmarkEnd w:id="3183"/>
              <w:bookmarkEnd w:id="3184"/>
            </w:del>
          </w:p>
          <w:p w14:paraId="0044D344" w14:textId="3E93C2C7" w:rsidR="006201F2" w:rsidRPr="001D48A2" w:rsidDel="002F7E4E" w:rsidRDefault="006201F2">
            <w:pPr>
              <w:pStyle w:val="berschrift1"/>
              <w:rPr>
                <w:del w:id="3185" w:author="Windows User" w:date="2014-06-25T14:23:00Z"/>
                <w:i/>
                <w:lang w:val="en-US"/>
              </w:rPr>
              <w:pPrChange w:id="3186" w:author="Windows User" w:date="2014-06-25T18:35:00Z">
                <w:pPr>
                  <w:spacing w:line="240" w:lineRule="auto"/>
                </w:pPr>
              </w:pPrChange>
            </w:pPr>
            <w:del w:id="3187" w:author="Windows User" w:date="2014-06-25T14:23:00Z">
              <w:r w:rsidRPr="001D48A2" w:rsidDel="002F7E4E">
                <w:rPr>
                  <w:i/>
                  <w:lang w:val="en-US"/>
                </w:rPr>
                <w:delText>Entwickler</w:delText>
              </w:r>
              <w:bookmarkStart w:id="3188" w:name="_Toc391469974"/>
              <w:bookmarkStart w:id="3189" w:name="_Toc391470211"/>
              <w:bookmarkStart w:id="3190" w:name="_Toc391487569"/>
              <w:bookmarkStart w:id="3191" w:name="_Toc391488535"/>
              <w:bookmarkStart w:id="3192" w:name="_Toc391493830"/>
              <w:bookmarkStart w:id="3193" w:name="_Toc391549835"/>
              <w:bookmarkEnd w:id="3188"/>
              <w:bookmarkEnd w:id="3189"/>
              <w:bookmarkEnd w:id="3190"/>
              <w:bookmarkEnd w:id="3191"/>
              <w:bookmarkEnd w:id="3192"/>
              <w:bookmarkEnd w:id="3193"/>
            </w:del>
          </w:p>
          <w:p w14:paraId="6B698A5A" w14:textId="465A6C62" w:rsidR="006201F2" w:rsidRPr="00AC7B9C" w:rsidDel="002F7E4E" w:rsidRDefault="006201F2">
            <w:pPr>
              <w:pStyle w:val="berschrift1"/>
              <w:rPr>
                <w:del w:id="3194" w:author="Windows User" w:date="2014-06-25T14:23:00Z"/>
                <w:lang w:val="en-US"/>
              </w:rPr>
              <w:pPrChange w:id="3195" w:author="Windows User" w:date="2014-06-25T18:35:00Z">
                <w:pPr>
                  <w:spacing w:line="240" w:lineRule="auto"/>
                </w:pPr>
              </w:pPrChange>
            </w:pPr>
            <w:del w:id="3196" w:author="Windows User" w:date="2014-06-25T14:23:00Z">
              <w:r w:rsidRPr="00AC7B9C" w:rsidDel="002F7E4E">
                <w:rPr>
                  <w:lang w:val="en-US"/>
                </w:rPr>
                <w:delText>JBoss Application Server 7.1.1, Enterprise Java Beans (EJB) 3.1, Java Persistence API (JPA) 2, SOAP, REST, Eclipse, Maven 3.04, Orcacle RAC, Solaris Cluster</w:delText>
              </w:r>
              <w:bookmarkStart w:id="3197" w:name="_Toc391469975"/>
              <w:bookmarkStart w:id="3198" w:name="_Toc391470212"/>
              <w:bookmarkStart w:id="3199" w:name="_Toc391487570"/>
              <w:bookmarkStart w:id="3200" w:name="_Toc391488536"/>
              <w:bookmarkStart w:id="3201" w:name="_Toc391493831"/>
              <w:bookmarkStart w:id="3202" w:name="_Toc391549836"/>
              <w:bookmarkEnd w:id="3197"/>
              <w:bookmarkEnd w:id="3198"/>
              <w:bookmarkEnd w:id="3199"/>
              <w:bookmarkEnd w:id="3200"/>
              <w:bookmarkEnd w:id="3201"/>
              <w:bookmarkEnd w:id="3202"/>
            </w:del>
          </w:p>
        </w:tc>
        <w:bookmarkStart w:id="3203" w:name="_Toc391469976"/>
        <w:bookmarkStart w:id="3204" w:name="_Toc391470213"/>
        <w:bookmarkStart w:id="3205" w:name="_Toc391487571"/>
        <w:bookmarkStart w:id="3206" w:name="_Toc391488537"/>
        <w:bookmarkStart w:id="3207" w:name="_Toc391493832"/>
        <w:bookmarkStart w:id="3208" w:name="_Toc391549837"/>
        <w:bookmarkEnd w:id="3203"/>
        <w:bookmarkEnd w:id="3204"/>
        <w:bookmarkEnd w:id="3205"/>
        <w:bookmarkEnd w:id="3206"/>
        <w:bookmarkEnd w:id="3207"/>
        <w:bookmarkEnd w:id="3208"/>
      </w:tr>
    </w:tbl>
    <w:p w14:paraId="2D94D335" w14:textId="607AD5AA" w:rsidR="006201F2" w:rsidDel="002F7E4E" w:rsidRDefault="006201F2">
      <w:pPr>
        <w:pStyle w:val="berschrift1"/>
        <w:rPr>
          <w:del w:id="3209" w:author="Windows User" w:date="2014-06-25T14:23:00Z"/>
          <w:lang w:val="en-US"/>
        </w:rPr>
        <w:pPrChange w:id="3210" w:author="Windows User" w:date="2014-06-25T18:35:00Z">
          <w:pPr>
            <w:spacing w:line="259" w:lineRule="auto"/>
            <w:jc w:val="left"/>
          </w:pPr>
        </w:pPrChange>
      </w:pPr>
      <w:del w:id="3211" w:author="Windows User" w:date="2014-06-25T14:23:00Z">
        <w:r w:rsidRPr="00721668" w:rsidDel="002F7E4E">
          <w:rPr>
            <w:lang w:val="en-US"/>
          </w:rPr>
          <w:br w:type="page"/>
        </w:r>
      </w:del>
    </w:p>
    <w:p w14:paraId="2323B588" w14:textId="6363C00F" w:rsidR="00C106B8" w:rsidDel="002F7E4E" w:rsidRDefault="00C106B8">
      <w:pPr>
        <w:pStyle w:val="berschrift1"/>
        <w:rPr>
          <w:del w:id="3212" w:author="Windows User" w:date="2014-06-25T14:23:00Z"/>
        </w:rPr>
      </w:pPr>
      <w:bookmarkStart w:id="3213" w:name="_Toc353550361"/>
      <w:bookmarkStart w:id="3214" w:name="_Toc382849780"/>
      <w:del w:id="3215" w:author="Windows User" w:date="2014-06-25T14:23:00Z">
        <w:r w:rsidDel="002F7E4E">
          <w:delText>Aufwandsschätzung</w:delText>
        </w:r>
        <w:bookmarkStart w:id="3216" w:name="_Toc391469977"/>
        <w:bookmarkStart w:id="3217" w:name="_Toc391470214"/>
        <w:bookmarkStart w:id="3218" w:name="_Toc391487572"/>
        <w:bookmarkStart w:id="3219" w:name="_Toc391488538"/>
        <w:bookmarkStart w:id="3220" w:name="_Toc391493833"/>
        <w:bookmarkStart w:id="3221" w:name="_Toc391549838"/>
        <w:bookmarkEnd w:id="3213"/>
        <w:bookmarkEnd w:id="3214"/>
        <w:bookmarkEnd w:id="3216"/>
        <w:bookmarkEnd w:id="3217"/>
        <w:bookmarkEnd w:id="3218"/>
        <w:bookmarkEnd w:id="3219"/>
        <w:bookmarkEnd w:id="3220"/>
        <w:bookmarkEnd w:id="3221"/>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3222" w:author="Windows User" w:date="2014-06-25T14:23:00Z"/>
        </w:trPr>
        <w:tc>
          <w:tcPr>
            <w:tcW w:w="6661" w:type="dxa"/>
          </w:tcPr>
          <w:p w14:paraId="2BF7F55A" w14:textId="04CBEF79" w:rsidR="00C106B8" w:rsidRPr="00376A29" w:rsidDel="002F7E4E" w:rsidRDefault="00C106B8">
            <w:pPr>
              <w:pStyle w:val="berschrift1"/>
              <w:rPr>
                <w:del w:id="3223" w:author="Windows User" w:date="2014-06-25T14:23:00Z"/>
              </w:rPr>
              <w:pPrChange w:id="3224" w:author="Windows User" w:date="2014-06-25T18:35:00Z">
                <w:pPr/>
              </w:pPrChange>
            </w:pPr>
            <w:del w:id="3225" w:author="Windows User" w:date="2014-06-25T14:23:00Z">
              <w:r w:rsidRPr="00376A29" w:rsidDel="002F7E4E">
                <w:rPr>
                  <w:b w:val="0"/>
                </w:rPr>
                <w:delText>Aufgabenbeschreibung</w:delText>
              </w:r>
              <w:bookmarkStart w:id="3226" w:name="_Toc391469978"/>
              <w:bookmarkStart w:id="3227" w:name="_Toc391470215"/>
              <w:bookmarkStart w:id="3228" w:name="_Toc391487573"/>
              <w:bookmarkStart w:id="3229" w:name="_Toc391488539"/>
              <w:bookmarkStart w:id="3230" w:name="_Toc391493834"/>
              <w:bookmarkStart w:id="3231" w:name="_Toc391549839"/>
              <w:bookmarkEnd w:id="3226"/>
              <w:bookmarkEnd w:id="3227"/>
              <w:bookmarkEnd w:id="3228"/>
              <w:bookmarkEnd w:id="3229"/>
              <w:bookmarkEnd w:id="3230"/>
              <w:bookmarkEnd w:id="3231"/>
            </w:del>
          </w:p>
        </w:tc>
        <w:tc>
          <w:tcPr>
            <w:tcW w:w="2966" w:type="dxa"/>
          </w:tcPr>
          <w:p w14:paraId="628C5A74" w14:textId="6FB78E57" w:rsidR="00C106B8" w:rsidRPr="00376A29" w:rsidDel="002F7E4E" w:rsidRDefault="00C106B8">
            <w:pPr>
              <w:pStyle w:val="berschrift1"/>
              <w:rPr>
                <w:del w:id="3232" w:author="Windows User" w:date="2014-06-25T14:23:00Z"/>
              </w:rPr>
              <w:pPrChange w:id="3233" w:author="Windows User" w:date="2014-06-25T18:35:00Z">
                <w:pPr/>
              </w:pPrChange>
            </w:pPr>
            <w:del w:id="3234"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3235" w:name="_Toc391469979"/>
              <w:bookmarkStart w:id="3236" w:name="_Toc391470216"/>
              <w:bookmarkStart w:id="3237" w:name="_Toc391487574"/>
              <w:bookmarkStart w:id="3238" w:name="_Toc391488540"/>
              <w:bookmarkStart w:id="3239" w:name="_Toc391493835"/>
              <w:bookmarkStart w:id="3240" w:name="_Toc391549840"/>
              <w:bookmarkEnd w:id="3235"/>
              <w:bookmarkEnd w:id="3236"/>
              <w:bookmarkEnd w:id="3237"/>
              <w:bookmarkEnd w:id="3238"/>
              <w:bookmarkEnd w:id="3239"/>
              <w:bookmarkEnd w:id="3240"/>
            </w:del>
          </w:p>
        </w:tc>
        <w:bookmarkStart w:id="3241" w:name="_Toc391469980"/>
        <w:bookmarkStart w:id="3242" w:name="_Toc391470217"/>
        <w:bookmarkStart w:id="3243" w:name="_Toc391487575"/>
        <w:bookmarkStart w:id="3244" w:name="_Toc391488541"/>
        <w:bookmarkStart w:id="3245" w:name="_Toc391493836"/>
        <w:bookmarkStart w:id="3246" w:name="_Toc391549841"/>
        <w:bookmarkEnd w:id="3241"/>
        <w:bookmarkEnd w:id="3242"/>
        <w:bookmarkEnd w:id="3243"/>
        <w:bookmarkEnd w:id="3244"/>
        <w:bookmarkEnd w:id="3245"/>
        <w:bookmarkEnd w:id="3246"/>
      </w:tr>
      <w:tr w:rsidR="00C106B8" w:rsidDel="002F7E4E" w14:paraId="1C40B3F0" w14:textId="34AB6408" w:rsidTr="00C05634">
        <w:trPr>
          <w:trHeight w:val="567"/>
          <w:del w:id="3247" w:author="Windows User" w:date="2014-06-25T14:23:00Z"/>
        </w:trPr>
        <w:tc>
          <w:tcPr>
            <w:tcW w:w="6661" w:type="dxa"/>
            <w:vAlign w:val="center"/>
          </w:tcPr>
          <w:p w14:paraId="1B968E2E" w14:textId="531C2AC0" w:rsidR="00C106B8" w:rsidDel="002F7E4E" w:rsidRDefault="00334239">
            <w:pPr>
              <w:pStyle w:val="berschrift1"/>
              <w:rPr>
                <w:del w:id="3248" w:author="Windows User" w:date="2014-06-25T14:23:00Z"/>
              </w:rPr>
              <w:pPrChange w:id="3249" w:author="Windows User" w:date="2014-06-25T18:35:00Z">
                <w:pPr>
                  <w:spacing w:after="0"/>
                  <w:jc w:val="left"/>
                </w:pPr>
              </w:pPrChange>
            </w:pPr>
            <w:del w:id="3250" w:author="Windows User" w:date="2014-06-25T14:23:00Z">
              <w:r w:rsidDel="002F7E4E">
                <w:delText>Projektorganisation</w:delText>
              </w:r>
              <w:bookmarkStart w:id="3251" w:name="_Toc391469981"/>
              <w:bookmarkStart w:id="3252" w:name="_Toc391470218"/>
              <w:bookmarkStart w:id="3253" w:name="_Toc391487576"/>
              <w:bookmarkStart w:id="3254" w:name="_Toc391488542"/>
              <w:bookmarkStart w:id="3255" w:name="_Toc391493837"/>
              <w:bookmarkStart w:id="3256" w:name="_Toc391549842"/>
              <w:bookmarkEnd w:id="3251"/>
              <w:bookmarkEnd w:id="3252"/>
              <w:bookmarkEnd w:id="3253"/>
              <w:bookmarkEnd w:id="3254"/>
              <w:bookmarkEnd w:id="3255"/>
              <w:bookmarkEnd w:id="3256"/>
            </w:del>
          </w:p>
        </w:tc>
        <w:tc>
          <w:tcPr>
            <w:tcW w:w="2966" w:type="dxa"/>
            <w:vAlign w:val="center"/>
          </w:tcPr>
          <w:p w14:paraId="79D9312E" w14:textId="0BCF8EF1" w:rsidR="00C106B8" w:rsidDel="002F7E4E" w:rsidRDefault="00ED41BD">
            <w:pPr>
              <w:pStyle w:val="berschrift1"/>
              <w:rPr>
                <w:del w:id="3257" w:author="Windows User" w:date="2014-06-25T14:23:00Z"/>
              </w:rPr>
              <w:pPrChange w:id="3258" w:author="Windows User" w:date="2014-06-25T18:35:00Z">
                <w:pPr>
                  <w:spacing w:after="0"/>
                  <w:jc w:val="left"/>
                </w:pPr>
              </w:pPrChange>
            </w:pPr>
            <w:del w:id="3259" w:author="Windows User" w:date="2014-06-25T14:23:00Z">
              <w:r w:rsidDel="002F7E4E">
                <w:delText>10</w:delText>
              </w:r>
              <w:bookmarkStart w:id="3260" w:name="_Toc391469982"/>
              <w:bookmarkStart w:id="3261" w:name="_Toc391470219"/>
              <w:bookmarkStart w:id="3262" w:name="_Toc391487577"/>
              <w:bookmarkStart w:id="3263" w:name="_Toc391488543"/>
              <w:bookmarkStart w:id="3264" w:name="_Toc391493838"/>
              <w:bookmarkStart w:id="3265" w:name="_Toc391549843"/>
              <w:bookmarkEnd w:id="3260"/>
              <w:bookmarkEnd w:id="3261"/>
              <w:bookmarkEnd w:id="3262"/>
              <w:bookmarkEnd w:id="3263"/>
              <w:bookmarkEnd w:id="3264"/>
              <w:bookmarkEnd w:id="3265"/>
            </w:del>
          </w:p>
        </w:tc>
        <w:bookmarkStart w:id="3266" w:name="_Toc391469983"/>
        <w:bookmarkStart w:id="3267" w:name="_Toc391470220"/>
        <w:bookmarkStart w:id="3268" w:name="_Toc391487578"/>
        <w:bookmarkStart w:id="3269" w:name="_Toc391488544"/>
        <w:bookmarkStart w:id="3270" w:name="_Toc391493839"/>
        <w:bookmarkStart w:id="3271" w:name="_Toc391549844"/>
        <w:bookmarkEnd w:id="3266"/>
        <w:bookmarkEnd w:id="3267"/>
        <w:bookmarkEnd w:id="3268"/>
        <w:bookmarkEnd w:id="3269"/>
        <w:bookmarkEnd w:id="3270"/>
        <w:bookmarkEnd w:id="3271"/>
      </w:tr>
      <w:tr w:rsidR="00C106B8" w:rsidDel="002F7E4E" w14:paraId="0B4F5FE5" w14:textId="771D008E" w:rsidTr="00C05634">
        <w:trPr>
          <w:trHeight w:val="567"/>
          <w:del w:id="3272" w:author="Windows User" w:date="2014-06-25T14:23:00Z"/>
        </w:trPr>
        <w:tc>
          <w:tcPr>
            <w:tcW w:w="6661" w:type="dxa"/>
            <w:vAlign w:val="center"/>
          </w:tcPr>
          <w:p w14:paraId="3388018A" w14:textId="00DC2EA1" w:rsidR="00C106B8" w:rsidDel="002F7E4E" w:rsidRDefault="00C106B8">
            <w:pPr>
              <w:pStyle w:val="berschrift1"/>
              <w:rPr>
                <w:del w:id="3273" w:author="Windows User" w:date="2014-06-25T14:23:00Z"/>
              </w:rPr>
              <w:pPrChange w:id="3274" w:author="Windows User" w:date="2014-06-25T18:35:00Z">
                <w:pPr>
                  <w:spacing w:after="0"/>
                  <w:jc w:val="left"/>
                </w:pPr>
              </w:pPrChange>
            </w:pPr>
            <w:del w:id="3275" w:author="Windows User" w:date="2014-06-25T14:23:00Z">
              <w:r w:rsidDel="002F7E4E">
                <w:delText xml:space="preserve">Erstellung der </w:delText>
              </w:r>
              <w:r w:rsidR="00BD6A31" w:rsidDel="002F7E4E">
                <w:delText>Rechnungsverwaltung</w:delText>
              </w:r>
              <w:bookmarkStart w:id="3276" w:name="_Toc391469984"/>
              <w:bookmarkStart w:id="3277" w:name="_Toc391470221"/>
              <w:bookmarkStart w:id="3278" w:name="_Toc391487579"/>
              <w:bookmarkStart w:id="3279" w:name="_Toc391488545"/>
              <w:bookmarkStart w:id="3280" w:name="_Toc391493840"/>
              <w:bookmarkStart w:id="3281" w:name="_Toc391549845"/>
              <w:bookmarkEnd w:id="3276"/>
              <w:bookmarkEnd w:id="3277"/>
              <w:bookmarkEnd w:id="3278"/>
              <w:bookmarkEnd w:id="3279"/>
              <w:bookmarkEnd w:id="3280"/>
              <w:bookmarkEnd w:id="3281"/>
            </w:del>
          </w:p>
        </w:tc>
        <w:tc>
          <w:tcPr>
            <w:tcW w:w="2966" w:type="dxa"/>
            <w:vAlign w:val="center"/>
          </w:tcPr>
          <w:p w14:paraId="03AFD372" w14:textId="7D7B1D39" w:rsidR="00C106B8" w:rsidDel="002F7E4E" w:rsidRDefault="005A3BCA">
            <w:pPr>
              <w:pStyle w:val="berschrift1"/>
              <w:rPr>
                <w:del w:id="3282" w:author="Windows User" w:date="2014-06-25T14:23:00Z"/>
              </w:rPr>
              <w:pPrChange w:id="3283" w:author="Windows User" w:date="2014-06-25T18:35:00Z">
                <w:pPr>
                  <w:spacing w:after="0"/>
                  <w:jc w:val="left"/>
                </w:pPr>
              </w:pPrChange>
            </w:pPr>
            <w:del w:id="3284" w:author="Windows User" w:date="2014-06-25T14:23:00Z">
              <w:r w:rsidDel="002F7E4E">
                <w:delText>40</w:delText>
              </w:r>
              <w:bookmarkStart w:id="3285" w:name="_Toc391469985"/>
              <w:bookmarkStart w:id="3286" w:name="_Toc391470222"/>
              <w:bookmarkStart w:id="3287" w:name="_Toc391487580"/>
              <w:bookmarkStart w:id="3288" w:name="_Toc391488546"/>
              <w:bookmarkStart w:id="3289" w:name="_Toc391493841"/>
              <w:bookmarkStart w:id="3290" w:name="_Toc391549846"/>
              <w:bookmarkEnd w:id="3285"/>
              <w:bookmarkEnd w:id="3286"/>
              <w:bookmarkEnd w:id="3287"/>
              <w:bookmarkEnd w:id="3288"/>
              <w:bookmarkEnd w:id="3289"/>
              <w:bookmarkEnd w:id="3290"/>
            </w:del>
          </w:p>
        </w:tc>
        <w:bookmarkStart w:id="3291" w:name="_Toc391469986"/>
        <w:bookmarkStart w:id="3292" w:name="_Toc391470223"/>
        <w:bookmarkStart w:id="3293" w:name="_Toc391487581"/>
        <w:bookmarkStart w:id="3294" w:name="_Toc391488547"/>
        <w:bookmarkStart w:id="3295" w:name="_Toc391493842"/>
        <w:bookmarkStart w:id="3296" w:name="_Toc391549847"/>
        <w:bookmarkEnd w:id="3291"/>
        <w:bookmarkEnd w:id="3292"/>
        <w:bookmarkEnd w:id="3293"/>
        <w:bookmarkEnd w:id="3294"/>
        <w:bookmarkEnd w:id="3295"/>
        <w:bookmarkEnd w:id="3296"/>
      </w:tr>
      <w:tr w:rsidR="00C106B8" w:rsidDel="002F7E4E" w14:paraId="06EBA7CE" w14:textId="7B0C89D1" w:rsidTr="00C05634">
        <w:trPr>
          <w:trHeight w:val="567"/>
          <w:del w:id="3297" w:author="Windows User" w:date="2014-06-25T14:23:00Z"/>
        </w:trPr>
        <w:tc>
          <w:tcPr>
            <w:tcW w:w="6661" w:type="dxa"/>
            <w:vAlign w:val="center"/>
          </w:tcPr>
          <w:p w14:paraId="7F1E9B1C" w14:textId="2EAB4CBC" w:rsidR="00BD6A31" w:rsidDel="002F7E4E" w:rsidRDefault="00BD6A31">
            <w:pPr>
              <w:pStyle w:val="berschrift1"/>
              <w:rPr>
                <w:del w:id="3298" w:author="Windows User" w:date="2014-06-25T14:23:00Z"/>
              </w:rPr>
              <w:pPrChange w:id="3299" w:author="Windows User" w:date="2014-06-25T18:35:00Z">
                <w:pPr>
                  <w:spacing w:after="0"/>
                  <w:jc w:val="left"/>
                </w:pPr>
              </w:pPrChange>
            </w:pPr>
            <w:del w:id="3300" w:author="Windows User" w:date="2014-06-25T14:23:00Z">
              <w:r w:rsidDel="002F7E4E">
                <w:delText>Erstellung der Kundenverwaltung</w:delText>
              </w:r>
              <w:bookmarkStart w:id="3301" w:name="_Toc391469987"/>
              <w:bookmarkStart w:id="3302" w:name="_Toc391470224"/>
              <w:bookmarkStart w:id="3303" w:name="_Toc391487582"/>
              <w:bookmarkStart w:id="3304" w:name="_Toc391488548"/>
              <w:bookmarkStart w:id="3305" w:name="_Toc391493843"/>
              <w:bookmarkStart w:id="3306" w:name="_Toc391549848"/>
              <w:bookmarkEnd w:id="3301"/>
              <w:bookmarkEnd w:id="3302"/>
              <w:bookmarkEnd w:id="3303"/>
              <w:bookmarkEnd w:id="3304"/>
              <w:bookmarkEnd w:id="3305"/>
              <w:bookmarkEnd w:id="3306"/>
            </w:del>
          </w:p>
        </w:tc>
        <w:tc>
          <w:tcPr>
            <w:tcW w:w="2966" w:type="dxa"/>
            <w:vAlign w:val="center"/>
          </w:tcPr>
          <w:p w14:paraId="54316B3B" w14:textId="5E303921" w:rsidR="00C106B8" w:rsidDel="002F7E4E" w:rsidRDefault="005A3BCA">
            <w:pPr>
              <w:pStyle w:val="berschrift1"/>
              <w:rPr>
                <w:del w:id="3307" w:author="Windows User" w:date="2014-06-25T14:23:00Z"/>
              </w:rPr>
              <w:pPrChange w:id="3308" w:author="Windows User" w:date="2014-06-25T18:35:00Z">
                <w:pPr>
                  <w:spacing w:after="0"/>
                  <w:jc w:val="left"/>
                </w:pPr>
              </w:pPrChange>
            </w:pPr>
            <w:del w:id="3309" w:author="Windows User" w:date="2014-06-25T14:23:00Z">
              <w:r w:rsidDel="002F7E4E">
                <w:delText>20</w:delText>
              </w:r>
              <w:bookmarkStart w:id="3310" w:name="_Toc391469988"/>
              <w:bookmarkStart w:id="3311" w:name="_Toc391470225"/>
              <w:bookmarkStart w:id="3312" w:name="_Toc391487583"/>
              <w:bookmarkStart w:id="3313" w:name="_Toc391488549"/>
              <w:bookmarkStart w:id="3314" w:name="_Toc391493844"/>
              <w:bookmarkStart w:id="3315" w:name="_Toc391549849"/>
              <w:bookmarkEnd w:id="3310"/>
              <w:bookmarkEnd w:id="3311"/>
              <w:bookmarkEnd w:id="3312"/>
              <w:bookmarkEnd w:id="3313"/>
              <w:bookmarkEnd w:id="3314"/>
              <w:bookmarkEnd w:id="3315"/>
            </w:del>
          </w:p>
        </w:tc>
        <w:bookmarkStart w:id="3316" w:name="_Toc391469989"/>
        <w:bookmarkStart w:id="3317" w:name="_Toc391470226"/>
        <w:bookmarkStart w:id="3318" w:name="_Toc391487584"/>
        <w:bookmarkStart w:id="3319" w:name="_Toc391488550"/>
        <w:bookmarkStart w:id="3320" w:name="_Toc391493845"/>
        <w:bookmarkStart w:id="3321" w:name="_Toc391549850"/>
        <w:bookmarkEnd w:id="3316"/>
        <w:bookmarkEnd w:id="3317"/>
        <w:bookmarkEnd w:id="3318"/>
        <w:bookmarkEnd w:id="3319"/>
        <w:bookmarkEnd w:id="3320"/>
        <w:bookmarkEnd w:id="3321"/>
      </w:tr>
      <w:tr w:rsidR="00C106B8" w:rsidDel="002F7E4E" w14:paraId="3ECA1CA3" w14:textId="6BDDBF61" w:rsidTr="00C05634">
        <w:trPr>
          <w:trHeight w:val="567"/>
          <w:del w:id="3322" w:author="Windows User" w:date="2014-06-25T14:23:00Z"/>
        </w:trPr>
        <w:tc>
          <w:tcPr>
            <w:tcW w:w="6661" w:type="dxa"/>
            <w:vAlign w:val="center"/>
          </w:tcPr>
          <w:p w14:paraId="1991367F" w14:textId="2C98B7D1" w:rsidR="00C106B8" w:rsidDel="002F7E4E" w:rsidRDefault="00C106B8">
            <w:pPr>
              <w:pStyle w:val="berschrift1"/>
              <w:rPr>
                <w:del w:id="3323" w:author="Windows User" w:date="2014-06-25T14:23:00Z"/>
              </w:rPr>
              <w:pPrChange w:id="3324" w:author="Windows User" w:date="2014-06-25T18:35:00Z">
                <w:pPr>
                  <w:spacing w:after="0"/>
                  <w:jc w:val="left"/>
                </w:pPr>
              </w:pPrChange>
            </w:pPr>
            <w:del w:id="3325" w:author="Windows User" w:date="2014-06-25T14:23:00Z">
              <w:r w:rsidDel="002F7E4E">
                <w:delText xml:space="preserve">Erstellung der </w:delText>
              </w:r>
              <w:r w:rsidR="00BD6A31" w:rsidDel="002F7E4E">
                <w:delText>Mitarbeiterverwaltung</w:delText>
              </w:r>
              <w:bookmarkStart w:id="3326" w:name="_Toc391469990"/>
              <w:bookmarkStart w:id="3327" w:name="_Toc391470227"/>
              <w:bookmarkStart w:id="3328" w:name="_Toc391487585"/>
              <w:bookmarkStart w:id="3329" w:name="_Toc391488551"/>
              <w:bookmarkStart w:id="3330" w:name="_Toc391493846"/>
              <w:bookmarkStart w:id="3331" w:name="_Toc391549851"/>
              <w:bookmarkEnd w:id="3326"/>
              <w:bookmarkEnd w:id="3327"/>
              <w:bookmarkEnd w:id="3328"/>
              <w:bookmarkEnd w:id="3329"/>
              <w:bookmarkEnd w:id="3330"/>
              <w:bookmarkEnd w:id="3331"/>
            </w:del>
          </w:p>
        </w:tc>
        <w:tc>
          <w:tcPr>
            <w:tcW w:w="2966" w:type="dxa"/>
            <w:vAlign w:val="center"/>
          </w:tcPr>
          <w:p w14:paraId="72E46380" w14:textId="75D79E38" w:rsidR="00C106B8" w:rsidDel="002F7E4E" w:rsidRDefault="00CF7558">
            <w:pPr>
              <w:pStyle w:val="berschrift1"/>
              <w:rPr>
                <w:del w:id="3332" w:author="Windows User" w:date="2014-06-25T14:23:00Z"/>
              </w:rPr>
              <w:pPrChange w:id="3333" w:author="Windows User" w:date="2014-06-25T18:35:00Z">
                <w:pPr>
                  <w:spacing w:after="0"/>
                  <w:jc w:val="left"/>
                </w:pPr>
              </w:pPrChange>
            </w:pPr>
            <w:del w:id="3334" w:author="Windows User" w:date="2014-06-25T14:23:00Z">
              <w:r w:rsidDel="002F7E4E">
                <w:delText>3</w:delText>
              </w:r>
              <w:r w:rsidR="005A3BCA" w:rsidDel="002F7E4E">
                <w:delText>0</w:delText>
              </w:r>
              <w:bookmarkStart w:id="3335" w:name="_Toc391469991"/>
              <w:bookmarkStart w:id="3336" w:name="_Toc391470228"/>
              <w:bookmarkStart w:id="3337" w:name="_Toc391487586"/>
              <w:bookmarkStart w:id="3338" w:name="_Toc391488552"/>
              <w:bookmarkStart w:id="3339" w:name="_Toc391493847"/>
              <w:bookmarkStart w:id="3340" w:name="_Toc391549852"/>
              <w:bookmarkEnd w:id="3335"/>
              <w:bookmarkEnd w:id="3336"/>
              <w:bookmarkEnd w:id="3337"/>
              <w:bookmarkEnd w:id="3338"/>
              <w:bookmarkEnd w:id="3339"/>
              <w:bookmarkEnd w:id="3340"/>
            </w:del>
          </w:p>
        </w:tc>
        <w:bookmarkStart w:id="3341" w:name="_Toc391469992"/>
        <w:bookmarkStart w:id="3342" w:name="_Toc391470229"/>
        <w:bookmarkStart w:id="3343" w:name="_Toc391487587"/>
        <w:bookmarkStart w:id="3344" w:name="_Toc391488553"/>
        <w:bookmarkStart w:id="3345" w:name="_Toc391493848"/>
        <w:bookmarkStart w:id="3346" w:name="_Toc391549853"/>
        <w:bookmarkEnd w:id="3341"/>
        <w:bookmarkEnd w:id="3342"/>
        <w:bookmarkEnd w:id="3343"/>
        <w:bookmarkEnd w:id="3344"/>
        <w:bookmarkEnd w:id="3345"/>
        <w:bookmarkEnd w:id="3346"/>
      </w:tr>
      <w:tr w:rsidR="00C106B8" w:rsidDel="002F7E4E" w14:paraId="4E6B835D" w14:textId="04AFE9DF" w:rsidTr="00C05634">
        <w:trPr>
          <w:trHeight w:val="567"/>
          <w:del w:id="3347" w:author="Windows User" w:date="2014-06-25T14:23:00Z"/>
        </w:trPr>
        <w:tc>
          <w:tcPr>
            <w:tcW w:w="6661" w:type="dxa"/>
            <w:vAlign w:val="center"/>
          </w:tcPr>
          <w:p w14:paraId="6AB96BDC" w14:textId="71000EE7" w:rsidR="00C106B8" w:rsidDel="002F7E4E" w:rsidRDefault="00BD6A31">
            <w:pPr>
              <w:pStyle w:val="berschrift1"/>
              <w:rPr>
                <w:del w:id="3348" w:author="Windows User" w:date="2014-06-25T14:23:00Z"/>
              </w:rPr>
              <w:pPrChange w:id="3349" w:author="Windows User" w:date="2014-06-25T18:35:00Z">
                <w:pPr>
                  <w:spacing w:after="0"/>
                  <w:jc w:val="left"/>
                </w:pPr>
              </w:pPrChange>
            </w:pPr>
            <w:del w:id="3350" w:author="Windows User" w:date="2014-06-25T14:23:00Z">
              <w:r w:rsidDel="002F7E4E">
                <w:delText>Erstellung der Kursverwaltung</w:delText>
              </w:r>
              <w:bookmarkStart w:id="3351" w:name="_Toc391469993"/>
              <w:bookmarkStart w:id="3352" w:name="_Toc391470230"/>
              <w:bookmarkStart w:id="3353" w:name="_Toc391487588"/>
              <w:bookmarkStart w:id="3354" w:name="_Toc391488554"/>
              <w:bookmarkStart w:id="3355" w:name="_Toc391493849"/>
              <w:bookmarkStart w:id="3356" w:name="_Toc391549854"/>
              <w:bookmarkEnd w:id="3351"/>
              <w:bookmarkEnd w:id="3352"/>
              <w:bookmarkEnd w:id="3353"/>
              <w:bookmarkEnd w:id="3354"/>
              <w:bookmarkEnd w:id="3355"/>
              <w:bookmarkEnd w:id="3356"/>
            </w:del>
          </w:p>
        </w:tc>
        <w:tc>
          <w:tcPr>
            <w:tcW w:w="2966" w:type="dxa"/>
            <w:vAlign w:val="center"/>
          </w:tcPr>
          <w:p w14:paraId="666BBE2C" w14:textId="3EA6163D" w:rsidR="00C106B8" w:rsidDel="002F7E4E" w:rsidRDefault="00CF7558">
            <w:pPr>
              <w:pStyle w:val="berschrift1"/>
              <w:rPr>
                <w:del w:id="3357" w:author="Windows User" w:date="2014-06-25T14:23:00Z"/>
              </w:rPr>
              <w:pPrChange w:id="3358" w:author="Windows User" w:date="2014-06-25T18:35:00Z">
                <w:pPr>
                  <w:spacing w:after="0"/>
                  <w:jc w:val="left"/>
                </w:pPr>
              </w:pPrChange>
            </w:pPr>
            <w:del w:id="3359" w:author="Windows User" w:date="2014-06-25T14:23:00Z">
              <w:r w:rsidDel="002F7E4E">
                <w:delText>4</w:delText>
              </w:r>
              <w:r w:rsidR="005A3BCA" w:rsidDel="002F7E4E">
                <w:delText>0</w:delText>
              </w:r>
              <w:bookmarkStart w:id="3360" w:name="_Toc391469994"/>
              <w:bookmarkStart w:id="3361" w:name="_Toc391470231"/>
              <w:bookmarkStart w:id="3362" w:name="_Toc391487589"/>
              <w:bookmarkStart w:id="3363" w:name="_Toc391488555"/>
              <w:bookmarkStart w:id="3364" w:name="_Toc391493850"/>
              <w:bookmarkStart w:id="3365" w:name="_Toc391549855"/>
              <w:bookmarkEnd w:id="3360"/>
              <w:bookmarkEnd w:id="3361"/>
              <w:bookmarkEnd w:id="3362"/>
              <w:bookmarkEnd w:id="3363"/>
              <w:bookmarkEnd w:id="3364"/>
              <w:bookmarkEnd w:id="3365"/>
            </w:del>
          </w:p>
        </w:tc>
        <w:bookmarkStart w:id="3366" w:name="_Toc391469995"/>
        <w:bookmarkStart w:id="3367" w:name="_Toc391470232"/>
        <w:bookmarkStart w:id="3368" w:name="_Toc391487590"/>
        <w:bookmarkStart w:id="3369" w:name="_Toc391488556"/>
        <w:bookmarkStart w:id="3370" w:name="_Toc391493851"/>
        <w:bookmarkStart w:id="3371" w:name="_Toc391549856"/>
        <w:bookmarkEnd w:id="3366"/>
        <w:bookmarkEnd w:id="3367"/>
        <w:bookmarkEnd w:id="3368"/>
        <w:bookmarkEnd w:id="3369"/>
        <w:bookmarkEnd w:id="3370"/>
        <w:bookmarkEnd w:id="3371"/>
      </w:tr>
      <w:tr w:rsidR="00BD6A31" w:rsidDel="002F7E4E" w14:paraId="76B4A9F2" w14:textId="36F36B8A" w:rsidTr="00C05634">
        <w:trPr>
          <w:trHeight w:val="567"/>
          <w:del w:id="3372" w:author="Windows User" w:date="2014-06-25T14:23:00Z"/>
        </w:trPr>
        <w:tc>
          <w:tcPr>
            <w:tcW w:w="6661" w:type="dxa"/>
            <w:vAlign w:val="center"/>
          </w:tcPr>
          <w:p w14:paraId="0D9B5769" w14:textId="6BABBCF7" w:rsidR="00BD6A31" w:rsidDel="002F7E4E" w:rsidRDefault="00BD6A31">
            <w:pPr>
              <w:pStyle w:val="berschrift1"/>
              <w:rPr>
                <w:del w:id="3373" w:author="Windows User" w:date="2014-06-25T14:23:00Z"/>
              </w:rPr>
              <w:pPrChange w:id="3374" w:author="Windows User" w:date="2014-06-25T18:35:00Z">
                <w:pPr>
                  <w:spacing w:after="0"/>
                  <w:jc w:val="left"/>
                </w:pPr>
              </w:pPrChange>
            </w:pPr>
            <w:del w:id="3375" w:author="Windows User" w:date="2014-06-25T14:23:00Z">
              <w:r w:rsidDel="002F7E4E">
                <w:delText>Erstellung der Terminverwaltung</w:delText>
              </w:r>
              <w:bookmarkStart w:id="3376" w:name="_Toc391469996"/>
              <w:bookmarkStart w:id="3377" w:name="_Toc391470233"/>
              <w:bookmarkStart w:id="3378" w:name="_Toc391487591"/>
              <w:bookmarkStart w:id="3379" w:name="_Toc391488557"/>
              <w:bookmarkStart w:id="3380" w:name="_Toc391493852"/>
              <w:bookmarkStart w:id="3381" w:name="_Toc391549857"/>
              <w:bookmarkEnd w:id="3376"/>
              <w:bookmarkEnd w:id="3377"/>
              <w:bookmarkEnd w:id="3378"/>
              <w:bookmarkEnd w:id="3379"/>
              <w:bookmarkEnd w:id="3380"/>
              <w:bookmarkEnd w:id="3381"/>
            </w:del>
          </w:p>
        </w:tc>
        <w:tc>
          <w:tcPr>
            <w:tcW w:w="2966" w:type="dxa"/>
            <w:vAlign w:val="center"/>
          </w:tcPr>
          <w:p w14:paraId="1B751BB5" w14:textId="7E5C5345" w:rsidR="00BD6A31" w:rsidDel="002F7E4E" w:rsidRDefault="008C724D">
            <w:pPr>
              <w:pStyle w:val="berschrift1"/>
              <w:rPr>
                <w:del w:id="3382" w:author="Windows User" w:date="2014-06-25T14:23:00Z"/>
              </w:rPr>
              <w:pPrChange w:id="3383" w:author="Windows User" w:date="2014-06-25T18:35:00Z">
                <w:pPr>
                  <w:spacing w:after="0"/>
                  <w:jc w:val="left"/>
                </w:pPr>
              </w:pPrChange>
            </w:pPr>
            <w:del w:id="3384" w:author="Windows User" w:date="2014-06-25T14:23:00Z">
              <w:r w:rsidDel="002F7E4E">
                <w:delText>4</w:delText>
              </w:r>
              <w:r w:rsidR="005A3BCA" w:rsidDel="002F7E4E">
                <w:delText>0</w:delText>
              </w:r>
              <w:bookmarkStart w:id="3385" w:name="_Toc391469997"/>
              <w:bookmarkStart w:id="3386" w:name="_Toc391470234"/>
              <w:bookmarkStart w:id="3387" w:name="_Toc391487592"/>
              <w:bookmarkStart w:id="3388" w:name="_Toc391488558"/>
              <w:bookmarkStart w:id="3389" w:name="_Toc391493853"/>
              <w:bookmarkStart w:id="3390" w:name="_Toc391549858"/>
              <w:bookmarkEnd w:id="3385"/>
              <w:bookmarkEnd w:id="3386"/>
              <w:bookmarkEnd w:id="3387"/>
              <w:bookmarkEnd w:id="3388"/>
              <w:bookmarkEnd w:id="3389"/>
              <w:bookmarkEnd w:id="3390"/>
            </w:del>
          </w:p>
        </w:tc>
        <w:bookmarkStart w:id="3391" w:name="_Toc391469998"/>
        <w:bookmarkStart w:id="3392" w:name="_Toc391470235"/>
        <w:bookmarkStart w:id="3393" w:name="_Toc391487593"/>
        <w:bookmarkStart w:id="3394" w:name="_Toc391488559"/>
        <w:bookmarkStart w:id="3395" w:name="_Toc391493854"/>
        <w:bookmarkStart w:id="3396" w:name="_Toc391549859"/>
        <w:bookmarkEnd w:id="3391"/>
        <w:bookmarkEnd w:id="3392"/>
        <w:bookmarkEnd w:id="3393"/>
        <w:bookmarkEnd w:id="3394"/>
        <w:bookmarkEnd w:id="3395"/>
        <w:bookmarkEnd w:id="3396"/>
      </w:tr>
      <w:tr w:rsidR="00C106B8" w:rsidDel="002F7E4E" w14:paraId="14CAA383" w14:textId="2CB6D31A" w:rsidTr="00C05634">
        <w:trPr>
          <w:trHeight w:val="567"/>
          <w:del w:id="3397" w:author="Windows User" w:date="2014-06-25T14:23:00Z"/>
        </w:trPr>
        <w:tc>
          <w:tcPr>
            <w:tcW w:w="6661" w:type="dxa"/>
            <w:vAlign w:val="center"/>
          </w:tcPr>
          <w:p w14:paraId="0BE895CA" w14:textId="5D031D27" w:rsidR="00C106B8" w:rsidDel="002F7E4E" w:rsidRDefault="00C106B8">
            <w:pPr>
              <w:pStyle w:val="berschrift1"/>
              <w:rPr>
                <w:del w:id="3398" w:author="Windows User" w:date="2014-06-25T14:23:00Z"/>
              </w:rPr>
              <w:pPrChange w:id="3399" w:author="Windows User" w:date="2014-06-25T18:35:00Z">
                <w:pPr>
                  <w:spacing w:after="0"/>
                  <w:jc w:val="left"/>
                </w:pPr>
              </w:pPrChange>
            </w:pPr>
            <w:del w:id="3400" w:author="Windows User" w:date="2014-06-25T14:23:00Z">
              <w:r w:rsidDel="002F7E4E">
                <w:delText>Erstel</w:delText>
              </w:r>
              <w:r w:rsidR="00BD6A31" w:rsidDel="002F7E4E">
                <w:delText>lung der Materialverwaltung</w:delText>
              </w:r>
              <w:bookmarkStart w:id="3401" w:name="_Toc391469999"/>
              <w:bookmarkStart w:id="3402" w:name="_Toc391470236"/>
              <w:bookmarkStart w:id="3403" w:name="_Toc391487594"/>
              <w:bookmarkStart w:id="3404" w:name="_Toc391488560"/>
              <w:bookmarkStart w:id="3405" w:name="_Toc391493855"/>
              <w:bookmarkStart w:id="3406" w:name="_Toc391549860"/>
              <w:bookmarkEnd w:id="3401"/>
              <w:bookmarkEnd w:id="3402"/>
              <w:bookmarkEnd w:id="3403"/>
              <w:bookmarkEnd w:id="3404"/>
              <w:bookmarkEnd w:id="3405"/>
              <w:bookmarkEnd w:id="3406"/>
            </w:del>
          </w:p>
        </w:tc>
        <w:tc>
          <w:tcPr>
            <w:tcW w:w="2966" w:type="dxa"/>
            <w:vAlign w:val="center"/>
          </w:tcPr>
          <w:p w14:paraId="74C71702" w14:textId="58E03750" w:rsidR="00C106B8" w:rsidDel="002F7E4E" w:rsidRDefault="008C724D">
            <w:pPr>
              <w:pStyle w:val="berschrift1"/>
              <w:rPr>
                <w:del w:id="3407" w:author="Windows User" w:date="2014-06-25T14:23:00Z"/>
              </w:rPr>
              <w:pPrChange w:id="3408" w:author="Windows User" w:date="2014-06-25T18:35:00Z">
                <w:pPr>
                  <w:spacing w:after="0"/>
                  <w:jc w:val="left"/>
                </w:pPr>
              </w:pPrChange>
            </w:pPr>
            <w:del w:id="3409" w:author="Windows User" w:date="2014-06-25T14:23:00Z">
              <w:r w:rsidDel="002F7E4E">
                <w:delText>4</w:delText>
              </w:r>
              <w:r w:rsidR="005A3BCA" w:rsidDel="002F7E4E">
                <w:delText>0</w:delText>
              </w:r>
              <w:bookmarkStart w:id="3410" w:name="_Toc391470000"/>
              <w:bookmarkStart w:id="3411" w:name="_Toc391470237"/>
              <w:bookmarkStart w:id="3412" w:name="_Toc391487595"/>
              <w:bookmarkStart w:id="3413" w:name="_Toc391488561"/>
              <w:bookmarkStart w:id="3414" w:name="_Toc391493856"/>
              <w:bookmarkStart w:id="3415" w:name="_Toc391549861"/>
              <w:bookmarkEnd w:id="3410"/>
              <w:bookmarkEnd w:id="3411"/>
              <w:bookmarkEnd w:id="3412"/>
              <w:bookmarkEnd w:id="3413"/>
              <w:bookmarkEnd w:id="3414"/>
              <w:bookmarkEnd w:id="3415"/>
            </w:del>
          </w:p>
        </w:tc>
        <w:bookmarkStart w:id="3416" w:name="_Toc391470001"/>
        <w:bookmarkStart w:id="3417" w:name="_Toc391470238"/>
        <w:bookmarkStart w:id="3418" w:name="_Toc391487596"/>
        <w:bookmarkStart w:id="3419" w:name="_Toc391488562"/>
        <w:bookmarkStart w:id="3420" w:name="_Toc391493857"/>
        <w:bookmarkStart w:id="3421" w:name="_Toc391549862"/>
        <w:bookmarkEnd w:id="3416"/>
        <w:bookmarkEnd w:id="3417"/>
        <w:bookmarkEnd w:id="3418"/>
        <w:bookmarkEnd w:id="3419"/>
        <w:bookmarkEnd w:id="3420"/>
        <w:bookmarkEnd w:id="3421"/>
      </w:tr>
      <w:tr w:rsidR="00C106B8" w:rsidDel="002F7E4E" w14:paraId="5FE7F749" w14:textId="581AF45E" w:rsidTr="00C05634">
        <w:trPr>
          <w:trHeight w:val="567"/>
          <w:del w:id="3422" w:author="Windows User" w:date="2014-06-25T14:23:00Z"/>
        </w:trPr>
        <w:tc>
          <w:tcPr>
            <w:tcW w:w="6661" w:type="dxa"/>
            <w:vAlign w:val="center"/>
          </w:tcPr>
          <w:p w14:paraId="3CEF8EC3" w14:textId="6D16847E" w:rsidR="00C106B8" w:rsidDel="002F7E4E" w:rsidRDefault="00B65397">
            <w:pPr>
              <w:pStyle w:val="berschrift1"/>
              <w:rPr>
                <w:del w:id="3423" w:author="Windows User" w:date="2014-06-25T14:23:00Z"/>
              </w:rPr>
              <w:pPrChange w:id="3424" w:author="Windows User" w:date="2014-06-25T18:35:00Z">
                <w:pPr>
                  <w:spacing w:after="0"/>
                  <w:jc w:val="left"/>
                </w:pPr>
              </w:pPrChange>
            </w:pPr>
            <w:del w:id="3425" w:author="Windows User" w:date="2014-06-25T14:23:00Z">
              <w:r w:rsidDel="002F7E4E">
                <w:delText>Grafische Oberfläche</w:delText>
              </w:r>
              <w:bookmarkStart w:id="3426" w:name="_Toc391470002"/>
              <w:bookmarkStart w:id="3427" w:name="_Toc391470239"/>
              <w:bookmarkStart w:id="3428" w:name="_Toc391487597"/>
              <w:bookmarkStart w:id="3429" w:name="_Toc391488563"/>
              <w:bookmarkStart w:id="3430" w:name="_Toc391493858"/>
              <w:bookmarkStart w:id="3431" w:name="_Toc391549863"/>
              <w:bookmarkEnd w:id="3426"/>
              <w:bookmarkEnd w:id="3427"/>
              <w:bookmarkEnd w:id="3428"/>
              <w:bookmarkEnd w:id="3429"/>
              <w:bookmarkEnd w:id="3430"/>
              <w:bookmarkEnd w:id="3431"/>
            </w:del>
          </w:p>
        </w:tc>
        <w:tc>
          <w:tcPr>
            <w:tcW w:w="2966" w:type="dxa"/>
            <w:vAlign w:val="center"/>
          </w:tcPr>
          <w:p w14:paraId="4D44B531" w14:textId="4B716420" w:rsidR="00C106B8" w:rsidDel="002F7E4E" w:rsidRDefault="00B65397">
            <w:pPr>
              <w:pStyle w:val="berschrift1"/>
              <w:rPr>
                <w:del w:id="3432" w:author="Windows User" w:date="2014-06-25T14:23:00Z"/>
              </w:rPr>
              <w:pPrChange w:id="3433" w:author="Windows User" w:date="2014-06-25T18:35:00Z">
                <w:pPr>
                  <w:spacing w:after="0"/>
                  <w:jc w:val="left"/>
                </w:pPr>
              </w:pPrChange>
            </w:pPr>
            <w:del w:id="3434" w:author="Windows User" w:date="2014-06-25T14:23:00Z">
              <w:r w:rsidDel="002F7E4E">
                <w:delText>4</w:delText>
              </w:r>
              <w:r w:rsidR="002B430A" w:rsidDel="002F7E4E">
                <w:delText>0</w:delText>
              </w:r>
              <w:bookmarkStart w:id="3435" w:name="_Toc391470003"/>
              <w:bookmarkStart w:id="3436" w:name="_Toc391470240"/>
              <w:bookmarkStart w:id="3437" w:name="_Toc391487598"/>
              <w:bookmarkStart w:id="3438" w:name="_Toc391488564"/>
              <w:bookmarkStart w:id="3439" w:name="_Toc391493859"/>
              <w:bookmarkStart w:id="3440" w:name="_Toc391549864"/>
              <w:bookmarkEnd w:id="3435"/>
              <w:bookmarkEnd w:id="3436"/>
              <w:bookmarkEnd w:id="3437"/>
              <w:bookmarkEnd w:id="3438"/>
              <w:bookmarkEnd w:id="3439"/>
              <w:bookmarkEnd w:id="3440"/>
            </w:del>
          </w:p>
        </w:tc>
        <w:bookmarkStart w:id="3441" w:name="_Toc391470004"/>
        <w:bookmarkStart w:id="3442" w:name="_Toc391470241"/>
        <w:bookmarkStart w:id="3443" w:name="_Toc391487599"/>
        <w:bookmarkStart w:id="3444" w:name="_Toc391488565"/>
        <w:bookmarkStart w:id="3445" w:name="_Toc391493860"/>
        <w:bookmarkStart w:id="3446" w:name="_Toc391549865"/>
        <w:bookmarkEnd w:id="3441"/>
        <w:bookmarkEnd w:id="3442"/>
        <w:bookmarkEnd w:id="3443"/>
        <w:bookmarkEnd w:id="3444"/>
        <w:bookmarkEnd w:id="3445"/>
        <w:bookmarkEnd w:id="3446"/>
      </w:tr>
      <w:tr w:rsidR="002B430A" w:rsidDel="002F7E4E" w14:paraId="6DF46892" w14:textId="6E78EA3B" w:rsidTr="00C05634">
        <w:trPr>
          <w:trHeight w:val="567"/>
          <w:del w:id="3447" w:author="Windows User" w:date="2014-06-25T14:23:00Z"/>
        </w:trPr>
        <w:tc>
          <w:tcPr>
            <w:tcW w:w="6661" w:type="dxa"/>
            <w:vAlign w:val="center"/>
          </w:tcPr>
          <w:p w14:paraId="3BC57BCD" w14:textId="154425BF" w:rsidR="002B430A" w:rsidDel="002F7E4E" w:rsidRDefault="00B65397">
            <w:pPr>
              <w:pStyle w:val="berschrift1"/>
              <w:rPr>
                <w:del w:id="3448" w:author="Windows User" w:date="2014-06-25T14:23:00Z"/>
              </w:rPr>
              <w:pPrChange w:id="3449" w:author="Windows User" w:date="2014-06-25T18:35:00Z">
                <w:pPr>
                  <w:spacing w:after="0"/>
                  <w:jc w:val="left"/>
                </w:pPr>
              </w:pPrChange>
            </w:pPr>
            <w:del w:id="3450" w:author="Windows User" w:date="2014-06-25T14:23:00Z">
              <w:r w:rsidDel="002F7E4E">
                <w:delText>Dokumentation/Benutzerhandbuch</w:delText>
              </w:r>
              <w:bookmarkStart w:id="3451" w:name="_Toc391470005"/>
              <w:bookmarkStart w:id="3452" w:name="_Toc391470242"/>
              <w:bookmarkStart w:id="3453" w:name="_Toc391487600"/>
              <w:bookmarkStart w:id="3454" w:name="_Toc391488566"/>
              <w:bookmarkStart w:id="3455" w:name="_Toc391493861"/>
              <w:bookmarkStart w:id="3456" w:name="_Toc391549866"/>
              <w:bookmarkEnd w:id="3451"/>
              <w:bookmarkEnd w:id="3452"/>
              <w:bookmarkEnd w:id="3453"/>
              <w:bookmarkEnd w:id="3454"/>
              <w:bookmarkEnd w:id="3455"/>
              <w:bookmarkEnd w:id="3456"/>
            </w:del>
          </w:p>
        </w:tc>
        <w:tc>
          <w:tcPr>
            <w:tcW w:w="2966" w:type="dxa"/>
            <w:vAlign w:val="center"/>
          </w:tcPr>
          <w:p w14:paraId="222B309B" w14:textId="4840869C" w:rsidR="002B430A" w:rsidDel="002F7E4E" w:rsidRDefault="008C724D">
            <w:pPr>
              <w:pStyle w:val="berschrift1"/>
              <w:rPr>
                <w:del w:id="3457" w:author="Windows User" w:date="2014-06-25T14:23:00Z"/>
              </w:rPr>
              <w:pPrChange w:id="3458" w:author="Windows User" w:date="2014-06-25T18:35:00Z">
                <w:pPr>
                  <w:spacing w:after="0"/>
                  <w:jc w:val="left"/>
                </w:pPr>
              </w:pPrChange>
            </w:pPr>
            <w:del w:id="3459" w:author="Windows User" w:date="2014-06-25T14:23:00Z">
              <w:r w:rsidDel="002F7E4E">
                <w:delText>3</w:delText>
              </w:r>
              <w:r w:rsidR="00443E8A" w:rsidDel="002F7E4E">
                <w:delText>0</w:delText>
              </w:r>
              <w:bookmarkStart w:id="3460" w:name="_Toc391470006"/>
              <w:bookmarkStart w:id="3461" w:name="_Toc391470243"/>
              <w:bookmarkStart w:id="3462" w:name="_Toc391487601"/>
              <w:bookmarkStart w:id="3463" w:name="_Toc391488567"/>
              <w:bookmarkStart w:id="3464" w:name="_Toc391493862"/>
              <w:bookmarkStart w:id="3465" w:name="_Toc391549867"/>
              <w:bookmarkEnd w:id="3460"/>
              <w:bookmarkEnd w:id="3461"/>
              <w:bookmarkEnd w:id="3462"/>
              <w:bookmarkEnd w:id="3463"/>
              <w:bookmarkEnd w:id="3464"/>
              <w:bookmarkEnd w:id="3465"/>
            </w:del>
          </w:p>
        </w:tc>
        <w:bookmarkStart w:id="3466" w:name="_Toc391470007"/>
        <w:bookmarkStart w:id="3467" w:name="_Toc391470244"/>
        <w:bookmarkStart w:id="3468" w:name="_Toc391487602"/>
        <w:bookmarkStart w:id="3469" w:name="_Toc391488568"/>
        <w:bookmarkStart w:id="3470" w:name="_Toc391493863"/>
        <w:bookmarkStart w:id="3471" w:name="_Toc391549868"/>
        <w:bookmarkEnd w:id="3466"/>
        <w:bookmarkEnd w:id="3467"/>
        <w:bookmarkEnd w:id="3468"/>
        <w:bookmarkEnd w:id="3469"/>
        <w:bookmarkEnd w:id="3470"/>
        <w:bookmarkEnd w:id="3471"/>
      </w:tr>
      <w:tr w:rsidR="00B65397" w:rsidDel="002F7E4E" w14:paraId="372449AC" w14:textId="3E91BD55" w:rsidTr="00C05634">
        <w:trPr>
          <w:trHeight w:val="567"/>
          <w:del w:id="3472" w:author="Windows User" w:date="2014-06-25T14:23:00Z"/>
        </w:trPr>
        <w:tc>
          <w:tcPr>
            <w:tcW w:w="6661" w:type="dxa"/>
            <w:vAlign w:val="center"/>
          </w:tcPr>
          <w:p w14:paraId="35AD0870" w14:textId="2FBED84A" w:rsidR="00B65397" w:rsidDel="002F7E4E" w:rsidRDefault="00B65397">
            <w:pPr>
              <w:pStyle w:val="berschrift1"/>
              <w:rPr>
                <w:del w:id="3473" w:author="Windows User" w:date="2014-06-25T14:23:00Z"/>
              </w:rPr>
              <w:pPrChange w:id="3474" w:author="Windows User" w:date="2014-06-25T18:35:00Z">
                <w:pPr>
                  <w:spacing w:after="0"/>
                  <w:jc w:val="left"/>
                </w:pPr>
              </w:pPrChange>
            </w:pPr>
            <w:del w:id="3475" w:author="Windows User" w:date="2014-06-25T14:23:00Z">
              <w:r w:rsidDel="002F7E4E">
                <w:delText>Summe</w:delText>
              </w:r>
              <w:bookmarkStart w:id="3476" w:name="_Toc391470008"/>
              <w:bookmarkStart w:id="3477" w:name="_Toc391470245"/>
              <w:bookmarkStart w:id="3478" w:name="_Toc391487603"/>
              <w:bookmarkStart w:id="3479" w:name="_Toc391488569"/>
              <w:bookmarkStart w:id="3480" w:name="_Toc391493864"/>
              <w:bookmarkStart w:id="3481" w:name="_Toc391549869"/>
              <w:bookmarkEnd w:id="3476"/>
              <w:bookmarkEnd w:id="3477"/>
              <w:bookmarkEnd w:id="3478"/>
              <w:bookmarkEnd w:id="3479"/>
              <w:bookmarkEnd w:id="3480"/>
              <w:bookmarkEnd w:id="3481"/>
            </w:del>
          </w:p>
        </w:tc>
        <w:tc>
          <w:tcPr>
            <w:tcW w:w="2966" w:type="dxa"/>
            <w:vAlign w:val="center"/>
          </w:tcPr>
          <w:p w14:paraId="4A298D73" w14:textId="17309A07" w:rsidR="00B65397" w:rsidDel="002F7E4E" w:rsidRDefault="008C724D">
            <w:pPr>
              <w:pStyle w:val="berschrift1"/>
              <w:rPr>
                <w:del w:id="3482" w:author="Windows User" w:date="2014-06-25T14:23:00Z"/>
              </w:rPr>
              <w:pPrChange w:id="3483" w:author="Windows User" w:date="2014-06-25T18:35:00Z">
                <w:pPr>
                  <w:spacing w:after="0"/>
                  <w:jc w:val="left"/>
                </w:pPr>
              </w:pPrChange>
            </w:pPr>
            <w:del w:id="3484" w:author="Windows User" w:date="2014-06-25T14:23:00Z">
              <w:r w:rsidDel="002F7E4E">
                <w:delText>29</w:delText>
              </w:r>
              <w:r w:rsidR="008F5B27" w:rsidDel="002F7E4E">
                <w:delText>0</w:delText>
              </w:r>
              <w:bookmarkStart w:id="3485" w:name="_Toc391470009"/>
              <w:bookmarkStart w:id="3486" w:name="_Toc391470246"/>
              <w:bookmarkStart w:id="3487" w:name="_Toc391487604"/>
              <w:bookmarkStart w:id="3488" w:name="_Toc391488570"/>
              <w:bookmarkStart w:id="3489" w:name="_Toc391493865"/>
              <w:bookmarkStart w:id="3490" w:name="_Toc391549870"/>
              <w:bookmarkEnd w:id="3485"/>
              <w:bookmarkEnd w:id="3486"/>
              <w:bookmarkEnd w:id="3487"/>
              <w:bookmarkEnd w:id="3488"/>
              <w:bookmarkEnd w:id="3489"/>
              <w:bookmarkEnd w:id="3490"/>
            </w:del>
          </w:p>
        </w:tc>
        <w:bookmarkStart w:id="3491" w:name="_Toc391470010"/>
        <w:bookmarkStart w:id="3492" w:name="_Toc391470247"/>
        <w:bookmarkStart w:id="3493" w:name="_Toc391487605"/>
        <w:bookmarkStart w:id="3494" w:name="_Toc391488571"/>
        <w:bookmarkStart w:id="3495" w:name="_Toc391493866"/>
        <w:bookmarkStart w:id="3496" w:name="_Toc391549871"/>
        <w:bookmarkEnd w:id="3491"/>
        <w:bookmarkEnd w:id="3492"/>
        <w:bookmarkEnd w:id="3493"/>
        <w:bookmarkEnd w:id="3494"/>
        <w:bookmarkEnd w:id="3495"/>
        <w:bookmarkEnd w:id="3496"/>
      </w:tr>
    </w:tbl>
    <w:p w14:paraId="6106873B" w14:textId="781947F5" w:rsidR="00C106B8" w:rsidRPr="00803173" w:rsidDel="002F7E4E" w:rsidRDefault="00C106B8">
      <w:pPr>
        <w:pStyle w:val="berschrift1"/>
        <w:rPr>
          <w:del w:id="3497" w:author="Windows User" w:date="2014-06-25T14:23:00Z"/>
        </w:rPr>
        <w:pPrChange w:id="3498" w:author="Windows User" w:date="2014-06-25T18:35:00Z">
          <w:pPr/>
        </w:pPrChange>
      </w:pPr>
      <w:del w:id="3499" w:author="Windows User" w:date="2014-06-25T14:23:00Z">
        <w:r w:rsidRPr="00803173" w:rsidDel="002F7E4E">
          <w:br w:type="page"/>
        </w:r>
      </w:del>
    </w:p>
    <w:p w14:paraId="527EC8DC" w14:textId="3007A3AB" w:rsidR="00742BD7" w:rsidRPr="00C03138" w:rsidDel="00807A14" w:rsidRDefault="00742BD7">
      <w:pPr>
        <w:pStyle w:val="berschrift1"/>
        <w:rPr>
          <w:del w:id="3500" w:author="Windows User" w:date="2014-06-25T18:35:00Z"/>
        </w:rPr>
      </w:pPr>
      <w:bookmarkStart w:id="3501" w:name="_Toc382849781"/>
      <w:del w:id="3502" w:author="Windows User" w:date="2014-06-25T18:35:00Z">
        <w:r w:rsidRPr="00C03138" w:rsidDel="00807A14">
          <w:delText>Signaturen</w:delText>
        </w:r>
        <w:bookmarkStart w:id="3503" w:name="_Toc391487606"/>
        <w:bookmarkStart w:id="3504" w:name="_Toc391488572"/>
        <w:bookmarkStart w:id="3505" w:name="_Toc391493867"/>
        <w:bookmarkStart w:id="3506" w:name="_Toc391549872"/>
        <w:bookmarkEnd w:id="3501"/>
        <w:bookmarkEnd w:id="3503"/>
        <w:bookmarkEnd w:id="3504"/>
        <w:bookmarkEnd w:id="3505"/>
        <w:bookmarkEnd w:id="3506"/>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3507" w:author="Windows User" w:date="2014-06-25T18:35:00Z"/>
        </w:trPr>
        <w:tc>
          <w:tcPr>
            <w:tcW w:w="3124" w:type="dxa"/>
          </w:tcPr>
          <w:p w14:paraId="64EC855F" w14:textId="301E9B62" w:rsidR="00742BD7" w:rsidRPr="00556962" w:rsidDel="00807A14" w:rsidRDefault="00742BD7">
            <w:pPr>
              <w:pStyle w:val="berschrift1"/>
              <w:rPr>
                <w:del w:id="3508" w:author="Windows User" w:date="2014-06-25T18:35:00Z"/>
                <w:rFonts w:asciiTheme="minorHAnsi" w:hAnsiTheme="minorHAnsi"/>
                <w:sz w:val="20"/>
              </w:rPr>
              <w:pPrChange w:id="3509" w:author="Windows User" w:date="2014-06-25T18:35:00Z">
                <w:pPr>
                  <w:pStyle w:val="berschrift1"/>
                  <w:numPr>
                    <w:numId w:val="0"/>
                  </w:numPr>
                  <w:ind w:left="0" w:firstLine="0"/>
                </w:pPr>
              </w:pPrChange>
            </w:pPr>
            <w:bookmarkStart w:id="3510" w:name="_Toc391487607"/>
            <w:bookmarkStart w:id="3511" w:name="_Toc391488573"/>
            <w:bookmarkStart w:id="3512" w:name="_Toc391493868"/>
            <w:bookmarkStart w:id="3513" w:name="_Toc391549873"/>
            <w:bookmarkEnd w:id="3510"/>
            <w:bookmarkEnd w:id="3511"/>
            <w:bookmarkEnd w:id="3512"/>
            <w:bookmarkEnd w:id="3513"/>
          </w:p>
        </w:tc>
        <w:tc>
          <w:tcPr>
            <w:tcW w:w="3256" w:type="dxa"/>
          </w:tcPr>
          <w:p w14:paraId="60C58B77" w14:textId="213BC449" w:rsidR="00742BD7" w:rsidRPr="00803173" w:rsidDel="00807A14" w:rsidRDefault="00742BD7">
            <w:pPr>
              <w:pStyle w:val="berschrift1"/>
              <w:rPr>
                <w:del w:id="3514" w:author="Windows User" w:date="2014-06-25T18:35:00Z"/>
                <w:sz w:val="20"/>
              </w:rPr>
              <w:pPrChange w:id="3515"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516" w:author="Windows User" w:date="2014-06-25T18:35:00Z">
              <w:r w:rsidRPr="00803173" w:rsidDel="00807A14">
                <w:rPr>
                  <w:b w:val="0"/>
                  <w:sz w:val="20"/>
                </w:rPr>
                <w:delText>Datum</w:delText>
              </w:r>
              <w:bookmarkStart w:id="3517" w:name="_Toc391487608"/>
              <w:bookmarkStart w:id="3518" w:name="_Toc391488574"/>
              <w:bookmarkStart w:id="3519" w:name="_Toc391493869"/>
              <w:bookmarkStart w:id="3520" w:name="_Toc391549874"/>
              <w:bookmarkEnd w:id="3517"/>
              <w:bookmarkEnd w:id="3518"/>
              <w:bookmarkEnd w:id="3519"/>
              <w:bookmarkEnd w:id="3520"/>
            </w:del>
          </w:p>
        </w:tc>
        <w:tc>
          <w:tcPr>
            <w:tcW w:w="3257" w:type="dxa"/>
          </w:tcPr>
          <w:p w14:paraId="15843B09" w14:textId="0CE5FB84" w:rsidR="00742BD7" w:rsidRPr="00803173" w:rsidDel="00807A14" w:rsidRDefault="00742BD7">
            <w:pPr>
              <w:pStyle w:val="berschrift1"/>
              <w:rPr>
                <w:del w:id="3521" w:author="Windows User" w:date="2014-06-25T18:35:00Z"/>
                <w:sz w:val="20"/>
              </w:rPr>
              <w:pPrChange w:id="3522"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523" w:author="Windows User" w:date="2014-06-25T18:35:00Z">
              <w:r w:rsidRPr="00803173" w:rsidDel="00807A14">
                <w:rPr>
                  <w:b w:val="0"/>
                  <w:sz w:val="20"/>
                </w:rPr>
                <w:delText>Unterschrift</w:delText>
              </w:r>
              <w:bookmarkStart w:id="3524" w:name="_Toc391487609"/>
              <w:bookmarkStart w:id="3525" w:name="_Toc391488575"/>
              <w:bookmarkStart w:id="3526" w:name="_Toc391493870"/>
              <w:bookmarkStart w:id="3527" w:name="_Toc391549875"/>
              <w:bookmarkEnd w:id="3524"/>
              <w:bookmarkEnd w:id="3525"/>
              <w:bookmarkEnd w:id="3526"/>
              <w:bookmarkEnd w:id="3527"/>
            </w:del>
          </w:p>
        </w:tc>
        <w:bookmarkStart w:id="3528" w:name="_Toc391487610"/>
        <w:bookmarkStart w:id="3529" w:name="_Toc391488576"/>
        <w:bookmarkStart w:id="3530" w:name="_Toc391493871"/>
        <w:bookmarkStart w:id="3531" w:name="_Toc391549876"/>
        <w:bookmarkEnd w:id="3528"/>
        <w:bookmarkEnd w:id="3529"/>
        <w:bookmarkEnd w:id="3530"/>
        <w:bookmarkEnd w:id="3531"/>
      </w:tr>
      <w:tr w:rsidR="00742BD7" w:rsidRPr="00803173" w:rsidDel="00807A14" w14:paraId="261438C5" w14:textId="5666BB6F" w:rsidTr="00AC7B9C">
        <w:trPr>
          <w:del w:id="3532" w:author="Windows User" w:date="2014-06-25T18:35:00Z"/>
        </w:trPr>
        <w:tc>
          <w:tcPr>
            <w:tcW w:w="3124" w:type="dxa"/>
          </w:tcPr>
          <w:p w14:paraId="0FA39218" w14:textId="3DE32BC4" w:rsidR="00742BD7" w:rsidRPr="00803173" w:rsidDel="00807A14" w:rsidRDefault="001D4409">
            <w:pPr>
              <w:pStyle w:val="berschrift1"/>
              <w:rPr>
                <w:del w:id="3533" w:author="Windows User" w:date="2014-06-25T18:35:00Z"/>
              </w:rPr>
              <w:pPrChange w:id="3534" w:author="Windows User" w:date="2014-06-25T18:35:00Z">
                <w:pPr/>
              </w:pPrChange>
            </w:pPr>
            <w:del w:id="3535" w:author="Windows User" w:date="2014-06-25T18:35:00Z">
              <w:r w:rsidRPr="001D4409" w:rsidDel="00807A14">
                <w:rPr>
                  <w:b w:val="0"/>
                </w:rPr>
                <w:delText>Naukanu Sailing School</w:delText>
              </w:r>
              <w:bookmarkStart w:id="3536" w:name="_Toc391487611"/>
              <w:bookmarkStart w:id="3537" w:name="_Toc391488577"/>
              <w:bookmarkStart w:id="3538" w:name="_Toc391493872"/>
              <w:bookmarkStart w:id="3539" w:name="_Toc391549877"/>
              <w:bookmarkEnd w:id="3536"/>
              <w:bookmarkEnd w:id="3537"/>
              <w:bookmarkEnd w:id="3538"/>
              <w:bookmarkEnd w:id="3539"/>
            </w:del>
          </w:p>
          <w:p w14:paraId="11286509" w14:textId="368F296A" w:rsidR="008C27EC" w:rsidRPr="00803173" w:rsidDel="00807A14" w:rsidRDefault="00845298">
            <w:pPr>
              <w:pStyle w:val="berschrift1"/>
              <w:rPr>
                <w:del w:id="3540" w:author="Windows User" w:date="2014-06-25T18:35:00Z"/>
              </w:rPr>
              <w:pPrChange w:id="3541" w:author="Windows User" w:date="2014-06-25T18:35:00Z">
                <w:pPr>
                  <w:jc w:val="left"/>
                </w:pPr>
              </w:pPrChange>
            </w:pPr>
            <w:del w:id="3542"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3543" w:name="_Toc391487612"/>
              <w:bookmarkStart w:id="3544" w:name="_Toc391488578"/>
              <w:bookmarkStart w:id="3545" w:name="_Toc391493873"/>
              <w:bookmarkStart w:id="3546" w:name="_Toc391549878"/>
              <w:bookmarkEnd w:id="3543"/>
              <w:bookmarkEnd w:id="3544"/>
              <w:bookmarkEnd w:id="3545"/>
              <w:bookmarkEnd w:id="3546"/>
            </w:del>
          </w:p>
        </w:tc>
        <w:tc>
          <w:tcPr>
            <w:tcW w:w="3256" w:type="dxa"/>
          </w:tcPr>
          <w:p w14:paraId="55B8B43A" w14:textId="2D34AB50" w:rsidR="008C27EC" w:rsidRPr="00803173" w:rsidDel="00807A14" w:rsidRDefault="008C27EC">
            <w:pPr>
              <w:pStyle w:val="berschrift1"/>
              <w:rPr>
                <w:del w:id="3547" w:author="Windows User" w:date="2014-06-25T18:35:00Z"/>
              </w:rPr>
              <w:pPrChange w:id="3548" w:author="Windows User" w:date="2014-06-25T18:35:00Z">
                <w:pPr/>
              </w:pPrChange>
            </w:pPr>
            <w:bookmarkStart w:id="3549" w:name="_Toc391487613"/>
            <w:bookmarkStart w:id="3550" w:name="_Toc391488579"/>
            <w:bookmarkStart w:id="3551" w:name="_Toc391493874"/>
            <w:bookmarkStart w:id="3552" w:name="_Toc391549879"/>
            <w:bookmarkEnd w:id="3549"/>
            <w:bookmarkEnd w:id="3550"/>
            <w:bookmarkEnd w:id="3551"/>
            <w:bookmarkEnd w:id="3552"/>
          </w:p>
          <w:p w14:paraId="29E70A7C" w14:textId="589CF3CD" w:rsidR="00742BD7" w:rsidRPr="00803173" w:rsidDel="00807A14" w:rsidRDefault="00742BD7">
            <w:pPr>
              <w:pStyle w:val="berschrift1"/>
              <w:rPr>
                <w:del w:id="3553" w:author="Windows User" w:date="2014-06-25T18:35:00Z"/>
              </w:rPr>
              <w:pPrChange w:id="3554" w:author="Windows User" w:date="2014-06-25T18:35:00Z">
                <w:pPr/>
              </w:pPrChange>
            </w:pPr>
            <w:del w:id="3555" w:author="Windows User" w:date="2014-06-25T18:35:00Z">
              <w:r w:rsidRPr="00803173" w:rsidDel="00807A14">
                <w:delText>__________________________</w:delText>
              </w:r>
              <w:bookmarkStart w:id="3556" w:name="_Toc391487614"/>
              <w:bookmarkStart w:id="3557" w:name="_Toc391488580"/>
              <w:bookmarkStart w:id="3558" w:name="_Toc391493875"/>
              <w:bookmarkStart w:id="3559" w:name="_Toc391549880"/>
              <w:bookmarkEnd w:id="3556"/>
              <w:bookmarkEnd w:id="3557"/>
              <w:bookmarkEnd w:id="3558"/>
              <w:bookmarkEnd w:id="3559"/>
            </w:del>
          </w:p>
        </w:tc>
        <w:tc>
          <w:tcPr>
            <w:tcW w:w="3257" w:type="dxa"/>
          </w:tcPr>
          <w:p w14:paraId="1F8A02BA" w14:textId="1841F437" w:rsidR="008C27EC" w:rsidRPr="00803173" w:rsidDel="00807A14" w:rsidRDefault="008C27EC">
            <w:pPr>
              <w:pStyle w:val="berschrift1"/>
              <w:rPr>
                <w:del w:id="3560" w:author="Windows User" w:date="2014-06-25T18:35:00Z"/>
              </w:rPr>
              <w:pPrChange w:id="3561" w:author="Windows User" w:date="2014-06-25T18:35:00Z">
                <w:pPr/>
              </w:pPrChange>
            </w:pPr>
            <w:bookmarkStart w:id="3562" w:name="_Toc391487615"/>
            <w:bookmarkStart w:id="3563" w:name="_Toc391488581"/>
            <w:bookmarkStart w:id="3564" w:name="_Toc391493876"/>
            <w:bookmarkStart w:id="3565" w:name="_Toc391549881"/>
            <w:bookmarkEnd w:id="3562"/>
            <w:bookmarkEnd w:id="3563"/>
            <w:bookmarkEnd w:id="3564"/>
            <w:bookmarkEnd w:id="3565"/>
          </w:p>
          <w:p w14:paraId="0C975E95" w14:textId="3542954F" w:rsidR="00742BD7" w:rsidRPr="00803173" w:rsidDel="00807A14" w:rsidRDefault="00742BD7">
            <w:pPr>
              <w:pStyle w:val="berschrift1"/>
              <w:rPr>
                <w:del w:id="3566" w:author="Windows User" w:date="2014-06-25T18:35:00Z"/>
              </w:rPr>
              <w:pPrChange w:id="3567" w:author="Windows User" w:date="2014-06-25T18:35:00Z">
                <w:pPr/>
              </w:pPrChange>
            </w:pPr>
            <w:del w:id="3568" w:author="Windows User" w:date="2014-06-25T18:35:00Z">
              <w:r w:rsidRPr="00803173" w:rsidDel="00807A14">
                <w:delText>__________________________</w:delText>
              </w:r>
              <w:bookmarkStart w:id="3569" w:name="_Toc391487616"/>
              <w:bookmarkStart w:id="3570" w:name="_Toc391488582"/>
              <w:bookmarkStart w:id="3571" w:name="_Toc391493877"/>
              <w:bookmarkStart w:id="3572" w:name="_Toc391549882"/>
              <w:bookmarkEnd w:id="3569"/>
              <w:bookmarkEnd w:id="3570"/>
              <w:bookmarkEnd w:id="3571"/>
              <w:bookmarkEnd w:id="3572"/>
            </w:del>
          </w:p>
        </w:tc>
        <w:bookmarkStart w:id="3573" w:name="_Toc391487617"/>
        <w:bookmarkStart w:id="3574" w:name="_Toc391488583"/>
        <w:bookmarkStart w:id="3575" w:name="_Toc391493878"/>
        <w:bookmarkStart w:id="3576" w:name="_Toc391549883"/>
        <w:bookmarkEnd w:id="3573"/>
        <w:bookmarkEnd w:id="3574"/>
        <w:bookmarkEnd w:id="3575"/>
        <w:bookmarkEnd w:id="3576"/>
      </w:tr>
      <w:tr w:rsidR="00742BD7" w:rsidRPr="00803173" w:rsidDel="00807A14" w14:paraId="39AA00F7" w14:textId="4B7BB882" w:rsidTr="00AC7B9C">
        <w:trPr>
          <w:del w:id="3577" w:author="Windows User" w:date="2014-06-25T18:35:00Z"/>
        </w:trPr>
        <w:tc>
          <w:tcPr>
            <w:tcW w:w="3124" w:type="dxa"/>
          </w:tcPr>
          <w:p w14:paraId="70D2B1B5" w14:textId="3E3172F5" w:rsidR="00742BD7" w:rsidRPr="00803173" w:rsidDel="00807A14" w:rsidRDefault="00742BD7">
            <w:pPr>
              <w:pStyle w:val="berschrift1"/>
              <w:rPr>
                <w:del w:id="3578" w:author="Windows User" w:date="2014-06-25T18:35:00Z"/>
              </w:rPr>
              <w:pPrChange w:id="3579" w:author="Windows User" w:date="2014-06-25T18:35:00Z">
                <w:pPr/>
              </w:pPrChange>
            </w:pPr>
            <w:bookmarkStart w:id="3580" w:name="_Toc391487618"/>
            <w:bookmarkStart w:id="3581" w:name="_Toc391488584"/>
            <w:bookmarkStart w:id="3582" w:name="_Toc391493879"/>
            <w:bookmarkStart w:id="3583" w:name="_Toc391549884"/>
            <w:bookmarkEnd w:id="3580"/>
            <w:bookmarkEnd w:id="3581"/>
            <w:bookmarkEnd w:id="3582"/>
            <w:bookmarkEnd w:id="3583"/>
          </w:p>
        </w:tc>
        <w:tc>
          <w:tcPr>
            <w:tcW w:w="3256" w:type="dxa"/>
          </w:tcPr>
          <w:p w14:paraId="5DF86C48" w14:textId="0A13EE7C" w:rsidR="00742BD7" w:rsidRPr="00803173" w:rsidDel="00807A14" w:rsidRDefault="00742BD7">
            <w:pPr>
              <w:pStyle w:val="berschrift1"/>
              <w:rPr>
                <w:del w:id="3584" w:author="Windows User" w:date="2014-06-25T18:35:00Z"/>
              </w:rPr>
              <w:pPrChange w:id="3585" w:author="Windows User" w:date="2014-06-25T18:35:00Z">
                <w:pPr/>
              </w:pPrChange>
            </w:pPr>
            <w:bookmarkStart w:id="3586" w:name="_Toc391487619"/>
            <w:bookmarkStart w:id="3587" w:name="_Toc391488585"/>
            <w:bookmarkStart w:id="3588" w:name="_Toc391493880"/>
            <w:bookmarkStart w:id="3589" w:name="_Toc391549885"/>
            <w:bookmarkEnd w:id="3586"/>
            <w:bookmarkEnd w:id="3587"/>
            <w:bookmarkEnd w:id="3588"/>
            <w:bookmarkEnd w:id="3589"/>
          </w:p>
        </w:tc>
        <w:tc>
          <w:tcPr>
            <w:tcW w:w="3257" w:type="dxa"/>
          </w:tcPr>
          <w:p w14:paraId="1E5EE5FE" w14:textId="39B0B77B" w:rsidR="00742BD7" w:rsidRPr="00803173" w:rsidDel="00807A14" w:rsidRDefault="00742BD7">
            <w:pPr>
              <w:pStyle w:val="berschrift1"/>
              <w:rPr>
                <w:del w:id="3590" w:author="Windows User" w:date="2014-06-25T18:35:00Z"/>
              </w:rPr>
              <w:pPrChange w:id="3591" w:author="Windows User" w:date="2014-06-25T18:35:00Z">
                <w:pPr/>
              </w:pPrChange>
            </w:pPr>
            <w:bookmarkStart w:id="3592" w:name="_Toc391487620"/>
            <w:bookmarkStart w:id="3593" w:name="_Toc391488586"/>
            <w:bookmarkStart w:id="3594" w:name="_Toc391493881"/>
            <w:bookmarkStart w:id="3595" w:name="_Toc391549886"/>
            <w:bookmarkEnd w:id="3592"/>
            <w:bookmarkEnd w:id="3593"/>
            <w:bookmarkEnd w:id="3594"/>
            <w:bookmarkEnd w:id="3595"/>
          </w:p>
        </w:tc>
        <w:bookmarkStart w:id="3596" w:name="_Toc391487621"/>
        <w:bookmarkStart w:id="3597" w:name="_Toc391488587"/>
        <w:bookmarkStart w:id="3598" w:name="_Toc391493882"/>
        <w:bookmarkStart w:id="3599" w:name="_Toc391549887"/>
        <w:bookmarkEnd w:id="3596"/>
        <w:bookmarkEnd w:id="3597"/>
        <w:bookmarkEnd w:id="3598"/>
        <w:bookmarkEnd w:id="3599"/>
      </w:tr>
      <w:tr w:rsidR="00742BD7" w:rsidRPr="00803173" w:rsidDel="00807A14" w14:paraId="45F78098" w14:textId="27FAD21F" w:rsidTr="00AC7B9C">
        <w:trPr>
          <w:del w:id="3600" w:author="Windows User" w:date="2014-06-25T18:35:00Z"/>
        </w:trPr>
        <w:tc>
          <w:tcPr>
            <w:tcW w:w="3124" w:type="dxa"/>
          </w:tcPr>
          <w:p w14:paraId="49F3C657" w14:textId="016E2DDC" w:rsidR="009C4D54" w:rsidRPr="00803173" w:rsidDel="00807A14" w:rsidRDefault="001D4409">
            <w:pPr>
              <w:pStyle w:val="berschrift1"/>
              <w:rPr>
                <w:del w:id="3601" w:author="Windows User" w:date="2014-06-25T18:35:00Z"/>
              </w:rPr>
              <w:pPrChange w:id="3602" w:author="Windows User" w:date="2014-06-25T18:35:00Z">
                <w:pPr>
                  <w:jc w:val="left"/>
                </w:pPr>
              </w:pPrChange>
            </w:pPr>
            <w:del w:id="3603"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3604" w:name="_Toc391487622"/>
              <w:bookmarkStart w:id="3605" w:name="_Toc391488588"/>
              <w:bookmarkStart w:id="3606" w:name="_Toc391493883"/>
              <w:bookmarkStart w:id="3607" w:name="_Toc391549888"/>
              <w:bookmarkEnd w:id="3604"/>
              <w:bookmarkEnd w:id="3605"/>
              <w:bookmarkEnd w:id="3606"/>
              <w:bookmarkEnd w:id="3607"/>
            </w:del>
          </w:p>
        </w:tc>
        <w:tc>
          <w:tcPr>
            <w:tcW w:w="3256" w:type="dxa"/>
          </w:tcPr>
          <w:p w14:paraId="280CE3CE" w14:textId="4979A9A1" w:rsidR="00742BD7" w:rsidRPr="00803173" w:rsidDel="00807A14" w:rsidRDefault="008C27EC">
            <w:pPr>
              <w:pStyle w:val="berschrift1"/>
              <w:rPr>
                <w:del w:id="3608" w:author="Windows User" w:date="2014-06-25T18:35:00Z"/>
              </w:rPr>
              <w:pPrChange w:id="3609" w:author="Windows User" w:date="2014-06-25T18:35:00Z">
                <w:pPr/>
              </w:pPrChange>
            </w:pPr>
            <w:del w:id="3610" w:author="Windows User" w:date="2014-06-25T18:35:00Z">
              <w:r w:rsidRPr="00803173" w:rsidDel="00807A14">
                <w:br/>
              </w:r>
              <w:r w:rsidRPr="00803173" w:rsidDel="00807A14">
                <w:br/>
              </w:r>
              <w:r w:rsidR="00742BD7" w:rsidRPr="00803173" w:rsidDel="00807A14">
                <w:delText>__________________________</w:delText>
              </w:r>
              <w:bookmarkStart w:id="3611" w:name="_Toc391487623"/>
              <w:bookmarkStart w:id="3612" w:name="_Toc391488589"/>
              <w:bookmarkStart w:id="3613" w:name="_Toc391493884"/>
              <w:bookmarkStart w:id="3614" w:name="_Toc391549889"/>
              <w:bookmarkEnd w:id="3611"/>
              <w:bookmarkEnd w:id="3612"/>
              <w:bookmarkEnd w:id="3613"/>
              <w:bookmarkEnd w:id="3614"/>
            </w:del>
          </w:p>
        </w:tc>
        <w:tc>
          <w:tcPr>
            <w:tcW w:w="3257" w:type="dxa"/>
          </w:tcPr>
          <w:p w14:paraId="118C1467" w14:textId="260BA662" w:rsidR="008C27EC" w:rsidRPr="00803173" w:rsidDel="00807A14" w:rsidRDefault="008C27EC">
            <w:pPr>
              <w:pStyle w:val="berschrift1"/>
              <w:rPr>
                <w:del w:id="3615" w:author="Windows User" w:date="2014-06-25T18:35:00Z"/>
              </w:rPr>
              <w:pPrChange w:id="3616" w:author="Windows User" w:date="2014-06-25T18:35:00Z">
                <w:pPr/>
              </w:pPrChange>
            </w:pPr>
            <w:del w:id="3617" w:author="Windows User" w:date="2014-06-25T18:35:00Z">
              <w:r w:rsidRPr="00803173" w:rsidDel="00807A14">
                <w:br/>
              </w:r>
              <w:r w:rsidRPr="00803173" w:rsidDel="00807A14">
                <w:br/>
              </w:r>
              <w:r w:rsidR="00742BD7" w:rsidRPr="00803173" w:rsidDel="00807A14">
                <w:delText>__________________________</w:delText>
              </w:r>
              <w:bookmarkStart w:id="3618" w:name="_Toc391487624"/>
              <w:bookmarkStart w:id="3619" w:name="_Toc391488590"/>
              <w:bookmarkStart w:id="3620" w:name="_Toc391493885"/>
              <w:bookmarkStart w:id="3621" w:name="_Toc391549890"/>
              <w:bookmarkEnd w:id="3618"/>
              <w:bookmarkEnd w:id="3619"/>
              <w:bookmarkEnd w:id="3620"/>
              <w:bookmarkEnd w:id="3621"/>
            </w:del>
          </w:p>
        </w:tc>
        <w:bookmarkStart w:id="3622" w:name="_Toc391487625"/>
        <w:bookmarkStart w:id="3623" w:name="_Toc391488591"/>
        <w:bookmarkStart w:id="3624" w:name="_Toc391493886"/>
        <w:bookmarkStart w:id="3625" w:name="_Toc391549891"/>
        <w:bookmarkEnd w:id="3622"/>
        <w:bookmarkEnd w:id="3623"/>
        <w:bookmarkEnd w:id="3624"/>
        <w:bookmarkEnd w:id="3625"/>
      </w:tr>
      <w:tr w:rsidR="00742BD7" w:rsidRPr="00803173" w:rsidDel="00807A14" w14:paraId="72560238" w14:textId="2FE03BC0" w:rsidTr="00AC7B9C">
        <w:trPr>
          <w:del w:id="3626" w:author="Windows User" w:date="2014-06-25T18:35:00Z"/>
        </w:trPr>
        <w:tc>
          <w:tcPr>
            <w:tcW w:w="3124" w:type="dxa"/>
          </w:tcPr>
          <w:p w14:paraId="430D2481" w14:textId="18D0EDC1" w:rsidR="00077975" w:rsidRPr="00803173" w:rsidDel="00807A14" w:rsidRDefault="00742BD7">
            <w:pPr>
              <w:pStyle w:val="berschrift1"/>
              <w:rPr>
                <w:del w:id="3627" w:author="Windows User" w:date="2014-06-25T18:35:00Z"/>
              </w:rPr>
              <w:pPrChange w:id="3628" w:author="Windows User" w:date="2014-06-25T18:35:00Z">
                <w:pPr>
                  <w:jc w:val="left"/>
                </w:pPr>
              </w:pPrChange>
            </w:pPr>
            <w:del w:id="3629"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3630" w:name="_Toc391487626"/>
              <w:bookmarkStart w:id="3631" w:name="_Toc391488592"/>
              <w:bookmarkStart w:id="3632" w:name="_Toc391493887"/>
              <w:bookmarkStart w:id="3633" w:name="_Toc391549892"/>
              <w:bookmarkEnd w:id="3630"/>
              <w:bookmarkEnd w:id="3631"/>
              <w:bookmarkEnd w:id="3632"/>
              <w:bookmarkEnd w:id="3633"/>
            </w:del>
          </w:p>
        </w:tc>
        <w:tc>
          <w:tcPr>
            <w:tcW w:w="3256" w:type="dxa"/>
          </w:tcPr>
          <w:p w14:paraId="6A3E482B" w14:textId="0A26C323" w:rsidR="00742BD7" w:rsidRPr="00803173" w:rsidDel="00807A14" w:rsidRDefault="008C27EC">
            <w:pPr>
              <w:pStyle w:val="berschrift1"/>
              <w:rPr>
                <w:del w:id="3634" w:author="Windows User" w:date="2014-06-25T18:35:00Z"/>
              </w:rPr>
              <w:pPrChange w:id="3635" w:author="Windows User" w:date="2014-06-25T18:35:00Z">
                <w:pPr/>
              </w:pPrChange>
            </w:pPr>
            <w:del w:id="3636" w:author="Windows User" w:date="2014-06-25T18:35:00Z">
              <w:r w:rsidRPr="00803173" w:rsidDel="00807A14">
                <w:br/>
              </w:r>
              <w:r w:rsidR="00742BD7" w:rsidRPr="00803173" w:rsidDel="00807A14">
                <w:delText>__________________________</w:delText>
              </w:r>
              <w:bookmarkStart w:id="3637" w:name="_Toc391487627"/>
              <w:bookmarkStart w:id="3638" w:name="_Toc391488593"/>
              <w:bookmarkStart w:id="3639" w:name="_Toc391493888"/>
              <w:bookmarkStart w:id="3640" w:name="_Toc391549893"/>
              <w:bookmarkEnd w:id="3637"/>
              <w:bookmarkEnd w:id="3638"/>
              <w:bookmarkEnd w:id="3639"/>
              <w:bookmarkEnd w:id="3640"/>
            </w:del>
          </w:p>
        </w:tc>
        <w:tc>
          <w:tcPr>
            <w:tcW w:w="3257" w:type="dxa"/>
          </w:tcPr>
          <w:p w14:paraId="72639B9E" w14:textId="3129E919" w:rsidR="00742BD7" w:rsidRPr="00803173" w:rsidDel="00807A14" w:rsidRDefault="008C27EC">
            <w:pPr>
              <w:pStyle w:val="berschrift1"/>
              <w:rPr>
                <w:del w:id="3641" w:author="Windows User" w:date="2014-06-25T18:35:00Z"/>
              </w:rPr>
              <w:pPrChange w:id="3642" w:author="Windows User" w:date="2014-06-25T18:35:00Z">
                <w:pPr/>
              </w:pPrChange>
            </w:pPr>
            <w:del w:id="3643" w:author="Windows User" w:date="2014-06-25T18:35:00Z">
              <w:r w:rsidRPr="00803173" w:rsidDel="00807A14">
                <w:br/>
              </w:r>
              <w:r w:rsidR="00742BD7" w:rsidRPr="00803173" w:rsidDel="00807A14">
                <w:delText>__________________________</w:delText>
              </w:r>
              <w:bookmarkStart w:id="3644" w:name="_Toc391487628"/>
              <w:bookmarkStart w:id="3645" w:name="_Toc391488594"/>
              <w:bookmarkStart w:id="3646" w:name="_Toc391493889"/>
              <w:bookmarkStart w:id="3647" w:name="_Toc391549894"/>
              <w:bookmarkEnd w:id="3644"/>
              <w:bookmarkEnd w:id="3645"/>
              <w:bookmarkEnd w:id="3646"/>
              <w:bookmarkEnd w:id="3647"/>
            </w:del>
          </w:p>
        </w:tc>
        <w:bookmarkStart w:id="3648" w:name="_Toc391487629"/>
        <w:bookmarkStart w:id="3649" w:name="_Toc391488595"/>
        <w:bookmarkStart w:id="3650" w:name="_Toc391493890"/>
        <w:bookmarkStart w:id="3651" w:name="_Toc391549895"/>
        <w:bookmarkEnd w:id="3648"/>
        <w:bookmarkEnd w:id="3649"/>
        <w:bookmarkEnd w:id="3650"/>
        <w:bookmarkEnd w:id="3651"/>
      </w:tr>
      <w:tr w:rsidR="00077975" w:rsidRPr="00803173" w:rsidDel="00807A14" w14:paraId="6DA78092" w14:textId="1A494602" w:rsidTr="00AC7B9C">
        <w:trPr>
          <w:del w:id="3652" w:author="Windows User" w:date="2014-06-25T18:35:00Z"/>
        </w:trPr>
        <w:tc>
          <w:tcPr>
            <w:tcW w:w="3124" w:type="dxa"/>
          </w:tcPr>
          <w:p w14:paraId="68A00811" w14:textId="02986AAC" w:rsidR="00077975" w:rsidDel="00807A14" w:rsidRDefault="004A4428">
            <w:pPr>
              <w:pStyle w:val="berschrift1"/>
              <w:rPr>
                <w:del w:id="3653" w:author="Windows User" w:date="2014-06-25T18:35:00Z"/>
              </w:rPr>
              <w:pPrChange w:id="3654" w:author="Windows User" w:date="2014-06-25T18:35:00Z">
                <w:pPr>
                  <w:jc w:val="left"/>
                </w:pPr>
              </w:pPrChange>
            </w:pPr>
            <w:del w:id="3655" w:author="Windows User" w:date="2014-06-25T18:35:00Z">
              <w:r w:rsidDel="00807A14">
                <w:delText xml:space="preserve">Herr </w:delText>
              </w:r>
              <w:r w:rsidR="00845298" w:rsidDel="00807A14">
                <w:delText>Dominik Schumacher</w:delText>
              </w:r>
              <w:r w:rsidR="009C4D54" w:rsidDel="00807A14">
                <w:br/>
                <w:delText>Entwicklung</w:delText>
              </w:r>
              <w:bookmarkStart w:id="3656" w:name="_Toc391487630"/>
              <w:bookmarkStart w:id="3657" w:name="_Toc391488596"/>
              <w:bookmarkStart w:id="3658" w:name="_Toc391493891"/>
              <w:bookmarkStart w:id="3659" w:name="_Toc391549896"/>
              <w:bookmarkEnd w:id="3656"/>
              <w:bookmarkEnd w:id="3657"/>
              <w:bookmarkEnd w:id="3658"/>
              <w:bookmarkEnd w:id="3659"/>
            </w:del>
          </w:p>
          <w:p w14:paraId="5E625967" w14:textId="2C410434" w:rsidR="00845298" w:rsidRPr="00803173" w:rsidDel="00807A14" w:rsidRDefault="00845298">
            <w:pPr>
              <w:pStyle w:val="berschrift1"/>
              <w:rPr>
                <w:del w:id="3660" w:author="Windows User" w:date="2014-06-25T18:35:00Z"/>
              </w:rPr>
              <w:pPrChange w:id="3661" w:author="Windows User" w:date="2014-06-25T18:35:00Z">
                <w:pPr>
                  <w:jc w:val="left"/>
                </w:pPr>
              </w:pPrChange>
            </w:pPr>
            <w:bookmarkStart w:id="3662" w:name="_Toc391487631"/>
            <w:bookmarkStart w:id="3663" w:name="_Toc391488597"/>
            <w:bookmarkStart w:id="3664" w:name="_Toc391493892"/>
            <w:bookmarkStart w:id="3665" w:name="_Toc391549897"/>
            <w:bookmarkEnd w:id="3662"/>
            <w:bookmarkEnd w:id="3663"/>
            <w:bookmarkEnd w:id="3664"/>
            <w:bookmarkEnd w:id="3665"/>
          </w:p>
        </w:tc>
        <w:tc>
          <w:tcPr>
            <w:tcW w:w="3256" w:type="dxa"/>
          </w:tcPr>
          <w:p w14:paraId="7E0CAD77" w14:textId="554B0FD1" w:rsidR="00077975" w:rsidRPr="00803173" w:rsidDel="00807A14" w:rsidRDefault="00077975">
            <w:pPr>
              <w:pStyle w:val="berschrift1"/>
              <w:rPr>
                <w:del w:id="3666" w:author="Windows User" w:date="2014-06-25T18:35:00Z"/>
              </w:rPr>
              <w:pPrChange w:id="3667" w:author="Windows User" w:date="2014-06-25T18:35:00Z">
                <w:pPr/>
              </w:pPrChange>
            </w:pPr>
            <w:del w:id="3668" w:author="Windows User" w:date="2014-06-25T18:35:00Z">
              <w:r w:rsidRPr="00803173" w:rsidDel="00807A14">
                <w:delText>__________________________</w:delText>
              </w:r>
              <w:bookmarkStart w:id="3669" w:name="_Toc391487632"/>
              <w:bookmarkStart w:id="3670" w:name="_Toc391488598"/>
              <w:bookmarkStart w:id="3671" w:name="_Toc391493893"/>
              <w:bookmarkStart w:id="3672" w:name="_Toc391549898"/>
              <w:bookmarkEnd w:id="3669"/>
              <w:bookmarkEnd w:id="3670"/>
              <w:bookmarkEnd w:id="3671"/>
              <w:bookmarkEnd w:id="3672"/>
            </w:del>
          </w:p>
        </w:tc>
        <w:tc>
          <w:tcPr>
            <w:tcW w:w="3257" w:type="dxa"/>
          </w:tcPr>
          <w:p w14:paraId="4767A165" w14:textId="3BAA9600" w:rsidR="00077975" w:rsidRPr="00803173" w:rsidDel="00807A14" w:rsidRDefault="00077975">
            <w:pPr>
              <w:pStyle w:val="berschrift1"/>
              <w:rPr>
                <w:del w:id="3673" w:author="Windows User" w:date="2014-06-25T18:35:00Z"/>
              </w:rPr>
              <w:pPrChange w:id="3674" w:author="Windows User" w:date="2014-06-25T18:35:00Z">
                <w:pPr/>
              </w:pPrChange>
            </w:pPr>
            <w:del w:id="3675" w:author="Windows User" w:date="2014-06-25T18:35:00Z">
              <w:r w:rsidRPr="00803173" w:rsidDel="00807A14">
                <w:delText>__________________________</w:delText>
              </w:r>
              <w:bookmarkStart w:id="3676" w:name="_Toc391487633"/>
              <w:bookmarkStart w:id="3677" w:name="_Toc391488599"/>
              <w:bookmarkStart w:id="3678" w:name="_Toc391493894"/>
              <w:bookmarkStart w:id="3679" w:name="_Toc391549899"/>
              <w:bookmarkEnd w:id="3676"/>
              <w:bookmarkEnd w:id="3677"/>
              <w:bookmarkEnd w:id="3678"/>
              <w:bookmarkEnd w:id="3679"/>
            </w:del>
          </w:p>
        </w:tc>
        <w:bookmarkStart w:id="3680" w:name="_Toc391487634"/>
        <w:bookmarkStart w:id="3681" w:name="_Toc391488600"/>
        <w:bookmarkStart w:id="3682" w:name="_Toc391493895"/>
        <w:bookmarkStart w:id="3683" w:name="_Toc391549900"/>
        <w:bookmarkEnd w:id="3680"/>
        <w:bookmarkEnd w:id="3681"/>
        <w:bookmarkEnd w:id="3682"/>
        <w:bookmarkEnd w:id="3683"/>
      </w:tr>
      <w:tr w:rsidR="00845298" w:rsidRPr="00803173" w:rsidDel="00807A14" w14:paraId="2C03536B" w14:textId="5DC3A77B" w:rsidTr="00AC7B9C">
        <w:trPr>
          <w:del w:id="3684" w:author="Windows User" w:date="2014-06-25T18:35:00Z"/>
        </w:trPr>
        <w:tc>
          <w:tcPr>
            <w:tcW w:w="3124" w:type="dxa"/>
          </w:tcPr>
          <w:p w14:paraId="4DFC5BEC" w14:textId="0F7E5A8B" w:rsidR="00845298" w:rsidRPr="00803173" w:rsidDel="00807A14" w:rsidRDefault="00845298">
            <w:pPr>
              <w:pStyle w:val="berschrift1"/>
              <w:rPr>
                <w:del w:id="3685" w:author="Windows User" w:date="2014-06-25T18:35:00Z"/>
              </w:rPr>
              <w:pPrChange w:id="3686" w:author="Windows User" w:date="2014-06-25T18:35:00Z">
                <w:pPr>
                  <w:jc w:val="left"/>
                </w:pPr>
              </w:pPrChange>
            </w:pPr>
            <w:del w:id="3687" w:author="Windows User" w:date="2014-06-25T18:35:00Z">
              <w:r w:rsidDel="00807A14">
                <w:delText>Herr Tobias Meyer</w:delText>
              </w:r>
              <w:r w:rsidDel="00807A14">
                <w:br/>
                <w:delText>Entwicklung</w:delText>
              </w:r>
              <w:r w:rsidR="00AC7B9C" w:rsidDel="00807A14">
                <w:delText>/Projektleiter</w:delText>
              </w:r>
              <w:bookmarkStart w:id="3688" w:name="_Toc391487635"/>
              <w:bookmarkStart w:id="3689" w:name="_Toc391488601"/>
              <w:bookmarkStart w:id="3690" w:name="_Toc391493896"/>
              <w:bookmarkStart w:id="3691" w:name="_Toc391549901"/>
              <w:bookmarkEnd w:id="3688"/>
              <w:bookmarkEnd w:id="3689"/>
              <w:bookmarkEnd w:id="3690"/>
              <w:bookmarkEnd w:id="3691"/>
            </w:del>
          </w:p>
        </w:tc>
        <w:tc>
          <w:tcPr>
            <w:tcW w:w="3256" w:type="dxa"/>
          </w:tcPr>
          <w:p w14:paraId="655F4260" w14:textId="7D644C67" w:rsidR="00845298" w:rsidRPr="00803173" w:rsidDel="00807A14" w:rsidRDefault="00845298">
            <w:pPr>
              <w:pStyle w:val="berschrift1"/>
              <w:rPr>
                <w:del w:id="3692" w:author="Windows User" w:date="2014-06-25T18:35:00Z"/>
              </w:rPr>
              <w:pPrChange w:id="3693" w:author="Windows User" w:date="2014-06-25T18:35:00Z">
                <w:pPr/>
              </w:pPrChange>
            </w:pPr>
            <w:del w:id="3694" w:author="Windows User" w:date="2014-06-25T18:35:00Z">
              <w:r w:rsidRPr="00803173" w:rsidDel="00807A14">
                <w:delText>__________________________</w:delText>
              </w:r>
              <w:bookmarkStart w:id="3695" w:name="_Toc391487636"/>
              <w:bookmarkStart w:id="3696" w:name="_Toc391488602"/>
              <w:bookmarkStart w:id="3697" w:name="_Toc391493897"/>
              <w:bookmarkStart w:id="3698" w:name="_Toc391549902"/>
              <w:bookmarkEnd w:id="3695"/>
              <w:bookmarkEnd w:id="3696"/>
              <w:bookmarkEnd w:id="3697"/>
              <w:bookmarkEnd w:id="3698"/>
            </w:del>
          </w:p>
        </w:tc>
        <w:tc>
          <w:tcPr>
            <w:tcW w:w="3257" w:type="dxa"/>
          </w:tcPr>
          <w:p w14:paraId="12824E52" w14:textId="0BD3F751" w:rsidR="00845298" w:rsidRPr="00803173" w:rsidDel="00807A14" w:rsidRDefault="00845298">
            <w:pPr>
              <w:pStyle w:val="berschrift1"/>
              <w:rPr>
                <w:del w:id="3699" w:author="Windows User" w:date="2014-06-25T18:35:00Z"/>
              </w:rPr>
              <w:pPrChange w:id="3700" w:author="Windows User" w:date="2014-06-25T18:35:00Z">
                <w:pPr/>
              </w:pPrChange>
            </w:pPr>
            <w:del w:id="3701" w:author="Windows User" w:date="2014-06-25T18:35:00Z">
              <w:r w:rsidRPr="00803173" w:rsidDel="00807A14">
                <w:delText>__________________________</w:delText>
              </w:r>
              <w:bookmarkStart w:id="3702" w:name="_Toc391487637"/>
              <w:bookmarkStart w:id="3703" w:name="_Toc391488603"/>
              <w:bookmarkStart w:id="3704" w:name="_Toc391493898"/>
              <w:bookmarkStart w:id="3705" w:name="_Toc391549903"/>
              <w:bookmarkEnd w:id="3702"/>
              <w:bookmarkEnd w:id="3703"/>
              <w:bookmarkEnd w:id="3704"/>
              <w:bookmarkEnd w:id="3705"/>
            </w:del>
          </w:p>
        </w:tc>
        <w:bookmarkStart w:id="3706" w:name="_Toc391487638"/>
        <w:bookmarkStart w:id="3707" w:name="_Toc391488604"/>
        <w:bookmarkStart w:id="3708" w:name="_Toc391493899"/>
        <w:bookmarkStart w:id="3709" w:name="_Toc391549904"/>
        <w:bookmarkEnd w:id="3706"/>
        <w:bookmarkEnd w:id="3707"/>
        <w:bookmarkEnd w:id="3708"/>
        <w:bookmarkEnd w:id="3709"/>
      </w:tr>
    </w:tbl>
    <w:p w14:paraId="2932F50C" w14:textId="35FCF758" w:rsidR="00B42C4C" w:rsidRPr="00807A14" w:rsidDel="00807A14" w:rsidRDefault="00B42C4C">
      <w:pPr>
        <w:pStyle w:val="berschrift1"/>
        <w:rPr>
          <w:del w:id="3710" w:author="Windows User" w:date="2014-06-25T18:35:00Z"/>
          <w:rPrChange w:id="3711" w:author="Windows User" w:date="2014-06-25T18:35:00Z">
            <w:rPr>
              <w:del w:id="3712" w:author="Windows User" w:date="2014-06-25T18:35:00Z"/>
            </w:rPr>
          </w:rPrChange>
        </w:rPr>
        <w:pPrChange w:id="3713" w:author="Windows User" w:date="2014-06-25T18:35:00Z">
          <w:pPr>
            <w:spacing w:line="259" w:lineRule="auto"/>
          </w:pPr>
        </w:pPrChange>
      </w:pPr>
      <w:bookmarkStart w:id="3714" w:name="_Toc391487639"/>
      <w:bookmarkStart w:id="3715" w:name="_Toc391488605"/>
      <w:bookmarkStart w:id="3716" w:name="_Toc391493900"/>
      <w:bookmarkStart w:id="3717" w:name="_Toc391549905"/>
      <w:bookmarkEnd w:id="3714"/>
      <w:bookmarkEnd w:id="3715"/>
      <w:bookmarkEnd w:id="3716"/>
      <w:bookmarkEnd w:id="3717"/>
    </w:p>
    <w:p w14:paraId="2B84C4E0" w14:textId="7EA80338" w:rsidR="00285383" w:rsidRDefault="00CF6EA5">
      <w:pPr>
        <w:pStyle w:val="berschrift1"/>
        <w:rPr>
          <w:ins w:id="3718" w:author="Windows User" w:date="2014-06-25T16:14:00Z"/>
        </w:rPr>
        <w:pPrChange w:id="3719" w:author="Windows User" w:date="2014-06-25T16:14:00Z">
          <w:pPr>
            <w:spacing w:line="259" w:lineRule="auto"/>
            <w:jc w:val="left"/>
          </w:pPr>
        </w:pPrChange>
      </w:pPr>
      <w:bookmarkStart w:id="3720" w:name="_Toc391549906"/>
      <w:ins w:id="3721" w:author="Windows User" w:date="2014-06-25T14:58:00Z">
        <w:r>
          <w:t>Literaturverzeichnis</w:t>
        </w:r>
      </w:ins>
      <w:bookmarkEnd w:id="3720"/>
    </w:p>
    <w:p w14:paraId="7BEBFB21" w14:textId="77777777" w:rsidR="00B742FC" w:rsidRDefault="00B742FC">
      <w:pPr>
        <w:pStyle w:val="Literaturverzeichnis"/>
        <w:ind w:left="720" w:hanging="720"/>
        <w:rPr>
          <w:ins w:id="3722" w:author="Windows User" w:date="2014-06-25T16:17:00Z"/>
          <w:noProof/>
          <w:sz w:val="24"/>
          <w:szCs w:val="24"/>
        </w:rPr>
      </w:pPr>
      <w:ins w:id="3723" w:author="Windows User" w:date="2014-06-25T16:17:00Z">
        <w:r>
          <w:fldChar w:fldCharType="begin"/>
        </w:r>
        <w:r w:rsidRPr="00B742FC">
          <w:rPr>
            <w:lang w:val="en-US"/>
            <w:rPrChange w:id="3724" w:author="Windows User" w:date="2014-06-25T16:17:00Z">
              <w:rPr/>
            </w:rPrChange>
          </w:rPr>
          <w:instrText xml:space="preserve"> BIBLIOGRAPHY  \l 1031 </w:instrText>
        </w:r>
      </w:ins>
      <w:r>
        <w:fldChar w:fldCharType="separate"/>
      </w:r>
      <w:ins w:id="3725" w:author="Windows User" w:date="2014-06-25T16:17:00Z">
        <w:r w:rsidRPr="00B742FC">
          <w:rPr>
            <w:noProof/>
            <w:lang w:val="en-US"/>
            <w:rPrChange w:id="3726"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pPr>
        <w:pStyle w:val="Literaturverzeichnis"/>
        <w:ind w:left="720" w:hanging="720"/>
        <w:rPr>
          <w:ins w:id="3727" w:author="Windows User" w:date="2014-06-25T16:17:00Z"/>
          <w:noProof/>
        </w:rPr>
      </w:pPr>
      <w:ins w:id="3728"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pPr>
        <w:pStyle w:val="Literaturverzeichnis"/>
        <w:ind w:left="720" w:hanging="720"/>
        <w:rPr>
          <w:ins w:id="3729" w:author="Windows User" w:date="2014-06-25T16:17:00Z"/>
          <w:noProof/>
        </w:rPr>
      </w:pPr>
      <w:ins w:id="3730"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pPr>
        <w:pStyle w:val="Literaturverzeichnis"/>
        <w:ind w:left="720" w:hanging="720"/>
        <w:rPr>
          <w:ins w:id="3731" w:author="Windows User" w:date="2014-06-25T16:17:00Z"/>
          <w:noProof/>
        </w:rPr>
      </w:pPr>
      <w:ins w:id="3732"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3733" w:author="Windows User" w:date="2014-06-25T16:17:00Z"/>
        </w:rPr>
      </w:pPr>
      <w:ins w:id="3734" w:author="Windows User" w:date="2014-06-25T16:17:00Z">
        <w:r>
          <w:fldChar w:fldCharType="end"/>
        </w:r>
      </w:ins>
    </w:p>
    <w:p w14:paraId="260CD938" w14:textId="77777777" w:rsidR="00B742FC" w:rsidRDefault="00B742FC">
      <w:pPr>
        <w:spacing w:line="259" w:lineRule="auto"/>
        <w:jc w:val="left"/>
        <w:rPr>
          <w:ins w:id="3735" w:author="Windows User" w:date="2014-06-25T16:17:00Z"/>
        </w:rPr>
      </w:pPr>
      <w:ins w:id="3736" w:author="Windows User" w:date="2014-06-25T16:17:00Z">
        <w:r>
          <w:br w:type="page"/>
        </w:r>
      </w:ins>
    </w:p>
    <w:p w14:paraId="1EC271D6" w14:textId="77777777" w:rsidR="00B742FC" w:rsidRPr="00B742FC" w:rsidRDefault="00B742FC">
      <w:pPr>
        <w:rPr>
          <w:ins w:id="3737" w:author="Windows User" w:date="2014-06-25T15:45:00Z"/>
          <w:rPrChange w:id="3738" w:author="Windows User" w:date="2014-06-25T16:14:00Z">
            <w:rPr>
              <w:ins w:id="3739" w:author="Windows User" w:date="2014-06-25T15:45:00Z"/>
              <w:lang w:val="en-US"/>
            </w:rPr>
          </w:rPrChange>
        </w:rPr>
        <w:pPrChange w:id="3740" w:author="Windows User" w:date="2014-06-25T16:17:00Z">
          <w:pPr>
            <w:spacing w:line="259" w:lineRule="auto"/>
            <w:jc w:val="left"/>
          </w:pPr>
        </w:pPrChange>
      </w:pPr>
    </w:p>
    <w:p w14:paraId="3DAF16E8" w14:textId="77777777" w:rsidR="00C54B32" w:rsidRDefault="00C54B32">
      <w:pPr>
        <w:pStyle w:val="berschrift1"/>
        <w:rPr>
          <w:ins w:id="3741" w:author="Windows User" w:date="2014-06-25T15:54:00Z"/>
          <w:lang w:val="en-US"/>
        </w:rPr>
        <w:pPrChange w:id="3742" w:author="Windows User" w:date="2014-06-25T15:45:00Z">
          <w:pPr>
            <w:spacing w:line="259" w:lineRule="auto"/>
            <w:jc w:val="left"/>
          </w:pPr>
        </w:pPrChange>
      </w:pPr>
      <w:bookmarkStart w:id="3743" w:name="_Toc391549907"/>
      <w:proofErr w:type="spellStart"/>
      <w:ins w:id="3744" w:author="Windows User" w:date="2014-06-25T15:45:00Z">
        <w:r>
          <w:rPr>
            <w:lang w:val="en-US"/>
          </w:rPr>
          <w:t>Abbildungsverzeichnis</w:t>
        </w:r>
      </w:ins>
      <w:bookmarkEnd w:id="3743"/>
      <w:proofErr w:type="spellEnd"/>
    </w:p>
    <w:p w14:paraId="37DA0638" w14:textId="4327AA79" w:rsidR="00A84644" w:rsidRDefault="00A84644">
      <w:pPr>
        <w:pStyle w:val="Abbildungsverzeichnis"/>
        <w:tabs>
          <w:tab w:val="right" w:pos="10456"/>
        </w:tabs>
        <w:rPr>
          <w:ins w:id="3745" w:author="Windows User" w:date="2014-06-25T16:00:00Z"/>
          <w:caps w:val="0"/>
          <w:noProof/>
          <w:sz w:val="22"/>
          <w:szCs w:val="22"/>
          <w:lang w:val="en-US" w:eastAsia="en-US"/>
        </w:rPr>
      </w:pPr>
      <w:ins w:id="3746" w:author="Windows User" w:date="2014-06-25T15:58:00Z">
        <w:r>
          <w:fldChar w:fldCharType="begin"/>
        </w:r>
        <w:r>
          <w:instrText xml:space="preserve"> TOC \h \z \c "Abbildung" </w:instrText>
        </w:r>
      </w:ins>
      <w:r>
        <w:fldChar w:fldCharType="separate"/>
      </w:r>
      <w:ins w:id="3747"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3748"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3749" w:author="Windows User" w:date="2014-06-25T16:00:00Z"/>
          <w:caps w:val="0"/>
          <w:noProof/>
          <w:sz w:val="22"/>
          <w:szCs w:val="22"/>
          <w:lang w:val="en-US" w:eastAsia="en-US"/>
        </w:rPr>
      </w:pPr>
      <w:ins w:id="3750"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3751"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3752" w:author="Windows User" w:date="2014-06-25T16:01:00Z"/>
        </w:rPr>
      </w:pPr>
      <w:ins w:id="3753" w:author="Windows User" w:date="2014-06-25T15:58:00Z">
        <w:r>
          <w:fldChar w:fldCharType="end"/>
        </w:r>
      </w:ins>
    </w:p>
    <w:p w14:paraId="696A5193" w14:textId="77777777" w:rsidR="00A84644" w:rsidRDefault="00A84644">
      <w:pPr>
        <w:spacing w:line="259" w:lineRule="auto"/>
        <w:jc w:val="left"/>
        <w:rPr>
          <w:ins w:id="3754" w:author="Windows User" w:date="2014-06-25T16:01:00Z"/>
          <w:rFonts w:ascii="Calibri" w:eastAsia="MS Mincho" w:hAnsi="Calibri" w:cs="Times New Roman"/>
          <w:i/>
          <w:iCs/>
          <w:color w:val="1F497D" w:themeColor="text2"/>
          <w:sz w:val="18"/>
          <w:szCs w:val="18"/>
        </w:rPr>
      </w:pPr>
      <w:ins w:id="3755" w:author="Windows User" w:date="2014-06-25T16:01:00Z">
        <w:r>
          <w:br w:type="page"/>
        </w:r>
      </w:ins>
    </w:p>
    <w:p w14:paraId="28772954" w14:textId="496E9D5F" w:rsidR="00C54B32" w:rsidRPr="00A84644" w:rsidRDefault="00C54B32">
      <w:pPr>
        <w:pStyle w:val="Beschriftung"/>
        <w:rPr>
          <w:ins w:id="3756" w:author="Windows User" w:date="2014-06-25T15:45:00Z"/>
          <w:rPrChange w:id="3757" w:author="Windows User" w:date="2014-06-25T16:01:00Z">
            <w:rPr>
              <w:ins w:id="3758" w:author="Windows User" w:date="2014-06-25T15:45:00Z"/>
              <w:rFonts w:asciiTheme="majorHAnsi" w:eastAsiaTheme="majorEastAsia" w:hAnsiTheme="majorHAnsi" w:cstheme="majorBidi"/>
              <w:b/>
              <w:color w:val="262626" w:themeColor="text1" w:themeTint="D9"/>
              <w:sz w:val="32"/>
              <w:szCs w:val="32"/>
              <w:lang w:val="en-US"/>
            </w:rPr>
          </w:rPrChange>
        </w:rPr>
        <w:pPrChange w:id="3759" w:author="Windows User" w:date="2014-06-25T15:58:00Z">
          <w:pPr>
            <w:spacing w:line="259" w:lineRule="auto"/>
            <w:jc w:val="left"/>
          </w:pPr>
        </w:pPrChange>
      </w:pPr>
    </w:p>
    <w:p w14:paraId="5879E5AC" w14:textId="7DE2DACA" w:rsidR="00B742FC" w:rsidRDefault="00B742FC" w:rsidP="0045556F">
      <w:pPr>
        <w:pStyle w:val="berschrift1"/>
        <w:rPr>
          <w:ins w:id="3760" w:author="Windows User" w:date="2014-06-25T16:20:00Z"/>
          <w:lang w:val="en-US"/>
        </w:rPr>
      </w:pPr>
      <w:bookmarkStart w:id="3761" w:name="_Toc391549908"/>
      <w:proofErr w:type="spellStart"/>
      <w:ins w:id="3762" w:author="Windows User" w:date="2014-06-25T16:20:00Z">
        <w:r>
          <w:rPr>
            <w:lang w:val="en-US"/>
          </w:rPr>
          <w:t>Tabellenverzeichnis</w:t>
        </w:r>
        <w:bookmarkEnd w:id="3761"/>
        <w:proofErr w:type="spellEnd"/>
      </w:ins>
    </w:p>
    <w:p w14:paraId="4EB83A22" w14:textId="77777777" w:rsidR="00B742FC" w:rsidRDefault="00B742FC">
      <w:pPr>
        <w:pStyle w:val="Abbildungsverzeichnis"/>
        <w:tabs>
          <w:tab w:val="right" w:pos="10456"/>
        </w:tabs>
        <w:rPr>
          <w:ins w:id="3763" w:author="Windows User" w:date="2014-06-25T16:24:00Z"/>
          <w:caps w:val="0"/>
          <w:noProof/>
          <w:sz w:val="22"/>
          <w:szCs w:val="22"/>
          <w:lang w:val="en-US" w:eastAsia="en-US"/>
        </w:rPr>
      </w:pPr>
      <w:ins w:id="3764" w:author="Windows User" w:date="2014-06-25T16:24:00Z">
        <w:r>
          <w:rPr>
            <w:lang w:val="en-US"/>
          </w:rPr>
          <w:fldChar w:fldCharType="begin"/>
        </w:r>
        <w:r>
          <w:rPr>
            <w:lang w:val="en-US"/>
          </w:rPr>
          <w:instrText xml:space="preserve"> TOC \h \z \c "Table" </w:instrText>
        </w:r>
      </w:ins>
      <w:r>
        <w:rPr>
          <w:lang w:val="en-US"/>
        </w:rPr>
        <w:fldChar w:fldCharType="separate"/>
      </w:r>
      <w:ins w:id="3765"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3766"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3767" w:author="Windows User" w:date="2014-06-25T16:24:00Z"/>
          <w:caps w:val="0"/>
          <w:noProof/>
          <w:sz w:val="22"/>
          <w:szCs w:val="22"/>
          <w:lang w:val="en-US" w:eastAsia="en-US"/>
        </w:rPr>
      </w:pPr>
      <w:ins w:id="3768"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3769"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3770" w:author="Windows User" w:date="2014-06-25T16:20:00Z"/>
          <w:lang w:val="en-US"/>
        </w:rPr>
      </w:pPr>
      <w:ins w:id="3771" w:author="Windows User" w:date="2014-06-25T16:24:00Z">
        <w:r>
          <w:rPr>
            <w:lang w:val="en-US"/>
          </w:rPr>
          <w:fldChar w:fldCharType="end"/>
        </w:r>
      </w:ins>
    </w:p>
    <w:p w14:paraId="135B0808" w14:textId="77777777" w:rsidR="00B742FC" w:rsidRDefault="00B742FC">
      <w:pPr>
        <w:spacing w:line="259" w:lineRule="auto"/>
        <w:jc w:val="left"/>
        <w:rPr>
          <w:ins w:id="3772" w:author="Windows User" w:date="2014-06-25T16:20:00Z"/>
          <w:lang w:val="en-US"/>
        </w:rPr>
      </w:pPr>
    </w:p>
    <w:p w14:paraId="264FC864" w14:textId="77777777" w:rsidR="00B742FC" w:rsidRDefault="00B742FC">
      <w:pPr>
        <w:spacing w:line="259" w:lineRule="auto"/>
        <w:jc w:val="left"/>
        <w:rPr>
          <w:ins w:id="3773" w:author="Windows User" w:date="2014-06-25T16:20:00Z"/>
          <w:lang w:val="en-US"/>
        </w:rPr>
      </w:pPr>
    </w:p>
    <w:p w14:paraId="69E7516D" w14:textId="03B7E2B0" w:rsidR="00B742FC" w:rsidRDefault="00B742FC">
      <w:pPr>
        <w:pStyle w:val="Beschriftung"/>
        <w:keepNext/>
        <w:rPr>
          <w:ins w:id="3774" w:author="Windows User" w:date="2014-06-25T16:22:00Z"/>
        </w:rPr>
        <w:pPrChange w:id="3775"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3776" w:author="Windows User" w:date="2014-06-25T16:21:00Z"/>
        </w:trPr>
        <w:tc>
          <w:tcPr>
            <w:tcW w:w="5228" w:type="dxa"/>
          </w:tcPr>
          <w:p w14:paraId="0F4651FE" w14:textId="77777777" w:rsidR="00B742FC" w:rsidRDefault="00B742FC" w:rsidP="00B742FC">
            <w:pPr>
              <w:pStyle w:val="Beschriftung"/>
              <w:rPr>
                <w:ins w:id="3777" w:author="Windows User" w:date="2014-06-25T16:21:00Z"/>
              </w:rPr>
            </w:pPr>
          </w:p>
        </w:tc>
        <w:tc>
          <w:tcPr>
            <w:tcW w:w="5228" w:type="dxa"/>
          </w:tcPr>
          <w:p w14:paraId="17C43ADE" w14:textId="77777777" w:rsidR="00B742FC" w:rsidRDefault="00B742FC" w:rsidP="00B742FC">
            <w:pPr>
              <w:pStyle w:val="Beschriftung"/>
              <w:rPr>
                <w:ins w:id="3778" w:author="Windows User" w:date="2014-06-25T16:21:00Z"/>
              </w:rPr>
            </w:pPr>
          </w:p>
        </w:tc>
      </w:tr>
      <w:tr w:rsidR="00B742FC" w14:paraId="6DEEEE43" w14:textId="77777777" w:rsidTr="00B742FC">
        <w:trPr>
          <w:ins w:id="3779" w:author="Windows User" w:date="2014-06-25T16:21:00Z"/>
        </w:trPr>
        <w:tc>
          <w:tcPr>
            <w:tcW w:w="5228" w:type="dxa"/>
          </w:tcPr>
          <w:p w14:paraId="1D3E6ADE" w14:textId="77777777" w:rsidR="00B742FC" w:rsidRDefault="00B742FC" w:rsidP="00B742FC">
            <w:pPr>
              <w:pStyle w:val="Beschriftung"/>
              <w:rPr>
                <w:ins w:id="3780" w:author="Windows User" w:date="2014-06-25T16:21:00Z"/>
              </w:rPr>
            </w:pPr>
          </w:p>
        </w:tc>
        <w:tc>
          <w:tcPr>
            <w:tcW w:w="5228" w:type="dxa"/>
          </w:tcPr>
          <w:p w14:paraId="7E967AB8" w14:textId="77777777" w:rsidR="00B742FC" w:rsidRDefault="00B742FC" w:rsidP="00B742FC">
            <w:pPr>
              <w:pStyle w:val="Beschriftung"/>
              <w:rPr>
                <w:ins w:id="3781" w:author="Windows User" w:date="2014-06-25T16:21:00Z"/>
              </w:rPr>
            </w:pPr>
          </w:p>
        </w:tc>
      </w:tr>
    </w:tbl>
    <w:p w14:paraId="1BBBC376" w14:textId="6B3067F8" w:rsidR="00B742FC" w:rsidRDefault="00B742FC">
      <w:pPr>
        <w:pStyle w:val="Beschriftung"/>
        <w:rPr>
          <w:ins w:id="3782" w:author="Windows User" w:date="2014-06-25T16:21:00Z"/>
        </w:rPr>
        <w:pPrChange w:id="3783" w:author="Windows User" w:date="2014-06-25T16:23:00Z">
          <w:pPr>
            <w:spacing w:line="259" w:lineRule="auto"/>
            <w:jc w:val="left"/>
          </w:pPr>
        </w:pPrChange>
      </w:pPr>
      <w:bookmarkStart w:id="3784" w:name="_Toc391476773"/>
      <w:ins w:id="3785" w:author="Windows User" w:date="2014-06-25T16:23:00Z">
        <w:r>
          <w:t xml:space="preserve">Table </w:t>
        </w:r>
        <w:r>
          <w:fldChar w:fldCharType="begin"/>
        </w:r>
        <w:r>
          <w:instrText xml:space="preserve"> SEQ Table \* ARABIC </w:instrText>
        </w:r>
      </w:ins>
      <w:r>
        <w:fldChar w:fldCharType="separate"/>
      </w:r>
      <w:ins w:id="3786" w:author="Windows User" w:date="2014-06-25T16:23:00Z">
        <w:r>
          <w:rPr>
            <w:noProof/>
          </w:rPr>
          <w:t>1</w:t>
        </w:r>
        <w:bookmarkEnd w:id="3784"/>
        <w:r>
          <w:fldChar w:fldCharType="end"/>
        </w:r>
      </w:ins>
    </w:p>
    <w:p w14:paraId="5C87A776" w14:textId="77777777" w:rsidR="00B742FC" w:rsidRDefault="00B742FC">
      <w:pPr>
        <w:rPr>
          <w:ins w:id="3787" w:author="Windows User" w:date="2014-06-25T16:22:00Z"/>
        </w:rPr>
        <w:pPrChange w:id="3788"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3789" w:author="Windows User" w:date="2014-06-25T16:22:00Z"/>
        </w:trPr>
        <w:tc>
          <w:tcPr>
            <w:tcW w:w="5228" w:type="dxa"/>
          </w:tcPr>
          <w:p w14:paraId="209C9353" w14:textId="77777777" w:rsidR="00B742FC" w:rsidRDefault="00B742FC" w:rsidP="00B742FC">
            <w:pPr>
              <w:rPr>
                <w:ins w:id="3790" w:author="Windows User" w:date="2014-06-25T16:22:00Z"/>
              </w:rPr>
            </w:pPr>
          </w:p>
        </w:tc>
        <w:tc>
          <w:tcPr>
            <w:tcW w:w="5228" w:type="dxa"/>
          </w:tcPr>
          <w:p w14:paraId="31CC8BD4" w14:textId="77777777" w:rsidR="00B742FC" w:rsidRDefault="00B742FC" w:rsidP="00B742FC">
            <w:pPr>
              <w:rPr>
                <w:ins w:id="3791" w:author="Windows User" w:date="2014-06-25T16:22:00Z"/>
              </w:rPr>
            </w:pPr>
          </w:p>
        </w:tc>
      </w:tr>
      <w:tr w:rsidR="00B742FC" w14:paraId="3AC5B90B" w14:textId="77777777" w:rsidTr="00B742FC">
        <w:trPr>
          <w:ins w:id="3792" w:author="Windows User" w:date="2014-06-25T16:22:00Z"/>
        </w:trPr>
        <w:tc>
          <w:tcPr>
            <w:tcW w:w="5228" w:type="dxa"/>
          </w:tcPr>
          <w:p w14:paraId="694BE088" w14:textId="77777777" w:rsidR="00B742FC" w:rsidRDefault="00B742FC" w:rsidP="00B742FC">
            <w:pPr>
              <w:rPr>
                <w:ins w:id="3793" w:author="Windows User" w:date="2014-06-25T16:22:00Z"/>
              </w:rPr>
            </w:pPr>
          </w:p>
        </w:tc>
        <w:tc>
          <w:tcPr>
            <w:tcW w:w="5228" w:type="dxa"/>
          </w:tcPr>
          <w:p w14:paraId="1EF1BBFE" w14:textId="77777777" w:rsidR="00B742FC" w:rsidRDefault="00B742FC" w:rsidP="00B742FC">
            <w:pPr>
              <w:rPr>
                <w:ins w:id="3794" w:author="Windows User" w:date="2014-06-25T16:22:00Z"/>
              </w:rPr>
            </w:pPr>
          </w:p>
        </w:tc>
      </w:tr>
      <w:tr w:rsidR="00B742FC" w14:paraId="58FA0A62" w14:textId="77777777" w:rsidTr="00B742FC">
        <w:trPr>
          <w:ins w:id="3795" w:author="Windows User" w:date="2014-06-25T16:22:00Z"/>
        </w:trPr>
        <w:tc>
          <w:tcPr>
            <w:tcW w:w="5228" w:type="dxa"/>
          </w:tcPr>
          <w:p w14:paraId="4E58B68F" w14:textId="77777777" w:rsidR="00B742FC" w:rsidRDefault="00B742FC" w:rsidP="00B742FC">
            <w:pPr>
              <w:rPr>
                <w:ins w:id="3796" w:author="Windows User" w:date="2014-06-25T16:22:00Z"/>
              </w:rPr>
            </w:pPr>
          </w:p>
        </w:tc>
        <w:tc>
          <w:tcPr>
            <w:tcW w:w="5228" w:type="dxa"/>
          </w:tcPr>
          <w:p w14:paraId="3C606471" w14:textId="77777777" w:rsidR="00B742FC" w:rsidRDefault="00B742FC">
            <w:pPr>
              <w:keepNext/>
              <w:rPr>
                <w:ins w:id="3797" w:author="Windows User" w:date="2014-06-25T16:22:00Z"/>
              </w:rPr>
              <w:pPrChange w:id="3798" w:author="Windows User" w:date="2014-06-25T16:22:00Z">
                <w:pPr/>
              </w:pPrChange>
            </w:pPr>
          </w:p>
        </w:tc>
      </w:tr>
    </w:tbl>
    <w:p w14:paraId="19CC52C2" w14:textId="2582B27F" w:rsidR="00B742FC" w:rsidRDefault="00B742FC">
      <w:pPr>
        <w:pStyle w:val="Beschriftung"/>
        <w:rPr>
          <w:ins w:id="3799" w:author="Windows User" w:date="2014-06-25T16:21:00Z"/>
        </w:rPr>
        <w:pPrChange w:id="3800" w:author="Windows User" w:date="2014-06-25T16:22:00Z">
          <w:pPr>
            <w:spacing w:line="259" w:lineRule="auto"/>
            <w:jc w:val="left"/>
          </w:pPr>
        </w:pPrChange>
      </w:pPr>
      <w:bookmarkStart w:id="3801" w:name="_Toc391476692"/>
      <w:bookmarkStart w:id="3802" w:name="_Toc391476774"/>
      <w:ins w:id="3803" w:author="Windows User" w:date="2014-06-25T16:22:00Z">
        <w:r>
          <w:t xml:space="preserve">Table </w:t>
        </w:r>
        <w:r>
          <w:fldChar w:fldCharType="begin"/>
        </w:r>
        <w:r>
          <w:instrText xml:space="preserve"> SEQ Table \* ARABIC </w:instrText>
        </w:r>
      </w:ins>
      <w:r>
        <w:fldChar w:fldCharType="separate"/>
      </w:r>
      <w:ins w:id="3804" w:author="Windows User" w:date="2014-06-25T16:23:00Z">
        <w:r>
          <w:rPr>
            <w:noProof/>
          </w:rPr>
          <w:t>2</w:t>
        </w:r>
      </w:ins>
      <w:bookmarkEnd w:id="3801"/>
      <w:bookmarkEnd w:id="3802"/>
      <w:ins w:id="3805" w:author="Windows User" w:date="2014-06-25T16:22:00Z">
        <w:r>
          <w:fldChar w:fldCharType="end"/>
        </w:r>
      </w:ins>
    </w:p>
    <w:p w14:paraId="5B303A4D" w14:textId="77777777" w:rsidR="00B742FC" w:rsidRPr="00B742FC" w:rsidRDefault="00B742FC">
      <w:pPr>
        <w:rPr>
          <w:ins w:id="3806" w:author="Windows User" w:date="2014-06-25T16:20:00Z"/>
          <w:rPrChange w:id="3807" w:author="Windows User" w:date="2014-06-25T16:21:00Z">
            <w:rPr>
              <w:ins w:id="3808" w:author="Windows User" w:date="2014-06-25T16:20:00Z"/>
              <w:lang w:val="en-US"/>
            </w:rPr>
          </w:rPrChange>
        </w:rPr>
        <w:pPrChange w:id="3809" w:author="Windows User" w:date="2014-06-25T16:21:00Z">
          <w:pPr>
            <w:spacing w:line="259" w:lineRule="auto"/>
            <w:jc w:val="left"/>
          </w:pPr>
        </w:pPrChange>
      </w:pPr>
    </w:p>
    <w:p w14:paraId="0D464FAD" w14:textId="77777777" w:rsidR="00B742FC" w:rsidRDefault="00B742FC">
      <w:pPr>
        <w:spacing w:line="259" w:lineRule="auto"/>
        <w:jc w:val="left"/>
        <w:rPr>
          <w:ins w:id="3810" w:author="Windows User" w:date="2014-06-25T16:20:00Z"/>
          <w:lang w:val="en-US"/>
        </w:rPr>
      </w:pPr>
    </w:p>
    <w:p w14:paraId="61A18B41" w14:textId="77777777" w:rsidR="00B742FC" w:rsidRDefault="00B742FC">
      <w:pPr>
        <w:spacing w:line="259" w:lineRule="auto"/>
        <w:jc w:val="left"/>
        <w:rPr>
          <w:ins w:id="3811" w:author="Windows User" w:date="2014-06-25T16:20:00Z"/>
          <w:lang w:val="en-US"/>
        </w:rPr>
      </w:pPr>
      <w:ins w:id="3812" w:author="Windows User" w:date="2014-06-25T16:20:00Z">
        <w:r>
          <w:rPr>
            <w:lang w:val="en-US"/>
          </w:rPr>
          <w:br w:type="page"/>
        </w:r>
      </w:ins>
    </w:p>
    <w:p w14:paraId="02F06203" w14:textId="751DDCFD" w:rsidR="00B742FC" w:rsidRDefault="00F06EE8">
      <w:pPr>
        <w:pStyle w:val="berschrift1"/>
        <w:rPr>
          <w:ins w:id="3813" w:author="Windows User" w:date="2014-06-25T16:29:00Z"/>
          <w:lang w:val="en-US"/>
        </w:rPr>
        <w:pPrChange w:id="3814" w:author="Windows User" w:date="2014-06-25T16:29:00Z">
          <w:pPr>
            <w:spacing w:line="259" w:lineRule="auto"/>
            <w:jc w:val="left"/>
          </w:pPr>
        </w:pPrChange>
      </w:pPr>
      <w:bookmarkStart w:id="3815" w:name="_Toc391549909"/>
      <w:proofErr w:type="spellStart"/>
      <w:ins w:id="3816" w:author="Windows User" w:date="2014-06-25T16:29:00Z">
        <w:r>
          <w:rPr>
            <w:lang w:val="en-US"/>
          </w:rPr>
          <w:lastRenderedPageBreak/>
          <w:t>Abkürzungsverzeichnis</w:t>
        </w:r>
        <w:bookmarkEnd w:id="3815"/>
        <w:proofErr w:type="spellEnd"/>
      </w:ins>
    </w:p>
    <w:p w14:paraId="5AECAC7C" w14:textId="77777777" w:rsidR="00B742FC" w:rsidRDefault="00B742FC">
      <w:pPr>
        <w:spacing w:line="259" w:lineRule="auto"/>
        <w:jc w:val="left"/>
        <w:rPr>
          <w:ins w:id="3817"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3818" w:author="Windows User" w:date="2014-06-25T16:32:00Z"/>
          <w:rFonts w:asciiTheme="majorHAnsi" w:eastAsiaTheme="majorEastAsia" w:hAnsiTheme="majorHAnsi" w:cstheme="majorBidi"/>
          <w:b/>
          <w:color w:val="262626" w:themeColor="text1" w:themeTint="D9"/>
          <w:sz w:val="32"/>
          <w:szCs w:val="32"/>
          <w:lang w:val="en-US"/>
        </w:rPr>
      </w:pPr>
      <w:ins w:id="3819"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3820" w:author="Windows User" w:date="2014-06-25T15:03:00Z"/>
          <w:lang w:val="en-US"/>
          <w:rPrChange w:id="3821" w:author="Windows User" w:date="2014-06-25T15:02:00Z">
            <w:rPr>
              <w:del w:id="3822" w:author="Windows User" w:date="2014-06-25T15:03:00Z"/>
            </w:rPr>
          </w:rPrChange>
        </w:rPr>
        <w:sectPr w:rsidR="00CF6EA5" w:rsidRPr="00CF6EA5" w:rsidDel="00CF6EA5" w:rsidSect="00304299">
          <w:headerReference w:type="default" r:id="rId19"/>
          <w:footerReference w:type="default" r:id="rId20"/>
          <w:headerReference w:type="first" r:id="rId21"/>
          <w:footerReference w:type="first" r:id="rId22"/>
          <w:pgSz w:w="11906" w:h="16838" w:code="9"/>
          <w:pgMar w:top="720" w:right="1134" w:bottom="1134" w:left="1418" w:header="709" w:footer="284" w:gutter="0"/>
          <w:cols w:space="708"/>
          <w:titlePg/>
          <w:docGrid w:linePitch="360"/>
          <w:sectPrChange w:id="3823" w:author="Tobias Meyer" w:date="2014-06-25T20:26:00Z">
            <w:sectPr w:rsidR="00CF6EA5" w:rsidRPr="00CF6EA5" w:rsidDel="00CF6EA5" w:rsidSect="00304299">
              <w:pgSz w:code="0"/>
              <w:pgMar w:top="2444" w:right="707" w:bottom="1134" w:left="1418" w:header="709" w:footer="284" w:gutter="0"/>
            </w:sectPr>
          </w:sectPrChange>
        </w:sectPr>
      </w:pPr>
    </w:p>
    <w:p w14:paraId="2131CBFD" w14:textId="0E6B65E8" w:rsidR="0045556F" w:rsidRDefault="0045556F" w:rsidP="0045556F">
      <w:pPr>
        <w:pStyle w:val="berschrift1"/>
      </w:pPr>
      <w:bookmarkStart w:id="3824" w:name="_Toc382849782"/>
      <w:bookmarkStart w:id="3825" w:name="_Toc391549910"/>
      <w:r>
        <w:t>Anhang</w:t>
      </w:r>
      <w:bookmarkEnd w:id="3824"/>
      <w:bookmarkEnd w:id="3825"/>
    </w:p>
    <w:p w14:paraId="1F31FEE5" w14:textId="4A3BEC51" w:rsidR="00193C33" w:rsidDel="002F7E4E" w:rsidRDefault="00193C33">
      <w:pPr>
        <w:pStyle w:val="berschrift2"/>
        <w:numPr>
          <w:ilvl w:val="0"/>
          <w:numId w:val="0"/>
        </w:numPr>
        <w:rPr>
          <w:del w:id="3826" w:author="Windows User" w:date="2014-06-25T14:23:00Z"/>
        </w:rPr>
        <w:pPrChange w:id="3827" w:author="Windows User" w:date="2014-06-25T16:25:00Z">
          <w:pPr>
            <w:pStyle w:val="berschrift2"/>
          </w:pPr>
        </w:pPrChange>
      </w:pPr>
      <w:bookmarkStart w:id="3828" w:name="_Toc382849783"/>
      <w:del w:id="3829" w:author="Windows User" w:date="2014-06-25T14:23:00Z">
        <w:r w:rsidDel="002F7E4E">
          <w:delText>Projektstrukturplan</w:delText>
        </w:r>
        <w:bookmarkStart w:id="3830" w:name="_Toc391470014"/>
        <w:bookmarkStart w:id="3831" w:name="_Toc391470251"/>
        <w:bookmarkEnd w:id="3828"/>
        <w:bookmarkEnd w:id="3830"/>
        <w:bookmarkEnd w:id="3831"/>
      </w:del>
    </w:p>
    <w:p w14:paraId="17827120" w14:textId="7990B837" w:rsidR="00193C33" w:rsidDel="002F7E4E" w:rsidRDefault="00B42C4C">
      <w:pPr>
        <w:spacing w:line="259" w:lineRule="auto"/>
        <w:rPr>
          <w:del w:id="3832" w:author="Windows User" w:date="2014-06-25T14:23:00Z"/>
        </w:rPr>
      </w:pPr>
      <w:del w:id="3833" w:author="Windows User" w:date="2014-06-25T14:23:00Z">
        <w:r w:rsidDel="002F7E4E">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3834" w:name="_Toc391470015"/>
        <w:bookmarkStart w:id="3835" w:name="_Toc391470252"/>
        <w:bookmarkEnd w:id="3834"/>
        <w:bookmarkEnd w:id="3835"/>
      </w:del>
    </w:p>
    <w:p w14:paraId="1A7EF389" w14:textId="25D99AD1" w:rsidR="00193C33" w:rsidDel="002F7E4E" w:rsidRDefault="00193C33">
      <w:pPr>
        <w:pStyle w:val="berschrift2"/>
        <w:numPr>
          <w:ilvl w:val="0"/>
          <w:numId w:val="0"/>
        </w:numPr>
        <w:rPr>
          <w:del w:id="3836" w:author="Windows User" w:date="2014-06-25T14:23:00Z"/>
        </w:rPr>
        <w:pPrChange w:id="3837" w:author="Windows User" w:date="2014-06-25T16:25:00Z">
          <w:pPr>
            <w:pStyle w:val="berschrift2"/>
          </w:pPr>
        </w:pPrChange>
      </w:pPr>
      <w:bookmarkStart w:id="3838" w:name="_Toc382849784"/>
      <w:del w:id="3839" w:author="Windows User" w:date="2014-06-25T14:23:00Z">
        <w:r w:rsidDel="002F7E4E">
          <w:delText>Terminplan</w:delText>
        </w:r>
        <w:bookmarkStart w:id="3840" w:name="_Toc391470016"/>
        <w:bookmarkStart w:id="3841" w:name="_Toc391470253"/>
        <w:bookmarkEnd w:id="3838"/>
        <w:bookmarkEnd w:id="3840"/>
        <w:bookmarkEnd w:id="3841"/>
      </w:del>
    </w:p>
    <w:p w14:paraId="18E5FB6A" w14:textId="3E2365C9" w:rsidR="00BA349F" w:rsidRPr="00803173" w:rsidRDefault="00BD43A9">
      <w:pPr>
        <w:pStyle w:val="berschrift2"/>
        <w:numPr>
          <w:ilvl w:val="0"/>
          <w:numId w:val="0"/>
        </w:numPr>
        <w:pPrChange w:id="3842" w:author="Windows User" w:date="2014-06-25T16:25:00Z">
          <w:pPr>
            <w:spacing w:line="259" w:lineRule="auto"/>
            <w:jc w:val="center"/>
          </w:pPr>
        </w:pPrChange>
      </w:pPr>
      <w:del w:id="3843" w:author="Windows User" w:date="2014-06-25T14:23:00Z">
        <w:r w:rsidDel="002F7E4E">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262.5pt" o:ole="">
              <v:imagedata r:id="rId28" o:title=""/>
            </v:shape>
            <o:OLEObject Type="Embed" ProgID="Excel.Sheet.12" ShapeID="_x0000_i1025" DrawAspect="Content" ObjectID="_1465318674" r:id="rId29"/>
          </w:object>
        </w:r>
      </w:del>
    </w:p>
    <w:sectPr w:rsidR="00BA349F" w:rsidRPr="00803173" w:rsidSect="00304299">
      <w:headerReference w:type="default" r:id="rId30"/>
      <w:footerReference w:type="default" r:id="rId31"/>
      <w:headerReference w:type="first" r:id="rId32"/>
      <w:pgSz w:w="11906" w:h="16838" w:orient="portrait" w:code="9"/>
      <w:pgMar w:top="720" w:right="1134" w:bottom="1134" w:left="1418" w:header="709" w:footer="284" w:gutter="0"/>
      <w:cols w:space="708"/>
      <w:titlePg/>
      <w:docGrid w:linePitch="360"/>
      <w:sectPrChange w:id="3895" w:author="Tobias Meyer" w:date="2014-06-25T20:26:00Z">
        <w:sectPr w:rsidR="00BA349F" w:rsidRPr="00803173" w:rsidSect="00304299">
          <w:pgSz w:w="16838" w:h="11906" w:orient="landscape" w:code="0"/>
          <w:pgMar w:top="720" w:right="720" w:bottom="720" w:left="720" w:header="709" w:footer="284"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6" w:author="Tobias Meyer" w:date="2014-06-26T20:11:00Z" w:initials="tm">
    <w:p w14:paraId="18CE3C9C" w14:textId="55306304" w:rsidR="00CC70CA" w:rsidRDefault="00CC70CA">
      <w:pPr>
        <w:pStyle w:val="Kommentartext"/>
      </w:pPr>
      <w:r>
        <w:rPr>
          <w:rStyle w:val="Kommentarzeichen"/>
        </w:rPr>
        <w:annotationRef/>
      </w:r>
      <w:bookmarkStart w:id="1028" w:name="_GoBack"/>
      <w:bookmarkEnd w:id="1028"/>
      <w:r>
        <w:t>Finde ich jetzt nicht sehr schön, da müssen wir noch was mac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E3C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5C97" w14:textId="77777777" w:rsidR="00BD67A1" w:rsidRDefault="00BD67A1">
      <w:r>
        <w:separator/>
      </w:r>
    </w:p>
  </w:endnote>
  <w:endnote w:type="continuationSeparator" w:id="0">
    <w:p w14:paraId="7977923B" w14:textId="77777777" w:rsidR="00BD67A1" w:rsidRDefault="00BD67A1">
      <w:r>
        <w:continuationSeparator/>
      </w:r>
    </w:p>
  </w:endnote>
  <w:endnote w:type="continuationNotice" w:id="1">
    <w:p w14:paraId="410C3A2B" w14:textId="77777777" w:rsidR="00BD67A1" w:rsidRDefault="00BD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623323" w:rsidRPr="00CE14DC" w:rsidRDefault="0062332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17BA1797" w14:textId="77777777" w:rsidTr="00193C33">
      <w:trPr>
        <w:trHeight w:val="147"/>
      </w:trPr>
      <w:tc>
        <w:tcPr>
          <w:tcW w:w="2324" w:type="dxa"/>
          <w:vMerge w:val="restart"/>
        </w:tcPr>
        <w:p w14:paraId="39873AC8" w14:textId="77777777" w:rsidR="00623323" w:rsidRPr="00C05634" w:rsidRDefault="0062332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623323" w:rsidRPr="00556962" w:rsidRDefault="0062332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623323" w:rsidRPr="00556962" w:rsidRDefault="0062332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3323" w:rsidRPr="00BF0BEE" w14:paraId="362079F8" w14:textId="77777777" w:rsidTr="00193C33">
      <w:trPr>
        <w:trHeight w:val="170"/>
      </w:trPr>
      <w:tc>
        <w:tcPr>
          <w:tcW w:w="2324" w:type="dxa"/>
          <w:vMerge/>
        </w:tcPr>
        <w:p w14:paraId="5927BA45"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7996A9DA" w14:textId="77777777" w:rsidTr="00193C33">
      <w:trPr>
        <w:trHeight w:val="170"/>
      </w:trPr>
      <w:tc>
        <w:tcPr>
          <w:tcW w:w="2324" w:type="dxa"/>
          <w:vMerge/>
        </w:tcPr>
        <w:p w14:paraId="16F3E8E7"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59A55A17" w14:textId="77777777" w:rsidTr="00193C33">
      <w:trPr>
        <w:trHeight w:val="170"/>
      </w:trPr>
      <w:tc>
        <w:tcPr>
          <w:tcW w:w="2324" w:type="dxa"/>
        </w:tcPr>
        <w:p w14:paraId="23FF004B" w14:textId="77777777" w:rsidR="00623323" w:rsidRPr="00556962" w:rsidRDefault="0062332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623323" w:rsidRPr="00556962" w:rsidRDefault="0062332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623323" w:rsidRPr="00556962" w:rsidRDefault="0062332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623323" w:rsidRPr="00CC088D" w:rsidRDefault="00623323"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623323" w:rsidRPr="00CE14DC" w:rsidRDefault="0062332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54E1EDBD" w14:textId="77777777" w:rsidTr="00402F3B">
      <w:trPr>
        <w:trHeight w:val="147"/>
      </w:trPr>
      <w:tc>
        <w:tcPr>
          <w:tcW w:w="2324" w:type="dxa"/>
          <w:vMerge w:val="restart"/>
        </w:tcPr>
        <w:p w14:paraId="10FFA660" w14:textId="77777777" w:rsidR="00623323" w:rsidRPr="00C05634" w:rsidRDefault="00623323"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623323" w:rsidRPr="00556962" w:rsidRDefault="00623323"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623323" w:rsidRPr="00556962" w:rsidRDefault="00623323"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3323" w:rsidRPr="00BF0BEE" w14:paraId="5DCDCAB3" w14:textId="77777777" w:rsidTr="00402F3B">
      <w:trPr>
        <w:trHeight w:val="170"/>
      </w:trPr>
      <w:tc>
        <w:tcPr>
          <w:tcW w:w="2324" w:type="dxa"/>
          <w:vMerge/>
        </w:tcPr>
        <w:p w14:paraId="7A6A5E99"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6176846F" w14:textId="77777777" w:rsidTr="00402F3B">
      <w:trPr>
        <w:trHeight w:val="170"/>
      </w:trPr>
      <w:tc>
        <w:tcPr>
          <w:tcW w:w="2324" w:type="dxa"/>
          <w:vMerge/>
        </w:tcPr>
        <w:p w14:paraId="3AE62A5E"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623323" w:rsidRPr="00BF0BEE" w14:paraId="71D1CC74" w14:textId="77777777" w:rsidTr="00402F3B">
      <w:trPr>
        <w:trHeight w:val="170"/>
      </w:trPr>
      <w:tc>
        <w:tcPr>
          <w:tcW w:w="2324" w:type="dxa"/>
        </w:tcPr>
        <w:p w14:paraId="1AC38B11" w14:textId="77777777" w:rsidR="00623323" w:rsidRPr="00556962" w:rsidRDefault="00623323"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623323" w:rsidRPr="00556962" w:rsidRDefault="00623323"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623323" w:rsidRPr="00556962" w:rsidRDefault="00623323"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623323" w:rsidRDefault="00623323"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23323" w:rsidRDefault="00623323">
    <w:pPr>
      <w:pStyle w:val="Fuzeile"/>
      <w:rPr>
        <w:ins w:id="3853"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3323" w:rsidRPr="00BF0BEE" w14:paraId="43E51117" w14:textId="77777777" w:rsidTr="003D4153">
      <w:trPr>
        <w:trHeight w:val="147"/>
        <w:ins w:id="3854" w:author="Windows User" w:date="2014-06-25T15:33:00Z"/>
      </w:trPr>
      <w:tc>
        <w:tcPr>
          <w:tcW w:w="2324" w:type="dxa"/>
          <w:vMerge w:val="restart"/>
        </w:tcPr>
        <w:p w14:paraId="10126CB1" w14:textId="77777777" w:rsidR="00623323" w:rsidRPr="00C05634" w:rsidRDefault="00623323" w:rsidP="000102DB">
          <w:pPr>
            <w:tabs>
              <w:tab w:val="center" w:pos="4536"/>
              <w:tab w:val="right" w:pos="9072"/>
            </w:tabs>
            <w:spacing w:line="240" w:lineRule="auto"/>
            <w:jc w:val="left"/>
            <w:rPr>
              <w:ins w:id="3855" w:author="Windows User" w:date="2014-06-25T15:33:00Z"/>
              <w:rFonts w:ascii="Arial" w:hAnsi="Arial" w:cs="Arial"/>
              <w:b/>
              <w:color w:val="808080" w:themeColor="background1" w:themeShade="80"/>
              <w:spacing w:val="40"/>
              <w:sz w:val="16"/>
              <w:szCs w:val="16"/>
            </w:rPr>
          </w:pPr>
          <w:proofErr w:type="spellStart"/>
          <w:ins w:id="3856" w:author="Windows User" w:date="2014-06-25T15:33:00Z">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ins>
        </w:p>
        <w:p w14:paraId="2DE071E2" w14:textId="77777777" w:rsidR="00623323" w:rsidRPr="00556962" w:rsidRDefault="00623323" w:rsidP="000102DB">
          <w:pPr>
            <w:tabs>
              <w:tab w:val="center" w:pos="4536"/>
              <w:tab w:val="right" w:pos="9072"/>
            </w:tabs>
            <w:spacing w:line="240" w:lineRule="auto"/>
            <w:jc w:val="left"/>
            <w:rPr>
              <w:ins w:id="3857" w:author="Windows User" w:date="2014-06-25T15:33:00Z"/>
              <w:rFonts w:ascii="Arial" w:hAnsi="Arial" w:cs="Arial"/>
              <w:color w:val="808080" w:themeColor="background1" w:themeShade="80"/>
              <w:sz w:val="16"/>
              <w:szCs w:val="16"/>
            </w:rPr>
          </w:pPr>
          <w:ins w:id="3858" w:author="Windows User" w:date="2014-06-25T15:33:00Z">
            <w:r w:rsidRPr="00556962">
              <w:rPr>
                <w:rFonts w:ascii="Arial" w:hAnsi="Arial" w:cs="Arial"/>
                <w:color w:val="808080" w:themeColor="background1" w:themeShade="80"/>
                <w:sz w:val="16"/>
                <w:szCs w:val="16"/>
              </w:rPr>
              <w:t>Max-von-Laue-Straße 9</w:t>
            </w:r>
          </w:ins>
        </w:p>
        <w:p w14:paraId="167DABB1" w14:textId="77777777" w:rsidR="00623323" w:rsidRPr="00556962" w:rsidRDefault="00623323" w:rsidP="000102DB">
          <w:pPr>
            <w:jc w:val="left"/>
            <w:rPr>
              <w:ins w:id="3859" w:author="Windows User" w:date="2014-06-25T15:33:00Z"/>
              <w:rFonts w:asciiTheme="minorHAnsi" w:hAnsiTheme="minorHAnsi"/>
              <w:sz w:val="22"/>
            </w:rPr>
          </w:pPr>
          <w:ins w:id="3860"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623323" w:rsidRPr="00556962" w:rsidRDefault="00623323" w:rsidP="000102DB">
          <w:pPr>
            <w:tabs>
              <w:tab w:val="center" w:pos="4536"/>
              <w:tab w:val="right" w:pos="9072"/>
            </w:tabs>
            <w:spacing w:line="240" w:lineRule="auto"/>
            <w:jc w:val="right"/>
            <w:rPr>
              <w:ins w:id="3861" w:author="Windows User" w:date="2014-06-25T15:33:00Z"/>
              <w:rFonts w:ascii="Arial" w:hAnsi="Arial" w:cs="Arial"/>
              <w:color w:val="808080" w:themeColor="background1" w:themeShade="80"/>
              <w:sz w:val="16"/>
              <w:szCs w:val="16"/>
            </w:rPr>
          </w:pPr>
          <w:ins w:id="3862"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623323" w:rsidRPr="00556962" w:rsidRDefault="00623323" w:rsidP="000102DB">
          <w:pPr>
            <w:tabs>
              <w:tab w:val="center" w:pos="4536"/>
              <w:tab w:val="right" w:pos="9072"/>
            </w:tabs>
            <w:spacing w:line="240" w:lineRule="auto"/>
            <w:jc w:val="left"/>
            <w:rPr>
              <w:ins w:id="3863" w:author="Windows User" w:date="2014-06-25T15:33:00Z"/>
              <w:rFonts w:ascii="Arial" w:hAnsi="Arial" w:cs="Arial"/>
              <w:color w:val="808080" w:themeColor="background1" w:themeShade="80"/>
              <w:sz w:val="16"/>
              <w:szCs w:val="16"/>
            </w:rPr>
          </w:pPr>
          <w:ins w:id="3864"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623323" w:rsidRPr="00556962" w:rsidRDefault="00623323" w:rsidP="000102DB">
          <w:pPr>
            <w:tabs>
              <w:tab w:val="center" w:pos="4536"/>
              <w:tab w:val="right" w:pos="9072"/>
            </w:tabs>
            <w:spacing w:line="240" w:lineRule="auto"/>
            <w:jc w:val="right"/>
            <w:rPr>
              <w:ins w:id="3865" w:author="Windows User" w:date="2014-06-25T15:33:00Z"/>
              <w:rFonts w:ascii="Arial" w:hAnsi="Arial" w:cs="Arial"/>
              <w:color w:val="808080" w:themeColor="background1" w:themeShade="80"/>
              <w:sz w:val="16"/>
              <w:szCs w:val="16"/>
              <w:lang w:val="en-US"/>
            </w:rPr>
          </w:pPr>
          <w:ins w:id="3866"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623323" w:rsidRPr="00556962" w:rsidRDefault="00623323" w:rsidP="000102DB">
          <w:pPr>
            <w:tabs>
              <w:tab w:val="center" w:pos="4536"/>
              <w:tab w:val="right" w:pos="9072"/>
            </w:tabs>
            <w:spacing w:line="240" w:lineRule="auto"/>
            <w:jc w:val="right"/>
            <w:rPr>
              <w:ins w:id="3867" w:author="Windows User" w:date="2014-06-25T15:33:00Z"/>
              <w:rFonts w:ascii="Arial" w:hAnsi="Arial" w:cs="Arial"/>
              <w:color w:val="808080" w:themeColor="background1" w:themeShade="80"/>
              <w:sz w:val="16"/>
              <w:szCs w:val="16"/>
              <w:lang w:val="en-US"/>
            </w:rPr>
          </w:pPr>
          <w:ins w:id="3868"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623323" w:rsidRPr="00556962" w:rsidRDefault="00623323" w:rsidP="000102DB">
          <w:pPr>
            <w:tabs>
              <w:tab w:val="center" w:pos="4536"/>
              <w:tab w:val="right" w:pos="9072"/>
            </w:tabs>
            <w:spacing w:line="240" w:lineRule="auto"/>
            <w:jc w:val="right"/>
            <w:rPr>
              <w:ins w:id="3869" w:author="Windows User" w:date="2014-06-25T15:33:00Z"/>
              <w:rFonts w:ascii="Arial" w:hAnsi="Arial" w:cs="Arial"/>
              <w:color w:val="808080" w:themeColor="background1" w:themeShade="80"/>
              <w:sz w:val="16"/>
              <w:szCs w:val="16"/>
              <w:lang w:val="en-US"/>
            </w:rPr>
          </w:pPr>
          <w:ins w:id="3870"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623323" w:rsidRPr="00556962" w:rsidRDefault="00623323" w:rsidP="000102DB">
          <w:pPr>
            <w:tabs>
              <w:tab w:val="center" w:pos="4536"/>
              <w:tab w:val="right" w:pos="9072"/>
            </w:tabs>
            <w:spacing w:line="240" w:lineRule="auto"/>
            <w:jc w:val="right"/>
            <w:rPr>
              <w:ins w:id="3871" w:author="Windows User" w:date="2014-06-25T15:33:00Z"/>
              <w:rFonts w:ascii="Arial" w:hAnsi="Arial" w:cs="Arial"/>
              <w:color w:val="808080" w:themeColor="background1" w:themeShade="80"/>
              <w:sz w:val="16"/>
              <w:szCs w:val="16"/>
              <w:lang w:val="en-US"/>
            </w:rPr>
          </w:pPr>
          <w:ins w:id="3872" w:author="Windows User" w:date="2014-06-25T15:33:00Z">
            <w:r w:rsidRPr="00556962">
              <w:rPr>
                <w:rFonts w:ascii="Arial" w:hAnsi="Arial" w:cs="Arial"/>
                <w:color w:val="808080" w:themeColor="background1" w:themeShade="80"/>
                <w:sz w:val="16"/>
                <w:szCs w:val="16"/>
                <w:lang w:val="en-US"/>
              </w:rPr>
              <w:t>info@studsatwork.de</w:t>
            </w:r>
          </w:ins>
        </w:p>
      </w:tc>
    </w:tr>
    <w:tr w:rsidR="00623323" w:rsidRPr="00BF0BEE" w14:paraId="2854E064" w14:textId="77777777" w:rsidTr="003D4153">
      <w:trPr>
        <w:trHeight w:val="170"/>
        <w:ins w:id="3873" w:author="Windows User" w:date="2014-06-25T15:33:00Z"/>
      </w:trPr>
      <w:tc>
        <w:tcPr>
          <w:tcW w:w="2324" w:type="dxa"/>
          <w:vMerge/>
        </w:tcPr>
        <w:p w14:paraId="45CD761F" w14:textId="77777777" w:rsidR="00623323" w:rsidRPr="00556962" w:rsidRDefault="00623323" w:rsidP="000102DB">
          <w:pPr>
            <w:tabs>
              <w:tab w:val="center" w:pos="4536"/>
              <w:tab w:val="right" w:pos="9072"/>
            </w:tabs>
            <w:spacing w:line="240" w:lineRule="auto"/>
            <w:rPr>
              <w:ins w:id="3874" w:author="Windows User" w:date="2014-06-25T15:33:00Z"/>
              <w:rFonts w:ascii="Arial" w:hAnsi="Arial" w:cs="Arial"/>
              <w:color w:val="808080" w:themeColor="background1" w:themeShade="80"/>
              <w:sz w:val="16"/>
              <w:szCs w:val="16"/>
              <w:lang w:val="en-US"/>
            </w:rPr>
          </w:pPr>
        </w:p>
      </w:tc>
      <w:tc>
        <w:tcPr>
          <w:tcW w:w="2070" w:type="dxa"/>
        </w:tcPr>
        <w:p w14:paraId="76396A23" w14:textId="77777777" w:rsidR="00623323" w:rsidRPr="00556962" w:rsidRDefault="00623323" w:rsidP="000102DB">
          <w:pPr>
            <w:tabs>
              <w:tab w:val="center" w:pos="4536"/>
              <w:tab w:val="right" w:pos="9072"/>
            </w:tabs>
            <w:spacing w:line="240" w:lineRule="auto"/>
            <w:jc w:val="right"/>
            <w:rPr>
              <w:ins w:id="3875" w:author="Windows User" w:date="2014-06-25T15:33:00Z"/>
              <w:rFonts w:ascii="Arial" w:hAnsi="Arial" w:cs="Arial"/>
              <w:color w:val="808080" w:themeColor="background1" w:themeShade="80"/>
              <w:sz w:val="16"/>
              <w:szCs w:val="16"/>
            </w:rPr>
          </w:pPr>
          <w:ins w:id="3876"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623323" w:rsidRPr="00556962" w:rsidRDefault="00623323" w:rsidP="000102DB">
          <w:pPr>
            <w:tabs>
              <w:tab w:val="center" w:pos="4536"/>
              <w:tab w:val="right" w:pos="9072"/>
            </w:tabs>
            <w:spacing w:line="240" w:lineRule="auto"/>
            <w:jc w:val="left"/>
            <w:rPr>
              <w:ins w:id="3877" w:author="Windows User" w:date="2014-06-25T15:33:00Z"/>
              <w:rFonts w:ascii="Arial" w:hAnsi="Arial" w:cs="Arial"/>
              <w:color w:val="808080" w:themeColor="background1" w:themeShade="80"/>
              <w:sz w:val="16"/>
              <w:szCs w:val="16"/>
            </w:rPr>
          </w:pPr>
          <w:ins w:id="3878"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623323" w:rsidRPr="00556962" w:rsidRDefault="00623323" w:rsidP="000102DB">
          <w:pPr>
            <w:tabs>
              <w:tab w:val="center" w:pos="4536"/>
              <w:tab w:val="right" w:pos="9072"/>
            </w:tabs>
            <w:spacing w:line="240" w:lineRule="auto"/>
            <w:jc w:val="right"/>
            <w:rPr>
              <w:ins w:id="3879" w:author="Windows User" w:date="2014-06-25T15:33:00Z"/>
              <w:rFonts w:ascii="Arial" w:hAnsi="Arial" w:cs="Arial"/>
              <w:color w:val="808080" w:themeColor="background1" w:themeShade="80"/>
              <w:sz w:val="16"/>
              <w:szCs w:val="16"/>
            </w:rPr>
          </w:pPr>
        </w:p>
      </w:tc>
    </w:tr>
    <w:tr w:rsidR="00623323" w:rsidRPr="00BF0BEE" w14:paraId="4F1C2156" w14:textId="77777777" w:rsidTr="003D4153">
      <w:trPr>
        <w:trHeight w:val="170"/>
        <w:ins w:id="3880" w:author="Windows User" w:date="2014-06-25T15:33:00Z"/>
      </w:trPr>
      <w:tc>
        <w:tcPr>
          <w:tcW w:w="2324" w:type="dxa"/>
          <w:vMerge/>
        </w:tcPr>
        <w:p w14:paraId="5B312947" w14:textId="77777777" w:rsidR="00623323" w:rsidRPr="00556962" w:rsidRDefault="00623323" w:rsidP="000102DB">
          <w:pPr>
            <w:tabs>
              <w:tab w:val="center" w:pos="4536"/>
              <w:tab w:val="right" w:pos="9072"/>
            </w:tabs>
            <w:spacing w:line="240" w:lineRule="auto"/>
            <w:rPr>
              <w:ins w:id="3881" w:author="Windows User" w:date="2014-06-25T15:33:00Z"/>
              <w:rFonts w:ascii="Arial" w:hAnsi="Arial" w:cs="Arial"/>
              <w:color w:val="808080" w:themeColor="background1" w:themeShade="80"/>
              <w:sz w:val="16"/>
              <w:szCs w:val="16"/>
            </w:rPr>
          </w:pPr>
        </w:p>
      </w:tc>
      <w:tc>
        <w:tcPr>
          <w:tcW w:w="2070" w:type="dxa"/>
        </w:tcPr>
        <w:p w14:paraId="0809778A" w14:textId="77777777" w:rsidR="00623323" w:rsidRPr="00556962" w:rsidRDefault="00623323" w:rsidP="000102DB">
          <w:pPr>
            <w:tabs>
              <w:tab w:val="center" w:pos="4536"/>
              <w:tab w:val="right" w:pos="9072"/>
            </w:tabs>
            <w:spacing w:line="240" w:lineRule="auto"/>
            <w:jc w:val="right"/>
            <w:rPr>
              <w:ins w:id="3882" w:author="Windows User" w:date="2014-06-25T15:33:00Z"/>
              <w:rFonts w:ascii="Arial" w:hAnsi="Arial" w:cs="Arial"/>
              <w:color w:val="808080" w:themeColor="background1" w:themeShade="80"/>
              <w:sz w:val="16"/>
              <w:szCs w:val="16"/>
            </w:rPr>
          </w:pPr>
          <w:proofErr w:type="spellStart"/>
          <w:ins w:id="3883" w:author="Windows User" w:date="2014-06-25T15:33:00Z">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ins>
        </w:p>
      </w:tc>
      <w:tc>
        <w:tcPr>
          <w:tcW w:w="3149" w:type="dxa"/>
        </w:tcPr>
        <w:p w14:paraId="6E3BAE70" w14:textId="77777777" w:rsidR="00623323" w:rsidRPr="00556962" w:rsidRDefault="00623323" w:rsidP="000102DB">
          <w:pPr>
            <w:tabs>
              <w:tab w:val="center" w:pos="4536"/>
              <w:tab w:val="right" w:pos="9072"/>
            </w:tabs>
            <w:spacing w:line="240" w:lineRule="auto"/>
            <w:jc w:val="left"/>
            <w:rPr>
              <w:ins w:id="3884" w:author="Windows User" w:date="2014-06-25T15:33:00Z"/>
              <w:rFonts w:ascii="Arial" w:hAnsi="Arial" w:cs="Arial"/>
              <w:color w:val="808080" w:themeColor="background1" w:themeShade="80"/>
              <w:sz w:val="16"/>
              <w:szCs w:val="16"/>
            </w:rPr>
          </w:pPr>
          <w:ins w:id="3885"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623323" w:rsidRPr="00556962" w:rsidRDefault="00623323" w:rsidP="000102DB">
          <w:pPr>
            <w:tabs>
              <w:tab w:val="center" w:pos="4536"/>
              <w:tab w:val="right" w:pos="9072"/>
            </w:tabs>
            <w:spacing w:line="240" w:lineRule="auto"/>
            <w:jc w:val="right"/>
            <w:rPr>
              <w:ins w:id="3886" w:author="Windows User" w:date="2014-06-25T15:33:00Z"/>
              <w:rFonts w:ascii="Arial" w:hAnsi="Arial" w:cs="Arial"/>
              <w:color w:val="808080" w:themeColor="background1" w:themeShade="80"/>
              <w:sz w:val="16"/>
              <w:szCs w:val="16"/>
            </w:rPr>
          </w:pPr>
        </w:p>
      </w:tc>
    </w:tr>
    <w:tr w:rsidR="00623323" w:rsidRPr="00BF0BEE" w14:paraId="513F1C26" w14:textId="77777777" w:rsidTr="003D4153">
      <w:trPr>
        <w:trHeight w:val="170"/>
        <w:ins w:id="3887" w:author="Windows User" w:date="2014-06-25T15:33:00Z"/>
      </w:trPr>
      <w:tc>
        <w:tcPr>
          <w:tcW w:w="2324" w:type="dxa"/>
        </w:tcPr>
        <w:p w14:paraId="0537BAE9" w14:textId="77777777" w:rsidR="00623323" w:rsidRPr="00556962" w:rsidRDefault="00623323" w:rsidP="000102DB">
          <w:pPr>
            <w:tabs>
              <w:tab w:val="center" w:pos="4536"/>
              <w:tab w:val="right" w:pos="9072"/>
            </w:tabs>
            <w:spacing w:line="240" w:lineRule="auto"/>
            <w:rPr>
              <w:ins w:id="3888" w:author="Windows User" w:date="2014-06-25T15:33:00Z"/>
              <w:rFonts w:ascii="Arial" w:hAnsi="Arial" w:cs="Arial"/>
              <w:color w:val="808080" w:themeColor="background1" w:themeShade="80"/>
              <w:sz w:val="16"/>
              <w:szCs w:val="16"/>
            </w:rPr>
          </w:pPr>
        </w:p>
      </w:tc>
      <w:tc>
        <w:tcPr>
          <w:tcW w:w="2070" w:type="dxa"/>
        </w:tcPr>
        <w:p w14:paraId="460A3EE2" w14:textId="77777777" w:rsidR="00623323" w:rsidRPr="00556962" w:rsidRDefault="00623323" w:rsidP="000102DB">
          <w:pPr>
            <w:tabs>
              <w:tab w:val="center" w:pos="4536"/>
              <w:tab w:val="right" w:pos="9072"/>
            </w:tabs>
            <w:spacing w:line="240" w:lineRule="auto"/>
            <w:jc w:val="right"/>
            <w:rPr>
              <w:ins w:id="3889" w:author="Windows User" w:date="2014-06-25T15:33:00Z"/>
              <w:rFonts w:ascii="Arial" w:hAnsi="Arial" w:cs="Arial"/>
              <w:color w:val="808080" w:themeColor="background1" w:themeShade="80"/>
              <w:sz w:val="16"/>
              <w:szCs w:val="16"/>
            </w:rPr>
          </w:pPr>
          <w:ins w:id="3890"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623323" w:rsidRPr="00556962" w:rsidRDefault="00623323" w:rsidP="000102DB">
          <w:pPr>
            <w:tabs>
              <w:tab w:val="center" w:pos="4536"/>
              <w:tab w:val="right" w:pos="9072"/>
            </w:tabs>
            <w:spacing w:line="240" w:lineRule="auto"/>
            <w:jc w:val="left"/>
            <w:rPr>
              <w:ins w:id="3891" w:author="Windows User" w:date="2014-06-25T15:33:00Z"/>
              <w:rFonts w:ascii="Arial" w:hAnsi="Arial" w:cs="Arial"/>
              <w:color w:val="808080" w:themeColor="background1" w:themeShade="80"/>
              <w:sz w:val="16"/>
              <w:szCs w:val="16"/>
            </w:rPr>
          </w:pPr>
          <w:ins w:id="3892"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623323" w:rsidRPr="00556962" w:rsidRDefault="00623323" w:rsidP="000102DB">
          <w:pPr>
            <w:tabs>
              <w:tab w:val="center" w:pos="4536"/>
              <w:tab w:val="right" w:pos="9072"/>
            </w:tabs>
            <w:spacing w:line="240" w:lineRule="auto"/>
            <w:jc w:val="right"/>
            <w:rPr>
              <w:ins w:id="3893" w:author="Windows User" w:date="2014-06-25T15:33:00Z"/>
              <w:rFonts w:ascii="Arial" w:hAnsi="Arial" w:cs="Arial"/>
              <w:color w:val="808080" w:themeColor="background1" w:themeShade="80"/>
              <w:sz w:val="16"/>
              <w:szCs w:val="16"/>
            </w:rPr>
          </w:pPr>
        </w:p>
      </w:tc>
    </w:tr>
  </w:tbl>
  <w:p w14:paraId="392F6403" w14:textId="3C9A4FDB" w:rsidR="00623323" w:rsidRDefault="00623323">
    <w:pPr>
      <w:pStyle w:val="Fuzeile"/>
      <w:rPr>
        <w:ins w:id="3894" w:author="Windows User" w:date="2014-06-25T15:33:00Z"/>
      </w:rPr>
    </w:pPr>
  </w:p>
  <w:p w14:paraId="0333E941" w14:textId="77777777" w:rsidR="00623323" w:rsidRPr="00193C33" w:rsidRDefault="0062332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1C19" w14:textId="77777777" w:rsidR="00BD67A1" w:rsidRDefault="00BD67A1">
      <w:r>
        <w:separator/>
      </w:r>
    </w:p>
  </w:footnote>
  <w:footnote w:type="continuationSeparator" w:id="0">
    <w:p w14:paraId="2E050E66" w14:textId="77777777" w:rsidR="00BD67A1" w:rsidRDefault="00BD67A1">
      <w:r>
        <w:continuationSeparator/>
      </w:r>
    </w:p>
  </w:footnote>
  <w:footnote w:type="continuationNotice" w:id="1">
    <w:p w14:paraId="7170D2F9" w14:textId="77777777" w:rsidR="00BD67A1" w:rsidRDefault="00BD67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7AA7D842" w14:textId="77777777" w:rsidTr="00CE14DC">
      <w:trPr>
        <w:jc w:val="center"/>
      </w:trPr>
      <w:tc>
        <w:tcPr>
          <w:tcW w:w="0" w:type="auto"/>
          <w:vMerge w:val="restart"/>
        </w:tcPr>
        <w:p w14:paraId="17EBC394" w14:textId="77777777" w:rsidR="00623323" w:rsidRDefault="00623323"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23323" w:rsidRPr="0068353D" w14:paraId="515E42E3" w14:textId="77777777" w:rsidTr="00CE14DC">
      <w:trPr>
        <w:jc w:val="center"/>
      </w:trPr>
      <w:tc>
        <w:tcPr>
          <w:tcW w:w="0" w:type="auto"/>
          <w:vMerge/>
        </w:tcPr>
        <w:p w14:paraId="142053F1" w14:textId="77777777" w:rsidR="00623323" w:rsidRDefault="00623323" w:rsidP="00CE14DC">
          <w:pPr>
            <w:pStyle w:val="Kopfzeile"/>
            <w:jc w:val="left"/>
            <w:rPr>
              <w:rStyle w:val="berschrift2Zchn"/>
              <w:sz w:val="44"/>
              <w:szCs w:val="44"/>
            </w:rPr>
          </w:pPr>
        </w:p>
      </w:tc>
      <w:tc>
        <w:tcPr>
          <w:tcW w:w="0" w:type="auto"/>
        </w:tcPr>
        <w:p w14:paraId="3740F0AF"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623323" w:rsidRPr="00675B77" w:rsidRDefault="00623323"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3FA7350A" w14:textId="77777777" w:rsidTr="00CE14DC">
      <w:trPr>
        <w:jc w:val="center"/>
      </w:trPr>
      <w:tc>
        <w:tcPr>
          <w:tcW w:w="0" w:type="auto"/>
          <w:vMerge w:val="restart"/>
        </w:tcPr>
        <w:p w14:paraId="7FF7ED9E" w14:textId="77777777" w:rsidR="00623323" w:rsidRDefault="00623323"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3323" w:rsidRPr="0068353D" w14:paraId="5308275D" w14:textId="77777777" w:rsidTr="00CE14DC">
      <w:trPr>
        <w:jc w:val="center"/>
      </w:trPr>
      <w:tc>
        <w:tcPr>
          <w:tcW w:w="0" w:type="auto"/>
          <w:vMerge/>
        </w:tcPr>
        <w:p w14:paraId="0CAAA0FE" w14:textId="77777777" w:rsidR="00623323" w:rsidRDefault="00623323" w:rsidP="00CE14DC">
          <w:pPr>
            <w:pStyle w:val="Kopfzeile"/>
            <w:jc w:val="left"/>
            <w:rPr>
              <w:rStyle w:val="berschrift2Zchn"/>
              <w:sz w:val="44"/>
              <w:szCs w:val="44"/>
            </w:rPr>
          </w:pPr>
        </w:p>
      </w:tc>
      <w:tc>
        <w:tcPr>
          <w:tcW w:w="0" w:type="auto"/>
        </w:tcPr>
        <w:p w14:paraId="08EEFA62"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623323" w:rsidRPr="00675B77" w:rsidRDefault="00623323"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52D4056D" w14:textId="77777777" w:rsidTr="003D4153">
      <w:trPr>
        <w:jc w:val="center"/>
        <w:ins w:id="3844" w:author="Windows User" w:date="2014-06-25T15:33:00Z"/>
      </w:trPr>
      <w:tc>
        <w:tcPr>
          <w:tcW w:w="0" w:type="auto"/>
          <w:vMerge w:val="restart"/>
        </w:tcPr>
        <w:p w14:paraId="37F9ADB8" w14:textId="77777777" w:rsidR="00623323" w:rsidRDefault="00623323" w:rsidP="000102DB">
          <w:pPr>
            <w:pStyle w:val="Kopfzeile"/>
            <w:jc w:val="left"/>
            <w:rPr>
              <w:ins w:id="3845" w:author="Windows User" w:date="2014-06-25T15:33:00Z"/>
              <w:rStyle w:val="berschrift2Zchn"/>
              <w:sz w:val="44"/>
              <w:szCs w:val="44"/>
            </w:rPr>
          </w:pPr>
          <w:ins w:id="3846" w:author="Windows User" w:date="2014-06-25T15:33:00Z">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623323" w:rsidRPr="00CE14DC" w:rsidRDefault="00623323" w:rsidP="000102DB">
          <w:pPr>
            <w:pStyle w:val="Kopfzeile"/>
            <w:spacing w:after="0" w:line="276" w:lineRule="auto"/>
            <w:jc w:val="left"/>
            <w:rPr>
              <w:ins w:id="3847" w:author="Windows User" w:date="2014-06-25T15:33:00Z"/>
              <w:rStyle w:val="berschrift2Zchn"/>
              <w:b w:val="0"/>
              <w:i w:val="0"/>
              <w:spacing w:val="40"/>
              <w:sz w:val="44"/>
              <w:szCs w:val="44"/>
            </w:rPr>
          </w:pPr>
          <w:proofErr w:type="spellStart"/>
          <w:ins w:id="3848" w:author="Windows User" w:date="2014-06-25T15:33:00Z">
            <w:r w:rsidRPr="00CE14DC">
              <w:rPr>
                <w:rStyle w:val="berschrift2Zchn"/>
                <w:b w:val="0"/>
                <w:i w:val="0"/>
                <w:color w:val="auto"/>
                <w:spacing w:val="40"/>
                <w:sz w:val="44"/>
                <w:szCs w:val="44"/>
              </w:rPr>
              <w:t>Studs@Work</w:t>
            </w:r>
            <w:proofErr w:type="spellEnd"/>
          </w:ins>
        </w:p>
      </w:tc>
    </w:tr>
    <w:tr w:rsidR="00623323" w:rsidRPr="0068353D" w14:paraId="53BCAC95" w14:textId="77777777" w:rsidTr="003D4153">
      <w:trPr>
        <w:jc w:val="center"/>
        <w:ins w:id="3849" w:author="Windows User" w:date="2014-06-25T15:33:00Z"/>
      </w:trPr>
      <w:tc>
        <w:tcPr>
          <w:tcW w:w="0" w:type="auto"/>
          <w:vMerge/>
        </w:tcPr>
        <w:p w14:paraId="2AE1180B" w14:textId="77777777" w:rsidR="00623323" w:rsidRDefault="00623323" w:rsidP="000102DB">
          <w:pPr>
            <w:pStyle w:val="Kopfzeile"/>
            <w:jc w:val="left"/>
            <w:rPr>
              <w:ins w:id="3850" w:author="Windows User" w:date="2014-06-25T15:33:00Z"/>
              <w:rStyle w:val="berschrift2Zchn"/>
              <w:sz w:val="44"/>
              <w:szCs w:val="44"/>
            </w:rPr>
          </w:pPr>
        </w:p>
      </w:tc>
      <w:tc>
        <w:tcPr>
          <w:tcW w:w="0" w:type="auto"/>
        </w:tcPr>
        <w:p w14:paraId="18641D17" w14:textId="77777777" w:rsidR="00623323" w:rsidRPr="0068353D" w:rsidRDefault="00623323" w:rsidP="000102DB">
          <w:pPr>
            <w:pStyle w:val="berschrift1"/>
            <w:numPr>
              <w:ilvl w:val="0"/>
              <w:numId w:val="0"/>
            </w:numPr>
            <w:spacing w:before="0"/>
            <w:ind w:left="432" w:hanging="432"/>
            <w:rPr>
              <w:ins w:id="3851" w:author="Windows User" w:date="2014-06-25T15:33:00Z"/>
              <w:rStyle w:val="berschrift2Zchn"/>
              <w:bCs/>
              <w:color w:val="C3193C"/>
            </w:rPr>
          </w:pPr>
          <w:ins w:id="3852" w:author="Windows User" w:date="2014-06-25T15:33:00Z">
            <w:r w:rsidRPr="0068353D">
              <w:rPr>
                <w:rStyle w:val="berschrift2Zchn"/>
                <w:bCs/>
                <w:color w:val="C3193C"/>
                <w:sz w:val="20"/>
              </w:rPr>
              <w:t>Consulting, Development &amp; Education</w:t>
            </w:r>
          </w:ins>
        </w:p>
      </w:tc>
    </w:tr>
  </w:tbl>
  <w:p w14:paraId="7762D704" w14:textId="77777777" w:rsidR="00623323" w:rsidRDefault="0062332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3323" w14:paraId="6B35A3FC" w14:textId="77777777" w:rsidTr="00CE14DC">
      <w:trPr>
        <w:jc w:val="center"/>
      </w:trPr>
      <w:tc>
        <w:tcPr>
          <w:tcW w:w="0" w:type="auto"/>
          <w:vMerge w:val="restart"/>
        </w:tcPr>
        <w:p w14:paraId="0A41E1B4" w14:textId="77777777" w:rsidR="00623323" w:rsidRDefault="0062332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23323" w:rsidRPr="00CE14DC" w:rsidRDefault="0062332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3323" w:rsidRPr="0068353D" w14:paraId="2F2C70F6" w14:textId="77777777" w:rsidTr="00CE14DC">
      <w:trPr>
        <w:jc w:val="center"/>
      </w:trPr>
      <w:tc>
        <w:tcPr>
          <w:tcW w:w="0" w:type="auto"/>
          <w:vMerge/>
        </w:tcPr>
        <w:p w14:paraId="03E0DB82" w14:textId="77777777" w:rsidR="00623323" w:rsidRDefault="00623323" w:rsidP="00CE14DC">
          <w:pPr>
            <w:pStyle w:val="Kopfzeile"/>
            <w:jc w:val="left"/>
            <w:rPr>
              <w:rStyle w:val="berschrift2Zchn"/>
              <w:sz w:val="44"/>
              <w:szCs w:val="44"/>
            </w:rPr>
          </w:pPr>
        </w:p>
      </w:tc>
      <w:tc>
        <w:tcPr>
          <w:tcW w:w="0" w:type="auto"/>
        </w:tcPr>
        <w:p w14:paraId="6451BF80" w14:textId="77777777" w:rsidR="00623323" w:rsidRPr="0068353D" w:rsidRDefault="0062332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23323" w:rsidRPr="00675B77" w:rsidRDefault="0062332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1"/>
  </w:num>
  <w:num w:numId="5">
    <w:abstractNumId w:val="1"/>
  </w:num>
  <w:num w:numId="6">
    <w:abstractNumId w:val="13"/>
  </w:num>
  <w:num w:numId="7">
    <w:abstractNumId w:val="5"/>
  </w:num>
  <w:num w:numId="8">
    <w:abstractNumId w:val="16"/>
    <w:lvlOverride w:ilvl="0">
      <w:startOverride w:val="10"/>
    </w:lvlOverride>
    <w:lvlOverride w:ilvl="1">
      <w:startOverride w:val="5"/>
    </w:lvlOverride>
    <w:lvlOverride w:ilvl="2">
      <w:startOverride w:val="2"/>
    </w:lvlOverride>
  </w:num>
  <w:num w:numId="9">
    <w:abstractNumId w:val="15"/>
  </w:num>
  <w:num w:numId="10">
    <w:abstractNumId w:val="19"/>
  </w:num>
  <w:num w:numId="11">
    <w:abstractNumId w:val="9"/>
  </w:num>
  <w:num w:numId="12">
    <w:abstractNumId w:val="7"/>
  </w:num>
  <w:num w:numId="13">
    <w:abstractNumId w:val="16"/>
  </w:num>
  <w:num w:numId="14">
    <w:abstractNumId w:val="0"/>
  </w:num>
  <w:num w:numId="15">
    <w:abstractNumId w:val="16"/>
  </w:num>
  <w:num w:numId="16">
    <w:abstractNumId w:val="16"/>
  </w:num>
  <w:num w:numId="17">
    <w:abstractNumId w:val="8"/>
  </w:num>
  <w:num w:numId="18">
    <w:abstractNumId w:val="20"/>
  </w:num>
  <w:num w:numId="19">
    <w:abstractNumId w:val="18"/>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6"/>
  </w:num>
  <w:num w:numId="28">
    <w:abstractNumId w:val="2"/>
  </w:num>
  <w:num w:numId="29">
    <w:abstractNumId w:val="14"/>
  </w:num>
  <w:num w:numId="30">
    <w:abstractNumId w:val="17"/>
  </w:num>
  <w:num w:numId="31">
    <w:abstractNumId w:val="12"/>
  </w:num>
  <w:num w:numId="3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E0F42"/>
    <w:rsid w:val="006E16D5"/>
    <w:rsid w:val="006E35D6"/>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7761E"/>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266E"/>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7A1"/>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C70CA"/>
    <w:rsid w:val="00CD2936"/>
    <w:rsid w:val="00CD38DB"/>
    <w:rsid w:val="00CD481F"/>
    <w:rsid w:val="00CE14DC"/>
    <w:rsid w:val="00CE1F74"/>
    <w:rsid w:val="00CE34B1"/>
    <w:rsid w:val="00CE40E8"/>
    <w:rsid w:val="00CE4674"/>
    <w:rsid w:val="00CE5010"/>
    <w:rsid w:val="00CE505F"/>
    <w:rsid w:val="00CF0D6A"/>
    <w:rsid w:val="00CF18A8"/>
    <w:rsid w:val="00CF2B8D"/>
    <w:rsid w:val="00CF6EA5"/>
    <w:rsid w:val="00CF7065"/>
    <w:rsid w:val="00CF7558"/>
    <w:rsid w:val="00D05E97"/>
    <w:rsid w:val="00D109EA"/>
    <w:rsid w:val="00D12AD5"/>
    <w:rsid w:val="00D143A1"/>
    <w:rsid w:val="00D16290"/>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package" Target="embeddings/Microsoft_Excel-Arbeitsblatt1.xlsx"/><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Layout" Target="diagrams/layout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0.emf"/><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8F50058D-7337-477F-B623-0C1A20F95B79}" type="presOf" srcId="{CD60526E-7835-489E-A870-881055DE5AD2}" destId="{6C2DB3A7-FAC5-4907-B69D-2A82E1D0B614}"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3F7D4504-370D-40BC-BD53-B041391CDC1A}" type="presOf" srcId="{A761EF1A-E62F-46F6-B567-6C4A968BB804}" destId="{31BFF808-E5C4-4266-BB5D-4DD341B88897}" srcOrd="0" destOrd="0" presId="urn:microsoft.com/office/officeart/2005/8/layout/hierarchy3"/>
    <dgm:cxn modelId="{4211D97B-0850-4E01-B0DE-0886A9C9BD0F}" type="presOf" srcId="{8A70CE71-95CD-4CAD-B830-9CE1F217A3C9}" destId="{98408B34-EA17-41DC-B392-49823CBC97B7}" srcOrd="0" destOrd="0" presId="urn:microsoft.com/office/officeart/2005/8/layout/hierarchy3"/>
    <dgm:cxn modelId="{2EFD80B5-2EB7-4C8A-B99A-3601FF06D774}" type="presOf" srcId="{95FCB660-8056-4D66-A638-A7DFC6590755}" destId="{D3B15278-7FE7-43C5-B501-8FE553284603}"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CEA3F44B-209F-4ED1-B5D3-F3220809D095}" type="presOf" srcId="{8DDB22BA-566F-4439-B904-C34874F4FDA9}" destId="{9EF792B8-EB2F-4996-8AE7-C558C638115A}"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CB400F5-1212-4C4C-AB7F-B925D0E1D7A1}" type="presOf" srcId="{6A8730F5-2A56-463C-B1E0-6455899B0193}" destId="{7F64B280-C922-4573-A9A4-51128719C217}"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DE0D4F1D-6D27-4877-936F-682B3FC2E295}" type="presOf" srcId="{28B0FA7E-8089-4167-9390-BAFB85BA925A}" destId="{548A2A15-D14B-43B8-B052-EBCF9D83BEFA}" srcOrd="0" destOrd="0" presId="urn:microsoft.com/office/officeart/2005/8/layout/hierarchy3"/>
    <dgm:cxn modelId="{9329BB99-2B67-42D8-8285-8230D465AD03}" type="presOf" srcId="{C34BBD7A-9FB8-4C52-A421-F5090E3E25E5}" destId="{24EA4042-C37C-44FF-B990-10310C99290F}"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55014D05-54A2-488F-A8FE-B32F0B218628}" type="presOf" srcId="{01C6A790-4DC7-4F0B-9249-1613723970D2}" destId="{7EB9B7B6-B186-4DE7-92CF-45C2332B5808}"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14F7FFB8-3B9F-4E91-BEDA-39E5EFE3BAC4}" type="presOf" srcId="{28FAD08A-7668-4F89-88BA-7BC5522EC9AA}" destId="{878E543B-17CD-4460-BB81-15092E58A0F6}" srcOrd="1" destOrd="0" presId="urn:microsoft.com/office/officeart/2005/8/layout/hierarchy3"/>
    <dgm:cxn modelId="{F0607D5B-10DE-42DC-8346-790E16B85F43}" type="presOf" srcId="{56A49430-181E-403C-8A34-714158AEC076}" destId="{99FB8535-ECB9-42B1-87A1-D8BBE540BBCA}" srcOrd="0" destOrd="0" presId="urn:microsoft.com/office/officeart/2005/8/layout/hierarchy3"/>
    <dgm:cxn modelId="{CABF5F9E-7D76-4792-BC7A-20F03F037E8D}" type="presOf" srcId="{34E35518-EF43-41E7-B2B5-7F090C09FB94}" destId="{F7727978-2655-46FE-AA59-24F8ABF54CD7}"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FED0333C-9201-42BB-8BB8-E57A7ACD82A3}" type="presOf" srcId="{84B28951-A3B6-466B-9E5C-4E40CB0C3868}" destId="{65F39FC5-A6CE-491E-8888-8271FD35E89E}" srcOrd="0" destOrd="0" presId="urn:microsoft.com/office/officeart/2005/8/layout/hierarchy3"/>
    <dgm:cxn modelId="{98FA4745-58C7-4F8F-8FE0-C0635127DAD0}" type="presOf" srcId="{BFCA3835-D844-4D46-8CFD-C885B3560BBE}" destId="{C7D3896C-510F-44BC-88B4-7C22129E786E}"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141FD644-127F-4AA5-BC4E-DDB5A69B2937}" type="presOf" srcId="{DC5733AA-5488-4161-9E9C-4E86DFCF157C}" destId="{B97A4915-97D8-4679-B75F-622F745A40AD}" srcOrd="1"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6F9CACA7-DF79-42E9-9B95-79A3C8FB0CFD}" type="presOf" srcId="{6D34DB83-81AC-4DB6-97B4-D7A0CB242E12}" destId="{49D9ABCD-6EEA-48BF-880F-B7BA7E0CA55D}" srcOrd="0" destOrd="0" presId="urn:microsoft.com/office/officeart/2005/8/layout/hierarchy3"/>
    <dgm:cxn modelId="{2F80B3DD-E41E-4E1A-8DD1-264D1A97FC85}" type="presOf" srcId="{62FC6845-4EF0-4497-9F2B-5A95910903AC}" destId="{9EA7F07E-91D0-43F4-A301-6010E6E28787}" srcOrd="0" destOrd="0" presId="urn:microsoft.com/office/officeart/2005/8/layout/hierarchy3"/>
    <dgm:cxn modelId="{533CAB1D-74FB-4C17-9AE9-796123B04CB4}" type="presOf" srcId="{CD60526E-7835-489E-A870-881055DE5AD2}" destId="{292B5CA0-BF49-4F85-91E3-8BAAEA2517E7}" srcOrd="1" destOrd="0" presId="urn:microsoft.com/office/officeart/2005/8/layout/hierarchy3"/>
    <dgm:cxn modelId="{4A6AB34C-960D-4BEF-A22D-5DDEE771FE19}" type="presOf" srcId="{B4094FF4-9337-4505-BFC6-3E0C305126B0}" destId="{587645D9-6F69-4F07-8C5D-62D534E3C22D}" srcOrd="1" destOrd="0" presId="urn:microsoft.com/office/officeart/2005/8/layout/hierarchy3"/>
    <dgm:cxn modelId="{28A1B80C-B886-46F2-8A0F-16B4008C1D8A}" type="presOf" srcId="{5AB7C7E8-0EAC-4E9E-A993-68652CAB0C3C}" destId="{0821D2FB-AFE4-49F0-B47F-9E0BD32037DB}"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71CD5B6D-9E69-43F9-BBD3-7AD219F38061}" srcId="{4CE2ECD0-BB62-47CE-B968-118726A7596A}" destId="{28B0FA7E-8089-4167-9390-BAFB85BA925A}" srcOrd="0" destOrd="0" parTransId="{01CECF68-B529-468E-986F-96B6DA884369}" sibTransId="{C0860A24-487C-4B47-8BCD-A02E1A740461}"/>
    <dgm:cxn modelId="{1B303673-0D13-446F-8EAF-5443732D740E}" type="presOf" srcId="{34E35518-EF43-41E7-B2B5-7F090C09FB94}" destId="{6153FFD0-413D-461D-9B01-CEA037B8FD0A}" srcOrd="1" destOrd="0" presId="urn:microsoft.com/office/officeart/2005/8/layout/hierarchy3"/>
    <dgm:cxn modelId="{A8B4C615-5D05-4F4E-9721-D48AFDDC11C7}" type="presOf" srcId="{4C3CFAF8-114D-49AC-8C2D-8403D4AE6D2E}" destId="{A0B49624-BEFA-4F36-B59E-2C2952641913}" srcOrd="0" destOrd="0" presId="urn:microsoft.com/office/officeart/2005/8/layout/hierarchy3"/>
    <dgm:cxn modelId="{8A90C63D-58DD-4251-A368-15F564B85CE7}" type="presOf" srcId="{FB773CC5-928C-4EBB-9E7C-55F8DF732475}" destId="{D2901977-E661-4E89-BB60-728ECFDF71B6}" srcOrd="1" destOrd="0" presId="urn:microsoft.com/office/officeart/2005/8/layout/hierarchy3"/>
    <dgm:cxn modelId="{D5A3DBD1-E2C8-4F0A-821A-615C998FA338}" type="presOf" srcId="{DC5733AA-5488-4161-9E9C-4E86DFCF157C}" destId="{91F3DD14-3AE4-4F3B-BF09-032D92ED4320}"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F731325B-B2C2-42A7-B237-DACC655A2550}" type="presOf" srcId="{01CECF68-B529-468E-986F-96B6DA884369}" destId="{BF30207B-D423-40AF-B0B0-0ADB391DFB22}"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BA79873C-916F-4294-8A11-6C1E1BC9DD25}" type="presOf" srcId="{6725265A-7CA6-445A-AD68-06572110B37C}" destId="{D4EE79F2-0900-4306-89C1-513046A120F3}" srcOrd="0" destOrd="0" presId="urn:microsoft.com/office/officeart/2005/8/layout/hierarchy3"/>
    <dgm:cxn modelId="{6F6101C5-724A-4F85-92E4-BEEA9DD258F5}" type="presOf" srcId="{10E19DDF-9416-4F09-B78F-30FFF45BCCAB}" destId="{E2A9A2E3-975E-4158-B7B0-8474B12FE0C9}" srcOrd="0" destOrd="0" presId="urn:microsoft.com/office/officeart/2005/8/layout/hierarchy3"/>
    <dgm:cxn modelId="{3304B785-075D-4F18-9B69-BCA068E84890}" type="presOf" srcId="{F3A713F3-3946-422C-9F2B-4D9E0310962E}" destId="{F006886D-E4EA-480C-A781-A323279A7444}"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9C6A83F7-68C8-4E1E-956B-A429D046B9B7}" type="presOf" srcId="{B804C279-6B19-444C-A41F-2E63C78BBDDD}" destId="{8AA3C08A-C973-4EC5-A51C-9D831B8F4724}" srcOrd="1" destOrd="0" presId="urn:microsoft.com/office/officeart/2005/8/layout/hierarchy3"/>
    <dgm:cxn modelId="{F7F8D5AA-3EC3-4D4F-9024-FA60AEBE0288}" type="presOf" srcId="{8DAB2FD0-2B03-4377-AB78-C40A056ACE6F}" destId="{BEFCC4BD-3F5D-4BBC-8701-6CADB17AA31F}" srcOrd="0" destOrd="0" presId="urn:microsoft.com/office/officeart/2005/8/layout/hierarchy3"/>
    <dgm:cxn modelId="{E5EDA82E-8DD7-4709-AF3B-EB3D2820C30B}" type="presOf" srcId="{561FD150-BCC3-427D-8B9D-595821B18F5E}" destId="{526EF2C4-1577-4934-BD19-8A593E727CAC}"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8200D4B3-08CC-4661-BDF2-F0CAA8811B8E}" type="presOf" srcId="{807B50BB-CB8B-445C-9E55-96EEF1AA3D5F}" destId="{CB31F521-FC1D-4E4D-9B45-DDE8A4B236A4}" srcOrd="0" destOrd="0" presId="urn:microsoft.com/office/officeart/2005/8/layout/hierarchy3"/>
    <dgm:cxn modelId="{7497107A-373C-46BB-A82D-69A8C9A03A9B}" type="presOf" srcId="{3EA4EA27-2467-4BAD-A0F9-C2C3D3597EB6}" destId="{E8D96FEB-84A9-416C-80C3-1A9053E24EAA}" srcOrd="0" destOrd="0" presId="urn:microsoft.com/office/officeart/2005/8/layout/hierarchy3"/>
    <dgm:cxn modelId="{645B97C7-2D82-4221-89AC-607C49832B15}" type="presOf" srcId="{28FAD08A-7668-4F89-88BA-7BC5522EC9AA}" destId="{AF5D85B3-6E9A-44AB-9E2F-E1C70EEE0102}" srcOrd="0" destOrd="0" presId="urn:microsoft.com/office/officeart/2005/8/layout/hierarchy3"/>
    <dgm:cxn modelId="{828CFFF4-50B7-4BA0-A267-DB1701696637}" type="presOf" srcId="{8DC3EAE0-AA96-4653-B57C-ED61FEA30CD5}" destId="{F696DC11-4C5D-45F2-8EB2-5BF5F0766D4D}" srcOrd="0" destOrd="0" presId="urn:microsoft.com/office/officeart/2005/8/layout/hierarchy3"/>
    <dgm:cxn modelId="{009CFEE6-13CA-457B-A791-8B82AE280301}" type="presOf" srcId="{E739A682-CBCF-477A-82C9-B0F2D7CDB70B}" destId="{F2819C25-FC5B-4095-ADBF-C6AB65E907EF}" srcOrd="0" destOrd="0" presId="urn:microsoft.com/office/officeart/2005/8/layout/hierarchy3"/>
    <dgm:cxn modelId="{E1EB2FA8-F492-4C6C-97F3-221531ED9237}" type="presOf" srcId="{90FCEC29-3023-4272-9BDB-72B39E94159E}" destId="{B8BB48C0-6E1A-4E6B-B8F8-0F224C183831}"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63827B07-E643-4557-BAB1-65811A489892}" type="presOf" srcId="{7CC7DC12-9352-4C98-9F13-D011B02C6081}" destId="{47A5DE8F-F2E2-458B-81C5-F9DA393628B2}" srcOrd="0" destOrd="0" presId="urn:microsoft.com/office/officeart/2005/8/layout/hierarchy3"/>
    <dgm:cxn modelId="{D7AE4DE3-7C23-495B-8735-446E169D7E35}" type="presOf" srcId="{03767183-5A04-415E-92C7-837ECF9D5C89}" destId="{2A82A683-001D-4A24-B4EB-0F6569EE6A84}" srcOrd="0" destOrd="0" presId="urn:microsoft.com/office/officeart/2005/8/layout/hierarchy3"/>
    <dgm:cxn modelId="{3BB6AE89-2323-4568-B7DE-F2EE1614AB69}" type="presOf" srcId="{7F828FC0-9501-40D3-A0DB-F30C215FAE9B}" destId="{29E6ABA8-1702-4C61-B19D-8C0148A40F8C}" srcOrd="0" destOrd="0" presId="urn:microsoft.com/office/officeart/2005/8/layout/hierarchy3"/>
    <dgm:cxn modelId="{6569A3EF-7047-4C97-A636-CB496BC89B03}" type="presOf" srcId="{3E887210-AFB4-47C1-A654-9BB0EC015157}" destId="{4A84239E-C242-4669-92B7-8C65D266FA8E}" srcOrd="0" destOrd="0" presId="urn:microsoft.com/office/officeart/2005/8/layout/hierarchy3"/>
    <dgm:cxn modelId="{42227226-906E-4583-BD1D-CC3BD883B9BC}" type="presOf" srcId="{FB773CC5-928C-4EBB-9E7C-55F8DF732475}" destId="{EED238A2-F0DF-4F67-8B6A-6BF5E84200D5}" srcOrd="0" destOrd="0" presId="urn:microsoft.com/office/officeart/2005/8/layout/hierarchy3"/>
    <dgm:cxn modelId="{A9A32ADB-AAF8-4501-B6B7-3426A91ECFFD}" type="presOf" srcId="{56A49430-181E-403C-8A34-714158AEC076}" destId="{61737740-909B-4238-895E-2F5A38B946DA}" srcOrd="1"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D442F23E-EC47-4066-AFFF-6978226FE791}" type="presOf" srcId="{B4094FF4-9337-4505-BFC6-3E0C305126B0}" destId="{E5E1801B-779F-4A6B-8755-4B28832CAA29}"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CD1B840F-8BE8-4A82-99D2-199043E6D3FF}" type="presOf" srcId="{94927AD6-0BC6-48BC-A7A9-B033F8EEEE27}" destId="{84E38BBE-317B-40CB-BED1-598900656104}"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0FE8DEA9-BB47-41BE-B38D-FBB983A6202D}" type="presOf" srcId="{AF5EFBA0-D7B8-49F4-BF86-5EDFD109C60A}" destId="{38155D7B-AA11-47C4-929B-CCC02A3D3801}" srcOrd="0" destOrd="0" presId="urn:microsoft.com/office/officeart/2005/8/layout/hierarchy3"/>
    <dgm:cxn modelId="{1D6E55D9-5706-487C-8594-7C2C7A750E03}" type="presOf" srcId="{CA4676CE-26BF-45AB-B671-BA94A92F286B}" destId="{0A0E46B4-880D-45A3-BEA8-F0179A662F6E}" srcOrd="0" destOrd="0" presId="urn:microsoft.com/office/officeart/2005/8/layout/hierarchy3"/>
    <dgm:cxn modelId="{7C76440B-6470-4443-8CB0-D719F64AC4A2}" type="presOf" srcId="{CACED2F6-5CC3-460A-8499-0F34177461C6}" destId="{E887E15F-5B41-47EF-81CD-3C23AAA4FF7C}" srcOrd="0" destOrd="0" presId="urn:microsoft.com/office/officeart/2005/8/layout/hierarchy3"/>
    <dgm:cxn modelId="{119AC34F-49A1-4383-BD43-148CACD36C79}" type="presOf" srcId="{9B37607E-684F-4BEB-BA54-BBF193393C63}" destId="{9E36A3C3-6B8D-4834-BE28-710E9B9F157F}" srcOrd="0" destOrd="0" presId="urn:microsoft.com/office/officeart/2005/8/layout/hierarchy3"/>
    <dgm:cxn modelId="{B6EDF7D9-A13B-4466-8C15-768B5F2DB4D9}" type="presOf" srcId="{87A0638D-7E62-419D-8BA5-39E087E2E5C2}" destId="{9D93DF36-F029-4BDC-9E89-4299C0EBFCB3}" srcOrd="0" destOrd="0" presId="urn:microsoft.com/office/officeart/2005/8/layout/hierarchy3"/>
    <dgm:cxn modelId="{BB77E96E-8ED6-42EC-BB5C-5C1F04F4FB64}" type="presOf" srcId="{11E8878C-2885-49B1-BBD3-B9BF6E9CD8CF}" destId="{187F473F-2C80-4D0F-867C-B9C989E5CE3B}"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145DE2F8-EAA2-4EAC-9D9C-10043643FF2F}" type="presOf" srcId="{28D0073A-982E-41BE-AB0C-AB068C9A398C}" destId="{941B6FBD-D058-4C09-82EF-35412C1C477D}" srcOrd="0" destOrd="0" presId="urn:microsoft.com/office/officeart/2005/8/layout/hierarchy3"/>
    <dgm:cxn modelId="{736586EC-6738-4219-AC6F-372BD02672E2}" type="presOf" srcId="{82BA6264-7538-4D2A-8E1C-8BA6A8B77C87}" destId="{934FE0E1-B490-422E-AA0C-4CA0974D38DF}" srcOrd="0" destOrd="0" presId="urn:microsoft.com/office/officeart/2005/8/layout/hierarchy3"/>
    <dgm:cxn modelId="{0FDC23F6-F78F-4170-BAF2-EFE8202ED22B}" type="presOf" srcId="{DD8F43FE-7002-4BD6-B3BD-A40BC7C34EA7}" destId="{6AEB7793-A050-4E9D-91F1-25FC3F50F43B}" srcOrd="0" destOrd="0" presId="urn:microsoft.com/office/officeart/2005/8/layout/hierarchy3"/>
    <dgm:cxn modelId="{157A8057-2CE7-440E-96A9-6FB1FD7246AD}" type="presOf" srcId="{B804C279-6B19-444C-A41F-2E63C78BBDDD}" destId="{DED34B62-5B37-4393-8A01-F6B25CB45D0A}" srcOrd="0" destOrd="0" presId="urn:microsoft.com/office/officeart/2005/8/layout/hierarchy3"/>
    <dgm:cxn modelId="{18BB75D0-631A-44A0-83AF-C77EFE5E3BA5}" type="presOf" srcId="{19FDD408-80C7-457A-BC39-1C88A52D83B8}" destId="{F94F71E9-0EFD-4B2E-AA4E-A2D6BEC7906E}" srcOrd="0" destOrd="0" presId="urn:microsoft.com/office/officeart/2005/8/layout/hierarchy3"/>
    <dgm:cxn modelId="{362EA2D0-5B93-48AE-A996-ADC06810B03E}" type="presOf" srcId="{37691145-F0A4-4AF2-86D2-78E9D059FF7B}" destId="{3A7336C0-F140-4AA4-8EB0-C86106393380}" srcOrd="0" destOrd="0" presId="urn:microsoft.com/office/officeart/2005/8/layout/hierarchy3"/>
    <dgm:cxn modelId="{50431C19-BA2D-467F-906F-3BC4FC8237D9}" type="presOf" srcId="{4CE2ECD0-BB62-47CE-B968-118726A7596A}" destId="{AAF647BC-8AB7-421F-AF2B-D02B99D7D429}" srcOrd="0" destOrd="0" presId="urn:microsoft.com/office/officeart/2005/8/layout/hierarchy3"/>
    <dgm:cxn modelId="{2F8B9EE4-7E07-4A92-AD37-EEB17C5E225F}" type="presOf" srcId="{4534FF1F-C100-465B-B9DE-34841CDE71B1}" destId="{248CE159-4170-4F7E-A087-6D2467D005BD}" srcOrd="0" destOrd="0" presId="urn:microsoft.com/office/officeart/2005/8/layout/hierarchy3"/>
    <dgm:cxn modelId="{7063CC0D-BAC7-414B-9D4E-6583C8E71FEC}" type="presOf" srcId="{E04C06C0-4B93-44E6-BA73-C91563F64830}" destId="{8402DF20-AE4F-4717-9392-4C37350DEE90}" srcOrd="0" destOrd="0" presId="urn:microsoft.com/office/officeart/2005/8/layout/hierarchy3"/>
    <dgm:cxn modelId="{51812EA0-E014-44CB-A02C-5BD80CD91DAA}" type="presOf" srcId="{35B900AE-41B0-45FF-AECA-A41BF8103AF7}" destId="{3D73A31F-3CD4-4A78-8BD9-2E6FA5F234D0}"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9A4F4DAE-76B5-427F-81E3-B4754A2935C1}" type="presOf" srcId="{465890CC-4C0F-4DE3-8DF0-32F9B1515BA4}" destId="{F8D3AACC-3FF3-4AD1-9D53-238E3884F253}" srcOrd="0" destOrd="0" presId="urn:microsoft.com/office/officeart/2005/8/layout/hierarchy3"/>
    <dgm:cxn modelId="{34EFD9ED-5F94-4527-B93B-67722195E53C}" type="presOf" srcId="{4CE2ECD0-BB62-47CE-B968-118726A7596A}" destId="{17D91CE4-50EA-45CB-A4B5-F9B7BFD5DBB5}" srcOrd="1" destOrd="0" presId="urn:microsoft.com/office/officeart/2005/8/layout/hierarchy3"/>
    <dgm:cxn modelId="{4589A685-0DD7-46A4-BE8D-313ABE69525B}" type="presOf" srcId="{D7A2B0BE-188C-407C-9CC8-D5CBCF0755E4}" destId="{8A3314E6-2863-4C36-BBB3-CAD41F46559B}"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63A56023-3120-49CD-AE13-D120DA4D1CB3}" type="presOf" srcId="{1AEF335D-4957-431F-AD17-0F7F1E43E2E4}" destId="{46ED9D13-F0B4-4692-A299-3394EF773C3C}" srcOrd="0" destOrd="0" presId="urn:microsoft.com/office/officeart/2005/8/layout/hierarchy3"/>
    <dgm:cxn modelId="{062AC384-B9AD-42C1-A3E3-32B9EAFD2B64}" type="presOf" srcId="{4C5E9BE5-1781-406D-B5B8-8FAB82A93DBF}" destId="{3206DEE8-816E-4DF2-B56F-A32D5FB2B8E0}" srcOrd="0" destOrd="0" presId="urn:microsoft.com/office/officeart/2005/8/layout/hierarchy3"/>
    <dgm:cxn modelId="{6CCAB5B6-CC99-4809-8CEB-917F65EFDD5B}" type="presOf" srcId="{EA0440DB-70FF-4B48-93CF-DB9DE07BEC16}" destId="{C690DA50-99EF-4AC1-BF02-0178B112B8D1}" srcOrd="0" destOrd="0" presId="urn:microsoft.com/office/officeart/2005/8/layout/hierarchy3"/>
    <dgm:cxn modelId="{D0F3E2BA-AC28-4D40-9560-30FF2EA34BAA}" type="presParOf" srcId="{BEFCC4BD-3F5D-4BBC-8701-6CADB17AA31F}" destId="{D171E6DA-76D3-445A-A4AD-CDF43BF8D621}" srcOrd="0" destOrd="0" presId="urn:microsoft.com/office/officeart/2005/8/layout/hierarchy3"/>
    <dgm:cxn modelId="{C3A28FB8-4DAE-4F52-A6F7-5CD0EC85618B}" type="presParOf" srcId="{D171E6DA-76D3-445A-A4AD-CDF43BF8D621}" destId="{E984BE3E-B592-4ECD-BAFC-DD3287597B37}" srcOrd="0" destOrd="0" presId="urn:microsoft.com/office/officeart/2005/8/layout/hierarchy3"/>
    <dgm:cxn modelId="{E6BD8531-2B60-4EF5-973E-4A422E5FACA8}" type="presParOf" srcId="{E984BE3E-B592-4ECD-BAFC-DD3287597B37}" destId="{99FB8535-ECB9-42B1-87A1-D8BBE540BBCA}" srcOrd="0" destOrd="0" presId="urn:microsoft.com/office/officeart/2005/8/layout/hierarchy3"/>
    <dgm:cxn modelId="{80431D38-AC7F-4A38-B63F-6114E9ACBCC7}" type="presParOf" srcId="{E984BE3E-B592-4ECD-BAFC-DD3287597B37}" destId="{61737740-909B-4238-895E-2F5A38B946DA}" srcOrd="1" destOrd="0" presId="urn:microsoft.com/office/officeart/2005/8/layout/hierarchy3"/>
    <dgm:cxn modelId="{800AA9AE-2A5C-47ED-ABD6-D105849CE31D}" type="presParOf" srcId="{D171E6DA-76D3-445A-A4AD-CDF43BF8D621}" destId="{86F71E6F-B2BC-4D83-B173-DF3B8FC5B190}" srcOrd="1" destOrd="0" presId="urn:microsoft.com/office/officeart/2005/8/layout/hierarchy3"/>
    <dgm:cxn modelId="{B5AF64EE-CD36-4C5E-8DC7-8E445A9FEC03}" type="presParOf" srcId="{86F71E6F-B2BC-4D83-B173-DF3B8FC5B190}" destId="{3D73A31F-3CD4-4A78-8BD9-2E6FA5F234D0}" srcOrd="0" destOrd="0" presId="urn:microsoft.com/office/officeart/2005/8/layout/hierarchy3"/>
    <dgm:cxn modelId="{379B5F29-AAB7-4122-9B22-9EF5C526B3B2}" type="presParOf" srcId="{86F71E6F-B2BC-4D83-B173-DF3B8FC5B190}" destId="{8A3314E6-2863-4C36-BBB3-CAD41F46559B}" srcOrd="1" destOrd="0" presId="urn:microsoft.com/office/officeart/2005/8/layout/hierarchy3"/>
    <dgm:cxn modelId="{06F60ED7-ED41-4D10-AA65-30B4CDCF6C1F}" type="presParOf" srcId="{86F71E6F-B2BC-4D83-B173-DF3B8FC5B190}" destId="{C7D3896C-510F-44BC-88B4-7C22129E786E}" srcOrd="2" destOrd="0" presId="urn:microsoft.com/office/officeart/2005/8/layout/hierarchy3"/>
    <dgm:cxn modelId="{A5F4E4BE-E6B9-4EAC-A04B-FF625D128684}" type="presParOf" srcId="{86F71E6F-B2BC-4D83-B173-DF3B8FC5B190}" destId="{9D93DF36-F029-4BDC-9E89-4299C0EBFCB3}" srcOrd="3" destOrd="0" presId="urn:microsoft.com/office/officeart/2005/8/layout/hierarchy3"/>
    <dgm:cxn modelId="{8A8FE4C7-BB91-4803-8DC9-BB7BFAAD3882}" type="presParOf" srcId="{86F71E6F-B2BC-4D83-B173-DF3B8FC5B190}" destId="{248CE159-4170-4F7E-A087-6D2467D005BD}" srcOrd="4" destOrd="0" presId="urn:microsoft.com/office/officeart/2005/8/layout/hierarchy3"/>
    <dgm:cxn modelId="{32BCB8F7-713D-45BB-91CF-F3957FD6B42D}" type="presParOf" srcId="{86F71E6F-B2BC-4D83-B173-DF3B8FC5B190}" destId="{3A7336C0-F140-4AA4-8EB0-C86106393380}" srcOrd="5" destOrd="0" presId="urn:microsoft.com/office/officeart/2005/8/layout/hierarchy3"/>
    <dgm:cxn modelId="{E4FCA54B-5464-43B8-A9FD-98B651B21142}" type="presParOf" srcId="{86F71E6F-B2BC-4D83-B173-DF3B8FC5B190}" destId="{D4EE79F2-0900-4306-89C1-513046A120F3}" srcOrd="6" destOrd="0" presId="urn:microsoft.com/office/officeart/2005/8/layout/hierarchy3"/>
    <dgm:cxn modelId="{F9505B1B-4D89-4CFD-9CEE-78588C8E8EA4}" type="presParOf" srcId="{86F71E6F-B2BC-4D83-B173-DF3B8FC5B190}" destId="{4A84239E-C242-4669-92B7-8C65D266FA8E}" srcOrd="7" destOrd="0" presId="urn:microsoft.com/office/officeart/2005/8/layout/hierarchy3"/>
    <dgm:cxn modelId="{EBC8C755-D759-4B32-8CD0-84774AD35D94}" type="presParOf" srcId="{BEFCC4BD-3F5D-4BBC-8701-6CADB17AA31F}" destId="{9AE52506-E68E-4332-B5D5-31E8FB4E278E}" srcOrd="1" destOrd="0" presId="urn:microsoft.com/office/officeart/2005/8/layout/hierarchy3"/>
    <dgm:cxn modelId="{1E04C712-A42F-4935-A463-C78E65390816}" type="presParOf" srcId="{9AE52506-E68E-4332-B5D5-31E8FB4E278E}" destId="{66DD3C37-00E3-4F39-BDCD-E90B73CA88BE}" srcOrd="0" destOrd="0" presId="urn:microsoft.com/office/officeart/2005/8/layout/hierarchy3"/>
    <dgm:cxn modelId="{C1D16B81-76D5-4880-95F6-8E86D8167EAE}" type="presParOf" srcId="{66DD3C37-00E3-4F39-BDCD-E90B73CA88BE}" destId="{F7727978-2655-46FE-AA59-24F8ABF54CD7}" srcOrd="0" destOrd="0" presId="urn:microsoft.com/office/officeart/2005/8/layout/hierarchy3"/>
    <dgm:cxn modelId="{8E622000-DB83-4D0F-815D-8A368D570971}" type="presParOf" srcId="{66DD3C37-00E3-4F39-BDCD-E90B73CA88BE}" destId="{6153FFD0-413D-461D-9B01-CEA037B8FD0A}" srcOrd="1" destOrd="0" presId="urn:microsoft.com/office/officeart/2005/8/layout/hierarchy3"/>
    <dgm:cxn modelId="{CE35C862-6078-49F3-A3C4-0023F3EAC92D}" type="presParOf" srcId="{9AE52506-E68E-4332-B5D5-31E8FB4E278E}" destId="{8818B69A-7B6E-446F-8195-8D7EA1DA47BE}" srcOrd="1" destOrd="0" presId="urn:microsoft.com/office/officeart/2005/8/layout/hierarchy3"/>
    <dgm:cxn modelId="{C91A68FD-CE19-4739-80F2-BA64753689EC}" type="presParOf" srcId="{8818B69A-7B6E-446F-8195-8D7EA1DA47BE}" destId="{7F64B280-C922-4573-A9A4-51128719C217}" srcOrd="0" destOrd="0" presId="urn:microsoft.com/office/officeart/2005/8/layout/hierarchy3"/>
    <dgm:cxn modelId="{C77BEE88-EBC2-4BAB-90AD-2E51775AB6A8}" type="presParOf" srcId="{8818B69A-7B6E-446F-8195-8D7EA1DA47BE}" destId="{38155D7B-AA11-47C4-929B-CCC02A3D3801}" srcOrd="1" destOrd="0" presId="urn:microsoft.com/office/officeart/2005/8/layout/hierarchy3"/>
    <dgm:cxn modelId="{F4498DBA-841A-4E07-8B31-5121C3F4FD85}" type="presParOf" srcId="{8818B69A-7B6E-446F-8195-8D7EA1DA47BE}" destId="{F2819C25-FC5B-4095-ADBF-C6AB65E907EF}" srcOrd="2" destOrd="0" presId="urn:microsoft.com/office/officeart/2005/8/layout/hierarchy3"/>
    <dgm:cxn modelId="{193FAEBF-BB3A-40F2-B7DA-10D65D7E1597}" type="presParOf" srcId="{8818B69A-7B6E-446F-8195-8D7EA1DA47BE}" destId="{9EA7F07E-91D0-43F4-A301-6010E6E28787}" srcOrd="3" destOrd="0" presId="urn:microsoft.com/office/officeart/2005/8/layout/hierarchy3"/>
    <dgm:cxn modelId="{D3EC0A20-017B-4020-908D-B492355733AE}" type="presParOf" srcId="{8818B69A-7B6E-446F-8195-8D7EA1DA47BE}" destId="{E2A9A2E3-975E-4158-B7B0-8474B12FE0C9}" srcOrd="4" destOrd="0" presId="urn:microsoft.com/office/officeart/2005/8/layout/hierarchy3"/>
    <dgm:cxn modelId="{AD6E3715-71BD-4A80-96D6-E360F6312FAA}" type="presParOf" srcId="{8818B69A-7B6E-446F-8195-8D7EA1DA47BE}" destId="{187F473F-2C80-4D0F-867C-B9C989E5CE3B}" srcOrd="5" destOrd="0" presId="urn:microsoft.com/office/officeart/2005/8/layout/hierarchy3"/>
    <dgm:cxn modelId="{1F212709-F2AD-4535-AE66-4041169C55CE}" type="presParOf" srcId="{8818B69A-7B6E-446F-8195-8D7EA1DA47BE}" destId="{29E6ABA8-1702-4C61-B19D-8C0148A40F8C}" srcOrd="6" destOrd="0" presId="urn:microsoft.com/office/officeart/2005/8/layout/hierarchy3"/>
    <dgm:cxn modelId="{CF3EBCB4-3ACE-4F41-B1DC-495C5897C3E8}" type="presParOf" srcId="{8818B69A-7B6E-446F-8195-8D7EA1DA47BE}" destId="{3206DEE8-816E-4DF2-B56F-A32D5FB2B8E0}" srcOrd="7" destOrd="0" presId="urn:microsoft.com/office/officeart/2005/8/layout/hierarchy3"/>
    <dgm:cxn modelId="{D43231CD-F4E3-44B5-A76E-36F2502CA8E4}" type="presParOf" srcId="{BEFCC4BD-3F5D-4BBC-8701-6CADB17AA31F}" destId="{8C02F7EE-C7AB-4526-9F7D-92F994DCDA2B}" srcOrd="2" destOrd="0" presId="urn:microsoft.com/office/officeart/2005/8/layout/hierarchy3"/>
    <dgm:cxn modelId="{168A3E3C-5FBE-4982-BF32-C5DB04C46631}" type="presParOf" srcId="{8C02F7EE-C7AB-4526-9F7D-92F994DCDA2B}" destId="{EB5E56A3-94C5-4478-8D95-3B3F6A11001C}" srcOrd="0" destOrd="0" presId="urn:microsoft.com/office/officeart/2005/8/layout/hierarchy3"/>
    <dgm:cxn modelId="{99609EC8-872F-4F8C-B923-7A46B5E69FE2}" type="presParOf" srcId="{EB5E56A3-94C5-4478-8D95-3B3F6A11001C}" destId="{91F3DD14-3AE4-4F3B-BF09-032D92ED4320}" srcOrd="0" destOrd="0" presId="urn:microsoft.com/office/officeart/2005/8/layout/hierarchy3"/>
    <dgm:cxn modelId="{F1C96231-3C17-4E82-ACEF-2E9E17482A57}" type="presParOf" srcId="{EB5E56A3-94C5-4478-8D95-3B3F6A11001C}" destId="{B97A4915-97D8-4679-B75F-622F745A40AD}" srcOrd="1" destOrd="0" presId="urn:microsoft.com/office/officeart/2005/8/layout/hierarchy3"/>
    <dgm:cxn modelId="{4CBAFD59-7F28-4ABB-93BE-2EBB713B654F}" type="presParOf" srcId="{8C02F7EE-C7AB-4526-9F7D-92F994DCDA2B}" destId="{BED06B18-515E-4C6D-8482-122CF65031F8}" srcOrd="1" destOrd="0" presId="urn:microsoft.com/office/officeart/2005/8/layout/hierarchy3"/>
    <dgm:cxn modelId="{EEE75BF8-97B9-44BD-9F8C-33CAE31664BD}" type="presParOf" srcId="{BED06B18-515E-4C6D-8482-122CF65031F8}" destId="{A0B49624-BEFA-4F36-B59E-2C2952641913}" srcOrd="0" destOrd="0" presId="urn:microsoft.com/office/officeart/2005/8/layout/hierarchy3"/>
    <dgm:cxn modelId="{B7DF96A4-C88B-44FB-942A-1B881444E0B9}" type="presParOf" srcId="{BED06B18-515E-4C6D-8482-122CF65031F8}" destId="{C690DA50-99EF-4AC1-BF02-0178B112B8D1}" srcOrd="1" destOrd="0" presId="urn:microsoft.com/office/officeart/2005/8/layout/hierarchy3"/>
    <dgm:cxn modelId="{DE4EFC22-0C71-4007-891E-304A500F6F22}" type="presParOf" srcId="{BED06B18-515E-4C6D-8482-122CF65031F8}" destId="{D3B15278-7FE7-43C5-B501-8FE553284603}" srcOrd="2" destOrd="0" presId="urn:microsoft.com/office/officeart/2005/8/layout/hierarchy3"/>
    <dgm:cxn modelId="{B3A2F087-32ED-4E53-8256-A2AD2B004F0C}" type="presParOf" srcId="{BED06B18-515E-4C6D-8482-122CF65031F8}" destId="{84E38BBE-317B-40CB-BED1-598900656104}" srcOrd="3" destOrd="0" presId="urn:microsoft.com/office/officeart/2005/8/layout/hierarchy3"/>
    <dgm:cxn modelId="{C677F767-5691-407F-A9D4-FAF0B2573939}" type="presParOf" srcId="{BED06B18-515E-4C6D-8482-122CF65031F8}" destId="{9E36A3C3-6B8D-4834-BE28-710E9B9F157F}" srcOrd="4" destOrd="0" presId="urn:microsoft.com/office/officeart/2005/8/layout/hierarchy3"/>
    <dgm:cxn modelId="{36BE07FC-CC23-413C-88D9-D58CF93D895D}" type="presParOf" srcId="{BED06B18-515E-4C6D-8482-122CF65031F8}" destId="{E887E15F-5B41-47EF-81CD-3C23AAA4FF7C}" srcOrd="5" destOrd="0" presId="urn:microsoft.com/office/officeart/2005/8/layout/hierarchy3"/>
    <dgm:cxn modelId="{20D9178F-BE15-49C1-AA7A-62129CDB7E8D}" type="presParOf" srcId="{BEFCC4BD-3F5D-4BBC-8701-6CADB17AA31F}" destId="{40C0A844-72B9-4499-8A2F-31B160519B2B}" srcOrd="3" destOrd="0" presId="urn:microsoft.com/office/officeart/2005/8/layout/hierarchy3"/>
    <dgm:cxn modelId="{368B1351-9F59-4DDC-8306-27312503F3D3}" type="presParOf" srcId="{40C0A844-72B9-4499-8A2F-31B160519B2B}" destId="{FEFEA5B4-188A-4C43-81BA-FD4EB8E74EF6}" srcOrd="0" destOrd="0" presId="urn:microsoft.com/office/officeart/2005/8/layout/hierarchy3"/>
    <dgm:cxn modelId="{EDE2EE75-EF0F-4CF8-9667-1CD28F4E06D1}" type="presParOf" srcId="{FEFEA5B4-188A-4C43-81BA-FD4EB8E74EF6}" destId="{E5E1801B-779F-4A6B-8755-4B28832CAA29}" srcOrd="0" destOrd="0" presId="urn:microsoft.com/office/officeart/2005/8/layout/hierarchy3"/>
    <dgm:cxn modelId="{EB608A34-1611-483E-9843-51BC7456D77F}" type="presParOf" srcId="{FEFEA5B4-188A-4C43-81BA-FD4EB8E74EF6}" destId="{587645D9-6F69-4F07-8C5D-62D534E3C22D}" srcOrd="1" destOrd="0" presId="urn:microsoft.com/office/officeart/2005/8/layout/hierarchy3"/>
    <dgm:cxn modelId="{F00E6651-8F3D-43F0-8D4F-C398C7DE51CA}" type="presParOf" srcId="{40C0A844-72B9-4499-8A2F-31B160519B2B}" destId="{8A075C84-1556-4181-B9F1-B0F5D69ADB55}" srcOrd="1" destOrd="0" presId="urn:microsoft.com/office/officeart/2005/8/layout/hierarchy3"/>
    <dgm:cxn modelId="{AAC74320-449F-48AE-9E44-2AA002640E5D}" type="presParOf" srcId="{8A075C84-1556-4181-B9F1-B0F5D69ADB55}" destId="{CB31F521-FC1D-4E4D-9B45-DDE8A4B236A4}" srcOrd="0" destOrd="0" presId="urn:microsoft.com/office/officeart/2005/8/layout/hierarchy3"/>
    <dgm:cxn modelId="{8A35E6E0-B162-4C04-A8C5-84CFF03066F1}" type="presParOf" srcId="{8A075C84-1556-4181-B9F1-B0F5D69ADB55}" destId="{65F39FC5-A6CE-491E-8888-8271FD35E89E}" srcOrd="1" destOrd="0" presId="urn:microsoft.com/office/officeart/2005/8/layout/hierarchy3"/>
    <dgm:cxn modelId="{F0BEE728-39C3-441C-B9CE-D92A0F9AF7BF}" type="presParOf" srcId="{8A075C84-1556-4181-B9F1-B0F5D69ADB55}" destId="{F94F71E9-0EFD-4B2E-AA4E-A2D6BEC7906E}" srcOrd="2" destOrd="0" presId="urn:microsoft.com/office/officeart/2005/8/layout/hierarchy3"/>
    <dgm:cxn modelId="{09ABC423-CD9C-4850-9F53-A49FE7F9B49C}" type="presParOf" srcId="{8A075C84-1556-4181-B9F1-B0F5D69ADB55}" destId="{F8D3AACC-3FF3-4AD1-9D53-238E3884F253}" srcOrd="3" destOrd="0" presId="urn:microsoft.com/office/officeart/2005/8/layout/hierarchy3"/>
    <dgm:cxn modelId="{A1F824BD-2BEB-470A-B6A5-015800494C13}" type="presParOf" srcId="{8A075C84-1556-4181-B9F1-B0F5D69ADB55}" destId="{B8BB48C0-6E1A-4E6B-B8F8-0F224C183831}" srcOrd="4" destOrd="0" presId="urn:microsoft.com/office/officeart/2005/8/layout/hierarchy3"/>
    <dgm:cxn modelId="{10D47D21-C808-4E26-A23E-77B2DED5CF90}" type="presParOf" srcId="{8A075C84-1556-4181-B9F1-B0F5D69ADB55}" destId="{8402DF20-AE4F-4717-9392-4C37350DEE90}" srcOrd="5" destOrd="0" presId="urn:microsoft.com/office/officeart/2005/8/layout/hierarchy3"/>
    <dgm:cxn modelId="{7CE5FB8D-2A01-445E-889F-6BDDDB5B902B}" type="presParOf" srcId="{BEFCC4BD-3F5D-4BBC-8701-6CADB17AA31F}" destId="{7A223F60-6D8A-4AB8-AEB5-0CE91FFB9298}" srcOrd="4" destOrd="0" presId="urn:microsoft.com/office/officeart/2005/8/layout/hierarchy3"/>
    <dgm:cxn modelId="{7BFDC0B3-41F2-43EC-AC54-D8DF3908FBBD}" type="presParOf" srcId="{7A223F60-6D8A-4AB8-AEB5-0CE91FFB9298}" destId="{BBC84C29-1C10-4443-BA08-C87541C04518}" srcOrd="0" destOrd="0" presId="urn:microsoft.com/office/officeart/2005/8/layout/hierarchy3"/>
    <dgm:cxn modelId="{67356E63-F16E-4EEC-9360-D1BE1C3A21B3}" type="presParOf" srcId="{BBC84C29-1C10-4443-BA08-C87541C04518}" destId="{DED34B62-5B37-4393-8A01-F6B25CB45D0A}" srcOrd="0" destOrd="0" presId="urn:microsoft.com/office/officeart/2005/8/layout/hierarchy3"/>
    <dgm:cxn modelId="{BBB81395-F4FC-4C4B-B9B8-7066DB47271C}" type="presParOf" srcId="{BBC84C29-1C10-4443-BA08-C87541C04518}" destId="{8AA3C08A-C973-4EC5-A51C-9D831B8F4724}" srcOrd="1" destOrd="0" presId="urn:microsoft.com/office/officeart/2005/8/layout/hierarchy3"/>
    <dgm:cxn modelId="{A65E3830-262F-436B-85E1-47E33251C9F9}" type="presParOf" srcId="{7A223F60-6D8A-4AB8-AEB5-0CE91FFB9298}" destId="{DBBD953D-F4AC-4C6C-B6D7-6F6B1F9D7B0F}" srcOrd="1" destOrd="0" presId="urn:microsoft.com/office/officeart/2005/8/layout/hierarchy3"/>
    <dgm:cxn modelId="{D636BE20-433A-4BAF-8625-F4DE0F4398A7}" type="presParOf" srcId="{DBBD953D-F4AC-4C6C-B6D7-6F6B1F9D7B0F}" destId="{98408B34-EA17-41DC-B392-49823CBC97B7}" srcOrd="0" destOrd="0" presId="urn:microsoft.com/office/officeart/2005/8/layout/hierarchy3"/>
    <dgm:cxn modelId="{2821786A-4882-4A55-9F42-F2DD8F74C117}" type="presParOf" srcId="{DBBD953D-F4AC-4C6C-B6D7-6F6B1F9D7B0F}" destId="{941B6FBD-D058-4C09-82EF-35412C1C477D}" srcOrd="1" destOrd="0" presId="urn:microsoft.com/office/officeart/2005/8/layout/hierarchy3"/>
    <dgm:cxn modelId="{FA218EA7-34B2-4C53-A86E-518AD69336B7}" type="presParOf" srcId="{BEFCC4BD-3F5D-4BBC-8701-6CADB17AA31F}" destId="{AC867A0D-D653-4B48-AE41-2C82E8C5C82F}" srcOrd="5" destOrd="0" presId="urn:microsoft.com/office/officeart/2005/8/layout/hierarchy3"/>
    <dgm:cxn modelId="{21E43AD8-25F0-489E-A7AC-9A38B4BBF705}" type="presParOf" srcId="{AC867A0D-D653-4B48-AE41-2C82E8C5C82F}" destId="{D1BDD122-AC3A-4564-9602-1886AA89C864}" srcOrd="0" destOrd="0" presId="urn:microsoft.com/office/officeart/2005/8/layout/hierarchy3"/>
    <dgm:cxn modelId="{4A9E3C52-FF60-4849-BC7C-9B6C2AB440D0}" type="presParOf" srcId="{D1BDD122-AC3A-4564-9602-1886AA89C864}" destId="{AF5D85B3-6E9A-44AB-9E2F-E1C70EEE0102}" srcOrd="0" destOrd="0" presId="urn:microsoft.com/office/officeart/2005/8/layout/hierarchy3"/>
    <dgm:cxn modelId="{3DBD4EA3-18FD-48A9-9386-7560CF24A994}" type="presParOf" srcId="{D1BDD122-AC3A-4564-9602-1886AA89C864}" destId="{878E543B-17CD-4460-BB81-15092E58A0F6}" srcOrd="1" destOrd="0" presId="urn:microsoft.com/office/officeart/2005/8/layout/hierarchy3"/>
    <dgm:cxn modelId="{168D273A-62A0-47C8-A4BB-C75A3F1B1956}" type="presParOf" srcId="{AC867A0D-D653-4B48-AE41-2C82E8C5C82F}" destId="{8C71B731-311D-41F8-ABCD-F36ED28A01BD}" srcOrd="1" destOrd="0" presId="urn:microsoft.com/office/officeart/2005/8/layout/hierarchy3"/>
    <dgm:cxn modelId="{C93A37C2-24C6-497F-BA09-D4B1D029CEA6}" type="presParOf" srcId="{8C71B731-311D-41F8-ABCD-F36ED28A01BD}" destId="{6AEB7793-A050-4E9D-91F1-25FC3F50F43B}" srcOrd="0" destOrd="0" presId="urn:microsoft.com/office/officeart/2005/8/layout/hierarchy3"/>
    <dgm:cxn modelId="{7A7B860D-158A-479E-B9F8-041EF8198889}" type="presParOf" srcId="{8C71B731-311D-41F8-ABCD-F36ED28A01BD}" destId="{E8D96FEB-84A9-416C-80C3-1A9053E24EAA}" srcOrd="1" destOrd="0" presId="urn:microsoft.com/office/officeart/2005/8/layout/hierarchy3"/>
    <dgm:cxn modelId="{05236883-FEF0-4068-A5FD-60DFC3F01473}" type="presParOf" srcId="{8C71B731-311D-41F8-ABCD-F36ED28A01BD}" destId="{47A5DE8F-F2E2-458B-81C5-F9DA393628B2}" srcOrd="2" destOrd="0" presId="urn:microsoft.com/office/officeart/2005/8/layout/hierarchy3"/>
    <dgm:cxn modelId="{2A951B37-4351-4B74-A507-B7B9D6BC4E0E}" type="presParOf" srcId="{8C71B731-311D-41F8-ABCD-F36ED28A01BD}" destId="{F696DC11-4C5D-45F2-8EB2-5BF5F0766D4D}" srcOrd="3" destOrd="0" presId="urn:microsoft.com/office/officeart/2005/8/layout/hierarchy3"/>
    <dgm:cxn modelId="{E8017A77-0785-4DCF-A1BE-24D2629C1611}" type="presParOf" srcId="{BEFCC4BD-3F5D-4BBC-8701-6CADB17AA31F}" destId="{A727833B-BFEB-4463-A722-884D8DF4E141}" srcOrd="6" destOrd="0" presId="urn:microsoft.com/office/officeart/2005/8/layout/hierarchy3"/>
    <dgm:cxn modelId="{79DC0895-5FFD-4578-821B-A9F1E3C8C05A}" type="presParOf" srcId="{A727833B-BFEB-4463-A722-884D8DF4E141}" destId="{2DD3B2AA-2267-4ED2-8A1C-A469E8EFD5F5}" srcOrd="0" destOrd="0" presId="urn:microsoft.com/office/officeart/2005/8/layout/hierarchy3"/>
    <dgm:cxn modelId="{86EED9EC-B03D-4E51-B882-39FE1D5B625F}" type="presParOf" srcId="{2DD3B2AA-2267-4ED2-8A1C-A469E8EFD5F5}" destId="{6C2DB3A7-FAC5-4907-B69D-2A82E1D0B614}" srcOrd="0" destOrd="0" presId="urn:microsoft.com/office/officeart/2005/8/layout/hierarchy3"/>
    <dgm:cxn modelId="{D5EF5BF0-F7F6-4195-BF91-F0E1307AEDE3}" type="presParOf" srcId="{2DD3B2AA-2267-4ED2-8A1C-A469E8EFD5F5}" destId="{292B5CA0-BF49-4F85-91E3-8BAAEA2517E7}" srcOrd="1" destOrd="0" presId="urn:microsoft.com/office/officeart/2005/8/layout/hierarchy3"/>
    <dgm:cxn modelId="{1A91A424-D5E8-4BE7-9A3B-FA16A552D328}" type="presParOf" srcId="{A727833B-BFEB-4463-A722-884D8DF4E141}" destId="{D73B5D51-29FF-4836-810B-84756F5F1151}" srcOrd="1" destOrd="0" presId="urn:microsoft.com/office/officeart/2005/8/layout/hierarchy3"/>
    <dgm:cxn modelId="{A01F2F4C-0430-4572-9AFC-6C000B6A04FB}" type="presParOf" srcId="{D73B5D51-29FF-4836-810B-84756F5F1151}" destId="{9EF792B8-EB2F-4996-8AE7-C558C638115A}" srcOrd="0" destOrd="0" presId="urn:microsoft.com/office/officeart/2005/8/layout/hierarchy3"/>
    <dgm:cxn modelId="{79B27E83-556C-45E8-9567-72C0375989BE}" type="presParOf" srcId="{D73B5D51-29FF-4836-810B-84756F5F1151}" destId="{2A82A683-001D-4A24-B4EB-0F6569EE6A84}" srcOrd="1" destOrd="0" presId="urn:microsoft.com/office/officeart/2005/8/layout/hierarchy3"/>
    <dgm:cxn modelId="{BF529807-A1EF-4AE9-ABE0-9CE71BA7D6EE}" type="presParOf" srcId="{D73B5D51-29FF-4836-810B-84756F5F1151}" destId="{49D9ABCD-6EEA-48BF-880F-B7BA7E0CA55D}" srcOrd="2" destOrd="0" presId="urn:microsoft.com/office/officeart/2005/8/layout/hierarchy3"/>
    <dgm:cxn modelId="{E3E267B2-9203-44EB-AEBA-77A7A812EF1A}" type="presParOf" srcId="{D73B5D51-29FF-4836-810B-84756F5F1151}" destId="{24EA4042-C37C-44FF-B990-10310C99290F}" srcOrd="3" destOrd="0" presId="urn:microsoft.com/office/officeart/2005/8/layout/hierarchy3"/>
    <dgm:cxn modelId="{AA9380AC-DFAB-4631-ABEF-1443E9034E26}" type="presParOf" srcId="{D73B5D51-29FF-4836-810B-84756F5F1151}" destId="{0A0E46B4-880D-45A3-BEA8-F0179A662F6E}" srcOrd="4" destOrd="0" presId="urn:microsoft.com/office/officeart/2005/8/layout/hierarchy3"/>
    <dgm:cxn modelId="{563E4660-97CC-4D1A-BEC7-2F271435D3AB}" type="presParOf" srcId="{D73B5D51-29FF-4836-810B-84756F5F1151}" destId="{934FE0E1-B490-422E-AA0C-4CA0974D38DF}" srcOrd="5" destOrd="0" presId="urn:microsoft.com/office/officeart/2005/8/layout/hierarchy3"/>
    <dgm:cxn modelId="{32787E63-74DB-4358-95E5-9A7E064AA4D6}" type="presParOf" srcId="{D73B5D51-29FF-4836-810B-84756F5F1151}" destId="{31BFF808-E5C4-4266-BB5D-4DD341B88897}" srcOrd="6" destOrd="0" presId="urn:microsoft.com/office/officeart/2005/8/layout/hierarchy3"/>
    <dgm:cxn modelId="{58D226DD-47A6-4AED-9B50-E03C2EEC22BE}" type="presParOf" srcId="{D73B5D51-29FF-4836-810B-84756F5F1151}" destId="{7EB9B7B6-B186-4DE7-92CF-45C2332B5808}" srcOrd="7" destOrd="0" presId="urn:microsoft.com/office/officeart/2005/8/layout/hierarchy3"/>
    <dgm:cxn modelId="{3B2F0B5A-1CC6-436A-890A-CB20C4F0BFAC}" type="presParOf" srcId="{BEFCC4BD-3F5D-4BBC-8701-6CADB17AA31F}" destId="{07EE0E1A-058A-4C28-AD7A-B2B81BF9C15B}" srcOrd="7" destOrd="0" presId="urn:microsoft.com/office/officeart/2005/8/layout/hierarchy3"/>
    <dgm:cxn modelId="{837743AF-CBB6-4DE5-B0D6-DAC53F2B717D}" type="presParOf" srcId="{07EE0E1A-058A-4C28-AD7A-B2B81BF9C15B}" destId="{FCCB17AB-98B4-4ACC-B28A-3ED0C83FA361}" srcOrd="0" destOrd="0" presId="urn:microsoft.com/office/officeart/2005/8/layout/hierarchy3"/>
    <dgm:cxn modelId="{8FF40F93-3E88-4626-94A9-3F090D50D994}" type="presParOf" srcId="{FCCB17AB-98B4-4ACC-B28A-3ED0C83FA361}" destId="{EED238A2-F0DF-4F67-8B6A-6BF5E84200D5}" srcOrd="0" destOrd="0" presId="urn:microsoft.com/office/officeart/2005/8/layout/hierarchy3"/>
    <dgm:cxn modelId="{5D7DE4D2-7F95-48DF-9DDD-5DEBABEF5DF1}" type="presParOf" srcId="{FCCB17AB-98B4-4ACC-B28A-3ED0C83FA361}" destId="{D2901977-E661-4E89-BB60-728ECFDF71B6}" srcOrd="1" destOrd="0" presId="urn:microsoft.com/office/officeart/2005/8/layout/hierarchy3"/>
    <dgm:cxn modelId="{4A3C61F9-4E5C-4EAB-9326-9069F4E9C40B}" type="presParOf" srcId="{07EE0E1A-058A-4C28-AD7A-B2B81BF9C15B}" destId="{68565D25-8667-4252-BB01-D88A74502EB9}" srcOrd="1" destOrd="0" presId="urn:microsoft.com/office/officeart/2005/8/layout/hierarchy3"/>
    <dgm:cxn modelId="{2E8B2948-D15F-44BC-9A58-869827F3D2E7}" type="presParOf" srcId="{68565D25-8667-4252-BB01-D88A74502EB9}" destId="{F006886D-E4EA-480C-A781-A323279A7444}" srcOrd="0" destOrd="0" presId="urn:microsoft.com/office/officeart/2005/8/layout/hierarchy3"/>
    <dgm:cxn modelId="{DA622D82-AB42-4513-A4F5-89BD76E6F837}" type="presParOf" srcId="{68565D25-8667-4252-BB01-D88A74502EB9}" destId="{526EF2C4-1577-4934-BD19-8A593E727CAC}" srcOrd="1" destOrd="0" presId="urn:microsoft.com/office/officeart/2005/8/layout/hierarchy3"/>
    <dgm:cxn modelId="{63D406EC-6F09-46CD-9292-A279951480CD}" type="presParOf" srcId="{BEFCC4BD-3F5D-4BBC-8701-6CADB17AA31F}" destId="{053D7075-E252-4BD9-BE54-176F5B28A92B}" srcOrd="8" destOrd="0" presId="urn:microsoft.com/office/officeart/2005/8/layout/hierarchy3"/>
    <dgm:cxn modelId="{4E829ED9-1110-4233-848D-5A98947835D5}" type="presParOf" srcId="{053D7075-E252-4BD9-BE54-176F5B28A92B}" destId="{180EEA0B-CD68-4C1F-B477-43F7FD939870}" srcOrd="0" destOrd="0" presId="urn:microsoft.com/office/officeart/2005/8/layout/hierarchy3"/>
    <dgm:cxn modelId="{5E636987-AF0F-4F02-9B7A-751C33712079}" type="presParOf" srcId="{180EEA0B-CD68-4C1F-B477-43F7FD939870}" destId="{AAF647BC-8AB7-421F-AF2B-D02B99D7D429}" srcOrd="0" destOrd="0" presId="urn:microsoft.com/office/officeart/2005/8/layout/hierarchy3"/>
    <dgm:cxn modelId="{174C18F0-7393-4B58-8290-7458F4212000}" type="presParOf" srcId="{180EEA0B-CD68-4C1F-B477-43F7FD939870}" destId="{17D91CE4-50EA-45CB-A4B5-F9B7BFD5DBB5}" srcOrd="1" destOrd="0" presId="urn:microsoft.com/office/officeart/2005/8/layout/hierarchy3"/>
    <dgm:cxn modelId="{CF087A84-F2D4-4D8E-BB7B-1353FB9C1409}" type="presParOf" srcId="{053D7075-E252-4BD9-BE54-176F5B28A92B}" destId="{9E426D12-1AA4-4ACB-8410-DD100E78C4FC}" srcOrd="1" destOrd="0" presId="urn:microsoft.com/office/officeart/2005/8/layout/hierarchy3"/>
    <dgm:cxn modelId="{DC3F4A7E-8738-481E-AD7D-36640E4B9B5D}" type="presParOf" srcId="{9E426D12-1AA4-4ACB-8410-DD100E78C4FC}" destId="{BF30207B-D423-40AF-B0B0-0ADB391DFB22}" srcOrd="0" destOrd="0" presId="urn:microsoft.com/office/officeart/2005/8/layout/hierarchy3"/>
    <dgm:cxn modelId="{9E98A52E-D778-4A85-83BE-29235FD427CB}" type="presParOf" srcId="{9E426D12-1AA4-4ACB-8410-DD100E78C4FC}" destId="{548A2A15-D14B-43B8-B052-EBCF9D83BEFA}" srcOrd="1" destOrd="0" presId="urn:microsoft.com/office/officeart/2005/8/layout/hierarchy3"/>
    <dgm:cxn modelId="{6101DAD5-EEE4-4A61-B76E-08D0CE7A8C84}" type="presParOf" srcId="{9E426D12-1AA4-4ACB-8410-DD100E78C4FC}" destId="{0821D2FB-AFE4-49F0-B47F-9E0BD32037DB}" srcOrd="2" destOrd="0" presId="urn:microsoft.com/office/officeart/2005/8/layout/hierarchy3"/>
    <dgm:cxn modelId="{F3B4C17B-EF47-40FE-A1F4-6CCA20BE20CA}"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b:RefOrder>
  </b:Source>
</b:Sources>
</file>

<file path=customXml/itemProps1.xml><?xml version="1.0" encoding="utf-8"?>
<ds:datastoreItem xmlns:ds="http://schemas.openxmlformats.org/officeDocument/2006/customXml" ds:itemID="{B4E41251-8784-4FFE-9145-4A5DE01FC5C6}">
  <ds:schemaRefs>
    <ds:schemaRef ds:uri="http://schemas.openxmlformats.org/officeDocument/2006/bibliography"/>
  </ds:schemaRefs>
</ds:datastoreItem>
</file>

<file path=customXml/itemProps2.xml><?xml version="1.0" encoding="utf-8"?>
<ds:datastoreItem xmlns:ds="http://schemas.openxmlformats.org/officeDocument/2006/customXml" ds:itemID="{BA90BBF8-3398-4EA3-8AF4-2D47BA7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22</Words>
  <Characters>49279</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5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8</cp:revision>
  <cp:lastPrinted>2014-03-20T18:26:00Z</cp:lastPrinted>
  <dcterms:created xsi:type="dcterms:W3CDTF">2014-03-20T19:01:00Z</dcterms:created>
  <dcterms:modified xsi:type="dcterms:W3CDTF">2014-06-26T18:12:00Z</dcterms:modified>
</cp:coreProperties>
</file>